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F1A6" w14:textId="239A789E" w:rsidR="006A44FC" w:rsidRDefault="006A44FC" w:rsidP="009F2B1E">
      <w:pPr>
        <w:tabs>
          <w:tab w:val="num" w:pos="709"/>
        </w:tabs>
        <w:spacing w:after="0" w:line="240" w:lineRule="auto"/>
        <w:jc w:val="center"/>
        <w:rPr>
          <w:rFonts w:ascii="Times New Roman" w:eastAsia="Times New Roman" w:hAnsi="Times New Roman"/>
          <w:b/>
          <w:smallCaps/>
          <w:sz w:val="36"/>
          <w:szCs w:val="24"/>
          <w:lang w:eastAsia="lv-LV"/>
        </w:rPr>
      </w:pPr>
      <w:r w:rsidRPr="009F2B1E">
        <w:rPr>
          <w:rFonts w:ascii="Times New Roman" w:eastAsia="Times New Roman" w:hAnsi="Times New Roman"/>
          <w:b/>
          <w:smallCaps/>
          <w:sz w:val="36"/>
          <w:szCs w:val="24"/>
          <w:lang w:eastAsia="lv-LV"/>
        </w:rPr>
        <w:t>Projektu iesniegumu vērtēšanas kritēriju piemērošanas metodika</w:t>
      </w:r>
      <w:r w:rsidRPr="009F2B1E">
        <w:rPr>
          <w:rFonts w:ascii="Times New Roman" w:eastAsia="Times New Roman" w:hAnsi="Times New Roman"/>
          <w:sz w:val="24"/>
          <w:szCs w:val="24"/>
          <w:vertAlign w:val="superscript"/>
          <w:lang w:eastAsia="lv-LV"/>
        </w:rPr>
        <w:footnoteReference w:id="2"/>
      </w:r>
    </w:p>
    <w:p w14:paraId="78120FE0" w14:textId="77777777" w:rsidR="009F2B1E" w:rsidRPr="009F2B1E" w:rsidRDefault="009F2B1E" w:rsidP="009F2B1E">
      <w:pPr>
        <w:tabs>
          <w:tab w:val="num" w:pos="709"/>
        </w:tabs>
        <w:spacing w:after="0" w:line="240" w:lineRule="auto"/>
        <w:jc w:val="center"/>
        <w:rPr>
          <w:rFonts w:ascii="Times New Roman" w:eastAsia="Times New Roman" w:hAnsi="Times New Roman"/>
          <w:b/>
          <w:smallCaps/>
          <w:sz w:val="36"/>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4"/>
        <w:gridCol w:w="7655"/>
      </w:tblGrid>
      <w:tr w:rsidR="009F2B1E" w:rsidRPr="009F2B1E" w14:paraId="1AAC1E5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Darbības programmas nosaukums</w:t>
            </w:r>
          </w:p>
        </w:tc>
        <w:tc>
          <w:tcPr>
            <w:tcW w:w="1274" w:type="dxa"/>
            <w:tcBorders>
              <w:top w:val="single" w:sz="4" w:space="0" w:color="auto"/>
              <w:left w:val="single" w:sz="4" w:space="0" w:color="auto"/>
              <w:bottom w:val="single" w:sz="4" w:space="0" w:color="auto"/>
              <w:right w:val="single" w:sz="4" w:space="0" w:color="auto"/>
            </w:tcBorders>
          </w:tcPr>
          <w:p w14:paraId="6F740E2E"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9F2B1E" w:rsidRDefault="009F2B1E">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Latvijas Atveseļošanas un noturības mehānisma plāns</w:t>
            </w:r>
          </w:p>
        </w:tc>
      </w:tr>
      <w:tr w:rsidR="009F2B1E" w:rsidRPr="009F2B1E" w14:paraId="16EA9682" w14:textId="77777777" w:rsidTr="00C321C3">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F64FF0" w:rsidRPr="009F2B1E" w:rsidRDefault="001D3E9D">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 un investīcijas virziena</w:t>
            </w:r>
            <w:r w:rsidR="00F64FF0" w:rsidRPr="009F2B1E">
              <w:rPr>
                <w:rFonts w:ascii="Times New Roman" w:eastAsia="ヒラギノ角ゴ Pro W3" w:hAnsi="Times New Roman"/>
                <w:sz w:val="24"/>
                <w:szCs w:val="24"/>
              </w:rPr>
              <w:t xml:space="preserve"> numurs un nosaukums</w:t>
            </w:r>
          </w:p>
        </w:tc>
        <w:tc>
          <w:tcPr>
            <w:tcW w:w="1274" w:type="dxa"/>
            <w:tcBorders>
              <w:top w:val="single" w:sz="4" w:space="0" w:color="auto"/>
              <w:left w:val="single" w:sz="4" w:space="0" w:color="auto"/>
              <w:bottom w:val="single" w:sz="4" w:space="0" w:color="auto"/>
              <w:right w:val="single" w:sz="4" w:space="0" w:color="auto"/>
            </w:tcBorders>
            <w:vAlign w:val="center"/>
          </w:tcPr>
          <w:p w14:paraId="05B9EBB9" w14:textId="0FDBB16E" w:rsidR="00F64FF0" w:rsidRPr="009F2B1E" w:rsidRDefault="00093FAD" w:rsidP="00CA1FB3">
            <w:pPr>
              <w:keepNext/>
              <w:spacing w:after="0" w:line="240" w:lineRule="auto"/>
              <w:jc w:val="center"/>
              <w:outlineLvl w:val="0"/>
              <w:rPr>
                <w:rFonts w:ascii="Times New Roman" w:eastAsia="ヒラギノ角ゴ Pro W3" w:hAnsi="Times New Roman"/>
                <w:b/>
                <w:spacing w:val="5"/>
                <w:sz w:val="24"/>
                <w:szCs w:val="24"/>
                <w:lang w:eastAsia="lv-LV"/>
              </w:rPr>
            </w:pPr>
            <w:r>
              <w:rPr>
                <w:rFonts w:ascii="Times New Roman" w:eastAsia="ヒラギノ角ゴ Pro W3" w:hAnsi="Times New Roman"/>
                <w:b/>
                <w:spacing w:val="5"/>
                <w:sz w:val="24"/>
                <w:szCs w:val="24"/>
                <w:lang w:eastAsia="lv-LV"/>
              </w:rPr>
              <w:t>2.3</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7807C830" w:rsidR="00F64FF0" w:rsidRPr="009F2B1E" w:rsidRDefault="007D38FC">
            <w:pPr>
              <w:keepNext/>
              <w:spacing w:after="0" w:line="240" w:lineRule="auto"/>
              <w:jc w:val="both"/>
              <w:outlineLvl w:val="0"/>
              <w:rPr>
                <w:rFonts w:ascii="Times New Roman" w:eastAsia="ヒラギノ角ゴ Pro W3" w:hAnsi="Times New Roman"/>
                <w:bCs/>
                <w:spacing w:val="5"/>
                <w:sz w:val="24"/>
                <w:szCs w:val="24"/>
                <w:lang w:eastAsia="lv-LV"/>
              </w:rPr>
            </w:pPr>
            <w:r>
              <w:rPr>
                <w:rFonts w:ascii="Times New Roman" w:eastAsia="ヒラギノ角ゴ Pro W3" w:hAnsi="Times New Roman"/>
                <w:bCs/>
                <w:spacing w:val="5"/>
                <w:sz w:val="24"/>
                <w:szCs w:val="24"/>
              </w:rPr>
              <w:t>2.3.</w:t>
            </w:r>
            <w:r w:rsidR="00242185" w:rsidRPr="008D4858">
              <w:rPr>
                <w:rFonts w:ascii="Times New Roman" w:eastAsia="ヒラギノ角ゴ Pro W3" w:hAnsi="Times New Roman"/>
                <w:bCs/>
                <w:spacing w:val="5"/>
                <w:sz w:val="24"/>
                <w:szCs w:val="24"/>
              </w:rPr>
              <w:t>Ilgtspējīga mobilitāte</w:t>
            </w:r>
          </w:p>
        </w:tc>
      </w:tr>
      <w:tr w:rsidR="009F2B1E" w:rsidRPr="009F2B1E" w14:paraId="3789BE7B" w14:textId="77777777" w:rsidTr="00242185">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09CC68E" w14:textId="546675DA"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w:t>
            </w:r>
            <w:r w:rsidR="00F64FF0" w:rsidRPr="009F2B1E">
              <w:rPr>
                <w:rFonts w:ascii="Times New Roman" w:eastAsia="ヒラギノ角ゴ Pro W3" w:hAnsi="Times New Roman"/>
                <w:sz w:val="24"/>
                <w:szCs w:val="24"/>
              </w:rPr>
              <w:t xml:space="preserve"> numurs un nosaukums </w:t>
            </w:r>
          </w:p>
        </w:tc>
        <w:tc>
          <w:tcPr>
            <w:tcW w:w="1274" w:type="dxa"/>
            <w:tcBorders>
              <w:top w:val="single" w:sz="4" w:space="0" w:color="auto"/>
              <w:left w:val="single" w:sz="4" w:space="0" w:color="auto"/>
              <w:bottom w:val="single" w:sz="4" w:space="0" w:color="auto"/>
              <w:right w:val="single" w:sz="4" w:space="0" w:color="auto"/>
            </w:tcBorders>
          </w:tcPr>
          <w:p w14:paraId="11705211" w14:textId="6E088E8A" w:rsidR="00F64FF0" w:rsidRPr="009F2B1E" w:rsidRDefault="007D38FC" w:rsidP="001D3E9D">
            <w:pPr>
              <w:widowControl w:val="0"/>
              <w:autoSpaceDE w:val="0"/>
              <w:autoSpaceDN w:val="0"/>
              <w:adjustRightInd w:val="0"/>
              <w:spacing w:after="0" w:line="240"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2.3.1.r.</w:t>
            </w:r>
          </w:p>
        </w:tc>
        <w:tc>
          <w:tcPr>
            <w:tcW w:w="7655" w:type="dxa"/>
            <w:tcBorders>
              <w:top w:val="single" w:sz="4" w:space="0" w:color="auto"/>
              <w:left w:val="single" w:sz="4" w:space="0" w:color="auto"/>
              <w:bottom w:val="single" w:sz="4" w:space="0" w:color="auto"/>
              <w:right w:val="single" w:sz="4" w:space="0" w:color="auto"/>
            </w:tcBorders>
            <w:vAlign w:val="center"/>
          </w:tcPr>
          <w:p w14:paraId="19B27E60" w14:textId="0E939046" w:rsidR="007D38FC" w:rsidRPr="007D38FC" w:rsidRDefault="007D38FC" w:rsidP="007D38FC">
            <w:pPr>
              <w:widowControl w:val="0"/>
              <w:autoSpaceDE w:val="0"/>
              <w:autoSpaceDN w:val="0"/>
              <w:adjustRightInd w:val="0"/>
              <w:spacing w:after="0" w:line="240" w:lineRule="auto"/>
              <w:rPr>
                <w:rFonts w:ascii="Times New Roman" w:eastAsia="ヒラギノ角ゴ Pro W3" w:hAnsi="Times New Roman"/>
                <w:bCs/>
                <w:spacing w:val="5"/>
                <w:sz w:val="24"/>
                <w:szCs w:val="24"/>
              </w:rPr>
            </w:pPr>
            <w:r>
              <w:rPr>
                <w:rFonts w:ascii="Times New Roman" w:eastAsia="ヒラギノ角ゴ Pro W3" w:hAnsi="Times New Roman"/>
                <w:bCs/>
                <w:spacing w:val="5"/>
                <w:sz w:val="24"/>
                <w:szCs w:val="24"/>
              </w:rPr>
              <w:t>2.3.1.r.</w:t>
            </w:r>
            <w:r w:rsidRPr="007D38FC">
              <w:rPr>
                <w:rFonts w:ascii="Times New Roman" w:eastAsia="ヒラギノ角ゴ Pro W3" w:hAnsi="Times New Roman"/>
                <w:bCs/>
                <w:spacing w:val="5"/>
                <w:sz w:val="24"/>
                <w:szCs w:val="24"/>
              </w:rPr>
              <w:t>Ilgtspējīgas un sociāli atbildīgas atbalsta sistēmas pieaugušo</w:t>
            </w:r>
          </w:p>
          <w:p w14:paraId="5979FA72" w14:textId="264D3901" w:rsidR="00F64FF0" w:rsidRPr="009F2B1E" w:rsidRDefault="007D38FC">
            <w:pPr>
              <w:widowControl w:val="0"/>
              <w:autoSpaceDE w:val="0"/>
              <w:autoSpaceDN w:val="0"/>
              <w:adjustRightInd w:val="0"/>
              <w:spacing w:after="0" w:line="240" w:lineRule="auto"/>
              <w:rPr>
                <w:rFonts w:ascii="Times New Roman" w:eastAsia="ヒラギノ角ゴ Pro W3" w:hAnsi="Times New Roman"/>
                <w:bCs/>
                <w:spacing w:val="5"/>
                <w:sz w:val="24"/>
                <w:szCs w:val="24"/>
              </w:rPr>
            </w:pPr>
            <w:r w:rsidRPr="007D38FC">
              <w:rPr>
                <w:rFonts w:ascii="Times New Roman" w:eastAsia="ヒラギノ角ゴ Pro W3" w:hAnsi="Times New Roman"/>
                <w:bCs/>
                <w:spacing w:val="5"/>
                <w:sz w:val="24"/>
                <w:szCs w:val="24"/>
              </w:rPr>
              <w:t>izglītībai attīstīb</w:t>
            </w:r>
            <w:r>
              <w:rPr>
                <w:rFonts w:ascii="Times New Roman" w:eastAsia="ヒラギノ角ゴ Pro W3" w:hAnsi="Times New Roman"/>
                <w:bCs/>
                <w:spacing w:val="5"/>
                <w:sz w:val="24"/>
                <w:szCs w:val="24"/>
              </w:rPr>
              <w:t>a</w:t>
            </w:r>
          </w:p>
        </w:tc>
      </w:tr>
      <w:tr w:rsidR="009F2B1E" w:rsidRPr="009F2B1E" w14:paraId="6564325E" w14:textId="77777777" w:rsidTr="0090055E">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61500F0B"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Investīcijas</w:t>
            </w:r>
            <w:r w:rsidR="00F64FF0" w:rsidRPr="009F2B1E">
              <w:rPr>
                <w:rFonts w:ascii="Times New Roman" w:eastAsia="ヒラギノ角ゴ Pro W3" w:hAnsi="Times New Roman"/>
                <w:sz w:val="24"/>
                <w:szCs w:val="24"/>
              </w:rPr>
              <w:t xml:space="preserve"> pasākum</w:t>
            </w:r>
            <w:r w:rsidR="001D3E9D" w:rsidRPr="009F2B1E">
              <w:rPr>
                <w:rFonts w:ascii="Times New Roman" w:eastAsia="ヒラギノ角ゴ Pro W3" w:hAnsi="Times New Roman"/>
                <w:sz w:val="24"/>
                <w:szCs w:val="24"/>
              </w:rPr>
              <w:t>a numurs un nosaukums</w:t>
            </w:r>
          </w:p>
        </w:tc>
        <w:tc>
          <w:tcPr>
            <w:tcW w:w="1274" w:type="dxa"/>
            <w:tcBorders>
              <w:top w:val="single" w:sz="4" w:space="0" w:color="auto"/>
              <w:left w:val="single" w:sz="4" w:space="0" w:color="auto"/>
              <w:bottom w:val="single" w:sz="4" w:space="0" w:color="auto"/>
              <w:right w:val="single" w:sz="4" w:space="0" w:color="auto"/>
            </w:tcBorders>
            <w:vAlign w:val="center"/>
          </w:tcPr>
          <w:p w14:paraId="7E3183EF" w14:textId="6686427E" w:rsidR="00F64FF0" w:rsidRPr="009F2B1E" w:rsidRDefault="00242185" w:rsidP="00CA1FB3">
            <w:pPr>
              <w:spacing w:after="0" w:line="240"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2.3.1.2</w:t>
            </w:r>
            <w:r w:rsidR="00F64FF0" w:rsidRPr="009F2B1E">
              <w:rPr>
                <w:rFonts w:ascii="Times New Roman" w:eastAsia="ヒラギノ角ゴ Pro W3" w:hAnsi="Times New Roman"/>
                <w:b/>
                <w:sz w:val="24"/>
                <w:szCs w:val="24"/>
              </w:rPr>
              <w:t>.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14F5FD2B" w:rsidR="00F64FF0" w:rsidRPr="009F2B1E" w:rsidRDefault="007D38FC" w:rsidP="00021D4E">
            <w:pPr>
              <w:keepNext/>
              <w:spacing w:after="0" w:line="240" w:lineRule="auto"/>
              <w:jc w:val="both"/>
              <w:outlineLvl w:val="0"/>
              <w:rPr>
                <w:rFonts w:ascii="Times New Roman" w:eastAsia="ヒラギノ角ゴ Pro W3" w:hAnsi="Times New Roman"/>
                <w:spacing w:val="5"/>
                <w:sz w:val="24"/>
                <w:szCs w:val="24"/>
              </w:rPr>
            </w:pPr>
            <w:r>
              <w:rPr>
                <w:rFonts w:ascii="Times New Roman" w:eastAsia="ヒラギノ角ゴ Pro W3" w:hAnsi="Times New Roman"/>
                <w:bCs/>
                <w:spacing w:val="5"/>
                <w:sz w:val="24"/>
                <w:szCs w:val="24"/>
              </w:rPr>
              <w:t>2.3.1.2.i.</w:t>
            </w:r>
            <w:r w:rsidR="009F577E" w:rsidRPr="00021D4E">
              <w:rPr>
                <w:rFonts w:ascii="Times New Roman" w:eastAsia="ヒラギノ角ゴ Pro W3" w:hAnsi="Times New Roman"/>
                <w:bCs/>
                <w:spacing w:val="5"/>
                <w:sz w:val="24"/>
                <w:szCs w:val="24"/>
              </w:rPr>
              <w:t>Uzņēmumu digitālo prasmju attīstība</w:t>
            </w:r>
          </w:p>
        </w:tc>
      </w:tr>
      <w:tr w:rsidR="009F2B1E" w:rsidRPr="009F2B1E" w14:paraId="1FE99BB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Projektu iesniegumu atlases veids</w:t>
            </w:r>
          </w:p>
        </w:tc>
        <w:tc>
          <w:tcPr>
            <w:tcW w:w="1274" w:type="dxa"/>
            <w:tcBorders>
              <w:top w:val="single" w:sz="4" w:space="0" w:color="auto"/>
              <w:left w:val="single" w:sz="4" w:space="0" w:color="auto"/>
              <w:bottom w:val="single" w:sz="4" w:space="0" w:color="auto"/>
              <w:right w:val="single" w:sz="4" w:space="0" w:color="auto"/>
            </w:tcBorders>
          </w:tcPr>
          <w:p w14:paraId="1755E9AC"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592EF192" w:rsidR="00F64FF0" w:rsidRPr="009F2B1E" w:rsidRDefault="00F64FF0">
            <w:pPr>
              <w:spacing w:after="0" w:line="240" w:lineRule="auto"/>
              <w:rPr>
                <w:rFonts w:ascii="Times New Roman" w:eastAsia="ヒラギノ角ゴ Pro W3" w:hAnsi="Times New Roman"/>
                <w:bCs/>
                <w:spacing w:val="5"/>
                <w:sz w:val="24"/>
                <w:szCs w:val="24"/>
              </w:rPr>
            </w:pPr>
            <w:r w:rsidRPr="009F2B1E">
              <w:rPr>
                <w:rFonts w:ascii="Times New Roman" w:eastAsia="ヒラギノ角ゴ Pro W3" w:hAnsi="Times New Roman"/>
                <w:bCs/>
                <w:spacing w:val="5"/>
                <w:sz w:val="24"/>
                <w:szCs w:val="24"/>
              </w:rPr>
              <w:t>Atklāta projektu iesniegumu atlase</w:t>
            </w:r>
            <w:r w:rsidR="00D96808">
              <w:rPr>
                <w:rFonts w:ascii="Times New Roman" w:eastAsia="ヒラギノ角ゴ Pro W3" w:hAnsi="Times New Roman"/>
                <w:bCs/>
                <w:spacing w:val="5"/>
                <w:sz w:val="24"/>
                <w:szCs w:val="24"/>
              </w:rPr>
              <w:t xml:space="preserve"> II kārtā</w:t>
            </w:r>
          </w:p>
        </w:tc>
      </w:tr>
      <w:tr w:rsidR="009F2B1E" w:rsidRPr="009F2B1E" w14:paraId="601CE2DF"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43631F20"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Atbildīgā iestāde</w:t>
            </w:r>
          </w:p>
        </w:tc>
        <w:tc>
          <w:tcPr>
            <w:tcW w:w="1274" w:type="dxa"/>
            <w:tcBorders>
              <w:top w:val="single" w:sz="4" w:space="0" w:color="auto"/>
              <w:left w:val="single" w:sz="4" w:space="0" w:color="auto"/>
              <w:bottom w:val="single" w:sz="4" w:space="0" w:color="auto"/>
              <w:right w:val="single" w:sz="4" w:space="0" w:color="auto"/>
            </w:tcBorders>
          </w:tcPr>
          <w:p w14:paraId="4880082A"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F64FF0" w:rsidRPr="009F2B1E" w:rsidRDefault="00F64FF0">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Ekonomikas ministrija</w:t>
            </w:r>
          </w:p>
        </w:tc>
      </w:tr>
    </w:tbl>
    <w:p w14:paraId="3B935A51" w14:textId="5C2C5DBA" w:rsidR="00856331" w:rsidRPr="009F2B1E" w:rsidRDefault="00856331"/>
    <w:p w14:paraId="077CEE39" w14:textId="77777777" w:rsidR="001D3E9D" w:rsidRPr="009F2B1E" w:rsidRDefault="001D3E9D" w:rsidP="001D3E9D">
      <w:pPr>
        <w:autoSpaceDE w:val="0"/>
        <w:autoSpaceDN w:val="0"/>
        <w:adjustRightInd w:val="0"/>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b/>
          <w:sz w:val="24"/>
          <w:szCs w:val="24"/>
        </w:rPr>
        <w:t>Vispārīgie nosacījumi projekta iesnieguma vērtēšanas kritēriju piemērošanai</w:t>
      </w:r>
      <w:r w:rsidRPr="009F2B1E">
        <w:rPr>
          <w:rFonts w:ascii="Times New Roman" w:eastAsia="ヒラギノ角ゴ Pro W3" w:hAnsi="Times New Roman"/>
          <w:sz w:val="24"/>
          <w:szCs w:val="24"/>
        </w:rPr>
        <w:t>:</w:t>
      </w:r>
    </w:p>
    <w:p w14:paraId="04F932B6" w14:textId="77777777" w:rsidR="001D3E9D" w:rsidRPr="009F2B1E" w:rsidRDefault="001D3E9D" w:rsidP="001D3E9D">
      <w:pPr>
        <w:pStyle w:val="NormalWeb"/>
        <w:spacing w:before="0" w:beforeAutospacing="0" w:after="0" w:afterAutospacing="0"/>
        <w:jc w:val="both"/>
        <w:rPr>
          <w:sz w:val="27"/>
          <w:szCs w:val="27"/>
        </w:rPr>
      </w:pPr>
    </w:p>
    <w:p w14:paraId="0562A4E6" w14:textId="4BD6273A" w:rsidR="001D3E9D" w:rsidRPr="00847CF3" w:rsidRDefault="001D3E9D">
      <w:pPr>
        <w:pStyle w:val="NormalWeb"/>
        <w:numPr>
          <w:ilvl w:val="0"/>
          <w:numId w:val="1"/>
        </w:numPr>
        <w:spacing w:before="0" w:beforeAutospacing="0" w:after="0" w:afterAutospacing="0"/>
        <w:jc w:val="both"/>
      </w:pPr>
      <w:r w:rsidRPr="00847CF3">
        <w:t>Projekta iesniegums sastāv no projekta iesnieguma, tā pielikumiem un papildu</w:t>
      </w:r>
      <w:r w:rsidR="00B65D2D" w:rsidRPr="00847CF3">
        <w:t>s</w:t>
      </w:r>
      <w:r w:rsidRPr="00847CF3">
        <w:t xml:space="preserve"> iesniedzamajiem dokumentiem.</w:t>
      </w:r>
    </w:p>
    <w:p w14:paraId="345CC1CE" w14:textId="6719EDC1" w:rsidR="001D3E9D" w:rsidRPr="00847CF3" w:rsidRDefault="001D3E9D">
      <w:pPr>
        <w:pStyle w:val="NormalWeb"/>
        <w:numPr>
          <w:ilvl w:val="0"/>
          <w:numId w:val="1"/>
        </w:numPr>
        <w:spacing w:before="0" w:beforeAutospacing="0" w:after="0" w:afterAutospacing="0"/>
        <w:jc w:val="both"/>
      </w:pPr>
      <w:r w:rsidRPr="00847CF3">
        <w:t xml:space="preserve">Lai novērtētu </w:t>
      </w:r>
      <w:r w:rsidR="005B67FF" w:rsidRPr="00847CF3">
        <w:t>projekta iesnieguma</w:t>
      </w:r>
      <w:r w:rsidRPr="00847CF3">
        <w:t xml:space="preserve"> atbilstību attiecīgajam </w:t>
      </w:r>
      <w:r w:rsidR="005B67FF" w:rsidRPr="00847CF3">
        <w:t>projekt</w:t>
      </w:r>
      <w:r w:rsidR="00F23CD8" w:rsidRPr="00847CF3">
        <w:t>a</w:t>
      </w:r>
      <w:r w:rsidR="005B67FF" w:rsidRPr="00847CF3">
        <w:t xml:space="preserve"> iesniegum</w:t>
      </w:r>
      <w:r w:rsidR="00F23CD8" w:rsidRPr="00847CF3">
        <w:t>a</w:t>
      </w:r>
      <w:r w:rsidRPr="00847CF3">
        <w:t xml:space="preserve"> vērtēšanas kritērijam, vērtētājam ir jāņem vērā gan attiecīgajās </w:t>
      </w:r>
      <w:r w:rsidR="00F23CD8" w:rsidRPr="00847CF3">
        <w:t>projekta iesnieguma</w:t>
      </w:r>
      <w:r w:rsidRPr="00847CF3">
        <w:t xml:space="preserve"> veidlapas sadaļās sniegtā informācija, gan arī visa pārējā </w:t>
      </w:r>
      <w:r w:rsidR="00F23CD8" w:rsidRPr="00847CF3">
        <w:t>projekta iesnieguma</w:t>
      </w:r>
      <w:r w:rsidRPr="00847CF3">
        <w:t xml:space="preserve"> veidlapā (iesnieguma veidlapas citās sadaļās un pielikumos) pieejamā informācija.</w:t>
      </w:r>
    </w:p>
    <w:p w14:paraId="0AD4C01D" w14:textId="126B8496" w:rsidR="001D3E9D" w:rsidRPr="00847CF3" w:rsidRDefault="007349FB">
      <w:pPr>
        <w:pStyle w:val="NormalWeb"/>
        <w:numPr>
          <w:ilvl w:val="0"/>
          <w:numId w:val="1"/>
        </w:numPr>
        <w:spacing w:before="0" w:beforeAutospacing="0" w:after="0" w:afterAutospacing="0"/>
        <w:jc w:val="both"/>
      </w:pPr>
      <w:r w:rsidRPr="00847CF3">
        <w:t xml:space="preserve">Vērtējot </w:t>
      </w:r>
      <w:r w:rsidR="00657B30" w:rsidRPr="00847CF3">
        <w:t xml:space="preserve">projekta iesnieguma </w:t>
      </w:r>
      <w:r w:rsidRPr="00847CF3">
        <w:t xml:space="preserve">atbilstību </w:t>
      </w:r>
      <w:r w:rsidR="00657B30" w:rsidRPr="00847CF3">
        <w:t>projekta iesnieguma</w:t>
      </w:r>
      <w:r w:rsidRPr="00847CF3">
        <w:t xml:space="preserve"> vērtēšanas kritērijiem, jāņem vērā </w:t>
      </w:r>
      <w:r w:rsidR="00657B30" w:rsidRPr="00847CF3">
        <w:t>projekta iesniegum</w:t>
      </w:r>
      <w:r w:rsidR="003E6EB5" w:rsidRPr="00847CF3">
        <w:t xml:space="preserve">ā </w:t>
      </w:r>
      <w:r w:rsidRPr="00847CF3">
        <w:t xml:space="preserve">un publiskajos reģistros pieejamā informācija. Vērtējumu nevar balstīt uz pieņēmumiem vai citu informāciju, ko nav iespējams pārbaudīt vai pierādīt, vai kas neattiecas uz konkrēto </w:t>
      </w:r>
      <w:r w:rsidR="003E6EB5" w:rsidRPr="00847CF3">
        <w:t>projekta iesniegumu</w:t>
      </w:r>
      <w:r w:rsidRPr="00847CF3">
        <w:t>. Tomēr, ja vērtētāja rīcībā ir kāda informācija, kas var ietekmēt projekta vērtējumu, jānorāda konkrēti fakti un informācijas avoti, kas pamato un pierāda vērtētāja sniegto informāciju.</w:t>
      </w:r>
    </w:p>
    <w:p w14:paraId="1EDACE43" w14:textId="57E036D5" w:rsidR="001D3E9D" w:rsidRPr="00847CF3" w:rsidRDefault="001D3E9D">
      <w:pPr>
        <w:pStyle w:val="NormalWeb"/>
        <w:numPr>
          <w:ilvl w:val="0"/>
          <w:numId w:val="1"/>
        </w:numPr>
        <w:spacing w:before="0" w:beforeAutospacing="0" w:after="0" w:afterAutospacing="0"/>
        <w:jc w:val="both"/>
      </w:pPr>
      <w:r w:rsidRPr="00847CF3">
        <w:t xml:space="preserve">Kritērija ietekme uz lēmumu „P” nozīmē, ka kritērijs ir precizējams un kritērija neatbilstības gadījumā Centrālā finanšu un līgumu aģentūra (turpmāk - Aģentūra) pieņem lēmumu par </w:t>
      </w:r>
      <w:r w:rsidR="003E6EB5" w:rsidRPr="00847CF3">
        <w:t>projekta iesnieguma</w:t>
      </w:r>
      <w:r w:rsidRPr="00847CF3">
        <w:t xml:space="preserve"> apstiprināšanu ar nosacījumu, ka projekta iesniedzējs nodrošina pilnīgu atbilstību kritērijam lēmumā noteiktajā laikā un kārtībā.</w:t>
      </w:r>
    </w:p>
    <w:p w14:paraId="4139FE14" w14:textId="5C0510BA" w:rsidR="006B7B13" w:rsidRPr="00847CF3" w:rsidRDefault="006B7B13">
      <w:pPr>
        <w:pStyle w:val="NormalWeb"/>
        <w:numPr>
          <w:ilvl w:val="0"/>
          <w:numId w:val="1"/>
        </w:numPr>
        <w:spacing w:before="0" w:beforeAutospacing="0" w:after="0" w:afterAutospacing="0"/>
        <w:jc w:val="both"/>
      </w:pPr>
      <w:r w:rsidRPr="00847CF3">
        <w:lastRenderedPageBreak/>
        <w:t>Kritērija ietekme uz lēmumu “N” nozīmē, ka kritērijs ir nepapildināms un</w:t>
      </w:r>
      <w:r w:rsidR="00051141" w:rsidRPr="00847CF3">
        <w:t>, ja vērtējums ir “Jā”, tad Aģentūra pieņem lēmumu par projekta iesnieguma noraidīšanu.</w:t>
      </w:r>
    </w:p>
    <w:p w14:paraId="4B279CE2" w14:textId="1893CD19" w:rsidR="001D3E9D" w:rsidRPr="00847CF3" w:rsidRDefault="004B6AF6">
      <w:pPr>
        <w:pStyle w:val="NormalWeb"/>
        <w:numPr>
          <w:ilvl w:val="0"/>
          <w:numId w:val="1"/>
        </w:numPr>
        <w:spacing w:before="0" w:beforeAutospacing="0" w:after="0" w:afterAutospacing="0"/>
        <w:jc w:val="both"/>
      </w:pPr>
      <w:r w:rsidRPr="00847CF3">
        <w:t>Projektu iesniegumu</w:t>
      </w:r>
      <w:r w:rsidR="001D3E9D" w:rsidRPr="00847CF3">
        <w:t xml:space="preserve"> vērtēšanā izmantojami:</w:t>
      </w:r>
    </w:p>
    <w:p w14:paraId="49BA5AF3" w14:textId="25D7DF5C" w:rsidR="001D3E9D" w:rsidRPr="00847CF3" w:rsidRDefault="009F2B1E">
      <w:pPr>
        <w:pStyle w:val="NormalWeb"/>
        <w:numPr>
          <w:ilvl w:val="0"/>
          <w:numId w:val="2"/>
        </w:numPr>
        <w:spacing w:before="0" w:beforeAutospacing="0" w:after="0" w:afterAutospacing="0"/>
        <w:jc w:val="both"/>
      </w:pPr>
      <w:r w:rsidRPr="00847CF3">
        <w:t xml:space="preserve">Eiropas savienības atveseļošanas un noturības mehānisma plāns </w:t>
      </w:r>
      <w:r w:rsidR="001D3E9D" w:rsidRPr="00847CF3">
        <w:t>2021.–202</w:t>
      </w:r>
      <w:r w:rsidRPr="00847CF3">
        <w:t>6</w:t>
      </w:r>
      <w:r w:rsidR="001D3E9D" w:rsidRPr="00847CF3">
        <w:t xml:space="preserve">.gadam un </w:t>
      </w:r>
      <w:r w:rsidRPr="00847CF3">
        <w:t>plāna</w:t>
      </w:r>
      <w:r w:rsidR="001D3E9D" w:rsidRPr="00847CF3">
        <w:t xml:space="preserve"> </w:t>
      </w:r>
      <w:r w:rsidRPr="00847CF3">
        <w:t>pielikumi</w:t>
      </w:r>
      <w:r w:rsidR="001D3E9D" w:rsidRPr="00847CF3">
        <w:t>;</w:t>
      </w:r>
    </w:p>
    <w:p w14:paraId="0D3FF5BF" w14:textId="210AF744" w:rsidR="001D3E9D" w:rsidRPr="00847CF3" w:rsidRDefault="001D3E9D">
      <w:pPr>
        <w:pStyle w:val="NormalWeb"/>
        <w:numPr>
          <w:ilvl w:val="0"/>
          <w:numId w:val="2"/>
        </w:numPr>
        <w:spacing w:before="0" w:beforeAutospacing="0" w:after="0" w:afterAutospacing="0"/>
        <w:jc w:val="both"/>
      </w:pPr>
      <w:r w:rsidRPr="00847CF3">
        <w:t xml:space="preserve">Ministru kabineta 2023. gada </w:t>
      </w:r>
      <w:r w:rsidR="00273A56" w:rsidRPr="00847CF3">
        <w:t>12.septembra</w:t>
      </w:r>
      <w:r w:rsidRPr="00847CF3">
        <w:t xml:space="preserve"> noteikumi Nr</w:t>
      </w:r>
      <w:r w:rsidR="002A2D4C" w:rsidRPr="00847CF3">
        <w:t xml:space="preserve">.529 </w:t>
      </w:r>
      <w:r w:rsidR="008E68A3" w:rsidRPr="00847CF3">
        <w:t>"Eiropas Savienības Atveseļošanas un noturības mehānisma plāna 2. komponentes "Digitālā transformācija" 2.3. reformu un investīciju virziena "Digitālās prasmes" 2.3.1.2.i. investīcijas "Uzņēmumu digitālo prasmju attīstība" īstenošanas noteikumi"</w:t>
      </w:r>
      <w:r w:rsidR="00D47E62" w:rsidRPr="004C77C0">
        <w:rPr>
          <w:rStyle w:val="FootnoteReference"/>
          <w:rFonts w:eastAsia="ヒラギノ角ゴ Pro W3"/>
          <w:bCs/>
          <w:spacing w:val="5"/>
        </w:rPr>
        <w:footnoteReference w:id="3"/>
      </w:r>
      <w:r w:rsidRPr="00847CF3">
        <w:t>;</w:t>
      </w:r>
    </w:p>
    <w:p w14:paraId="69C34F37" w14:textId="4319FF25" w:rsidR="001D3E9D" w:rsidRPr="00847CF3" w:rsidRDefault="009F2B1E">
      <w:pPr>
        <w:pStyle w:val="NormalWeb"/>
        <w:numPr>
          <w:ilvl w:val="0"/>
          <w:numId w:val="2"/>
        </w:numPr>
        <w:spacing w:before="0" w:beforeAutospacing="0" w:after="0" w:afterAutospacing="0"/>
        <w:jc w:val="both"/>
      </w:pPr>
      <w:r w:rsidRPr="00847CF3">
        <w:t xml:space="preserve">Eiropas savienības atveseļošanas un noturības mehānisma plāns 2021.–2026.gadam </w:t>
      </w:r>
      <w:r w:rsidR="00D27876" w:rsidRPr="00847CF3">
        <w:t>2.3. reformu un investīciju virziena "Digitālās prasmes" 2.3.1.2.i. investīcijas "Uzņēmumu digitālo prasmju attīstība"</w:t>
      </w:r>
      <w:r w:rsidRPr="00847CF3">
        <w:t xml:space="preserve"> </w:t>
      </w:r>
      <w:r w:rsidR="00D27876" w:rsidRPr="00847CF3">
        <w:t xml:space="preserve">otrās </w:t>
      </w:r>
      <w:r w:rsidRPr="00847CF3">
        <w:t xml:space="preserve">kārtas </w:t>
      </w:r>
      <w:r w:rsidR="001D3E9D" w:rsidRPr="00847CF3">
        <w:t>projektu iesniegumu atlases nolikums.</w:t>
      </w:r>
    </w:p>
    <w:p w14:paraId="62390B2B" w14:textId="4E1D2618" w:rsidR="001D3E9D" w:rsidRDefault="001D3E9D" w:rsidP="001D3E9D">
      <w:pPr>
        <w:rPr>
          <w:rFonts w:ascii="Times New Roman" w:hAnsi="Times New Roman"/>
          <w:sz w:val="24"/>
          <w:szCs w:val="24"/>
        </w:rPr>
      </w:pPr>
    </w:p>
    <w:p w14:paraId="6E54BF01" w14:textId="77777777" w:rsidR="00A77EB6" w:rsidRPr="00847CF3" w:rsidRDefault="00A77EB6" w:rsidP="00A77EB6">
      <w:pPr>
        <w:spacing w:line="240" w:lineRule="auto"/>
        <w:rPr>
          <w:rFonts w:ascii="Times New Roman" w:hAnsi="Times New Roman"/>
          <w:b/>
          <w:sz w:val="24"/>
          <w:szCs w:val="24"/>
        </w:rPr>
      </w:pPr>
      <w:r w:rsidRPr="00847CF3">
        <w:rPr>
          <w:rFonts w:ascii="Times New Roman" w:hAnsi="Times New Roman"/>
          <w:b/>
          <w:sz w:val="24"/>
          <w:szCs w:val="24"/>
        </w:rPr>
        <w:t>Saīsinājumi un apzīmējumi:</w:t>
      </w:r>
    </w:p>
    <w:p w14:paraId="0B91030C" w14:textId="700068A2" w:rsidR="008B7B51" w:rsidRPr="00847CF3" w:rsidRDefault="008B7B51"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MK noteikumi – Ministru kabineta 2023. gada 12.septembra noteikumi Nr.529 "Eiropas Savienības Atveseļošanas un noturības mehānisma plāna 2. komponentes "Digitālā transformācija" 2.3. reformu un investīciju virziena "Digitālās prasmes" 2.3.1.2.i. investīcijas "Uzņēmumu digitālo prasmju attīstība" īstenošanas noteikumi"</w:t>
      </w:r>
    </w:p>
    <w:p w14:paraId="2543E42D" w14:textId="3CBCBE59" w:rsidR="00A77EB6" w:rsidRPr="00847CF3" w:rsidRDefault="00437E4A"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 xml:space="preserve">KPVIS </w:t>
      </w:r>
      <w:r w:rsidR="00EF3F65" w:rsidRPr="00847CF3">
        <w:rPr>
          <w:rFonts w:ascii="Times New Roman" w:eastAsia="Times New Roman" w:hAnsi="Times New Roman"/>
          <w:sz w:val="24"/>
          <w:szCs w:val="24"/>
          <w:lang w:eastAsia="lv-LV"/>
        </w:rPr>
        <w:t>–</w:t>
      </w:r>
      <w:r w:rsidRPr="00847CF3">
        <w:rPr>
          <w:rFonts w:ascii="Times New Roman" w:eastAsia="Times New Roman" w:hAnsi="Times New Roman"/>
          <w:sz w:val="24"/>
          <w:szCs w:val="24"/>
          <w:lang w:eastAsia="lv-LV"/>
        </w:rPr>
        <w:t xml:space="preserve"> Kohēzijas politikas fondu vadības informācijas sistēmā</w:t>
      </w:r>
      <w:r w:rsidR="00051F81" w:rsidRPr="00847CF3">
        <w:rPr>
          <w:rFonts w:ascii="Times New Roman" w:eastAsia="Times New Roman" w:hAnsi="Times New Roman"/>
          <w:sz w:val="24"/>
          <w:szCs w:val="24"/>
          <w:lang w:eastAsia="lv-LV"/>
        </w:rPr>
        <w:t>;</w:t>
      </w:r>
    </w:p>
    <w:p w14:paraId="1EE6304A" w14:textId="23309082" w:rsidR="00051F81" w:rsidRPr="00847CF3" w:rsidRDefault="00470C23"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 xml:space="preserve">ES struktūrfondu periods </w:t>
      </w:r>
      <w:r w:rsidR="00051F81" w:rsidRPr="00847CF3">
        <w:rPr>
          <w:rFonts w:ascii="Times New Roman" w:eastAsia="Times New Roman" w:hAnsi="Times New Roman"/>
          <w:sz w:val="24"/>
          <w:szCs w:val="24"/>
          <w:lang w:eastAsia="lv-LV"/>
        </w:rPr>
        <w:t xml:space="preserve">2014 – 2020 </w:t>
      </w:r>
      <w:r w:rsidR="00EF3F65" w:rsidRPr="00847CF3">
        <w:rPr>
          <w:rFonts w:ascii="Times New Roman" w:eastAsia="Times New Roman" w:hAnsi="Times New Roman"/>
          <w:sz w:val="24"/>
          <w:szCs w:val="24"/>
          <w:lang w:eastAsia="lv-LV"/>
        </w:rPr>
        <w:t>–</w:t>
      </w:r>
      <w:r w:rsidR="00051F81" w:rsidRPr="00847CF3">
        <w:rPr>
          <w:rFonts w:ascii="Times New Roman" w:eastAsia="Times New Roman" w:hAnsi="Times New Roman"/>
          <w:sz w:val="24"/>
          <w:szCs w:val="24"/>
          <w:lang w:eastAsia="lv-LV"/>
        </w:rPr>
        <w:t xml:space="preserve"> </w:t>
      </w:r>
      <w:r w:rsidR="00EC78A4" w:rsidRPr="00847CF3">
        <w:rPr>
          <w:rFonts w:ascii="Times New Roman" w:eastAsia="Times New Roman" w:hAnsi="Times New Roman"/>
          <w:sz w:val="24"/>
          <w:szCs w:val="24"/>
          <w:lang w:eastAsia="lv-LV"/>
        </w:rPr>
        <w:t>Eiropas Savienības struktūrfondu un Kohēzijas fonda 2014.—2020.gada plānošanas period</w:t>
      </w:r>
      <w:r w:rsidRPr="00847CF3">
        <w:rPr>
          <w:rFonts w:ascii="Times New Roman" w:eastAsia="Times New Roman" w:hAnsi="Times New Roman"/>
          <w:sz w:val="24"/>
          <w:szCs w:val="24"/>
          <w:lang w:eastAsia="lv-LV"/>
        </w:rPr>
        <w:t>s</w:t>
      </w:r>
    </w:p>
    <w:p w14:paraId="698A3220" w14:textId="58479094" w:rsidR="00EC78A4" w:rsidRPr="00847CF3" w:rsidRDefault="00EC78A4" w:rsidP="00A77EB6">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VID – Valsts ieņēmumu dienests</w:t>
      </w:r>
    </w:p>
    <w:p w14:paraId="0E28BC38" w14:textId="77777777" w:rsidR="00470C23" w:rsidRPr="00847CF3" w:rsidRDefault="00893CA5" w:rsidP="00EC78A4">
      <w:pPr>
        <w:spacing w:after="0"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Aģentūra</w:t>
      </w:r>
      <w:r w:rsidR="00EC78A4" w:rsidRPr="00847CF3">
        <w:rPr>
          <w:rFonts w:ascii="Times New Roman" w:eastAsia="Times New Roman" w:hAnsi="Times New Roman"/>
          <w:sz w:val="24"/>
          <w:szCs w:val="24"/>
          <w:lang w:eastAsia="lv-LV"/>
        </w:rPr>
        <w:t xml:space="preserve"> – Centrālā finanšu un līgumu aģentūra</w:t>
      </w:r>
    </w:p>
    <w:p w14:paraId="2023B9C0" w14:textId="77777777" w:rsidR="00470C23" w:rsidRPr="00847CF3" w:rsidRDefault="00470C23" w:rsidP="00EC78A4">
      <w:pPr>
        <w:spacing w:after="0" w:line="240" w:lineRule="auto"/>
        <w:rPr>
          <w:rFonts w:ascii="Times New Roman" w:eastAsia="Times New Roman" w:hAnsi="Times New Roman"/>
          <w:sz w:val="24"/>
          <w:szCs w:val="24"/>
          <w:lang w:eastAsia="lv-LV"/>
        </w:rPr>
      </w:pPr>
    </w:p>
    <w:p w14:paraId="259B96E3" w14:textId="57169E88" w:rsidR="00EC78A4" w:rsidRPr="00847CF3" w:rsidRDefault="00546F05" w:rsidP="00EC78A4">
      <w:pPr>
        <w:spacing w:after="0"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Komisijas regula Nr. 651/2014</w:t>
      </w:r>
      <w:r w:rsidR="00470C23" w:rsidRPr="00847CF3">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w:t>
      </w:r>
      <w:r w:rsidR="00470C23" w:rsidRPr="00847CF3">
        <w:rPr>
          <w:rFonts w:ascii="Times New Roman" w:eastAsia="Times New Roman" w:hAnsi="Times New Roman"/>
          <w:sz w:val="24"/>
          <w:szCs w:val="24"/>
          <w:lang w:eastAsia="lv-LV"/>
        </w:rPr>
        <w:t xml:space="preserve"> </w:t>
      </w:r>
      <w:r w:rsidRPr="00847CF3">
        <w:rPr>
          <w:rFonts w:ascii="Times New Roman" w:eastAsia="Times New Roman" w:hAnsi="Times New Roman"/>
          <w:sz w:val="24"/>
          <w:szCs w:val="24"/>
          <w:lang w:eastAsia="lv-LV"/>
        </w:rPr>
        <w:t>Eiropas Komisijas 2014. gada 17. jūnija Regulas (ES) Nr. 651/2014, ar ko noteiktas atbalsta kategorijas atzīst par saderīgām ar iekšējo tirgu, piemērojot Līguma 107. un 108. pantu</w:t>
      </w:r>
      <w:r w:rsidR="00EC78A4" w:rsidRPr="00847CF3">
        <w:rPr>
          <w:rFonts w:ascii="Times New Roman" w:eastAsia="Times New Roman" w:hAnsi="Times New Roman"/>
          <w:sz w:val="24"/>
          <w:szCs w:val="24"/>
          <w:lang w:eastAsia="lv-LV"/>
        </w:rPr>
        <w:fldChar w:fldCharType="begin"/>
      </w:r>
      <w:r w:rsidR="00EC78A4">
        <w:instrText xml:space="preserve"> HYPERLINK "https://www.cfla.gov.lv/lv" </w:instrText>
      </w:r>
      <w:r w:rsidR="00EC78A4" w:rsidRPr="00847CF3">
        <w:rPr>
          <w:rFonts w:ascii="Times New Roman" w:eastAsia="Times New Roman" w:hAnsi="Times New Roman"/>
          <w:sz w:val="24"/>
          <w:szCs w:val="24"/>
          <w:lang w:eastAsia="lv-LV"/>
        </w:rPr>
        <w:fldChar w:fldCharType="separate"/>
      </w:r>
    </w:p>
    <w:p w14:paraId="76981834" w14:textId="2251D3AC" w:rsidR="005F3F9C" w:rsidRDefault="00EC78A4" w:rsidP="00847CF3">
      <w:pPr>
        <w:spacing w:line="240" w:lineRule="auto"/>
        <w:rPr>
          <w:rFonts w:ascii="Times New Roman" w:hAnsi="Times New Roman"/>
          <w:b/>
          <w:bCs/>
          <w:sz w:val="24"/>
          <w:szCs w:val="24"/>
        </w:rPr>
      </w:pPr>
      <w:r w:rsidRPr="00847CF3">
        <w:rPr>
          <w:rFonts w:ascii="Times New Roman" w:eastAsia="Times New Roman" w:hAnsi="Times New Roman"/>
          <w:sz w:val="24"/>
          <w:szCs w:val="24"/>
          <w:lang w:eastAsia="lv-LV"/>
        </w:rPr>
        <w:fldChar w:fldCharType="end"/>
      </w:r>
    </w:p>
    <w:tbl>
      <w:tblPr>
        <w:tblW w:w="17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5"/>
        <w:gridCol w:w="2461"/>
        <w:gridCol w:w="578"/>
        <w:gridCol w:w="901"/>
        <w:gridCol w:w="563"/>
        <w:gridCol w:w="8393"/>
        <w:gridCol w:w="2979"/>
      </w:tblGrid>
      <w:tr w:rsidR="004B6AF6" w14:paraId="447FBB25" w14:textId="77777777" w:rsidTr="005B3A83">
        <w:trPr>
          <w:gridAfter w:val="1"/>
          <w:wAfter w:w="2979" w:type="dxa"/>
          <w:trHeight w:val="1366"/>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29D5114" w14:textId="2E53E3CF" w:rsidR="004B6AF6" w:rsidRDefault="00D87299">
            <w:pPr>
              <w:spacing w:after="0" w:line="240" w:lineRule="auto"/>
              <w:jc w:val="both"/>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lastRenderedPageBreak/>
              <w:t>Nr.</w:t>
            </w:r>
          </w:p>
        </w:tc>
        <w:tc>
          <w:tcPr>
            <w:tcW w:w="3026" w:type="dxa"/>
            <w:gridSpan w:val="2"/>
            <w:tcBorders>
              <w:top w:val="single" w:sz="4" w:space="0" w:color="auto"/>
              <w:left w:val="single" w:sz="4" w:space="0" w:color="auto"/>
              <w:bottom w:val="single" w:sz="4" w:space="0" w:color="auto"/>
              <w:right w:val="single" w:sz="4" w:space="0" w:color="auto"/>
            </w:tcBorders>
            <w:shd w:val="clear" w:color="auto" w:fill="F2F2F2"/>
          </w:tcPr>
          <w:p w14:paraId="6EAC3CF1" w14:textId="77777777" w:rsidR="00D87299" w:rsidRDefault="00D87299">
            <w:pPr>
              <w:spacing w:after="0" w:line="240" w:lineRule="auto"/>
              <w:jc w:val="center"/>
              <w:rPr>
                <w:rFonts w:ascii="Times New Roman" w:eastAsia="ヒラギノ角ゴ Pro W3" w:hAnsi="Times New Roman"/>
                <w:b/>
                <w:color w:val="000000"/>
                <w:sz w:val="24"/>
                <w:szCs w:val="24"/>
              </w:rPr>
            </w:pPr>
          </w:p>
          <w:p w14:paraId="1AFC5E15" w14:textId="77777777" w:rsidR="00D87299" w:rsidRDefault="00D87299">
            <w:pPr>
              <w:spacing w:after="0" w:line="240" w:lineRule="auto"/>
              <w:jc w:val="center"/>
              <w:rPr>
                <w:rFonts w:ascii="Times New Roman" w:eastAsia="ヒラギノ角ゴ Pro W3" w:hAnsi="Times New Roman"/>
                <w:b/>
                <w:color w:val="000000"/>
                <w:sz w:val="24"/>
                <w:szCs w:val="24"/>
              </w:rPr>
            </w:pPr>
          </w:p>
          <w:p w14:paraId="383C14A7" w14:textId="0CC5CAA9" w:rsidR="004B6AF6" w:rsidRDefault="00D87299">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3F120D5" w14:textId="77777777" w:rsidR="004B6AF6" w:rsidRDefault="004B6AF6">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0485873D" w14:textId="6F9FD97D" w:rsidR="004B6AF6" w:rsidRDefault="004B6AF6">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N)</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2F2F2"/>
          </w:tcPr>
          <w:p w14:paraId="11A1EC61" w14:textId="77777777" w:rsidR="004B6AF6" w:rsidRDefault="004B6AF6">
            <w:pPr>
              <w:spacing w:after="0" w:line="240" w:lineRule="auto"/>
              <w:jc w:val="center"/>
              <w:rPr>
                <w:rFonts w:ascii="Times New Roman" w:eastAsia="ヒラギノ角ゴ Pro W3" w:hAnsi="Times New Roman"/>
                <w:b/>
                <w:color w:val="000000"/>
                <w:sz w:val="24"/>
                <w:szCs w:val="24"/>
              </w:rPr>
            </w:pPr>
          </w:p>
          <w:p w14:paraId="0BF60814" w14:textId="77777777" w:rsidR="004B6AF6" w:rsidRDefault="004B6AF6">
            <w:pPr>
              <w:spacing w:after="0" w:line="240" w:lineRule="auto"/>
              <w:jc w:val="center"/>
              <w:rPr>
                <w:rFonts w:ascii="Times New Roman" w:eastAsia="ヒラギノ角ゴ Pro W3" w:hAnsi="Times New Roman"/>
                <w:b/>
                <w:color w:val="000000"/>
                <w:sz w:val="24"/>
                <w:szCs w:val="24"/>
              </w:rPr>
            </w:pPr>
          </w:p>
          <w:p w14:paraId="78A09BA3" w14:textId="6BFA9A6B" w:rsidR="004B6AF6" w:rsidRDefault="004B6AF6">
            <w:pPr>
              <w:spacing w:after="0" w:line="240" w:lineRule="auto"/>
              <w:jc w:val="center"/>
              <w:rPr>
                <w:rFonts w:ascii="Times New Roman" w:eastAsia="ヒラギノ角ゴ Pro W3" w:hAnsi="Times New Roman"/>
                <w:b/>
                <w:color w:val="000000"/>
                <w:sz w:val="24"/>
                <w:szCs w:val="24"/>
              </w:rPr>
            </w:pPr>
            <w:r w:rsidDel="00D87299">
              <w:rPr>
                <w:rFonts w:ascii="Times New Roman" w:eastAsia="ヒラギノ角ゴ Pro W3" w:hAnsi="Times New Roman"/>
                <w:b/>
                <w:color w:val="000000"/>
                <w:sz w:val="24"/>
                <w:szCs w:val="24"/>
              </w:rPr>
              <w:t>Skaidrojums atbilstības noteikšanai</w:t>
            </w:r>
          </w:p>
        </w:tc>
      </w:tr>
      <w:tr w:rsidR="0004185C" w14:paraId="61615613" w14:textId="77777777" w:rsidTr="005B3A83">
        <w:trPr>
          <w:gridAfter w:val="1"/>
          <w:wAfter w:w="2979" w:type="dxa"/>
          <w:trHeight w:val="582"/>
          <w:jc w:val="center"/>
        </w:trPr>
        <w:tc>
          <w:tcPr>
            <w:tcW w:w="1417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5C0F2FD9" w:rsidR="0004185C" w:rsidRPr="003B5896" w:rsidRDefault="0004185C" w:rsidP="00847CF3">
            <w:pPr>
              <w:pStyle w:val="ListParagraph"/>
              <w:numPr>
                <w:ilvl w:val="0"/>
                <w:numId w:val="53"/>
              </w:numPr>
              <w:spacing w:after="0"/>
              <w:rPr>
                <w:rFonts w:ascii="Times New Roman" w:hAnsi="Times New Roman"/>
                <w:b/>
                <w:sz w:val="24"/>
                <w:szCs w:val="24"/>
              </w:rPr>
            </w:pPr>
            <w:r w:rsidRPr="003B5896">
              <w:rPr>
                <w:rFonts w:ascii="Times New Roman" w:hAnsi="Times New Roman"/>
                <w:b/>
                <w:bCs/>
                <w:sz w:val="24"/>
                <w:szCs w:val="24"/>
              </w:rPr>
              <w:t>IZSLĒGŠANAS KRITĒRIJI</w:t>
            </w:r>
          </w:p>
        </w:tc>
      </w:tr>
      <w:tr w:rsidR="00660C1A" w14:paraId="6B4280BE" w14:textId="77777777" w:rsidTr="005B3A83">
        <w:trPr>
          <w:gridAfter w:val="1"/>
          <w:wAfter w:w="2979" w:type="dxa"/>
          <w:trHeight w:val="413"/>
          <w:jc w:val="center"/>
        </w:trPr>
        <w:tc>
          <w:tcPr>
            <w:tcW w:w="709" w:type="dxa"/>
            <w:vMerge w:val="restart"/>
            <w:tcBorders>
              <w:top w:val="single" w:sz="4" w:space="0" w:color="auto"/>
              <w:left w:val="single" w:sz="4" w:space="0" w:color="auto"/>
              <w:right w:val="single" w:sz="4" w:space="0" w:color="auto"/>
            </w:tcBorders>
            <w:shd w:val="clear" w:color="auto" w:fill="FFFFFF" w:themeFill="background1"/>
            <w:vAlign w:val="center"/>
          </w:tcPr>
          <w:p w14:paraId="2D8A2575" w14:textId="77777777" w:rsidR="00660C1A" w:rsidRPr="004B6AF6" w:rsidRDefault="00660C1A" w:rsidP="000F7AF2">
            <w:pPr>
              <w:pStyle w:val="ListParagraph"/>
              <w:spacing w:after="0" w:line="240" w:lineRule="auto"/>
              <w:jc w:val="both"/>
              <w:rPr>
                <w:rFonts w:ascii="Times New Roman" w:eastAsia="ヒラギノ角ゴ Pro W3" w:hAnsi="Times New Roman"/>
                <w:b/>
                <w:bCs/>
                <w:color w:val="000000"/>
                <w:sz w:val="24"/>
                <w:szCs w:val="24"/>
              </w:rPr>
            </w:pPr>
          </w:p>
        </w:tc>
        <w:tc>
          <w:tcPr>
            <w:tcW w:w="1346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12533D6" w14:textId="3ACEC7FE" w:rsidR="00660C1A" w:rsidRPr="00E750B6" w:rsidRDefault="00660C1A" w:rsidP="00847CF3">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Projekta iesniedzējs uz projekta iesniegšanas un atbalsta piešķiršanas brīdi ir šādā izslēgšanas situācijā:</w:t>
            </w:r>
          </w:p>
        </w:tc>
      </w:tr>
      <w:tr w:rsidR="000F7AF2" w14:paraId="11948741" w14:textId="77777777" w:rsidTr="005B3A83">
        <w:trPr>
          <w:gridAfter w:val="1"/>
          <w:wAfter w:w="2979" w:type="dxa"/>
          <w:trHeight w:val="703"/>
          <w:jc w:val="center"/>
        </w:trPr>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6FBA5A58" w14:textId="77777777" w:rsidR="000F7AF2" w:rsidRPr="004B6AF6" w:rsidRDefault="000F7AF2" w:rsidP="000F7AF2">
            <w:pPr>
              <w:pStyle w:val="ListParagraph"/>
              <w:spacing w:after="0" w:line="240" w:lineRule="auto"/>
              <w:jc w:val="both"/>
              <w:rPr>
                <w:rFonts w:ascii="Times New Roman" w:eastAsia="ヒラギノ角ゴ Pro W3" w:hAnsi="Times New Roman"/>
                <w:b/>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605B8D4A" w:rsidR="000F7AF2" w:rsidRPr="00914A3D" w:rsidRDefault="000F7AF2" w:rsidP="000F7AF2">
            <w:pPr>
              <w:spacing w:after="0" w:line="240" w:lineRule="auto"/>
              <w:rPr>
                <w:rFonts w:ascii="Times New Roman" w:eastAsia="ヒラギノ角ゴ Pro W3" w:hAnsi="Times New Roman"/>
                <w:bCs/>
                <w:color w:val="000000"/>
                <w:sz w:val="24"/>
                <w:szCs w:val="24"/>
                <w:highlight w:val="green"/>
              </w:rPr>
            </w:pPr>
            <w:r w:rsidRPr="006915BA">
              <w:rPr>
                <w:rFonts w:ascii="Times New Roman" w:eastAsia="ヒラギノ角ゴ Pro W3" w:hAnsi="Times New Roman"/>
                <w:bCs/>
                <w:color w:val="000000"/>
                <w:sz w:val="24"/>
                <w:szCs w:val="24"/>
              </w:rPr>
              <w:t xml:space="preserve">1.1. </w:t>
            </w:r>
            <w:r w:rsidR="00EE0146" w:rsidRPr="006915BA">
              <w:rPr>
                <w:rFonts w:ascii="Times New Roman" w:eastAsia="ヒラギノ角ゴ Pro W3" w:hAnsi="Times New Roman"/>
                <w:bCs/>
                <w:color w:val="000000"/>
                <w:sz w:val="24"/>
                <w:szCs w:val="24"/>
              </w:rPr>
              <w:t xml:space="preserve">atbilst izslēgšanas kritērijiem, kas noteikti </w:t>
            </w:r>
            <w:r w:rsidR="004A3E03" w:rsidRPr="006915BA">
              <w:rPr>
                <w:rFonts w:ascii="Times New Roman" w:eastAsia="ヒラギノ角ゴ Pro W3" w:hAnsi="Times New Roman"/>
                <w:bCs/>
                <w:color w:val="000000"/>
                <w:sz w:val="24"/>
                <w:szCs w:val="24"/>
              </w:rPr>
              <w:t>MK</w:t>
            </w:r>
            <w:r w:rsidR="00F148A7" w:rsidRPr="006915BA">
              <w:rPr>
                <w:rFonts w:ascii="Times New Roman" w:eastAsia="ヒラギノ角ゴ Pro W3" w:hAnsi="Times New Roman"/>
                <w:bCs/>
                <w:color w:val="000000"/>
                <w:sz w:val="24"/>
                <w:szCs w:val="24"/>
              </w:rPr>
              <w:t xml:space="preserve"> </w:t>
            </w:r>
            <w:r w:rsidR="00EE0146" w:rsidRPr="006915BA">
              <w:rPr>
                <w:rFonts w:ascii="Times New Roman" w:eastAsia="ヒラギノ角ゴ Pro W3" w:hAnsi="Times New Roman"/>
                <w:bCs/>
                <w:color w:val="000000"/>
                <w:sz w:val="24"/>
                <w:szCs w:val="24"/>
              </w:rPr>
              <w:t>noteikumu</w:t>
            </w:r>
            <w:r w:rsidR="00ED0FA7" w:rsidRPr="006915BA">
              <w:rPr>
                <w:rFonts w:ascii="Times New Roman" w:eastAsia="ヒラギノ角ゴ Pro W3" w:hAnsi="Times New Roman"/>
                <w:bCs/>
                <w:color w:val="000000"/>
                <w:sz w:val="24"/>
                <w:szCs w:val="24"/>
              </w:rPr>
              <w:t xml:space="preserve"> </w:t>
            </w:r>
            <w:r w:rsidR="00EE0146" w:rsidRPr="006915BA">
              <w:rPr>
                <w:rFonts w:ascii="Times New Roman" w:eastAsia="ヒラギノ角ゴ Pro W3" w:hAnsi="Times New Roman"/>
                <w:bCs/>
                <w:color w:val="000000"/>
                <w:sz w:val="24"/>
                <w:szCs w:val="24"/>
              </w:rPr>
              <w:t>2</w:t>
            </w:r>
            <w:r w:rsidR="00CA5040">
              <w:rPr>
                <w:rFonts w:ascii="Times New Roman" w:eastAsia="ヒラギノ角ゴ Pro W3" w:hAnsi="Times New Roman"/>
                <w:bCs/>
                <w:color w:val="000000"/>
                <w:sz w:val="24"/>
                <w:szCs w:val="24"/>
              </w:rPr>
              <w:t>5</w:t>
            </w:r>
            <w:r w:rsidR="00EE0146" w:rsidRPr="006915BA">
              <w:rPr>
                <w:rFonts w:ascii="Times New Roman" w:eastAsia="ヒラギノ角ゴ Pro W3" w:hAnsi="Times New Roman"/>
                <w:bCs/>
                <w:color w:val="000000"/>
                <w:sz w:val="24"/>
                <w:szCs w:val="24"/>
              </w:rPr>
              <w:t>. punktā</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0F7AF2" w:rsidRDefault="00EE0146">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ED015" w14:textId="77777777" w:rsidR="00B02640" w:rsidRPr="00E750B6" w:rsidRDefault="00B02640"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00B18EA6" w14:textId="1FDD2F74" w:rsidR="00B02640" w:rsidRPr="00E750B6" w:rsidRDefault="00B02640" w:rsidP="00185C96">
            <w:pPr>
              <w:pStyle w:val="ListParagraph"/>
              <w:numPr>
                <w:ilvl w:val="0"/>
                <w:numId w:val="43"/>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34579D93" w14:textId="6B0C05DC" w:rsidR="002A5E95" w:rsidRDefault="00B02640" w:rsidP="00847CF3">
            <w:pPr>
              <w:pStyle w:val="ListParagraph"/>
              <w:numPr>
                <w:ilvl w:val="0"/>
                <w:numId w:val="43"/>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uz brīdi, kad tiek pieņemts lēmums par projekta iesnieguma apstiprināšanu vai atzinums par nosacījumu izpildi, ja ir bijis pieņemts lēmums par projekta iesnieguma apstiprināšanu.</w:t>
            </w:r>
          </w:p>
          <w:p w14:paraId="651BD8B6" w14:textId="0FC0B2A9" w:rsidR="00BD5FC5" w:rsidRPr="00BD5FC5" w:rsidRDefault="00BD5FC5" w:rsidP="00185C96">
            <w:p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
                <w:color w:val="000000"/>
                <w:sz w:val="24"/>
                <w:szCs w:val="24"/>
              </w:rPr>
              <w:t>Vērtējums ir “Nē”</w:t>
            </w:r>
            <w:r w:rsidR="004B6800" w:rsidRPr="000D3BAB">
              <w:rPr>
                <w:rFonts w:ascii="Times New Roman" w:eastAsia="ヒラギノ角ゴ Pro W3" w:hAnsi="Times New Roman"/>
                <w:b/>
                <w:color w:val="000000"/>
                <w:sz w:val="24"/>
                <w:szCs w:val="24"/>
              </w:rPr>
              <w:t xml:space="preserve"> un projekta iesniegumu </w:t>
            </w:r>
            <w:r w:rsidR="00E348AC">
              <w:rPr>
                <w:rFonts w:ascii="Times New Roman" w:eastAsia="ヒラギノ角ゴ Pro W3" w:hAnsi="Times New Roman"/>
                <w:b/>
                <w:color w:val="000000"/>
                <w:sz w:val="24"/>
                <w:szCs w:val="24"/>
              </w:rPr>
              <w:t>var virzīt</w:t>
            </w:r>
            <w:r w:rsidR="004B6800">
              <w:rPr>
                <w:rFonts w:ascii="Times New Roman" w:eastAsia="ヒラギノ角ゴ Pro W3" w:hAnsi="Times New Roman"/>
                <w:b/>
                <w:color w:val="000000"/>
                <w:sz w:val="24"/>
                <w:szCs w:val="24"/>
              </w:rPr>
              <w:t xml:space="preserve"> apstiprināšanai</w:t>
            </w:r>
            <w:r w:rsidRPr="00BD5FC5">
              <w:rPr>
                <w:rFonts w:ascii="Times New Roman" w:eastAsia="ヒラギノ角ゴ Pro W3" w:hAnsi="Times New Roman"/>
                <w:bCs/>
                <w:color w:val="000000"/>
                <w:sz w:val="24"/>
                <w:szCs w:val="24"/>
              </w:rPr>
              <w:t>, ja:</w:t>
            </w:r>
          </w:p>
          <w:p w14:paraId="7855AA4F" w14:textId="343C4DCC" w:rsidR="00BD5FC5" w:rsidRPr="00BD5FC5" w:rsidRDefault="00BD5FC5" w:rsidP="00185C96">
            <w:p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t xml:space="preserve">Projekta iesniedzējs, projekta iesniedzēja valdes vai padomes loceklis, prokūrists vai persona, kura ir pilnvarota pārstāvēt pārbaudāmo personu darbībās, kas saistītas ar filiāli nav sodīta par šādiem normatīvajos aktos minētajiem pārkāpumiem vai </w:t>
            </w:r>
          </w:p>
          <w:p w14:paraId="0973A3FF" w14:textId="05469640" w:rsidR="00BD5FC5" w:rsidRPr="00BF68C7" w:rsidRDefault="00BD5FC5" w:rsidP="00185C96">
            <w:pPr>
              <w:pStyle w:val="ListParagraph"/>
              <w:numPr>
                <w:ilvl w:val="0"/>
                <w:numId w:val="44"/>
              </w:numPr>
              <w:spacing w:after="0" w:line="240" w:lineRule="auto"/>
              <w:jc w:val="both"/>
              <w:rPr>
                <w:rFonts w:ascii="Times New Roman" w:eastAsia="ヒラギノ角ゴ Pro W3" w:hAnsi="Times New Roman"/>
                <w:bCs/>
                <w:color w:val="000000"/>
                <w:sz w:val="24"/>
                <w:szCs w:val="24"/>
              </w:rPr>
            </w:pPr>
            <w:r w:rsidRPr="00BF68C7">
              <w:rPr>
                <w:rFonts w:ascii="Times New Roman" w:eastAsia="ヒラギノ角ゴ Pro W3" w:hAnsi="Times New Roman"/>
                <w:bCs/>
                <w:color w:val="000000"/>
                <w:sz w:val="24"/>
                <w:szCs w:val="24"/>
              </w:rPr>
              <w:t xml:space="preserve">Krimināllikums: </w:t>
            </w:r>
          </w:p>
          <w:p w14:paraId="34671487" w14:textId="4744D289"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79.</w:t>
            </w:r>
            <w:r w:rsidRPr="00E85F33">
              <w:rPr>
                <w:rFonts w:ascii="Times New Roman" w:eastAsia="ヒラギノ角ゴ Pro W3" w:hAnsi="Times New Roman"/>
                <w:bCs/>
                <w:color w:val="000000"/>
                <w:sz w:val="24"/>
                <w:szCs w:val="24"/>
                <w:vertAlign w:val="superscript"/>
              </w:rPr>
              <w:t>1</w:t>
            </w:r>
            <w:r w:rsidRPr="00E85F33">
              <w:rPr>
                <w:rFonts w:ascii="Times New Roman" w:eastAsia="ヒラギノ角ゴ Pro W3" w:hAnsi="Times New Roman"/>
                <w:bCs/>
                <w:color w:val="000000"/>
                <w:sz w:val="24"/>
                <w:szCs w:val="24"/>
              </w:rPr>
              <w:t xml:space="preserve"> pants. Terorisms</w:t>
            </w:r>
          </w:p>
          <w:p w14:paraId="718B3CEE" w14:textId="5BB2142D"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79.</w:t>
            </w:r>
            <w:r w:rsidRPr="00E85F33">
              <w:rPr>
                <w:rFonts w:ascii="Times New Roman" w:eastAsia="ヒラギノ角ゴ Pro W3" w:hAnsi="Times New Roman"/>
                <w:bCs/>
                <w:color w:val="000000"/>
                <w:sz w:val="24"/>
                <w:szCs w:val="24"/>
                <w:vertAlign w:val="superscript"/>
              </w:rPr>
              <w:t>2</w:t>
            </w:r>
            <w:r w:rsidRPr="00E85F33">
              <w:rPr>
                <w:rFonts w:ascii="Times New Roman" w:eastAsia="ヒラギノ角ゴ Pro W3" w:hAnsi="Times New Roman"/>
                <w:bCs/>
                <w:color w:val="000000"/>
                <w:sz w:val="24"/>
                <w:szCs w:val="24"/>
              </w:rPr>
              <w:t xml:space="preserve"> pants. Terorisma finansēšana</w:t>
            </w:r>
          </w:p>
          <w:p w14:paraId="05AD7804" w14:textId="5660D937"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79.</w:t>
            </w:r>
            <w:r w:rsidRPr="00E85F33">
              <w:rPr>
                <w:rFonts w:ascii="Times New Roman" w:eastAsia="ヒラギノ角ゴ Pro W3" w:hAnsi="Times New Roman"/>
                <w:bCs/>
                <w:color w:val="000000"/>
                <w:sz w:val="24"/>
                <w:szCs w:val="24"/>
                <w:vertAlign w:val="superscript"/>
              </w:rPr>
              <w:t>3</w:t>
            </w:r>
            <w:r w:rsidRPr="00E85F33">
              <w:rPr>
                <w:rFonts w:ascii="Times New Roman" w:eastAsia="ヒラギノ角ゴ Pro W3" w:hAnsi="Times New Roman"/>
                <w:bCs/>
                <w:color w:val="000000"/>
                <w:sz w:val="24"/>
                <w:szCs w:val="24"/>
              </w:rPr>
              <w:t xml:space="preserve">  pants. Teroristu grupa</w:t>
            </w:r>
          </w:p>
          <w:p w14:paraId="6AE1E72D" w14:textId="32B13335"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79.</w:t>
            </w:r>
            <w:r w:rsidRPr="00E85F33">
              <w:rPr>
                <w:rFonts w:ascii="Times New Roman" w:eastAsia="ヒラギノ角ゴ Pro W3" w:hAnsi="Times New Roman"/>
                <w:bCs/>
                <w:color w:val="000000"/>
                <w:sz w:val="24"/>
                <w:szCs w:val="24"/>
                <w:vertAlign w:val="superscript"/>
              </w:rPr>
              <w:t>4</w:t>
            </w:r>
            <w:r w:rsidRPr="00E85F33">
              <w:rPr>
                <w:rFonts w:ascii="Times New Roman" w:eastAsia="ヒラギノ角ゴ Pro W3" w:hAnsi="Times New Roman"/>
                <w:bCs/>
                <w:color w:val="000000"/>
                <w:sz w:val="24"/>
                <w:szCs w:val="24"/>
              </w:rPr>
              <w:t xml:space="preserve"> pants. Personas vervēšana, apmācīšana un apmācīšanās terorismam</w:t>
            </w:r>
          </w:p>
          <w:p w14:paraId="776E8C40" w14:textId="131C4D93"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79.</w:t>
            </w:r>
            <w:r w:rsidRPr="00E85F33">
              <w:rPr>
                <w:rFonts w:ascii="Times New Roman" w:eastAsia="ヒラギノ角ゴ Pro W3" w:hAnsi="Times New Roman"/>
                <w:bCs/>
                <w:color w:val="000000"/>
                <w:sz w:val="24"/>
                <w:szCs w:val="24"/>
                <w:vertAlign w:val="superscript"/>
              </w:rPr>
              <w:t>5</w:t>
            </w:r>
            <w:r w:rsidRPr="00E85F33">
              <w:rPr>
                <w:rFonts w:ascii="Times New Roman" w:eastAsia="ヒラギノ角ゴ Pro W3" w:hAnsi="Times New Roman"/>
                <w:bCs/>
                <w:color w:val="000000"/>
                <w:sz w:val="24"/>
                <w:szCs w:val="24"/>
              </w:rPr>
              <w:t xml:space="preserve"> pants. Ceļošana terorisma nolūkā</w:t>
            </w:r>
          </w:p>
          <w:p w14:paraId="67076A75" w14:textId="3A991FD3"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79.</w:t>
            </w:r>
            <w:r w:rsidRPr="00E85F33">
              <w:rPr>
                <w:rFonts w:ascii="Times New Roman" w:eastAsia="ヒラギノ角ゴ Pro W3" w:hAnsi="Times New Roman"/>
                <w:bCs/>
                <w:color w:val="000000"/>
                <w:sz w:val="24"/>
                <w:szCs w:val="24"/>
                <w:vertAlign w:val="superscript"/>
              </w:rPr>
              <w:t>6</w:t>
            </w:r>
            <w:r w:rsidRPr="00E85F33">
              <w:rPr>
                <w:rFonts w:ascii="Times New Roman" w:eastAsia="ヒラギノ角ゴ Pro W3" w:hAnsi="Times New Roman"/>
                <w:bCs/>
                <w:color w:val="000000"/>
                <w:sz w:val="24"/>
                <w:szCs w:val="24"/>
              </w:rPr>
              <w:t xml:space="preserve"> pants. Terorisma attaisnošana, aicinājums uz terorismu un terorisma draudi</w:t>
            </w:r>
          </w:p>
          <w:p w14:paraId="228C0A69" w14:textId="6CD513BB"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89.</w:t>
            </w:r>
            <w:r w:rsidRPr="00E85F33">
              <w:rPr>
                <w:rFonts w:ascii="Times New Roman" w:eastAsia="ヒラギノ角ゴ Pro W3" w:hAnsi="Times New Roman"/>
                <w:bCs/>
                <w:color w:val="000000"/>
                <w:sz w:val="24"/>
                <w:szCs w:val="24"/>
                <w:vertAlign w:val="superscript"/>
              </w:rPr>
              <w:t>1</w:t>
            </w:r>
            <w:r w:rsidRPr="00E85F33">
              <w:rPr>
                <w:rFonts w:ascii="Times New Roman" w:eastAsia="ヒラギノ角ゴ Pro W3" w:hAnsi="Times New Roman"/>
                <w:bCs/>
                <w:color w:val="000000"/>
                <w:sz w:val="24"/>
                <w:szCs w:val="24"/>
              </w:rPr>
              <w:t xml:space="preserve"> pants. Noziedzīga organizācija</w:t>
            </w:r>
          </w:p>
          <w:p w14:paraId="717813F1" w14:textId="176D54B9"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54.</w:t>
            </w:r>
            <w:r w:rsidRPr="00E85F33">
              <w:rPr>
                <w:rFonts w:ascii="Times New Roman" w:eastAsia="ヒラギノ角ゴ Pro W3" w:hAnsi="Times New Roman"/>
                <w:bCs/>
                <w:color w:val="000000"/>
                <w:sz w:val="24"/>
                <w:szCs w:val="24"/>
                <w:vertAlign w:val="superscript"/>
              </w:rPr>
              <w:t>1</w:t>
            </w:r>
            <w:r w:rsidRPr="00E85F33">
              <w:rPr>
                <w:rFonts w:ascii="Times New Roman" w:eastAsia="ヒラギノ角ゴ Pro W3" w:hAnsi="Times New Roman"/>
                <w:bCs/>
                <w:color w:val="000000"/>
                <w:sz w:val="24"/>
                <w:szCs w:val="24"/>
              </w:rPr>
              <w:t xml:space="preserve"> pants. Cilvēku tirdzniecība</w:t>
            </w:r>
          </w:p>
          <w:p w14:paraId="26A1EE6D" w14:textId="04F22498"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77. pants. Krāpšana</w:t>
            </w:r>
          </w:p>
          <w:p w14:paraId="2D449867" w14:textId="71E3A772"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77.</w:t>
            </w:r>
            <w:r w:rsidRPr="00E85F33">
              <w:rPr>
                <w:rFonts w:ascii="Times New Roman" w:eastAsia="ヒラギノ角ゴ Pro W3" w:hAnsi="Times New Roman"/>
                <w:bCs/>
                <w:color w:val="000000"/>
                <w:sz w:val="24"/>
                <w:szCs w:val="24"/>
                <w:vertAlign w:val="superscript"/>
              </w:rPr>
              <w:t>1</w:t>
            </w:r>
            <w:r w:rsidRPr="00E85F33">
              <w:rPr>
                <w:rFonts w:ascii="Times New Roman" w:eastAsia="ヒラギノ角ゴ Pro W3" w:hAnsi="Times New Roman"/>
                <w:bCs/>
                <w:color w:val="000000"/>
                <w:sz w:val="24"/>
                <w:szCs w:val="24"/>
              </w:rPr>
              <w:t xml:space="preserve"> pants. Krāpšana automatizētā datu apstrādes sistēmā</w:t>
            </w:r>
          </w:p>
          <w:p w14:paraId="3B9761DD" w14:textId="1E771A91"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78. pants. Apdrošināšanas krāpšana</w:t>
            </w:r>
          </w:p>
          <w:p w14:paraId="399228D6" w14:textId="3C0F5C78"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lastRenderedPageBreak/>
              <w:t>179. pants. Piesavināšanās</w:t>
            </w:r>
          </w:p>
          <w:p w14:paraId="37357382" w14:textId="02570CC5"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84.pants trešā daļa. Izspiešana organizētā grupā</w:t>
            </w:r>
          </w:p>
          <w:p w14:paraId="189D0CEF" w14:textId="5021C3A4"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90.</w:t>
            </w:r>
            <w:r w:rsidRPr="00E85F33">
              <w:rPr>
                <w:rFonts w:ascii="Times New Roman" w:eastAsia="ヒラギノ角ゴ Pro W3" w:hAnsi="Times New Roman"/>
                <w:bCs/>
                <w:color w:val="000000"/>
                <w:sz w:val="24"/>
                <w:szCs w:val="24"/>
                <w:vertAlign w:val="superscript"/>
              </w:rPr>
              <w:t>1</w:t>
            </w:r>
            <w:r w:rsidRPr="00E85F33">
              <w:rPr>
                <w:rFonts w:ascii="Times New Roman" w:eastAsia="ヒラギノ角ゴ Pro W3" w:hAnsi="Times New Roman"/>
                <w:bCs/>
                <w:color w:val="000000"/>
                <w:sz w:val="24"/>
                <w:szCs w:val="24"/>
              </w:rPr>
              <w:t xml:space="preserve"> pants. Preču un vielu, kuru aprite ir aizliegta vai speciāli reglamentēta, pārvietošana pāri Latvijas Republikas valsts robežai</w:t>
            </w:r>
          </w:p>
          <w:p w14:paraId="5C05E3F8" w14:textId="2BE1D7B4"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95. pants. Noziedzīgi iegūtu līdzekļu legalizēšana</w:t>
            </w:r>
          </w:p>
          <w:p w14:paraId="6907954E" w14:textId="0B5F1D1C"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98. pants. Neatļauta labumu pieņemšana</w:t>
            </w:r>
          </w:p>
          <w:p w14:paraId="62F7C6F9" w14:textId="01202109"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99. pants. Komerciālā uzpirkšana</w:t>
            </w:r>
          </w:p>
          <w:p w14:paraId="56991F0A" w14:textId="7F09AB95"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218. pants. Izvairīšanās no nodokļiem un tiem pielīdzināto maksājumu nomaksas</w:t>
            </w:r>
          </w:p>
          <w:p w14:paraId="4B48A1A4" w14:textId="0E3494F8"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0. pants. Kukuļņemšana</w:t>
            </w:r>
          </w:p>
          <w:p w14:paraId="3C6DF6B5" w14:textId="2E864F10"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1. pants. Kukuļa piesavināšanās</w:t>
            </w:r>
          </w:p>
          <w:p w14:paraId="619E4755" w14:textId="0EBD6919"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2. pants Starpniecība kukuļošanā (ja kriminālprocess ierosināts līdz Krimināllikuma grozījumu stāšanās spēkā, t.i. 2022. gada 4. maijam)</w:t>
            </w:r>
          </w:p>
          <w:p w14:paraId="10236FF5" w14:textId="23D39935"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3. pants. Kukuļdošana</w:t>
            </w:r>
          </w:p>
          <w:p w14:paraId="3A8AC8F2" w14:textId="59C8A32C"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6.pants. Neatļauta piedalīšanās mantiskos darījumos</w:t>
            </w:r>
          </w:p>
          <w:p w14:paraId="794BB591" w14:textId="396D2BD1"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6.</w:t>
            </w:r>
            <w:r w:rsidRPr="00E85F33">
              <w:rPr>
                <w:rFonts w:ascii="Times New Roman" w:eastAsia="ヒラギノ角ゴ Pro W3" w:hAnsi="Times New Roman"/>
                <w:bCs/>
                <w:color w:val="000000"/>
                <w:sz w:val="24"/>
                <w:szCs w:val="24"/>
                <w:vertAlign w:val="superscript"/>
              </w:rPr>
              <w:t>1</w:t>
            </w:r>
            <w:r w:rsidRPr="00E85F33">
              <w:rPr>
                <w:rFonts w:ascii="Times New Roman" w:eastAsia="ヒラギノ角ゴ Pro W3" w:hAnsi="Times New Roman"/>
                <w:bCs/>
                <w:color w:val="000000"/>
                <w:sz w:val="24"/>
                <w:szCs w:val="24"/>
              </w:rPr>
              <w:t xml:space="preserve"> pants. Tirgošanās ar ietekmi</w:t>
            </w:r>
          </w:p>
          <w:p w14:paraId="68816AB8" w14:textId="07790868"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6.</w:t>
            </w:r>
            <w:r w:rsidRPr="00E85F33">
              <w:rPr>
                <w:rFonts w:ascii="Times New Roman" w:eastAsia="ヒラギノ角ゴ Pro W3" w:hAnsi="Times New Roman"/>
                <w:bCs/>
                <w:color w:val="000000"/>
                <w:sz w:val="24"/>
                <w:szCs w:val="24"/>
                <w:vertAlign w:val="superscript"/>
              </w:rPr>
              <w:t>2</w:t>
            </w:r>
            <w:r w:rsidRPr="00E85F33">
              <w:rPr>
                <w:rFonts w:ascii="Times New Roman" w:eastAsia="ヒラギノ角ゴ Pro W3" w:hAnsi="Times New Roman"/>
                <w:bCs/>
                <w:color w:val="000000"/>
                <w:sz w:val="24"/>
                <w:szCs w:val="24"/>
              </w:rPr>
              <w:t xml:space="preserve"> pants. Prettiesiska labumu pieprasīšana un pieņemšana</w:t>
            </w:r>
          </w:p>
          <w:p w14:paraId="47E7F62D" w14:textId="2ACB038F"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326.</w:t>
            </w:r>
            <w:r w:rsidRPr="00E85F33">
              <w:rPr>
                <w:rFonts w:ascii="Times New Roman" w:eastAsia="ヒラギノ角ゴ Pro W3" w:hAnsi="Times New Roman"/>
                <w:bCs/>
                <w:color w:val="000000"/>
                <w:sz w:val="24"/>
                <w:szCs w:val="24"/>
                <w:vertAlign w:val="superscript"/>
              </w:rPr>
              <w:t>3</w:t>
            </w:r>
            <w:r w:rsidRPr="00E85F33">
              <w:rPr>
                <w:rFonts w:ascii="Times New Roman" w:eastAsia="ヒラギノ角ゴ Pro W3" w:hAnsi="Times New Roman"/>
                <w:bCs/>
                <w:color w:val="000000"/>
                <w:sz w:val="24"/>
                <w:szCs w:val="24"/>
              </w:rPr>
              <w:t xml:space="preserve"> pants. Prettiesiska labumu došana</w:t>
            </w:r>
          </w:p>
          <w:p w14:paraId="28DBF451" w14:textId="2B932210" w:rsidR="00BD5FC5" w:rsidRPr="00BD5FC5" w:rsidRDefault="00BF68C7" w:rsidP="00185C96">
            <w:pPr>
              <w:pStyle w:val="ListParagraph"/>
              <w:numPr>
                <w:ilvl w:val="0"/>
                <w:numId w:val="44"/>
              </w:num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 </w:t>
            </w:r>
            <w:r w:rsidR="00BD5FC5" w:rsidRPr="00BD5FC5">
              <w:rPr>
                <w:rFonts w:ascii="Times New Roman" w:eastAsia="ヒラギノ角ゴ Pro W3" w:hAnsi="Times New Roman"/>
                <w:bCs/>
                <w:color w:val="000000"/>
                <w:sz w:val="24"/>
                <w:szCs w:val="24"/>
              </w:rPr>
              <w:t>Par nodokļiem un nodevām:</w:t>
            </w:r>
          </w:p>
          <w:p w14:paraId="19388458" w14:textId="77258B60"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42.panta otrā daļa. Informatīvo deklarāciju iesniegšanas termiņu neievērošanu (Vienlaicīgi ar Darba likuma 158. panta pārkāpumu)</w:t>
            </w:r>
          </w:p>
          <w:p w14:paraId="2839F14C" w14:textId="655BA8F3" w:rsidR="00BD5FC5" w:rsidRPr="00BF68C7" w:rsidRDefault="00BD5FC5" w:rsidP="00185C96">
            <w:pPr>
              <w:pStyle w:val="ListParagraph"/>
              <w:numPr>
                <w:ilvl w:val="0"/>
                <w:numId w:val="44"/>
              </w:numPr>
              <w:spacing w:after="0" w:line="240" w:lineRule="auto"/>
              <w:jc w:val="both"/>
              <w:rPr>
                <w:rFonts w:ascii="Times New Roman" w:eastAsia="ヒラギノ角ゴ Pro W3" w:hAnsi="Times New Roman"/>
                <w:bCs/>
                <w:color w:val="000000"/>
                <w:sz w:val="24"/>
                <w:szCs w:val="24"/>
              </w:rPr>
            </w:pPr>
            <w:r w:rsidRPr="00BF68C7">
              <w:rPr>
                <w:rFonts w:ascii="Times New Roman" w:eastAsia="ヒラギノ角ゴ Pro W3" w:hAnsi="Times New Roman"/>
                <w:bCs/>
                <w:color w:val="000000"/>
                <w:sz w:val="24"/>
                <w:szCs w:val="24"/>
              </w:rPr>
              <w:t>Darba likums:</w:t>
            </w:r>
          </w:p>
          <w:p w14:paraId="51EAB578" w14:textId="0054F4A0"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58. pants. Darba līguma nenoslēgšana rakstveida formā (vienlaicīgi ar likuma “Par nodokļiem un nodevām 142. panta otrās daļas pārkāpumu)</w:t>
            </w:r>
          </w:p>
          <w:p w14:paraId="344093A9" w14:textId="0A8D5637" w:rsidR="00BD5FC5" w:rsidRPr="00BF68C7" w:rsidRDefault="00BD5FC5" w:rsidP="00185C96">
            <w:pPr>
              <w:pStyle w:val="ListParagraph"/>
              <w:numPr>
                <w:ilvl w:val="0"/>
                <w:numId w:val="44"/>
              </w:numPr>
              <w:spacing w:after="0" w:line="240" w:lineRule="auto"/>
              <w:jc w:val="both"/>
              <w:rPr>
                <w:rFonts w:ascii="Times New Roman" w:eastAsia="ヒラギノ角ゴ Pro W3" w:hAnsi="Times New Roman"/>
                <w:bCs/>
                <w:color w:val="000000"/>
                <w:sz w:val="24"/>
                <w:szCs w:val="24"/>
              </w:rPr>
            </w:pPr>
            <w:r w:rsidRPr="00BF68C7">
              <w:rPr>
                <w:rFonts w:ascii="Times New Roman" w:eastAsia="ヒラギノ角ゴ Pro W3" w:hAnsi="Times New Roman"/>
                <w:bCs/>
                <w:color w:val="000000"/>
                <w:sz w:val="24"/>
                <w:szCs w:val="24"/>
              </w:rPr>
              <w:t>Konkurences likums</w:t>
            </w:r>
          </w:p>
          <w:p w14:paraId="2C6D96C8" w14:textId="7D93C451" w:rsidR="00BD5FC5" w:rsidRPr="00E85F33"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E85F33">
              <w:rPr>
                <w:rFonts w:ascii="Times New Roman" w:eastAsia="ヒラギノ角ゴ Pro W3" w:hAnsi="Times New Roman"/>
                <w:bCs/>
                <w:color w:val="000000"/>
                <w:sz w:val="24"/>
                <w:szCs w:val="24"/>
              </w:rPr>
              <w:t>11. panta pirmā daļa (tostarp jebkurš no minētās daļas punktiem), ja par vertikālo vienošanos, kuras mērķis ir ierobežot pircēja iespēju noteikt tālākpārdošanas cenu, vai horizontālā karteļa vienošanos kā izslēgšanas pamatu no iepirkuma procedūras Sodu reģistrā ir norādījusi Konkurences padome</w:t>
            </w:r>
          </w:p>
          <w:p w14:paraId="033E4F13" w14:textId="31ED9D9F" w:rsidR="00BD5FC5" w:rsidRPr="00BD5FC5" w:rsidRDefault="00BD5FC5" w:rsidP="00185C96">
            <w:pPr>
              <w:pStyle w:val="ListParagraph"/>
              <w:numPr>
                <w:ilvl w:val="0"/>
                <w:numId w:val="44"/>
              </w:num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t>Imigrācijas likums</w:t>
            </w:r>
          </w:p>
          <w:p w14:paraId="086C4C45" w14:textId="3875F754" w:rsidR="00BD5FC5" w:rsidRPr="00A10B67" w:rsidRDefault="00BD5FC5" w:rsidP="00185C96">
            <w:pPr>
              <w:pStyle w:val="ListParagraph"/>
              <w:numPr>
                <w:ilvl w:val="0"/>
                <w:numId w:val="41"/>
              </w:numPr>
              <w:spacing w:after="0" w:line="240" w:lineRule="auto"/>
              <w:jc w:val="both"/>
              <w:rPr>
                <w:rFonts w:ascii="Times New Roman" w:eastAsia="ヒラギノ角ゴ Pro W3" w:hAnsi="Times New Roman"/>
                <w:bCs/>
                <w:color w:val="000000"/>
                <w:sz w:val="24"/>
                <w:szCs w:val="24"/>
              </w:rPr>
            </w:pPr>
            <w:r w:rsidRPr="00A10B67">
              <w:rPr>
                <w:rFonts w:ascii="Times New Roman" w:eastAsia="ヒラギノ角ゴ Pro W3" w:hAnsi="Times New Roman"/>
                <w:bCs/>
                <w:color w:val="000000"/>
                <w:sz w:val="24"/>
                <w:szCs w:val="24"/>
              </w:rPr>
              <w:t>68.4 pants</w:t>
            </w:r>
          </w:p>
          <w:p w14:paraId="3DB6A7AB" w14:textId="77777777" w:rsidR="00BD5FC5" w:rsidRPr="00BD5FC5" w:rsidRDefault="00BD5FC5" w:rsidP="00185C96">
            <w:pPr>
              <w:spacing w:after="0" w:line="240" w:lineRule="auto"/>
              <w:ind w:left="720"/>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lastRenderedPageBreak/>
              <w:t>(1) Par vienas vai vairāku personu  nodarbināšanu, ja attiecīgā persona ir tiesīga uzturēties Latvijas Republikā, bet tai nav piešķirtas tiesības uz nodarbinātību un to nepieciešamību nosaka šis likums.</w:t>
            </w:r>
          </w:p>
          <w:p w14:paraId="234B2939" w14:textId="77777777" w:rsidR="00BD5FC5" w:rsidRPr="00BD5FC5" w:rsidRDefault="00BD5FC5" w:rsidP="00185C96">
            <w:pPr>
              <w:spacing w:after="0" w:line="240" w:lineRule="auto"/>
              <w:ind w:left="720"/>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t>(2) Par vairāk nekā piecu personu nodarbināšanu, ja tās ir tiesīgas uzturēties Latvijas Republikā, bet tām nav piešķirtas tiesības uz nodarbinātību un to nepieciešamību nosaka šis likums.</w:t>
            </w:r>
          </w:p>
          <w:p w14:paraId="15793FA9" w14:textId="77777777" w:rsidR="00BD5FC5" w:rsidRPr="00BD5FC5" w:rsidRDefault="00BD5FC5" w:rsidP="00185C96">
            <w:pPr>
              <w:spacing w:after="0" w:line="240" w:lineRule="auto"/>
              <w:ind w:left="720"/>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t>(3) Par vienas vai vairāku tādu personu (līdz piecām personām) nodarbināšanu, kuras nav tiesīgas uzturēties Latvijas Republikā.</w:t>
            </w:r>
          </w:p>
          <w:p w14:paraId="7C810E3A" w14:textId="1E71F2F9" w:rsidR="00BD5FC5" w:rsidRPr="00BD5FC5" w:rsidRDefault="005E0BEA" w:rsidP="00185C96">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
                <w:color w:val="000000"/>
                <w:sz w:val="24"/>
                <w:szCs w:val="24"/>
              </w:rPr>
              <w:t>u</w:t>
            </w:r>
            <w:r w:rsidR="00BD5FC5" w:rsidRPr="00751ED8">
              <w:rPr>
                <w:rFonts w:ascii="Times New Roman" w:eastAsia="ヒラギノ角ゴ Pro W3" w:hAnsi="Times New Roman"/>
                <w:b/>
                <w:color w:val="000000"/>
                <w:sz w:val="24"/>
                <w:szCs w:val="24"/>
              </w:rPr>
              <w:t>n</w:t>
            </w:r>
            <w:r>
              <w:rPr>
                <w:rFonts w:ascii="Times New Roman" w:eastAsia="ヒラギノ角ゴ Pro W3" w:hAnsi="Times New Roman"/>
                <w:b/>
                <w:color w:val="000000"/>
                <w:sz w:val="24"/>
                <w:szCs w:val="24"/>
              </w:rPr>
              <w:t>,</w:t>
            </w:r>
            <w:r w:rsidR="00BD5FC5" w:rsidRPr="00751ED8">
              <w:rPr>
                <w:rFonts w:ascii="Times New Roman" w:eastAsia="ヒラギノ角ゴ Pro W3" w:hAnsi="Times New Roman"/>
                <w:b/>
                <w:color w:val="000000"/>
                <w:sz w:val="24"/>
                <w:szCs w:val="24"/>
              </w:rPr>
              <w:t xml:space="preserve"> ja</w:t>
            </w:r>
            <w:r w:rsidR="00780DEE">
              <w:rPr>
                <w:rFonts w:ascii="Times New Roman" w:eastAsia="ヒラギノ角ゴ Pro W3" w:hAnsi="Times New Roman"/>
                <w:bCs/>
                <w:color w:val="000000"/>
                <w:sz w:val="24"/>
                <w:szCs w:val="24"/>
              </w:rPr>
              <w:t xml:space="preserve"> </w:t>
            </w:r>
            <w:r w:rsidR="00BD5FC5" w:rsidRPr="00BD5FC5">
              <w:rPr>
                <w:rFonts w:ascii="Times New Roman" w:eastAsia="ヒラギノ角ゴ Pro W3" w:hAnsi="Times New Roman"/>
                <w:bCs/>
                <w:color w:val="000000"/>
                <w:sz w:val="24"/>
                <w:szCs w:val="24"/>
              </w:rPr>
              <w:t>nav pasludināts projekta iesniedzēja maksātnespējas process, ierosināta tiesiskās aizsardzības procesa lieta vai netiek īstenots tiesiskās aizsardzības process, nav apturēta vai pārtraukta projekta iesniedzēja saimnieciskā darbība vai projekta iesniedzējs netiek likvidēts.</w:t>
            </w:r>
          </w:p>
          <w:p w14:paraId="7E0BB091" w14:textId="77777777" w:rsidR="00BD5FC5" w:rsidRPr="00BD5FC5" w:rsidRDefault="00BD5FC5" w:rsidP="00185C96">
            <w:pPr>
              <w:spacing w:after="0" w:line="240" w:lineRule="auto"/>
              <w:jc w:val="both"/>
              <w:rPr>
                <w:rFonts w:ascii="Times New Roman" w:eastAsia="ヒラギノ角ゴ Pro W3" w:hAnsi="Times New Roman"/>
                <w:bCs/>
                <w:color w:val="000000"/>
                <w:sz w:val="24"/>
                <w:szCs w:val="24"/>
              </w:rPr>
            </w:pPr>
          </w:p>
          <w:p w14:paraId="2181A14A" w14:textId="77777777" w:rsidR="00BD5FC5" w:rsidRPr="00BD5FC5" w:rsidRDefault="00BD5FC5" w:rsidP="00185C96">
            <w:p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t xml:space="preserve">Informāciju par personas sodāmību par iepriekšminētajiem pārkāpumiem iegūst </w:t>
            </w:r>
            <w:proofErr w:type="spellStart"/>
            <w:r w:rsidRPr="00BD5FC5">
              <w:rPr>
                <w:rFonts w:ascii="Times New Roman" w:eastAsia="ヒラギノ角ゴ Pro W3" w:hAnsi="Times New Roman"/>
                <w:bCs/>
                <w:color w:val="000000"/>
                <w:sz w:val="24"/>
                <w:szCs w:val="24"/>
              </w:rPr>
              <w:t>Iekšlietu</w:t>
            </w:r>
            <w:proofErr w:type="spellEnd"/>
            <w:r w:rsidRPr="00BD5FC5">
              <w:rPr>
                <w:rFonts w:ascii="Times New Roman" w:eastAsia="ヒラギノ角ゴ Pro W3" w:hAnsi="Times New Roman"/>
                <w:bCs/>
                <w:color w:val="000000"/>
                <w:sz w:val="24"/>
                <w:szCs w:val="24"/>
              </w:rPr>
              <w:t xml:space="preserve">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Lēmumi”.</w:t>
            </w:r>
          </w:p>
          <w:p w14:paraId="0E9EC0EA" w14:textId="05155C0B" w:rsidR="002A5E95" w:rsidRDefault="00BD5FC5" w:rsidP="00185C96">
            <w:p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Cs/>
                <w:color w:val="000000"/>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BD5FC5">
              <w:rPr>
                <w:rFonts w:ascii="Times New Roman" w:eastAsia="ヒラギノ角ゴ Pro W3" w:hAnsi="Times New Roman"/>
                <w:bCs/>
                <w:color w:val="000000"/>
                <w:sz w:val="24"/>
                <w:szCs w:val="24"/>
              </w:rPr>
              <w:t>atkalizmantotājiem</w:t>
            </w:r>
            <w:proofErr w:type="spellEnd"/>
            <w:r w:rsidRPr="00BD5FC5">
              <w:rPr>
                <w:rFonts w:ascii="Times New Roman" w:eastAsia="ヒラギノ角ゴ Pro W3" w:hAnsi="Times New Roman"/>
                <w:bCs/>
                <w:color w:val="000000"/>
                <w:sz w:val="24"/>
                <w:szCs w:val="24"/>
              </w:rPr>
              <w:t xml:space="preserve"> vai </w:t>
            </w:r>
            <w:proofErr w:type="spellStart"/>
            <w:r w:rsidRPr="00BD5FC5">
              <w:rPr>
                <w:rFonts w:ascii="Times New Roman" w:eastAsia="ヒラギノ角ゴ Pro W3" w:hAnsi="Times New Roman"/>
                <w:bCs/>
                <w:color w:val="000000"/>
                <w:sz w:val="24"/>
                <w:szCs w:val="24"/>
              </w:rPr>
              <w:t>savietotājsistēmu</w:t>
            </w:r>
            <w:proofErr w:type="spellEnd"/>
            <w:r w:rsidRPr="00BD5FC5">
              <w:rPr>
                <w:rFonts w:ascii="Times New Roman" w:eastAsia="ヒラギノ角ゴ Pro W3" w:hAnsi="Times New Roman"/>
                <w:bCs/>
                <w:color w:val="000000"/>
                <w:sz w:val="24"/>
                <w:szCs w:val="24"/>
              </w:rPr>
              <w:t xml:space="preserve"> izziņas veidā).</w:t>
            </w:r>
          </w:p>
          <w:p w14:paraId="5A9459F7" w14:textId="77777777" w:rsidR="002A5E95" w:rsidRDefault="002A5E95" w:rsidP="00185C96">
            <w:pPr>
              <w:spacing w:after="0" w:line="240" w:lineRule="auto"/>
              <w:jc w:val="both"/>
              <w:rPr>
                <w:rFonts w:ascii="Times New Roman" w:eastAsia="ヒラギノ角ゴ Pro W3" w:hAnsi="Times New Roman"/>
                <w:b/>
                <w:color w:val="000000"/>
                <w:sz w:val="24"/>
                <w:szCs w:val="24"/>
              </w:rPr>
            </w:pPr>
          </w:p>
          <w:p w14:paraId="641B979E" w14:textId="6B07C14C" w:rsidR="008C4869" w:rsidRDefault="008C4869" w:rsidP="00185C96">
            <w:pPr>
              <w:spacing w:after="0" w:line="240" w:lineRule="auto"/>
              <w:jc w:val="both"/>
              <w:rPr>
                <w:rFonts w:ascii="Times New Roman" w:eastAsia="ヒラギノ角ゴ Pro W3" w:hAnsi="Times New Roman"/>
                <w:b/>
                <w:color w:val="000000"/>
                <w:sz w:val="24"/>
                <w:szCs w:val="24"/>
              </w:rPr>
            </w:pPr>
            <w:r w:rsidRPr="008C4869">
              <w:rPr>
                <w:rFonts w:ascii="Times New Roman" w:eastAsia="ヒラギノ角ゴ Pro W3" w:hAnsi="Times New Roman"/>
                <w:b/>
                <w:color w:val="000000"/>
                <w:sz w:val="24"/>
                <w:szCs w:val="24"/>
              </w:rPr>
              <w:t>Vērtējums ir “Jā” un projekta iesniegumu noraida, ja</w:t>
            </w:r>
            <w:r w:rsidRPr="008C4869">
              <w:rPr>
                <w:rFonts w:ascii="Times New Roman" w:eastAsia="ヒラギノ角ゴ Pro W3" w:hAnsi="Times New Roman"/>
                <w:bCs/>
                <w:color w:val="000000"/>
                <w:sz w:val="24"/>
                <w:szCs w:val="24"/>
              </w:rPr>
              <w:t xml:space="preserve"> projekta iesniedzējs, projekta iesniedzēja valdes vai padomes loceklis, prokūrists vai persona, kura ir pilnvarota pārstāvēt pārbaudāmo personu darbībās, kas saistītas ar filiāli ir sodīta par iepriekšminēt</w:t>
            </w:r>
            <w:r w:rsidR="00341DC0">
              <w:rPr>
                <w:rFonts w:ascii="Times New Roman" w:eastAsia="ヒラギノ角ゴ Pro W3" w:hAnsi="Times New Roman"/>
                <w:bCs/>
                <w:color w:val="000000"/>
                <w:sz w:val="24"/>
                <w:szCs w:val="24"/>
              </w:rPr>
              <w:t>ajos</w:t>
            </w:r>
            <w:r w:rsidRPr="008C4869">
              <w:rPr>
                <w:rFonts w:ascii="Times New Roman" w:eastAsia="ヒラギノ角ゴ Pro W3" w:hAnsi="Times New Roman"/>
                <w:bCs/>
                <w:color w:val="000000"/>
                <w:sz w:val="24"/>
                <w:szCs w:val="24"/>
              </w:rPr>
              <w:t xml:space="preserve"> normatīvajos aktos minētajiem pārkāpumiem (un nav pagājis norādītais periods, lai </w:t>
            </w:r>
            <w:r w:rsidRPr="008C4869">
              <w:rPr>
                <w:rFonts w:ascii="Times New Roman" w:eastAsia="ヒラギノ角ゴ Pro W3" w:hAnsi="Times New Roman"/>
                <w:bCs/>
                <w:color w:val="000000"/>
                <w:sz w:val="24"/>
                <w:szCs w:val="24"/>
              </w:rPr>
              <w:lastRenderedPageBreak/>
              <w:t>piešķirtu vērtējumu “Nē”) vai 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tc>
      </w:tr>
      <w:tr w:rsidR="00EE0146" w14:paraId="3E3DFF30" w14:textId="77777777" w:rsidTr="005B3A83">
        <w:trPr>
          <w:gridAfter w:val="1"/>
          <w:wAfter w:w="2979" w:type="dxa"/>
          <w:trHeight w:val="98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0ABB" w14:textId="77777777" w:rsidR="00EE0146" w:rsidRPr="004B6AF6" w:rsidRDefault="00EE0146" w:rsidP="000F7AF2">
            <w:pPr>
              <w:pStyle w:val="ListParagraph"/>
              <w:spacing w:after="0" w:line="240" w:lineRule="auto"/>
              <w:jc w:val="both"/>
              <w:rPr>
                <w:rFonts w:ascii="Times New Roman" w:eastAsia="ヒラギノ角ゴ Pro W3" w:hAnsi="Times New Roman"/>
                <w:b/>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85B16D" w14:textId="3223827F" w:rsidR="00EE0146" w:rsidRDefault="00EE0146" w:rsidP="000F7AF2">
            <w:pPr>
              <w:spacing w:after="0" w:line="240" w:lineRule="auto"/>
              <w:rPr>
                <w:rFonts w:ascii="Times New Roman" w:eastAsia="ヒラギノ角ゴ Pro W3" w:hAnsi="Times New Roman"/>
                <w:bCs/>
                <w:color w:val="000000"/>
                <w:sz w:val="24"/>
                <w:szCs w:val="24"/>
              </w:rPr>
            </w:pPr>
            <w:r w:rsidRPr="006915BA">
              <w:rPr>
                <w:rFonts w:ascii="Times New Roman" w:eastAsia="ヒラギノ角ゴ Pro W3" w:hAnsi="Times New Roman"/>
                <w:bCs/>
                <w:color w:val="000000"/>
                <w:sz w:val="24"/>
                <w:szCs w:val="24"/>
              </w:rPr>
              <w:t xml:space="preserve">1.2. </w:t>
            </w:r>
            <w:r w:rsidR="006C656D" w:rsidRPr="006915BA">
              <w:rPr>
                <w:rFonts w:ascii="Times New Roman" w:eastAsia="ヒラギノ角ゴ Pro W3" w:hAnsi="Times New Roman"/>
                <w:bCs/>
                <w:color w:val="000000"/>
                <w:sz w:val="24"/>
                <w:szCs w:val="24"/>
              </w:rPr>
              <w:t xml:space="preserve">uz to attiecas neizpildīts līdzekļu atgūšanas rīkojums saskaņā ar iepriekšēju Komisijas lēmumu atbilstoši Komisijas regulas Nr. 651/2014 1. panta 4. punkta </w:t>
            </w:r>
            <w:r w:rsidR="002A2708">
              <w:rPr>
                <w:rFonts w:ascii="Times New Roman" w:eastAsia="ヒラギノ角ゴ Pro W3" w:hAnsi="Times New Roman"/>
                <w:bCs/>
                <w:color w:val="000000"/>
                <w:sz w:val="24"/>
                <w:szCs w:val="24"/>
              </w:rPr>
              <w:t>“</w:t>
            </w:r>
            <w:r w:rsidR="006C656D" w:rsidRPr="006915BA">
              <w:rPr>
                <w:rFonts w:ascii="Times New Roman" w:eastAsia="ヒラギノ角ゴ Pro W3" w:hAnsi="Times New Roman"/>
                <w:bCs/>
                <w:color w:val="000000"/>
                <w:sz w:val="24"/>
                <w:szCs w:val="24"/>
              </w:rPr>
              <w:t>a</w:t>
            </w:r>
            <w:r w:rsidR="002A2708">
              <w:rPr>
                <w:rFonts w:ascii="Times New Roman" w:eastAsia="ヒラギノ角ゴ Pro W3" w:hAnsi="Times New Roman"/>
                <w:bCs/>
                <w:color w:val="000000"/>
                <w:sz w:val="24"/>
                <w:szCs w:val="24"/>
              </w:rPr>
              <w:t>”</w:t>
            </w:r>
            <w:r w:rsidR="006C656D" w:rsidRPr="006915BA">
              <w:rPr>
                <w:rFonts w:ascii="Times New Roman" w:eastAsia="ヒラギノ角ゴ Pro W3" w:hAnsi="Times New Roman"/>
                <w:bCs/>
                <w:color w:val="000000"/>
                <w:sz w:val="24"/>
                <w:szCs w:val="24"/>
              </w:rPr>
              <w:t xml:space="preserve"> apakšpunktam</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4886E" w14:textId="1C5FE158" w:rsidR="00EE0146" w:rsidRDefault="006C656D">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B384A" w14:textId="77777777" w:rsidR="00B02640" w:rsidRPr="00E750B6" w:rsidRDefault="00B02640"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43B438D" w14:textId="7F7044D9" w:rsidR="00B02640" w:rsidRPr="00E750B6" w:rsidRDefault="00B02640" w:rsidP="00185C96">
            <w:pPr>
              <w:pStyle w:val="ListParagraph"/>
              <w:numPr>
                <w:ilvl w:val="0"/>
                <w:numId w:val="45"/>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0D6000CA" w14:textId="1346C70A" w:rsidR="008F5A26" w:rsidRDefault="00B02640" w:rsidP="00847CF3">
            <w:pPr>
              <w:pStyle w:val="ListParagraph"/>
              <w:numPr>
                <w:ilvl w:val="0"/>
                <w:numId w:val="45"/>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uz brīdi, kad tiek pieņemts lēmums par projekta iesnieguma apstiprināšanu vai atzinums par nosacījumu izpildi, ja ir bijis pieņemts lēmums par projekta iesnieguma apstiprināšanu.</w:t>
            </w:r>
          </w:p>
          <w:p w14:paraId="77E020AD" w14:textId="23447B80" w:rsidR="002A5E95" w:rsidRDefault="00C15403" w:rsidP="00185C96">
            <w:pPr>
              <w:spacing w:after="0" w:line="240" w:lineRule="auto"/>
              <w:jc w:val="both"/>
              <w:rPr>
                <w:rFonts w:ascii="Times New Roman" w:eastAsia="ヒラギノ角ゴ Pro W3" w:hAnsi="Times New Roman"/>
                <w:bCs/>
                <w:color w:val="000000"/>
                <w:sz w:val="24"/>
                <w:szCs w:val="24"/>
              </w:rPr>
            </w:pPr>
            <w:r w:rsidRPr="00C15403">
              <w:rPr>
                <w:rFonts w:ascii="Times New Roman" w:eastAsia="ヒラギノ角ゴ Pro W3" w:hAnsi="Times New Roman"/>
                <w:b/>
                <w:color w:val="000000"/>
                <w:sz w:val="24"/>
                <w:szCs w:val="24"/>
              </w:rPr>
              <w:t>Vērtējums ir “Nē”</w:t>
            </w:r>
            <w:r w:rsidR="00FA0A7A">
              <w:rPr>
                <w:rFonts w:ascii="Times New Roman" w:eastAsia="ヒラギノ角ゴ Pro W3" w:hAnsi="Times New Roman"/>
                <w:b/>
                <w:color w:val="000000"/>
                <w:sz w:val="24"/>
                <w:szCs w:val="24"/>
              </w:rPr>
              <w:t xml:space="preserve"> </w:t>
            </w:r>
            <w:r w:rsidR="00FA0A7A" w:rsidRPr="000D3BAB">
              <w:rPr>
                <w:rFonts w:ascii="Times New Roman" w:eastAsia="ヒラギノ角ゴ Pro W3" w:hAnsi="Times New Roman"/>
                <w:b/>
                <w:color w:val="000000"/>
                <w:sz w:val="24"/>
                <w:szCs w:val="24"/>
              </w:rPr>
              <w:t xml:space="preserve">un projekta iesniegumu </w:t>
            </w:r>
            <w:r w:rsidR="00AF4853">
              <w:rPr>
                <w:rFonts w:ascii="Times New Roman" w:eastAsia="ヒラギノ角ゴ Pro W3" w:hAnsi="Times New Roman"/>
                <w:b/>
                <w:color w:val="000000"/>
                <w:sz w:val="24"/>
                <w:szCs w:val="24"/>
              </w:rPr>
              <w:t>var virzīt</w:t>
            </w:r>
            <w:r w:rsidR="009E135F">
              <w:rPr>
                <w:rFonts w:ascii="Times New Roman" w:eastAsia="ヒラギノ角ゴ Pro W3" w:hAnsi="Times New Roman"/>
                <w:b/>
                <w:color w:val="000000"/>
                <w:sz w:val="24"/>
                <w:szCs w:val="24"/>
              </w:rPr>
              <w:t xml:space="preserve"> apstiprināšanai</w:t>
            </w:r>
            <w:r w:rsidRPr="00C15403">
              <w:rPr>
                <w:rFonts w:ascii="Times New Roman" w:eastAsia="ヒラギノ角ゴ Pro W3" w:hAnsi="Times New Roman"/>
                <w:b/>
                <w:color w:val="000000"/>
                <w:sz w:val="24"/>
                <w:szCs w:val="24"/>
              </w:rPr>
              <w:t xml:space="preserve">, </w:t>
            </w:r>
            <w:r w:rsidRPr="00C15403">
              <w:rPr>
                <w:rFonts w:ascii="Times New Roman" w:eastAsia="ヒラギノ角ゴ Pro W3" w:hAnsi="Times New Roman"/>
                <w:bCs/>
                <w:color w:val="000000"/>
                <w:sz w:val="24"/>
                <w:szCs w:val="24"/>
              </w:rPr>
              <w:t>ja</w:t>
            </w:r>
            <w:r w:rsidRPr="00C15403" w:rsidDel="00E9400F">
              <w:rPr>
                <w:rFonts w:ascii="Times New Roman" w:eastAsia="ヒラギノ角ゴ Pro W3" w:hAnsi="Times New Roman"/>
                <w:bCs/>
                <w:color w:val="000000"/>
                <w:sz w:val="24"/>
                <w:szCs w:val="24"/>
              </w:rPr>
              <w:t xml:space="preserve"> </w:t>
            </w:r>
            <w:r w:rsidRPr="00C15403">
              <w:rPr>
                <w:rFonts w:ascii="Times New Roman" w:eastAsia="ヒラギノ角ゴ Pro W3" w:hAnsi="Times New Roman"/>
                <w:bCs/>
                <w:color w:val="000000"/>
                <w:sz w:val="24"/>
                <w:szCs w:val="24"/>
              </w:rPr>
              <w:t xml:space="preserve">uz projekta iesniedzēju neattiecas līdzekļu atgūšanas rīkojums, kas minēts </w:t>
            </w:r>
            <w:r w:rsidRPr="009C0C2E">
              <w:rPr>
                <w:rFonts w:ascii="Times New Roman" w:eastAsia="ヒラギノ角ゴ Pro W3" w:hAnsi="Times New Roman"/>
                <w:bCs/>
                <w:color w:val="000000"/>
                <w:sz w:val="24"/>
                <w:szCs w:val="24"/>
              </w:rPr>
              <w:t>Ko</w:t>
            </w:r>
            <w:r w:rsidRPr="00546F05">
              <w:rPr>
                <w:rFonts w:ascii="Times New Roman" w:eastAsia="ヒラギノ角ゴ Pro W3" w:hAnsi="Times New Roman"/>
                <w:bCs/>
                <w:color w:val="000000"/>
                <w:sz w:val="24"/>
                <w:szCs w:val="24"/>
              </w:rPr>
              <w:t>misijas regula</w:t>
            </w:r>
            <w:r w:rsidR="00546F05" w:rsidRPr="00847CF3">
              <w:rPr>
                <w:rFonts w:ascii="Times New Roman" w:eastAsia="ヒラギノ角ゴ Pro W3" w:hAnsi="Times New Roman"/>
                <w:bCs/>
                <w:color w:val="000000"/>
                <w:sz w:val="24"/>
                <w:szCs w:val="24"/>
              </w:rPr>
              <w:t>s</w:t>
            </w:r>
            <w:r w:rsidRPr="00546F05">
              <w:rPr>
                <w:rFonts w:ascii="Times New Roman" w:eastAsia="ヒラギノ角ゴ Pro W3" w:hAnsi="Times New Roman"/>
                <w:bCs/>
                <w:color w:val="000000"/>
                <w:sz w:val="24"/>
                <w:szCs w:val="24"/>
              </w:rPr>
              <w:t xml:space="preserve"> Nr.</w:t>
            </w:r>
            <w:r w:rsidRPr="00C15403">
              <w:rPr>
                <w:rFonts w:ascii="Times New Roman" w:eastAsia="ヒラギノ角ゴ Pro W3" w:hAnsi="Times New Roman"/>
                <w:bCs/>
                <w:color w:val="000000"/>
                <w:sz w:val="24"/>
                <w:szCs w:val="24"/>
              </w:rPr>
              <w:t xml:space="preserve"> 651/2014) 1.panta 4.punkta a) apakšpunktā. Tiek pārbaudīts Finanšu ministrijas tīmekļa vietnē </w:t>
            </w:r>
            <w:hyperlink r:id="rId11" w:history="1">
              <w:r w:rsidR="002C300B" w:rsidRPr="00834802">
                <w:rPr>
                  <w:rStyle w:val="Hyperlink"/>
                  <w:rFonts w:ascii="Times New Roman" w:eastAsia="ヒラギノ角ゴ Pro W3" w:hAnsi="Times New Roman"/>
                  <w:bCs/>
                  <w:sz w:val="24"/>
                  <w:szCs w:val="24"/>
                </w:rPr>
                <w:t>https://www.fm.gov.lv/lv/informacija-par-saimnieciskas-darbibas-veicejiem-uz-kuriem-attiecas-lidzeklu-atgusanas-lemums</w:t>
              </w:r>
            </w:hyperlink>
            <w:r w:rsidRPr="00C15403">
              <w:rPr>
                <w:rFonts w:ascii="Times New Roman" w:eastAsia="ヒラギノ角ゴ Pro W3" w:hAnsi="Times New Roman"/>
                <w:bCs/>
                <w:color w:val="000000"/>
                <w:sz w:val="24"/>
                <w:szCs w:val="24"/>
              </w:rPr>
              <w:t>.</w:t>
            </w:r>
          </w:p>
          <w:p w14:paraId="51FDD79B" w14:textId="77777777" w:rsidR="00C15403" w:rsidRPr="00C15403" w:rsidRDefault="00C15403" w:rsidP="00185C96">
            <w:pPr>
              <w:spacing w:after="0" w:line="240" w:lineRule="auto"/>
              <w:jc w:val="both"/>
              <w:rPr>
                <w:rFonts w:ascii="Times New Roman" w:eastAsia="ヒラギノ角ゴ Pro W3" w:hAnsi="Times New Roman"/>
                <w:bCs/>
                <w:color w:val="000000"/>
                <w:sz w:val="24"/>
                <w:szCs w:val="24"/>
              </w:rPr>
            </w:pPr>
          </w:p>
          <w:p w14:paraId="792291BD" w14:textId="6F42C545" w:rsidR="002A5E95" w:rsidRDefault="000D3BAB" w:rsidP="00185C96">
            <w:pPr>
              <w:spacing w:after="0" w:line="240" w:lineRule="auto"/>
              <w:jc w:val="both"/>
              <w:rPr>
                <w:rFonts w:ascii="Times New Roman" w:eastAsia="ヒラギノ角ゴ Pro W3" w:hAnsi="Times New Roman"/>
                <w:b/>
                <w:color w:val="000000"/>
                <w:sz w:val="24"/>
                <w:szCs w:val="24"/>
              </w:rPr>
            </w:pPr>
            <w:r w:rsidRPr="000D3BAB">
              <w:rPr>
                <w:rFonts w:ascii="Times New Roman" w:eastAsia="ヒラギノ角ゴ Pro W3" w:hAnsi="Times New Roman"/>
                <w:b/>
                <w:color w:val="000000"/>
                <w:sz w:val="24"/>
                <w:szCs w:val="24"/>
              </w:rPr>
              <w:t xml:space="preserve">Vērtējums ir “Jā” un projekta iesniegumu noraida, </w:t>
            </w:r>
            <w:r w:rsidRPr="000D3BAB">
              <w:rPr>
                <w:rFonts w:ascii="Times New Roman" w:eastAsia="ヒラギノ角ゴ Pro W3" w:hAnsi="Times New Roman"/>
                <w:bCs/>
                <w:color w:val="000000"/>
                <w:sz w:val="24"/>
                <w:szCs w:val="24"/>
              </w:rPr>
              <w:t>ja</w:t>
            </w:r>
            <w:r w:rsidRPr="000D3BAB" w:rsidDel="00E9400F">
              <w:rPr>
                <w:rFonts w:ascii="Times New Roman" w:eastAsia="ヒラギノ角ゴ Pro W3" w:hAnsi="Times New Roman"/>
                <w:bCs/>
                <w:color w:val="000000"/>
                <w:sz w:val="24"/>
                <w:szCs w:val="24"/>
              </w:rPr>
              <w:t xml:space="preserve"> </w:t>
            </w:r>
            <w:r w:rsidRPr="000D3BAB">
              <w:rPr>
                <w:rFonts w:ascii="Times New Roman" w:eastAsia="ヒラギノ角ゴ Pro W3" w:hAnsi="Times New Roman"/>
                <w:bCs/>
                <w:color w:val="000000"/>
                <w:sz w:val="24"/>
                <w:szCs w:val="24"/>
              </w:rPr>
              <w:t xml:space="preserve">uz projekta iesniedzēju attiecas neizpildīts līdzekļu atgūšanas rīkojums saskaņā ar iepriekšēju Komisijas lēmumu atbilstoši Komisijas regulas Nr. 651/2014 1. panta 4. punkta </w:t>
            </w:r>
            <w:r w:rsidR="002A2708">
              <w:rPr>
                <w:rFonts w:ascii="Times New Roman" w:eastAsia="ヒラギノ角ゴ Pro W3" w:hAnsi="Times New Roman"/>
                <w:bCs/>
                <w:color w:val="000000"/>
                <w:sz w:val="24"/>
                <w:szCs w:val="24"/>
              </w:rPr>
              <w:t>“</w:t>
            </w:r>
            <w:r w:rsidRPr="000D3BAB">
              <w:rPr>
                <w:rFonts w:ascii="Times New Roman" w:eastAsia="ヒラギノ角ゴ Pro W3" w:hAnsi="Times New Roman"/>
                <w:bCs/>
                <w:color w:val="000000"/>
                <w:sz w:val="24"/>
                <w:szCs w:val="24"/>
              </w:rPr>
              <w:t>a</w:t>
            </w:r>
            <w:r w:rsidR="002A2708">
              <w:rPr>
                <w:rFonts w:ascii="Times New Roman" w:eastAsia="ヒラギノ角ゴ Pro W3" w:hAnsi="Times New Roman"/>
                <w:bCs/>
                <w:color w:val="000000"/>
                <w:sz w:val="24"/>
                <w:szCs w:val="24"/>
              </w:rPr>
              <w:t>”</w:t>
            </w:r>
            <w:r w:rsidRPr="000D3BAB">
              <w:rPr>
                <w:rFonts w:ascii="Times New Roman" w:eastAsia="ヒラギノ角ゴ Pro W3" w:hAnsi="Times New Roman"/>
                <w:bCs/>
                <w:color w:val="000000"/>
                <w:sz w:val="24"/>
                <w:szCs w:val="24"/>
              </w:rPr>
              <w:t xml:space="preserve"> apakšpunktam</w:t>
            </w:r>
            <w:r>
              <w:rPr>
                <w:rFonts w:ascii="Times New Roman" w:eastAsia="ヒラギノ角ゴ Pro W3" w:hAnsi="Times New Roman"/>
                <w:bCs/>
                <w:color w:val="000000"/>
                <w:sz w:val="24"/>
                <w:szCs w:val="24"/>
              </w:rPr>
              <w:t xml:space="preserve">. </w:t>
            </w:r>
          </w:p>
        </w:tc>
      </w:tr>
      <w:tr w:rsidR="006915BA" w14:paraId="3A490BBD" w14:textId="77777777" w:rsidTr="005B3A83">
        <w:trPr>
          <w:gridAfter w:val="1"/>
          <w:wAfter w:w="2979" w:type="dxa"/>
          <w:trHeight w:val="98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6E08" w14:textId="77777777" w:rsidR="006915BA" w:rsidRPr="004B6AF6" w:rsidRDefault="006915BA" w:rsidP="000F7AF2">
            <w:pPr>
              <w:pStyle w:val="ListParagraph"/>
              <w:spacing w:after="0" w:line="240" w:lineRule="auto"/>
              <w:jc w:val="both"/>
              <w:rPr>
                <w:rFonts w:ascii="Times New Roman" w:eastAsia="ヒラギノ角ゴ Pro W3" w:hAnsi="Times New Roman"/>
                <w:b/>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6266A" w14:textId="78794EFA" w:rsidR="006915BA" w:rsidRPr="006915BA" w:rsidRDefault="006915BA" w:rsidP="000F7AF2">
            <w:pPr>
              <w:spacing w:after="0" w:line="240" w:lineRule="auto"/>
              <w:rPr>
                <w:rFonts w:ascii="Times New Roman" w:eastAsia="ヒラギノ角ゴ Pro W3" w:hAnsi="Times New Roman"/>
                <w:bCs/>
                <w:color w:val="000000"/>
                <w:sz w:val="24"/>
                <w:szCs w:val="24"/>
                <w:highlight w:val="green"/>
              </w:rPr>
            </w:pPr>
            <w:r w:rsidRPr="00914A3D">
              <w:rPr>
                <w:rFonts w:ascii="Times New Roman" w:eastAsia="ヒラギノ角ゴ Pro W3" w:hAnsi="Times New Roman"/>
                <w:bCs/>
                <w:color w:val="000000"/>
                <w:sz w:val="24"/>
                <w:szCs w:val="24"/>
              </w:rPr>
              <w:t xml:space="preserve">1.3. </w:t>
            </w:r>
            <w:r w:rsidRPr="006915BA">
              <w:rPr>
                <w:rFonts w:ascii="Times New Roman" w:eastAsia="ヒラギノ角ゴ Pro W3" w:hAnsi="Times New Roman" w:cstheme="minorBidi"/>
                <w:bCs/>
                <w:color w:val="000000"/>
                <w:sz w:val="24"/>
                <w:szCs w:val="24"/>
              </w:rPr>
              <w:t xml:space="preserve">projekta iesniedzējs ir iesniedzis vairāk nekā vienu projekta iesniegumu vai projekta iesniegums nav iesniegts </w:t>
            </w:r>
            <w:r w:rsidR="004A1C2E">
              <w:rPr>
                <w:rFonts w:ascii="Times New Roman" w:eastAsia="ヒラギノ角ゴ Pro W3" w:hAnsi="Times New Roman" w:cstheme="minorBidi"/>
                <w:bCs/>
                <w:color w:val="000000"/>
                <w:sz w:val="24"/>
                <w:szCs w:val="24"/>
              </w:rPr>
              <w:t>KPVI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3C6D93" w14:textId="660FB7B9" w:rsidR="006915BA" w:rsidRDefault="006915BA">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11005" w14:textId="77777777" w:rsidR="006915BA" w:rsidRPr="00E750B6" w:rsidRDefault="006915BA" w:rsidP="006915BA">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536071F9" w14:textId="77777777" w:rsidR="006915BA" w:rsidRPr="00E750B6" w:rsidRDefault="006915BA" w:rsidP="006915BA">
            <w:pPr>
              <w:pStyle w:val="ListParagraph"/>
              <w:numPr>
                <w:ilvl w:val="0"/>
                <w:numId w:val="46"/>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5DF03F5D" w14:textId="4C09331F" w:rsidR="0066161F" w:rsidRPr="00101359" w:rsidRDefault="006915BA" w:rsidP="00847CF3">
            <w:pPr>
              <w:pStyle w:val="ListParagraph"/>
              <w:numPr>
                <w:ilvl w:val="0"/>
                <w:numId w:val="46"/>
              </w:numPr>
              <w:spacing w:after="0" w:line="240" w:lineRule="auto"/>
              <w:jc w:val="both"/>
            </w:pPr>
            <w:r w:rsidRPr="00E750B6">
              <w:rPr>
                <w:rFonts w:ascii="Times New Roman" w:eastAsia="ヒラギノ角ゴ Pro W3" w:hAnsi="Times New Roman"/>
                <w:bCs/>
                <w:color w:val="000000"/>
                <w:sz w:val="24"/>
                <w:szCs w:val="24"/>
              </w:rPr>
              <w:t xml:space="preserve">uz brīdi, kad tiek pieņemts lēmums par projekta iesnieguma apstiprināšanu vai atzinums par nosacījumu izpildi, ja ir bijis pieņemts lēmums par projekta iesnieguma apstiprināšanu. </w:t>
            </w:r>
          </w:p>
          <w:p w14:paraId="127F2CF5" w14:textId="3A535888" w:rsidR="00244725" w:rsidRPr="006915BA" w:rsidRDefault="00244725" w:rsidP="00244725">
            <w:pPr>
              <w:spacing w:after="0" w:line="240" w:lineRule="auto"/>
              <w:jc w:val="both"/>
              <w:rPr>
                <w:rFonts w:ascii="Times New Roman" w:eastAsia="ヒラギノ角ゴ Pro W3" w:hAnsi="Times New Roman"/>
                <w:bCs/>
                <w:color w:val="000000"/>
                <w:sz w:val="24"/>
                <w:szCs w:val="24"/>
              </w:rPr>
            </w:pPr>
            <w:r w:rsidRPr="00C414D4">
              <w:rPr>
                <w:rFonts w:ascii="Times New Roman" w:eastAsia="ヒラギノ角ゴ Pro W3" w:hAnsi="Times New Roman"/>
                <w:b/>
                <w:color w:val="000000"/>
                <w:sz w:val="24"/>
                <w:szCs w:val="24"/>
              </w:rPr>
              <w:t>Vērtējums ir „Nē”</w:t>
            </w:r>
            <w:r w:rsidR="002A2708">
              <w:rPr>
                <w:rFonts w:ascii="Times New Roman" w:eastAsia="ヒラギノ角ゴ Pro W3" w:hAnsi="Times New Roman"/>
                <w:b/>
                <w:color w:val="000000"/>
                <w:sz w:val="24"/>
                <w:szCs w:val="24"/>
              </w:rPr>
              <w:t xml:space="preserve"> un projekta iesniegumu </w:t>
            </w:r>
            <w:r w:rsidR="00AF4853">
              <w:rPr>
                <w:rFonts w:ascii="Times New Roman" w:eastAsia="ヒラギノ角ゴ Pro W3" w:hAnsi="Times New Roman"/>
                <w:b/>
                <w:color w:val="000000"/>
                <w:sz w:val="24"/>
                <w:szCs w:val="24"/>
              </w:rPr>
              <w:t>var virzīt apstiprināšanai</w:t>
            </w:r>
            <w:r w:rsidRPr="00E750B6">
              <w:rPr>
                <w:rFonts w:ascii="Times New Roman" w:eastAsia="ヒラギノ角ゴ Pro W3" w:hAnsi="Times New Roman"/>
                <w:bCs/>
                <w:color w:val="000000"/>
                <w:sz w:val="24"/>
                <w:szCs w:val="24"/>
              </w:rPr>
              <w:t>,</w:t>
            </w:r>
            <w:r>
              <w:rPr>
                <w:rFonts w:ascii="Times New Roman" w:eastAsia="ヒラギノ角ゴ Pro W3" w:hAnsi="Times New Roman"/>
                <w:bCs/>
                <w:color w:val="000000"/>
                <w:sz w:val="24"/>
                <w:szCs w:val="24"/>
              </w:rPr>
              <w:t xml:space="preserve"> ja projekta iesniedzējs ir iesniedzis projekta iesniegumu </w:t>
            </w:r>
            <w:r w:rsidR="004A1C2E">
              <w:rPr>
                <w:rFonts w:ascii="Times New Roman" w:eastAsia="ヒラギノ角ゴ Pro W3" w:hAnsi="Times New Roman"/>
                <w:bCs/>
                <w:color w:val="000000"/>
                <w:sz w:val="24"/>
                <w:szCs w:val="24"/>
              </w:rPr>
              <w:t>KPVIS</w:t>
            </w:r>
            <w:r>
              <w:rPr>
                <w:rFonts w:ascii="Times New Roman" w:eastAsia="ヒラギノ角ゴ Pro W3" w:hAnsi="Times New Roman"/>
                <w:bCs/>
                <w:color w:val="000000"/>
                <w:sz w:val="24"/>
                <w:szCs w:val="24"/>
              </w:rPr>
              <w:t xml:space="preserve"> un </w:t>
            </w:r>
            <w:r w:rsidR="00AD2F58">
              <w:rPr>
                <w:rFonts w:ascii="Times New Roman" w:eastAsia="ヒラギノ角ゴ Pro W3" w:hAnsi="Times New Roman"/>
                <w:bCs/>
                <w:color w:val="000000"/>
                <w:sz w:val="24"/>
                <w:szCs w:val="24"/>
              </w:rPr>
              <w:t>nav iesniedzis</w:t>
            </w:r>
            <w:r w:rsidR="008F2984">
              <w:rPr>
                <w:rFonts w:ascii="Times New Roman" w:eastAsia="ヒラギノ角ゴ Pro W3" w:hAnsi="Times New Roman"/>
                <w:bCs/>
                <w:color w:val="000000"/>
                <w:sz w:val="24"/>
                <w:szCs w:val="24"/>
              </w:rPr>
              <w:t xml:space="preserve"> </w:t>
            </w:r>
            <w:r w:rsidR="009F093C">
              <w:rPr>
                <w:rFonts w:ascii="Times New Roman" w:eastAsia="ヒラギノ角ゴ Pro W3" w:hAnsi="Times New Roman"/>
                <w:bCs/>
                <w:color w:val="000000"/>
                <w:sz w:val="24"/>
                <w:szCs w:val="24"/>
              </w:rPr>
              <w:t>vairāk nekā vienu projekta iesniegumu.</w:t>
            </w:r>
          </w:p>
          <w:p w14:paraId="7F509539" w14:textId="77777777" w:rsidR="00244725" w:rsidRDefault="00244725" w:rsidP="006915BA">
            <w:pPr>
              <w:spacing w:after="0" w:line="240" w:lineRule="auto"/>
              <w:jc w:val="both"/>
              <w:rPr>
                <w:rFonts w:ascii="Times New Roman" w:eastAsia="ヒラギノ角ゴ Pro W3" w:hAnsi="Times New Roman"/>
                <w:b/>
                <w:color w:val="000000"/>
                <w:sz w:val="24"/>
                <w:szCs w:val="24"/>
              </w:rPr>
            </w:pPr>
          </w:p>
          <w:p w14:paraId="0C447BAB" w14:textId="787B8334" w:rsidR="006915BA" w:rsidRPr="00E750B6" w:rsidRDefault="006915BA" w:rsidP="00244725">
            <w:p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
                <w:color w:val="000000"/>
                <w:sz w:val="24"/>
                <w:szCs w:val="24"/>
              </w:rPr>
              <w:t>Vērtējums ir „Jā”</w:t>
            </w:r>
            <w:r w:rsidR="009F093C">
              <w:rPr>
                <w:rFonts w:ascii="Times New Roman" w:eastAsia="ヒラギノ角ゴ Pro W3" w:hAnsi="Times New Roman"/>
                <w:b/>
                <w:color w:val="000000"/>
                <w:sz w:val="24"/>
                <w:szCs w:val="24"/>
              </w:rPr>
              <w:t xml:space="preserve"> un projekta iesniegumu noraida</w:t>
            </w:r>
            <w:r w:rsidRPr="00E750B6">
              <w:rPr>
                <w:rFonts w:ascii="Times New Roman" w:eastAsia="ヒラギノ角ゴ Pro W3" w:hAnsi="Times New Roman"/>
                <w:bCs/>
                <w:color w:val="000000"/>
                <w:sz w:val="24"/>
                <w:szCs w:val="24"/>
              </w:rPr>
              <w:t>, ja projekta iesniedzēj</w:t>
            </w:r>
            <w:r>
              <w:rPr>
                <w:rFonts w:ascii="Times New Roman" w:eastAsia="ヒラギノ角ゴ Pro W3" w:hAnsi="Times New Roman"/>
                <w:bCs/>
                <w:color w:val="000000"/>
                <w:sz w:val="24"/>
                <w:szCs w:val="24"/>
              </w:rPr>
              <w:t>s iesniedzis</w:t>
            </w:r>
            <w:r w:rsidR="009F093C">
              <w:rPr>
                <w:rFonts w:ascii="Times New Roman" w:eastAsia="ヒラギノ角ゴ Pro W3" w:hAnsi="Times New Roman"/>
                <w:bCs/>
                <w:color w:val="000000"/>
                <w:sz w:val="24"/>
                <w:szCs w:val="24"/>
              </w:rPr>
              <w:t xml:space="preserve"> ir iesniedzis vairāk nekā</w:t>
            </w:r>
            <w:r>
              <w:rPr>
                <w:rFonts w:ascii="Times New Roman" w:eastAsia="ヒラギノ角ゴ Pro W3" w:hAnsi="Times New Roman"/>
                <w:bCs/>
                <w:color w:val="000000"/>
                <w:sz w:val="24"/>
                <w:szCs w:val="24"/>
              </w:rPr>
              <w:t xml:space="preserve"> vienu projektu iesniegumu</w:t>
            </w:r>
            <w:r w:rsidR="009F093C">
              <w:rPr>
                <w:rFonts w:ascii="Times New Roman" w:eastAsia="ヒラギノ角ゴ Pro W3" w:hAnsi="Times New Roman"/>
                <w:bCs/>
                <w:color w:val="000000"/>
                <w:sz w:val="24"/>
                <w:szCs w:val="24"/>
              </w:rPr>
              <w:t xml:space="preserve"> vai nav to iesniedzis</w:t>
            </w:r>
            <w:r>
              <w:rPr>
                <w:rFonts w:ascii="Times New Roman" w:eastAsia="ヒラギノ角ゴ Pro W3" w:hAnsi="Times New Roman"/>
                <w:bCs/>
                <w:color w:val="000000"/>
                <w:sz w:val="24"/>
                <w:szCs w:val="24"/>
              </w:rPr>
              <w:t xml:space="preserve"> </w:t>
            </w:r>
            <w:r w:rsidR="004A1C2E">
              <w:rPr>
                <w:rFonts w:ascii="Times New Roman" w:eastAsia="ヒラギノ角ゴ Pro W3" w:hAnsi="Times New Roman"/>
                <w:bCs/>
                <w:color w:val="000000"/>
                <w:sz w:val="24"/>
                <w:szCs w:val="24"/>
              </w:rPr>
              <w:t>KPVIS</w:t>
            </w:r>
            <w:r w:rsidR="009F093C">
              <w:rPr>
                <w:rFonts w:ascii="Times New Roman" w:eastAsia="ヒラギノ角ゴ Pro W3" w:hAnsi="Times New Roman"/>
                <w:bCs/>
                <w:color w:val="000000"/>
                <w:sz w:val="24"/>
                <w:szCs w:val="24"/>
              </w:rPr>
              <w:t>.</w:t>
            </w:r>
          </w:p>
        </w:tc>
      </w:tr>
      <w:tr w:rsidR="006C656D" w14:paraId="46A322C6" w14:textId="77777777" w:rsidTr="005B3A83">
        <w:trPr>
          <w:gridAfter w:val="1"/>
          <w:wAfter w:w="2979" w:type="dxa"/>
          <w:trHeight w:val="70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BDF8" w14:textId="77777777" w:rsidR="006C656D" w:rsidRPr="004B6AF6" w:rsidRDefault="006C656D" w:rsidP="004D66F8">
            <w:pPr>
              <w:pStyle w:val="ListParagraph"/>
              <w:spacing w:after="0" w:line="240" w:lineRule="auto"/>
              <w:rPr>
                <w:rFonts w:ascii="Times New Roman" w:eastAsia="ヒラギノ角ゴ Pro W3" w:hAnsi="Times New Roman"/>
                <w:b/>
                <w:bCs/>
                <w:color w:val="000000"/>
                <w:sz w:val="24"/>
                <w:szCs w:val="24"/>
              </w:rPr>
            </w:pPr>
          </w:p>
        </w:tc>
        <w:tc>
          <w:tcPr>
            <w:tcW w:w="30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94BC" w14:textId="17FB11F1" w:rsidR="006C656D" w:rsidRDefault="006C656D" w:rsidP="00415EF7">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1.</w:t>
            </w:r>
            <w:r w:rsidR="006915BA">
              <w:rPr>
                <w:rFonts w:ascii="Times New Roman" w:eastAsia="ヒラギノ角ゴ Pro W3" w:hAnsi="Times New Roman"/>
                <w:bCs/>
                <w:color w:val="000000"/>
                <w:sz w:val="24"/>
                <w:szCs w:val="24"/>
              </w:rPr>
              <w:t>4</w:t>
            </w:r>
            <w:r>
              <w:rPr>
                <w:rFonts w:ascii="Times New Roman" w:eastAsia="ヒラギノ角ゴ Pro W3" w:hAnsi="Times New Roman"/>
                <w:bCs/>
                <w:color w:val="000000"/>
                <w:sz w:val="24"/>
                <w:szCs w:val="24"/>
              </w:rPr>
              <w:t xml:space="preserve">. </w:t>
            </w:r>
            <w:r w:rsidR="00C10A5E" w:rsidRPr="00C10A5E">
              <w:rPr>
                <w:rFonts w:ascii="Times New Roman" w:eastAsia="ヒラギノ角ゴ Pro W3" w:hAnsi="Times New Roman"/>
                <w:bCs/>
                <w:color w:val="000000"/>
                <w:sz w:val="24"/>
                <w:szCs w:val="24"/>
              </w:rPr>
              <w:t>projekta iesniedzējam ir noteiktas</w:t>
            </w:r>
            <w:r w:rsidR="00C10A5E" w:rsidRPr="00C10A5E" w:rsidDel="00C10A5E">
              <w:rPr>
                <w:rFonts w:ascii="Times New Roman" w:eastAsia="ヒラギノ角ゴ Pro W3" w:hAnsi="Times New Roman"/>
                <w:bCs/>
                <w:color w:val="000000"/>
                <w:sz w:val="24"/>
                <w:szCs w:val="24"/>
              </w:rPr>
              <w:t xml:space="preserve"> </w:t>
            </w:r>
            <w:r w:rsidR="00537E67" w:rsidRPr="00537E67">
              <w:rPr>
                <w:rFonts w:ascii="Times New Roman" w:eastAsia="ヒラギノ角ゴ Pro W3" w:hAnsi="Times New Roman"/>
                <w:bCs/>
                <w:color w:val="000000"/>
                <w:sz w:val="24"/>
                <w:szCs w:val="24"/>
              </w:rPr>
              <w:t>starptautiskās nacionālās sankcijas vai būtiskas finanšu tirgus intereses ietekmējošas Eiropas Savienības vai Ziemeļatlantijas līguma organizācijas dalībvalsts sankcijas</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A844" w14:textId="25549B20" w:rsidR="006C656D" w:rsidRDefault="006C656D" w:rsidP="00A27139">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7BD7E" w14:textId="77777777"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EAD61D6" w14:textId="74D5D6C8" w:rsidR="00E750B6" w:rsidRPr="00E750B6" w:rsidRDefault="00E750B6" w:rsidP="004D66F8">
            <w:pPr>
              <w:pStyle w:val="ListParagraph"/>
              <w:numPr>
                <w:ilvl w:val="0"/>
                <w:numId w:val="48"/>
              </w:numPr>
              <w:spacing w:after="0" w:line="240" w:lineRule="auto"/>
              <w:ind w:left="764"/>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1255154F" w14:textId="33602A25" w:rsidR="00E750B6" w:rsidRDefault="00E750B6" w:rsidP="00847CF3">
            <w:pPr>
              <w:pStyle w:val="ListParagraph"/>
              <w:numPr>
                <w:ilvl w:val="0"/>
                <w:numId w:val="48"/>
              </w:numPr>
              <w:spacing w:after="0" w:line="240" w:lineRule="auto"/>
              <w:ind w:left="764"/>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brīdi, kad tiek pieņemts lēmums par projekta iesnieguma apstiprināšanu vai atzinums par nosacījumu izpildi, ja ir bijis pieņemts lēmums par projekta iesnieguma apstiprināšanu. </w:t>
            </w:r>
          </w:p>
          <w:p w14:paraId="71362743" w14:textId="344A309F"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Sankcijas tiek pārbaudītas</w:t>
            </w:r>
            <w:r w:rsidR="007C4364">
              <w:rPr>
                <w:rFonts w:ascii="Times New Roman" w:eastAsia="ヒラギノ角ゴ Pro W3" w:hAnsi="Times New Roman"/>
                <w:bCs/>
                <w:color w:val="000000"/>
                <w:sz w:val="24"/>
                <w:szCs w:val="24"/>
              </w:rPr>
              <w:t xml:space="preserve"> </w:t>
            </w:r>
            <w:r w:rsidR="007C4364" w:rsidRPr="00F82D96">
              <w:rPr>
                <w:rFonts w:ascii="Times New Roman" w:eastAsia="ヒラギノ角ゴ Pro W3" w:hAnsi="Times New Roman"/>
                <w:bCs/>
                <w:color w:val="000000"/>
                <w:sz w:val="24"/>
                <w:szCs w:val="24"/>
              </w:rPr>
              <w:t xml:space="preserve">projekta iesniedzējam un personai, kura ir projekta iesniedzēja valdes vai padomes loceklis, patiesais labuma guvējs, </w:t>
            </w:r>
            <w:proofErr w:type="spellStart"/>
            <w:r w:rsidR="007C4364" w:rsidRPr="00F82D96">
              <w:rPr>
                <w:rFonts w:ascii="Times New Roman" w:eastAsia="ヒラギノ角ゴ Pro W3" w:hAnsi="Times New Roman"/>
                <w:bCs/>
                <w:color w:val="000000"/>
                <w:sz w:val="24"/>
                <w:szCs w:val="24"/>
              </w:rPr>
              <w:t>pārstāvēttiesīgā</w:t>
            </w:r>
            <w:proofErr w:type="spellEnd"/>
            <w:r w:rsidR="007C4364" w:rsidRPr="00F82D96">
              <w:rPr>
                <w:rFonts w:ascii="Times New Roman" w:eastAsia="ヒラギノ角ゴ Pro W3" w:hAnsi="Times New Roman"/>
                <w:bCs/>
                <w:color w:val="000000"/>
                <w:sz w:val="24"/>
                <w:szCs w:val="24"/>
              </w:rPr>
              <w:t xml:space="preserve"> persona vai prokūrists, vai persona, kura ir pilnvarota pārstāvēt projekta iesniedzēju ar filiāli saistītās darbībās</w:t>
            </w:r>
            <w:r w:rsidRPr="00E750B6">
              <w:rPr>
                <w:rFonts w:ascii="Times New Roman" w:eastAsia="ヒラギノ角ゴ Pro W3" w:hAnsi="Times New Roman"/>
                <w:bCs/>
                <w:color w:val="000000"/>
                <w:sz w:val="24"/>
                <w:szCs w:val="24"/>
              </w:rPr>
              <w:t xml:space="preserve">: </w:t>
            </w:r>
          </w:p>
          <w:p w14:paraId="5285E71C" w14:textId="48489AB6" w:rsidR="00E750B6" w:rsidRPr="007C4364" w:rsidRDefault="00E750B6" w:rsidP="007C4364">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7C4364">
              <w:rPr>
                <w:rFonts w:ascii="Times New Roman" w:eastAsia="ヒラギノ角ゴ Pro W3" w:hAnsi="Times New Roman"/>
                <w:bCs/>
                <w:color w:val="000000"/>
                <w:sz w:val="24"/>
                <w:szCs w:val="24"/>
              </w:rPr>
              <w:t>saskaņā ar Starptautisko un Latvijas Republikas nacionālo sankciju likuma 11.</w:t>
            </w:r>
            <w:r w:rsidRPr="007C4364">
              <w:rPr>
                <w:rFonts w:ascii="Times New Roman" w:eastAsia="ヒラギノ角ゴ Pro W3" w:hAnsi="Times New Roman"/>
                <w:bCs/>
                <w:color w:val="000000"/>
                <w:sz w:val="24"/>
                <w:szCs w:val="24"/>
                <w:vertAlign w:val="superscript"/>
              </w:rPr>
              <w:t>2</w:t>
            </w:r>
            <w:r w:rsidRPr="007C4364">
              <w:rPr>
                <w:rFonts w:ascii="Times New Roman" w:eastAsia="ヒラギノ角ゴ Pro W3" w:hAnsi="Times New Roman"/>
                <w:bCs/>
                <w:color w:val="000000"/>
                <w:sz w:val="24"/>
                <w:szCs w:val="24"/>
              </w:rPr>
              <w:t xml:space="preserve"> pantā noteikto kārtību</w:t>
            </w:r>
            <w:r w:rsidR="007C4364">
              <w:rPr>
                <w:rFonts w:ascii="Times New Roman" w:eastAsia="ヒラギノ角ゴ Pro W3" w:hAnsi="Times New Roman"/>
                <w:bCs/>
                <w:color w:val="000000"/>
                <w:sz w:val="24"/>
                <w:szCs w:val="24"/>
              </w:rPr>
              <w:t>;</w:t>
            </w:r>
          </w:p>
          <w:p w14:paraId="76000B04" w14:textId="024DDE3D" w:rsidR="00E750B6" w:rsidRPr="00F82D96" w:rsidRDefault="00E750B6" w:rsidP="00185C96">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Finanšu izlūkošanas dienesta mājaslapā izveidotajā sankciju pārbaužu rīkā, </w:t>
            </w:r>
            <w:r w:rsidR="005D42F8">
              <w:rPr>
                <w:rFonts w:ascii="Times New Roman" w:eastAsia="ヒラギノ角ゴ Pro W3" w:hAnsi="Times New Roman"/>
                <w:bCs/>
                <w:color w:val="000000"/>
                <w:sz w:val="24"/>
                <w:szCs w:val="24"/>
              </w:rPr>
              <w:t>Ārvalstu kapitāla kontroles biroja tīmekļvietnes</w:t>
            </w:r>
            <w:r w:rsidR="008046DA">
              <w:rPr>
                <w:rFonts w:ascii="Times New Roman" w:eastAsia="ヒラギノ角ゴ Pro W3" w:hAnsi="Times New Roman"/>
                <w:bCs/>
                <w:color w:val="000000"/>
                <w:sz w:val="24"/>
                <w:szCs w:val="24"/>
              </w:rPr>
              <w:t xml:space="preserve"> </w:t>
            </w:r>
            <w:hyperlink r:id="rId12" w:history="1">
              <w:r w:rsidR="008046DA" w:rsidRPr="000538A2">
                <w:rPr>
                  <w:rStyle w:val="Hyperlink"/>
                  <w:rFonts w:ascii="Times New Roman" w:eastAsia="ヒラギノ角ゴ Pro W3" w:hAnsi="Times New Roman" w:cs="Times New Roman"/>
                  <w:bCs/>
                  <w:sz w:val="24"/>
                  <w:szCs w:val="24"/>
                </w:rPr>
                <w:t>https://sanctionssearch.ofac.treas.gov/</w:t>
              </w:r>
            </w:hyperlink>
            <w:r w:rsidR="005D42F8" w:rsidRPr="008046DA">
              <w:rPr>
                <w:rFonts w:ascii="Times New Roman" w:eastAsia="ヒラギノ角ゴ Pro W3" w:hAnsi="Times New Roman" w:cs="Times New Roman"/>
                <w:bCs/>
                <w:color w:val="000000"/>
                <w:sz w:val="24"/>
                <w:szCs w:val="24"/>
              </w:rPr>
              <w:t xml:space="preserve"> </w:t>
            </w:r>
            <w:r w:rsidRPr="00F82D96">
              <w:rPr>
                <w:rFonts w:ascii="Times New Roman" w:eastAsia="ヒラギノ角ゴ Pro W3" w:hAnsi="Times New Roman"/>
                <w:color w:val="000000"/>
                <w:sz w:val="24"/>
                <w:szCs w:val="24"/>
              </w:rPr>
              <w:t>meklētājā, un Eiropas sankciju sarakstos</w:t>
            </w:r>
            <w:r w:rsidR="008046DA" w:rsidRPr="008046DA">
              <w:rPr>
                <w:rFonts w:ascii="Times New Roman" w:eastAsia="ヒラギノ角ゴ Pro W3" w:hAnsi="Times New Roman" w:cs="Times New Roman"/>
                <w:bCs/>
                <w:color w:val="000000"/>
                <w:sz w:val="24"/>
                <w:szCs w:val="24"/>
              </w:rPr>
              <w:t xml:space="preserve"> </w:t>
            </w:r>
            <w:hyperlink r:id="rId13" w:history="1">
              <w:r w:rsidR="008046DA" w:rsidRPr="000538A2">
                <w:rPr>
                  <w:rStyle w:val="Hyperlink"/>
                  <w:rFonts w:ascii="Times New Roman" w:eastAsia="ヒラギノ角ゴ Pro W3" w:hAnsi="Times New Roman" w:cs="Times New Roman"/>
                  <w:bCs/>
                  <w:sz w:val="24"/>
                  <w:szCs w:val="24"/>
                </w:rPr>
                <w:t>https://sankcijas.fid.gov.lv/nato-es-dalibvalstu-sankciju-saraksti</w:t>
              </w:r>
            </w:hyperlink>
            <w:r w:rsidR="008046DA">
              <w:rPr>
                <w:rFonts w:ascii="Times New Roman" w:eastAsia="ヒラギノ角ゴ Pro W3" w:hAnsi="Times New Roman"/>
                <w:bCs/>
                <w:color w:val="000000"/>
                <w:sz w:val="24"/>
                <w:szCs w:val="24"/>
              </w:rPr>
              <w:t>.</w:t>
            </w:r>
          </w:p>
          <w:p w14:paraId="7AB37D3A" w14:textId="77F22270" w:rsid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ģentūra </w:t>
            </w:r>
            <w:r w:rsidR="00465304">
              <w:rPr>
                <w:rFonts w:ascii="Times New Roman" w:eastAsia="ヒラギノ角ゴ Pro W3" w:hAnsi="Times New Roman"/>
                <w:bCs/>
                <w:color w:val="000000"/>
                <w:sz w:val="24"/>
                <w:szCs w:val="24"/>
              </w:rPr>
              <w:t xml:space="preserve">projekta vērtēšanas ietvaros </w:t>
            </w:r>
            <w:r w:rsidRPr="00E750B6">
              <w:rPr>
                <w:rFonts w:ascii="Times New Roman" w:eastAsia="ヒラギノ角ゴ Pro W3" w:hAnsi="Times New Roman"/>
                <w:bCs/>
                <w:color w:val="000000"/>
                <w:sz w:val="24"/>
                <w:szCs w:val="24"/>
              </w:rPr>
              <w:t xml:space="preserve">var lūgt kompetento iestāžu (Latvijas Republikas Ārlietu ministrijas, Valsts drošības dienesta, Finanšu izlūkošanas dienesta u.c.) </w:t>
            </w:r>
            <w:r w:rsidR="00000000" w:rsidRPr="00E750B6">
              <w:rPr>
                <w:rFonts w:ascii="Times New Roman" w:eastAsia="ヒラギノ角ゴ Pro W3" w:hAnsi="Times New Roman"/>
                <w:bCs/>
                <w:color w:val="000000"/>
                <w:sz w:val="24"/>
                <w:szCs w:val="24"/>
              </w:rPr>
              <w:t>viedokli, nepieciešamības gadījumā pagarinot projekta iesnieguma vērtēšanas termiņu</w:t>
            </w:r>
            <w:r w:rsidR="00000000">
              <w:rPr>
                <w:rFonts w:ascii="Times New Roman" w:eastAsia="ヒラギノ角ゴ Pro W3" w:hAnsi="Times New Roman"/>
                <w:bCs/>
                <w:color w:val="000000"/>
                <w:sz w:val="24"/>
                <w:szCs w:val="24"/>
              </w:rPr>
              <w:t xml:space="preserve"> ne ilgāk par 3 mēnešiem</w:t>
            </w:r>
            <w:r w:rsidR="00000000" w:rsidRPr="00E750B6">
              <w:rPr>
                <w:rFonts w:ascii="Times New Roman" w:eastAsia="ヒラギノ角ゴ Pro W3" w:hAnsi="Times New Roman"/>
                <w:bCs/>
                <w:color w:val="000000"/>
                <w:sz w:val="24"/>
                <w:szCs w:val="24"/>
              </w:rPr>
              <w:t xml:space="preserve">. </w:t>
            </w:r>
            <w:r w:rsidRPr="00E750B6">
              <w:rPr>
                <w:rFonts w:ascii="Times New Roman" w:eastAsia="ヒラギノ角ゴ Pro W3" w:hAnsi="Times New Roman"/>
                <w:bCs/>
                <w:color w:val="000000"/>
                <w:sz w:val="24"/>
                <w:szCs w:val="24"/>
              </w:rPr>
              <w:t>viedokli, nepieciešamības gadījumā pagarinot projekta iesnieguma vērtēšanas termiņu</w:t>
            </w:r>
            <w:r w:rsidR="00707CD9">
              <w:rPr>
                <w:rFonts w:ascii="Times New Roman" w:eastAsia="ヒラギノ角ゴ Pro W3" w:hAnsi="Times New Roman"/>
                <w:bCs/>
                <w:color w:val="000000"/>
                <w:sz w:val="24"/>
                <w:szCs w:val="24"/>
              </w:rPr>
              <w:t xml:space="preserve"> ne ilgāk par 3 mēnešiem</w:t>
            </w:r>
            <w:r w:rsidRPr="00E750B6">
              <w:rPr>
                <w:rFonts w:ascii="Times New Roman" w:eastAsia="ヒラギノ角ゴ Pro W3" w:hAnsi="Times New Roman"/>
                <w:bCs/>
                <w:color w:val="000000"/>
                <w:sz w:val="24"/>
                <w:szCs w:val="24"/>
              </w:rPr>
              <w:t>.</w:t>
            </w:r>
          </w:p>
          <w:p w14:paraId="673274EF" w14:textId="29FCD1DD" w:rsidR="002C59D6" w:rsidRDefault="00953CE6" w:rsidP="00185C96">
            <w:pPr>
              <w:spacing w:after="0" w:line="240" w:lineRule="auto"/>
              <w:jc w:val="both"/>
              <w:rPr>
                <w:rFonts w:ascii="Times New Roman" w:eastAsia="ヒラギノ角ゴ Pro W3" w:hAnsi="Times New Roman"/>
                <w:bCs/>
                <w:color w:val="000000"/>
                <w:sz w:val="24"/>
                <w:szCs w:val="24"/>
              </w:rPr>
            </w:pPr>
            <w:r w:rsidRPr="00C414D4">
              <w:rPr>
                <w:rFonts w:ascii="Times New Roman" w:eastAsia="ヒラギノ角ゴ Pro W3" w:hAnsi="Times New Roman"/>
                <w:b/>
                <w:color w:val="000000"/>
                <w:sz w:val="24"/>
                <w:szCs w:val="24"/>
              </w:rPr>
              <w:t>Vērtējums ir „Nē”</w:t>
            </w:r>
            <w:r w:rsidR="00707CD9">
              <w:rPr>
                <w:rFonts w:ascii="Times New Roman" w:eastAsia="ヒラギノ角ゴ Pro W3" w:hAnsi="Times New Roman"/>
                <w:b/>
                <w:color w:val="000000"/>
                <w:sz w:val="24"/>
                <w:szCs w:val="24"/>
              </w:rPr>
              <w:t xml:space="preserve"> un projekta iesniegumu </w:t>
            </w:r>
            <w:r w:rsidR="00941CA0">
              <w:rPr>
                <w:rFonts w:ascii="Times New Roman" w:eastAsia="ヒラギノ角ゴ Pro W3" w:hAnsi="Times New Roman"/>
                <w:b/>
                <w:color w:val="000000"/>
                <w:sz w:val="24"/>
                <w:szCs w:val="24"/>
              </w:rPr>
              <w:t xml:space="preserve">var </w:t>
            </w:r>
            <w:r w:rsidR="00252EB8">
              <w:rPr>
                <w:rFonts w:ascii="Times New Roman" w:eastAsia="ヒラギノ角ゴ Pro W3" w:hAnsi="Times New Roman"/>
                <w:b/>
                <w:color w:val="000000"/>
                <w:sz w:val="24"/>
                <w:szCs w:val="24"/>
              </w:rPr>
              <w:t>virzīt apstiprināšanai</w:t>
            </w:r>
            <w:r w:rsidRPr="00E750B6">
              <w:rPr>
                <w:rFonts w:ascii="Times New Roman" w:eastAsia="ヒラギノ角ゴ Pro W3" w:hAnsi="Times New Roman"/>
                <w:bCs/>
                <w:color w:val="000000"/>
                <w:sz w:val="24"/>
                <w:szCs w:val="24"/>
              </w:rPr>
              <w:t>, ja</w:t>
            </w:r>
            <w:r w:rsidR="002C59D6">
              <w:rPr>
                <w:rFonts w:ascii="Times New Roman" w:eastAsia="ヒラギノ角ゴ Pro W3" w:hAnsi="Times New Roman"/>
                <w:bCs/>
                <w:color w:val="000000"/>
                <w:sz w:val="24"/>
                <w:szCs w:val="24"/>
              </w:rPr>
              <w:t xml:space="preserve"> </w:t>
            </w:r>
            <w:r w:rsidR="002C59D6" w:rsidRPr="00E750B6">
              <w:rPr>
                <w:rFonts w:ascii="Times New Roman" w:eastAsia="ヒラギノ角ゴ Pro W3" w:hAnsi="Times New Roman"/>
                <w:bCs/>
                <w:color w:val="000000"/>
                <w:sz w:val="24"/>
                <w:szCs w:val="24"/>
              </w:rPr>
              <w:t>projekta iesniedzējam nav noteiktas starptautiskās nacionālās sankcijas vai būtiskas finanšu tirgus intereses ietekmējošas Eiropas Savienības vai Ziemeļatlantijas līguma organizācijas dalībvalsts sankcijas.</w:t>
            </w:r>
          </w:p>
          <w:p w14:paraId="4621C18D" w14:textId="77777777" w:rsidR="00953CE6" w:rsidRPr="00E750B6" w:rsidRDefault="00953CE6" w:rsidP="00185C96">
            <w:pPr>
              <w:spacing w:after="0" w:line="240" w:lineRule="auto"/>
              <w:jc w:val="both"/>
              <w:rPr>
                <w:rFonts w:ascii="Times New Roman" w:eastAsia="ヒラギノ角ゴ Pro W3" w:hAnsi="Times New Roman"/>
                <w:bCs/>
                <w:color w:val="000000"/>
                <w:sz w:val="24"/>
                <w:szCs w:val="24"/>
              </w:rPr>
            </w:pPr>
          </w:p>
          <w:p w14:paraId="6E762CD7" w14:textId="5A7EE8AC" w:rsidR="006C656D" w:rsidRPr="00E750B6" w:rsidRDefault="00E750B6" w:rsidP="00185C96">
            <w:p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
                <w:color w:val="000000"/>
                <w:sz w:val="24"/>
                <w:szCs w:val="24"/>
              </w:rPr>
              <w:t>Vērtējums ir „Jā”</w:t>
            </w:r>
            <w:r w:rsidR="00B812F1">
              <w:rPr>
                <w:rFonts w:ascii="Times New Roman" w:eastAsia="ヒラギノ角ゴ Pro W3" w:hAnsi="Times New Roman"/>
                <w:bCs/>
                <w:color w:val="000000"/>
                <w:sz w:val="24"/>
                <w:szCs w:val="24"/>
              </w:rPr>
              <w:t xml:space="preserve"> </w:t>
            </w:r>
            <w:r w:rsidR="00B812F1" w:rsidRPr="00707CD9">
              <w:rPr>
                <w:rFonts w:ascii="Times New Roman" w:eastAsia="ヒラギノ角ゴ Pro W3" w:hAnsi="Times New Roman"/>
                <w:b/>
                <w:color w:val="000000"/>
                <w:sz w:val="24"/>
                <w:szCs w:val="24"/>
              </w:rPr>
              <w:t>un projekta iesniegumu noraida</w:t>
            </w:r>
            <w:r w:rsidR="00B812F1">
              <w:rPr>
                <w:rFonts w:ascii="Times New Roman" w:eastAsia="ヒラギノ角ゴ Pro W3" w:hAnsi="Times New Roman"/>
                <w:bCs/>
                <w:color w:val="000000"/>
                <w:sz w:val="24"/>
                <w:szCs w:val="24"/>
              </w:rPr>
              <w:t xml:space="preserve">, ja </w:t>
            </w:r>
            <w:r w:rsidR="00B812F1" w:rsidRPr="00E750B6">
              <w:rPr>
                <w:rFonts w:ascii="Times New Roman" w:eastAsia="ヒラギノ角ゴ Pro W3" w:hAnsi="Times New Roman"/>
                <w:bCs/>
                <w:color w:val="000000"/>
                <w:sz w:val="24"/>
                <w:szCs w:val="24"/>
              </w:rPr>
              <w:t>projekta iesniedzējam</w:t>
            </w:r>
            <w:r w:rsidR="00B812F1">
              <w:rPr>
                <w:rFonts w:ascii="Times New Roman" w:eastAsia="ヒラギノ角ゴ Pro W3" w:hAnsi="Times New Roman"/>
                <w:bCs/>
                <w:color w:val="000000"/>
                <w:sz w:val="24"/>
                <w:szCs w:val="24"/>
              </w:rPr>
              <w:t xml:space="preserve"> ir konstatētas sankcijas</w:t>
            </w:r>
            <w:r w:rsidR="00B812F1" w:rsidRPr="00E750B6">
              <w:rPr>
                <w:rFonts w:ascii="Times New Roman" w:eastAsia="ヒラギノ角ゴ Pro W3" w:hAnsi="Times New Roman"/>
                <w:bCs/>
                <w:color w:val="000000"/>
                <w:sz w:val="24"/>
                <w:szCs w:val="24"/>
              </w:rPr>
              <w:t xml:space="preserve"> vai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w:t>
            </w:r>
            <w:r w:rsidRPr="00E750B6" w:rsidDel="00953CE6">
              <w:rPr>
                <w:rFonts w:ascii="Times New Roman" w:eastAsia="ヒラギノ角ゴ Pro W3" w:hAnsi="Times New Roman"/>
                <w:bCs/>
                <w:color w:val="000000"/>
                <w:sz w:val="24"/>
                <w:szCs w:val="24"/>
              </w:rPr>
              <w:t>termiņā</w:t>
            </w:r>
          </w:p>
        </w:tc>
      </w:tr>
      <w:tr w:rsidR="005B3A83" w14:paraId="13EAFA59" w14:textId="77777777" w:rsidTr="005B3A83">
        <w:trPr>
          <w:trHeight w:val="1366"/>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72750D" w14:textId="77777777" w:rsidR="005B3A83" w:rsidRPr="00850786" w:rsidRDefault="005B3A83">
            <w:pPr>
              <w:spacing w:after="0" w:line="240" w:lineRule="auto"/>
              <w:jc w:val="both"/>
              <w:rPr>
                <w:rFonts w:ascii="Times New Roman" w:eastAsia="ヒラギノ角ゴ Pro W3" w:hAnsi="Times New Roman"/>
                <w:b/>
                <w:sz w:val="24"/>
                <w:szCs w:val="24"/>
              </w:rPr>
            </w:pPr>
          </w:p>
        </w:tc>
        <w:tc>
          <w:tcPr>
            <w:tcW w:w="3039" w:type="dxa"/>
            <w:gridSpan w:val="2"/>
            <w:tcBorders>
              <w:top w:val="single" w:sz="4" w:space="0" w:color="auto"/>
              <w:left w:val="single" w:sz="4" w:space="0" w:color="auto"/>
              <w:bottom w:val="single" w:sz="4" w:space="0" w:color="auto"/>
              <w:right w:val="single" w:sz="4" w:space="0" w:color="auto"/>
            </w:tcBorders>
            <w:shd w:val="clear" w:color="auto" w:fill="F2F2F2"/>
          </w:tcPr>
          <w:p w14:paraId="7C0136EE" w14:textId="77777777" w:rsidR="005B3A83" w:rsidRDefault="005B3A83">
            <w:pPr>
              <w:spacing w:after="0" w:line="240" w:lineRule="auto"/>
              <w:jc w:val="center"/>
              <w:rPr>
                <w:rFonts w:ascii="Times New Roman" w:eastAsia="ヒラギノ角ゴ Pro W3" w:hAnsi="Times New Roman"/>
                <w:b/>
                <w:color w:val="000000"/>
                <w:sz w:val="24"/>
                <w:szCs w:val="24"/>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cPr>
          <w:p w14:paraId="55A5460B" w14:textId="77777777" w:rsidR="005B3A83" w:rsidRDefault="005B3A83">
            <w:pPr>
              <w:spacing w:after="0" w:line="240" w:lineRule="auto"/>
              <w:jc w:val="center"/>
              <w:rPr>
                <w:rFonts w:ascii="Times New Roman" w:eastAsia="ヒラギノ角ゴ Pro W3" w:hAnsi="Times New Roman"/>
                <w:b/>
                <w:color w:val="000000"/>
                <w:sz w:val="24"/>
                <w:szCs w:val="24"/>
              </w:rPr>
            </w:pPr>
          </w:p>
        </w:tc>
        <w:tc>
          <w:tcPr>
            <w:tcW w:w="11372" w:type="dxa"/>
            <w:gridSpan w:val="2"/>
            <w:tcBorders>
              <w:top w:val="single" w:sz="4" w:space="0" w:color="auto"/>
              <w:left w:val="single" w:sz="4" w:space="0" w:color="auto"/>
              <w:bottom w:val="single" w:sz="4" w:space="0" w:color="auto"/>
              <w:right w:val="single" w:sz="4" w:space="0" w:color="auto"/>
            </w:tcBorders>
            <w:shd w:val="clear" w:color="auto" w:fill="F2F2F2"/>
          </w:tcPr>
          <w:p w14:paraId="407CEF09" w14:textId="77777777" w:rsidR="005B3A83" w:rsidRDefault="005B3A83">
            <w:pPr>
              <w:spacing w:after="0" w:line="240" w:lineRule="auto"/>
              <w:jc w:val="center"/>
              <w:rPr>
                <w:rFonts w:ascii="Times New Roman" w:eastAsia="ヒラギノ角ゴ Pro W3" w:hAnsi="Times New Roman"/>
                <w:b/>
                <w:color w:val="000000"/>
                <w:sz w:val="24"/>
                <w:szCs w:val="24"/>
              </w:rPr>
            </w:pPr>
          </w:p>
        </w:tc>
      </w:tr>
      <w:tr w:rsidR="002C775C" w14:paraId="3461C750" w14:textId="77777777" w:rsidTr="005B3A83">
        <w:trPr>
          <w:trHeight w:val="1366"/>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FBDDB0" w14:textId="059FF686" w:rsidR="002C775C" w:rsidRDefault="00D87299">
            <w:pPr>
              <w:spacing w:after="0" w:line="240" w:lineRule="auto"/>
              <w:jc w:val="both"/>
              <w:rPr>
                <w:rFonts w:ascii="Times New Roman" w:eastAsia="ヒラギノ角ゴ Pro W3" w:hAnsi="Times New Roman"/>
                <w:b/>
                <w:bCs/>
                <w:color w:val="000000"/>
                <w:sz w:val="24"/>
                <w:szCs w:val="24"/>
              </w:rPr>
            </w:pPr>
            <w:r w:rsidRPr="00850786">
              <w:rPr>
                <w:rFonts w:ascii="Times New Roman" w:eastAsia="ヒラギノ角ゴ Pro W3" w:hAnsi="Times New Roman"/>
                <w:b/>
                <w:sz w:val="24"/>
                <w:szCs w:val="24"/>
              </w:rPr>
              <w:t>Nr.</w:t>
            </w:r>
          </w:p>
        </w:tc>
        <w:tc>
          <w:tcPr>
            <w:tcW w:w="3039" w:type="dxa"/>
            <w:gridSpan w:val="2"/>
            <w:tcBorders>
              <w:top w:val="single" w:sz="4" w:space="0" w:color="auto"/>
              <w:left w:val="single" w:sz="4" w:space="0" w:color="auto"/>
              <w:bottom w:val="single" w:sz="4" w:space="0" w:color="auto"/>
              <w:right w:val="single" w:sz="4" w:space="0" w:color="auto"/>
            </w:tcBorders>
            <w:shd w:val="clear" w:color="auto" w:fill="F2F2F2"/>
          </w:tcPr>
          <w:p w14:paraId="33181596" w14:textId="77777777" w:rsidR="00D87299" w:rsidRDefault="00D87299">
            <w:pPr>
              <w:spacing w:after="0" w:line="240" w:lineRule="auto"/>
              <w:jc w:val="center"/>
              <w:rPr>
                <w:rFonts w:ascii="Times New Roman" w:eastAsia="ヒラギノ角ゴ Pro W3" w:hAnsi="Times New Roman"/>
                <w:b/>
                <w:color w:val="000000"/>
                <w:sz w:val="24"/>
                <w:szCs w:val="24"/>
              </w:rPr>
            </w:pPr>
          </w:p>
          <w:p w14:paraId="040BCD84" w14:textId="77777777" w:rsidR="00D87299" w:rsidRDefault="00D87299">
            <w:pPr>
              <w:spacing w:after="0" w:line="240" w:lineRule="auto"/>
              <w:jc w:val="center"/>
              <w:rPr>
                <w:rFonts w:ascii="Times New Roman" w:eastAsia="ヒラギノ角ゴ Pro W3" w:hAnsi="Times New Roman"/>
                <w:b/>
                <w:color w:val="000000"/>
                <w:sz w:val="24"/>
                <w:szCs w:val="24"/>
              </w:rPr>
            </w:pPr>
          </w:p>
          <w:p w14:paraId="259D49C5" w14:textId="4CEB904E" w:rsidR="002C775C" w:rsidRDefault="00D87299">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s</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4746A80" w14:textId="3425B4FE"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712687DD" w14:textId="423BFF67" w:rsidR="002C775C" w:rsidRDefault="002C775C" w:rsidP="00312001">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P</w:t>
            </w:r>
            <w:r w:rsidR="00312001">
              <w:rPr>
                <w:rFonts w:ascii="Times New Roman" w:eastAsia="ヒラギノ角ゴ Pro W3" w:hAnsi="Times New Roman"/>
                <w:color w:val="000000"/>
                <w:sz w:val="24"/>
                <w:szCs w:val="24"/>
              </w:rPr>
              <w:t>)</w:t>
            </w:r>
          </w:p>
        </w:tc>
        <w:tc>
          <w:tcPr>
            <w:tcW w:w="11372" w:type="dxa"/>
            <w:gridSpan w:val="2"/>
            <w:tcBorders>
              <w:top w:val="single" w:sz="4" w:space="0" w:color="auto"/>
              <w:left w:val="single" w:sz="4" w:space="0" w:color="auto"/>
              <w:bottom w:val="single" w:sz="4" w:space="0" w:color="auto"/>
              <w:right w:val="single" w:sz="4" w:space="0" w:color="auto"/>
            </w:tcBorders>
            <w:shd w:val="clear" w:color="auto" w:fill="F2F2F2"/>
          </w:tcPr>
          <w:p w14:paraId="54A0ABB2" w14:textId="77777777" w:rsidR="00DF7439" w:rsidRDefault="00DF7439">
            <w:pPr>
              <w:spacing w:after="0" w:line="240" w:lineRule="auto"/>
              <w:jc w:val="center"/>
              <w:rPr>
                <w:rFonts w:ascii="Times New Roman" w:eastAsia="ヒラギノ角ゴ Pro W3" w:hAnsi="Times New Roman"/>
                <w:b/>
                <w:color w:val="000000"/>
                <w:sz w:val="24"/>
                <w:szCs w:val="24"/>
              </w:rPr>
            </w:pPr>
          </w:p>
          <w:p w14:paraId="70356B0B" w14:textId="77777777" w:rsidR="00DF7439" w:rsidRDefault="00DF7439">
            <w:pPr>
              <w:spacing w:after="0" w:line="240" w:lineRule="auto"/>
              <w:jc w:val="center"/>
              <w:rPr>
                <w:rFonts w:ascii="Times New Roman" w:eastAsia="ヒラギノ角ゴ Pro W3" w:hAnsi="Times New Roman"/>
                <w:b/>
                <w:color w:val="000000"/>
                <w:sz w:val="24"/>
                <w:szCs w:val="24"/>
              </w:rPr>
            </w:pPr>
          </w:p>
          <w:p w14:paraId="54E3708D" w14:textId="3D6EA1F0" w:rsidR="002C775C" w:rsidRDefault="002C775C">
            <w:pPr>
              <w:spacing w:after="0" w:line="240" w:lineRule="auto"/>
              <w:jc w:val="center"/>
              <w:rPr>
                <w:rFonts w:ascii="Times New Roman" w:eastAsia="ヒラギノ角ゴ Pro W3" w:hAnsi="Times New Roman"/>
                <w:b/>
                <w:color w:val="000000"/>
                <w:sz w:val="24"/>
                <w:szCs w:val="24"/>
              </w:rPr>
            </w:pPr>
            <w:r w:rsidDel="00DF7439">
              <w:rPr>
                <w:rFonts w:ascii="Times New Roman" w:eastAsia="ヒラギノ角ゴ Pro W3" w:hAnsi="Times New Roman"/>
                <w:b/>
                <w:color w:val="000000"/>
                <w:sz w:val="24"/>
                <w:szCs w:val="24"/>
              </w:rPr>
              <w:t>Skaidrojums atbilstības noteikšanai</w:t>
            </w:r>
          </w:p>
        </w:tc>
      </w:tr>
      <w:tr w:rsidR="001E6727" w14:paraId="63684C67" w14:textId="77777777" w:rsidTr="005B3A83">
        <w:trPr>
          <w:trHeight w:val="440"/>
          <w:jc w:val="center"/>
        </w:trPr>
        <w:tc>
          <w:tcPr>
            <w:tcW w:w="171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6AE1E2" w14:textId="26266E4F" w:rsidR="001E6727" w:rsidRPr="001E6727" w:rsidRDefault="001E6727" w:rsidP="001E6727">
            <w:pPr>
              <w:pStyle w:val="ListParagraph"/>
              <w:spacing w:after="0" w:line="240" w:lineRule="auto"/>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2.</w:t>
            </w:r>
            <w:r w:rsidR="00DD49A9" w:rsidRPr="000F7C82">
              <w:rPr>
                <w:rFonts w:ascii="Times New Roman" w:hAnsi="Times New Roman"/>
                <w:b/>
                <w:bCs/>
                <w:sz w:val="24"/>
                <w:szCs w:val="24"/>
              </w:rPr>
              <w:t>V</w:t>
            </w:r>
            <w:r w:rsidR="000F7C82">
              <w:rPr>
                <w:rFonts w:ascii="Times New Roman" w:hAnsi="Times New Roman"/>
                <w:b/>
                <w:bCs/>
                <w:sz w:val="24"/>
                <w:szCs w:val="24"/>
              </w:rPr>
              <w:t xml:space="preserve">ISPĀRĪGIE ATBILSTĪBAS KRITĒRIJI </w:t>
            </w:r>
          </w:p>
        </w:tc>
      </w:tr>
      <w:tr w:rsidR="00150D5F" w14:paraId="4F2656FA" w14:textId="77777777" w:rsidTr="005B3A83">
        <w:trPr>
          <w:gridAfter w:val="1"/>
          <w:wAfter w:w="2979" w:type="dxa"/>
          <w:trHeight w:val="417"/>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CA7A4" w14:textId="4DB72848" w:rsidR="00150D5F" w:rsidRPr="00847CF3" w:rsidRDefault="00150D5F" w:rsidP="00847CF3">
            <w:pPr>
              <w:spacing w:after="0" w:line="240" w:lineRule="auto"/>
              <w:rPr>
                <w:rFonts w:ascii="Times New Roman" w:eastAsia="ヒラギノ角ゴ Pro W3" w:hAnsi="Times New Roman"/>
                <w:bCs/>
                <w:color w:val="000000"/>
                <w:sz w:val="24"/>
                <w:szCs w:val="24"/>
              </w:rPr>
            </w:pPr>
            <w:r w:rsidRPr="00847CF3">
              <w:rPr>
                <w:rFonts w:ascii="Times New Roman" w:eastAsia="ヒラギノ角ゴ Pro W3" w:hAnsi="Times New Roman"/>
                <w:bCs/>
                <w:color w:val="000000"/>
                <w:sz w:val="24"/>
                <w:szCs w:val="24"/>
              </w:rPr>
              <w:t>2.1.</w:t>
            </w:r>
          </w:p>
        </w:tc>
        <w:tc>
          <w:tcPr>
            <w:tcW w:w="12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47055" w14:textId="768D143C" w:rsidR="00150D5F" w:rsidRPr="00847CF3" w:rsidRDefault="00150D5F" w:rsidP="00847CF3">
            <w:pPr>
              <w:spacing w:after="0" w:line="240" w:lineRule="auto"/>
              <w:rPr>
                <w:rFonts w:ascii="Times New Roman" w:eastAsia="ヒラギノ角ゴ Pro W3" w:hAnsi="Times New Roman"/>
                <w:b/>
                <w:color w:val="000000"/>
                <w:sz w:val="24"/>
                <w:szCs w:val="24"/>
              </w:rPr>
            </w:pPr>
            <w:r w:rsidRPr="00847CF3">
              <w:rPr>
                <w:rFonts w:ascii="Times New Roman" w:hAnsi="Times New Roman"/>
                <w:sz w:val="24"/>
                <w:szCs w:val="24"/>
              </w:rPr>
              <w:t xml:space="preserve">Projekta iesniegums atbilst MK noteikumos noteiktajām specifiskajām prasībām:  </w:t>
            </w:r>
          </w:p>
        </w:tc>
      </w:tr>
      <w:tr w:rsidR="009149FC" w14:paraId="0538B70B" w14:textId="77777777" w:rsidTr="005B3A83">
        <w:trPr>
          <w:trHeight w:val="4388"/>
          <w:jc w:val="center"/>
        </w:trPr>
        <w:tc>
          <w:tcPr>
            <w:tcW w:w="1274" w:type="dxa"/>
            <w:gridSpan w:val="2"/>
            <w:vMerge w:val="restart"/>
            <w:tcBorders>
              <w:top w:val="single" w:sz="4" w:space="0" w:color="auto"/>
              <w:left w:val="single" w:sz="4" w:space="0" w:color="auto"/>
              <w:right w:val="single" w:sz="4" w:space="0" w:color="auto"/>
            </w:tcBorders>
          </w:tcPr>
          <w:p w14:paraId="68709D37" w14:textId="092710F8" w:rsidR="009149FC" w:rsidRPr="00914A3D" w:rsidRDefault="009149FC" w:rsidP="00914A3D">
            <w:p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right w:val="single" w:sz="4" w:space="0" w:color="auto"/>
            </w:tcBorders>
          </w:tcPr>
          <w:p w14:paraId="1D7B733F" w14:textId="334E7A36" w:rsidR="00150D5F" w:rsidRPr="00A1768E" w:rsidRDefault="00150D5F" w:rsidP="009149FC">
            <w:pPr>
              <w:spacing w:after="0" w:line="240" w:lineRule="auto"/>
              <w:jc w:val="both"/>
              <w:rPr>
                <w:rFonts w:ascii="Times New Roman" w:hAnsi="Times New Roman"/>
                <w:sz w:val="24"/>
                <w:szCs w:val="24"/>
              </w:rPr>
            </w:pPr>
          </w:p>
          <w:p w14:paraId="29DDF3F9" w14:textId="240108E3" w:rsidR="009149FC" w:rsidRPr="00914A3D" w:rsidRDefault="00150D5F" w:rsidP="009149FC">
            <w:pPr>
              <w:spacing w:after="0" w:line="240" w:lineRule="auto"/>
              <w:jc w:val="both"/>
              <w:rPr>
                <w:rFonts w:ascii="Times New Roman" w:hAnsi="Times New Roman"/>
                <w:sz w:val="24"/>
                <w:szCs w:val="24"/>
              </w:rPr>
            </w:pPr>
            <w:r w:rsidRPr="00914A3D">
              <w:rPr>
                <w:rFonts w:ascii="Times New Roman" w:hAnsi="Times New Roman"/>
                <w:sz w:val="24"/>
                <w:szCs w:val="24"/>
              </w:rPr>
              <w:t xml:space="preserve">2.1.1. </w:t>
            </w:r>
            <w:r w:rsidR="009149FC" w:rsidRPr="00914A3D">
              <w:rPr>
                <w:rFonts w:ascii="Times New Roman" w:hAnsi="Times New Roman"/>
                <w:sz w:val="24"/>
                <w:szCs w:val="24"/>
              </w:rPr>
              <w:t xml:space="preserve">Projekta </w:t>
            </w:r>
            <w:r w:rsidRPr="00914A3D">
              <w:rPr>
                <w:rFonts w:ascii="Times New Roman" w:hAnsi="Times New Roman"/>
                <w:sz w:val="24"/>
                <w:szCs w:val="24"/>
              </w:rPr>
              <w:t>iesniedzējs</w:t>
            </w:r>
            <w:r w:rsidR="009149FC" w:rsidRPr="00914A3D">
              <w:rPr>
                <w:rFonts w:ascii="Times New Roman" w:hAnsi="Times New Roman"/>
                <w:sz w:val="24"/>
                <w:szCs w:val="24"/>
              </w:rPr>
              <w:t xml:space="preserve"> atbilst MK noteikumos </w:t>
            </w:r>
            <w:r>
              <w:rPr>
                <w:rFonts w:ascii="Times New Roman" w:hAnsi="Times New Roman"/>
                <w:sz w:val="24"/>
                <w:szCs w:val="24"/>
              </w:rPr>
              <w:t>noteiktajam iesniedzēju lokam:</w:t>
            </w:r>
          </w:p>
        </w:tc>
        <w:tc>
          <w:tcPr>
            <w:tcW w:w="1464" w:type="dxa"/>
            <w:gridSpan w:val="2"/>
            <w:tcBorders>
              <w:top w:val="single" w:sz="4" w:space="0" w:color="auto"/>
              <w:left w:val="single" w:sz="4" w:space="0" w:color="auto"/>
              <w:right w:val="single" w:sz="4" w:space="0" w:color="auto"/>
            </w:tcBorders>
            <w:vAlign w:val="center"/>
            <w:hideMark/>
          </w:tcPr>
          <w:p w14:paraId="434C2F5B" w14:textId="64B331C5" w:rsidR="009149FC" w:rsidRDefault="009149FC">
            <w:pPr>
              <w:jc w:val="center"/>
              <w:rPr>
                <w:rFonts w:ascii="Times New Roman" w:eastAsia="ヒラギノ角ゴ Pro W3" w:hAnsi="Times New Roman"/>
                <w:color w:val="000000"/>
                <w:sz w:val="24"/>
                <w:szCs w:val="24"/>
              </w:rPr>
            </w:pPr>
          </w:p>
        </w:tc>
        <w:tc>
          <w:tcPr>
            <w:tcW w:w="11372" w:type="dxa"/>
            <w:gridSpan w:val="2"/>
            <w:tcBorders>
              <w:top w:val="single" w:sz="4" w:space="0" w:color="auto"/>
              <w:left w:val="single" w:sz="4" w:space="0" w:color="auto"/>
              <w:right w:val="single" w:sz="4" w:space="0" w:color="auto"/>
            </w:tcBorders>
            <w:hideMark/>
          </w:tcPr>
          <w:p w14:paraId="2F962A80" w14:textId="77777777" w:rsidR="00150D5F" w:rsidRPr="004A69E0" w:rsidRDefault="00150D5F" w:rsidP="00D20B80">
            <w:pPr>
              <w:spacing w:line="240" w:lineRule="auto"/>
              <w:jc w:val="both"/>
              <w:rPr>
                <w:rFonts w:ascii="Times New Roman" w:hAnsi="Times New Roman"/>
                <w:color w:val="000000"/>
                <w:sz w:val="24"/>
                <w:szCs w:val="24"/>
              </w:rPr>
            </w:pPr>
            <w:r w:rsidRPr="004A69E0">
              <w:rPr>
                <w:rFonts w:ascii="Times New Roman" w:hAnsi="Times New Roman"/>
                <w:color w:val="000000"/>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2EE93044" w14:textId="77777777" w:rsidR="00150D5F" w:rsidRPr="004A69E0" w:rsidRDefault="00150D5F" w:rsidP="00D20B80">
            <w:pPr>
              <w:spacing w:line="240" w:lineRule="auto"/>
              <w:jc w:val="both"/>
              <w:rPr>
                <w:rFonts w:ascii="Times New Roman" w:hAnsi="Times New Roman"/>
                <w:color w:val="000000"/>
                <w:sz w:val="24"/>
                <w:szCs w:val="24"/>
              </w:rPr>
            </w:pPr>
            <w:r w:rsidRPr="004A69E0">
              <w:rPr>
                <w:rFonts w:ascii="Times New Roman" w:hAnsi="Times New Roman"/>
                <w:color w:val="000000"/>
                <w:sz w:val="24"/>
                <w:szCs w:val="24"/>
              </w:rPr>
              <w:t>Projekta iesniedzēja atbilstību MK noteikumos noteiktajam iesniedzēju lokam pārbauda uz projekta iesnieguma iesniegšanas brīdi</w:t>
            </w:r>
            <w:r>
              <w:rPr>
                <w:rFonts w:ascii="Times New Roman" w:hAnsi="Times New Roman"/>
                <w:bCs/>
                <w:color w:val="000000"/>
                <w:sz w:val="24"/>
                <w:szCs w:val="24"/>
              </w:rPr>
              <w:t>.</w:t>
            </w:r>
          </w:p>
          <w:p w14:paraId="42ED6A48" w14:textId="77777777" w:rsidR="00150D5F" w:rsidRPr="004A69E0" w:rsidRDefault="00150D5F" w:rsidP="00D20B80">
            <w:pPr>
              <w:spacing w:line="240" w:lineRule="auto"/>
              <w:jc w:val="both"/>
              <w:rPr>
                <w:rFonts w:ascii="Times New Roman" w:hAnsi="Times New Roman"/>
                <w:color w:val="000000"/>
                <w:sz w:val="24"/>
                <w:szCs w:val="24"/>
              </w:rPr>
            </w:pPr>
            <w:r w:rsidRPr="004A69E0">
              <w:rPr>
                <w:rFonts w:ascii="Times New Roman" w:hAnsi="Times New Roman"/>
                <w:color w:val="000000"/>
                <w:sz w:val="24"/>
                <w:szCs w:val="24"/>
              </w:rPr>
              <w:t>Pārliecību par projekta iesniedzēja atbilstību gūst, pārbaudot publiski uzticamās datu bāzēs un tīmekļa vietnēs pieejamo informāciju par projekta iesniedzēju, piemēram, “Lursoft” datu bāzē vai ekvivalenta/līdzvērtīga Uzņēmuma reģistra datu atkal</w:t>
            </w:r>
            <w:r>
              <w:rPr>
                <w:rFonts w:ascii="Times New Roman" w:hAnsi="Times New Roman"/>
                <w:color w:val="000000"/>
                <w:sz w:val="24"/>
                <w:szCs w:val="24"/>
              </w:rPr>
              <w:t xml:space="preserve"> </w:t>
            </w:r>
            <w:r w:rsidRPr="004A69E0">
              <w:rPr>
                <w:rFonts w:ascii="Times New Roman" w:hAnsi="Times New Roman"/>
                <w:color w:val="000000"/>
                <w:sz w:val="24"/>
                <w:szCs w:val="24"/>
              </w:rPr>
              <w:t>izmantotāja datu bāzēs, VID publiskajās datu bāzēs pieejamo informāciju.</w:t>
            </w:r>
          </w:p>
          <w:p w14:paraId="2913343C" w14:textId="49894FB2" w:rsidR="00150D5F" w:rsidRPr="004A69E0" w:rsidRDefault="00150D5F" w:rsidP="00CE6FFE">
            <w:pPr>
              <w:spacing w:line="240" w:lineRule="auto"/>
              <w:jc w:val="both"/>
              <w:rPr>
                <w:rFonts w:ascii="Times New Roman" w:hAnsi="Times New Roman"/>
                <w:color w:val="000000"/>
                <w:sz w:val="24"/>
                <w:szCs w:val="24"/>
              </w:rPr>
            </w:pPr>
            <w:r w:rsidRPr="004A69E0">
              <w:rPr>
                <w:rFonts w:ascii="Times New Roman" w:hAnsi="Times New Roman"/>
                <w:color w:val="000000"/>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4A69E0">
              <w:rPr>
                <w:rFonts w:ascii="Times New Roman" w:hAnsi="Times New Roman"/>
                <w:color w:val="000000"/>
                <w:sz w:val="24"/>
                <w:szCs w:val="24"/>
              </w:rPr>
              <w:t>tiesībsargājošo</w:t>
            </w:r>
            <w:proofErr w:type="spellEnd"/>
            <w:r w:rsidRPr="004A69E0">
              <w:rPr>
                <w:rFonts w:ascii="Times New Roman" w:hAnsi="Times New Roman"/>
                <w:color w:val="000000"/>
                <w:sz w:val="24"/>
                <w:szCs w:val="24"/>
              </w:rPr>
              <w:t xml:space="preserve"> institūciju u.tml. atkarībā no </w:t>
            </w:r>
            <w:r>
              <w:rPr>
                <w:rFonts w:ascii="Times New Roman" w:hAnsi="Times New Roman"/>
                <w:bCs/>
                <w:color w:val="000000"/>
                <w:sz w:val="24"/>
                <w:szCs w:val="24"/>
              </w:rPr>
              <w:t>investīcijas</w:t>
            </w:r>
            <w:r w:rsidRPr="004A69E0">
              <w:rPr>
                <w:rFonts w:ascii="Times New Roman" w:hAnsi="Times New Roman"/>
                <w:color w:val="000000"/>
                <w:sz w:val="24"/>
                <w:szCs w:val="24"/>
              </w:rPr>
              <w:t xml:space="preserve"> specifikas.</w:t>
            </w:r>
          </w:p>
          <w:p w14:paraId="08DF9A8D" w14:textId="17659372" w:rsidR="009149FC" w:rsidRDefault="009149FC" w:rsidP="00CE6FFE">
            <w:pPr>
              <w:autoSpaceDE w:val="0"/>
              <w:autoSpaceDN w:val="0"/>
              <w:adjustRightInd w:val="0"/>
              <w:spacing w:after="0" w:line="240" w:lineRule="auto"/>
              <w:jc w:val="both"/>
              <w:rPr>
                <w:rFonts w:ascii="Times New Roman" w:hAnsi="Times New Roman"/>
                <w:color w:val="000000"/>
                <w:sz w:val="24"/>
                <w:szCs w:val="24"/>
              </w:rPr>
            </w:pPr>
          </w:p>
        </w:tc>
      </w:tr>
      <w:tr w:rsidR="006915BA" w14:paraId="422598D8" w14:textId="77777777" w:rsidTr="005B3A83">
        <w:trPr>
          <w:trHeight w:val="978"/>
          <w:jc w:val="center"/>
        </w:trPr>
        <w:tc>
          <w:tcPr>
            <w:tcW w:w="1274" w:type="dxa"/>
            <w:gridSpan w:val="2"/>
            <w:vMerge/>
            <w:tcBorders>
              <w:left w:val="single" w:sz="4" w:space="0" w:color="auto"/>
              <w:right w:val="single" w:sz="4" w:space="0" w:color="auto"/>
            </w:tcBorders>
          </w:tcPr>
          <w:p w14:paraId="3691C7F0" w14:textId="77777777" w:rsidR="006915BA" w:rsidRPr="00CF4500" w:rsidRDefault="006915BA"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11B0197B" w14:textId="33C3468B" w:rsidR="006915BA" w:rsidRPr="004F5FDE" w:rsidRDefault="006915BA" w:rsidP="00914A3D">
            <w:pPr>
              <w:rPr>
                <w:rFonts w:ascii="Times New Roman" w:hAnsi="Times New Roman"/>
                <w:color w:val="000000"/>
                <w:sz w:val="24"/>
                <w:szCs w:val="24"/>
              </w:rPr>
            </w:pPr>
            <w:r w:rsidRPr="004F5FDE">
              <w:rPr>
                <w:rFonts w:ascii="Times New Roman" w:hAnsi="Times New Roman"/>
                <w:color w:val="000000"/>
                <w:sz w:val="24"/>
                <w:szCs w:val="24"/>
              </w:rPr>
              <w:t>2.1.1.1. projekta iesniedzējs ir biedrība, kas reģistrēta Uzņēmumu reģistra Biedrību un nodibinājumu reģistrā</w:t>
            </w:r>
          </w:p>
        </w:tc>
        <w:tc>
          <w:tcPr>
            <w:tcW w:w="1464" w:type="dxa"/>
            <w:gridSpan w:val="2"/>
            <w:tcBorders>
              <w:left w:val="single" w:sz="4" w:space="0" w:color="auto"/>
              <w:right w:val="single" w:sz="4" w:space="0" w:color="auto"/>
            </w:tcBorders>
            <w:vAlign w:val="center"/>
          </w:tcPr>
          <w:p w14:paraId="2BCE4E9D" w14:textId="36E79674" w:rsidR="006915BA" w:rsidRDefault="00150D5F">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left w:val="single" w:sz="4" w:space="0" w:color="auto"/>
              <w:right w:val="single" w:sz="4" w:space="0" w:color="auto"/>
            </w:tcBorders>
          </w:tcPr>
          <w:p w14:paraId="51B48FD6" w14:textId="630AF292" w:rsidR="004B08B4" w:rsidRPr="007A665B" w:rsidRDefault="004B08B4" w:rsidP="004B08B4">
            <w:pPr>
              <w:spacing w:after="0" w:line="240" w:lineRule="auto"/>
              <w:jc w:val="both"/>
              <w:rPr>
                <w:rFonts w:ascii="Times New Roman" w:hAnsi="Times New Roman"/>
                <w:color w:val="000000"/>
                <w:sz w:val="24"/>
                <w:szCs w:val="24"/>
              </w:rPr>
            </w:pPr>
            <w:r w:rsidRPr="00F82D96">
              <w:rPr>
                <w:rFonts w:ascii="Times New Roman" w:eastAsia="ヒラギノ角ゴ Pro W3" w:hAnsi="Times New Roman"/>
                <w:b/>
                <w:color w:val="000000"/>
                <w:sz w:val="24"/>
                <w:szCs w:val="24"/>
              </w:rPr>
              <w:t>Vērtējums ir „Jā”</w:t>
            </w:r>
            <w:r w:rsidRPr="00E750B6">
              <w:rPr>
                <w:rFonts w:ascii="Times New Roman" w:eastAsia="ヒラギノ角ゴ Pro W3" w:hAnsi="Times New Roman"/>
                <w:bCs/>
                <w:color w:val="000000"/>
                <w:sz w:val="24"/>
                <w:szCs w:val="24"/>
              </w:rPr>
              <w:t xml:space="preserve">, </w:t>
            </w:r>
            <w:r w:rsidRPr="007A665B">
              <w:rPr>
                <w:rFonts w:ascii="Times New Roman" w:hAnsi="Times New Roman"/>
                <w:color w:val="000000"/>
                <w:sz w:val="24"/>
                <w:szCs w:val="24"/>
              </w:rPr>
              <w:t>ja projekta iesniedzējs ir biedrība, kas reģistrēta Uzņēmumu reģistra Biedrību un nodibinājumu reģistrā</w:t>
            </w:r>
            <w:r w:rsidR="00737950">
              <w:rPr>
                <w:rFonts w:ascii="Times New Roman" w:hAnsi="Times New Roman"/>
                <w:color w:val="000000"/>
                <w:sz w:val="24"/>
                <w:szCs w:val="24"/>
              </w:rPr>
              <w:t xml:space="preserve"> (</w:t>
            </w:r>
            <w:hyperlink r:id="rId14" w:history="1">
              <w:r w:rsidR="00737950" w:rsidRPr="000538A2">
                <w:rPr>
                  <w:rStyle w:val="Hyperlink"/>
                  <w:rFonts w:ascii="Times New Roman" w:hAnsi="Times New Roman"/>
                  <w:sz w:val="24"/>
                  <w:szCs w:val="24"/>
                </w:rPr>
                <w:t>https://www.ur.gov.lv/lv/</w:t>
              </w:r>
            </w:hyperlink>
            <w:r w:rsidR="00737950">
              <w:rPr>
                <w:rFonts w:ascii="Times New Roman" w:hAnsi="Times New Roman"/>
                <w:color w:val="000000"/>
                <w:sz w:val="24"/>
                <w:szCs w:val="24"/>
              </w:rPr>
              <w:t>)</w:t>
            </w:r>
            <w:r w:rsidR="00C0326C">
              <w:rPr>
                <w:rFonts w:ascii="Times New Roman" w:hAnsi="Times New Roman"/>
                <w:color w:val="000000"/>
                <w:sz w:val="24"/>
                <w:szCs w:val="24"/>
              </w:rPr>
              <w:t>, attiecīgi projekta iesniegums ir apstiprināms</w:t>
            </w:r>
          </w:p>
          <w:p w14:paraId="0D0F84F2" w14:textId="2544D42F" w:rsidR="001A1386" w:rsidRPr="007A665B" w:rsidRDefault="001A1386" w:rsidP="004B08B4">
            <w:pPr>
              <w:spacing w:after="0" w:line="240" w:lineRule="auto"/>
              <w:jc w:val="both"/>
              <w:rPr>
                <w:rFonts w:ascii="Times New Roman" w:hAnsi="Times New Roman"/>
                <w:color w:val="000000"/>
                <w:sz w:val="24"/>
                <w:szCs w:val="24"/>
              </w:rPr>
            </w:pPr>
            <w:r w:rsidRPr="001A1386">
              <w:rPr>
                <w:rFonts w:ascii="Times New Roman" w:hAnsi="Times New Roman"/>
                <w:color w:val="000000"/>
                <w:sz w:val="24"/>
                <w:szCs w:val="24"/>
              </w:rPr>
              <w:t xml:space="preserve">Ja projekta iesniegums neatbilst minētajām prasībām, vērtējums ir </w:t>
            </w:r>
            <w:r w:rsidRPr="00C24904">
              <w:rPr>
                <w:rFonts w:ascii="Times New Roman" w:hAnsi="Times New Roman"/>
                <w:b/>
                <w:bCs/>
                <w:color w:val="000000"/>
                <w:sz w:val="24"/>
                <w:szCs w:val="24"/>
              </w:rPr>
              <w:t>“Jā, ar nosacījumu</w:t>
            </w:r>
            <w:r w:rsidRPr="001A1386">
              <w:rPr>
                <w:rFonts w:ascii="Times New Roman" w:hAnsi="Times New Roman"/>
                <w:color w:val="000000"/>
                <w:sz w:val="24"/>
                <w:szCs w:val="24"/>
              </w:rPr>
              <w:t>”, izvirza atbilstošus nosacījumus.</w:t>
            </w:r>
          </w:p>
          <w:p w14:paraId="16FEED7F" w14:textId="77777777" w:rsidR="004B08B4" w:rsidRPr="007A665B" w:rsidRDefault="004B08B4" w:rsidP="004B08B4">
            <w:pPr>
              <w:spacing w:after="0" w:line="240" w:lineRule="auto"/>
              <w:jc w:val="both"/>
              <w:rPr>
                <w:rFonts w:ascii="Times New Roman" w:hAnsi="Times New Roman"/>
                <w:color w:val="000000"/>
                <w:sz w:val="24"/>
                <w:szCs w:val="24"/>
              </w:rPr>
            </w:pPr>
          </w:p>
          <w:p w14:paraId="24AAA917" w14:textId="4C248F65" w:rsidR="006915BA" w:rsidRDefault="004B08B4" w:rsidP="001A316C">
            <w:pPr>
              <w:spacing w:after="0" w:line="240" w:lineRule="auto"/>
              <w:jc w:val="both"/>
              <w:rPr>
                <w:rFonts w:ascii="Times New Roman" w:hAnsi="Times New Roman"/>
                <w:b/>
                <w:color w:val="000000"/>
                <w:sz w:val="24"/>
                <w:szCs w:val="24"/>
              </w:rPr>
            </w:pPr>
            <w:r w:rsidRPr="001A316C">
              <w:rPr>
                <w:rFonts w:ascii="Times New Roman" w:hAnsi="Times New Roman"/>
                <w:b/>
                <w:color w:val="000000"/>
                <w:sz w:val="24"/>
                <w:szCs w:val="24"/>
              </w:rPr>
              <w:t>Vērtējums ir „Nē”,</w:t>
            </w:r>
            <w:r w:rsidRPr="007A665B">
              <w:rPr>
                <w:rFonts w:ascii="Times New Roman" w:hAnsi="Times New Roman"/>
                <w:color w:val="000000"/>
                <w:sz w:val="24"/>
                <w:szCs w:val="24"/>
              </w:rPr>
              <w:t xml:space="preserve"> ja projekta iesniedzējs nav biedrība, kas reģistrēta Uzņēmumu reģistra Biedrību un nodibinājumu reģistrā</w:t>
            </w:r>
            <w:r w:rsidR="00EE4B0B">
              <w:rPr>
                <w:rFonts w:ascii="Times New Roman" w:hAnsi="Times New Roman"/>
                <w:color w:val="000000"/>
                <w:sz w:val="24"/>
                <w:szCs w:val="24"/>
              </w:rPr>
              <w:t xml:space="preserve">, attiecīgi projekta </w:t>
            </w:r>
            <w:r w:rsidR="00A410F0">
              <w:rPr>
                <w:rFonts w:ascii="Times New Roman" w:hAnsi="Times New Roman"/>
                <w:color w:val="000000"/>
                <w:sz w:val="24"/>
                <w:szCs w:val="24"/>
              </w:rPr>
              <w:t>iesniegums</w:t>
            </w:r>
            <w:r w:rsidR="00EE4B0B">
              <w:rPr>
                <w:rFonts w:ascii="Times New Roman" w:hAnsi="Times New Roman"/>
                <w:color w:val="000000"/>
                <w:sz w:val="24"/>
                <w:szCs w:val="24"/>
              </w:rPr>
              <w:t xml:space="preserve"> ir noraidāms</w:t>
            </w:r>
            <w:r w:rsidRPr="007A665B">
              <w:rPr>
                <w:rFonts w:ascii="Times New Roman" w:hAnsi="Times New Roman"/>
                <w:color w:val="000000"/>
                <w:sz w:val="24"/>
                <w:szCs w:val="24"/>
              </w:rPr>
              <w:t>.</w:t>
            </w:r>
          </w:p>
        </w:tc>
      </w:tr>
      <w:tr w:rsidR="006915BA" w14:paraId="55A9886D" w14:textId="77777777" w:rsidTr="005B3A83">
        <w:trPr>
          <w:trHeight w:val="978"/>
          <w:jc w:val="center"/>
        </w:trPr>
        <w:tc>
          <w:tcPr>
            <w:tcW w:w="1274" w:type="dxa"/>
            <w:gridSpan w:val="2"/>
            <w:vMerge/>
            <w:tcBorders>
              <w:left w:val="single" w:sz="4" w:space="0" w:color="auto"/>
              <w:right w:val="single" w:sz="4" w:space="0" w:color="auto"/>
            </w:tcBorders>
          </w:tcPr>
          <w:p w14:paraId="02BE79A0" w14:textId="77777777" w:rsidR="006915BA" w:rsidRPr="00CF4500" w:rsidRDefault="006915BA"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604CAB4A" w14:textId="0D1BA668" w:rsidR="006915BA" w:rsidRPr="004F5FDE" w:rsidRDefault="006915BA" w:rsidP="00914A3D">
            <w:pPr>
              <w:rPr>
                <w:rFonts w:ascii="Times New Roman" w:hAnsi="Times New Roman"/>
                <w:color w:val="000000"/>
                <w:sz w:val="24"/>
                <w:szCs w:val="24"/>
              </w:rPr>
            </w:pPr>
            <w:r w:rsidRPr="004F5FDE">
              <w:rPr>
                <w:rFonts w:ascii="Times New Roman" w:hAnsi="Times New Roman"/>
                <w:color w:val="000000"/>
                <w:sz w:val="24"/>
                <w:szCs w:val="24"/>
              </w:rPr>
              <w:t xml:space="preserve">2.1.1.2. Latvijā reģistrēto biedrības biedru un to biedru, kas nav projekta iesniedzēja biedri, bet ir biedri kādā no organizācijām, kas ir projekta iesniedzēja biedri, apgrozījums pēdējā noslēgtajā pārskata gadā pārsniedz 142 miljonus </w:t>
            </w:r>
            <w:proofErr w:type="spellStart"/>
            <w:r w:rsidRPr="007A665B">
              <w:rPr>
                <w:rFonts w:ascii="Times New Roman" w:hAnsi="Times New Roman"/>
                <w:i/>
                <w:iCs/>
                <w:color w:val="000000"/>
                <w:sz w:val="24"/>
                <w:szCs w:val="24"/>
              </w:rPr>
              <w:t>euro</w:t>
            </w:r>
            <w:proofErr w:type="spellEnd"/>
          </w:p>
        </w:tc>
        <w:tc>
          <w:tcPr>
            <w:tcW w:w="1464" w:type="dxa"/>
            <w:gridSpan w:val="2"/>
            <w:tcBorders>
              <w:left w:val="single" w:sz="4" w:space="0" w:color="auto"/>
              <w:right w:val="single" w:sz="4" w:space="0" w:color="auto"/>
            </w:tcBorders>
            <w:vAlign w:val="center"/>
          </w:tcPr>
          <w:p w14:paraId="7854309D" w14:textId="36AFC283" w:rsidR="006915BA" w:rsidRDefault="00150D5F">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left w:val="single" w:sz="4" w:space="0" w:color="auto"/>
              <w:right w:val="single" w:sz="4" w:space="0" w:color="auto"/>
            </w:tcBorders>
          </w:tcPr>
          <w:p w14:paraId="1839059D" w14:textId="79EE6BCE" w:rsidR="004B08B4" w:rsidRDefault="004B08B4" w:rsidP="004B08B4">
            <w:pPr>
              <w:spacing w:after="0" w:line="240" w:lineRule="auto"/>
              <w:jc w:val="both"/>
              <w:rPr>
                <w:rFonts w:ascii="Times New Roman" w:hAnsi="Times New Roman"/>
                <w:color w:val="000000"/>
                <w:sz w:val="24"/>
                <w:szCs w:val="24"/>
              </w:rPr>
            </w:pPr>
            <w:r w:rsidRPr="00F82D96">
              <w:rPr>
                <w:rFonts w:ascii="Times New Roman" w:eastAsia="ヒラギノ角ゴ Pro W3" w:hAnsi="Times New Roman"/>
                <w:b/>
                <w:color w:val="000000"/>
                <w:sz w:val="24"/>
                <w:szCs w:val="24"/>
              </w:rPr>
              <w:t>Vērtējums ir „Jā”</w:t>
            </w:r>
            <w:r w:rsidRPr="00E750B6">
              <w:rPr>
                <w:rFonts w:ascii="Times New Roman" w:eastAsia="ヒラギノ角ゴ Pro W3" w:hAnsi="Times New Roman"/>
                <w:bCs/>
                <w:color w:val="000000"/>
                <w:sz w:val="24"/>
                <w:szCs w:val="24"/>
              </w:rPr>
              <w:t xml:space="preserve">, </w:t>
            </w:r>
            <w:r w:rsidRPr="007A665B">
              <w:rPr>
                <w:rFonts w:ascii="Times New Roman" w:hAnsi="Times New Roman"/>
                <w:color w:val="000000"/>
                <w:sz w:val="24"/>
                <w:szCs w:val="24"/>
              </w:rPr>
              <w:t xml:space="preserve">ja projekta iesniedzējam ir </w:t>
            </w:r>
            <w:r w:rsidR="00154637">
              <w:rPr>
                <w:rFonts w:ascii="Times New Roman" w:hAnsi="Times New Roman"/>
                <w:color w:val="000000"/>
                <w:sz w:val="24"/>
                <w:szCs w:val="24"/>
              </w:rPr>
              <w:t>iesniedzis sarakstu kurā</w:t>
            </w:r>
            <w:r w:rsidR="00D54D93">
              <w:rPr>
                <w:rFonts w:ascii="Times New Roman" w:hAnsi="Times New Roman"/>
                <w:color w:val="000000"/>
                <w:sz w:val="24"/>
                <w:szCs w:val="24"/>
              </w:rPr>
              <w:t xml:space="preserve"> </w:t>
            </w:r>
            <w:r w:rsidRPr="007A665B">
              <w:rPr>
                <w:rFonts w:ascii="Times New Roman" w:hAnsi="Times New Roman"/>
                <w:color w:val="000000"/>
                <w:sz w:val="24"/>
                <w:szCs w:val="24"/>
              </w:rPr>
              <w:t xml:space="preserve">Latvijā reģistrēto biedrības biedru un to biedru, kas nav projekta iesniedzēja biedri, bet ir biedri kādā no organizācijām, kas ir projekta iesniedzēja biedri, apgrozījums pēdējā noslēgtajā pārskata gadā pārsniedz 142 miljonus </w:t>
            </w:r>
            <w:proofErr w:type="spellStart"/>
            <w:r w:rsidRPr="007A665B">
              <w:rPr>
                <w:rFonts w:ascii="Times New Roman" w:hAnsi="Times New Roman"/>
                <w:color w:val="000000"/>
                <w:sz w:val="24"/>
                <w:szCs w:val="24"/>
              </w:rPr>
              <w:t>euro</w:t>
            </w:r>
            <w:proofErr w:type="spellEnd"/>
            <w:r w:rsidR="00C0326C">
              <w:rPr>
                <w:rFonts w:ascii="Times New Roman" w:hAnsi="Times New Roman"/>
                <w:color w:val="000000"/>
                <w:sz w:val="24"/>
                <w:szCs w:val="24"/>
              </w:rPr>
              <w:t>, attiecīgi projekta iesniegums ir apstiprināms</w:t>
            </w:r>
            <w:r w:rsidR="005332A1">
              <w:rPr>
                <w:rFonts w:ascii="Times New Roman" w:hAnsi="Times New Roman"/>
                <w:color w:val="000000"/>
                <w:sz w:val="24"/>
                <w:szCs w:val="24"/>
              </w:rPr>
              <w:t>.</w:t>
            </w:r>
            <w:r w:rsidR="003C611A">
              <w:rPr>
                <w:rFonts w:ascii="Times New Roman" w:hAnsi="Times New Roman"/>
                <w:color w:val="000000"/>
                <w:sz w:val="24"/>
                <w:szCs w:val="24"/>
              </w:rPr>
              <w:t xml:space="preserve"> </w:t>
            </w:r>
          </w:p>
          <w:p w14:paraId="43FF6E24" w14:textId="77777777" w:rsidR="00645185" w:rsidRDefault="00645185" w:rsidP="004B08B4">
            <w:pPr>
              <w:spacing w:after="0" w:line="240" w:lineRule="auto"/>
              <w:jc w:val="both"/>
              <w:rPr>
                <w:rFonts w:ascii="Times New Roman" w:hAnsi="Times New Roman"/>
                <w:color w:val="000000"/>
                <w:sz w:val="24"/>
                <w:szCs w:val="24"/>
              </w:rPr>
            </w:pPr>
          </w:p>
          <w:p w14:paraId="2DE1A37B" w14:textId="0948E4A7" w:rsidR="00F021A7" w:rsidRDefault="00645185" w:rsidP="004B08B4">
            <w:pPr>
              <w:spacing w:after="0" w:line="240" w:lineRule="auto"/>
              <w:jc w:val="both"/>
              <w:rPr>
                <w:rFonts w:ascii="Times New Roman" w:hAnsi="Times New Roman"/>
                <w:color w:val="000000"/>
                <w:sz w:val="24"/>
                <w:szCs w:val="24"/>
              </w:rPr>
            </w:pPr>
            <w:r>
              <w:rPr>
                <w:rFonts w:ascii="Times New Roman" w:eastAsia="ヒラギノ角ゴ Pro W3" w:hAnsi="Times New Roman"/>
                <w:color w:val="000000"/>
                <w:sz w:val="24"/>
                <w:szCs w:val="24"/>
              </w:rPr>
              <w:t>Norādīto datu ticamību pārbauda publiski pieejamajās datu bāzēs (VID), gadījumā, ja tiek konstatēts datu trūkums.</w:t>
            </w:r>
            <w:r w:rsidR="00C16B9C">
              <w:rPr>
                <w:rFonts w:ascii="Times New Roman" w:eastAsia="ヒラギノ角ゴ Pro W3" w:hAnsi="Times New Roman"/>
                <w:color w:val="000000"/>
                <w:sz w:val="24"/>
                <w:szCs w:val="24"/>
              </w:rPr>
              <w:t xml:space="preserve"> </w:t>
            </w:r>
            <w:r w:rsidR="00C362C8">
              <w:rPr>
                <w:rFonts w:ascii="Times New Roman" w:eastAsia="ヒラギノ角ゴ Pro W3" w:hAnsi="Times New Roman"/>
                <w:color w:val="000000"/>
                <w:sz w:val="24"/>
                <w:szCs w:val="24"/>
              </w:rPr>
              <w:t>Jā p</w:t>
            </w:r>
            <w:r w:rsidR="00C16B9C">
              <w:rPr>
                <w:rFonts w:ascii="Times New Roman" w:eastAsia="ヒラギノ角ゴ Pro W3" w:hAnsi="Times New Roman"/>
                <w:color w:val="000000"/>
                <w:sz w:val="24"/>
                <w:szCs w:val="24"/>
              </w:rPr>
              <w:t xml:space="preserve">rojekta iesniedzēja </w:t>
            </w:r>
            <w:r w:rsidR="00C362C8">
              <w:rPr>
                <w:rFonts w:ascii="Times New Roman" w:eastAsia="ヒラギノ角ゴ Pro W3" w:hAnsi="Times New Roman"/>
                <w:color w:val="000000"/>
                <w:sz w:val="24"/>
                <w:szCs w:val="24"/>
              </w:rPr>
              <w:t>ir iesniedzis</w:t>
            </w:r>
            <w:r w:rsidR="00C16B9C">
              <w:rPr>
                <w:rFonts w:ascii="Times New Roman" w:eastAsia="ヒラギノ角ゴ Pro W3" w:hAnsi="Times New Roman"/>
                <w:color w:val="000000"/>
                <w:sz w:val="24"/>
                <w:szCs w:val="24"/>
              </w:rPr>
              <w:t xml:space="preserve"> </w:t>
            </w:r>
            <w:r w:rsidR="00C362C8">
              <w:rPr>
                <w:rFonts w:ascii="Times New Roman" w:eastAsia="ヒラギノ角ゴ Pro W3" w:hAnsi="Times New Roman"/>
                <w:color w:val="000000"/>
                <w:sz w:val="24"/>
                <w:szCs w:val="24"/>
              </w:rPr>
              <w:t xml:space="preserve">zvērināta revidenta apstiprinātu gada pārskatu, tad papildus </w:t>
            </w:r>
            <w:r w:rsidR="0028148D">
              <w:rPr>
                <w:rFonts w:ascii="Times New Roman" w:eastAsia="ヒラギノ角ゴ Pro W3" w:hAnsi="Times New Roman"/>
                <w:color w:val="000000"/>
                <w:sz w:val="24"/>
                <w:szCs w:val="24"/>
              </w:rPr>
              <w:t>Aģentūra var</w:t>
            </w:r>
            <w:r w:rsidR="008B23F2">
              <w:rPr>
                <w:rFonts w:ascii="Times New Roman" w:eastAsia="ヒラギノ角ゴ Pro W3" w:hAnsi="Times New Roman"/>
                <w:color w:val="000000"/>
                <w:sz w:val="24"/>
                <w:szCs w:val="24"/>
              </w:rPr>
              <w:t xml:space="preserve"> nepārbaudīt publiski pieejamaj</w:t>
            </w:r>
            <w:r w:rsidR="009708ED">
              <w:rPr>
                <w:rFonts w:ascii="Times New Roman" w:eastAsia="ヒラギノ角ゴ Pro W3" w:hAnsi="Times New Roman"/>
                <w:color w:val="000000"/>
                <w:sz w:val="24"/>
                <w:szCs w:val="24"/>
              </w:rPr>
              <w:t>ās datu bāzēs.</w:t>
            </w:r>
          </w:p>
          <w:p w14:paraId="619B5B83" w14:textId="18E73B2D" w:rsidR="00863FD5" w:rsidRPr="007A665B" w:rsidRDefault="001A1386" w:rsidP="00863FD5">
            <w:pPr>
              <w:spacing w:after="0" w:line="240" w:lineRule="auto"/>
              <w:jc w:val="both"/>
              <w:rPr>
                <w:rFonts w:ascii="Times New Roman" w:hAnsi="Times New Roman"/>
                <w:color w:val="000000"/>
                <w:sz w:val="24"/>
                <w:szCs w:val="24"/>
              </w:rPr>
            </w:pPr>
            <w:r w:rsidRPr="001A1386">
              <w:rPr>
                <w:rFonts w:ascii="Times New Roman" w:hAnsi="Times New Roman"/>
                <w:color w:val="000000"/>
                <w:sz w:val="24"/>
                <w:szCs w:val="24"/>
              </w:rPr>
              <w:t xml:space="preserve">Ja projekta iesniegums neatbilst minētajām prasībām, vērtējums ir </w:t>
            </w:r>
            <w:r w:rsidRPr="00F021A7">
              <w:rPr>
                <w:rFonts w:ascii="Times New Roman" w:hAnsi="Times New Roman"/>
                <w:b/>
                <w:color w:val="000000"/>
                <w:sz w:val="24"/>
                <w:szCs w:val="24"/>
              </w:rPr>
              <w:t>“Jā, ar nosacījumu”,</w:t>
            </w:r>
            <w:r w:rsidRPr="001A1386">
              <w:rPr>
                <w:rFonts w:ascii="Times New Roman" w:hAnsi="Times New Roman"/>
                <w:color w:val="000000"/>
                <w:sz w:val="24"/>
                <w:szCs w:val="24"/>
              </w:rPr>
              <w:t xml:space="preserve"> izvirza atbilstošus nosacījumus.</w:t>
            </w:r>
            <w:r w:rsidR="00863FD5">
              <w:rPr>
                <w:rFonts w:ascii="Times New Roman" w:hAnsi="Times New Roman"/>
                <w:color w:val="000000"/>
                <w:sz w:val="24"/>
                <w:szCs w:val="24"/>
              </w:rPr>
              <w:t xml:space="preserve"> Ja par iepriekš minēto apgrozījumu apjomu apmēru nav iespējams pārliecināties pēc publiskās pieejamās informācijas Lursoft, </w:t>
            </w:r>
            <w:r w:rsidR="003B42DC">
              <w:rPr>
                <w:rFonts w:ascii="Times New Roman" w:hAnsi="Times New Roman"/>
                <w:color w:val="000000"/>
                <w:sz w:val="24"/>
                <w:szCs w:val="24"/>
              </w:rPr>
              <w:t>aģentūra</w:t>
            </w:r>
            <w:r w:rsidR="00863FD5">
              <w:rPr>
                <w:rFonts w:ascii="Times New Roman" w:hAnsi="Times New Roman"/>
                <w:color w:val="000000"/>
                <w:sz w:val="24"/>
                <w:szCs w:val="24"/>
              </w:rPr>
              <w:t xml:space="preserve"> papildus informāciju var pieprasīt projekta iesniedzējiem. </w:t>
            </w:r>
          </w:p>
          <w:p w14:paraId="5E990D28" w14:textId="77777777" w:rsidR="004B08B4" w:rsidRPr="007A665B" w:rsidRDefault="004B08B4" w:rsidP="004B08B4">
            <w:pPr>
              <w:spacing w:after="0" w:line="240" w:lineRule="auto"/>
              <w:jc w:val="both"/>
              <w:rPr>
                <w:rFonts w:ascii="Times New Roman" w:hAnsi="Times New Roman"/>
                <w:color w:val="000000"/>
                <w:sz w:val="24"/>
                <w:szCs w:val="24"/>
              </w:rPr>
            </w:pPr>
          </w:p>
          <w:p w14:paraId="50D9FC1B" w14:textId="6CECCC0B" w:rsidR="006915BA" w:rsidRPr="00914A3D" w:rsidRDefault="004B08B4" w:rsidP="00914A3D">
            <w:pPr>
              <w:spacing w:after="0" w:line="240" w:lineRule="auto"/>
              <w:jc w:val="both"/>
              <w:rPr>
                <w:rFonts w:ascii="Times New Roman" w:eastAsia="ヒラギノ角ゴ Pro W3" w:hAnsi="Times New Roman"/>
                <w:bCs/>
                <w:color w:val="000000"/>
                <w:sz w:val="24"/>
                <w:szCs w:val="24"/>
              </w:rPr>
            </w:pPr>
            <w:r w:rsidRPr="001A316C">
              <w:rPr>
                <w:rFonts w:ascii="Times New Roman" w:hAnsi="Times New Roman"/>
                <w:b/>
                <w:color w:val="000000"/>
                <w:sz w:val="24"/>
                <w:szCs w:val="24"/>
              </w:rPr>
              <w:t>Vērtējums ir „Nē”,</w:t>
            </w:r>
            <w:r w:rsidRPr="007A665B">
              <w:rPr>
                <w:rFonts w:ascii="Times New Roman" w:hAnsi="Times New Roman"/>
                <w:color w:val="000000"/>
                <w:sz w:val="24"/>
                <w:szCs w:val="24"/>
              </w:rPr>
              <w:t xml:space="preserve"> ja projekta iesniedzējam ir Latvijā reģistrēto biedrības biedru un to biedru, kas nav projekta iesniedzēja biedri, bet ir biedri kādā no organizācijām, kas ir projekta iesniedzēja biedri, apgrozījums pēdējā noslēgtajā pārskata gadā nepārsniedz 142 miljonus </w:t>
            </w:r>
            <w:proofErr w:type="spellStart"/>
            <w:r w:rsidRPr="007A665B">
              <w:rPr>
                <w:rFonts w:ascii="Times New Roman" w:hAnsi="Times New Roman"/>
                <w:i/>
                <w:iCs/>
                <w:color w:val="000000"/>
                <w:sz w:val="24"/>
                <w:szCs w:val="24"/>
              </w:rPr>
              <w:t>euro</w:t>
            </w:r>
            <w:proofErr w:type="spellEnd"/>
            <w:r w:rsidR="00EE4B0B">
              <w:rPr>
                <w:rFonts w:ascii="Times New Roman" w:hAnsi="Times New Roman"/>
                <w:color w:val="000000"/>
                <w:sz w:val="24"/>
                <w:szCs w:val="24"/>
              </w:rPr>
              <w:t xml:space="preserve">, attiecīgi projekta </w:t>
            </w:r>
            <w:r w:rsidR="00A410F0">
              <w:rPr>
                <w:rFonts w:ascii="Times New Roman" w:hAnsi="Times New Roman"/>
                <w:color w:val="000000"/>
                <w:sz w:val="24"/>
                <w:szCs w:val="24"/>
              </w:rPr>
              <w:t>iesniegums</w:t>
            </w:r>
            <w:r w:rsidR="00EE4B0B">
              <w:rPr>
                <w:rFonts w:ascii="Times New Roman" w:hAnsi="Times New Roman"/>
                <w:color w:val="000000"/>
                <w:sz w:val="24"/>
                <w:szCs w:val="24"/>
              </w:rPr>
              <w:t xml:space="preserve"> ir noraidāms</w:t>
            </w:r>
            <w:r w:rsidR="00C9525B">
              <w:rPr>
                <w:rFonts w:ascii="Times New Roman" w:hAnsi="Times New Roman"/>
                <w:i/>
                <w:iCs/>
                <w:color w:val="000000"/>
                <w:sz w:val="24"/>
                <w:szCs w:val="24"/>
              </w:rPr>
              <w:t>.</w:t>
            </w:r>
          </w:p>
        </w:tc>
      </w:tr>
      <w:tr w:rsidR="006915BA" w14:paraId="302CB875" w14:textId="77777777" w:rsidTr="005B3A83">
        <w:trPr>
          <w:trHeight w:val="978"/>
          <w:jc w:val="center"/>
        </w:trPr>
        <w:tc>
          <w:tcPr>
            <w:tcW w:w="1274" w:type="dxa"/>
            <w:gridSpan w:val="2"/>
            <w:vMerge/>
            <w:tcBorders>
              <w:left w:val="single" w:sz="4" w:space="0" w:color="auto"/>
              <w:right w:val="single" w:sz="4" w:space="0" w:color="auto"/>
            </w:tcBorders>
          </w:tcPr>
          <w:p w14:paraId="6DBF789A" w14:textId="77777777" w:rsidR="006915BA" w:rsidRPr="00CF4500" w:rsidRDefault="006915BA"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6582A4E1" w14:textId="4C789CC1" w:rsidR="006915BA" w:rsidRPr="004F5FDE" w:rsidRDefault="006915BA" w:rsidP="00914A3D">
            <w:pPr>
              <w:rPr>
                <w:rFonts w:ascii="Times New Roman" w:hAnsi="Times New Roman"/>
                <w:color w:val="000000"/>
                <w:sz w:val="24"/>
                <w:szCs w:val="24"/>
              </w:rPr>
            </w:pPr>
            <w:r w:rsidRPr="004F5FDE">
              <w:rPr>
                <w:rFonts w:ascii="Times New Roman" w:hAnsi="Times New Roman"/>
                <w:color w:val="000000"/>
                <w:sz w:val="24"/>
                <w:szCs w:val="24"/>
              </w:rPr>
              <w:t xml:space="preserve">2.1.1.3. projekta iesniedzējam vai piesaistītajam projekta vadītājam, vai vadošajam ekspertam ir vismaz divu iepriekšējo gadu pieredze prasmju pilnveides projektu </w:t>
            </w:r>
            <w:r w:rsidRPr="004F5FDE">
              <w:rPr>
                <w:rFonts w:ascii="Times New Roman" w:hAnsi="Times New Roman"/>
                <w:color w:val="000000"/>
                <w:sz w:val="24"/>
                <w:szCs w:val="24"/>
              </w:rPr>
              <w:lastRenderedPageBreak/>
              <w:t>īstenošanā ar dažādiem atbalsta projektiem</w:t>
            </w:r>
          </w:p>
        </w:tc>
        <w:tc>
          <w:tcPr>
            <w:tcW w:w="1464" w:type="dxa"/>
            <w:gridSpan w:val="2"/>
            <w:tcBorders>
              <w:left w:val="single" w:sz="4" w:space="0" w:color="auto"/>
              <w:right w:val="single" w:sz="4" w:space="0" w:color="auto"/>
            </w:tcBorders>
            <w:vAlign w:val="center"/>
          </w:tcPr>
          <w:p w14:paraId="5FFC2C2B" w14:textId="1798C5E5" w:rsidR="006915BA" w:rsidRDefault="00150D5F">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11372" w:type="dxa"/>
            <w:gridSpan w:val="2"/>
            <w:tcBorders>
              <w:left w:val="single" w:sz="4" w:space="0" w:color="auto"/>
              <w:right w:val="single" w:sz="4" w:space="0" w:color="auto"/>
            </w:tcBorders>
          </w:tcPr>
          <w:p w14:paraId="463EFA3F" w14:textId="10244216" w:rsidR="004B08B4" w:rsidRPr="007A665B" w:rsidRDefault="004B08B4" w:rsidP="004B08B4">
            <w:pPr>
              <w:spacing w:after="0" w:line="240" w:lineRule="auto"/>
              <w:jc w:val="both"/>
              <w:rPr>
                <w:rFonts w:ascii="Times New Roman" w:hAnsi="Times New Roman"/>
                <w:color w:val="000000"/>
                <w:sz w:val="24"/>
                <w:szCs w:val="24"/>
              </w:rPr>
            </w:pPr>
            <w:r w:rsidRPr="00F82D96">
              <w:rPr>
                <w:rFonts w:ascii="Times New Roman" w:eastAsia="ヒラギノ角ゴ Pro W3" w:hAnsi="Times New Roman"/>
                <w:b/>
                <w:color w:val="000000"/>
                <w:sz w:val="24"/>
                <w:szCs w:val="24"/>
              </w:rPr>
              <w:t>Vērtējums ir „Jā”</w:t>
            </w:r>
            <w:r w:rsidRPr="00E750B6">
              <w:rPr>
                <w:rFonts w:ascii="Times New Roman" w:eastAsia="ヒラギノ角ゴ Pro W3" w:hAnsi="Times New Roman"/>
                <w:bCs/>
                <w:color w:val="000000"/>
                <w:sz w:val="24"/>
                <w:szCs w:val="24"/>
              </w:rPr>
              <w:t xml:space="preserve">, ja </w:t>
            </w:r>
            <w:r w:rsidRPr="007A665B">
              <w:rPr>
                <w:rFonts w:ascii="Times New Roman" w:hAnsi="Times New Roman"/>
                <w:color w:val="000000"/>
                <w:sz w:val="24"/>
                <w:szCs w:val="24"/>
              </w:rPr>
              <w:t>projekta iesniedzējam vai piesaistītajam projekta vadītājam, vai vadošajam ekspertam ir vismaz divu iepriekšējo gadu pieredze prasmju pilnveides projektu īstenošanā ar dažādiem atbalsta projektiem</w:t>
            </w:r>
            <w:r w:rsidR="00C0326C">
              <w:rPr>
                <w:rFonts w:ascii="Times New Roman" w:hAnsi="Times New Roman"/>
                <w:color w:val="000000"/>
                <w:sz w:val="24"/>
                <w:szCs w:val="24"/>
              </w:rPr>
              <w:t xml:space="preserve">, attiecīgi projekta iesniegums ir </w:t>
            </w:r>
            <w:r w:rsidR="000E1625">
              <w:rPr>
                <w:rFonts w:ascii="Times New Roman" w:hAnsi="Times New Roman"/>
                <w:color w:val="000000"/>
                <w:sz w:val="24"/>
                <w:szCs w:val="24"/>
              </w:rPr>
              <w:t xml:space="preserve"> virzāms </w:t>
            </w:r>
            <w:r w:rsidR="00C0326C">
              <w:rPr>
                <w:rFonts w:ascii="Times New Roman" w:hAnsi="Times New Roman"/>
                <w:color w:val="000000"/>
                <w:sz w:val="24"/>
                <w:szCs w:val="24"/>
              </w:rPr>
              <w:t>apstiprin</w:t>
            </w:r>
            <w:r w:rsidR="000E1625">
              <w:rPr>
                <w:rFonts w:ascii="Times New Roman" w:hAnsi="Times New Roman"/>
                <w:color w:val="000000"/>
                <w:sz w:val="24"/>
                <w:szCs w:val="24"/>
              </w:rPr>
              <w:t>āšanai</w:t>
            </w:r>
            <w:r w:rsidRPr="007A665B">
              <w:rPr>
                <w:rFonts w:ascii="Times New Roman" w:hAnsi="Times New Roman"/>
                <w:color w:val="000000"/>
                <w:sz w:val="24"/>
                <w:szCs w:val="24"/>
              </w:rPr>
              <w:t>.</w:t>
            </w:r>
          </w:p>
          <w:p w14:paraId="4954D282" w14:textId="4A2279E5" w:rsidR="004F5D3F" w:rsidRDefault="000B2518" w:rsidP="004B08B4">
            <w:pPr>
              <w:spacing w:after="0" w:line="240" w:lineRule="auto"/>
              <w:jc w:val="both"/>
              <w:rPr>
                <w:rFonts w:ascii="Times New Roman" w:hAnsi="Times New Roman"/>
                <w:color w:val="000000"/>
                <w:sz w:val="24"/>
                <w:szCs w:val="24"/>
              </w:rPr>
            </w:pPr>
            <w:r>
              <w:rPr>
                <w:rFonts w:ascii="Times New Roman" w:hAnsi="Times New Roman"/>
                <w:color w:val="000000"/>
                <w:sz w:val="24"/>
                <w:szCs w:val="24"/>
              </w:rPr>
              <w:t>Pārbauda pamatojoties uz 3.6</w:t>
            </w:r>
            <w:r w:rsidRPr="00D92CC1">
              <w:rPr>
                <w:rFonts w:ascii="Times New Roman" w:hAnsi="Times New Roman"/>
                <w:color w:val="000000"/>
                <w:sz w:val="24"/>
                <w:szCs w:val="24"/>
              </w:rPr>
              <w:t>.</w:t>
            </w:r>
            <w:r w:rsidR="00146A17" w:rsidRPr="00D92CC1">
              <w:rPr>
                <w:rFonts w:ascii="Times New Roman" w:hAnsi="Times New Roman"/>
                <w:color w:val="000000"/>
                <w:sz w:val="24"/>
                <w:szCs w:val="24"/>
              </w:rPr>
              <w:t xml:space="preserve"> kritērija piemērošanas </w:t>
            </w:r>
            <w:r w:rsidR="00146A17">
              <w:rPr>
                <w:rFonts w:ascii="Times New Roman" w:hAnsi="Times New Roman"/>
                <w:color w:val="000000"/>
                <w:sz w:val="24"/>
                <w:szCs w:val="24"/>
              </w:rPr>
              <w:t>skaidrojum</w:t>
            </w:r>
            <w:r w:rsidR="00936F96">
              <w:rPr>
                <w:rFonts w:ascii="Times New Roman" w:hAnsi="Times New Roman"/>
                <w:color w:val="000000"/>
                <w:sz w:val="24"/>
                <w:szCs w:val="24"/>
              </w:rPr>
              <w:t>u</w:t>
            </w:r>
            <w:r w:rsidR="00146A17" w:rsidRPr="00D92CC1">
              <w:rPr>
                <w:rFonts w:ascii="Times New Roman" w:hAnsi="Times New Roman"/>
                <w:color w:val="000000"/>
                <w:sz w:val="24"/>
                <w:szCs w:val="24"/>
              </w:rPr>
              <w:t>.</w:t>
            </w:r>
          </w:p>
          <w:p w14:paraId="5E9B87D7" w14:textId="77777777" w:rsidR="000B2518" w:rsidRDefault="000B2518" w:rsidP="004B08B4">
            <w:pPr>
              <w:spacing w:after="0" w:line="240" w:lineRule="auto"/>
              <w:jc w:val="both"/>
              <w:rPr>
                <w:rFonts w:ascii="Times New Roman" w:hAnsi="Times New Roman"/>
                <w:color w:val="000000"/>
                <w:sz w:val="24"/>
                <w:szCs w:val="24"/>
              </w:rPr>
            </w:pPr>
          </w:p>
          <w:p w14:paraId="79130B1E" w14:textId="3C1D4109" w:rsidR="004B08B4" w:rsidRPr="007A665B" w:rsidRDefault="00362DAD" w:rsidP="004B08B4">
            <w:pPr>
              <w:spacing w:after="0" w:line="240" w:lineRule="auto"/>
              <w:jc w:val="both"/>
              <w:rPr>
                <w:rFonts w:ascii="Times New Roman" w:hAnsi="Times New Roman"/>
                <w:color w:val="000000"/>
                <w:sz w:val="24"/>
                <w:szCs w:val="24"/>
              </w:rPr>
            </w:pPr>
            <w:r w:rsidRPr="00362DAD">
              <w:rPr>
                <w:rFonts w:ascii="Times New Roman" w:hAnsi="Times New Roman"/>
                <w:color w:val="000000"/>
                <w:sz w:val="24"/>
                <w:szCs w:val="24"/>
              </w:rPr>
              <w:t>Ja projekta iesniegums neatbilst minētajām prasībām, vērtējums ir “</w:t>
            </w:r>
            <w:r w:rsidRPr="00B47B96">
              <w:rPr>
                <w:rFonts w:ascii="Times New Roman" w:hAnsi="Times New Roman"/>
                <w:b/>
                <w:bCs/>
                <w:color w:val="000000"/>
                <w:sz w:val="24"/>
                <w:szCs w:val="24"/>
              </w:rPr>
              <w:t>Jā, ar nosacījumu</w:t>
            </w:r>
            <w:r w:rsidRPr="00362DAD">
              <w:rPr>
                <w:rFonts w:ascii="Times New Roman" w:hAnsi="Times New Roman"/>
                <w:color w:val="000000"/>
                <w:sz w:val="24"/>
                <w:szCs w:val="24"/>
              </w:rPr>
              <w:t>”, izvirza atbilstošus nosacījumus.</w:t>
            </w:r>
          </w:p>
          <w:p w14:paraId="038DCB98" w14:textId="77777777" w:rsidR="00362DAD" w:rsidRPr="007A665B" w:rsidRDefault="00362DAD" w:rsidP="004B08B4">
            <w:pPr>
              <w:spacing w:after="0" w:line="240" w:lineRule="auto"/>
              <w:jc w:val="both"/>
              <w:rPr>
                <w:rFonts w:ascii="Times New Roman" w:hAnsi="Times New Roman"/>
                <w:color w:val="000000"/>
                <w:sz w:val="24"/>
                <w:szCs w:val="24"/>
              </w:rPr>
            </w:pPr>
          </w:p>
          <w:p w14:paraId="6837650E" w14:textId="7F1328AB" w:rsidR="006915BA" w:rsidRDefault="004B08B4" w:rsidP="004B08B4">
            <w:pPr>
              <w:spacing w:line="240" w:lineRule="auto"/>
              <w:jc w:val="both"/>
              <w:rPr>
                <w:rFonts w:ascii="Times New Roman" w:hAnsi="Times New Roman"/>
                <w:b/>
                <w:color w:val="000000"/>
                <w:sz w:val="24"/>
                <w:szCs w:val="24"/>
              </w:rPr>
            </w:pPr>
            <w:r w:rsidRPr="007A665B">
              <w:rPr>
                <w:rFonts w:ascii="Times New Roman" w:hAnsi="Times New Roman"/>
                <w:b/>
                <w:bCs/>
                <w:color w:val="000000"/>
                <w:sz w:val="24"/>
                <w:szCs w:val="24"/>
              </w:rPr>
              <w:lastRenderedPageBreak/>
              <w:t>Vērtējums ir „Nē”</w:t>
            </w:r>
            <w:r w:rsidRPr="007A665B">
              <w:rPr>
                <w:rFonts w:ascii="Times New Roman" w:hAnsi="Times New Roman"/>
                <w:color w:val="000000"/>
                <w:sz w:val="24"/>
                <w:szCs w:val="24"/>
              </w:rPr>
              <w:t>, ja projekta iesniedzējam vai piesaistītajam projekta vadītājam, vai vadošajam ekspertam nav vismaz divu iepriekšējo gadu pieredze prasmju pilnveides projektu īstenošanā ar dažādiem atbalsta projektiem</w:t>
            </w:r>
            <w:r w:rsidR="00EE4B0B">
              <w:rPr>
                <w:rFonts w:ascii="Times New Roman" w:hAnsi="Times New Roman"/>
                <w:color w:val="000000"/>
                <w:sz w:val="24"/>
                <w:szCs w:val="24"/>
              </w:rPr>
              <w:t xml:space="preserve">, attiecīgi projekta </w:t>
            </w:r>
            <w:r w:rsidR="00A410F0">
              <w:rPr>
                <w:rFonts w:ascii="Times New Roman" w:hAnsi="Times New Roman"/>
                <w:color w:val="000000"/>
                <w:sz w:val="24"/>
                <w:szCs w:val="24"/>
              </w:rPr>
              <w:t>iesniegums</w:t>
            </w:r>
            <w:r w:rsidR="00EE4B0B">
              <w:rPr>
                <w:rFonts w:ascii="Times New Roman" w:hAnsi="Times New Roman"/>
                <w:color w:val="000000"/>
                <w:sz w:val="24"/>
                <w:szCs w:val="24"/>
              </w:rPr>
              <w:t xml:space="preserve"> ir noraidāms</w:t>
            </w:r>
            <w:r w:rsidRPr="007A665B">
              <w:rPr>
                <w:rFonts w:ascii="Times New Roman" w:hAnsi="Times New Roman"/>
                <w:color w:val="000000"/>
                <w:sz w:val="24"/>
                <w:szCs w:val="24"/>
              </w:rPr>
              <w:t>.</w:t>
            </w:r>
          </w:p>
        </w:tc>
      </w:tr>
      <w:tr w:rsidR="009149FC" w14:paraId="319A81E2" w14:textId="77777777" w:rsidTr="005B3A83">
        <w:trPr>
          <w:trHeight w:val="866"/>
          <w:jc w:val="center"/>
        </w:trPr>
        <w:tc>
          <w:tcPr>
            <w:tcW w:w="1274" w:type="dxa"/>
            <w:gridSpan w:val="2"/>
            <w:vMerge/>
            <w:tcBorders>
              <w:left w:val="single" w:sz="4" w:space="0" w:color="auto"/>
              <w:right w:val="single" w:sz="4" w:space="0" w:color="auto"/>
            </w:tcBorders>
          </w:tcPr>
          <w:p w14:paraId="0C86CB97" w14:textId="77777777" w:rsidR="009149FC" w:rsidRPr="00CF4500" w:rsidRDefault="009149FC"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2A3D2431" w14:textId="27AB219B" w:rsidR="009149FC" w:rsidRPr="00914A3D" w:rsidRDefault="00F457DC" w:rsidP="009149FC">
            <w:pPr>
              <w:spacing w:after="0" w:line="240" w:lineRule="auto"/>
              <w:jc w:val="both"/>
              <w:rPr>
                <w:rFonts w:ascii="Times New Roman" w:hAnsi="Times New Roman"/>
                <w:sz w:val="24"/>
                <w:szCs w:val="24"/>
              </w:rPr>
            </w:pPr>
            <w:r w:rsidRPr="00914A3D">
              <w:rPr>
                <w:rFonts w:ascii="Times New Roman" w:hAnsi="Times New Roman"/>
                <w:sz w:val="24"/>
                <w:szCs w:val="24"/>
              </w:rPr>
              <w:t>2.</w:t>
            </w:r>
            <w:r w:rsidR="009149FC" w:rsidRPr="00914A3D">
              <w:rPr>
                <w:rFonts w:ascii="Times New Roman" w:hAnsi="Times New Roman"/>
                <w:sz w:val="24"/>
                <w:szCs w:val="24"/>
              </w:rPr>
              <w:t>1.2. Projekta īstenošanas termiņš atbilst MK noteikumos noteiktajam termiņam</w:t>
            </w:r>
          </w:p>
        </w:tc>
        <w:tc>
          <w:tcPr>
            <w:tcW w:w="1464" w:type="dxa"/>
            <w:gridSpan w:val="2"/>
            <w:tcBorders>
              <w:left w:val="single" w:sz="4" w:space="0" w:color="auto"/>
              <w:right w:val="single" w:sz="4" w:space="0" w:color="auto"/>
            </w:tcBorders>
            <w:vAlign w:val="center"/>
          </w:tcPr>
          <w:p w14:paraId="06A23875" w14:textId="45F21381" w:rsidR="009149FC" w:rsidRDefault="00150D5F">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left w:val="single" w:sz="4" w:space="0" w:color="auto"/>
              <w:right w:val="single" w:sz="4" w:space="0" w:color="auto"/>
            </w:tcBorders>
          </w:tcPr>
          <w:p w14:paraId="18CFE9E5" w14:textId="77777777" w:rsidR="0012475A" w:rsidRPr="0012475A" w:rsidRDefault="0012475A" w:rsidP="0012475A">
            <w:pPr>
              <w:spacing w:after="0" w:line="240" w:lineRule="auto"/>
              <w:jc w:val="both"/>
              <w:rPr>
                <w:rFonts w:ascii="Times New Roman" w:eastAsia="ヒラギノ角ゴ Pro W3" w:hAnsi="Times New Roman"/>
                <w:color w:val="000000"/>
                <w:sz w:val="24"/>
                <w:szCs w:val="24"/>
              </w:rPr>
            </w:pPr>
            <w:r w:rsidRPr="0012475A">
              <w:rPr>
                <w:rFonts w:ascii="Times New Roman" w:eastAsia="ヒラギノ角ゴ Pro W3" w:hAnsi="Times New Roman"/>
                <w:b/>
                <w:color w:val="000000"/>
                <w:sz w:val="24"/>
                <w:szCs w:val="24"/>
              </w:rPr>
              <w:t>Vērtējums ir „Jā”</w:t>
            </w:r>
            <w:r w:rsidRPr="0012475A">
              <w:rPr>
                <w:rFonts w:ascii="Times New Roman" w:eastAsia="ヒラギノ角ゴ Pro W3" w:hAnsi="Times New Roman"/>
                <w:color w:val="000000"/>
                <w:sz w:val="24"/>
                <w:szCs w:val="24"/>
              </w:rPr>
              <w:t>, ja:</w:t>
            </w:r>
          </w:p>
          <w:p w14:paraId="7B4CBC05" w14:textId="042F5472" w:rsidR="0012475A" w:rsidRPr="006847E3" w:rsidRDefault="00000000" w:rsidP="006847E3">
            <w:pPr>
              <w:numPr>
                <w:ilvl w:val="0"/>
                <w:numId w:val="9"/>
              </w:numPr>
              <w:spacing w:after="0" w:line="240" w:lineRule="auto"/>
              <w:contextualSpacing/>
              <w:jc w:val="both"/>
              <w:rPr>
                <w:rFonts w:ascii="Times New Roman" w:eastAsiaTheme="minorHAnsi" w:hAnsi="Times New Roman" w:cstheme="minorBidi"/>
                <w:color w:val="000000"/>
                <w:sz w:val="24"/>
                <w:szCs w:val="24"/>
              </w:rPr>
            </w:pPr>
            <w:r w:rsidRPr="006847E3">
              <w:rPr>
                <w:rFonts w:ascii="Times New Roman" w:eastAsiaTheme="minorHAnsi" w:hAnsi="Times New Roman" w:cstheme="minorBidi"/>
                <w:color w:val="000000"/>
                <w:sz w:val="24"/>
                <w:szCs w:val="24"/>
              </w:rPr>
              <w:t xml:space="preserve">projektā plānotās darbības uzsāktas vai plānots uzsākt ne agrāk par brīdi, kad projekta iesniedzējs iesniedzis projekta iesniegumu </w:t>
            </w:r>
            <w:r>
              <w:rPr>
                <w:rFonts w:ascii="Times New Roman" w:eastAsiaTheme="minorHAnsi" w:hAnsi="Times New Roman" w:cstheme="minorBidi"/>
                <w:color w:val="000000"/>
                <w:sz w:val="24"/>
                <w:szCs w:val="24"/>
              </w:rPr>
              <w:t>KPVIS</w:t>
            </w:r>
            <w:r w:rsidRPr="006847E3">
              <w:rPr>
                <w:rFonts w:ascii="Times New Roman" w:eastAsiaTheme="minorHAnsi" w:hAnsi="Times New Roman" w:cstheme="minorBidi"/>
                <w:color w:val="000000"/>
                <w:sz w:val="24"/>
                <w:szCs w:val="24"/>
              </w:rPr>
              <w:t>;</w:t>
            </w:r>
            <w:r w:rsidR="00132227">
              <w:rPr>
                <w:rFonts w:ascii="Times New Roman" w:eastAsiaTheme="minorHAnsi" w:hAnsi="Times New Roman" w:cstheme="minorBidi"/>
                <w:color w:val="000000"/>
                <w:sz w:val="24"/>
                <w:szCs w:val="24"/>
              </w:rPr>
              <w:t xml:space="preserve"> </w:t>
            </w:r>
            <w:r w:rsidR="0012475A" w:rsidRPr="006847E3">
              <w:rPr>
                <w:rFonts w:ascii="Times New Roman" w:eastAsiaTheme="minorHAnsi" w:hAnsi="Times New Roman" w:cstheme="minorBidi"/>
                <w:color w:val="000000"/>
                <w:sz w:val="24"/>
                <w:szCs w:val="24"/>
              </w:rPr>
              <w:t xml:space="preserve">projektā plānotās darbības uzsāktas vai plānots uzsākt </w:t>
            </w:r>
            <w:r w:rsidR="00290BCD" w:rsidRPr="006847E3">
              <w:rPr>
                <w:rFonts w:ascii="Times New Roman" w:eastAsiaTheme="minorHAnsi" w:hAnsi="Times New Roman" w:cstheme="minorBidi"/>
                <w:color w:val="000000"/>
                <w:sz w:val="24"/>
                <w:szCs w:val="24"/>
              </w:rPr>
              <w:t>ne agrāk par brīdi</w:t>
            </w:r>
            <w:r w:rsidR="001828C4" w:rsidRPr="006847E3">
              <w:rPr>
                <w:rFonts w:ascii="Times New Roman" w:eastAsiaTheme="minorHAnsi" w:hAnsi="Times New Roman" w:cstheme="minorBidi"/>
                <w:color w:val="000000"/>
                <w:sz w:val="24"/>
                <w:szCs w:val="24"/>
              </w:rPr>
              <w:t>, kad projekta iesniedzējs iesniedzis projekta iesniegumu</w:t>
            </w:r>
            <w:r w:rsidR="00751DA9" w:rsidRPr="006847E3">
              <w:rPr>
                <w:rFonts w:ascii="Times New Roman" w:eastAsiaTheme="minorHAnsi" w:hAnsi="Times New Roman" w:cstheme="minorBidi"/>
                <w:color w:val="000000"/>
                <w:sz w:val="24"/>
                <w:szCs w:val="24"/>
              </w:rPr>
              <w:t xml:space="preserve"> </w:t>
            </w:r>
            <w:r w:rsidR="004A1C2E">
              <w:rPr>
                <w:rFonts w:ascii="Times New Roman" w:eastAsiaTheme="minorHAnsi" w:hAnsi="Times New Roman" w:cstheme="minorBidi"/>
                <w:color w:val="000000"/>
                <w:sz w:val="24"/>
                <w:szCs w:val="24"/>
              </w:rPr>
              <w:t>KPVIS</w:t>
            </w:r>
            <w:r w:rsidR="0012475A" w:rsidRPr="006847E3">
              <w:rPr>
                <w:rFonts w:ascii="Times New Roman" w:eastAsiaTheme="minorHAnsi" w:hAnsi="Times New Roman" w:cstheme="minorBidi"/>
                <w:color w:val="000000"/>
                <w:sz w:val="24"/>
                <w:szCs w:val="24"/>
              </w:rPr>
              <w:t>;</w:t>
            </w:r>
          </w:p>
          <w:p w14:paraId="16C45A45" w14:textId="4263F27A" w:rsidR="00370E1E" w:rsidRPr="006847E3" w:rsidRDefault="0083651F" w:rsidP="006847E3">
            <w:pPr>
              <w:numPr>
                <w:ilvl w:val="0"/>
                <w:numId w:val="9"/>
              </w:numPr>
              <w:spacing w:after="0" w:line="240" w:lineRule="auto"/>
              <w:contextualSpacing/>
              <w:jc w:val="both"/>
              <w:rPr>
                <w:rFonts w:ascii="Times New Roman" w:eastAsiaTheme="minorHAnsi" w:hAnsi="Times New Roman" w:cstheme="minorBidi"/>
                <w:color w:val="000000"/>
                <w:sz w:val="24"/>
                <w:szCs w:val="24"/>
              </w:rPr>
            </w:pPr>
            <w:r w:rsidRPr="006847E3">
              <w:rPr>
                <w:rFonts w:ascii="Times New Roman" w:eastAsiaTheme="minorHAnsi" w:hAnsi="Times New Roman" w:cstheme="minorBidi"/>
                <w:color w:val="000000"/>
                <w:sz w:val="24"/>
                <w:szCs w:val="24"/>
              </w:rPr>
              <w:t>projekta īstenošanas termiņš (tajā skaitā finansēšanas)  nepārsniedz MK noteikumu</w:t>
            </w:r>
            <w:r w:rsidR="002C1305">
              <w:rPr>
                <w:rFonts w:ascii="Times New Roman" w:eastAsiaTheme="minorHAnsi" w:hAnsi="Times New Roman" w:cstheme="minorBidi"/>
                <w:color w:val="000000"/>
                <w:sz w:val="24"/>
                <w:szCs w:val="24"/>
              </w:rPr>
              <w:t xml:space="preserve"> </w:t>
            </w:r>
            <w:r w:rsidR="007A665B">
              <w:rPr>
                <w:rFonts w:ascii="Times New Roman" w:eastAsiaTheme="minorHAnsi" w:hAnsi="Times New Roman" w:cstheme="minorBidi"/>
                <w:color w:val="000000"/>
                <w:sz w:val="24"/>
                <w:szCs w:val="24"/>
              </w:rPr>
              <w:t>17.5</w:t>
            </w:r>
            <w:r w:rsidRPr="006847E3">
              <w:rPr>
                <w:rFonts w:ascii="Times New Roman" w:eastAsiaTheme="minorHAnsi" w:hAnsi="Times New Roman" w:cstheme="minorBidi"/>
                <w:color w:val="000000"/>
                <w:sz w:val="24"/>
                <w:szCs w:val="24"/>
              </w:rPr>
              <w:t>.</w:t>
            </w:r>
            <w:r w:rsidR="00365896" w:rsidRPr="006847E3">
              <w:rPr>
                <w:rFonts w:ascii="Times New Roman" w:eastAsiaTheme="minorHAnsi" w:hAnsi="Times New Roman" w:cstheme="minorBidi"/>
                <w:color w:val="000000"/>
                <w:sz w:val="24"/>
                <w:szCs w:val="24"/>
              </w:rPr>
              <w:t xml:space="preserve"> </w:t>
            </w:r>
            <w:r w:rsidR="007A665B">
              <w:rPr>
                <w:rFonts w:ascii="Times New Roman" w:eastAsiaTheme="minorHAnsi" w:hAnsi="Times New Roman" w:cstheme="minorBidi"/>
                <w:color w:val="000000"/>
                <w:sz w:val="24"/>
                <w:szCs w:val="24"/>
              </w:rPr>
              <w:t>apakš</w:t>
            </w:r>
            <w:r w:rsidRPr="006847E3">
              <w:rPr>
                <w:rFonts w:ascii="Times New Roman" w:eastAsiaTheme="minorHAnsi" w:hAnsi="Times New Roman" w:cstheme="minorBidi"/>
                <w:color w:val="000000"/>
                <w:sz w:val="24"/>
                <w:szCs w:val="24"/>
              </w:rPr>
              <w:t>punktā noteikto projekta īstenošanas termiņu - 2026. gada 30. jūniju.</w:t>
            </w:r>
          </w:p>
          <w:p w14:paraId="5D0D5524" w14:textId="0F124CBB" w:rsidR="009A0304" w:rsidRDefault="004C0B29" w:rsidP="0012475A">
            <w:pPr>
              <w:spacing w:line="240" w:lineRule="auto"/>
              <w:jc w:val="both"/>
              <w:rPr>
                <w:rFonts w:ascii="Times New Roman" w:hAnsi="Times New Roman"/>
                <w:b/>
                <w:bCs/>
                <w:color w:val="000000"/>
                <w:sz w:val="24"/>
                <w:szCs w:val="24"/>
              </w:rPr>
            </w:pPr>
            <w:r w:rsidRPr="004C0B29">
              <w:rPr>
                <w:rFonts w:ascii="Times New Roman" w:hAnsi="Times New Roman"/>
                <w:color w:val="000000"/>
                <w:sz w:val="24"/>
                <w:szCs w:val="24"/>
              </w:rPr>
              <w:t xml:space="preserve">Ja projekta iesniegums neatbilst minētajām prasībām, vērtējums ir </w:t>
            </w:r>
            <w:r w:rsidRPr="00250EB4">
              <w:rPr>
                <w:rFonts w:ascii="Times New Roman" w:hAnsi="Times New Roman"/>
                <w:b/>
                <w:color w:val="000000"/>
                <w:sz w:val="24"/>
                <w:szCs w:val="24"/>
              </w:rPr>
              <w:t>“Jā, ar nosacījumu”,</w:t>
            </w:r>
            <w:r w:rsidRPr="004C0B29">
              <w:rPr>
                <w:rFonts w:ascii="Times New Roman" w:hAnsi="Times New Roman"/>
                <w:color w:val="000000"/>
                <w:sz w:val="24"/>
                <w:szCs w:val="24"/>
              </w:rPr>
              <w:t xml:space="preserve"> izvirza atbilstošus nosacījumus.</w:t>
            </w:r>
          </w:p>
          <w:p w14:paraId="185C8D04" w14:textId="65B2B6DE" w:rsidR="00521F07" w:rsidRDefault="00521F07" w:rsidP="0012475A">
            <w:pPr>
              <w:spacing w:line="240" w:lineRule="auto"/>
              <w:jc w:val="both"/>
              <w:rPr>
                <w:rFonts w:ascii="Times New Roman" w:hAnsi="Times New Roman"/>
                <w:b/>
                <w:color w:val="000000"/>
                <w:sz w:val="24"/>
                <w:szCs w:val="24"/>
              </w:rPr>
            </w:pPr>
            <w:r w:rsidRPr="00521F07">
              <w:rPr>
                <w:rFonts w:ascii="Times New Roman" w:hAnsi="Times New Roman"/>
                <w:b/>
                <w:bCs/>
                <w:color w:val="000000"/>
                <w:sz w:val="24"/>
                <w:szCs w:val="24"/>
              </w:rPr>
              <w:t>Vērtējums ir “Nē”</w:t>
            </w:r>
            <w:r w:rsidRPr="00521F07">
              <w:rPr>
                <w:rFonts w:ascii="Times New Roman" w:hAnsi="Times New Roman"/>
                <w:color w:val="000000"/>
                <w:sz w:val="24"/>
                <w:szCs w:val="24"/>
              </w:rPr>
              <w:t>, ja precizētajā projekta iesniegumā nav veikti precizējumi atbilstoši izvirzītajiem nosacījumiem</w:t>
            </w:r>
            <w:r w:rsidR="00C85F0B">
              <w:rPr>
                <w:rFonts w:ascii="Times New Roman" w:hAnsi="Times New Roman"/>
                <w:color w:val="000000"/>
                <w:sz w:val="24"/>
                <w:szCs w:val="24"/>
              </w:rPr>
              <w:t xml:space="preserve">, tad projekta </w:t>
            </w:r>
            <w:r w:rsidR="00A410F0">
              <w:rPr>
                <w:rFonts w:ascii="Times New Roman" w:hAnsi="Times New Roman"/>
                <w:color w:val="000000"/>
                <w:sz w:val="24"/>
                <w:szCs w:val="24"/>
              </w:rPr>
              <w:t xml:space="preserve">iesniegums </w:t>
            </w:r>
            <w:r w:rsidR="00C85F0B">
              <w:rPr>
                <w:rFonts w:ascii="Times New Roman" w:hAnsi="Times New Roman"/>
                <w:color w:val="000000"/>
                <w:sz w:val="24"/>
                <w:szCs w:val="24"/>
              </w:rPr>
              <w:t>ir noraidāms.</w:t>
            </w:r>
            <w:r w:rsidRPr="00521F07">
              <w:rPr>
                <w:rFonts w:ascii="Times New Roman" w:hAnsi="Times New Roman"/>
                <w:color w:val="000000"/>
                <w:sz w:val="24"/>
                <w:szCs w:val="24"/>
              </w:rPr>
              <w:t> </w:t>
            </w:r>
          </w:p>
        </w:tc>
      </w:tr>
      <w:tr w:rsidR="009149FC" w14:paraId="067B233A" w14:textId="77777777" w:rsidTr="005B3A83">
        <w:trPr>
          <w:trHeight w:val="821"/>
          <w:jc w:val="center"/>
        </w:trPr>
        <w:tc>
          <w:tcPr>
            <w:tcW w:w="1274" w:type="dxa"/>
            <w:gridSpan w:val="2"/>
            <w:vMerge/>
            <w:tcBorders>
              <w:left w:val="single" w:sz="4" w:space="0" w:color="auto"/>
              <w:bottom w:val="single" w:sz="4" w:space="0" w:color="auto"/>
              <w:right w:val="single" w:sz="4" w:space="0" w:color="auto"/>
            </w:tcBorders>
          </w:tcPr>
          <w:p w14:paraId="046A6986" w14:textId="77777777" w:rsidR="009149FC" w:rsidRPr="00CF4500" w:rsidRDefault="009149FC"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015EF0FB" w14:textId="6B3501DC" w:rsidR="009149FC" w:rsidRPr="00914A3D" w:rsidRDefault="00F457DC" w:rsidP="00337CE2">
            <w:pPr>
              <w:spacing w:after="0" w:line="240" w:lineRule="auto"/>
              <w:jc w:val="both"/>
              <w:rPr>
                <w:rFonts w:ascii="Times New Roman" w:hAnsi="Times New Roman"/>
                <w:sz w:val="24"/>
                <w:szCs w:val="24"/>
              </w:rPr>
            </w:pPr>
            <w:r w:rsidRPr="00914A3D">
              <w:rPr>
                <w:rFonts w:ascii="Times New Roman" w:hAnsi="Times New Roman"/>
                <w:sz w:val="24"/>
                <w:szCs w:val="24"/>
              </w:rPr>
              <w:t>2.</w:t>
            </w:r>
            <w:r w:rsidR="009149FC" w:rsidRPr="00914A3D">
              <w:rPr>
                <w:rFonts w:ascii="Times New Roman" w:hAnsi="Times New Roman"/>
                <w:sz w:val="24"/>
                <w:szCs w:val="24"/>
              </w:rPr>
              <w:t>1.3. Projekta iesniedzējs atbilst komercdarbības atbalsta nosacījumiem</w:t>
            </w:r>
          </w:p>
        </w:tc>
        <w:tc>
          <w:tcPr>
            <w:tcW w:w="1464" w:type="dxa"/>
            <w:gridSpan w:val="2"/>
            <w:tcBorders>
              <w:left w:val="single" w:sz="4" w:space="0" w:color="auto"/>
              <w:bottom w:val="single" w:sz="4" w:space="0" w:color="auto"/>
              <w:right w:val="single" w:sz="4" w:space="0" w:color="auto"/>
            </w:tcBorders>
            <w:vAlign w:val="center"/>
          </w:tcPr>
          <w:p w14:paraId="324F829C" w14:textId="15715E3C" w:rsidR="009149FC" w:rsidRDefault="00150D5F">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left w:val="single" w:sz="4" w:space="0" w:color="auto"/>
              <w:bottom w:val="single" w:sz="4" w:space="0" w:color="auto"/>
              <w:right w:val="single" w:sz="4" w:space="0" w:color="auto"/>
            </w:tcBorders>
          </w:tcPr>
          <w:p w14:paraId="1AA7FF34" w14:textId="77777777" w:rsidR="00720C86" w:rsidRPr="00720C86" w:rsidRDefault="00720C86" w:rsidP="00720C86">
            <w:pPr>
              <w:spacing w:after="0" w:line="240" w:lineRule="auto"/>
              <w:jc w:val="both"/>
              <w:textAlignment w:val="baseline"/>
              <w:rPr>
                <w:rFonts w:ascii="Segoe UI" w:eastAsia="Times New Roman" w:hAnsi="Segoe UI" w:cs="Segoe UI"/>
                <w:color w:val="000000"/>
                <w:sz w:val="24"/>
                <w:szCs w:val="24"/>
                <w:lang w:eastAsia="lv-LV"/>
              </w:rPr>
            </w:pPr>
            <w:r w:rsidRPr="00720C86">
              <w:rPr>
                <w:rFonts w:ascii="Times New Roman" w:eastAsia="Times New Roman" w:hAnsi="Times New Roman"/>
                <w:b/>
                <w:bCs/>
                <w:sz w:val="24"/>
                <w:szCs w:val="24"/>
                <w:lang w:eastAsia="lv-LV"/>
              </w:rPr>
              <w:t>Vērtējums ir “Jā”,</w:t>
            </w:r>
            <w:r w:rsidRPr="00720C86">
              <w:rPr>
                <w:rFonts w:ascii="Times New Roman" w:eastAsia="Times New Roman" w:hAnsi="Times New Roman"/>
                <w:sz w:val="24"/>
                <w:szCs w:val="24"/>
                <w:lang w:eastAsia="lv-LV"/>
              </w:rPr>
              <w:t xml:space="preserve"> ja: </w:t>
            </w:r>
          </w:p>
          <w:p w14:paraId="39F63500" w14:textId="0AB1A50F" w:rsidR="00720C86" w:rsidRPr="00EB5D92" w:rsidRDefault="00720C86"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EB5D92">
              <w:rPr>
                <w:rFonts w:ascii="Times New Roman" w:eastAsiaTheme="minorHAnsi" w:hAnsi="Times New Roman" w:cstheme="minorBidi"/>
                <w:color w:val="000000"/>
                <w:sz w:val="24"/>
                <w:szCs w:val="24"/>
              </w:rPr>
              <w:t xml:space="preserve">projekta iesniedzējs atbilst MK noteikumos par noteiktajiem </w:t>
            </w: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a nosacījumiem</w:t>
            </w:r>
            <w:r w:rsidR="00DD1A0B" w:rsidRPr="00EB5D92">
              <w:rPr>
                <w:rFonts w:ascii="Times New Roman" w:eastAsiaTheme="minorHAnsi" w:hAnsi="Times New Roman" w:cstheme="minorBidi"/>
                <w:color w:val="000000"/>
                <w:sz w:val="24"/>
                <w:szCs w:val="24"/>
              </w:rPr>
              <w:t>;</w:t>
            </w:r>
          </w:p>
          <w:p w14:paraId="355C02F0" w14:textId="76BE8C91" w:rsidR="00720C86" w:rsidRPr="00EB5D92" w:rsidRDefault="00720C86"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s tiek sniegts atbalstāmajām nozarēm un darbībām</w:t>
            </w:r>
            <w:r w:rsidR="0081566C">
              <w:rPr>
                <w:rFonts w:ascii="Times New Roman" w:eastAsiaTheme="minorHAnsi" w:hAnsi="Times New Roman" w:cstheme="minorBidi"/>
                <w:color w:val="000000"/>
                <w:sz w:val="24"/>
                <w:szCs w:val="24"/>
              </w:rPr>
              <w:t>, kas nav minētas MK no</w:t>
            </w:r>
            <w:r w:rsidR="00085CFF">
              <w:rPr>
                <w:rFonts w:ascii="Times New Roman" w:eastAsiaTheme="minorHAnsi" w:hAnsi="Times New Roman" w:cstheme="minorBidi"/>
                <w:color w:val="000000"/>
                <w:sz w:val="24"/>
                <w:szCs w:val="24"/>
              </w:rPr>
              <w:t>teikumu</w:t>
            </w:r>
            <w:r w:rsidR="0081566C">
              <w:rPr>
                <w:rFonts w:ascii="Times New Roman" w:eastAsiaTheme="minorHAnsi" w:hAnsi="Times New Roman" w:cstheme="minorBidi"/>
                <w:color w:val="000000"/>
                <w:sz w:val="24"/>
                <w:szCs w:val="24"/>
              </w:rPr>
              <w:t xml:space="preserve"> </w:t>
            </w:r>
            <w:r w:rsidR="00085CFF">
              <w:rPr>
                <w:rFonts w:ascii="Times New Roman" w:eastAsiaTheme="minorHAnsi" w:hAnsi="Times New Roman" w:cstheme="minorBidi"/>
                <w:color w:val="000000"/>
                <w:sz w:val="24"/>
                <w:szCs w:val="24"/>
              </w:rPr>
              <w:t>80.punktā,</w:t>
            </w:r>
            <w:r w:rsidRPr="00EB5D92">
              <w:rPr>
                <w:rFonts w:ascii="Times New Roman" w:eastAsiaTheme="minorHAnsi" w:hAnsi="Times New Roman" w:cstheme="minorBidi"/>
                <w:color w:val="000000"/>
                <w:sz w:val="24"/>
                <w:szCs w:val="24"/>
              </w:rPr>
              <w:t xml:space="preserve">un, projekta </w:t>
            </w:r>
            <w:proofErr w:type="spellStart"/>
            <w:r w:rsidRPr="00EB5D92">
              <w:rPr>
                <w:rFonts w:ascii="Times New Roman" w:eastAsiaTheme="minorHAnsi" w:hAnsi="Times New Roman" w:cstheme="minorBidi"/>
                <w:color w:val="000000"/>
                <w:sz w:val="24"/>
                <w:szCs w:val="24"/>
              </w:rPr>
              <w:t>ieniedzējs</w:t>
            </w:r>
            <w:proofErr w:type="spellEnd"/>
            <w:r w:rsidRPr="00EB5D92">
              <w:rPr>
                <w:rFonts w:ascii="Times New Roman" w:eastAsiaTheme="minorHAnsi" w:hAnsi="Times New Roman" w:cstheme="minorBidi"/>
                <w:color w:val="000000"/>
                <w:sz w:val="24"/>
                <w:szCs w:val="24"/>
              </w:rPr>
              <w:t xml:space="preserve">, kuram piemēro </w:t>
            </w: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u, darbojas vienlaikus gan atbalstāmajās, gan neatbalstāmajās nozarēs, </w:t>
            </w:r>
            <w:r w:rsidR="00C82C60">
              <w:rPr>
                <w:rFonts w:ascii="Times New Roman" w:eastAsiaTheme="minorHAnsi" w:hAnsi="Times New Roman" w:cstheme="minorBidi"/>
                <w:color w:val="000000"/>
                <w:sz w:val="24"/>
                <w:szCs w:val="24"/>
              </w:rPr>
              <w:t>nodalot atbilstoši MK noteikumu 81.punkta prasībām</w:t>
            </w:r>
            <w:r w:rsidRPr="00EB5D92">
              <w:rPr>
                <w:rFonts w:ascii="Times New Roman" w:eastAsiaTheme="minorHAnsi" w:hAnsi="Times New Roman" w:cstheme="minorBidi"/>
                <w:color w:val="000000"/>
                <w:sz w:val="24"/>
                <w:szCs w:val="24"/>
              </w:rPr>
              <w:t xml:space="preserve"> komercsabiedrība nodrošina šo nozaru darbību vai izmaksu nošķiršanu no tām darbībām, kurām piešķirts </w:t>
            </w: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s, nodrošinot, ka darbības minētajās nozarēs negūst labumu no piešķirtā atbalsta; </w:t>
            </w:r>
          </w:p>
          <w:p w14:paraId="25E98509" w14:textId="542DCEF5" w:rsidR="00720C86" w:rsidRPr="00EB5D92" w:rsidRDefault="00720C86"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a apmērs projekta iesniedzējam viena vienota uzņēmuma līmenī (ja attiecināms) kopā ar attiecīgā fiskālajā (kalendāra) gadā un iepriekšējos divos fiskālajos (kalendāra) gados piešķirto </w:t>
            </w: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a apmēru nepārsniedz maksimāli pieļaujamo </w:t>
            </w: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u apmēru, kas noteikts Komisijas regulā Nr. 1407/2013</w:t>
            </w:r>
            <w:r w:rsidR="00DD1A0B" w:rsidRPr="00EB5D92">
              <w:rPr>
                <w:rFonts w:ascii="Times New Roman" w:eastAsiaTheme="minorHAnsi" w:hAnsi="Times New Roman" w:cstheme="minorBidi"/>
                <w:color w:val="000000"/>
                <w:sz w:val="24"/>
                <w:szCs w:val="24"/>
              </w:rPr>
              <w:t xml:space="preserve"> 3.panta 2.punktu</w:t>
            </w:r>
            <w:r w:rsidRPr="00EB5D92">
              <w:rPr>
                <w:rFonts w:ascii="Times New Roman" w:eastAsiaTheme="minorHAnsi" w:hAnsi="Times New Roman" w:cstheme="minorBidi"/>
                <w:color w:val="000000"/>
                <w:sz w:val="24"/>
                <w:szCs w:val="24"/>
              </w:rPr>
              <w:t>. </w:t>
            </w:r>
          </w:p>
          <w:p w14:paraId="1B975928" w14:textId="77777777" w:rsidR="000346CA" w:rsidRDefault="00720C86"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proofErr w:type="spellStart"/>
            <w:r w:rsidRPr="007A665B">
              <w:rPr>
                <w:rFonts w:ascii="Times New Roman" w:eastAsiaTheme="minorHAnsi" w:hAnsi="Times New Roman" w:cstheme="minorBidi"/>
                <w:i/>
                <w:iCs/>
                <w:color w:val="000000"/>
                <w:sz w:val="24"/>
                <w:szCs w:val="24"/>
              </w:rPr>
              <w:t>de</w:t>
            </w:r>
            <w:proofErr w:type="spellEnd"/>
            <w:r w:rsidRPr="007A665B">
              <w:rPr>
                <w:rFonts w:ascii="Times New Roman" w:eastAsiaTheme="minorHAnsi" w:hAnsi="Times New Roman" w:cstheme="minorBidi"/>
                <w:i/>
                <w:iCs/>
                <w:color w:val="000000"/>
                <w:sz w:val="24"/>
                <w:szCs w:val="24"/>
              </w:rPr>
              <w:t xml:space="preserve"> </w:t>
            </w:r>
            <w:proofErr w:type="spellStart"/>
            <w:r w:rsidRPr="007A665B">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s tiek piešķirts, ievērojot normatīvos aktus par šā atbalsta uzskaites un piešķiršanas kārtību: </w:t>
            </w:r>
          </w:p>
          <w:p w14:paraId="40144A81" w14:textId="74C17FD9" w:rsidR="000346CA" w:rsidRDefault="00EB5DC9" w:rsidP="00847CF3">
            <w:pPr>
              <w:numPr>
                <w:ilvl w:val="1"/>
                <w:numId w:val="9"/>
              </w:numPr>
              <w:spacing w:after="0" w:line="240" w:lineRule="auto"/>
              <w:ind w:left="1056"/>
              <w:contextualSpacing/>
              <w:jc w:val="both"/>
              <w:rPr>
                <w:rFonts w:ascii="Times New Roman" w:eastAsiaTheme="minorHAnsi" w:hAnsi="Times New Roman" w:cstheme="minorBidi"/>
                <w:color w:val="000000"/>
                <w:sz w:val="24"/>
                <w:szCs w:val="24"/>
              </w:rPr>
            </w:pPr>
            <w:r>
              <w:rPr>
                <w:rFonts w:ascii="Times New Roman" w:eastAsia="Times New Roman" w:hAnsi="Times New Roman"/>
                <w:sz w:val="24"/>
                <w:szCs w:val="24"/>
                <w:lang w:eastAsia="lv-LV"/>
              </w:rPr>
              <w:t xml:space="preserve">projekta iesniedzējs ir iesniedzis MK noteikumos </w:t>
            </w:r>
            <w:r w:rsidR="002678A1">
              <w:rPr>
                <w:rFonts w:ascii="Times New Roman" w:eastAsia="Times New Roman" w:hAnsi="Times New Roman"/>
                <w:sz w:val="24"/>
                <w:szCs w:val="24"/>
                <w:lang w:eastAsia="lv-LV"/>
              </w:rPr>
              <w:t xml:space="preserve">24.5.apakšpunktā minēto veidlapu un </w:t>
            </w:r>
            <w:r w:rsidR="00720C86" w:rsidRPr="000346CA">
              <w:rPr>
                <w:rFonts w:ascii="Times New Roman" w:eastAsia="Times New Roman" w:hAnsi="Times New Roman"/>
                <w:sz w:val="24"/>
                <w:szCs w:val="24"/>
                <w:lang w:eastAsia="lv-LV"/>
              </w:rPr>
              <w:t xml:space="preserve">projekta iesniedzējam ir izveidota un pieejama </w:t>
            </w:r>
            <w:proofErr w:type="spellStart"/>
            <w:r w:rsidR="00720C86" w:rsidRPr="007A665B">
              <w:rPr>
                <w:rFonts w:ascii="Times New Roman" w:eastAsia="Times New Roman" w:hAnsi="Times New Roman"/>
                <w:i/>
                <w:iCs/>
                <w:sz w:val="24"/>
                <w:szCs w:val="24"/>
                <w:lang w:eastAsia="lv-LV"/>
              </w:rPr>
              <w:t>de</w:t>
            </w:r>
            <w:proofErr w:type="spellEnd"/>
            <w:r w:rsidR="00720C86" w:rsidRPr="007A665B">
              <w:rPr>
                <w:rFonts w:ascii="Times New Roman" w:eastAsia="Times New Roman" w:hAnsi="Times New Roman"/>
                <w:i/>
                <w:iCs/>
                <w:sz w:val="24"/>
                <w:szCs w:val="24"/>
                <w:lang w:eastAsia="lv-LV"/>
              </w:rPr>
              <w:t xml:space="preserve"> </w:t>
            </w:r>
            <w:proofErr w:type="spellStart"/>
            <w:r w:rsidR="00720C86" w:rsidRPr="007A665B">
              <w:rPr>
                <w:rFonts w:ascii="Times New Roman" w:eastAsia="Times New Roman" w:hAnsi="Times New Roman"/>
                <w:i/>
                <w:iCs/>
                <w:sz w:val="24"/>
                <w:szCs w:val="24"/>
                <w:lang w:eastAsia="lv-LV"/>
              </w:rPr>
              <w:t>minimis</w:t>
            </w:r>
            <w:proofErr w:type="spellEnd"/>
            <w:r w:rsidR="00720C86" w:rsidRPr="000346CA">
              <w:rPr>
                <w:rFonts w:ascii="Times New Roman" w:eastAsia="Times New Roman" w:hAnsi="Times New Roman"/>
                <w:sz w:val="24"/>
                <w:szCs w:val="24"/>
                <w:lang w:eastAsia="lv-LV"/>
              </w:rPr>
              <w:t xml:space="preserve"> atbalsta uzskaites sistēmā sagatavotā veidlapa par sniedzamo informāciju </w:t>
            </w:r>
            <w:proofErr w:type="spellStart"/>
            <w:r w:rsidR="00720C86" w:rsidRPr="007A665B">
              <w:rPr>
                <w:rFonts w:ascii="Times New Roman" w:eastAsia="Times New Roman" w:hAnsi="Times New Roman"/>
                <w:i/>
                <w:iCs/>
                <w:sz w:val="24"/>
                <w:szCs w:val="24"/>
                <w:lang w:eastAsia="lv-LV"/>
              </w:rPr>
              <w:t>de</w:t>
            </w:r>
            <w:proofErr w:type="spellEnd"/>
            <w:r w:rsidR="00720C86" w:rsidRPr="007A665B">
              <w:rPr>
                <w:rFonts w:ascii="Times New Roman" w:eastAsia="Times New Roman" w:hAnsi="Times New Roman"/>
                <w:i/>
                <w:iCs/>
                <w:sz w:val="24"/>
                <w:szCs w:val="24"/>
                <w:lang w:eastAsia="lv-LV"/>
              </w:rPr>
              <w:t xml:space="preserve"> </w:t>
            </w:r>
            <w:proofErr w:type="spellStart"/>
            <w:r w:rsidR="00720C86" w:rsidRPr="007A665B">
              <w:rPr>
                <w:rFonts w:ascii="Times New Roman" w:eastAsia="Times New Roman" w:hAnsi="Times New Roman"/>
                <w:i/>
                <w:iCs/>
                <w:sz w:val="24"/>
                <w:szCs w:val="24"/>
                <w:lang w:eastAsia="lv-LV"/>
              </w:rPr>
              <w:t>minimis</w:t>
            </w:r>
            <w:proofErr w:type="spellEnd"/>
            <w:r w:rsidR="00720C86" w:rsidRPr="000346CA">
              <w:rPr>
                <w:rFonts w:ascii="Times New Roman" w:eastAsia="Times New Roman" w:hAnsi="Times New Roman"/>
                <w:sz w:val="24"/>
                <w:szCs w:val="24"/>
                <w:lang w:eastAsia="lv-LV"/>
              </w:rPr>
              <w:t xml:space="preserve">  atbalsta uzskaitei un piešķiršanai vai projekta iesniegumā ir norādīts </w:t>
            </w:r>
            <w:proofErr w:type="spellStart"/>
            <w:r w:rsidR="00720C86" w:rsidRPr="007A665B">
              <w:rPr>
                <w:rFonts w:ascii="Times New Roman" w:eastAsia="Times New Roman" w:hAnsi="Times New Roman"/>
                <w:i/>
                <w:iCs/>
                <w:sz w:val="24"/>
                <w:szCs w:val="24"/>
                <w:lang w:eastAsia="lv-LV"/>
              </w:rPr>
              <w:lastRenderedPageBreak/>
              <w:t>de</w:t>
            </w:r>
            <w:proofErr w:type="spellEnd"/>
            <w:r w:rsidR="00720C86" w:rsidRPr="007A665B">
              <w:rPr>
                <w:rFonts w:ascii="Times New Roman" w:eastAsia="Times New Roman" w:hAnsi="Times New Roman"/>
                <w:i/>
                <w:iCs/>
                <w:sz w:val="24"/>
                <w:szCs w:val="24"/>
                <w:lang w:eastAsia="lv-LV"/>
              </w:rPr>
              <w:t xml:space="preserve"> </w:t>
            </w:r>
            <w:proofErr w:type="spellStart"/>
            <w:r w:rsidR="00720C86" w:rsidRPr="007A665B">
              <w:rPr>
                <w:rFonts w:ascii="Times New Roman" w:eastAsia="Times New Roman" w:hAnsi="Times New Roman"/>
                <w:i/>
                <w:iCs/>
                <w:sz w:val="24"/>
                <w:szCs w:val="24"/>
                <w:lang w:eastAsia="lv-LV"/>
              </w:rPr>
              <w:t>minimis</w:t>
            </w:r>
            <w:proofErr w:type="spellEnd"/>
            <w:r w:rsidR="00720C86" w:rsidRPr="000346CA">
              <w:rPr>
                <w:rFonts w:ascii="Times New Roman" w:eastAsia="Times New Roman" w:hAnsi="Times New Roman"/>
                <w:sz w:val="24"/>
                <w:szCs w:val="24"/>
                <w:lang w:eastAsia="lv-LV"/>
              </w:rPr>
              <w:t xml:space="preserve"> atbalsta uzskaites sistēmā izveidotās un apstiprinātās pretendenta veidlapas identifikācijas numurs; </w:t>
            </w:r>
          </w:p>
          <w:p w14:paraId="2B1FB75F" w14:textId="1FE365C7" w:rsidR="000346CA" w:rsidRDefault="00720C86" w:rsidP="00847CF3">
            <w:pPr>
              <w:numPr>
                <w:ilvl w:val="1"/>
                <w:numId w:val="9"/>
              </w:numPr>
              <w:spacing w:after="0" w:line="240" w:lineRule="auto"/>
              <w:ind w:left="1056"/>
              <w:contextualSpacing/>
              <w:jc w:val="both"/>
              <w:rPr>
                <w:rFonts w:ascii="Times New Roman" w:eastAsiaTheme="minorHAnsi" w:hAnsi="Times New Roman" w:cstheme="minorBidi"/>
                <w:color w:val="000000"/>
                <w:sz w:val="24"/>
                <w:szCs w:val="24"/>
              </w:rPr>
            </w:pPr>
            <w:r w:rsidRPr="000346CA">
              <w:rPr>
                <w:rFonts w:ascii="Times New Roman" w:eastAsia="Times New Roman" w:hAnsi="Times New Roman"/>
                <w:sz w:val="24"/>
                <w:szCs w:val="24"/>
                <w:lang w:eastAsia="lv-LV"/>
              </w:rPr>
              <w:t xml:space="preserve">projekta iesniedzēja </w:t>
            </w:r>
            <w:proofErr w:type="spellStart"/>
            <w:r w:rsidRPr="007A665B">
              <w:rPr>
                <w:rFonts w:ascii="Times New Roman" w:eastAsia="Times New Roman" w:hAnsi="Times New Roman"/>
                <w:sz w:val="24"/>
                <w:szCs w:val="24"/>
                <w:lang w:eastAsia="lv-LV"/>
              </w:rPr>
              <w:t>de</w:t>
            </w:r>
            <w:proofErr w:type="spellEnd"/>
            <w:r w:rsidRPr="007A665B">
              <w:rPr>
                <w:rFonts w:ascii="Times New Roman" w:eastAsia="Times New Roman" w:hAnsi="Times New Roman"/>
                <w:sz w:val="24"/>
                <w:szCs w:val="24"/>
                <w:lang w:eastAsia="lv-LV"/>
              </w:rPr>
              <w:t xml:space="preserve"> </w:t>
            </w:r>
            <w:proofErr w:type="spellStart"/>
            <w:r w:rsidRPr="007A665B">
              <w:rPr>
                <w:rFonts w:ascii="Times New Roman" w:eastAsia="Times New Roman" w:hAnsi="Times New Roman"/>
                <w:sz w:val="24"/>
                <w:szCs w:val="24"/>
                <w:lang w:eastAsia="lv-LV"/>
              </w:rPr>
              <w:t>minimis</w:t>
            </w:r>
            <w:proofErr w:type="spellEnd"/>
            <w:r w:rsidRPr="000346CA">
              <w:rPr>
                <w:rFonts w:ascii="Times New Roman" w:eastAsia="Times New Roman" w:hAnsi="Times New Roman"/>
                <w:sz w:val="24"/>
                <w:szCs w:val="24"/>
                <w:lang w:eastAsia="lv-LV"/>
              </w:rPr>
              <w:t xml:space="preserve"> atbalsta veidlapā norādītā informācija atbilst “</w:t>
            </w:r>
            <w:r w:rsidRPr="000346CA">
              <w:rPr>
                <w:rFonts w:ascii="Times New Roman" w:eastAsia="Times New Roman" w:hAnsi="Times New Roman"/>
                <w:i/>
                <w:iCs/>
                <w:sz w:val="24"/>
                <w:szCs w:val="24"/>
                <w:lang w:eastAsia="lv-LV"/>
              </w:rPr>
              <w:t>Lursoft”</w:t>
            </w:r>
            <w:r w:rsidRPr="000346CA">
              <w:rPr>
                <w:rFonts w:ascii="Times New Roman" w:eastAsia="Times New Roman" w:hAnsi="Times New Roman"/>
                <w:sz w:val="24"/>
                <w:szCs w:val="24"/>
                <w:lang w:eastAsia="lv-LV"/>
              </w:rPr>
              <w:t xml:space="preserve"> datu bāzē, Uzņēmumu reģistra datu bāzē, VID saimnieciskās darbības veicēju datu bāzē, </w:t>
            </w:r>
            <w:proofErr w:type="spellStart"/>
            <w:r w:rsidRPr="007A665B">
              <w:rPr>
                <w:rFonts w:ascii="Times New Roman" w:eastAsia="Times New Roman" w:hAnsi="Times New Roman"/>
                <w:sz w:val="24"/>
                <w:szCs w:val="24"/>
                <w:lang w:eastAsia="lv-LV"/>
              </w:rPr>
              <w:t>de</w:t>
            </w:r>
            <w:proofErr w:type="spellEnd"/>
            <w:r w:rsidRPr="007A665B">
              <w:rPr>
                <w:rFonts w:ascii="Times New Roman" w:eastAsia="Times New Roman" w:hAnsi="Times New Roman"/>
                <w:sz w:val="24"/>
                <w:szCs w:val="24"/>
                <w:lang w:eastAsia="lv-LV"/>
              </w:rPr>
              <w:t xml:space="preserve"> </w:t>
            </w:r>
            <w:proofErr w:type="spellStart"/>
            <w:r w:rsidRPr="007A665B">
              <w:rPr>
                <w:rFonts w:ascii="Times New Roman" w:eastAsia="Times New Roman" w:hAnsi="Times New Roman"/>
                <w:sz w:val="24"/>
                <w:szCs w:val="24"/>
                <w:lang w:eastAsia="lv-LV"/>
              </w:rPr>
              <w:t>minims</w:t>
            </w:r>
            <w:proofErr w:type="spellEnd"/>
            <w:r w:rsidRPr="000346CA">
              <w:rPr>
                <w:rFonts w:ascii="Times New Roman" w:eastAsia="Times New Roman" w:hAnsi="Times New Roman"/>
                <w:sz w:val="24"/>
                <w:szCs w:val="24"/>
                <w:lang w:eastAsia="lv-LV"/>
              </w:rPr>
              <w:t xml:space="preserve"> atbalsta uzskaites sistēmā un citur publiski pieejamajai informācijai;  </w:t>
            </w:r>
          </w:p>
          <w:p w14:paraId="028C62E7" w14:textId="065E126A" w:rsidR="008A3624" w:rsidRPr="00B039B2" w:rsidRDefault="00720C86" w:rsidP="00847CF3">
            <w:pPr>
              <w:numPr>
                <w:ilvl w:val="1"/>
                <w:numId w:val="9"/>
              </w:numPr>
              <w:spacing w:after="0" w:line="240" w:lineRule="auto"/>
              <w:ind w:left="1056"/>
              <w:contextualSpacing/>
              <w:jc w:val="both"/>
              <w:rPr>
                <w:rFonts w:ascii="Times New Roman" w:eastAsiaTheme="minorHAnsi" w:hAnsi="Times New Roman" w:cstheme="minorBidi"/>
                <w:color w:val="000000"/>
                <w:sz w:val="24"/>
                <w:szCs w:val="24"/>
              </w:rPr>
            </w:pPr>
            <w:r w:rsidRPr="000346CA">
              <w:rPr>
                <w:rFonts w:ascii="Times New Roman" w:eastAsia="Times New Roman" w:hAnsi="Times New Roman"/>
                <w:sz w:val="24"/>
                <w:szCs w:val="24"/>
                <w:lang w:eastAsia="lv-LV"/>
              </w:rPr>
              <w:t>projekta iesniedzējs projekta iesniegumā ir apliecinājis, ka uzskaites veidlapā norādītā informācija ir pilnīga un patiesa</w:t>
            </w:r>
            <w:r w:rsidR="00AF275E" w:rsidRPr="000346CA">
              <w:rPr>
                <w:rFonts w:ascii="Times New Roman" w:eastAsia="Times New Roman" w:hAnsi="Times New Roman"/>
                <w:sz w:val="24"/>
                <w:szCs w:val="24"/>
                <w:lang w:eastAsia="lv-LV"/>
              </w:rPr>
              <w:t>;</w:t>
            </w:r>
            <w:r w:rsidRPr="000346CA">
              <w:rPr>
                <w:rFonts w:ascii="Times New Roman" w:eastAsia="Times New Roman" w:hAnsi="Times New Roman"/>
                <w:sz w:val="24"/>
                <w:szCs w:val="24"/>
                <w:lang w:eastAsia="lv-LV"/>
              </w:rPr>
              <w:t> </w:t>
            </w:r>
          </w:p>
          <w:p w14:paraId="4917C3E9" w14:textId="6966FC22" w:rsidR="00F62012" w:rsidRPr="00EB5D92" w:rsidRDefault="00F62012"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EB5D92">
              <w:rPr>
                <w:rFonts w:ascii="Times New Roman" w:eastAsiaTheme="minorHAnsi" w:hAnsi="Times New Roman" w:cstheme="minorBidi"/>
                <w:color w:val="000000"/>
                <w:sz w:val="24"/>
                <w:szCs w:val="24"/>
              </w:rPr>
              <w:t xml:space="preserve">pie projekta iesnieguma pievienotas </w:t>
            </w:r>
            <w:r w:rsidR="0028089C">
              <w:rPr>
                <w:rFonts w:ascii="Times New Roman" w:eastAsiaTheme="minorHAnsi" w:hAnsi="Times New Roman" w:cstheme="minorBidi"/>
                <w:color w:val="000000"/>
                <w:sz w:val="24"/>
                <w:szCs w:val="24"/>
              </w:rPr>
              <w:t>metodoloģija</w:t>
            </w:r>
            <w:r w:rsidR="0028089C" w:rsidRPr="00EB5D92">
              <w:rPr>
                <w:rFonts w:ascii="Times New Roman" w:eastAsiaTheme="minorHAnsi" w:hAnsi="Times New Roman" w:cstheme="minorBidi"/>
                <w:color w:val="000000"/>
                <w:sz w:val="24"/>
                <w:szCs w:val="24"/>
              </w:rPr>
              <w:t xml:space="preserve"> </w:t>
            </w:r>
            <w:r w:rsidRPr="00EB5D92">
              <w:rPr>
                <w:rFonts w:ascii="Times New Roman" w:eastAsiaTheme="minorHAnsi" w:hAnsi="Times New Roman" w:cstheme="minorBidi"/>
                <w:color w:val="000000"/>
                <w:sz w:val="24"/>
                <w:szCs w:val="24"/>
              </w:rPr>
              <w:t xml:space="preserve">par komercdarbības atbalsta </w:t>
            </w:r>
            <w:r w:rsidR="00D05EF5" w:rsidRPr="00EB5D92">
              <w:rPr>
                <w:rFonts w:ascii="Times New Roman" w:eastAsiaTheme="minorHAnsi" w:hAnsi="Times New Roman" w:cstheme="minorBidi"/>
                <w:color w:val="000000"/>
                <w:sz w:val="24"/>
                <w:szCs w:val="24"/>
              </w:rPr>
              <w:t>piešķiršanu</w:t>
            </w:r>
            <w:r w:rsidRPr="00EB5D92">
              <w:rPr>
                <w:rFonts w:ascii="Times New Roman" w:eastAsiaTheme="minorHAnsi" w:hAnsi="Times New Roman" w:cstheme="minorBidi"/>
                <w:color w:val="000000"/>
                <w:sz w:val="24"/>
                <w:szCs w:val="24"/>
              </w:rPr>
              <w:t xml:space="preserve">, kurās ir aprakstīts komercdarbības atbalsta sniegšanas mehānisms un tas atbilst </w:t>
            </w:r>
            <w:r w:rsidR="00A21585">
              <w:rPr>
                <w:rFonts w:ascii="Times New Roman" w:eastAsiaTheme="minorHAnsi" w:hAnsi="Times New Roman" w:cstheme="minorBidi"/>
                <w:color w:val="000000"/>
                <w:sz w:val="24"/>
                <w:szCs w:val="24"/>
              </w:rPr>
              <w:t xml:space="preserve">MK noteikumu </w:t>
            </w:r>
            <w:r w:rsidR="00266A79">
              <w:rPr>
                <w:rFonts w:ascii="Times New Roman" w:eastAsiaTheme="minorHAnsi" w:hAnsi="Times New Roman" w:cstheme="minorBidi"/>
                <w:color w:val="000000"/>
                <w:sz w:val="24"/>
                <w:szCs w:val="24"/>
              </w:rPr>
              <w:t>66.8.apakšpunktā</w:t>
            </w:r>
            <w:r w:rsidRPr="00EB5D92">
              <w:rPr>
                <w:rFonts w:ascii="Times New Roman" w:eastAsiaTheme="minorHAnsi" w:hAnsi="Times New Roman" w:cstheme="minorBidi"/>
                <w:color w:val="000000"/>
                <w:sz w:val="24"/>
                <w:szCs w:val="24"/>
              </w:rPr>
              <w:t xml:space="preserve"> noteiktajam regulējumam.</w:t>
            </w:r>
          </w:p>
          <w:p w14:paraId="453FB3C8" w14:textId="77777777" w:rsidR="008A3624" w:rsidRPr="008A3624" w:rsidRDefault="008A3624" w:rsidP="00847CF3">
            <w:pPr>
              <w:spacing w:after="0" w:line="240" w:lineRule="auto"/>
              <w:jc w:val="both"/>
              <w:textAlignment w:val="baseline"/>
              <w:rPr>
                <w:rFonts w:ascii="Times New Roman" w:eastAsia="Times New Roman" w:hAnsi="Times New Roman"/>
                <w:sz w:val="24"/>
                <w:szCs w:val="24"/>
                <w:lang w:eastAsia="lv-LV"/>
              </w:rPr>
            </w:pPr>
          </w:p>
          <w:p w14:paraId="78C11F71" w14:textId="45FE5E20" w:rsidR="00720C86" w:rsidRDefault="00720C86" w:rsidP="00720C86">
            <w:pPr>
              <w:spacing w:after="0" w:line="240" w:lineRule="auto"/>
              <w:jc w:val="both"/>
              <w:textAlignment w:val="baseline"/>
              <w:rPr>
                <w:rFonts w:ascii="Times New Roman" w:eastAsia="Times New Roman" w:hAnsi="Times New Roman"/>
                <w:sz w:val="24"/>
                <w:szCs w:val="24"/>
                <w:lang w:eastAsia="lv-LV"/>
              </w:rPr>
            </w:pPr>
            <w:r w:rsidRPr="00720C86">
              <w:rPr>
                <w:rFonts w:ascii="Times New Roman" w:eastAsia="Times New Roman" w:hAnsi="Times New Roman"/>
                <w:sz w:val="24"/>
                <w:szCs w:val="24"/>
                <w:lang w:eastAsia="lv-LV"/>
              </w:rPr>
              <w:t xml:space="preserve">Ja projekta iesniegums neatbilst minētajām prasībām, vērtējums ir </w:t>
            </w:r>
            <w:r w:rsidRPr="00720C86">
              <w:rPr>
                <w:rFonts w:ascii="Times New Roman" w:eastAsia="Times New Roman" w:hAnsi="Times New Roman"/>
                <w:b/>
                <w:bCs/>
                <w:sz w:val="24"/>
                <w:szCs w:val="24"/>
                <w:lang w:eastAsia="lv-LV"/>
              </w:rPr>
              <w:t>“Jā, ar nosacījumu”</w:t>
            </w:r>
            <w:r w:rsidRPr="00720C86">
              <w:rPr>
                <w:rFonts w:ascii="Times New Roman" w:eastAsia="Times New Roman" w:hAnsi="Times New Roman"/>
                <w:sz w:val="24"/>
                <w:szCs w:val="24"/>
                <w:lang w:eastAsia="lv-LV"/>
              </w:rPr>
              <w:t>, izvirza atbilstošus nosacījumus. </w:t>
            </w:r>
          </w:p>
          <w:p w14:paraId="61F80FC5" w14:textId="77777777" w:rsidR="00345D34" w:rsidRPr="00720C86" w:rsidRDefault="00345D34" w:rsidP="00720C86">
            <w:pPr>
              <w:spacing w:after="0" w:line="240" w:lineRule="auto"/>
              <w:jc w:val="both"/>
              <w:textAlignment w:val="baseline"/>
              <w:rPr>
                <w:rFonts w:ascii="Segoe UI" w:eastAsia="Times New Roman" w:hAnsi="Segoe UI" w:cs="Segoe UI"/>
                <w:color w:val="000000"/>
                <w:sz w:val="24"/>
                <w:szCs w:val="24"/>
                <w:lang w:eastAsia="lv-LV"/>
              </w:rPr>
            </w:pPr>
          </w:p>
          <w:p w14:paraId="2F5261B5" w14:textId="2C9D861B" w:rsidR="00521F07" w:rsidRPr="008D3272" w:rsidRDefault="00720C86" w:rsidP="008D3272">
            <w:pPr>
              <w:spacing w:after="0" w:line="240" w:lineRule="auto"/>
              <w:jc w:val="both"/>
              <w:textAlignment w:val="baseline"/>
              <w:rPr>
                <w:rFonts w:ascii="Segoe UI" w:eastAsia="Times New Roman" w:hAnsi="Segoe UI" w:cs="Segoe UI"/>
                <w:color w:val="000000"/>
                <w:sz w:val="24"/>
                <w:szCs w:val="24"/>
                <w:lang w:eastAsia="lv-LV"/>
              </w:rPr>
            </w:pPr>
            <w:r w:rsidRPr="00720C86">
              <w:rPr>
                <w:rFonts w:ascii="Times New Roman" w:eastAsia="Times New Roman" w:hAnsi="Times New Roman"/>
                <w:b/>
                <w:bCs/>
                <w:sz w:val="24"/>
                <w:szCs w:val="24"/>
                <w:lang w:eastAsia="lv-LV"/>
              </w:rPr>
              <w:t>Vērtējums ir “Nē”,</w:t>
            </w:r>
            <w:r w:rsidRPr="00720C86">
              <w:rPr>
                <w:rFonts w:ascii="Times New Roman" w:eastAsia="Times New Roman" w:hAnsi="Times New Roman"/>
                <w:sz w:val="24"/>
                <w:szCs w:val="24"/>
                <w:lang w:eastAsia="lv-LV"/>
              </w:rPr>
              <w:t xml:space="preserve"> ja precizētajā projekta iesniegumā nav veikti precizējumi atbilstoši izvirzītajiem nosacījumiem</w:t>
            </w:r>
            <w:r w:rsidR="00C85F0B">
              <w:rPr>
                <w:rFonts w:ascii="Times New Roman" w:eastAsia="Times New Roman" w:hAnsi="Times New Roman"/>
                <w:sz w:val="24"/>
                <w:szCs w:val="24"/>
                <w:lang w:eastAsia="lv-LV"/>
              </w:rPr>
              <w:t xml:space="preserve">, tad projekta </w:t>
            </w:r>
            <w:r w:rsidR="00A410F0">
              <w:rPr>
                <w:rFonts w:ascii="Times New Roman" w:eastAsia="Times New Roman" w:hAnsi="Times New Roman"/>
                <w:sz w:val="24"/>
                <w:szCs w:val="24"/>
                <w:lang w:eastAsia="lv-LV"/>
              </w:rPr>
              <w:t xml:space="preserve">iesniegums </w:t>
            </w:r>
            <w:r w:rsidR="00C85F0B">
              <w:rPr>
                <w:rFonts w:ascii="Times New Roman" w:eastAsia="Times New Roman" w:hAnsi="Times New Roman"/>
                <w:sz w:val="24"/>
                <w:szCs w:val="24"/>
                <w:lang w:eastAsia="lv-LV"/>
              </w:rPr>
              <w:t>ir noraidāms</w:t>
            </w:r>
          </w:p>
        </w:tc>
      </w:tr>
      <w:tr w:rsidR="002C775C" w14:paraId="3589FC4E"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3A2011AC" w14:textId="1CA7E107" w:rsidR="002C775C" w:rsidRPr="004F5FDE" w:rsidRDefault="00F457DC" w:rsidP="004F5FDE">
            <w:pPr>
              <w:spacing w:after="0" w:line="240" w:lineRule="auto"/>
              <w:ind w:left="568"/>
              <w:jc w:val="both"/>
              <w:rPr>
                <w:rFonts w:ascii="Times New Roman" w:hAnsi="Times New Roman"/>
                <w:sz w:val="24"/>
                <w:szCs w:val="24"/>
              </w:rPr>
            </w:pPr>
            <w:r>
              <w:rPr>
                <w:rFonts w:ascii="Times New Roman" w:hAnsi="Times New Roman"/>
                <w:sz w:val="24"/>
                <w:szCs w:val="24"/>
              </w:rPr>
              <w:lastRenderedPageBreak/>
              <w:t>2.2</w:t>
            </w:r>
          </w:p>
        </w:tc>
        <w:tc>
          <w:tcPr>
            <w:tcW w:w="3039" w:type="dxa"/>
            <w:gridSpan w:val="2"/>
            <w:tcBorders>
              <w:top w:val="single" w:sz="4" w:space="0" w:color="auto"/>
              <w:left w:val="single" w:sz="4" w:space="0" w:color="auto"/>
              <w:bottom w:val="single" w:sz="4" w:space="0" w:color="auto"/>
              <w:right w:val="single" w:sz="4" w:space="0" w:color="auto"/>
            </w:tcBorders>
          </w:tcPr>
          <w:p w14:paraId="79369CAA" w14:textId="6B954ADB" w:rsidR="002C775C" w:rsidRDefault="009149FC" w:rsidP="009149FC">
            <w:pPr>
              <w:spacing w:after="0" w:line="240" w:lineRule="auto"/>
              <w:jc w:val="both"/>
              <w:rPr>
                <w:rFonts w:ascii="Times New Roman" w:eastAsia="ヒラギノ角ゴ Pro W3" w:hAnsi="Times New Roman"/>
                <w:color w:val="000000"/>
                <w:sz w:val="24"/>
                <w:szCs w:val="24"/>
              </w:rPr>
            </w:pPr>
            <w:r w:rsidRPr="00914A3D">
              <w:rPr>
                <w:rFonts w:ascii="Times New Roman" w:hAnsi="Times New Roman"/>
                <w:sz w:val="24"/>
                <w:szCs w:val="24"/>
              </w:rPr>
              <w:t xml:space="preserve">Projekta iesniedzējam Latvijas Republikā nav Valsts ieņēmumu dienesta administrēto nodokļu parādu, tai skaitā valsts sociālās apdrošināšanas obligāto iemaksu parādi, kas kopsummā katram atsevišķi pārsniedz 150 </w:t>
            </w:r>
            <w:proofErr w:type="spellStart"/>
            <w:r w:rsidRPr="00914A3D">
              <w:rPr>
                <w:rFonts w:ascii="Times New Roman" w:hAnsi="Times New Roman"/>
                <w:sz w:val="24"/>
                <w:szCs w:val="24"/>
              </w:rPr>
              <w:t>euro</w:t>
            </w:r>
            <w:proofErr w:type="spellEnd"/>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B52B5F1" w14:textId="1B2BC523" w:rsidR="002C775C" w:rsidRDefault="002C775C" w:rsidP="00081735">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244E8A44" w14:textId="71C43E8F" w:rsidR="00536F33" w:rsidRPr="00E750B6" w:rsidRDefault="00536F33" w:rsidP="00536F33">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741B2486" w14:textId="77777777" w:rsidR="00536F33" w:rsidRPr="00E750B6" w:rsidRDefault="00536F33" w:rsidP="00D459B9">
            <w:pPr>
              <w:pStyle w:val="ListParagraph"/>
              <w:numPr>
                <w:ilvl w:val="0"/>
                <w:numId w:val="49"/>
              </w:numPr>
              <w:spacing w:after="0" w:line="240" w:lineRule="auto"/>
              <w:ind w:left="767"/>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50551001" w14:textId="5E432B9A" w:rsidR="00536F33" w:rsidRPr="00E750B6" w:rsidRDefault="00536F33" w:rsidP="00536F33">
            <w:pPr>
              <w:pStyle w:val="ListParagraph"/>
              <w:numPr>
                <w:ilvl w:val="0"/>
                <w:numId w:val="49"/>
              </w:numPr>
              <w:spacing w:after="0" w:line="240" w:lineRule="auto"/>
              <w:ind w:left="764"/>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uz brīdi, kad tiek pieņemts lēmums par projekta iesnieguma apstiprināšanu vai atzinums par nosacījumu izpildi, ja ir bijis pieņemts lēmums par projekta iesnieguma apstiprināšanu</w:t>
            </w:r>
            <w:r w:rsidR="0014242B">
              <w:rPr>
                <w:rFonts w:ascii="Times New Roman" w:eastAsia="ヒラギノ角ゴ Pro W3" w:hAnsi="Times New Roman"/>
                <w:bCs/>
                <w:color w:val="000000"/>
                <w:sz w:val="24"/>
                <w:szCs w:val="24"/>
              </w:rPr>
              <w:t>;</w:t>
            </w:r>
            <w:r w:rsidRPr="00E750B6">
              <w:rPr>
                <w:rFonts w:ascii="Times New Roman" w:eastAsia="ヒラギノ角ゴ Pro W3" w:hAnsi="Times New Roman"/>
                <w:bCs/>
                <w:color w:val="000000"/>
                <w:sz w:val="24"/>
                <w:szCs w:val="24"/>
              </w:rPr>
              <w:t xml:space="preserve">. </w:t>
            </w:r>
          </w:p>
          <w:p w14:paraId="1851AE3C" w14:textId="468C32FC" w:rsidR="007F10CB" w:rsidRPr="00E750B6" w:rsidRDefault="0014242B" w:rsidP="00536F33">
            <w:pPr>
              <w:pStyle w:val="ListParagraph"/>
              <w:numPr>
                <w:ilvl w:val="0"/>
                <w:numId w:val="49"/>
              </w:numPr>
              <w:spacing w:after="0" w:line="240" w:lineRule="auto"/>
              <w:ind w:left="764"/>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uz precizētā projekta iesnieguma iesniegšanas brīdi.</w:t>
            </w:r>
          </w:p>
          <w:p w14:paraId="71B98BE5" w14:textId="5CB1AD19"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Projekta iesniedzēja atbilstības kritērijam pārbaudi veic, balstoties uz Valsts ieņēmumu dienesta </w:t>
            </w:r>
            <w:hyperlink r:id="rId15" w:history="1">
              <w:r w:rsidR="003E719B" w:rsidRPr="0084291A">
                <w:rPr>
                  <w:rStyle w:val="Hyperlink"/>
                  <w:rFonts w:ascii="Times New Roman" w:eastAsiaTheme="minorHAnsi" w:hAnsi="Times New Roman"/>
                  <w:bCs/>
                  <w:sz w:val="24"/>
                  <w:szCs w:val="24"/>
                </w:rPr>
                <w:t>https://www.vid.gov.lv/lv/vid-publiskojamo-datu-baze</w:t>
              </w:r>
            </w:hyperlink>
            <w:r w:rsidRPr="00E041EE">
              <w:rPr>
                <w:rFonts w:ascii="Times New Roman" w:eastAsiaTheme="minorHAnsi" w:hAnsi="Times New Roman"/>
                <w:bCs/>
                <w:sz w:val="24"/>
                <w:szCs w:val="24"/>
              </w:rPr>
              <w:t xml:space="preserve"> publiskojamo datu bāzes sadaļā “Nodokļu parādnieki” (turpmāk – VID parādnieku datu bāze) pieejamo aktuālo informāciju projekta iesnieguma un, ja attiecināms, precizētā projekta iesnieguma iesniegšanas dienā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ņemot vērā, ka informācija par veikto nodokļu nomaksu VID parādnieku datu bāzē tiek aktualizēta un publicēta ar divu darba dienu nobīdi.</w:t>
            </w:r>
          </w:p>
          <w:p w14:paraId="7B40D436" w14:textId="65FA7C2A"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w:t>
            </w:r>
          </w:p>
          <w:p w14:paraId="634246AB"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lastRenderedPageBreak/>
              <w:t>Projekta iesnieguma vērtēšanas veidlapā norāda pārbaudes datumu un konstatēto situāciju.</w:t>
            </w:r>
          </w:p>
          <w:p w14:paraId="4A1CC8D9"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Jā”</w:t>
            </w:r>
            <w:r w:rsidRPr="00E041EE">
              <w:rPr>
                <w:rFonts w:ascii="Times New Roman" w:eastAsiaTheme="minorHAnsi" w:hAnsi="Times New Roman"/>
                <w:bCs/>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E041EE">
              <w:rPr>
                <w:rFonts w:ascii="Times New Roman" w:eastAsiaTheme="minorHAnsi" w:hAnsi="Times New Roman"/>
                <w:bCs/>
                <w:sz w:val="24"/>
                <w:szCs w:val="24"/>
              </w:rPr>
              <w:t>euro</w:t>
            </w:r>
            <w:proofErr w:type="spellEnd"/>
            <w:r w:rsidRPr="00E041EE">
              <w:rPr>
                <w:rFonts w:ascii="Times New Roman" w:eastAsiaTheme="minorHAnsi" w:hAnsi="Times New Roman"/>
                <w:bCs/>
                <w:sz w:val="24"/>
                <w:szCs w:val="24"/>
              </w:rPr>
              <w:t>.</w:t>
            </w:r>
          </w:p>
          <w:p w14:paraId="6121373C"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Jā ar nosacījumu”</w:t>
            </w:r>
            <w:r w:rsidRPr="00E041EE">
              <w:rPr>
                <w:rFonts w:ascii="Times New Roman" w:eastAsiaTheme="minorHAnsi" w:hAnsi="Times New Roman"/>
                <w:bCs/>
                <w:sz w:val="24"/>
                <w:szCs w:val="24"/>
              </w:rPr>
              <w:t>, ja:</w:t>
            </w:r>
          </w:p>
          <w:p w14:paraId="5250F3D4" w14:textId="686252F2"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1)saskaņā ar VID parādnieku datu bāzē pieejamo informāciju projekta iesnieguma iesniegšanas </w:t>
            </w:r>
            <w:r w:rsidR="001A7027">
              <w:rPr>
                <w:rFonts w:ascii="Times New Roman" w:eastAsiaTheme="minorHAnsi" w:hAnsi="Times New Roman"/>
                <w:bCs/>
                <w:sz w:val="24"/>
                <w:szCs w:val="24"/>
              </w:rPr>
              <w:t>Aģentūrā</w:t>
            </w:r>
            <w:r w:rsidR="001A7027" w:rsidRPr="00E041EE">
              <w:rPr>
                <w:rFonts w:ascii="Times New Roman" w:eastAsiaTheme="minorHAnsi" w:hAnsi="Times New Roman"/>
                <w:bCs/>
                <w:sz w:val="24"/>
                <w:szCs w:val="24"/>
              </w:rPr>
              <w:t xml:space="preserve"> </w:t>
            </w:r>
            <w:r w:rsidRPr="00E041EE">
              <w:rPr>
                <w:rFonts w:ascii="Times New Roman" w:eastAsiaTheme="minorHAnsi" w:hAnsi="Times New Roman"/>
                <w:bCs/>
                <w:sz w:val="24"/>
                <w:szCs w:val="24"/>
              </w:rPr>
              <w:t xml:space="preserve">dienā (t.i., informāciju, kas publicēta divas darba dienas pēc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projekta iesniedzējam ir nodokļu parādi, kas kopsummā katram atsevišķi pārsniedz 150 </w:t>
            </w:r>
            <w:proofErr w:type="spellStart"/>
            <w:r w:rsidRPr="00E041EE">
              <w:rPr>
                <w:rFonts w:ascii="Times New Roman" w:eastAsiaTheme="minorHAnsi" w:hAnsi="Times New Roman"/>
                <w:bCs/>
                <w:sz w:val="24"/>
                <w:szCs w:val="24"/>
              </w:rPr>
              <w:t>euro</w:t>
            </w:r>
            <w:proofErr w:type="spellEnd"/>
            <w:r w:rsidRPr="00E041EE">
              <w:rPr>
                <w:rFonts w:ascii="Times New Roman" w:eastAsiaTheme="minorHAnsi" w:hAnsi="Times New Roman"/>
                <w:bCs/>
                <w:sz w:val="24"/>
                <w:szCs w:val="24"/>
              </w:rPr>
              <w:t>;</w:t>
            </w:r>
          </w:p>
          <w:p w14:paraId="06A6EF99" w14:textId="6F2C3C31"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2)saskaņā ar VID parādnieku datu bāzē pieejamo informāciju projekta iesnieguma iesniegšanas </w:t>
            </w:r>
            <w:r w:rsidR="001A7027">
              <w:rPr>
                <w:rFonts w:ascii="Times New Roman" w:eastAsiaTheme="minorHAnsi" w:hAnsi="Times New Roman"/>
                <w:bCs/>
                <w:sz w:val="24"/>
                <w:szCs w:val="24"/>
              </w:rPr>
              <w:t>Aģentūrā</w:t>
            </w:r>
            <w:r w:rsidR="001A7027" w:rsidRPr="00E041EE">
              <w:rPr>
                <w:rFonts w:ascii="Times New Roman" w:eastAsiaTheme="minorHAnsi" w:hAnsi="Times New Roman"/>
                <w:bCs/>
                <w:sz w:val="24"/>
                <w:szCs w:val="24"/>
              </w:rPr>
              <w:t xml:space="preserve"> </w:t>
            </w:r>
            <w:r w:rsidRPr="00E041EE">
              <w:rPr>
                <w:rFonts w:ascii="Times New Roman" w:eastAsiaTheme="minorHAnsi" w:hAnsi="Times New Roman"/>
                <w:bCs/>
                <w:sz w:val="24"/>
                <w:szCs w:val="24"/>
              </w:rPr>
              <w:t xml:space="preserve">dienā (t.i., informāciju, kas publicēta divas darba dienas pēc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projekta iesniedzējam nav nodokļu parādu, kas kopsummā katram atsevišķi pārsniedz 150 </w:t>
            </w:r>
            <w:proofErr w:type="spellStart"/>
            <w:r w:rsidRPr="00E041EE">
              <w:rPr>
                <w:rFonts w:ascii="Times New Roman" w:eastAsiaTheme="minorHAnsi" w:hAnsi="Times New Roman"/>
                <w:bCs/>
                <w:sz w:val="24"/>
                <w:szCs w:val="24"/>
              </w:rPr>
              <w:t>euro</w:t>
            </w:r>
            <w:proofErr w:type="spellEnd"/>
            <w:r w:rsidRPr="00E041EE">
              <w:rPr>
                <w:rFonts w:ascii="Times New Roman" w:eastAsiaTheme="minorHAnsi" w:hAnsi="Times New Roman"/>
                <w:bCs/>
                <w:sz w:val="24"/>
                <w:szCs w:val="24"/>
              </w:rPr>
              <w:t>, bet vienlaikus ir piezīme, ka precīzu informāciju par nodokļu nomaksas stāvokli VID nevar sniegt, jo nodokļu maksātājs nav iesniedzis visas deklarācijas, kuras šo stāvokli uz pārbaudes datumu var ietekmēt.</w:t>
            </w:r>
          </w:p>
          <w:p w14:paraId="0BB87A9D" w14:textId="77777777" w:rsidR="00E041EE" w:rsidRPr="00E041EE" w:rsidRDefault="00E041EE" w:rsidP="00847CF3">
            <w:pPr>
              <w:spacing w:after="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Konstatējot minētos faktus, izvirza nosacījumus:</w:t>
            </w:r>
          </w:p>
          <w:p w14:paraId="3F448B3D" w14:textId="77777777" w:rsidR="00E041EE" w:rsidRPr="00E041EE" w:rsidRDefault="00E041EE" w:rsidP="00847CF3">
            <w:pPr>
              <w:spacing w:after="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a)veikt visu nodokļu parādu nomaksu, nodrošinot, ka projekta iesniedzējam Latvijas Republikā projekta iesnieguma precizējumu iesniegšanas dienā nav nodokļu parādu, kas kopsummā katram atsevišķi pārsniedz 150 </w:t>
            </w:r>
            <w:proofErr w:type="spellStart"/>
            <w:r w:rsidRPr="00E041EE">
              <w:rPr>
                <w:rFonts w:ascii="Times New Roman" w:eastAsiaTheme="minorHAnsi" w:hAnsi="Times New Roman"/>
                <w:bCs/>
                <w:sz w:val="24"/>
                <w:szCs w:val="24"/>
              </w:rPr>
              <w:t>euro</w:t>
            </w:r>
            <w:proofErr w:type="spellEnd"/>
            <w:r w:rsidRPr="00E041EE">
              <w:rPr>
                <w:rFonts w:ascii="Times New Roman" w:eastAsiaTheme="minorHAnsi" w:hAnsi="Times New Roman"/>
                <w:bCs/>
                <w:sz w:val="24"/>
                <w:szCs w:val="24"/>
              </w:rPr>
              <w:t>;</w:t>
            </w:r>
          </w:p>
          <w:p w14:paraId="439E7176" w14:textId="21E69A12" w:rsidR="00E041EE" w:rsidRPr="00E041EE" w:rsidRDefault="00E041EE" w:rsidP="00847CF3">
            <w:pPr>
              <w:spacing w:after="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 xml:space="preserve">b)iesniegt VID visas nodokļu deklarācijas, kas bija jāiesniedz līdz pārbaudes datumam, papildu iesniedzot </w:t>
            </w:r>
            <w:r w:rsidR="001A7027">
              <w:rPr>
                <w:rFonts w:ascii="Times New Roman" w:eastAsiaTheme="minorHAnsi" w:hAnsi="Times New Roman"/>
                <w:bCs/>
                <w:sz w:val="24"/>
                <w:szCs w:val="24"/>
              </w:rPr>
              <w:t>Aģentūrā</w:t>
            </w:r>
            <w:r w:rsidR="001A7027" w:rsidRPr="00E041EE">
              <w:rPr>
                <w:rFonts w:ascii="Times New Roman" w:eastAsiaTheme="minorHAnsi" w:hAnsi="Times New Roman"/>
                <w:bCs/>
                <w:sz w:val="24"/>
                <w:szCs w:val="24"/>
              </w:rPr>
              <w:t xml:space="preserve"> </w:t>
            </w:r>
            <w:r w:rsidRPr="00E041EE">
              <w:rPr>
                <w:rFonts w:ascii="Times New Roman" w:eastAsiaTheme="minorHAnsi" w:hAnsi="Times New Roman"/>
                <w:bCs/>
                <w:sz w:val="24"/>
                <w:szCs w:val="24"/>
              </w:rPr>
              <w:t>aktualizētu izziņu par faktisko nodokļu nomaksas stāvokli pārbaudes datumā.</w:t>
            </w:r>
          </w:p>
          <w:p w14:paraId="5C31FEB6" w14:textId="6BB3EB26"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Nē”</w:t>
            </w:r>
            <w:r w:rsidRPr="00E041EE">
              <w:rPr>
                <w:rFonts w:ascii="Times New Roman" w:eastAsiaTheme="minorHAnsi" w:hAnsi="Times New Roman"/>
                <w:bCs/>
                <w:sz w:val="24"/>
                <w:szCs w:val="24"/>
              </w:rPr>
              <w:t xml:space="preserve">, ja saskaņā ar VID parādnieku datu bāzē pieejamo informāciju precizētā projekta iesnieguma iesniegšanas dienā (t.i., informāciju, kas publicēta divas darba dienas pēc precizētā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ir konstatējams, ka projekta iesniedzējs nav veicis nodokļu parādu nomaksu un iesniedzējam ir nodokļu parādi, kas kopsummā katram atsevišķi pārsniedz 150 </w:t>
            </w:r>
            <w:proofErr w:type="spellStart"/>
            <w:r w:rsidRPr="00E041EE">
              <w:rPr>
                <w:rFonts w:ascii="Times New Roman" w:eastAsiaTheme="minorHAnsi" w:hAnsi="Times New Roman"/>
                <w:bCs/>
                <w:sz w:val="24"/>
                <w:szCs w:val="24"/>
              </w:rPr>
              <w:t>euro</w:t>
            </w:r>
            <w:proofErr w:type="spellEnd"/>
            <w:r w:rsidRPr="00E041EE">
              <w:rPr>
                <w:rFonts w:ascii="Times New Roman" w:eastAsiaTheme="minorHAnsi" w:hAnsi="Times New Roman"/>
                <w:bCs/>
                <w:sz w:val="24"/>
                <w:szCs w:val="24"/>
              </w:rPr>
              <w:t>.</w:t>
            </w:r>
            <w:r w:rsidR="00DA3734">
              <w:rPr>
                <w:rFonts w:ascii="Times New Roman" w:eastAsiaTheme="minorHAnsi" w:hAnsi="Times New Roman"/>
                <w:bCs/>
                <w:sz w:val="24"/>
                <w:szCs w:val="24"/>
              </w:rPr>
              <w:t xml:space="preserve"> Attiecīgi projekta iesniegums ir noraidāms.</w:t>
            </w:r>
          </w:p>
          <w:p w14:paraId="385C2106" w14:textId="77777777" w:rsidR="00521F07" w:rsidRDefault="00E041EE" w:rsidP="00E041EE">
            <w:pPr>
              <w:spacing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2F1AE32D" w14:textId="4567FDD0" w:rsidR="00521F07" w:rsidRPr="00E041EE" w:rsidRDefault="008B502A" w:rsidP="00E041EE">
            <w:pPr>
              <w:spacing w:line="240" w:lineRule="auto"/>
              <w:jc w:val="both"/>
              <w:rPr>
                <w:rFonts w:ascii="Times New Roman" w:hAnsi="Times New Roman"/>
                <w:bCs/>
                <w:color w:val="000000"/>
                <w:sz w:val="24"/>
                <w:szCs w:val="24"/>
              </w:rPr>
            </w:pPr>
            <w:r w:rsidRPr="008B502A">
              <w:rPr>
                <w:rFonts w:ascii="Times New Roman" w:hAnsi="Times New Roman"/>
                <w:bCs/>
                <w:color w:val="000000"/>
                <w:sz w:val="24"/>
                <w:szCs w:val="24"/>
              </w:rPr>
              <w:lastRenderedPageBreak/>
              <w:t xml:space="preserve">Ja </w:t>
            </w:r>
            <w:r>
              <w:rPr>
                <w:rFonts w:ascii="Times New Roman" w:hAnsi="Times New Roman"/>
                <w:bCs/>
                <w:color w:val="000000"/>
                <w:sz w:val="24"/>
                <w:szCs w:val="24"/>
              </w:rPr>
              <w:t>Aģentūra</w:t>
            </w:r>
            <w:r w:rsidRPr="008B502A">
              <w:rPr>
                <w:rFonts w:ascii="Times New Roman" w:hAnsi="Times New Roman"/>
                <w:bCs/>
                <w:color w:val="000000"/>
                <w:sz w:val="24"/>
                <w:szCs w:val="24"/>
              </w:rPr>
              <w:t xml:space="preserve"> atkārtotas pārbaudes rezultātā konstatē nodokļu parādu, </w:t>
            </w:r>
            <w:r>
              <w:rPr>
                <w:rFonts w:ascii="Times New Roman" w:hAnsi="Times New Roman"/>
                <w:bCs/>
                <w:color w:val="000000"/>
                <w:sz w:val="24"/>
                <w:szCs w:val="24"/>
              </w:rPr>
              <w:t>Aģentūra</w:t>
            </w:r>
            <w:r w:rsidRPr="008B502A">
              <w:rPr>
                <w:rFonts w:ascii="Times New Roman" w:hAnsi="Times New Roman"/>
                <w:bCs/>
                <w:color w:val="000000"/>
                <w:sz w:val="24"/>
                <w:szCs w:val="24"/>
              </w:rPr>
              <w:t xml:space="preserve"> pieņem lēmumu par projekta iesnieguma noraidīšanu, to pamatojot ar neatbilstību šim kritērijam, pat gadījumā, ja sākotnējā novērtēšanā projekta iesniegums šajā kritērijā novērtēts ar “Jā”.</w:t>
            </w:r>
          </w:p>
        </w:tc>
      </w:tr>
      <w:tr w:rsidR="0065513E" w:rsidRPr="0065513E" w14:paraId="102A9829"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0D7BC927" w14:textId="1D0B6D23" w:rsidR="002C775C" w:rsidRPr="0065513E" w:rsidRDefault="00F457DC" w:rsidP="00F457DC">
            <w:pPr>
              <w:pStyle w:val="ListParagraph"/>
              <w:spacing w:after="0" w:line="240" w:lineRule="auto"/>
              <w:ind w:left="928"/>
              <w:jc w:val="both"/>
              <w:rPr>
                <w:rFonts w:ascii="Times New Roman" w:hAnsi="Times New Roman"/>
                <w:color w:val="FF0000"/>
                <w:sz w:val="24"/>
                <w:szCs w:val="24"/>
              </w:rPr>
            </w:pPr>
            <w:r w:rsidRPr="004F5FDE">
              <w:rPr>
                <w:rFonts w:ascii="Times New Roman" w:hAnsi="Times New Roman"/>
                <w:sz w:val="24"/>
                <w:szCs w:val="24"/>
              </w:rPr>
              <w:lastRenderedPageBreak/>
              <w:t>2.3.</w:t>
            </w:r>
          </w:p>
        </w:tc>
        <w:tc>
          <w:tcPr>
            <w:tcW w:w="3039" w:type="dxa"/>
            <w:gridSpan w:val="2"/>
            <w:tcBorders>
              <w:top w:val="single" w:sz="4" w:space="0" w:color="auto"/>
              <w:left w:val="single" w:sz="4" w:space="0" w:color="auto"/>
              <w:bottom w:val="single" w:sz="4" w:space="0" w:color="auto"/>
              <w:right w:val="single" w:sz="4" w:space="0" w:color="auto"/>
            </w:tcBorders>
            <w:shd w:val="clear" w:color="auto" w:fill="auto"/>
          </w:tcPr>
          <w:p w14:paraId="4568FDF1" w14:textId="274A7692" w:rsidR="002C775C" w:rsidRPr="0071281D" w:rsidRDefault="003B2072" w:rsidP="003B2072">
            <w:pPr>
              <w:spacing w:after="0" w:line="240" w:lineRule="auto"/>
              <w:jc w:val="both"/>
              <w:rPr>
                <w:rFonts w:ascii="Times New Roman" w:hAnsi="Times New Roman"/>
                <w:sz w:val="24"/>
                <w:szCs w:val="24"/>
              </w:rPr>
            </w:pPr>
            <w:r w:rsidRPr="00914A3D">
              <w:rPr>
                <w:rFonts w:ascii="Times New Roman" w:hAnsi="Times New Roman"/>
                <w:sz w:val="24"/>
                <w:szCs w:val="24"/>
              </w:rPr>
              <w:t>Projekta iesniedzējs ir sniedzis informāciju par administrēšanas, īstenošanas un finanšu kapacitāti projekta īstenošanai, kas sevī iekļauj informāciju par privātā līdzfinansējuma nodrošināšanu, iesaistītā personāla aprakstu, lai varētu īstenot plānotās aktivitātes</w:t>
            </w:r>
            <w:r w:rsidR="00FC0680">
              <w:rPr>
                <w:rFonts w:ascii="Times New Roman" w:hAnsi="Times New Roman"/>
                <w:sz w:val="24"/>
                <w:szCs w:val="24"/>
              </w:rPr>
              <w:t xml:space="preserve">, </w:t>
            </w:r>
            <w:r w:rsidR="00FC0680" w:rsidRPr="000E1D5E">
              <w:rPr>
                <w:rFonts w:ascii="Times New Roman" w:hAnsi="Times New Roman"/>
                <w:sz w:val="24"/>
                <w:szCs w:val="24"/>
              </w:rPr>
              <w:t>un kapacitāte ir pietiekama</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60E08EC5" w14:textId="197F583E" w:rsidR="002C775C" w:rsidRPr="0071281D" w:rsidRDefault="002C775C" w:rsidP="00081735">
            <w:pPr>
              <w:jc w:val="center"/>
              <w:rPr>
                <w:rFonts w:ascii="Times New Roman" w:eastAsia="ヒラギノ角ゴ Pro W3" w:hAnsi="Times New Roman"/>
                <w:sz w:val="24"/>
                <w:szCs w:val="24"/>
              </w:rPr>
            </w:pPr>
            <w:r w:rsidRPr="0071281D">
              <w:rPr>
                <w:rFonts w:ascii="Times New Roman" w:eastAsia="ヒラギノ角ゴ Pro W3" w:hAnsi="Times New Roman"/>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48FDA641" w14:textId="77777777" w:rsidR="000B394E" w:rsidRPr="00847CF3" w:rsidRDefault="000B394E" w:rsidP="00847CF3">
            <w:pPr>
              <w:spacing w:after="0"/>
              <w:jc w:val="both"/>
              <w:rPr>
                <w:rFonts w:ascii="Times New Roman" w:hAnsi="Times New Roman"/>
                <w:sz w:val="24"/>
                <w:szCs w:val="24"/>
              </w:rPr>
            </w:pPr>
            <w:r w:rsidRPr="00847CF3">
              <w:rPr>
                <w:rFonts w:ascii="Times New Roman" w:hAnsi="Times New Roman"/>
                <w:b/>
                <w:sz w:val="24"/>
                <w:szCs w:val="24"/>
              </w:rPr>
              <w:t>Vērtējums ir “Jā”,</w:t>
            </w:r>
            <w:r w:rsidRPr="00847CF3">
              <w:rPr>
                <w:rFonts w:ascii="Times New Roman" w:hAnsi="Times New Roman"/>
                <w:sz w:val="24"/>
                <w:szCs w:val="24"/>
              </w:rPr>
              <w:t xml:space="preserve"> ja:</w:t>
            </w:r>
          </w:p>
          <w:p w14:paraId="45DFE30E" w14:textId="77777777" w:rsidR="000B394E" w:rsidRPr="00847CF3" w:rsidRDefault="000B394E" w:rsidP="000B394E">
            <w:pPr>
              <w:pStyle w:val="ListParagraph"/>
              <w:numPr>
                <w:ilvl w:val="0"/>
                <w:numId w:val="5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attiecībā uz cilvēkresursiem projekta administrēšanai: projekta iesnieguma 2.1. punkta “Projekta īstenošanas kapacitāte, t.sk. risku </w:t>
            </w:r>
            <w:proofErr w:type="spellStart"/>
            <w:r w:rsidRPr="00847CF3">
              <w:rPr>
                <w:rFonts w:ascii="Times New Roman" w:hAnsi="Times New Roman" w:cs="Times New Roman"/>
                <w:sz w:val="24"/>
                <w:szCs w:val="24"/>
              </w:rPr>
              <w:t>izvērtējums</w:t>
            </w:r>
            <w:proofErr w:type="spellEnd"/>
            <w:r w:rsidRPr="00847CF3">
              <w:rPr>
                <w:rFonts w:ascii="Times New Roman" w:hAnsi="Times New Roman" w:cs="Times New Roman"/>
                <w:sz w:val="24"/>
                <w:szCs w:val="24"/>
              </w:rPr>
              <w:t xml:space="preserve"> un vadības kapacitāte, projekta īstenošanas, vadības un uzraudzības apraksts”</w:t>
            </w:r>
            <w:r w:rsidRPr="00847CF3">
              <w:rPr>
                <w:rFonts w:ascii="Times New Roman" w:hAnsi="Times New Roman" w:cs="Times New Roman"/>
                <w:b/>
                <w:sz w:val="24"/>
                <w:szCs w:val="24"/>
              </w:rPr>
              <w:t xml:space="preserve"> </w:t>
            </w:r>
            <w:r w:rsidRPr="00847CF3">
              <w:rPr>
                <w:rFonts w:ascii="Times New Roman" w:hAnsi="Times New Roman" w:cs="Times New Roman"/>
                <w:sz w:val="24"/>
                <w:szCs w:val="24"/>
              </w:rPr>
              <w:t>rindā “Administrēšanas kapacitāte” ir iekļauta informācija:</w:t>
            </w:r>
          </w:p>
          <w:p w14:paraId="391668F4"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2BC51C74"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kā projekta iesniedzējs plāno nodrošināt (piesaistīt) minētos projekta vadības personāla pārstāvjus projekta īstenošanai, piemēram,</w:t>
            </w:r>
            <w:r w:rsidRPr="00847CF3">
              <w:rPr>
                <w:rFonts w:ascii="Times New Roman" w:eastAsia="Calibri" w:hAnsi="Times New Roman" w:cs="Times New Roman"/>
                <w:sz w:val="24"/>
                <w:szCs w:val="24"/>
              </w:rPr>
              <w:t xml:space="preserve"> </w:t>
            </w:r>
            <w:r w:rsidRPr="00847CF3">
              <w:rPr>
                <w:rFonts w:ascii="Times New Roman" w:hAnsi="Times New Roman" w:cs="Times New Roman"/>
                <w:sz w:val="24"/>
                <w:szCs w:val="24"/>
              </w:rPr>
              <w:t>ir noslēgts vai plānots noslēgt darba līgumu, uzņēmuma līgumu vai pakalpojuma līgumu;</w:t>
            </w:r>
          </w:p>
          <w:p w14:paraId="43E15061"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vadības sistēmu, t.i., kādas darbības plānotas, lai nodrošinātu sekmīgu projekta īstenošanu, kādi uzraudzības instrumenti plānoti projekta vadības kvalitātes nodrošināšanai un kontrolei u.tml.);</w:t>
            </w:r>
          </w:p>
          <w:p w14:paraId="35D56298"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ir iekļauta informācija par projekta ieviešanas sistēmu, t.i., kā plānota projekta īstenošanas un vadības personāla sadarbība, kādi uzraudzības instrumenti plānoti projekta īstenošanas kvalitātes nodrošināšanai un kontrolei;</w:t>
            </w:r>
          </w:p>
          <w:p w14:paraId="19272E63" w14:textId="2238FDDA" w:rsidR="000B394E" w:rsidRPr="00847CF3" w:rsidRDefault="000B394E" w:rsidP="000B394E">
            <w:pPr>
              <w:pStyle w:val="ListParagraph"/>
              <w:numPr>
                <w:ilvl w:val="0"/>
                <w:numId w:val="5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attiecībā uz nepieciešamo finanšu kapacitāti projekta īstenošanai un rezultātu uzturēšanai: projekta iesnieguma 2.1. punkta “Projekta īstenošanas kapacitāte, t.sk. risku </w:t>
            </w:r>
            <w:proofErr w:type="spellStart"/>
            <w:r w:rsidRPr="00847CF3">
              <w:rPr>
                <w:rFonts w:ascii="Times New Roman" w:hAnsi="Times New Roman" w:cs="Times New Roman"/>
                <w:sz w:val="24"/>
                <w:szCs w:val="24"/>
              </w:rPr>
              <w:t>izvērtējums</w:t>
            </w:r>
            <w:proofErr w:type="spellEnd"/>
            <w:r w:rsidRPr="00847CF3">
              <w:rPr>
                <w:rFonts w:ascii="Times New Roman" w:hAnsi="Times New Roman" w:cs="Times New Roman"/>
                <w:sz w:val="24"/>
                <w:szCs w:val="24"/>
              </w:rPr>
              <w:t xml:space="preserve"> un vadības kapacitāte, projekta īstenošanas, vadības un uzraudzības apraksts” rindā “Finansiālā kapacitāte” ir iekļauta informācija:</w:t>
            </w:r>
          </w:p>
          <w:p w14:paraId="0F2B38DA"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0830AF1B"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4EBA6338"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finanšu avotiem, no kuriem tiks segti projekta vadības personāla izdevumi un PVN izmaksas;</w:t>
            </w:r>
          </w:p>
          <w:p w14:paraId="5F7D2EF6" w14:textId="6DD2B2AC"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vai plānots pieprasīt avansu projekta īstenošanai saskaņā ar MK noteikumu </w:t>
            </w:r>
            <w:r w:rsidR="009B17EE" w:rsidRPr="00847CF3">
              <w:rPr>
                <w:rFonts w:ascii="Times New Roman" w:hAnsi="Times New Roman" w:cs="Times New Roman"/>
                <w:sz w:val="24"/>
                <w:szCs w:val="24"/>
              </w:rPr>
              <w:t>74</w:t>
            </w:r>
            <w:r w:rsidRPr="00847CF3">
              <w:rPr>
                <w:rFonts w:ascii="Times New Roman" w:hAnsi="Times New Roman" w:cs="Times New Roman"/>
                <w:sz w:val="24"/>
                <w:szCs w:val="24"/>
              </w:rPr>
              <w:t>. punkta nosacījumiem.</w:t>
            </w:r>
          </w:p>
          <w:p w14:paraId="607F887A" w14:textId="2163E8E0" w:rsidR="000B394E" w:rsidRPr="00847CF3" w:rsidRDefault="000B394E" w:rsidP="00847CF3">
            <w:pPr>
              <w:spacing w:after="0"/>
              <w:ind w:left="360"/>
              <w:jc w:val="both"/>
              <w:rPr>
                <w:rFonts w:ascii="Times New Roman" w:hAnsi="Times New Roman"/>
                <w:sz w:val="24"/>
                <w:szCs w:val="24"/>
              </w:rPr>
            </w:pPr>
            <w:r w:rsidRPr="00847CF3">
              <w:rPr>
                <w:rFonts w:ascii="Times New Roman" w:hAnsi="Times New Roman"/>
                <w:sz w:val="24"/>
                <w:szCs w:val="24"/>
              </w:rPr>
              <w:t xml:space="preserve">Projekta iesniedzēja finanšu kapacitāte īstenot projektu vērtējama pēc būtības, t.sk. ņemot vērā, ka finansējuma saņēmējam ir </w:t>
            </w:r>
            <w:proofErr w:type="spellStart"/>
            <w:r w:rsidRPr="00847CF3">
              <w:rPr>
                <w:rFonts w:ascii="Times New Roman" w:hAnsi="Times New Roman"/>
                <w:sz w:val="24"/>
                <w:szCs w:val="24"/>
              </w:rPr>
              <w:t>jāpriekšfinansē</w:t>
            </w:r>
            <w:proofErr w:type="spellEnd"/>
            <w:r w:rsidRPr="00847CF3">
              <w:rPr>
                <w:rFonts w:ascii="Times New Roman" w:hAnsi="Times New Roman"/>
                <w:sz w:val="24"/>
                <w:szCs w:val="24"/>
              </w:rPr>
              <w:t xml:space="preserve"> projektā plānotās izmaksas no saviem līdzekļiem. Tiek vērtēta gan iesniegtā </w:t>
            </w:r>
            <w:r w:rsidRPr="00847CF3">
              <w:rPr>
                <w:rFonts w:ascii="Times New Roman" w:hAnsi="Times New Roman"/>
                <w:sz w:val="24"/>
                <w:szCs w:val="24"/>
              </w:rPr>
              <w:lastRenderedPageBreak/>
              <w:t xml:space="preserve">informācija (finansējuma pieejamību apliecinoši dokumenti), gan valsts pārvaldes iestāžu rīcībā esošā informācija (piemēram, VID,  Lursoft). </w:t>
            </w:r>
          </w:p>
          <w:p w14:paraId="17A3ACDB" w14:textId="77777777" w:rsidR="000B394E" w:rsidRPr="00847CF3" w:rsidRDefault="000B394E" w:rsidP="000B394E">
            <w:pPr>
              <w:pStyle w:val="ListParagraph"/>
              <w:numPr>
                <w:ilvl w:val="0"/>
                <w:numId w:val="5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attiecībā uz projekta īstenošanas kapacitāti: projekta iesnieguma 2.1. punkta “Projekta īstenošanas kapacitāte, t.sk. risku </w:t>
            </w:r>
            <w:proofErr w:type="spellStart"/>
            <w:r w:rsidRPr="00847CF3">
              <w:rPr>
                <w:rFonts w:ascii="Times New Roman" w:hAnsi="Times New Roman" w:cs="Times New Roman"/>
                <w:sz w:val="24"/>
                <w:szCs w:val="24"/>
              </w:rPr>
              <w:t>izvērtējums</w:t>
            </w:r>
            <w:proofErr w:type="spellEnd"/>
            <w:r w:rsidRPr="00847CF3">
              <w:rPr>
                <w:rFonts w:ascii="Times New Roman" w:hAnsi="Times New Roman" w:cs="Times New Roman"/>
                <w:sz w:val="24"/>
                <w:szCs w:val="24"/>
              </w:rPr>
              <w:t xml:space="preserve"> un vadības kapacitāte, projekta īstenošanas, vadības un uzraudzības apraksts” rindā “Īstenošanas kapacitāte” ir iekļauta informācija:</w:t>
            </w:r>
          </w:p>
          <w:p w14:paraId="7D2AFCAF" w14:textId="1B54265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iesniedzējam pieejamo infrastruktūru un materiāltehnisko nodrošinājumu;</w:t>
            </w:r>
          </w:p>
          <w:p w14:paraId="531F0448" w14:textId="77777777" w:rsidR="000B394E" w:rsidRPr="00847CF3" w:rsidRDefault="000B394E" w:rsidP="000B394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iepirkuma procedūras veikšanu (vai ir uzsākta, noslēgusies) un citu informāciju, kas liecina par projekta iesniedzēja kapacitāti īstenot projektā plānotās darbības;</w:t>
            </w:r>
          </w:p>
          <w:p w14:paraId="4671F1FE" w14:textId="6968B8D9" w:rsidR="001C3A0C" w:rsidRPr="00847CF3" w:rsidRDefault="000B394E">
            <w:pPr>
              <w:pStyle w:val="ListParagraph"/>
              <w:numPr>
                <w:ilvl w:val="0"/>
                <w:numId w:val="51"/>
              </w:numPr>
              <w:spacing w:after="0" w:line="240" w:lineRule="auto"/>
              <w:jc w:val="both"/>
              <w:rPr>
                <w:rFonts w:eastAsia="ヒラギノ角ゴ Pro W3"/>
                <w:sz w:val="24"/>
                <w:szCs w:val="24"/>
              </w:rPr>
            </w:pPr>
            <w:r w:rsidRPr="00847CF3">
              <w:rPr>
                <w:rFonts w:ascii="Times New Roman" w:hAnsi="Times New Roman" w:cs="Times New Roman"/>
                <w:sz w:val="24"/>
                <w:szCs w:val="24"/>
              </w:rPr>
              <w:t>kā tiks nodrošināta uzskaitīšana un datu uzkrāšana par komersantiem</w:t>
            </w:r>
            <w:r w:rsidR="001C3A0C" w:rsidRPr="00847CF3">
              <w:rPr>
                <w:rFonts w:ascii="Times New Roman" w:hAnsi="Times New Roman" w:cs="Times New Roman"/>
                <w:sz w:val="24"/>
                <w:szCs w:val="24"/>
              </w:rPr>
              <w:t>.</w:t>
            </w:r>
          </w:p>
          <w:p w14:paraId="72221068" w14:textId="65B65975" w:rsidR="008E23D9" w:rsidRPr="00847CF3" w:rsidRDefault="008E23D9" w:rsidP="008E23D9">
            <w:pPr>
              <w:pStyle w:val="paragraph"/>
              <w:spacing w:before="0" w:beforeAutospacing="0" w:after="0" w:afterAutospacing="0"/>
              <w:jc w:val="both"/>
              <w:textAlignment w:val="baseline"/>
              <w:rPr>
                <w:rFonts w:ascii="Segoe UI" w:hAnsi="Segoe UI" w:cs="Segoe UI"/>
              </w:rPr>
            </w:pPr>
            <w:r w:rsidRPr="0071281D">
              <w:rPr>
                <w:rStyle w:val="normaltextrun"/>
              </w:rPr>
              <w:t xml:space="preserve">Ja projekta iesniegums neatbilst minētajām prasībām, vērtējums ir </w:t>
            </w:r>
            <w:r w:rsidRPr="0071281D">
              <w:rPr>
                <w:rStyle w:val="normaltextrun"/>
                <w:b/>
                <w:bCs/>
              </w:rPr>
              <w:t>“Jā, ar nosacījumu”</w:t>
            </w:r>
            <w:r w:rsidRPr="0071281D">
              <w:rPr>
                <w:rStyle w:val="normaltextrun"/>
              </w:rPr>
              <w:t>, izvirza atbilstošus nosacījumus</w:t>
            </w:r>
            <w:r w:rsidR="00D155D7" w:rsidRPr="0071281D">
              <w:rPr>
                <w:rStyle w:val="normaltextrun"/>
              </w:rPr>
              <w:t>, papil</w:t>
            </w:r>
            <w:r w:rsidR="009A24F0" w:rsidRPr="0071281D">
              <w:rPr>
                <w:rStyle w:val="normaltextrun"/>
              </w:rPr>
              <w:t>dināt projekta ie</w:t>
            </w:r>
            <w:r w:rsidR="000671E9">
              <w:rPr>
                <w:rStyle w:val="normaltextrun"/>
              </w:rPr>
              <w:t>sn</w:t>
            </w:r>
            <w:r w:rsidR="009A24F0" w:rsidRPr="0071281D">
              <w:rPr>
                <w:rStyle w:val="normaltextrun"/>
              </w:rPr>
              <w:t xml:space="preserve">iegumu. </w:t>
            </w:r>
            <w:r w:rsidRPr="0071281D">
              <w:rPr>
                <w:rStyle w:val="eop"/>
              </w:rPr>
              <w:t> </w:t>
            </w:r>
          </w:p>
          <w:p w14:paraId="1FDC5FEB" w14:textId="5E423217" w:rsidR="008E23D9" w:rsidRPr="00847CF3" w:rsidRDefault="008E23D9" w:rsidP="008E23D9">
            <w:pPr>
              <w:pStyle w:val="paragraph"/>
              <w:spacing w:before="0" w:beforeAutospacing="0" w:after="0" w:afterAutospacing="0"/>
              <w:jc w:val="both"/>
              <w:textAlignment w:val="baseline"/>
              <w:rPr>
                <w:rFonts w:ascii="Segoe UI" w:hAnsi="Segoe UI" w:cs="Segoe UI"/>
              </w:rPr>
            </w:pPr>
            <w:r w:rsidRPr="0071281D">
              <w:rPr>
                <w:rStyle w:val="eop"/>
              </w:rPr>
              <w:t> </w:t>
            </w:r>
          </w:p>
          <w:p w14:paraId="21D1FED9" w14:textId="6E1FDFA5" w:rsidR="002C775C" w:rsidRPr="00847CF3" w:rsidRDefault="008E23D9" w:rsidP="008E23D9">
            <w:pPr>
              <w:pStyle w:val="paragraph"/>
              <w:spacing w:before="0" w:beforeAutospacing="0" w:after="0" w:afterAutospacing="0"/>
              <w:jc w:val="both"/>
              <w:textAlignment w:val="baseline"/>
              <w:rPr>
                <w:rFonts w:ascii="Segoe UI" w:hAnsi="Segoe UI" w:cs="Segoe UI"/>
              </w:rPr>
            </w:pPr>
            <w:r w:rsidRPr="0071281D">
              <w:rPr>
                <w:rStyle w:val="normaltextrun"/>
                <w:b/>
                <w:bCs/>
              </w:rPr>
              <w:t>Vērtējums ir “Nē”</w:t>
            </w:r>
            <w:r w:rsidRPr="0071281D">
              <w:rPr>
                <w:rStyle w:val="normaltextrun"/>
              </w:rPr>
              <w:t>, ja precizētajā projekta iesniegumā nav veikti precizējumi atbilstoši izvirzītajiem nosacījumiem</w:t>
            </w:r>
            <w:r w:rsidR="00F4660F" w:rsidRPr="0071281D">
              <w:rPr>
                <w:rStyle w:val="normaltextrun"/>
              </w:rPr>
              <w:t>, tad projekta ir noraidāms.</w:t>
            </w:r>
          </w:p>
        </w:tc>
      </w:tr>
      <w:tr w:rsidR="006B15D1" w14:paraId="088B46DD"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2C23F66A" w14:textId="42834436" w:rsidR="006B15D1" w:rsidRPr="00914A3D" w:rsidRDefault="00F457DC" w:rsidP="00F457DC">
            <w:pPr>
              <w:spacing w:after="0" w:line="240" w:lineRule="auto"/>
              <w:ind w:left="568"/>
              <w:jc w:val="both"/>
              <w:rPr>
                <w:rFonts w:ascii="Times New Roman" w:hAnsi="Times New Roman"/>
                <w:sz w:val="24"/>
                <w:szCs w:val="24"/>
              </w:rPr>
            </w:pPr>
            <w:r>
              <w:rPr>
                <w:rFonts w:ascii="Times New Roman" w:hAnsi="Times New Roman"/>
                <w:sz w:val="24"/>
                <w:szCs w:val="24"/>
              </w:rPr>
              <w:lastRenderedPageBreak/>
              <w:t>2.4</w:t>
            </w:r>
          </w:p>
        </w:tc>
        <w:tc>
          <w:tcPr>
            <w:tcW w:w="3039" w:type="dxa"/>
            <w:gridSpan w:val="2"/>
            <w:tcBorders>
              <w:top w:val="single" w:sz="4" w:space="0" w:color="auto"/>
              <w:left w:val="single" w:sz="4" w:space="0" w:color="auto"/>
              <w:bottom w:val="single" w:sz="4" w:space="0" w:color="auto"/>
              <w:right w:val="single" w:sz="4" w:space="0" w:color="auto"/>
            </w:tcBorders>
          </w:tcPr>
          <w:p w14:paraId="049851D1" w14:textId="6EB37463" w:rsidR="006B15D1" w:rsidRPr="006B15D1" w:rsidRDefault="006B15D1" w:rsidP="006B15D1">
            <w:pPr>
              <w:spacing w:after="0" w:line="240" w:lineRule="auto"/>
              <w:jc w:val="both"/>
              <w:rPr>
                <w:rFonts w:ascii="Times New Roman" w:hAnsi="Times New Roman"/>
                <w:sz w:val="24"/>
                <w:szCs w:val="24"/>
              </w:rPr>
            </w:pPr>
            <w:r w:rsidRPr="00914A3D">
              <w:rPr>
                <w:rFonts w:ascii="Times New Roman" w:hAnsi="Times New Roman"/>
                <w:sz w:val="24"/>
                <w:szCs w:val="24"/>
              </w:rPr>
              <w:t>Projekta mērķis atbilst MK noteikumos noteiktajam mērķim, definētie uzraudzības rādītāji nodrošina un apliecina mērķa sasniegšanu, uzraudzības rādītāji ir precīzi definēti, pamatoti un izmērāmi</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7AB0FF98" w14:textId="51033F18"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7253AAB0" w14:textId="77777777" w:rsidR="00372D2D" w:rsidRDefault="006B15D1" w:rsidP="00C10EF7">
            <w:pPr>
              <w:pStyle w:val="NoSpacing"/>
              <w:jc w:val="both"/>
              <w:rPr>
                <w:rFonts w:ascii="Times New Roman" w:hAnsi="Times New Roman"/>
                <w:sz w:val="24"/>
              </w:rPr>
            </w:pPr>
            <w:r>
              <w:rPr>
                <w:rFonts w:ascii="Times New Roman" w:hAnsi="Times New Roman"/>
                <w:b/>
                <w:sz w:val="24"/>
              </w:rPr>
              <w:t>Vērtējums ir „Jā”</w:t>
            </w:r>
            <w:r>
              <w:rPr>
                <w:rFonts w:ascii="Times New Roman" w:hAnsi="Times New Roman"/>
                <w:sz w:val="24"/>
              </w:rPr>
              <w:t>, ja</w:t>
            </w:r>
            <w:r w:rsidR="003E7EB2">
              <w:rPr>
                <w:rFonts w:ascii="Times New Roman" w:hAnsi="Times New Roman"/>
                <w:sz w:val="24"/>
              </w:rPr>
              <w:t xml:space="preserve"> </w:t>
            </w:r>
          </w:p>
          <w:p w14:paraId="06DBE55D" w14:textId="7031A102" w:rsidR="00372D2D" w:rsidRPr="00372D2D" w:rsidRDefault="00372D2D" w:rsidP="00372D2D">
            <w:pPr>
              <w:pStyle w:val="NoSpacing"/>
              <w:jc w:val="both"/>
              <w:rPr>
                <w:rFonts w:ascii="Times New Roman" w:hAnsi="Times New Roman"/>
                <w:sz w:val="24"/>
              </w:rPr>
            </w:pPr>
            <w:r w:rsidRPr="00372D2D">
              <w:rPr>
                <w:rFonts w:ascii="Times New Roman" w:hAnsi="Times New Roman"/>
                <w:sz w:val="24"/>
              </w:rPr>
              <w:t>1)</w:t>
            </w:r>
            <w:r w:rsidRPr="00372D2D">
              <w:rPr>
                <w:rFonts w:ascii="Times New Roman" w:hAnsi="Times New Roman"/>
                <w:sz w:val="24"/>
              </w:rPr>
              <w:tab/>
              <w:t>projekta mērķis atbilst MK noteikum</w:t>
            </w:r>
            <w:r w:rsidR="009C498D">
              <w:rPr>
                <w:rFonts w:ascii="Times New Roman" w:hAnsi="Times New Roman"/>
                <w:sz w:val="24"/>
              </w:rPr>
              <w:t>u 3. punkt</w:t>
            </w:r>
            <w:r w:rsidR="00CB24CC">
              <w:rPr>
                <w:rFonts w:ascii="Times New Roman" w:hAnsi="Times New Roman"/>
                <w:sz w:val="24"/>
              </w:rPr>
              <w:t xml:space="preserve">ā </w:t>
            </w:r>
            <w:r w:rsidRPr="00372D2D">
              <w:rPr>
                <w:rFonts w:ascii="Times New Roman" w:hAnsi="Times New Roman"/>
                <w:sz w:val="24"/>
              </w:rPr>
              <w:t>noteiktajam;</w:t>
            </w:r>
          </w:p>
          <w:p w14:paraId="389CB3C9" w14:textId="0AA3E35F" w:rsidR="006B15D1" w:rsidRDefault="00372D2D" w:rsidP="00C10EF7">
            <w:pPr>
              <w:pStyle w:val="NoSpacing"/>
              <w:jc w:val="both"/>
              <w:rPr>
                <w:rFonts w:ascii="Times New Roman" w:hAnsi="Times New Roman"/>
                <w:sz w:val="24"/>
              </w:rPr>
            </w:pPr>
            <w:r w:rsidRPr="00372D2D">
              <w:rPr>
                <w:rFonts w:ascii="Times New Roman" w:hAnsi="Times New Roman"/>
                <w:sz w:val="24"/>
              </w:rPr>
              <w:t>2)</w:t>
            </w:r>
            <w:r w:rsidRPr="00372D2D">
              <w:rPr>
                <w:rFonts w:ascii="Times New Roman" w:hAnsi="Times New Roman"/>
                <w:sz w:val="24"/>
              </w:rPr>
              <w:tab/>
              <w:t xml:space="preserve">projekta iesniegumā norādītie </w:t>
            </w:r>
            <w:r w:rsidR="00B17909">
              <w:rPr>
                <w:rFonts w:ascii="Times New Roman" w:hAnsi="Times New Roman"/>
                <w:sz w:val="24"/>
              </w:rPr>
              <w:t>mērķi</w:t>
            </w:r>
            <w:r w:rsidR="00435F60">
              <w:rPr>
                <w:rFonts w:ascii="Times New Roman" w:hAnsi="Times New Roman"/>
                <w:sz w:val="24"/>
              </w:rPr>
              <w:t>,</w:t>
            </w:r>
            <w:r w:rsidRPr="00372D2D">
              <w:rPr>
                <w:rFonts w:ascii="Times New Roman" w:hAnsi="Times New Roman"/>
                <w:sz w:val="24"/>
              </w:rPr>
              <w:t xml:space="preserve"> uzraudzības rādītāji</w:t>
            </w:r>
            <w:r w:rsidR="00962B0B">
              <w:rPr>
                <w:rFonts w:ascii="Times New Roman" w:hAnsi="Times New Roman"/>
                <w:sz w:val="24"/>
              </w:rPr>
              <w:t xml:space="preserve"> un</w:t>
            </w:r>
            <w:r w:rsidR="002E4BA2">
              <w:rPr>
                <w:rFonts w:ascii="Times New Roman" w:hAnsi="Times New Roman"/>
                <w:sz w:val="24"/>
              </w:rPr>
              <w:t xml:space="preserve"> kopējais rādītājs </w:t>
            </w:r>
            <w:r w:rsidRPr="00372D2D">
              <w:rPr>
                <w:rFonts w:ascii="Times New Roman" w:hAnsi="Times New Roman"/>
                <w:sz w:val="24"/>
              </w:rPr>
              <w:t>ir izmērāmi</w:t>
            </w:r>
            <w:r w:rsidR="00B91510">
              <w:rPr>
                <w:rFonts w:ascii="Times New Roman" w:hAnsi="Times New Roman"/>
                <w:sz w:val="24"/>
              </w:rPr>
              <w:t xml:space="preserve"> un tiem ir noteikta sasniedzamā mērvienība un skaitliskā vērtība projekta īstenošanas beigās.</w:t>
            </w:r>
            <w:r w:rsidR="003E7EB2">
              <w:rPr>
                <w:rFonts w:ascii="Times New Roman" w:hAnsi="Times New Roman"/>
                <w:sz w:val="24"/>
              </w:rPr>
              <w:t xml:space="preserve"> </w:t>
            </w:r>
          </w:p>
          <w:p w14:paraId="52CF033A" w14:textId="1D385476" w:rsidR="006B15D1" w:rsidRDefault="006B15D1" w:rsidP="006B15D1">
            <w:pPr>
              <w:pStyle w:val="NoSpacing"/>
              <w:jc w:val="both"/>
              <w:rPr>
                <w:rFonts w:ascii="Times New Roman" w:hAnsi="Times New Roman"/>
                <w:sz w:val="24"/>
              </w:rPr>
            </w:pPr>
          </w:p>
          <w:p w14:paraId="37D53727" w14:textId="685A6EE9" w:rsidR="006B15D1" w:rsidRDefault="006B15D1" w:rsidP="009A6FED">
            <w:pPr>
              <w:pStyle w:val="NoSpacing"/>
              <w:jc w:val="both"/>
              <w:rPr>
                <w:rFonts w:ascii="Times New Roman" w:hAnsi="Times New Roman"/>
                <w:sz w:val="24"/>
              </w:rPr>
            </w:pPr>
            <w:r>
              <w:rPr>
                <w:rFonts w:ascii="Times New Roman" w:hAnsi="Times New Roman"/>
                <w:sz w:val="24"/>
              </w:rPr>
              <w:t>Ja projekta iesniegums neatbilst visām minētajām prasībām,</w:t>
            </w:r>
            <w:r>
              <w:rPr>
                <w:rFonts w:ascii="Times New Roman" w:hAnsi="Times New Roman"/>
                <w:b/>
                <w:sz w:val="24"/>
              </w:rPr>
              <w:t xml:space="preserve"> vērtējums ir „Jā, ar nosacījumu”</w:t>
            </w:r>
            <w:r>
              <w:rPr>
                <w:rFonts w:ascii="Times New Roman" w:hAnsi="Times New Roman"/>
                <w:sz w:val="24"/>
              </w:rPr>
              <w:t>, izvirza nosacījumu</w:t>
            </w:r>
            <w:r w:rsidR="009A6FED">
              <w:rPr>
                <w:rFonts w:ascii="Times New Roman" w:hAnsi="Times New Roman"/>
                <w:sz w:val="24"/>
              </w:rPr>
              <w:t xml:space="preserve"> </w:t>
            </w:r>
            <w:r>
              <w:rPr>
                <w:rFonts w:ascii="Times New Roman" w:hAnsi="Times New Roman"/>
                <w:sz w:val="24"/>
              </w:rPr>
              <w:t>precizēt projekta iesniegum</w:t>
            </w:r>
            <w:r w:rsidR="00B7330C">
              <w:rPr>
                <w:rFonts w:ascii="Times New Roman" w:hAnsi="Times New Roman"/>
                <w:sz w:val="24"/>
              </w:rPr>
              <w:t>u</w:t>
            </w:r>
            <w:r>
              <w:rPr>
                <w:rFonts w:ascii="Times New Roman" w:hAnsi="Times New Roman"/>
                <w:sz w:val="24"/>
              </w:rPr>
              <w:t xml:space="preserve"> norādot pamatotus, </w:t>
            </w:r>
            <w:r w:rsidR="00B56791">
              <w:rPr>
                <w:rFonts w:ascii="Times New Roman" w:hAnsi="Times New Roman"/>
                <w:sz w:val="24"/>
              </w:rPr>
              <w:t xml:space="preserve">skaidri </w:t>
            </w:r>
            <w:r>
              <w:rPr>
                <w:rFonts w:ascii="Times New Roman" w:hAnsi="Times New Roman"/>
                <w:sz w:val="24"/>
              </w:rPr>
              <w:t>definētu</w:t>
            </w:r>
            <w:r w:rsidR="00B91510">
              <w:rPr>
                <w:rFonts w:ascii="Times New Roman" w:hAnsi="Times New Roman"/>
                <w:sz w:val="24"/>
              </w:rPr>
              <w:t xml:space="preserve"> projekta mērķi un</w:t>
            </w:r>
            <w:r w:rsidR="00FF36DC">
              <w:rPr>
                <w:rFonts w:ascii="Times New Roman" w:hAnsi="Times New Roman"/>
                <w:sz w:val="24"/>
              </w:rPr>
              <w:t xml:space="preserve"> </w:t>
            </w:r>
            <w:r w:rsidR="00B91510">
              <w:rPr>
                <w:rFonts w:ascii="Times New Roman" w:hAnsi="Times New Roman"/>
                <w:sz w:val="24"/>
              </w:rPr>
              <w:t>izmērāmus</w:t>
            </w:r>
            <w:r w:rsidR="00FF36DC">
              <w:rPr>
                <w:rFonts w:ascii="Times New Roman" w:hAnsi="Times New Roman"/>
                <w:sz w:val="24"/>
              </w:rPr>
              <w:t xml:space="preserve"> uzraudzības rādītājus, kopējo rādītāj</w:t>
            </w:r>
            <w:r w:rsidR="00B91510">
              <w:rPr>
                <w:rFonts w:ascii="Times New Roman" w:hAnsi="Times New Roman"/>
                <w:sz w:val="24"/>
              </w:rPr>
              <w:t>u</w:t>
            </w:r>
            <w:r w:rsidR="00FF36DC">
              <w:rPr>
                <w:rFonts w:ascii="Times New Roman" w:hAnsi="Times New Roman"/>
                <w:sz w:val="24"/>
              </w:rPr>
              <w:t xml:space="preserve"> un nacionāl</w:t>
            </w:r>
            <w:r w:rsidR="00272617">
              <w:rPr>
                <w:rFonts w:ascii="Times New Roman" w:hAnsi="Times New Roman"/>
                <w:sz w:val="24"/>
              </w:rPr>
              <w:t xml:space="preserve">os </w:t>
            </w:r>
            <w:r w:rsidR="00FF36DC">
              <w:rPr>
                <w:rFonts w:ascii="Times New Roman" w:hAnsi="Times New Roman"/>
                <w:sz w:val="24"/>
              </w:rPr>
              <w:t>rādītājus</w:t>
            </w:r>
            <w:r>
              <w:rPr>
                <w:rFonts w:ascii="Times New Roman" w:hAnsi="Times New Roman"/>
                <w:sz w:val="24"/>
              </w:rPr>
              <w:t>.</w:t>
            </w:r>
          </w:p>
          <w:p w14:paraId="011E8DB4" w14:textId="77777777" w:rsidR="00521F07" w:rsidRDefault="00521F07" w:rsidP="00521F07">
            <w:pPr>
              <w:pStyle w:val="NoSpacing"/>
              <w:ind w:left="360"/>
              <w:jc w:val="both"/>
              <w:rPr>
                <w:rFonts w:ascii="Times New Roman" w:hAnsi="Times New Roman"/>
                <w:sz w:val="24"/>
              </w:rPr>
            </w:pPr>
          </w:p>
          <w:p w14:paraId="734A682C" w14:textId="28E8ADC2" w:rsidR="00521F07" w:rsidRPr="002E4164" w:rsidRDefault="00521F07" w:rsidP="00521F07">
            <w:pPr>
              <w:pStyle w:val="NoSpacing"/>
              <w:jc w:val="both"/>
              <w:rPr>
                <w:rFonts w:ascii="Times New Roman" w:hAnsi="Times New Roman"/>
                <w:sz w:val="24"/>
              </w:rPr>
            </w:pPr>
            <w:r w:rsidRPr="00521F07">
              <w:rPr>
                <w:rFonts w:ascii="Times New Roman" w:hAnsi="Times New Roman"/>
                <w:b/>
                <w:bCs/>
                <w:sz w:val="24"/>
              </w:rPr>
              <w:t>Vērtējums ir “Nē”</w:t>
            </w:r>
            <w:r w:rsidRPr="00521F07">
              <w:rPr>
                <w:rFonts w:ascii="Times New Roman" w:hAnsi="Times New Roman"/>
                <w:sz w:val="24"/>
              </w:rPr>
              <w:t>, ja precizētajā projekta iesniegumā nav veikti precizējumi atbilstoši izvirzītajiem nosacījumiem</w:t>
            </w:r>
            <w:r w:rsidR="0043066E">
              <w:rPr>
                <w:rFonts w:ascii="Times New Roman" w:hAnsi="Times New Roman"/>
                <w:sz w:val="24"/>
              </w:rPr>
              <w:t>, tad projekta iesniegums ir noraidāms.</w:t>
            </w:r>
          </w:p>
        </w:tc>
      </w:tr>
      <w:tr w:rsidR="0031393F" w14:paraId="7E4CE6B2" w14:textId="77777777" w:rsidTr="005B3A83">
        <w:trPr>
          <w:gridAfter w:val="1"/>
          <w:wAfter w:w="2979" w:type="dxa"/>
          <w:trHeight w:val="519"/>
          <w:jc w:val="center"/>
        </w:trPr>
        <w:tc>
          <w:tcPr>
            <w:tcW w:w="1274" w:type="dxa"/>
            <w:gridSpan w:val="2"/>
            <w:vMerge w:val="restart"/>
            <w:tcBorders>
              <w:top w:val="single" w:sz="4" w:space="0" w:color="auto"/>
              <w:left w:val="single" w:sz="4" w:space="0" w:color="auto"/>
              <w:right w:val="single" w:sz="4" w:space="0" w:color="auto"/>
            </w:tcBorders>
          </w:tcPr>
          <w:p w14:paraId="39A98233" w14:textId="1B8A2CFF" w:rsidR="0031393F" w:rsidRPr="00914A3D" w:rsidRDefault="00F457DC" w:rsidP="000F7C82">
            <w:pPr>
              <w:spacing w:after="0" w:line="240" w:lineRule="auto"/>
              <w:jc w:val="center"/>
              <w:rPr>
                <w:rFonts w:ascii="Times New Roman" w:hAnsi="Times New Roman"/>
                <w:sz w:val="24"/>
                <w:szCs w:val="24"/>
              </w:rPr>
            </w:pPr>
            <w:r>
              <w:rPr>
                <w:rFonts w:ascii="Times New Roman" w:hAnsi="Times New Roman"/>
                <w:sz w:val="24"/>
                <w:szCs w:val="24"/>
              </w:rPr>
              <w:t>2.5.</w:t>
            </w:r>
          </w:p>
        </w:tc>
        <w:tc>
          <w:tcPr>
            <w:tcW w:w="12896" w:type="dxa"/>
            <w:gridSpan w:val="5"/>
            <w:tcBorders>
              <w:top w:val="single" w:sz="4" w:space="0" w:color="auto"/>
              <w:left w:val="single" w:sz="4" w:space="0" w:color="auto"/>
              <w:bottom w:val="single" w:sz="4" w:space="0" w:color="auto"/>
              <w:right w:val="single" w:sz="4" w:space="0" w:color="auto"/>
            </w:tcBorders>
          </w:tcPr>
          <w:p w14:paraId="66239661" w14:textId="77777777" w:rsidR="0031393F" w:rsidRDefault="000F7C82" w:rsidP="006B15D1">
            <w:pPr>
              <w:spacing w:line="240" w:lineRule="auto"/>
              <w:jc w:val="both"/>
              <w:rPr>
                <w:rFonts w:ascii="Times New Roman" w:hAnsi="Times New Roman"/>
                <w:color w:val="000000"/>
                <w:sz w:val="24"/>
                <w:szCs w:val="24"/>
              </w:rPr>
            </w:pPr>
            <w:r w:rsidRPr="00914A3D">
              <w:rPr>
                <w:rFonts w:ascii="Times New Roman" w:hAnsi="Times New Roman"/>
                <w:sz w:val="24"/>
                <w:szCs w:val="24"/>
              </w:rPr>
              <w:t xml:space="preserve">Projekta iesniegumā iekļautās atbalstāmās darbības </w:t>
            </w:r>
            <w:r>
              <w:rPr>
                <w:rFonts w:ascii="Times New Roman" w:hAnsi="Times New Roman"/>
                <w:sz w:val="24"/>
                <w:szCs w:val="24"/>
              </w:rPr>
              <w:t>un attiecināmās izmaksas</w:t>
            </w:r>
            <w:r w:rsidRPr="00914A3D">
              <w:rPr>
                <w:rFonts w:ascii="Times New Roman" w:hAnsi="Times New Roman"/>
                <w:sz w:val="24"/>
                <w:szCs w:val="24"/>
              </w:rPr>
              <w:t xml:space="preserve"> atbilst MK noteikumos noteiktajām</w:t>
            </w:r>
            <w:r>
              <w:rPr>
                <w:rFonts w:ascii="Times New Roman" w:hAnsi="Times New Roman"/>
                <w:sz w:val="24"/>
                <w:szCs w:val="24"/>
              </w:rPr>
              <w:t xml:space="preserve"> prasībām</w:t>
            </w:r>
            <w:r w:rsidRPr="00914A3D">
              <w:rPr>
                <w:rFonts w:ascii="Times New Roman" w:hAnsi="Times New Roman"/>
                <w:sz w:val="24"/>
                <w:szCs w:val="24"/>
              </w:rPr>
              <w:t>:</w:t>
            </w:r>
            <w:r w:rsidRPr="00914A3D">
              <w:rPr>
                <w:rFonts w:ascii="Times New Roman" w:eastAsia="ヒラギノ角ゴ Pro W3" w:hAnsi="Times New Roman"/>
                <w:color w:val="000000"/>
                <w:sz w:val="24"/>
                <w:szCs w:val="24"/>
              </w:rPr>
              <w:t xml:space="preserve"> </w:t>
            </w:r>
          </w:p>
        </w:tc>
      </w:tr>
      <w:tr w:rsidR="0031393F" w14:paraId="19962F7D" w14:textId="77777777" w:rsidTr="005B3A83">
        <w:trPr>
          <w:trHeight w:val="699"/>
          <w:jc w:val="center"/>
        </w:trPr>
        <w:tc>
          <w:tcPr>
            <w:tcW w:w="1274" w:type="dxa"/>
            <w:gridSpan w:val="2"/>
            <w:vMerge/>
            <w:tcBorders>
              <w:left w:val="single" w:sz="4" w:space="0" w:color="auto"/>
              <w:right w:val="single" w:sz="4" w:space="0" w:color="auto"/>
            </w:tcBorders>
          </w:tcPr>
          <w:p w14:paraId="0D996F02" w14:textId="77777777" w:rsidR="0031393F" w:rsidRPr="00CF4500" w:rsidRDefault="0031393F"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52445A8B" w14:textId="05A141DC" w:rsidR="0031393F" w:rsidRPr="00914A3D" w:rsidRDefault="00F457DC" w:rsidP="00345D0D">
            <w:pPr>
              <w:spacing w:after="0" w:line="240" w:lineRule="auto"/>
              <w:jc w:val="both"/>
              <w:rPr>
                <w:rFonts w:ascii="Times New Roman" w:eastAsiaTheme="minorHAnsi" w:hAnsi="Times New Roman"/>
                <w:sz w:val="24"/>
                <w:szCs w:val="24"/>
              </w:rPr>
            </w:pPr>
            <w:r w:rsidRPr="00914A3D">
              <w:rPr>
                <w:rFonts w:ascii="Times New Roman" w:hAnsi="Times New Roman"/>
                <w:sz w:val="24"/>
                <w:szCs w:val="24"/>
              </w:rPr>
              <w:t>2.</w:t>
            </w:r>
            <w:r w:rsidR="0031393F" w:rsidRPr="00914A3D">
              <w:rPr>
                <w:rFonts w:ascii="Times New Roman" w:hAnsi="Times New Roman"/>
                <w:sz w:val="24"/>
                <w:szCs w:val="24"/>
              </w:rPr>
              <w:t>5.1. ir sasaistītas un nepieciešamas projekta īstenošanai (</w:t>
            </w:r>
            <w:r w:rsidR="00482337">
              <w:rPr>
                <w:rFonts w:ascii="Times New Roman" w:hAnsi="Times New Roman"/>
                <w:sz w:val="24"/>
                <w:szCs w:val="24"/>
              </w:rPr>
              <w:t xml:space="preserve">ir </w:t>
            </w:r>
            <w:r w:rsidR="0031393F" w:rsidRPr="00914A3D">
              <w:rPr>
                <w:rFonts w:ascii="Times New Roman" w:hAnsi="Times New Roman"/>
                <w:sz w:val="24"/>
                <w:szCs w:val="24"/>
              </w:rPr>
              <w:t xml:space="preserve">precīzi </w:t>
            </w:r>
            <w:r w:rsidR="0031393F" w:rsidRPr="00914A3D">
              <w:rPr>
                <w:rFonts w:ascii="Times New Roman" w:hAnsi="Times New Roman"/>
                <w:sz w:val="24"/>
                <w:szCs w:val="24"/>
              </w:rPr>
              <w:lastRenderedPageBreak/>
              <w:t>definētas un pamatotas</w:t>
            </w:r>
            <w:r w:rsidR="00816A60">
              <w:rPr>
                <w:rFonts w:ascii="Times New Roman" w:hAnsi="Times New Roman"/>
                <w:sz w:val="24"/>
                <w:szCs w:val="24"/>
              </w:rPr>
              <w:t>,</w:t>
            </w:r>
            <w:r w:rsidR="0031393F" w:rsidRPr="00914A3D">
              <w:rPr>
                <w:rFonts w:ascii="Times New Roman" w:hAnsi="Times New Roman"/>
                <w:sz w:val="24"/>
                <w:szCs w:val="24"/>
              </w:rPr>
              <w:t xml:space="preserve"> un tās risina projektā definētās problēmas</w:t>
            </w:r>
            <w:r w:rsidR="000B394E" w:rsidRPr="00914A3D">
              <w:rPr>
                <w:rFonts w:ascii="Times New Roman" w:hAnsi="Times New Roman"/>
                <w:sz w:val="24"/>
                <w:szCs w:val="24"/>
              </w:rPr>
              <w:t>)</w:t>
            </w:r>
          </w:p>
        </w:tc>
        <w:tc>
          <w:tcPr>
            <w:tcW w:w="1464" w:type="dxa"/>
            <w:gridSpan w:val="2"/>
            <w:vMerge w:val="restart"/>
            <w:tcBorders>
              <w:left w:val="single" w:sz="4" w:space="0" w:color="auto"/>
              <w:right w:val="single" w:sz="4" w:space="0" w:color="auto"/>
            </w:tcBorders>
            <w:vAlign w:val="center"/>
          </w:tcPr>
          <w:p w14:paraId="235276E4" w14:textId="45705121" w:rsidR="0031393F" w:rsidRDefault="000F7C82"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11372" w:type="dxa"/>
            <w:gridSpan w:val="2"/>
            <w:tcBorders>
              <w:left w:val="single" w:sz="4" w:space="0" w:color="auto"/>
              <w:right w:val="single" w:sz="4" w:space="0" w:color="auto"/>
            </w:tcBorders>
          </w:tcPr>
          <w:p w14:paraId="1C94433F" w14:textId="6DCC346E" w:rsidR="0031393F" w:rsidRPr="000D31B7" w:rsidRDefault="0031393F" w:rsidP="000D31B7">
            <w:pPr>
              <w:spacing w:after="0" w:line="240" w:lineRule="auto"/>
              <w:jc w:val="both"/>
              <w:rPr>
                <w:rFonts w:ascii="Times New Roman" w:eastAsia="ヒラギノ角ゴ Pro W3" w:hAnsi="Times New Roman"/>
                <w:color w:val="000000"/>
                <w:sz w:val="24"/>
                <w:szCs w:val="24"/>
              </w:rPr>
            </w:pPr>
            <w:r w:rsidRPr="000D31B7">
              <w:rPr>
                <w:rFonts w:ascii="Times New Roman" w:eastAsia="ヒラギノ角ゴ Pro W3" w:hAnsi="Times New Roman"/>
                <w:color w:val="000000"/>
                <w:sz w:val="24"/>
                <w:szCs w:val="24"/>
              </w:rPr>
              <w:t>V</w:t>
            </w:r>
            <w:r w:rsidRPr="000D31B7">
              <w:rPr>
                <w:rFonts w:ascii="Times New Roman" w:eastAsia="ヒラギノ角ゴ Pro W3" w:hAnsi="Times New Roman"/>
                <w:b/>
                <w:color w:val="000000"/>
                <w:sz w:val="24"/>
                <w:szCs w:val="24"/>
              </w:rPr>
              <w:t>ērtējums ir „Jā”</w:t>
            </w:r>
            <w:r w:rsidRPr="000D31B7">
              <w:rPr>
                <w:rFonts w:ascii="Times New Roman" w:eastAsia="ヒラギノ角ゴ Pro W3" w:hAnsi="Times New Roman"/>
                <w:color w:val="000000"/>
                <w:sz w:val="24"/>
                <w:szCs w:val="24"/>
              </w:rPr>
              <w:t>, ja projekta iesniegumā:</w:t>
            </w:r>
          </w:p>
          <w:p w14:paraId="7EE47F8E" w14:textId="200BEC21" w:rsidR="0031393F" w:rsidRPr="009A7240" w:rsidRDefault="0031393F"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skaidri definētas, t.i., no darbību nosaukumiem var spriest par to saturu, plānotais darbību īstenošanas ilgums ir samērīgs;</w:t>
            </w:r>
          </w:p>
          <w:p w14:paraId="1EFE6938" w14:textId="77777777" w:rsidR="0031393F" w:rsidRPr="009A7240" w:rsidRDefault="0031393F"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lastRenderedPageBreak/>
              <w:t>projekta darbības ir pamatotas, t.i., tās tieši ietekmē projekta mērķa, rezultātu un rādītāju sasniegšanu. Katras darbības aprakstā ir pamatota tās nepieciešamība, aprakstīta tās ietvaros plānotā rīcība;</w:t>
            </w:r>
          </w:p>
          <w:p w14:paraId="77950A0C" w14:textId="3C0D6F31" w:rsidR="0031393F" w:rsidRPr="009A7240" w:rsidRDefault="0031393F"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 xml:space="preserve">projekta iesniegumā katrai projekta darbībai ir norādīts pamatots (izriet no attiecīgās projekta darbības), skaidri definēts un izmērāms rezultāts, kas katras projekta darbības rezultātā tiks sasniegts. Tiem ir noteikta sasniedzamā mērvienība un skaitliskā vērtība projekta īstenošanas beigās. Minētie darbības sekmē MK noteikumos par </w:t>
            </w:r>
            <w:r w:rsidR="008A5A79">
              <w:rPr>
                <w:rFonts w:ascii="Times New Roman" w:eastAsiaTheme="minorHAnsi" w:hAnsi="Times New Roman" w:cstheme="minorBidi"/>
                <w:color w:val="000000"/>
                <w:sz w:val="24"/>
                <w:szCs w:val="24"/>
              </w:rPr>
              <w:t>i</w:t>
            </w:r>
            <w:r w:rsidR="007D33EE">
              <w:rPr>
                <w:rFonts w:ascii="Times New Roman" w:eastAsiaTheme="minorHAnsi" w:hAnsi="Times New Roman" w:cstheme="minorBidi"/>
                <w:color w:val="000000"/>
                <w:sz w:val="24"/>
                <w:szCs w:val="24"/>
              </w:rPr>
              <w:t>n</w:t>
            </w:r>
            <w:r w:rsidR="008A5A79">
              <w:rPr>
                <w:rFonts w:ascii="Times New Roman" w:eastAsiaTheme="minorHAnsi" w:hAnsi="Times New Roman" w:cstheme="minorBidi"/>
                <w:color w:val="000000"/>
                <w:sz w:val="24"/>
                <w:szCs w:val="24"/>
              </w:rPr>
              <w:t>vestīcijas</w:t>
            </w:r>
            <w:r w:rsidR="008A5A79" w:rsidRPr="009A7240">
              <w:rPr>
                <w:rFonts w:ascii="Times New Roman" w:eastAsiaTheme="minorHAnsi" w:hAnsi="Times New Roman" w:cstheme="minorBidi"/>
                <w:color w:val="000000"/>
                <w:sz w:val="24"/>
                <w:szCs w:val="24"/>
              </w:rPr>
              <w:t xml:space="preserve"> </w:t>
            </w:r>
            <w:r w:rsidRPr="009A7240">
              <w:rPr>
                <w:rFonts w:ascii="Times New Roman" w:eastAsiaTheme="minorHAnsi" w:hAnsi="Times New Roman" w:cstheme="minorBidi"/>
                <w:color w:val="000000"/>
                <w:sz w:val="24"/>
                <w:szCs w:val="24"/>
              </w:rPr>
              <w:t xml:space="preserve">īstenošanu </w:t>
            </w:r>
            <w:r w:rsidR="004F3F00">
              <w:rPr>
                <w:rFonts w:ascii="Times New Roman" w:eastAsiaTheme="minorHAnsi" w:hAnsi="Times New Roman" w:cstheme="minorBidi"/>
                <w:color w:val="000000"/>
                <w:sz w:val="24"/>
                <w:szCs w:val="24"/>
              </w:rPr>
              <w:t>9</w:t>
            </w:r>
            <w:r w:rsidRPr="009A7240">
              <w:rPr>
                <w:rFonts w:ascii="Times New Roman" w:eastAsiaTheme="minorHAnsi" w:hAnsi="Times New Roman" w:cstheme="minorBidi"/>
                <w:color w:val="000000"/>
                <w:sz w:val="24"/>
                <w:szCs w:val="24"/>
              </w:rPr>
              <w:t>.punktā noteikto rādītāju sasniegšanu</w:t>
            </w:r>
          </w:p>
          <w:p w14:paraId="2062325E" w14:textId="2FF60503" w:rsidR="0031393F" w:rsidRPr="009A7240" w:rsidRDefault="0031393F"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9A7240">
              <w:rPr>
                <w:rFonts w:ascii="Times New Roman" w:eastAsiaTheme="minorHAnsi" w:hAnsi="Times New Roman" w:cstheme="minorBidi"/>
                <w:color w:val="000000"/>
                <w:sz w:val="24"/>
                <w:szCs w:val="24"/>
              </w:rPr>
              <w:t>projekta darbības ir vērstas uz projekta iesniegumā aprakstīto problēmu risinājumu.</w:t>
            </w:r>
          </w:p>
          <w:p w14:paraId="13629784" w14:textId="77777777" w:rsidR="0031393F" w:rsidRPr="000D31B7" w:rsidRDefault="0031393F" w:rsidP="000D31B7">
            <w:pPr>
              <w:spacing w:after="0" w:line="240" w:lineRule="auto"/>
              <w:jc w:val="both"/>
              <w:rPr>
                <w:rFonts w:ascii="Times New Roman" w:eastAsia="ヒラギノ角ゴ Pro W3" w:hAnsi="Times New Roman"/>
                <w:b/>
                <w:color w:val="000000"/>
                <w:sz w:val="24"/>
                <w:szCs w:val="24"/>
              </w:rPr>
            </w:pPr>
          </w:p>
          <w:p w14:paraId="06226299" w14:textId="34AE6EED" w:rsidR="0031393F" w:rsidRDefault="0031393F" w:rsidP="000D31B7">
            <w:pPr>
              <w:spacing w:after="120" w:line="240" w:lineRule="auto"/>
              <w:jc w:val="both"/>
              <w:rPr>
                <w:rFonts w:ascii="Times New Roman" w:hAnsi="Times New Roman"/>
                <w:sz w:val="24"/>
              </w:rPr>
            </w:pPr>
            <w:r w:rsidRPr="000D31B7">
              <w:rPr>
                <w:rFonts w:ascii="Times New Roman" w:hAnsi="Times New Roman"/>
                <w:sz w:val="24"/>
              </w:rPr>
              <w:t>Ja projekta iesniegums neatbilst visām minētajām prasībām,</w:t>
            </w:r>
            <w:r w:rsidRPr="000D31B7">
              <w:rPr>
                <w:rFonts w:ascii="Times New Roman" w:hAnsi="Times New Roman"/>
                <w:b/>
                <w:sz w:val="24"/>
              </w:rPr>
              <w:t xml:space="preserve"> vērtējums ir „Jā, ar nosacījumu”</w:t>
            </w:r>
            <w:r w:rsidRPr="000D31B7">
              <w:rPr>
                <w:rFonts w:ascii="Times New Roman" w:hAnsi="Times New Roman"/>
                <w:sz w:val="24"/>
              </w:rPr>
              <w:t xml:space="preserve">, </w:t>
            </w:r>
            <w:r w:rsidR="00614F7C">
              <w:rPr>
                <w:rFonts w:ascii="Times New Roman" w:hAnsi="Times New Roman"/>
                <w:sz w:val="24"/>
              </w:rPr>
              <w:t xml:space="preserve">izvirza nosacījumu </w:t>
            </w:r>
            <w:r w:rsidRPr="000D31B7">
              <w:rPr>
                <w:rFonts w:ascii="Times New Roman" w:hAnsi="Times New Roman"/>
                <w:sz w:val="24"/>
              </w:rPr>
              <w:t>precizēt projekta darbības vai to aprakstu, tādejādi nodrošinot, ka tās tieši sekmē projekta mērķa, rezultātu vai rādītāju sasniegšanu vai tās ir vērstas uz projekta iesniegum</w:t>
            </w:r>
            <w:r>
              <w:rPr>
                <w:rFonts w:ascii="Times New Roman" w:hAnsi="Times New Roman"/>
                <w:sz w:val="24"/>
              </w:rPr>
              <w:t>ā</w:t>
            </w:r>
            <w:r w:rsidRPr="000D31B7">
              <w:rPr>
                <w:rFonts w:ascii="Times New Roman" w:hAnsi="Times New Roman"/>
                <w:sz w:val="24"/>
              </w:rPr>
              <w:t xml:space="preserve"> aprakstīto problēmu risinājumu.</w:t>
            </w:r>
          </w:p>
          <w:p w14:paraId="2DA7CDFD" w14:textId="76194E90" w:rsidR="0031393F" w:rsidRPr="00974E49" w:rsidRDefault="0031393F" w:rsidP="000D31B7">
            <w:pPr>
              <w:spacing w:after="120" w:line="240" w:lineRule="auto"/>
              <w:jc w:val="both"/>
              <w:rPr>
                <w:rFonts w:ascii="Times New Roman" w:eastAsia="ヒラギノ角ゴ Pro W3" w:hAnsi="Times New Roman"/>
                <w:sz w:val="24"/>
                <w:szCs w:val="24"/>
              </w:rPr>
            </w:pPr>
            <w:r w:rsidRPr="00521F07">
              <w:rPr>
                <w:rFonts w:ascii="Times New Roman" w:hAnsi="Times New Roman"/>
                <w:b/>
                <w:bCs/>
                <w:color w:val="000000"/>
                <w:sz w:val="24"/>
                <w:szCs w:val="24"/>
              </w:rPr>
              <w:t>Vērtējums ir “Nē”</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tad projekta iesniegums ir noraidāms.</w:t>
            </w:r>
          </w:p>
        </w:tc>
      </w:tr>
      <w:tr w:rsidR="0031393F" w14:paraId="5DDAF051" w14:textId="77777777" w:rsidTr="005B3A83">
        <w:trPr>
          <w:trHeight w:val="983"/>
          <w:jc w:val="center"/>
        </w:trPr>
        <w:tc>
          <w:tcPr>
            <w:tcW w:w="1274" w:type="dxa"/>
            <w:gridSpan w:val="2"/>
            <w:vMerge/>
            <w:tcBorders>
              <w:left w:val="single" w:sz="4" w:space="0" w:color="auto"/>
              <w:right w:val="single" w:sz="4" w:space="0" w:color="auto"/>
            </w:tcBorders>
          </w:tcPr>
          <w:p w14:paraId="31A89A50" w14:textId="77777777" w:rsidR="0031393F" w:rsidRPr="00CF4500" w:rsidRDefault="0031393F" w:rsidP="00860E2A">
            <w:pPr>
              <w:pStyle w:val="ListParagraph"/>
              <w:numPr>
                <w:ilvl w:val="0"/>
                <w:numId w:val="34"/>
              </w:numPr>
              <w:spacing w:after="0" w:line="240" w:lineRule="auto"/>
              <w:jc w:val="both"/>
              <w:rPr>
                <w:rFonts w:ascii="Times New Roman" w:hAnsi="Times New Roman"/>
                <w:sz w:val="24"/>
                <w:szCs w:val="24"/>
              </w:rPr>
            </w:pPr>
          </w:p>
        </w:tc>
        <w:tc>
          <w:tcPr>
            <w:tcW w:w="3039" w:type="dxa"/>
            <w:gridSpan w:val="2"/>
            <w:tcBorders>
              <w:top w:val="single" w:sz="4" w:space="0" w:color="auto"/>
              <w:left w:val="single" w:sz="4" w:space="0" w:color="auto"/>
              <w:bottom w:val="single" w:sz="4" w:space="0" w:color="auto"/>
              <w:right w:val="single" w:sz="4" w:space="0" w:color="auto"/>
            </w:tcBorders>
          </w:tcPr>
          <w:p w14:paraId="2C34C8FA" w14:textId="16684D32" w:rsidR="0031393F" w:rsidRPr="00914A3D" w:rsidRDefault="00F457DC" w:rsidP="00345D0D">
            <w:pPr>
              <w:spacing w:after="0" w:line="240" w:lineRule="auto"/>
              <w:jc w:val="both"/>
              <w:rPr>
                <w:rFonts w:ascii="Times New Roman" w:hAnsi="Times New Roman"/>
                <w:sz w:val="24"/>
                <w:szCs w:val="24"/>
              </w:rPr>
            </w:pPr>
            <w:r w:rsidRPr="004F5FDE">
              <w:rPr>
                <w:rFonts w:ascii="Times New Roman" w:hAnsi="Times New Roman"/>
                <w:sz w:val="24"/>
                <w:szCs w:val="24"/>
              </w:rPr>
              <w:t>2.</w:t>
            </w:r>
            <w:r w:rsidR="0031393F" w:rsidRPr="00914A3D">
              <w:rPr>
                <w:rFonts w:ascii="Times New Roman" w:hAnsi="Times New Roman"/>
                <w:sz w:val="24"/>
                <w:szCs w:val="24"/>
              </w:rPr>
              <w:t>5.2. nepārsniedz MK noteikumos noteiktos izmaksu ierobežojumu apmērus</w:t>
            </w:r>
          </w:p>
        </w:tc>
        <w:tc>
          <w:tcPr>
            <w:tcW w:w="1464" w:type="dxa"/>
            <w:gridSpan w:val="2"/>
            <w:vMerge/>
            <w:tcBorders>
              <w:left w:val="single" w:sz="4" w:space="0" w:color="auto"/>
              <w:right w:val="single" w:sz="4" w:space="0" w:color="auto"/>
            </w:tcBorders>
            <w:vAlign w:val="center"/>
          </w:tcPr>
          <w:p w14:paraId="000EF777" w14:textId="77777777" w:rsidR="0031393F" w:rsidRDefault="0031393F" w:rsidP="006B15D1">
            <w:pPr>
              <w:jc w:val="center"/>
              <w:rPr>
                <w:rFonts w:ascii="Times New Roman" w:eastAsia="ヒラギノ角ゴ Pro W3" w:hAnsi="Times New Roman"/>
                <w:color w:val="000000"/>
                <w:sz w:val="24"/>
                <w:szCs w:val="24"/>
              </w:rPr>
            </w:pPr>
          </w:p>
        </w:tc>
        <w:tc>
          <w:tcPr>
            <w:tcW w:w="11372" w:type="dxa"/>
            <w:gridSpan w:val="2"/>
            <w:tcBorders>
              <w:left w:val="single" w:sz="4" w:space="0" w:color="auto"/>
              <w:right w:val="single" w:sz="4" w:space="0" w:color="auto"/>
            </w:tcBorders>
          </w:tcPr>
          <w:p w14:paraId="656D68B8" w14:textId="547C5A62" w:rsidR="0031393F" w:rsidRPr="0004140E" w:rsidRDefault="0031393F" w:rsidP="0004140E">
            <w:pPr>
              <w:spacing w:after="0" w:line="240" w:lineRule="auto"/>
              <w:jc w:val="both"/>
              <w:rPr>
                <w:rFonts w:ascii="Times New Roman" w:hAnsi="Times New Roman"/>
                <w:color w:val="000000"/>
                <w:sz w:val="24"/>
                <w:szCs w:val="24"/>
              </w:rPr>
            </w:pPr>
            <w:r w:rsidRPr="0004140E">
              <w:rPr>
                <w:rFonts w:ascii="Times New Roman" w:hAnsi="Times New Roman"/>
                <w:color w:val="000000"/>
                <w:sz w:val="24"/>
                <w:szCs w:val="24"/>
              </w:rPr>
              <w:t>V</w:t>
            </w:r>
            <w:r w:rsidRPr="0004140E">
              <w:rPr>
                <w:rFonts w:ascii="Times New Roman" w:hAnsi="Times New Roman"/>
                <w:b/>
                <w:color w:val="000000"/>
                <w:sz w:val="24"/>
                <w:szCs w:val="24"/>
              </w:rPr>
              <w:t>ērtējums ir „Jā”</w:t>
            </w:r>
            <w:r w:rsidRPr="0004140E">
              <w:rPr>
                <w:rFonts w:ascii="Times New Roman" w:hAnsi="Times New Roman"/>
                <w:color w:val="000000"/>
                <w:sz w:val="24"/>
                <w:szCs w:val="24"/>
              </w:rPr>
              <w:t xml:space="preserve">, ja projekta iesniegumā norādītās projekta </w:t>
            </w:r>
            <w:r>
              <w:rPr>
                <w:rFonts w:ascii="Times New Roman" w:hAnsi="Times New Roman"/>
                <w:color w:val="000000"/>
                <w:sz w:val="24"/>
                <w:szCs w:val="24"/>
              </w:rPr>
              <w:t xml:space="preserve">izmaksas </w:t>
            </w:r>
            <w:r w:rsidRPr="0004140E">
              <w:rPr>
                <w:rFonts w:ascii="Times New Roman" w:hAnsi="Times New Roman"/>
                <w:color w:val="000000"/>
                <w:sz w:val="24"/>
                <w:szCs w:val="24"/>
              </w:rPr>
              <w:t>atbilst MK noteikumu</w:t>
            </w:r>
            <w:r>
              <w:rPr>
                <w:rFonts w:ascii="Times New Roman" w:hAnsi="Times New Roman"/>
                <w:color w:val="000000"/>
                <w:sz w:val="24"/>
                <w:szCs w:val="24"/>
              </w:rPr>
              <w:t xml:space="preserve"> par </w:t>
            </w:r>
            <w:r w:rsidR="00425848">
              <w:rPr>
                <w:rFonts w:ascii="Times New Roman" w:hAnsi="Times New Roman"/>
                <w:color w:val="000000"/>
                <w:sz w:val="24"/>
                <w:szCs w:val="24"/>
              </w:rPr>
              <w:t xml:space="preserve">investīcijas </w:t>
            </w:r>
            <w:r>
              <w:rPr>
                <w:rFonts w:ascii="Times New Roman" w:hAnsi="Times New Roman"/>
                <w:color w:val="000000"/>
                <w:sz w:val="24"/>
                <w:szCs w:val="24"/>
              </w:rPr>
              <w:t>īstenošanu</w:t>
            </w:r>
            <w:r w:rsidR="006E27AE">
              <w:rPr>
                <w:rFonts w:ascii="Times New Roman" w:hAnsi="Times New Roman"/>
                <w:color w:val="000000"/>
                <w:sz w:val="24"/>
                <w:szCs w:val="24"/>
              </w:rPr>
              <w:t xml:space="preserve"> </w:t>
            </w:r>
            <w:r w:rsidR="00A9775F">
              <w:rPr>
                <w:rFonts w:ascii="Times New Roman" w:hAnsi="Times New Roman"/>
                <w:color w:val="000000"/>
                <w:sz w:val="24"/>
                <w:szCs w:val="24"/>
              </w:rPr>
              <w:t>noteiktajām attiecināmajām izmaksām</w:t>
            </w:r>
            <w:r>
              <w:rPr>
                <w:rFonts w:ascii="Times New Roman" w:hAnsi="Times New Roman"/>
                <w:color w:val="000000"/>
                <w:sz w:val="24"/>
                <w:szCs w:val="24"/>
              </w:rPr>
              <w:t xml:space="preserve"> un noteiktajiem izmaksu ierobežojumiem.</w:t>
            </w:r>
          </w:p>
          <w:p w14:paraId="3157555A" w14:textId="77777777" w:rsidR="0031393F" w:rsidRPr="0004140E" w:rsidRDefault="0031393F" w:rsidP="0004140E">
            <w:pPr>
              <w:spacing w:after="0" w:line="240" w:lineRule="auto"/>
              <w:jc w:val="both"/>
              <w:rPr>
                <w:rFonts w:ascii="Times New Roman" w:hAnsi="Times New Roman"/>
                <w:color w:val="000000"/>
                <w:sz w:val="24"/>
                <w:szCs w:val="24"/>
              </w:rPr>
            </w:pPr>
          </w:p>
          <w:p w14:paraId="58807D24" w14:textId="1D8696FC" w:rsidR="0031393F" w:rsidRDefault="0031393F" w:rsidP="00772645">
            <w:pPr>
              <w:spacing w:after="0" w:line="240" w:lineRule="auto"/>
              <w:jc w:val="both"/>
              <w:rPr>
                <w:rFonts w:ascii="Times New Roman" w:hAnsi="Times New Roman"/>
                <w:sz w:val="24"/>
              </w:rPr>
            </w:pPr>
            <w:r w:rsidRPr="0004140E">
              <w:rPr>
                <w:rFonts w:ascii="Times New Roman" w:hAnsi="Times New Roman"/>
                <w:sz w:val="24"/>
              </w:rPr>
              <w:t>Ja projekta iesniegums neatbilst minētajām prasībām,</w:t>
            </w:r>
            <w:r w:rsidRPr="0004140E">
              <w:rPr>
                <w:rFonts w:ascii="Times New Roman" w:hAnsi="Times New Roman"/>
                <w:b/>
                <w:sz w:val="24"/>
              </w:rPr>
              <w:t xml:space="preserve"> vērtējums ir „Jā, ar nosacījumu”</w:t>
            </w:r>
            <w:r w:rsidRPr="0004140E">
              <w:rPr>
                <w:rFonts w:ascii="Times New Roman" w:hAnsi="Times New Roman"/>
                <w:sz w:val="24"/>
              </w:rPr>
              <w:t>, izvirza nosacījumu precizēt projekta iesniegumu, nodrošinot atbilstību MK noteikumos</w:t>
            </w:r>
            <w:r>
              <w:rPr>
                <w:rFonts w:ascii="Times New Roman" w:hAnsi="Times New Roman"/>
                <w:sz w:val="24"/>
              </w:rPr>
              <w:t xml:space="preserve"> </w:t>
            </w:r>
            <w:r>
              <w:rPr>
                <w:rFonts w:ascii="Times New Roman" w:hAnsi="Times New Roman"/>
                <w:color w:val="000000"/>
                <w:sz w:val="24"/>
                <w:szCs w:val="24"/>
              </w:rPr>
              <w:t xml:space="preserve">par </w:t>
            </w:r>
            <w:r w:rsidR="00425848">
              <w:rPr>
                <w:rFonts w:ascii="Times New Roman" w:hAnsi="Times New Roman"/>
                <w:color w:val="000000"/>
                <w:sz w:val="24"/>
                <w:szCs w:val="24"/>
              </w:rPr>
              <w:t xml:space="preserve">investīcijas </w:t>
            </w:r>
            <w:r>
              <w:rPr>
                <w:rFonts w:ascii="Times New Roman" w:hAnsi="Times New Roman"/>
                <w:color w:val="000000"/>
                <w:sz w:val="24"/>
                <w:szCs w:val="24"/>
              </w:rPr>
              <w:t>īstenošanu</w:t>
            </w:r>
            <w:r w:rsidRPr="0004140E">
              <w:rPr>
                <w:rFonts w:ascii="Times New Roman" w:hAnsi="Times New Roman"/>
                <w:sz w:val="24"/>
              </w:rPr>
              <w:t xml:space="preserve"> noteiktajām </w:t>
            </w:r>
            <w:r w:rsidR="00F90F26">
              <w:rPr>
                <w:rFonts w:ascii="Times New Roman" w:hAnsi="Times New Roman"/>
                <w:color w:val="000000"/>
                <w:sz w:val="24"/>
                <w:szCs w:val="24"/>
              </w:rPr>
              <w:t>attiecināmajām izmaksām un</w:t>
            </w:r>
            <w:r>
              <w:rPr>
                <w:rFonts w:ascii="Times New Roman" w:hAnsi="Times New Roman"/>
                <w:color w:val="000000"/>
                <w:sz w:val="24"/>
                <w:szCs w:val="24"/>
              </w:rPr>
              <w:t xml:space="preserve"> noteiktajiem izmaksu ierobežojumiem.</w:t>
            </w:r>
          </w:p>
          <w:p w14:paraId="43382825" w14:textId="77777777" w:rsidR="0031393F" w:rsidRDefault="0031393F" w:rsidP="00772645">
            <w:pPr>
              <w:spacing w:after="0" w:line="240" w:lineRule="auto"/>
              <w:jc w:val="both"/>
              <w:rPr>
                <w:rFonts w:ascii="Times New Roman" w:hAnsi="Times New Roman"/>
                <w:sz w:val="24"/>
              </w:rPr>
            </w:pPr>
          </w:p>
          <w:p w14:paraId="59383F22" w14:textId="0B05FB03" w:rsidR="0031393F" w:rsidRPr="00772645" w:rsidRDefault="0031393F" w:rsidP="00772645">
            <w:pPr>
              <w:spacing w:after="0" w:line="240" w:lineRule="auto"/>
              <w:jc w:val="both"/>
              <w:rPr>
                <w:rFonts w:ascii="Times New Roman" w:hAnsi="Times New Roman"/>
                <w:color w:val="000000"/>
                <w:sz w:val="24"/>
                <w:szCs w:val="24"/>
              </w:rPr>
            </w:pPr>
            <w:r w:rsidRPr="00521F07">
              <w:rPr>
                <w:rFonts w:ascii="Times New Roman" w:hAnsi="Times New Roman"/>
                <w:b/>
                <w:bCs/>
                <w:color w:val="000000"/>
                <w:sz w:val="24"/>
                <w:szCs w:val="24"/>
              </w:rPr>
              <w:t>Vērtējums ir “Nē”</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tad projekta iesniegums ir noraidāms.</w:t>
            </w:r>
          </w:p>
        </w:tc>
      </w:tr>
      <w:tr w:rsidR="006B15D1" w14:paraId="33B6023B"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7E8DD34F" w14:textId="78C9A62D" w:rsidR="006B15D1" w:rsidRPr="00914A3D" w:rsidRDefault="00F457DC" w:rsidP="004F5FDE">
            <w:pPr>
              <w:spacing w:after="0" w:line="240" w:lineRule="auto"/>
              <w:jc w:val="both"/>
              <w:rPr>
                <w:rFonts w:ascii="Times New Roman" w:hAnsi="Times New Roman"/>
                <w:sz w:val="24"/>
                <w:szCs w:val="24"/>
              </w:rPr>
            </w:pPr>
            <w:r>
              <w:rPr>
                <w:rFonts w:ascii="Times New Roman" w:hAnsi="Times New Roman"/>
                <w:sz w:val="24"/>
                <w:szCs w:val="24"/>
              </w:rPr>
              <w:t>2.6.</w:t>
            </w:r>
          </w:p>
        </w:tc>
        <w:tc>
          <w:tcPr>
            <w:tcW w:w="3039" w:type="dxa"/>
            <w:gridSpan w:val="2"/>
            <w:tcBorders>
              <w:top w:val="single" w:sz="4" w:space="0" w:color="auto"/>
              <w:left w:val="single" w:sz="4" w:space="0" w:color="auto"/>
              <w:bottom w:val="single" w:sz="4" w:space="0" w:color="auto"/>
              <w:right w:val="single" w:sz="4" w:space="0" w:color="auto"/>
            </w:tcBorders>
          </w:tcPr>
          <w:p w14:paraId="34DD0835" w14:textId="3A663A73" w:rsidR="006B15D1" w:rsidRPr="00914A3D" w:rsidRDefault="00345D0D" w:rsidP="00CE6FFE">
            <w:pPr>
              <w:spacing w:after="0" w:line="240" w:lineRule="auto"/>
              <w:jc w:val="both"/>
              <w:rPr>
                <w:rFonts w:ascii="Times New Roman" w:eastAsia="ヒラギノ角ゴ Pro W3" w:hAnsi="Times New Roman"/>
                <w:sz w:val="24"/>
                <w:szCs w:val="24"/>
              </w:rPr>
            </w:pPr>
            <w:r w:rsidRPr="00914A3D">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21F08CD0" w14:textId="48DF2D63"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1E2BF266" w14:textId="602C7011" w:rsidR="006B15D1" w:rsidRPr="00550260" w:rsidRDefault="006B15D1" w:rsidP="008E2973">
            <w:pPr>
              <w:spacing w:after="0" w:line="240" w:lineRule="auto"/>
              <w:jc w:val="both"/>
              <w:rPr>
                <w:rFonts w:ascii="Times New Roman" w:eastAsiaTheme="minorHAnsi" w:hAnsi="Times New Roman" w:cstheme="minorBidi"/>
                <w:color w:val="000000"/>
                <w:sz w:val="24"/>
                <w:szCs w:val="24"/>
              </w:rPr>
            </w:pPr>
            <w:r w:rsidRPr="00550260">
              <w:rPr>
                <w:rFonts w:ascii="Times New Roman" w:hAnsi="Times New Roman"/>
                <w:color w:val="000000"/>
                <w:sz w:val="24"/>
                <w:szCs w:val="24"/>
              </w:rPr>
              <w:t xml:space="preserve">Vērtējums ir </w:t>
            </w:r>
            <w:r w:rsidRPr="00550260">
              <w:rPr>
                <w:rFonts w:ascii="Times New Roman" w:hAnsi="Times New Roman"/>
                <w:b/>
                <w:color w:val="000000"/>
                <w:sz w:val="24"/>
                <w:szCs w:val="24"/>
              </w:rPr>
              <w:t xml:space="preserve">„Jā”, </w:t>
            </w:r>
            <w:r w:rsidRPr="00550260">
              <w:rPr>
                <w:rFonts w:ascii="Times New Roman" w:hAnsi="Times New Roman"/>
                <w:color w:val="000000"/>
                <w:sz w:val="24"/>
                <w:szCs w:val="24"/>
              </w:rPr>
              <w:t>ja projekta iesniegumā</w:t>
            </w:r>
            <w:r w:rsidR="00190D73">
              <w:rPr>
                <w:rFonts w:ascii="Times New Roman" w:hAnsi="Times New Roman"/>
                <w:color w:val="000000"/>
                <w:sz w:val="24"/>
                <w:szCs w:val="24"/>
              </w:rPr>
              <w:t xml:space="preserve"> </w:t>
            </w:r>
            <w:r w:rsidR="003159F1">
              <w:rPr>
                <w:rFonts w:ascii="Times New Roman" w:hAnsi="Times New Roman"/>
                <w:color w:val="000000"/>
                <w:sz w:val="24"/>
                <w:szCs w:val="24"/>
              </w:rPr>
              <w:t>“</w:t>
            </w:r>
            <w:r w:rsidR="00B44CA0">
              <w:rPr>
                <w:rFonts w:ascii="Times New Roman" w:hAnsi="Times New Roman"/>
                <w:color w:val="000000"/>
                <w:sz w:val="24"/>
                <w:szCs w:val="24"/>
              </w:rPr>
              <w:t>Projekta īstenošanas kapacitāte</w:t>
            </w:r>
            <w:r w:rsidR="00DB2E36">
              <w:rPr>
                <w:rFonts w:ascii="Times New Roman" w:hAnsi="Times New Roman"/>
                <w:color w:val="000000"/>
                <w:sz w:val="24"/>
                <w:szCs w:val="24"/>
              </w:rPr>
              <w:t xml:space="preserve">, t.sk. risku </w:t>
            </w:r>
            <w:proofErr w:type="spellStart"/>
            <w:r w:rsidR="00DB2E36">
              <w:rPr>
                <w:rFonts w:ascii="Times New Roman" w:hAnsi="Times New Roman"/>
                <w:color w:val="000000"/>
                <w:sz w:val="24"/>
                <w:szCs w:val="24"/>
              </w:rPr>
              <w:t>izvērtējums</w:t>
            </w:r>
            <w:proofErr w:type="spellEnd"/>
            <w:r w:rsidR="00DB2E36">
              <w:rPr>
                <w:rFonts w:ascii="Times New Roman" w:hAnsi="Times New Roman"/>
                <w:color w:val="000000"/>
                <w:sz w:val="24"/>
                <w:szCs w:val="24"/>
              </w:rPr>
              <w:t xml:space="preserve"> un vadības kapacitāte, projekta īstenošanas</w:t>
            </w:r>
            <w:r w:rsidR="00FA1854">
              <w:rPr>
                <w:rFonts w:ascii="Times New Roman" w:hAnsi="Times New Roman"/>
                <w:color w:val="000000"/>
                <w:sz w:val="24"/>
                <w:szCs w:val="24"/>
              </w:rPr>
              <w:t>, vadības un uzraudzības apraksts</w:t>
            </w:r>
            <w:r w:rsidR="003159F1">
              <w:rPr>
                <w:rFonts w:ascii="Times New Roman" w:hAnsi="Times New Roman"/>
                <w:color w:val="000000"/>
                <w:sz w:val="24"/>
                <w:szCs w:val="24"/>
              </w:rPr>
              <w:t>”</w:t>
            </w:r>
            <w:r w:rsidR="00190D73">
              <w:rPr>
                <w:rFonts w:ascii="Times New Roman" w:hAnsi="Times New Roman"/>
                <w:color w:val="000000"/>
                <w:sz w:val="24"/>
                <w:szCs w:val="24"/>
              </w:rPr>
              <w:t xml:space="preserve"> sadaļā</w:t>
            </w:r>
            <w:r w:rsidR="007A7AC4">
              <w:rPr>
                <w:rFonts w:ascii="Times New Roman" w:hAnsi="Times New Roman"/>
                <w:color w:val="000000"/>
                <w:sz w:val="24"/>
                <w:szCs w:val="24"/>
              </w:rPr>
              <w:t xml:space="preserve"> </w:t>
            </w:r>
            <w:r w:rsidRPr="00550260">
              <w:rPr>
                <w:rFonts w:ascii="Times New Roman" w:eastAsiaTheme="minorHAnsi" w:hAnsi="Times New Roman" w:cstheme="minorBidi"/>
                <w:color w:val="000000"/>
                <w:sz w:val="24"/>
                <w:szCs w:val="24"/>
              </w:rPr>
              <w:t>ir identificēti un analizēti projekta īstenošanas riski vismaz šādā griezumā:</w:t>
            </w:r>
          </w:p>
          <w:p w14:paraId="16FEFD9C" w14:textId="77777777" w:rsidR="006B15D1" w:rsidRPr="00550260" w:rsidRDefault="006B15D1"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 xml:space="preserve">finanšu riski - </w:t>
            </w:r>
            <w:proofErr w:type="spellStart"/>
            <w:r w:rsidRPr="00550260">
              <w:rPr>
                <w:rFonts w:ascii="Times New Roman" w:eastAsiaTheme="minorHAnsi" w:hAnsi="Times New Roman" w:cstheme="minorBidi"/>
                <w:color w:val="000000"/>
                <w:sz w:val="24"/>
                <w:szCs w:val="24"/>
              </w:rPr>
              <w:t>priekšfinansējuma</w:t>
            </w:r>
            <w:proofErr w:type="spellEnd"/>
            <w:r w:rsidRPr="00550260">
              <w:rPr>
                <w:rFonts w:ascii="Times New Roman" w:eastAsiaTheme="minorHAnsi" w:hAnsi="Times New Roman" w:cstheme="minorBidi"/>
                <w:color w:val="000000"/>
                <w:sz w:val="24"/>
                <w:szCs w:val="24"/>
              </w:rPr>
              <w:t xml:space="preserve"> trūkums, finanšu korekcijas, ieguldījumi ir mazāki par plānoto, sadarbības partneru maiņa; </w:t>
            </w:r>
          </w:p>
          <w:p w14:paraId="4F54193F" w14:textId="77777777" w:rsidR="006B15D1" w:rsidRPr="00550260" w:rsidRDefault="006B15D1"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 xml:space="preserve">īstenošanas riski - iepirkumu procedūras aizkavēšanās, līgumsaistību neizpilde, pētījumu nekomercializējas; </w:t>
            </w:r>
          </w:p>
          <w:p w14:paraId="43B25961" w14:textId="77777777" w:rsidR="006B15D1" w:rsidRPr="00550260" w:rsidRDefault="006B15D1"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 xml:space="preserve">administrēšanas riski  - vadības personāla izmaiņas. </w:t>
            </w:r>
          </w:p>
          <w:p w14:paraId="25ED64D8" w14:textId="6884571C" w:rsidR="007E0D22" w:rsidRDefault="00D26FD7" w:rsidP="00135C6F">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lastRenderedPageBreak/>
              <w:t>Projekta iesniegumā v</w:t>
            </w:r>
            <w:r w:rsidR="006B15D1" w:rsidRPr="00550260">
              <w:rPr>
                <w:rFonts w:ascii="Times New Roman" w:eastAsiaTheme="minorHAnsi" w:hAnsi="Times New Roman" w:cstheme="minorBidi"/>
                <w:color w:val="000000"/>
                <w:sz w:val="24"/>
                <w:szCs w:val="24"/>
              </w:rPr>
              <w:t>ar būt norādīti arī citi riski</w:t>
            </w:r>
            <w:r w:rsidR="007E0D22">
              <w:rPr>
                <w:rFonts w:ascii="Times New Roman" w:eastAsiaTheme="minorHAnsi" w:hAnsi="Times New Roman" w:cstheme="minorBidi"/>
                <w:color w:val="000000"/>
                <w:sz w:val="24"/>
                <w:szCs w:val="24"/>
              </w:rPr>
              <w:t>.</w:t>
            </w:r>
          </w:p>
          <w:p w14:paraId="2C1BC019" w14:textId="27CF53E2" w:rsidR="006B15D1" w:rsidRPr="00550260" w:rsidRDefault="007E0D22" w:rsidP="00135C6F">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P</w:t>
            </w:r>
            <w:r w:rsidR="001923D8">
              <w:rPr>
                <w:rFonts w:ascii="Times New Roman" w:eastAsiaTheme="minorHAnsi" w:hAnsi="Times New Roman" w:cstheme="minorBidi"/>
                <w:color w:val="000000"/>
                <w:sz w:val="24"/>
                <w:szCs w:val="24"/>
              </w:rPr>
              <w:t xml:space="preserve">rojekta iesnieguma </w:t>
            </w:r>
            <w:r w:rsidR="00F96B80">
              <w:rPr>
                <w:rFonts w:ascii="Times New Roman" w:eastAsiaTheme="minorHAnsi" w:hAnsi="Times New Roman" w:cstheme="minorBidi"/>
                <w:color w:val="000000"/>
                <w:sz w:val="24"/>
                <w:szCs w:val="24"/>
              </w:rPr>
              <w:t>“</w:t>
            </w:r>
            <w:r w:rsidR="00F96B80" w:rsidRPr="00F96B80">
              <w:rPr>
                <w:rFonts w:ascii="Times New Roman" w:eastAsiaTheme="minorHAnsi" w:hAnsi="Times New Roman" w:cstheme="minorBidi"/>
                <w:color w:val="000000"/>
                <w:sz w:val="24"/>
                <w:szCs w:val="24"/>
              </w:rPr>
              <w:t>Projekta kopsavilkums: projekta mērķis, galvenās darbības, ilgums, kopējās izmaksas un plānotie rezultāti</w:t>
            </w:r>
            <w:r w:rsidR="00F96B80">
              <w:rPr>
                <w:rFonts w:ascii="Times New Roman" w:eastAsiaTheme="minorHAnsi" w:hAnsi="Times New Roman" w:cstheme="minorBidi"/>
                <w:color w:val="000000"/>
                <w:sz w:val="24"/>
                <w:szCs w:val="24"/>
              </w:rPr>
              <w:t>”</w:t>
            </w:r>
            <w:r w:rsidR="00FA52F6">
              <w:rPr>
                <w:rFonts w:ascii="Times New Roman" w:eastAsiaTheme="minorHAnsi" w:hAnsi="Times New Roman" w:cstheme="minorBidi"/>
                <w:color w:val="000000"/>
                <w:sz w:val="24"/>
                <w:szCs w:val="24"/>
              </w:rPr>
              <w:t xml:space="preserve"> sadaļā vai projekta iesnieguma pielikumā</w:t>
            </w:r>
            <w:r w:rsidR="006C32C1">
              <w:rPr>
                <w:rFonts w:ascii="Times New Roman" w:eastAsiaTheme="minorHAnsi" w:hAnsi="Times New Roman" w:cstheme="minorBidi"/>
                <w:color w:val="000000"/>
                <w:sz w:val="24"/>
                <w:szCs w:val="24"/>
              </w:rPr>
              <w:t>:</w:t>
            </w:r>
          </w:p>
          <w:p w14:paraId="3FA53B1A" w14:textId="77777777" w:rsidR="006B15D1" w:rsidRPr="00550260" w:rsidRDefault="006B15D1"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sniegts katra riska apraksts, t.i., konkretizējot riska būtību, kā arī raksturojot, kādi apstākļi un informācija pamato tā iestāšanās varbūtību;</w:t>
            </w:r>
          </w:p>
          <w:p w14:paraId="40D91AE1" w14:textId="77777777" w:rsidR="006B15D1" w:rsidRPr="00550260" w:rsidRDefault="006B15D1"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katram riskam ir norādīta tā ietekme (augsta, vidēja, zema) un iestāšanās varbūtība (augsta, vidēja, zema);</w:t>
            </w:r>
          </w:p>
          <w:p w14:paraId="63E8F9AF" w14:textId="77777777" w:rsidR="006B15D1" w:rsidRPr="00550260" w:rsidRDefault="006B15D1" w:rsidP="00847CF3">
            <w:pPr>
              <w:numPr>
                <w:ilvl w:val="0"/>
                <w:numId w:val="9"/>
              </w:numPr>
              <w:spacing w:after="0" w:line="240" w:lineRule="auto"/>
              <w:ind w:left="489"/>
              <w:contextualSpacing/>
              <w:jc w:val="both"/>
              <w:rPr>
                <w:rFonts w:ascii="Times New Roman" w:eastAsiaTheme="minorHAnsi" w:hAnsi="Times New Roman" w:cstheme="minorBidi"/>
                <w:color w:val="000000"/>
                <w:sz w:val="24"/>
                <w:szCs w:val="24"/>
              </w:rPr>
            </w:pPr>
            <w:r w:rsidRPr="00550260">
              <w:rPr>
                <w:rFonts w:ascii="Times New Roman" w:eastAsiaTheme="minorHAnsi" w:hAnsi="Times New Roman" w:cstheme="minorBidi"/>
                <w:color w:val="000000"/>
                <w:sz w:val="24"/>
                <w:szCs w:val="24"/>
              </w:rPr>
              <w:t>katram riskam ir norādīti plānotie un ieviešanas procesā esošie riska novēršanas un/vai mazināšanas pasākumi.</w:t>
            </w:r>
          </w:p>
          <w:p w14:paraId="4D4CAEA5" w14:textId="77777777" w:rsidR="00F361A3" w:rsidRDefault="00F361A3" w:rsidP="006B15D1">
            <w:pPr>
              <w:spacing w:after="0" w:line="240" w:lineRule="auto"/>
              <w:jc w:val="both"/>
              <w:rPr>
                <w:rFonts w:ascii="Times New Roman" w:hAnsi="Times New Roman"/>
                <w:color w:val="000000"/>
                <w:sz w:val="24"/>
                <w:szCs w:val="24"/>
              </w:rPr>
            </w:pPr>
          </w:p>
          <w:p w14:paraId="356B01FB" w14:textId="2014CB31" w:rsidR="006B15D1" w:rsidRDefault="006B15D1" w:rsidP="00F34F7E">
            <w:pPr>
              <w:spacing w:after="0" w:line="240" w:lineRule="auto"/>
              <w:jc w:val="both"/>
              <w:rPr>
                <w:rFonts w:ascii="Times New Roman" w:hAnsi="Times New Roman"/>
                <w:color w:val="000000"/>
                <w:sz w:val="24"/>
                <w:szCs w:val="24"/>
              </w:rPr>
            </w:pPr>
            <w:r w:rsidRPr="00550260">
              <w:rPr>
                <w:rFonts w:ascii="Times New Roman" w:hAnsi="Times New Roman"/>
                <w:color w:val="000000"/>
                <w:sz w:val="24"/>
                <w:szCs w:val="24"/>
              </w:rPr>
              <w:t xml:space="preserve">Ja projekta iesniegums neatbilst minētajām prasībām, </w:t>
            </w:r>
            <w:r w:rsidRPr="00550260">
              <w:rPr>
                <w:rFonts w:ascii="Times New Roman" w:hAnsi="Times New Roman"/>
                <w:b/>
                <w:color w:val="000000"/>
                <w:sz w:val="24"/>
                <w:szCs w:val="24"/>
              </w:rPr>
              <w:t>vērtējums ir „Jā, ar nosacījumu”</w:t>
            </w:r>
            <w:r w:rsidRPr="00550260">
              <w:rPr>
                <w:rFonts w:ascii="Times New Roman" w:hAnsi="Times New Roman"/>
                <w:color w:val="000000"/>
                <w:sz w:val="24"/>
                <w:szCs w:val="24"/>
              </w:rPr>
              <w:t>, izvirza nosacījumu papildināt risku uzskaitījumu un to aprakstu, norādīt to ietekmi un iestāšanās varbūtību, kā arī noteikt vai precizēt risku novēršanas un/vai mazināšanas pasākumus.</w:t>
            </w:r>
          </w:p>
          <w:p w14:paraId="066A6AEA" w14:textId="77777777" w:rsidR="003D2746" w:rsidRDefault="003D2746" w:rsidP="00F34F7E">
            <w:pPr>
              <w:spacing w:after="0" w:line="240" w:lineRule="auto"/>
              <w:jc w:val="both"/>
              <w:rPr>
                <w:rFonts w:ascii="Times New Roman" w:hAnsi="Times New Roman"/>
                <w:color w:val="000000"/>
                <w:sz w:val="24"/>
                <w:szCs w:val="24"/>
              </w:rPr>
            </w:pPr>
          </w:p>
          <w:p w14:paraId="2456DF01" w14:textId="648E0F77" w:rsidR="003D2746" w:rsidRDefault="003D2746" w:rsidP="00F34F7E">
            <w:pPr>
              <w:spacing w:after="0" w:line="240" w:lineRule="auto"/>
              <w:jc w:val="both"/>
              <w:rPr>
                <w:rFonts w:ascii="Times New Roman" w:hAnsi="Times New Roman"/>
                <w:color w:val="000000"/>
                <w:sz w:val="24"/>
                <w:szCs w:val="24"/>
              </w:rPr>
            </w:pPr>
            <w:r w:rsidRPr="00521F07">
              <w:rPr>
                <w:rFonts w:ascii="Times New Roman" w:hAnsi="Times New Roman"/>
                <w:b/>
                <w:bCs/>
                <w:color w:val="000000"/>
                <w:sz w:val="24"/>
                <w:szCs w:val="24"/>
              </w:rPr>
              <w:t>Vērtējums ir “Nē”</w:t>
            </w:r>
            <w:r w:rsidRPr="00521F07">
              <w:rPr>
                <w:rFonts w:ascii="Times New Roman" w:hAnsi="Times New Roman"/>
                <w:color w:val="000000"/>
                <w:sz w:val="24"/>
                <w:szCs w:val="24"/>
              </w:rPr>
              <w:t>, ja precizētajā projekta iesniegumā nav veikti precizējumi atbilstoši izvirzītajiem nosacījumiem</w:t>
            </w:r>
            <w:r w:rsidR="00A95556">
              <w:rPr>
                <w:rFonts w:ascii="Times New Roman" w:hAnsi="Times New Roman"/>
                <w:color w:val="000000"/>
                <w:sz w:val="24"/>
                <w:szCs w:val="24"/>
              </w:rPr>
              <w:t>, tad projekta iesniegums ir noraidāms.</w:t>
            </w:r>
          </w:p>
        </w:tc>
      </w:tr>
      <w:tr w:rsidR="006B15D1" w14:paraId="710AAB8E"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0036EE80" w14:textId="49C77AA0" w:rsidR="006B15D1" w:rsidRPr="004F5FDE" w:rsidRDefault="00F457DC" w:rsidP="00914A3D">
            <w:pPr>
              <w:spacing w:after="0" w:line="240" w:lineRule="auto"/>
              <w:jc w:val="both"/>
              <w:rPr>
                <w:rFonts w:ascii="Times New Roman" w:hAnsi="Times New Roman"/>
                <w:sz w:val="24"/>
                <w:szCs w:val="24"/>
              </w:rPr>
            </w:pPr>
            <w:r>
              <w:rPr>
                <w:rFonts w:ascii="Times New Roman" w:hAnsi="Times New Roman"/>
                <w:sz w:val="24"/>
                <w:szCs w:val="24"/>
              </w:rPr>
              <w:lastRenderedPageBreak/>
              <w:t>2.7.</w:t>
            </w:r>
          </w:p>
        </w:tc>
        <w:tc>
          <w:tcPr>
            <w:tcW w:w="3039" w:type="dxa"/>
            <w:gridSpan w:val="2"/>
            <w:tcBorders>
              <w:top w:val="single" w:sz="4" w:space="0" w:color="auto"/>
              <w:left w:val="single" w:sz="4" w:space="0" w:color="auto"/>
              <w:bottom w:val="single" w:sz="4" w:space="0" w:color="auto"/>
              <w:right w:val="single" w:sz="4" w:space="0" w:color="auto"/>
            </w:tcBorders>
          </w:tcPr>
          <w:p w14:paraId="530CA5ED" w14:textId="7EDD2BF5" w:rsidR="006B15D1" w:rsidRPr="00914A3D" w:rsidRDefault="00345D0D" w:rsidP="00CE6FFE">
            <w:pPr>
              <w:spacing w:after="0" w:line="240" w:lineRule="auto"/>
              <w:jc w:val="both"/>
              <w:rPr>
                <w:rFonts w:ascii="Times New Roman" w:hAnsi="Times New Roman"/>
                <w:sz w:val="24"/>
                <w:szCs w:val="24"/>
              </w:rPr>
            </w:pPr>
            <w:r w:rsidRPr="00914A3D">
              <w:rPr>
                <w:rFonts w:ascii="Times New Roman" w:hAnsi="Times New Roman"/>
                <w:sz w:val="24"/>
                <w:szCs w:val="24"/>
              </w:rPr>
              <w:t>Projekta iesniegumā ir ietverta informācija, kas apliecina dubultā finansējuma neesamību un plānoto demarkāciju vai sinerģiju ar projekta iesniedzēja īstenoto (jau pabeigto) vai īstenošanā esošo projektu atbalsta pasākumiem vai citu subjektu īstenotiem projektiem vai atbalsta pasākumiem</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668665C" w14:textId="5CC6D600"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55FCC604" w14:textId="77777777" w:rsidR="001C366A" w:rsidRPr="001C366A" w:rsidRDefault="001C366A" w:rsidP="00847CF3">
            <w:pPr>
              <w:spacing w:after="0" w:line="240" w:lineRule="auto"/>
              <w:jc w:val="both"/>
              <w:rPr>
                <w:rFonts w:ascii="Times New Roman" w:eastAsiaTheme="minorHAnsi" w:hAnsi="Times New Roman"/>
                <w:b/>
                <w:sz w:val="24"/>
                <w:szCs w:val="24"/>
              </w:rPr>
            </w:pPr>
            <w:r w:rsidRPr="001C366A">
              <w:rPr>
                <w:rFonts w:ascii="Times New Roman" w:eastAsiaTheme="minorHAnsi" w:hAnsi="Times New Roman"/>
                <w:b/>
                <w:sz w:val="24"/>
                <w:szCs w:val="24"/>
              </w:rPr>
              <w:t>Vērtējums ir “Jā”, ja:</w:t>
            </w:r>
          </w:p>
          <w:p w14:paraId="5D457200" w14:textId="5276278D" w:rsidR="001C366A" w:rsidRPr="00D85E02" w:rsidRDefault="001C366A" w:rsidP="00847CF3">
            <w:pPr>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1) </w:t>
            </w:r>
            <w:r w:rsidRPr="00D85E02">
              <w:rPr>
                <w:rFonts w:ascii="Times New Roman" w:eastAsiaTheme="minorHAnsi" w:hAnsi="Times New Roman"/>
                <w:bCs/>
                <w:sz w:val="24"/>
                <w:szCs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3C6937D3" w14:textId="63FF375E" w:rsidR="001C366A" w:rsidRDefault="001C366A" w:rsidP="006B15D1">
            <w:pPr>
              <w:spacing w:line="240" w:lineRule="auto"/>
              <w:jc w:val="both"/>
              <w:rPr>
                <w:rFonts w:ascii="Times New Roman" w:eastAsia="ヒラギノ角ゴ Pro W3" w:hAnsi="Times New Roman"/>
                <w:sz w:val="24"/>
                <w:szCs w:val="24"/>
              </w:rPr>
            </w:pPr>
            <w:r w:rsidRPr="00D85E02">
              <w:rPr>
                <w:rFonts w:ascii="Times New Roman" w:eastAsiaTheme="minorHAnsi" w:hAnsi="Times New Roman"/>
                <w:bCs/>
                <w:sz w:val="24"/>
                <w:szCs w:val="24"/>
              </w:rPr>
              <w:t>2)</w:t>
            </w:r>
            <w:r>
              <w:rPr>
                <w:rFonts w:ascii="Times New Roman" w:eastAsiaTheme="minorHAnsi" w:hAnsi="Times New Roman"/>
                <w:bCs/>
                <w:sz w:val="24"/>
                <w:szCs w:val="24"/>
              </w:rPr>
              <w:t xml:space="preserve"> </w:t>
            </w:r>
            <w:r w:rsidRPr="00D85E02">
              <w:rPr>
                <w:rFonts w:ascii="Times New Roman" w:eastAsiaTheme="minorHAnsi" w:hAnsi="Times New Roman"/>
                <w:bCs/>
                <w:sz w:val="24"/>
                <w:szCs w:val="24"/>
              </w:rPr>
              <w:t>projekta iesniegumā apliecināts, ka projektā plānotie ieguldījumi par tām pašām izmaksām vienlaikus  netiks finansēti ar cita projekta ietvaros piesaistītu līdzfinansējumu, novēršot  dubultā finansējuma risku.</w:t>
            </w:r>
          </w:p>
          <w:p w14:paraId="3FE2B16E" w14:textId="7A8E33E1" w:rsidR="006B15D1" w:rsidRDefault="006B15D1" w:rsidP="006B15D1">
            <w:pPr>
              <w:spacing w:line="240" w:lineRule="auto"/>
              <w:jc w:val="both"/>
              <w:rPr>
                <w:rFonts w:ascii="Times New Roman" w:eastAsia="ヒラギノ角ゴ Pro W3" w:hAnsi="Times New Roman"/>
                <w:sz w:val="24"/>
                <w:szCs w:val="24"/>
              </w:rPr>
            </w:pPr>
            <w:r w:rsidRPr="00E23168">
              <w:rPr>
                <w:rFonts w:ascii="Times New Roman" w:eastAsia="ヒラギノ角ゴ Pro W3" w:hAnsi="Times New Roman"/>
                <w:sz w:val="24"/>
                <w:szCs w:val="24"/>
              </w:rPr>
              <w:t xml:space="preserve">Ja projekta iesniegumā norādītā informācija pilnībā vai daļēji neatbilst minētajām prasībām, projekta iesniegumu </w:t>
            </w:r>
            <w:r w:rsidRPr="00D97324">
              <w:rPr>
                <w:rFonts w:ascii="Times New Roman" w:eastAsia="ヒラギノ角ゴ Pro W3" w:hAnsi="Times New Roman"/>
                <w:b/>
                <w:sz w:val="24"/>
                <w:szCs w:val="24"/>
              </w:rPr>
              <w:t>vērtējums ir „Jā, ar nosacījumu”</w:t>
            </w:r>
            <w:r w:rsidRPr="00D97324">
              <w:rPr>
                <w:rFonts w:ascii="Times New Roman" w:eastAsia="ヒラギノ角ゴ Pro W3" w:hAnsi="Times New Roman"/>
                <w:sz w:val="24"/>
                <w:szCs w:val="24"/>
              </w:rPr>
              <w:t xml:space="preserve">, </w:t>
            </w:r>
            <w:r w:rsidRPr="00E23168">
              <w:rPr>
                <w:rFonts w:ascii="Times New Roman" w:eastAsia="ヒラギノ角ゴ Pro W3" w:hAnsi="Times New Roman"/>
                <w:sz w:val="24"/>
                <w:szCs w:val="24"/>
              </w:rPr>
              <w:t>izvirza nosacījumu veikt atbilstošus precizējumus.</w:t>
            </w:r>
          </w:p>
          <w:p w14:paraId="7E2BCAA9" w14:textId="740C33DD" w:rsidR="003D2746" w:rsidRDefault="003D2746" w:rsidP="006B15D1">
            <w:pPr>
              <w:spacing w:line="240" w:lineRule="auto"/>
              <w:jc w:val="both"/>
              <w:rPr>
                <w:rFonts w:ascii="Times New Roman" w:hAnsi="Times New Roman"/>
                <w:color w:val="000000"/>
                <w:sz w:val="24"/>
                <w:szCs w:val="24"/>
              </w:rPr>
            </w:pPr>
            <w:r w:rsidRPr="00521F07">
              <w:rPr>
                <w:rFonts w:ascii="Times New Roman" w:hAnsi="Times New Roman"/>
                <w:b/>
                <w:bCs/>
                <w:color w:val="000000"/>
                <w:sz w:val="24"/>
                <w:szCs w:val="24"/>
              </w:rPr>
              <w:t>Vērtējums ir “Nē”</w:t>
            </w:r>
            <w:r w:rsidRPr="00521F07">
              <w:rPr>
                <w:rFonts w:ascii="Times New Roman" w:hAnsi="Times New Roman"/>
                <w:color w:val="000000"/>
                <w:sz w:val="24"/>
                <w:szCs w:val="24"/>
              </w:rPr>
              <w:t>, ja precizētajā projekta iesniegumā nav veikti precizējumi atbilstoši izvirzītajiem nosacījumiem</w:t>
            </w:r>
            <w:r w:rsidR="002E74C4">
              <w:rPr>
                <w:rFonts w:ascii="Times New Roman" w:hAnsi="Times New Roman"/>
                <w:color w:val="000000"/>
                <w:sz w:val="24"/>
                <w:szCs w:val="24"/>
              </w:rPr>
              <w:t>, tad projekta iesniegums ir noraidāms.</w:t>
            </w:r>
          </w:p>
        </w:tc>
      </w:tr>
      <w:tr w:rsidR="006B15D1" w14:paraId="2D584F31"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547C6A4F" w14:textId="0C106B5C" w:rsidR="006B15D1" w:rsidRPr="004F5FDE" w:rsidRDefault="00F457DC" w:rsidP="004F5FDE">
            <w:pPr>
              <w:spacing w:after="0" w:line="240" w:lineRule="auto"/>
              <w:jc w:val="both"/>
              <w:rPr>
                <w:rFonts w:ascii="Times New Roman" w:hAnsi="Times New Roman"/>
                <w:sz w:val="24"/>
                <w:szCs w:val="24"/>
              </w:rPr>
            </w:pPr>
            <w:r>
              <w:rPr>
                <w:rFonts w:ascii="Times New Roman" w:hAnsi="Times New Roman"/>
                <w:sz w:val="24"/>
                <w:szCs w:val="24"/>
              </w:rPr>
              <w:t>2.8.</w:t>
            </w:r>
          </w:p>
        </w:tc>
        <w:tc>
          <w:tcPr>
            <w:tcW w:w="3039" w:type="dxa"/>
            <w:gridSpan w:val="2"/>
            <w:tcBorders>
              <w:top w:val="single" w:sz="4" w:space="0" w:color="auto"/>
              <w:left w:val="single" w:sz="4" w:space="0" w:color="auto"/>
              <w:bottom w:val="single" w:sz="4" w:space="0" w:color="auto"/>
              <w:right w:val="single" w:sz="4" w:space="0" w:color="auto"/>
            </w:tcBorders>
          </w:tcPr>
          <w:p w14:paraId="6B31EF98" w14:textId="05EC6293" w:rsidR="006B15D1" w:rsidRPr="00914A3D" w:rsidRDefault="00345D0D" w:rsidP="00CE6FFE">
            <w:pPr>
              <w:spacing w:after="0" w:line="240" w:lineRule="auto"/>
              <w:jc w:val="both"/>
              <w:rPr>
                <w:rFonts w:ascii="Times New Roman" w:hAnsi="Times New Roman"/>
                <w:sz w:val="24"/>
                <w:szCs w:val="24"/>
              </w:rPr>
            </w:pPr>
            <w:r w:rsidRPr="00914A3D">
              <w:rPr>
                <w:rFonts w:ascii="Times New Roman" w:hAnsi="Times New Roman"/>
                <w:sz w:val="24"/>
                <w:szCs w:val="24"/>
              </w:rPr>
              <w:t xml:space="preserve">Projekta iesnieguma veidlapa ir pilnībā aizpildīta latviešu valodā, projekta iesniegumam ir pievienoti </w:t>
            </w:r>
            <w:r w:rsidRPr="00914A3D">
              <w:rPr>
                <w:rFonts w:ascii="Times New Roman" w:hAnsi="Times New Roman"/>
                <w:sz w:val="24"/>
                <w:szCs w:val="24"/>
              </w:rPr>
              <w:lastRenderedPageBreak/>
              <w:t xml:space="preserve">visi projektu iesniegumu atlases nolikumā noteiktie iesniedzamie dokumenti, </w:t>
            </w:r>
            <w:r w:rsidR="00B71BAF" w:rsidRPr="00914A3D">
              <w:rPr>
                <w:rFonts w:ascii="Times New Roman" w:hAnsi="Times New Roman"/>
                <w:sz w:val="24"/>
                <w:szCs w:val="24"/>
              </w:rPr>
              <w:t xml:space="preserve">tie ir </w:t>
            </w:r>
            <w:r w:rsidR="00A36F41" w:rsidRPr="00914A3D">
              <w:rPr>
                <w:rFonts w:ascii="Times New Roman" w:hAnsi="Times New Roman"/>
                <w:sz w:val="24"/>
                <w:szCs w:val="24"/>
              </w:rPr>
              <w:t xml:space="preserve">noformēti atbilstoši elektronisko dokumentu apriti regulējošo </w:t>
            </w:r>
            <w:r w:rsidR="00D25517" w:rsidRPr="00914A3D">
              <w:rPr>
                <w:rFonts w:ascii="Times New Roman" w:hAnsi="Times New Roman"/>
                <w:sz w:val="24"/>
                <w:szCs w:val="24"/>
              </w:rPr>
              <w:t xml:space="preserve">normatīvo aktu prasībām, </w:t>
            </w:r>
            <w:r w:rsidRPr="00914A3D">
              <w:rPr>
                <w:rFonts w:ascii="Times New Roman" w:hAnsi="Times New Roman"/>
                <w:sz w:val="24"/>
                <w:szCs w:val="24"/>
              </w:rPr>
              <w:t>sagatavoti latviešu valodā vai tiem ir pievienots tulkojums latviešu valodā</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407487E" w14:textId="724C10EB"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11372" w:type="dxa"/>
            <w:gridSpan w:val="2"/>
            <w:tcBorders>
              <w:top w:val="single" w:sz="4" w:space="0" w:color="auto"/>
              <w:left w:val="single" w:sz="4" w:space="0" w:color="auto"/>
              <w:bottom w:val="single" w:sz="4" w:space="0" w:color="auto"/>
              <w:right w:val="single" w:sz="4" w:space="0" w:color="auto"/>
            </w:tcBorders>
          </w:tcPr>
          <w:p w14:paraId="006E6A5E" w14:textId="77777777" w:rsidR="006B15D1" w:rsidRPr="00B42F27" w:rsidRDefault="006B15D1" w:rsidP="006B15D1">
            <w:pPr>
              <w:spacing w:after="0" w:line="240" w:lineRule="auto"/>
              <w:jc w:val="both"/>
              <w:rPr>
                <w:rFonts w:ascii="Times New Roman" w:eastAsia="ヒラギノ角ゴ Pro W3" w:hAnsi="Times New Roman"/>
                <w:color w:val="000000"/>
                <w:sz w:val="24"/>
                <w:szCs w:val="24"/>
              </w:rPr>
            </w:pPr>
            <w:r w:rsidRPr="00B42F27">
              <w:rPr>
                <w:rFonts w:ascii="Times New Roman" w:eastAsia="ヒラギノ角ゴ Pro W3" w:hAnsi="Times New Roman"/>
                <w:b/>
                <w:color w:val="000000"/>
                <w:sz w:val="24"/>
                <w:szCs w:val="24"/>
              </w:rPr>
              <w:t>Vērtējums ir „Jā”</w:t>
            </w:r>
            <w:r w:rsidRPr="00B42F27">
              <w:rPr>
                <w:rFonts w:ascii="Times New Roman" w:eastAsia="ヒラギノ角ゴ Pro W3" w:hAnsi="Times New Roman"/>
                <w:color w:val="000000"/>
                <w:sz w:val="24"/>
                <w:szCs w:val="24"/>
              </w:rPr>
              <w:t>, ja:</w:t>
            </w:r>
          </w:p>
          <w:p w14:paraId="099AD538" w14:textId="77777777" w:rsidR="00BA487D" w:rsidRPr="00BA487D" w:rsidRDefault="00BA487D" w:rsidP="000B14C9">
            <w:pPr>
              <w:numPr>
                <w:ilvl w:val="0"/>
                <w:numId w:val="5"/>
              </w:numPr>
              <w:spacing w:after="0" w:line="240" w:lineRule="auto"/>
              <w:jc w:val="both"/>
              <w:rPr>
                <w:rFonts w:ascii="Times New Roman" w:eastAsia="ヒラギノ角ゴ Pro W3" w:hAnsi="Times New Roman"/>
                <w:color w:val="000000"/>
                <w:sz w:val="24"/>
                <w:szCs w:val="24"/>
              </w:rPr>
            </w:pPr>
            <w:r w:rsidRPr="00BA487D">
              <w:rPr>
                <w:rFonts w:ascii="Times New Roman" w:eastAsia="ヒラギノ角ゴ Pro W3" w:hAnsi="Times New Roman"/>
                <w:color w:val="000000"/>
                <w:sz w:val="24"/>
                <w:szCs w:val="24"/>
              </w:rPr>
              <w:t>projekta iesniegums ir iesniegts elektroniska dokumenta formā un kopā kā viena datne ir parakstīts ar drošu elektronisko parakstu un satur laika zīmogu;</w:t>
            </w:r>
          </w:p>
          <w:p w14:paraId="13F288DB" w14:textId="77777777" w:rsidR="00BA487D" w:rsidRPr="00BA487D" w:rsidRDefault="00BA487D" w:rsidP="000B14C9">
            <w:pPr>
              <w:numPr>
                <w:ilvl w:val="0"/>
                <w:numId w:val="5"/>
              </w:numPr>
              <w:spacing w:after="0" w:line="240" w:lineRule="auto"/>
              <w:jc w:val="both"/>
              <w:rPr>
                <w:rFonts w:ascii="Times New Roman" w:eastAsia="ヒラギノ角ゴ Pro W3" w:hAnsi="Times New Roman"/>
                <w:color w:val="000000"/>
                <w:sz w:val="24"/>
                <w:szCs w:val="24"/>
              </w:rPr>
            </w:pPr>
            <w:r w:rsidRPr="00BA487D">
              <w:rPr>
                <w:rFonts w:ascii="Times New Roman" w:eastAsia="ヒラギノ角ゴ Pro W3" w:hAnsi="Times New Roman"/>
                <w:color w:val="000000"/>
                <w:sz w:val="24"/>
                <w:szCs w:val="24"/>
              </w:rPr>
              <w:t>projekta iesniegumu ir parakstījusi projekta iesniedzēja atbildīgā amatpersona, kurai ir paraksta tiesības;</w:t>
            </w:r>
          </w:p>
          <w:p w14:paraId="1F4E0E71" w14:textId="541BC2EC" w:rsidR="000B14C9" w:rsidRDefault="00BA487D" w:rsidP="000B14C9">
            <w:pPr>
              <w:numPr>
                <w:ilvl w:val="0"/>
                <w:numId w:val="5"/>
              </w:numPr>
              <w:spacing w:after="0" w:line="240" w:lineRule="auto"/>
              <w:jc w:val="both"/>
              <w:rPr>
                <w:rFonts w:ascii="Times New Roman" w:eastAsia="ヒラギノ角ゴ Pro W3" w:hAnsi="Times New Roman"/>
                <w:color w:val="000000"/>
                <w:sz w:val="24"/>
                <w:szCs w:val="24"/>
              </w:rPr>
            </w:pPr>
            <w:r w:rsidRPr="00BA487D">
              <w:rPr>
                <w:rFonts w:ascii="Times New Roman" w:eastAsia="ヒラギノ角ゴ Pro W3" w:hAnsi="Times New Roman"/>
                <w:color w:val="000000"/>
                <w:sz w:val="24"/>
                <w:szCs w:val="24"/>
              </w:rPr>
              <w:lastRenderedPageBreak/>
              <w:t>projekta iesniegumam ir pievienots atbilstošs projekta iesniedzēja atbildīgās amatpersonas parakstīts pilnvarojums (pilnvara, iekšējs normatīvs akts), ja projekta iesniegumu paraksta cita persona</w:t>
            </w:r>
            <w:r w:rsidR="000B14C9">
              <w:rPr>
                <w:rFonts w:ascii="Times New Roman" w:eastAsia="ヒラギノ角ゴ Pro W3" w:hAnsi="Times New Roman"/>
                <w:color w:val="000000"/>
                <w:sz w:val="24"/>
                <w:szCs w:val="24"/>
              </w:rPr>
              <w:t>;</w:t>
            </w:r>
          </w:p>
          <w:p w14:paraId="533543BC" w14:textId="7B790E4A" w:rsidR="000B14C9" w:rsidRDefault="000B14C9" w:rsidP="000B14C9">
            <w:pPr>
              <w:pStyle w:val="NoSpacing"/>
              <w:numPr>
                <w:ilvl w:val="0"/>
                <w:numId w:val="5"/>
              </w:numPr>
              <w:jc w:val="both"/>
              <w:rPr>
                <w:rFonts w:ascii="Times New Roman" w:hAnsi="Times New Roman"/>
                <w:sz w:val="24"/>
              </w:rPr>
            </w:pPr>
            <w:r w:rsidRPr="008732C1">
              <w:rPr>
                <w:rFonts w:ascii="Times New Roman" w:hAnsi="Times New Roman"/>
                <w:sz w:val="24"/>
              </w:rPr>
              <w:t>projekta iesnieguma</w:t>
            </w:r>
            <w:r w:rsidR="00833FB3">
              <w:rPr>
                <w:rFonts w:ascii="Times New Roman" w:hAnsi="Times New Roman"/>
                <w:sz w:val="24"/>
              </w:rPr>
              <w:t>m ir pievienoti MK noteikumos</w:t>
            </w:r>
            <w:r w:rsidR="00C55FE3">
              <w:rPr>
                <w:rFonts w:ascii="Times New Roman" w:hAnsi="Times New Roman"/>
                <w:sz w:val="24"/>
              </w:rPr>
              <w:t xml:space="preserve"> par </w:t>
            </w:r>
            <w:r w:rsidR="007D33EE">
              <w:rPr>
                <w:rFonts w:ascii="Times New Roman" w:hAnsi="Times New Roman"/>
                <w:sz w:val="24"/>
              </w:rPr>
              <w:t xml:space="preserve">investīcijas </w:t>
            </w:r>
            <w:r w:rsidR="00C55FE3">
              <w:rPr>
                <w:rFonts w:ascii="Times New Roman" w:hAnsi="Times New Roman"/>
                <w:sz w:val="24"/>
              </w:rPr>
              <w:t>īstenošanu</w:t>
            </w:r>
            <w:r w:rsidR="00833FB3">
              <w:rPr>
                <w:rFonts w:ascii="Times New Roman" w:hAnsi="Times New Roman"/>
                <w:sz w:val="24"/>
              </w:rPr>
              <w:t xml:space="preserve"> un nolikumā n</w:t>
            </w:r>
            <w:r w:rsidR="009344F2">
              <w:rPr>
                <w:rFonts w:ascii="Times New Roman" w:hAnsi="Times New Roman"/>
                <w:sz w:val="24"/>
              </w:rPr>
              <w:t xml:space="preserve">oteiktie papildu pievienojamie pielikumi un projekta iesniegums un tā pielikumi ir sagatavoti latviešu </w:t>
            </w:r>
            <w:r w:rsidR="00BE0A63">
              <w:rPr>
                <w:rFonts w:ascii="Times New Roman" w:hAnsi="Times New Roman"/>
                <w:sz w:val="24"/>
              </w:rPr>
              <w:t>valodā;</w:t>
            </w:r>
          </w:p>
          <w:p w14:paraId="6BF28DC2" w14:textId="72FD5657" w:rsidR="000B14C9" w:rsidRPr="0054473C" w:rsidRDefault="002B7B68" w:rsidP="0054473C">
            <w:pPr>
              <w:pStyle w:val="ListParagraph"/>
              <w:numPr>
                <w:ilvl w:val="0"/>
                <w:numId w:val="5"/>
              </w:numPr>
              <w:rPr>
                <w:rFonts w:ascii="Times New Roman" w:eastAsia="ヒラギノ角ゴ Pro W3" w:hAnsi="Times New Roman" w:cs="Times New Roman"/>
                <w:color w:val="000000"/>
                <w:sz w:val="24"/>
                <w:szCs w:val="24"/>
              </w:rPr>
            </w:pPr>
            <w:r w:rsidRPr="002B7B68">
              <w:rPr>
                <w:rFonts w:ascii="Times New Roman" w:eastAsia="ヒラギノ角ゴ Pro W3" w:hAnsi="Times New Roman" w:cs="Times New Roman"/>
                <w:color w:val="000000"/>
                <w:sz w:val="24"/>
                <w:szCs w:val="24"/>
              </w:rPr>
              <w:t>j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otāja apliecinājums, vai tulkotāja apliecinājums).</w:t>
            </w:r>
          </w:p>
          <w:p w14:paraId="6FF2F85B" w14:textId="588E4B96" w:rsidR="00BA487D" w:rsidRPr="00BA487D" w:rsidRDefault="00BA487D" w:rsidP="00C17692">
            <w:pPr>
              <w:spacing w:after="0" w:line="240" w:lineRule="auto"/>
              <w:jc w:val="both"/>
              <w:rPr>
                <w:rFonts w:ascii="Times New Roman" w:eastAsia="ヒラギノ角ゴ Pro W3" w:hAnsi="Times New Roman"/>
                <w:color w:val="000000"/>
                <w:sz w:val="24"/>
                <w:szCs w:val="24"/>
              </w:rPr>
            </w:pPr>
            <w:r w:rsidRPr="00BA487D">
              <w:rPr>
                <w:rFonts w:ascii="Times New Roman" w:eastAsia="ヒラギノ角ゴ Pro W3" w:hAnsi="Times New Roman"/>
                <w:color w:val="000000"/>
                <w:sz w:val="24"/>
                <w:szCs w:val="24"/>
              </w:rPr>
              <w:t xml:space="preserve">Kritērija vērtēšanā elektroniskā paraksta (identitātes un derīguma) pārbaudei izmanto tīmekļa vietni </w:t>
            </w:r>
            <w:hyperlink r:id="rId16" w:history="1">
              <w:r w:rsidR="00886AA0" w:rsidRPr="00834802">
                <w:rPr>
                  <w:rStyle w:val="Hyperlink"/>
                  <w:rFonts w:ascii="Times New Roman" w:eastAsia="ヒラギノ角ゴ Pro W3" w:hAnsi="Times New Roman"/>
                  <w:sz w:val="24"/>
                  <w:szCs w:val="24"/>
                </w:rPr>
                <w:t>https://www.eparaksts.lv/lv/palidziba/parbaudit-edokumentu/</w:t>
              </w:r>
            </w:hyperlink>
            <w:r w:rsidR="005746B1">
              <w:rPr>
                <w:rFonts w:ascii="Times New Roman" w:eastAsia="ヒラギノ角ゴ Pro W3" w:hAnsi="Times New Roman"/>
                <w:color w:val="000000"/>
                <w:sz w:val="24"/>
                <w:szCs w:val="24"/>
              </w:rPr>
              <w:t>.</w:t>
            </w:r>
          </w:p>
          <w:p w14:paraId="2C646720" w14:textId="2A763AFF" w:rsidR="006B15D1" w:rsidRDefault="00BA487D" w:rsidP="004B5029">
            <w:pPr>
              <w:spacing w:after="0" w:line="240" w:lineRule="auto"/>
              <w:jc w:val="both"/>
              <w:rPr>
                <w:rFonts w:ascii="Times New Roman" w:eastAsia="ヒラギノ角ゴ Pro W3" w:hAnsi="Times New Roman"/>
                <w:color w:val="000000"/>
                <w:sz w:val="24"/>
                <w:szCs w:val="24"/>
              </w:rPr>
            </w:pPr>
            <w:r w:rsidRPr="00BA487D">
              <w:rPr>
                <w:rFonts w:ascii="Times New Roman" w:eastAsia="ヒラギノ角ゴ Pro W3" w:hAnsi="Times New Roman"/>
                <w:color w:val="000000"/>
                <w:sz w:val="24"/>
                <w:szCs w:val="24"/>
              </w:rPr>
              <w:t xml:space="preserve">Juridiskām personām </w:t>
            </w:r>
            <w:proofErr w:type="spellStart"/>
            <w:r w:rsidRPr="00BA487D">
              <w:rPr>
                <w:rFonts w:ascii="Times New Roman" w:eastAsia="ヒラギノ角ゴ Pro W3" w:hAnsi="Times New Roman"/>
                <w:color w:val="000000"/>
                <w:sz w:val="24"/>
                <w:szCs w:val="24"/>
              </w:rPr>
              <w:t>paraksttiesīgās</w:t>
            </w:r>
            <w:proofErr w:type="spellEnd"/>
            <w:r w:rsidRPr="00BA487D">
              <w:rPr>
                <w:rFonts w:ascii="Times New Roman" w:eastAsia="ヒラギノ角ゴ Pro W3" w:hAnsi="Times New Roman"/>
                <w:color w:val="000000"/>
                <w:sz w:val="24"/>
                <w:szCs w:val="24"/>
              </w:rPr>
              <w:t xml:space="preserve"> personas pārbauda datu bāzē, kur pieejami dati par reģistrētajām biedrībām un nodibinājumiem.</w:t>
            </w:r>
          </w:p>
          <w:p w14:paraId="4D3AF7EA" w14:textId="4C05E28E" w:rsidR="0054473C" w:rsidRPr="00B42F27" w:rsidRDefault="008A099B" w:rsidP="004B5029">
            <w:pPr>
              <w:spacing w:after="0" w:line="240" w:lineRule="auto"/>
              <w:jc w:val="both"/>
              <w:rPr>
                <w:rFonts w:ascii="Times New Roman" w:hAnsi="Times New Roman"/>
                <w:color w:val="000000"/>
                <w:sz w:val="24"/>
                <w:szCs w:val="24"/>
              </w:rPr>
            </w:pPr>
            <w:r w:rsidRPr="008A099B">
              <w:rPr>
                <w:rFonts w:ascii="Times New Roman" w:hAnsi="Times New Roman"/>
                <w:color w:val="000000"/>
                <w:sz w:val="24"/>
                <w:szCs w:val="24"/>
              </w:rPr>
              <w:t>Projekta iesniedzējs ir pilnībā atbildīgs par iesniegto tulkojumu precizitāti un atbilstību oriģinālam.</w:t>
            </w:r>
          </w:p>
          <w:p w14:paraId="09452B74" w14:textId="77777777" w:rsidR="00FC4C02" w:rsidRDefault="00FC4C02" w:rsidP="003D2746">
            <w:pPr>
              <w:spacing w:after="0" w:line="240" w:lineRule="auto"/>
              <w:jc w:val="both"/>
              <w:rPr>
                <w:rFonts w:ascii="Times New Roman" w:hAnsi="Times New Roman"/>
                <w:color w:val="000000"/>
                <w:sz w:val="24"/>
                <w:szCs w:val="24"/>
              </w:rPr>
            </w:pPr>
          </w:p>
          <w:p w14:paraId="290A77BF" w14:textId="48D5034A" w:rsidR="00484394" w:rsidRDefault="006B15D1" w:rsidP="00FC4C02">
            <w:pPr>
              <w:spacing w:line="240" w:lineRule="auto"/>
              <w:jc w:val="both"/>
              <w:rPr>
                <w:rFonts w:ascii="Times New Roman" w:hAnsi="Times New Roman"/>
                <w:color w:val="000000"/>
                <w:sz w:val="24"/>
                <w:szCs w:val="24"/>
              </w:rPr>
            </w:pPr>
            <w:r w:rsidRPr="00960EC2">
              <w:rPr>
                <w:rFonts w:ascii="Times New Roman" w:hAnsi="Times New Roman"/>
                <w:color w:val="000000"/>
                <w:sz w:val="24"/>
                <w:szCs w:val="24"/>
              </w:rPr>
              <w:t xml:space="preserve">Ja projekta iesniegums neatbilst kādai no noteiktajām prasībām, </w:t>
            </w:r>
            <w:r w:rsidRPr="00960EC2">
              <w:rPr>
                <w:rFonts w:ascii="Times New Roman" w:hAnsi="Times New Roman"/>
                <w:b/>
                <w:color w:val="000000"/>
                <w:sz w:val="24"/>
                <w:szCs w:val="24"/>
              </w:rPr>
              <w:t>vērtējums ir „Jā, ar nosacījumu”</w:t>
            </w:r>
            <w:r w:rsidRPr="00960EC2">
              <w:rPr>
                <w:rFonts w:ascii="Times New Roman" w:hAnsi="Times New Roman"/>
                <w:color w:val="000000"/>
                <w:sz w:val="24"/>
                <w:szCs w:val="24"/>
              </w:rPr>
              <w:t xml:space="preserve">, </w:t>
            </w:r>
            <w:r w:rsidR="00FC4C02" w:rsidRPr="00E23168">
              <w:rPr>
                <w:rFonts w:ascii="Times New Roman" w:eastAsia="ヒラギノ角ゴ Pro W3" w:hAnsi="Times New Roman"/>
                <w:sz w:val="24"/>
                <w:szCs w:val="24"/>
              </w:rPr>
              <w:t>izvirza nosacījumu veikt atbilstošus precizējumus.</w:t>
            </w:r>
          </w:p>
          <w:p w14:paraId="6674E3E9" w14:textId="78403D13" w:rsidR="003D2746" w:rsidRDefault="003D2746" w:rsidP="003D2746">
            <w:pPr>
              <w:spacing w:after="0" w:line="240" w:lineRule="auto"/>
              <w:jc w:val="both"/>
              <w:rPr>
                <w:rFonts w:ascii="Times New Roman" w:hAnsi="Times New Roman"/>
                <w:color w:val="000000"/>
                <w:sz w:val="24"/>
                <w:szCs w:val="24"/>
              </w:rPr>
            </w:pPr>
            <w:r w:rsidRPr="00521F07">
              <w:rPr>
                <w:rFonts w:ascii="Times New Roman" w:hAnsi="Times New Roman"/>
                <w:b/>
                <w:bCs/>
                <w:color w:val="000000"/>
                <w:sz w:val="24"/>
                <w:szCs w:val="24"/>
              </w:rPr>
              <w:t>Vērtējums ir “Nē”</w:t>
            </w:r>
            <w:r w:rsidRPr="00521F07">
              <w:rPr>
                <w:rFonts w:ascii="Times New Roman" w:hAnsi="Times New Roman"/>
                <w:color w:val="000000"/>
                <w:sz w:val="24"/>
                <w:szCs w:val="24"/>
              </w:rPr>
              <w:t>, ja precizētajā projekta iesniegumā nav veikti precizējumi atbilstoši izvirzītajiem nosacījumiem</w:t>
            </w:r>
            <w:r w:rsidR="00D519F2">
              <w:rPr>
                <w:rFonts w:ascii="Times New Roman" w:hAnsi="Times New Roman"/>
                <w:color w:val="000000"/>
                <w:sz w:val="24"/>
                <w:szCs w:val="24"/>
              </w:rPr>
              <w:t>, tad projekta iesniegums ir noraidāms.</w:t>
            </w:r>
          </w:p>
        </w:tc>
      </w:tr>
      <w:tr w:rsidR="00345D0D" w14:paraId="3542263E"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01195C90" w14:textId="25B0AFA9" w:rsidR="00345D0D" w:rsidRPr="004F5FDE" w:rsidRDefault="00F457DC" w:rsidP="004F5FDE">
            <w:pPr>
              <w:spacing w:after="0" w:line="240" w:lineRule="auto"/>
              <w:jc w:val="both"/>
              <w:rPr>
                <w:rFonts w:ascii="Times New Roman" w:hAnsi="Times New Roman"/>
                <w:sz w:val="24"/>
                <w:szCs w:val="24"/>
              </w:rPr>
            </w:pPr>
            <w:r>
              <w:rPr>
                <w:rFonts w:ascii="Times New Roman" w:hAnsi="Times New Roman"/>
                <w:sz w:val="24"/>
                <w:szCs w:val="24"/>
              </w:rPr>
              <w:lastRenderedPageBreak/>
              <w:t>2.9.</w:t>
            </w:r>
          </w:p>
        </w:tc>
        <w:tc>
          <w:tcPr>
            <w:tcW w:w="3039" w:type="dxa"/>
            <w:gridSpan w:val="2"/>
            <w:tcBorders>
              <w:top w:val="single" w:sz="4" w:space="0" w:color="auto"/>
              <w:left w:val="single" w:sz="4" w:space="0" w:color="auto"/>
              <w:bottom w:val="single" w:sz="4" w:space="0" w:color="auto"/>
              <w:right w:val="single" w:sz="4" w:space="0" w:color="auto"/>
            </w:tcBorders>
          </w:tcPr>
          <w:p w14:paraId="27C305E0" w14:textId="40712D32" w:rsidR="00345D0D" w:rsidRPr="00CE6FFE" w:rsidRDefault="00F457DC" w:rsidP="00CE6FFE">
            <w:pPr>
              <w:spacing w:after="0" w:line="240" w:lineRule="auto"/>
              <w:jc w:val="both"/>
              <w:rPr>
                <w:rFonts w:ascii="Times New Roman" w:hAnsi="Times New Roman"/>
                <w:sz w:val="24"/>
                <w:szCs w:val="24"/>
              </w:rPr>
            </w:pPr>
            <w:r w:rsidRPr="004F5FDE">
              <w:rPr>
                <w:rFonts w:ascii="Times New Roman" w:eastAsia="ヒラギノ角ゴ Pro W3" w:hAnsi="Times New Roman"/>
                <w:color w:val="000000"/>
                <w:sz w:val="24"/>
                <w:szCs w:val="24"/>
              </w:rPr>
              <w:t>Projekta iesniegumam ir pievienota projekta iesniedzēja izstrādāta procedūra, kā tas nodrošinās </w:t>
            </w:r>
            <w:proofErr w:type="spellStart"/>
            <w:r w:rsidRPr="004F5FDE">
              <w:rPr>
                <w:rFonts w:ascii="Times New Roman" w:eastAsia="ヒラギノ角ゴ Pro W3" w:hAnsi="Times New Roman"/>
                <w:color w:val="000000"/>
                <w:sz w:val="24"/>
                <w:szCs w:val="24"/>
              </w:rPr>
              <w:t>de</w:t>
            </w:r>
            <w:proofErr w:type="spellEnd"/>
            <w:r w:rsidRPr="004F5FDE">
              <w:rPr>
                <w:rFonts w:ascii="Times New Roman" w:eastAsia="ヒラギノ角ゴ Pro W3" w:hAnsi="Times New Roman"/>
                <w:color w:val="000000"/>
                <w:sz w:val="24"/>
                <w:szCs w:val="24"/>
              </w:rPr>
              <w:t xml:space="preserve"> </w:t>
            </w:r>
            <w:proofErr w:type="spellStart"/>
            <w:r w:rsidRPr="004F5FDE">
              <w:rPr>
                <w:rFonts w:ascii="Times New Roman" w:eastAsia="ヒラギノ角ゴ Pro W3" w:hAnsi="Times New Roman"/>
                <w:color w:val="000000"/>
                <w:sz w:val="24"/>
                <w:szCs w:val="24"/>
              </w:rPr>
              <w:t>minimis</w:t>
            </w:r>
            <w:proofErr w:type="spellEnd"/>
            <w:r w:rsidRPr="004F5FDE">
              <w:rPr>
                <w:rFonts w:ascii="Times New Roman" w:eastAsia="ヒラギノ角ゴ Pro W3" w:hAnsi="Times New Roman"/>
                <w:color w:val="000000"/>
                <w:sz w:val="24"/>
                <w:szCs w:val="24"/>
              </w:rPr>
              <w:t xml:space="preserve"> un Komisijas regulas Nr. 651/2014 </w:t>
            </w:r>
            <w:r w:rsidR="005F5F54">
              <w:rPr>
                <w:rFonts w:ascii="Times New Roman" w:eastAsia="ヒラギノ角ゴ Pro W3" w:hAnsi="Times New Roman"/>
                <w:color w:val="000000"/>
                <w:sz w:val="24"/>
                <w:szCs w:val="24"/>
              </w:rPr>
              <w:t>ietvertā</w:t>
            </w:r>
            <w:r w:rsidRPr="004F5FDE">
              <w:rPr>
                <w:rFonts w:ascii="Times New Roman" w:eastAsia="ヒラギノ角ゴ Pro W3" w:hAnsi="Times New Roman"/>
                <w:color w:val="000000"/>
                <w:sz w:val="24"/>
                <w:szCs w:val="24"/>
              </w:rPr>
              <w:t xml:space="preserve"> atbalsta sniegšanu</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4500BBCE" w14:textId="698D3C55" w:rsidR="00345D0D" w:rsidRDefault="00F457DC" w:rsidP="00345D0D">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6A41B767" w14:textId="4CF4D3C9" w:rsidR="00B0209B" w:rsidRDefault="00B0209B" w:rsidP="00F457DC">
            <w:pPr>
              <w:spacing w:before="120" w:after="120" w:line="240" w:lineRule="auto"/>
              <w:jc w:val="both"/>
              <w:rPr>
                <w:rFonts w:ascii="Times New Roman" w:hAnsi="Times New Roman"/>
                <w:sz w:val="24"/>
                <w:szCs w:val="24"/>
              </w:rPr>
            </w:pPr>
            <w:r w:rsidRPr="005F0AEB">
              <w:rPr>
                <w:rFonts w:ascii="Times New Roman" w:hAnsi="Times New Roman"/>
                <w:b/>
                <w:bCs/>
                <w:sz w:val="24"/>
                <w:szCs w:val="24"/>
              </w:rPr>
              <w:t>Vērtējums ir “Jā”,</w:t>
            </w:r>
            <w:r w:rsidRPr="00B0209B">
              <w:rPr>
                <w:rFonts w:ascii="Times New Roman" w:hAnsi="Times New Roman"/>
                <w:sz w:val="24"/>
                <w:szCs w:val="24"/>
              </w:rPr>
              <w:t xml:space="preserve"> ja projekta iesniegumam pievienota projekta iesniedzēja iekšējā procedūra, kas paredz kārtību, kādā projekta iesniedzējs nodrošinās </w:t>
            </w:r>
            <w:proofErr w:type="spellStart"/>
            <w:r w:rsidRPr="005F0AEB">
              <w:rPr>
                <w:rFonts w:ascii="Times New Roman" w:hAnsi="Times New Roman"/>
                <w:i/>
                <w:iCs/>
                <w:sz w:val="24"/>
                <w:szCs w:val="24"/>
              </w:rPr>
              <w:t>de</w:t>
            </w:r>
            <w:proofErr w:type="spellEnd"/>
            <w:r w:rsidRPr="005F0AEB">
              <w:rPr>
                <w:rFonts w:ascii="Times New Roman" w:hAnsi="Times New Roman"/>
                <w:i/>
                <w:iCs/>
                <w:sz w:val="24"/>
                <w:szCs w:val="24"/>
              </w:rPr>
              <w:t xml:space="preserve"> </w:t>
            </w:r>
            <w:proofErr w:type="spellStart"/>
            <w:r w:rsidRPr="005F0AEB">
              <w:rPr>
                <w:rFonts w:ascii="Times New Roman" w:hAnsi="Times New Roman"/>
                <w:i/>
                <w:iCs/>
                <w:sz w:val="24"/>
                <w:szCs w:val="24"/>
              </w:rPr>
              <w:t>minimis</w:t>
            </w:r>
            <w:proofErr w:type="spellEnd"/>
            <w:r w:rsidR="005F5F54">
              <w:rPr>
                <w:rFonts w:ascii="Times New Roman" w:hAnsi="Times New Roman"/>
                <w:i/>
                <w:iCs/>
                <w:sz w:val="24"/>
                <w:szCs w:val="24"/>
              </w:rPr>
              <w:t xml:space="preserve"> </w:t>
            </w:r>
            <w:r w:rsidR="00542AC6">
              <w:rPr>
                <w:rFonts w:ascii="Times New Roman" w:hAnsi="Times New Roman"/>
                <w:sz w:val="24"/>
                <w:szCs w:val="24"/>
              </w:rPr>
              <w:t xml:space="preserve">un </w:t>
            </w:r>
            <w:r w:rsidR="00542AC6" w:rsidRPr="004F5FDE">
              <w:rPr>
                <w:rFonts w:ascii="Times New Roman" w:eastAsia="ヒラギノ角ゴ Pro W3" w:hAnsi="Times New Roman"/>
                <w:color w:val="000000"/>
                <w:sz w:val="24"/>
                <w:szCs w:val="24"/>
              </w:rPr>
              <w:t>Komisijas regulas Nr. 651/2014</w:t>
            </w:r>
            <w:r w:rsidR="00542AC6">
              <w:rPr>
                <w:rFonts w:ascii="Times New Roman" w:eastAsia="ヒラギノ角ゴ Pro W3" w:hAnsi="Times New Roman"/>
                <w:color w:val="000000"/>
                <w:sz w:val="24"/>
                <w:szCs w:val="24"/>
              </w:rPr>
              <w:t xml:space="preserve"> ietvertā</w:t>
            </w:r>
            <w:r w:rsidRPr="00B0209B">
              <w:rPr>
                <w:rFonts w:ascii="Times New Roman" w:hAnsi="Times New Roman"/>
                <w:sz w:val="24"/>
                <w:szCs w:val="24"/>
              </w:rPr>
              <w:t xml:space="preserve"> atbalsta sniegšanu. Procedūra ir skaidra, tajā aprakstītās darbības ir secīgas, izsekojamas un atbilstošas normatīvā  regulējuma par </w:t>
            </w:r>
            <w:proofErr w:type="spellStart"/>
            <w:r w:rsidRPr="005F0AEB">
              <w:rPr>
                <w:rFonts w:ascii="Times New Roman" w:hAnsi="Times New Roman"/>
                <w:i/>
                <w:iCs/>
                <w:sz w:val="24"/>
                <w:szCs w:val="24"/>
              </w:rPr>
              <w:t>de</w:t>
            </w:r>
            <w:proofErr w:type="spellEnd"/>
            <w:r w:rsidRPr="005F0AEB">
              <w:rPr>
                <w:rFonts w:ascii="Times New Roman" w:hAnsi="Times New Roman"/>
                <w:i/>
                <w:iCs/>
                <w:sz w:val="24"/>
                <w:szCs w:val="24"/>
              </w:rPr>
              <w:t xml:space="preserve"> </w:t>
            </w:r>
            <w:proofErr w:type="spellStart"/>
            <w:r w:rsidRPr="005F0AEB">
              <w:rPr>
                <w:rFonts w:ascii="Times New Roman" w:hAnsi="Times New Roman"/>
                <w:i/>
                <w:iCs/>
                <w:sz w:val="24"/>
                <w:szCs w:val="24"/>
              </w:rPr>
              <w:t>minimis</w:t>
            </w:r>
            <w:proofErr w:type="spellEnd"/>
            <w:r w:rsidRPr="00B0209B">
              <w:rPr>
                <w:rFonts w:ascii="Times New Roman" w:hAnsi="Times New Roman"/>
                <w:sz w:val="24"/>
                <w:szCs w:val="24"/>
              </w:rPr>
              <w:t xml:space="preserve"> </w:t>
            </w:r>
            <w:r w:rsidR="00542AC6">
              <w:rPr>
                <w:rFonts w:ascii="Times New Roman" w:hAnsi="Times New Roman"/>
                <w:sz w:val="24"/>
                <w:szCs w:val="24"/>
              </w:rPr>
              <w:t xml:space="preserve">un </w:t>
            </w:r>
            <w:r w:rsidR="00542AC6" w:rsidRPr="004F5FDE">
              <w:rPr>
                <w:rFonts w:ascii="Times New Roman" w:eastAsia="ヒラギノ角ゴ Pro W3" w:hAnsi="Times New Roman"/>
                <w:color w:val="000000"/>
                <w:sz w:val="24"/>
                <w:szCs w:val="24"/>
              </w:rPr>
              <w:t>Komisijas regulas Nr. 651/2014</w:t>
            </w:r>
            <w:r w:rsidR="00542AC6">
              <w:rPr>
                <w:rFonts w:ascii="Times New Roman" w:eastAsia="ヒラギノ角ゴ Pro W3" w:hAnsi="Times New Roman"/>
                <w:color w:val="000000"/>
                <w:sz w:val="24"/>
                <w:szCs w:val="24"/>
              </w:rPr>
              <w:t xml:space="preserve"> ietvertā</w:t>
            </w:r>
            <w:r w:rsidR="00542AC6" w:rsidRPr="004F5FDE">
              <w:rPr>
                <w:rFonts w:ascii="Times New Roman" w:eastAsia="ヒラギノ角ゴ Pro W3" w:hAnsi="Times New Roman"/>
                <w:color w:val="000000"/>
                <w:sz w:val="24"/>
                <w:szCs w:val="24"/>
              </w:rPr>
              <w:t xml:space="preserve"> atbalsta </w:t>
            </w:r>
            <w:r w:rsidRPr="00B0209B">
              <w:rPr>
                <w:rFonts w:ascii="Times New Roman" w:hAnsi="Times New Roman"/>
                <w:sz w:val="24"/>
                <w:szCs w:val="24"/>
              </w:rPr>
              <w:t>piemērošanu prasībām.</w:t>
            </w:r>
          </w:p>
          <w:p w14:paraId="5A369EC6" w14:textId="107E8FD2" w:rsidR="005F5F54" w:rsidRPr="005F5F54" w:rsidRDefault="005F5F54" w:rsidP="005F5F54">
            <w:pPr>
              <w:spacing w:before="120" w:after="120" w:line="240" w:lineRule="auto"/>
              <w:jc w:val="both"/>
              <w:rPr>
                <w:rFonts w:ascii="Times New Roman" w:hAnsi="Times New Roman"/>
                <w:sz w:val="24"/>
                <w:szCs w:val="24"/>
              </w:rPr>
            </w:pPr>
            <w:r w:rsidRPr="005F5F54">
              <w:rPr>
                <w:rFonts w:ascii="Times New Roman" w:hAnsi="Times New Roman"/>
                <w:sz w:val="24"/>
                <w:szCs w:val="24"/>
              </w:rPr>
              <w:t>Ja projekta iesniegum</w:t>
            </w:r>
            <w:r w:rsidR="001A5C77">
              <w:rPr>
                <w:rFonts w:ascii="Times New Roman" w:hAnsi="Times New Roman"/>
                <w:sz w:val="24"/>
                <w:szCs w:val="24"/>
              </w:rPr>
              <w:t xml:space="preserve">am pievienotā </w:t>
            </w:r>
            <w:proofErr w:type="spellStart"/>
            <w:r w:rsidR="001A5C77">
              <w:rPr>
                <w:rFonts w:ascii="Times New Roman" w:hAnsi="Times New Roman"/>
                <w:sz w:val="24"/>
                <w:szCs w:val="24"/>
              </w:rPr>
              <w:t>procedura</w:t>
            </w:r>
            <w:proofErr w:type="spellEnd"/>
            <w:r w:rsidRPr="005F5F54">
              <w:rPr>
                <w:rFonts w:ascii="Times New Roman" w:hAnsi="Times New Roman"/>
                <w:sz w:val="24"/>
                <w:szCs w:val="24"/>
              </w:rPr>
              <w:t xml:space="preserve"> neatbilst minētajām prasībām, vērtējums ir </w:t>
            </w:r>
            <w:r w:rsidRPr="005F0AEB">
              <w:rPr>
                <w:rFonts w:ascii="Times New Roman" w:hAnsi="Times New Roman"/>
                <w:b/>
                <w:bCs/>
                <w:sz w:val="24"/>
                <w:szCs w:val="24"/>
              </w:rPr>
              <w:t>“Jā, ar nosacījumu”,</w:t>
            </w:r>
            <w:r w:rsidRPr="005F5F54">
              <w:rPr>
                <w:rFonts w:ascii="Times New Roman" w:hAnsi="Times New Roman"/>
                <w:sz w:val="24"/>
                <w:szCs w:val="24"/>
              </w:rPr>
              <w:t xml:space="preserve"> izvirza atbilstošus nosacījumus.</w:t>
            </w:r>
          </w:p>
          <w:p w14:paraId="4831B038" w14:textId="39DF19E1" w:rsidR="00345D0D" w:rsidRDefault="00894890" w:rsidP="00F457DC">
            <w:pPr>
              <w:spacing w:line="240" w:lineRule="auto"/>
              <w:jc w:val="both"/>
              <w:rPr>
                <w:rFonts w:ascii="Times New Roman" w:hAnsi="Times New Roman"/>
                <w:color w:val="000000"/>
                <w:sz w:val="24"/>
                <w:szCs w:val="24"/>
              </w:rPr>
            </w:pPr>
            <w:r w:rsidRPr="005F0AEB">
              <w:rPr>
                <w:rFonts w:ascii="Times New Roman" w:hAnsi="Times New Roman"/>
                <w:b/>
                <w:bCs/>
                <w:sz w:val="24"/>
                <w:szCs w:val="24"/>
              </w:rPr>
              <w:t>Vērtējums ir “Nē”,</w:t>
            </w:r>
            <w:r w:rsidRPr="00894890">
              <w:rPr>
                <w:rFonts w:ascii="Times New Roman" w:hAnsi="Times New Roman"/>
                <w:sz w:val="24"/>
                <w:szCs w:val="24"/>
              </w:rPr>
              <w:t xml:space="preserve"> ja precizētajā projekta iesniegumā</w:t>
            </w:r>
            <w:r>
              <w:rPr>
                <w:rFonts w:ascii="Times New Roman" w:hAnsi="Times New Roman"/>
                <w:sz w:val="24"/>
                <w:szCs w:val="24"/>
              </w:rPr>
              <w:t xml:space="preserve"> pielikumā</w:t>
            </w:r>
            <w:r w:rsidRPr="00894890">
              <w:rPr>
                <w:rFonts w:ascii="Times New Roman" w:hAnsi="Times New Roman"/>
                <w:sz w:val="24"/>
                <w:szCs w:val="24"/>
              </w:rPr>
              <w:t xml:space="preserve"> nav veikti precizējumi atbilstoši izvirzītajiem nosacījumiem.</w:t>
            </w:r>
          </w:p>
        </w:tc>
      </w:tr>
      <w:tr w:rsidR="00F457DC" w14:paraId="48674333" w14:textId="77777777" w:rsidTr="005B3A83">
        <w:trPr>
          <w:jc w:val="center"/>
        </w:trPr>
        <w:tc>
          <w:tcPr>
            <w:tcW w:w="1274" w:type="dxa"/>
            <w:gridSpan w:val="2"/>
            <w:tcBorders>
              <w:top w:val="single" w:sz="4" w:space="0" w:color="auto"/>
              <w:left w:val="single" w:sz="4" w:space="0" w:color="auto"/>
              <w:bottom w:val="single" w:sz="4" w:space="0" w:color="auto"/>
              <w:right w:val="single" w:sz="4" w:space="0" w:color="auto"/>
            </w:tcBorders>
          </w:tcPr>
          <w:p w14:paraId="7DAC7F79" w14:textId="1BC47DA7" w:rsidR="00F457DC" w:rsidRDefault="00F457DC" w:rsidP="00F457DC">
            <w:pPr>
              <w:spacing w:after="0" w:line="240" w:lineRule="auto"/>
              <w:jc w:val="both"/>
              <w:rPr>
                <w:rFonts w:ascii="Times New Roman" w:hAnsi="Times New Roman"/>
                <w:sz w:val="24"/>
                <w:szCs w:val="24"/>
              </w:rPr>
            </w:pPr>
            <w:r>
              <w:rPr>
                <w:rFonts w:ascii="Times New Roman" w:hAnsi="Times New Roman"/>
                <w:sz w:val="24"/>
                <w:szCs w:val="24"/>
              </w:rPr>
              <w:lastRenderedPageBreak/>
              <w:t>2.10.</w:t>
            </w:r>
          </w:p>
        </w:tc>
        <w:tc>
          <w:tcPr>
            <w:tcW w:w="3039" w:type="dxa"/>
            <w:gridSpan w:val="2"/>
            <w:tcBorders>
              <w:top w:val="single" w:sz="4" w:space="0" w:color="auto"/>
              <w:left w:val="single" w:sz="4" w:space="0" w:color="auto"/>
              <w:bottom w:val="single" w:sz="4" w:space="0" w:color="auto"/>
              <w:right w:val="single" w:sz="4" w:space="0" w:color="auto"/>
            </w:tcBorders>
          </w:tcPr>
          <w:p w14:paraId="5DA337D2" w14:textId="1664935D" w:rsidR="00F457DC" w:rsidRPr="004F5FDE" w:rsidRDefault="00F457DC" w:rsidP="00CE6FFE">
            <w:pPr>
              <w:spacing w:after="0" w:line="240" w:lineRule="auto"/>
              <w:jc w:val="both"/>
              <w:rPr>
                <w:rFonts w:ascii="Times New Roman" w:eastAsia="ヒラギノ角ゴ Pro W3" w:hAnsi="Times New Roman"/>
                <w:color w:val="000000"/>
                <w:sz w:val="24"/>
                <w:szCs w:val="24"/>
              </w:rPr>
            </w:pPr>
            <w:r w:rsidRPr="004F5FDE">
              <w:rPr>
                <w:rFonts w:ascii="Times New Roman" w:eastAsia="ヒラギノ角ゴ Pro W3" w:hAnsi="Times New Roman"/>
                <w:color w:val="000000"/>
                <w:sz w:val="24"/>
                <w:szCs w:val="24"/>
              </w:rPr>
              <w:t>Projekta iesniedzējs ir apliecinājis, ka tam līdz projekta iesnieguma iesniegšanai ir izstrādāta iekšējās kontroles sistēma korupcijas un interešu konflikta riska novēršanai</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9A15EA9" w14:textId="7A2EB4F6" w:rsidR="00F457DC" w:rsidRDefault="00F457DC" w:rsidP="00345D0D">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11372" w:type="dxa"/>
            <w:gridSpan w:val="2"/>
            <w:tcBorders>
              <w:top w:val="single" w:sz="4" w:space="0" w:color="auto"/>
              <w:left w:val="single" w:sz="4" w:space="0" w:color="auto"/>
              <w:bottom w:val="single" w:sz="4" w:space="0" w:color="auto"/>
              <w:right w:val="single" w:sz="4" w:space="0" w:color="auto"/>
            </w:tcBorders>
          </w:tcPr>
          <w:p w14:paraId="1702D7C6" w14:textId="20569269" w:rsidR="00386E8E" w:rsidRDefault="00386E8E" w:rsidP="004B08B4">
            <w:pPr>
              <w:pStyle w:val="ListParagraph"/>
              <w:ind w:left="0"/>
              <w:jc w:val="both"/>
              <w:rPr>
                <w:rFonts w:ascii="Times New Roman" w:hAnsi="Times New Roman" w:cs="Times New Roman"/>
                <w:bCs/>
                <w:sz w:val="24"/>
                <w:szCs w:val="24"/>
              </w:rPr>
            </w:pPr>
            <w:r w:rsidRPr="005F0AEB">
              <w:rPr>
                <w:rFonts w:ascii="Times New Roman" w:hAnsi="Times New Roman" w:cs="Times New Roman"/>
                <w:b/>
                <w:sz w:val="24"/>
                <w:szCs w:val="24"/>
              </w:rPr>
              <w:t>Vērtējums ir “Jā”,</w:t>
            </w:r>
            <w:r>
              <w:rPr>
                <w:rFonts w:ascii="Times New Roman" w:hAnsi="Times New Roman" w:cs="Times New Roman"/>
                <w:bCs/>
                <w:sz w:val="24"/>
                <w:szCs w:val="24"/>
              </w:rPr>
              <w:t xml:space="preserve"> ja projekta iesniedzējs ir apliecinājis, ka tam ir izstrādāta iekšējās kontroles sistēma korupcijas un interešu konflikta riska novēršanai, kurā iekļauts </w:t>
            </w:r>
            <w:r w:rsidR="006A1D8D">
              <w:rPr>
                <w:rFonts w:ascii="Times New Roman" w:hAnsi="Times New Roman" w:cs="Times New Roman"/>
                <w:bCs/>
                <w:sz w:val="24"/>
                <w:szCs w:val="24"/>
              </w:rPr>
              <w:t>sekojošais</w:t>
            </w:r>
            <w:r>
              <w:rPr>
                <w:rFonts w:ascii="Times New Roman" w:hAnsi="Times New Roman" w:cs="Times New Roman"/>
                <w:bCs/>
                <w:sz w:val="24"/>
                <w:szCs w:val="24"/>
              </w:rPr>
              <w:t xml:space="preserve">: </w:t>
            </w:r>
          </w:p>
          <w:p w14:paraId="45BC3EA2" w14:textId="7AB2B5FE" w:rsidR="006A1D8D" w:rsidRDefault="00386E8E" w:rsidP="006A1D8D">
            <w:pPr>
              <w:pStyle w:val="ListParagraph"/>
              <w:numPr>
                <w:ilvl w:val="0"/>
                <w:numId w:val="50"/>
              </w:numPr>
              <w:ind w:left="484"/>
              <w:jc w:val="both"/>
              <w:rPr>
                <w:rFonts w:ascii="Times New Roman" w:hAnsi="Times New Roman" w:cs="Times New Roman"/>
                <w:bCs/>
                <w:sz w:val="24"/>
                <w:szCs w:val="24"/>
              </w:rPr>
            </w:pPr>
            <w:r w:rsidRPr="00386E8E">
              <w:rPr>
                <w:rFonts w:ascii="Times New Roman" w:hAnsi="Times New Roman" w:cs="Times New Roman"/>
                <w:bCs/>
                <w:sz w:val="24"/>
                <w:szCs w:val="24"/>
              </w:rPr>
              <w:t>pasākum</w:t>
            </w:r>
            <w:r w:rsidR="006A1D8D">
              <w:rPr>
                <w:rFonts w:ascii="Times New Roman" w:hAnsi="Times New Roman" w:cs="Times New Roman"/>
                <w:bCs/>
                <w:sz w:val="24"/>
                <w:szCs w:val="24"/>
              </w:rPr>
              <w:t>i</w:t>
            </w:r>
            <w:r w:rsidRPr="00386E8E">
              <w:rPr>
                <w:rFonts w:ascii="Times New Roman" w:hAnsi="Times New Roman" w:cs="Times New Roman"/>
                <w:bCs/>
                <w:sz w:val="24"/>
                <w:szCs w:val="24"/>
              </w:rPr>
              <w:t xml:space="preserve"> interešu konflikta riska kontrolei (preventīvus pasākumus,  paziņošanas procedūru, labošanas pasākumus u. tml.), tai skaitā ietverot informāciju par interešu konflikta novēršanu saskaņā ar Eiropas Parlamenta un Padomes 2018. gada 18. jūlija Regulas (ES, Euratom) 2018/1064 par finanšu noteikumiem, ko piemēro Savienības vispārējam budžetam, ar kuru groza Regulas (ES) Nr. 1296/2013, (ES) Nr. 1301/2013, (ES) Nr. 1303/2013, (ES) Nr. 1304/2013, (ES) Nr. 1309/2013, (ES) Nr. 1316/2013, (ES) Nr. 223/2014, (ES) Nr. 283/2014 un Lēmumu Nr. 541/2014/ES un atceļ Regulu (ES, Euratom) Nr. 966/2012, 61. pantu;</w:t>
            </w:r>
          </w:p>
          <w:p w14:paraId="00769BDE" w14:textId="236E5949" w:rsidR="006A1D8D" w:rsidRPr="006A1D8D" w:rsidRDefault="00386E8E" w:rsidP="006A1D8D">
            <w:pPr>
              <w:pStyle w:val="ListParagraph"/>
              <w:numPr>
                <w:ilvl w:val="0"/>
                <w:numId w:val="50"/>
              </w:numPr>
              <w:ind w:left="484"/>
              <w:jc w:val="both"/>
              <w:rPr>
                <w:rFonts w:ascii="Times New Roman" w:hAnsi="Times New Roman" w:cs="Times New Roman"/>
                <w:bCs/>
                <w:sz w:val="24"/>
                <w:szCs w:val="24"/>
              </w:rPr>
            </w:pPr>
            <w:r w:rsidRPr="00800A3B">
              <w:rPr>
                <w:rFonts w:ascii="Times New Roman" w:hAnsi="Times New Roman"/>
                <w:bCs/>
                <w:sz w:val="24"/>
                <w:szCs w:val="24"/>
              </w:rPr>
              <w:t>pasāku</w:t>
            </w:r>
            <w:r w:rsidR="006A1D8D">
              <w:rPr>
                <w:rFonts w:ascii="Times New Roman" w:hAnsi="Times New Roman"/>
                <w:bCs/>
                <w:sz w:val="24"/>
                <w:szCs w:val="24"/>
              </w:rPr>
              <w:t>mi</w:t>
            </w:r>
            <w:r w:rsidRPr="00800A3B">
              <w:rPr>
                <w:rFonts w:ascii="Times New Roman" w:hAnsi="Times New Roman"/>
                <w:bCs/>
                <w:sz w:val="24"/>
                <w:szCs w:val="24"/>
              </w:rPr>
              <w:t xml:space="preserve"> aprakstu aizliegtās vienošanās riska kontrolei;</w:t>
            </w:r>
          </w:p>
          <w:p w14:paraId="634A3546" w14:textId="77777777" w:rsidR="006A1D8D" w:rsidRPr="006A1D8D" w:rsidRDefault="00386E8E" w:rsidP="006A1D8D">
            <w:pPr>
              <w:pStyle w:val="ListParagraph"/>
              <w:numPr>
                <w:ilvl w:val="0"/>
                <w:numId w:val="50"/>
              </w:numPr>
              <w:ind w:left="484"/>
              <w:jc w:val="both"/>
              <w:rPr>
                <w:rFonts w:ascii="Times New Roman" w:hAnsi="Times New Roman" w:cs="Times New Roman"/>
                <w:bCs/>
                <w:sz w:val="24"/>
                <w:szCs w:val="24"/>
              </w:rPr>
            </w:pPr>
            <w:r w:rsidRPr="00800A3B">
              <w:rPr>
                <w:rFonts w:ascii="Times New Roman" w:hAnsi="Times New Roman"/>
                <w:bCs/>
                <w:sz w:val="24"/>
                <w:szCs w:val="24"/>
              </w:rPr>
              <w:t>pasākum</w:t>
            </w:r>
            <w:r w:rsidR="006A1D8D">
              <w:rPr>
                <w:rFonts w:ascii="Times New Roman" w:hAnsi="Times New Roman"/>
                <w:bCs/>
                <w:sz w:val="24"/>
                <w:szCs w:val="24"/>
              </w:rPr>
              <w:t>i</w:t>
            </w:r>
            <w:r w:rsidRPr="00800A3B">
              <w:rPr>
                <w:rFonts w:ascii="Times New Roman" w:hAnsi="Times New Roman"/>
                <w:bCs/>
                <w:sz w:val="24"/>
                <w:szCs w:val="24"/>
              </w:rPr>
              <w:t xml:space="preserve"> aprakstu krāpšanas un korupcijas risku novēršanai;</w:t>
            </w:r>
          </w:p>
          <w:p w14:paraId="3468E97C" w14:textId="77777777" w:rsidR="006A1D8D" w:rsidRPr="006A1D8D" w:rsidRDefault="00386E8E" w:rsidP="006A1D8D">
            <w:pPr>
              <w:pStyle w:val="ListParagraph"/>
              <w:numPr>
                <w:ilvl w:val="0"/>
                <w:numId w:val="50"/>
              </w:numPr>
              <w:ind w:left="484"/>
              <w:jc w:val="both"/>
              <w:rPr>
                <w:rFonts w:ascii="Times New Roman" w:hAnsi="Times New Roman" w:cs="Times New Roman"/>
                <w:bCs/>
                <w:sz w:val="24"/>
                <w:szCs w:val="24"/>
              </w:rPr>
            </w:pPr>
            <w:r w:rsidRPr="00800A3B">
              <w:rPr>
                <w:rFonts w:ascii="Times New Roman" w:hAnsi="Times New Roman"/>
                <w:bCs/>
                <w:sz w:val="24"/>
                <w:szCs w:val="24"/>
              </w:rPr>
              <w:t>procedūras aprakst</w:t>
            </w:r>
            <w:r w:rsidR="006A1D8D">
              <w:rPr>
                <w:rFonts w:ascii="Times New Roman" w:hAnsi="Times New Roman"/>
                <w:bCs/>
                <w:sz w:val="24"/>
                <w:szCs w:val="24"/>
              </w:rPr>
              <w:t>s</w:t>
            </w:r>
            <w:r w:rsidRPr="00800A3B">
              <w:rPr>
                <w:rFonts w:ascii="Times New Roman" w:hAnsi="Times New Roman"/>
                <w:bCs/>
                <w:sz w:val="24"/>
                <w:szCs w:val="24"/>
              </w:rPr>
              <w:t>, lai novērstu un identificētu dubultā finansējuma situāciju pret citiem ārvalstu finanšu instrumentiem;</w:t>
            </w:r>
          </w:p>
          <w:p w14:paraId="556DA73C" w14:textId="77777777" w:rsidR="006A1D8D" w:rsidRPr="006A1D8D" w:rsidRDefault="00386E8E" w:rsidP="006A1D8D">
            <w:pPr>
              <w:pStyle w:val="ListParagraph"/>
              <w:numPr>
                <w:ilvl w:val="0"/>
                <w:numId w:val="50"/>
              </w:numPr>
              <w:ind w:left="484"/>
              <w:jc w:val="both"/>
              <w:rPr>
                <w:rFonts w:ascii="Times New Roman" w:hAnsi="Times New Roman" w:cs="Times New Roman"/>
                <w:bCs/>
                <w:sz w:val="24"/>
                <w:szCs w:val="24"/>
              </w:rPr>
            </w:pPr>
            <w:r w:rsidRPr="00800A3B">
              <w:rPr>
                <w:rFonts w:ascii="Times New Roman" w:hAnsi="Times New Roman"/>
                <w:bCs/>
                <w:sz w:val="24"/>
                <w:szCs w:val="24"/>
              </w:rPr>
              <w:t>iekšējās informācijas aprites un komunikācijas pasākumu aprakst</w:t>
            </w:r>
            <w:r w:rsidR="006A1D8D">
              <w:rPr>
                <w:rFonts w:ascii="Times New Roman" w:hAnsi="Times New Roman"/>
                <w:bCs/>
                <w:sz w:val="24"/>
                <w:szCs w:val="24"/>
              </w:rPr>
              <w:t>s</w:t>
            </w:r>
            <w:r w:rsidRPr="00800A3B">
              <w:rPr>
                <w:rFonts w:ascii="Times New Roman" w:hAnsi="Times New Roman"/>
                <w:bCs/>
                <w:sz w:val="24"/>
                <w:szCs w:val="24"/>
              </w:rPr>
              <w:t xml:space="preserve"> interešu konflikta, krāpšanas un korupcijas riska novēršanai;</w:t>
            </w:r>
          </w:p>
          <w:p w14:paraId="04E8788A" w14:textId="77777777" w:rsidR="006A1D8D" w:rsidRPr="006A1D8D" w:rsidRDefault="00386E8E" w:rsidP="006A1D8D">
            <w:pPr>
              <w:pStyle w:val="ListParagraph"/>
              <w:numPr>
                <w:ilvl w:val="0"/>
                <w:numId w:val="50"/>
              </w:numPr>
              <w:ind w:left="484"/>
              <w:jc w:val="both"/>
              <w:rPr>
                <w:rFonts w:ascii="Times New Roman" w:hAnsi="Times New Roman" w:cs="Times New Roman"/>
                <w:bCs/>
                <w:sz w:val="24"/>
                <w:szCs w:val="24"/>
              </w:rPr>
            </w:pPr>
            <w:r w:rsidRPr="00800A3B">
              <w:rPr>
                <w:rFonts w:ascii="Times New Roman" w:hAnsi="Times New Roman"/>
                <w:bCs/>
                <w:sz w:val="24"/>
                <w:szCs w:val="24"/>
              </w:rPr>
              <w:t>ētikas kodeks</w:t>
            </w:r>
            <w:r w:rsidR="006A1D8D">
              <w:rPr>
                <w:rFonts w:ascii="Times New Roman" w:hAnsi="Times New Roman"/>
                <w:bCs/>
                <w:sz w:val="24"/>
                <w:szCs w:val="24"/>
              </w:rPr>
              <w:t>s</w:t>
            </w:r>
            <w:r w:rsidRPr="00800A3B">
              <w:rPr>
                <w:rFonts w:ascii="Times New Roman" w:hAnsi="Times New Roman"/>
                <w:bCs/>
                <w:sz w:val="24"/>
                <w:szCs w:val="24"/>
              </w:rPr>
              <w:t>;</w:t>
            </w:r>
          </w:p>
          <w:p w14:paraId="00938D63" w14:textId="77777777" w:rsidR="006A1D8D" w:rsidRDefault="00386E8E" w:rsidP="006A1D8D">
            <w:pPr>
              <w:pStyle w:val="ListParagraph"/>
              <w:numPr>
                <w:ilvl w:val="0"/>
                <w:numId w:val="50"/>
              </w:numPr>
              <w:ind w:left="484"/>
              <w:jc w:val="both"/>
              <w:rPr>
                <w:rFonts w:ascii="Times New Roman" w:hAnsi="Times New Roman" w:cs="Times New Roman"/>
                <w:bCs/>
                <w:sz w:val="24"/>
                <w:szCs w:val="24"/>
              </w:rPr>
            </w:pPr>
            <w:r w:rsidRPr="00800A3B">
              <w:rPr>
                <w:rFonts w:ascii="Times New Roman" w:hAnsi="Times New Roman"/>
                <w:bCs/>
                <w:sz w:val="24"/>
                <w:szCs w:val="24"/>
              </w:rPr>
              <w:t>ziņošanas mehānism</w:t>
            </w:r>
            <w:r w:rsidR="006A1D8D">
              <w:rPr>
                <w:rFonts w:ascii="Times New Roman" w:hAnsi="Times New Roman"/>
                <w:bCs/>
                <w:sz w:val="24"/>
                <w:szCs w:val="24"/>
              </w:rPr>
              <w:t>s</w:t>
            </w:r>
            <w:r w:rsidRPr="00800A3B">
              <w:rPr>
                <w:rFonts w:ascii="Times New Roman" w:hAnsi="Times New Roman"/>
                <w:bCs/>
                <w:sz w:val="24"/>
                <w:szCs w:val="24"/>
              </w:rPr>
              <w:t xml:space="preserve"> kompetentajām iestādēm par potenciāliem administratīviem vai kriminālpārkāpumiem;</w:t>
            </w:r>
          </w:p>
          <w:p w14:paraId="37227857" w14:textId="20951381" w:rsidR="00386E8E" w:rsidRPr="006A1D8D" w:rsidRDefault="00386E8E" w:rsidP="00800A3B">
            <w:pPr>
              <w:pStyle w:val="ListParagraph"/>
              <w:numPr>
                <w:ilvl w:val="0"/>
                <w:numId w:val="50"/>
              </w:numPr>
              <w:ind w:left="484"/>
              <w:jc w:val="both"/>
              <w:rPr>
                <w:rFonts w:ascii="Times New Roman" w:hAnsi="Times New Roman" w:cs="Times New Roman"/>
                <w:bCs/>
                <w:sz w:val="24"/>
                <w:szCs w:val="24"/>
              </w:rPr>
            </w:pPr>
            <w:r w:rsidRPr="006A1D8D">
              <w:rPr>
                <w:rFonts w:ascii="Times New Roman" w:hAnsi="Times New Roman" w:cs="Times New Roman"/>
                <w:bCs/>
                <w:sz w:val="24"/>
                <w:szCs w:val="24"/>
              </w:rPr>
              <w:t>kārtīb</w:t>
            </w:r>
            <w:r w:rsidR="006A1D8D">
              <w:rPr>
                <w:rFonts w:ascii="Times New Roman" w:hAnsi="Times New Roman" w:cs="Times New Roman"/>
                <w:bCs/>
                <w:sz w:val="24"/>
                <w:szCs w:val="24"/>
              </w:rPr>
              <w:t>a</w:t>
            </w:r>
            <w:r w:rsidRPr="006A1D8D">
              <w:rPr>
                <w:rFonts w:ascii="Times New Roman" w:hAnsi="Times New Roman" w:cs="Times New Roman"/>
                <w:bCs/>
                <w:sz w:val="24"/>
                <w:szCs w:val="24"/>
              </w:rPr>
              <w:t>, kādā darbinieki var ziņot par iespējamiem pārkāpumiem</w:t>
            </w:r>
            <w:r w:rsidR="006A1D8D">
              <w:rPr>
                <w:rFonts w:ascii="Times New Roman" w:hAnsi="Times New Roman" w:cs="Times New Roman"/>
                <w:bCs/>
                <w:sz w:val="24"/>
                <w:szCs w:val="24"/>
              </w:rPr>
              <w:t>.</w:t>
            </w:r>
          </w:p>
          <w:p w14:paraId="36F084EF" w14:textId="760C20C9" w:rsidR="00923B1D" w:rsidRDefault="00923B1D" w:rsidP="004B08B4">
            <w:pPr>
              <w:spacing w:line="240" w:lineRule="auto"/>
              <w:jc w:val="both"/>
              <w:rPr>
                <w:rFonts w:ascii="Times New Roman" w:hAnsi="Times New Roman"/>
                <w:b/>
                <w:bCs/>
                <w:sz w:val="24"/>
                <w:szCs w:val="24"/>
              </w:rPr>
            </w:pPr>
            <w:r w:rsidRPr="00923B1D">
              <w:rPr>
                <w:rFonts w:ascii="Times New Roman" w:hAnsi="Times New Roman"/>
                <w:sz w:val="24"/>
                <w:szCs w:val="24"/>
              </w:rPr>
              <w:t xml:space="preserve">Ja projekta iesniegumā norādītā informācija pilnībā vai daļēji neatbilst minētajām prasībām, projekta iesniegumu novērtē ar </w:t>
            </w:r>
            <w:r w:rsidRPr="00800A3B">
              <w:rPr>
                <w:rFonts w:ascii="Times New Roman" w:hAnsi="Times New Roman"/>
                <w:b/>
                <w:bCs/>
                <w:sz w:val="24"/>
                <w:szCs w:val="24"/>
              </w:rPr>
              <w:t>“Jā, ar nosacījumu”</w:t>
            </w:r>
            <w:r w:rsidRPr="00923B1D">
              <w:rPr>
                <w:rFonts w:ascii="Times New Roman" w:hAnsi="Times New Roman"/>
                <w:sz w:val="24"/>
                <w:szCs w:val="24"/>
              </w:rPr>
              <w:t xml:space="preserve"> un izvirza nosacījumu veikt atbilstošus precizējumus vai izstrādāt kādu no minētajiem dokumentiem.</w:t>
            </w:r>
          </w:p>
          <w:p w14:paraId="1EB95E66" w14:textId="05E9D0BA" w:rsidR="00F457DC" w:rsidRDefault="004B08B4" w:rsidP="004B08B4">
            <w:pPr>
              <w:spacing w:line="240" w:lineRule="auto"/>
              <w:jc w:val="both"/>
              <w:rPr>
                <w:rFonts w:ascii="Times New Roman" w:hAnsi="Times New Roman"/>
                <w:color w:val="000000"/>
                <w:sz w:val="24"/>
                <w:szCs w:val="24"/>
              </w:rPr>
            </w:pPr>
            <w:r w:rsidRPr="00706AD3">
              <w:rPr>
                <w:rFonts w:ascii="Times New Roman" w:hAnsi="Times New Roman"/>
                <w:b/>
                <w:bCs/>
                <w:sz w:val="24"/>
                <w:szCs w:val="24"/>
              </w:rPr>
              <w:t>Vērtējums ir “Nē”</w:t>
            </w:r>
            <w:r w:rsidRPr="00706AD3">
              <w:rPr>
                <w:rFonts w:ascii="Times New Roman" w:hAnsi="Times New Roman"/>
                <w:sz w:val="24"/>
                <w:szCs w:val="24"/>
              </w:rPr>
              <w:t>, ja precizētajā projekta iesniegumā nav veikti precizējumi atbilstoši izvirzītajiem nosacījumiem</w:t>
            </w:r>
            <w:r w:rsidR="00541F9A">
              <w:rPr>
                <w:rFonts w:ascii="Times New Roman" w:hAnsi="Times New Roman"/>
                <w:sz w:val="24"/>
                <w:szCs w:val="24"/>
              </w:rPr>
              <w:t>, tad projekta iesniegums ir noraidāms</w:t>
            </w:r>
            <w:r>
              <w:rPr>
                <w:rFonts w:ascii="Times New Roman" w:hAnsi="Times New Roman"/>
                <w:sz w:val="24"/>
                <w:szCs w:val="24"/>
              </w:rPr>
              <w:t>.</w:t>
            </w:r>
          </w:p>
        </w:tc>
      </w:tr>
    </w:tbl>
    <w:p w14:paraId="34373192" w14:textId="297030B4" w:rsidR="009F2B1E" w:rsidRPr="009F2B1E" w:rsidRDefault="009F2B1E" w:rsidP="00705A17">
      <w:pPr>
        <w:rPr>
          <w:rFonts w:ascii="Times New Roman" w:hAnsi="Times New Roman"/>
          <w:b/>
          <w:bCs/>
          <w:sz w:val="24"/>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666"/>
        <w:gridCol w:w="2550"/>
        <w:gridCol w:w="1842"/>
        <w:gridCol w:w="1417"/>
        <w:gridCol w:w="4976"/>
      </w:tblGrid>
      <w:tr w:rsidR="00A220AA" w14:paraId="2A87B242" w14:textId="77777777" w:rsidTr="16EBB9A7">
        <w:trPr>
          <w:trHeight w:val="463"/>
          <w:jc w:val="center"/>
        </w:trPr>
        <w:tc>
          <w:tcPr>
            <w:tcW w:w="4666" w:type="dxa"/>
            <w:gridSpan w:val="2"/>
            <w:tcBorders>
              <w:top w:val="single" w:sz="4" w:space="0" w:color="auto"/>
              <w:left w:val="single" w:sz="4" w:space="0" w:color="auto"/>
              <w:bottom w:val="single" w:sz="4" w:space="0" w:color="auto"/>
              <w:right w:val="single" w:sz="4" w:space="0" w:color="auto"/>
            </w:tcBorders>
            <w:vAlign w:val="center"/>
          </w:tcPr>
          <w:p w14:paraId="1B36BF23" w14:textId="77777777" w:rsidR="00A220AA" w:rsidRDefault="00A220AA">
            <w:pPr>
              <w:spacing w:after="0" w:line="240" w:lineRule="auto"/>
              <w:jc w:val="center"/>
              <w:rPr>
                <w:rFonts w:ascii="Times New Roman" w:eastAsia="ヒラギノ角ゴ Pro W3" w:hAnsi="Times New Roman"/>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vAlign w:val="center"/>
          </w:tcPr>
          <w:p w14:paraId="1E4F5F88" w14:textId="77777777" w:rsidR="00A220AA" w:rsidRDefault="00A220AA">
            <w:pPr>
              <w:spacing w:after="0" w:line="240" w:lineRule="auto"/>
              <w:jc w:val="center"/>
              <w:rPr>
                <w:rFonts w:ascii="Times New Roman" w:eastAsia="ヒラギノ角ゴ Pro W3" w:hAnsi="Times New Roman"/>
                <w:b/>
                <w:bCs/>
                <w:color w:val="000000"/>
                <w:sz w:val="24"/>
                <w:szCs w:val="24"/>
                <w:lang w:eastAsia="lv-LV"/>
              </w:rPr>
            </w:pPr>
          </w:p>
        </w:tc>
        <w:tc>
          <w:tcPr>
            <w:tcW w:w="8235" w:type="dxa"/>
            <w:gridSpan w:val="3"/>
            <w:tcBorders>
              <w:top w:val="single" w:sz="4" w:space="0" w:color="auto"/>
              <w:left w:val="single" w:sz="4" w:space="0" w:color="auto"/>
              <w:bottom w:val="single" w:sz="4" w:space="0" w:color="auto"/>
              <w:right w:val="single" w:sz="4" w:space="0" w:color="auto"/>
            </w:tcBorders>
            <w:hideMark/>
          </w:tcPr>
          <w:p w14:paraId="6610B8A0" w14:textId="77777777" w:rsidR="00A220AA" w:rsidRDefault="00A220AA">
            <w:pPr>
              <w:spacing w:after="0" w:line="240" w:lineRule="auto"/>
              <w:jc w:val="center"/>
              <w:rPr>
                <w:rFonts w:ascii="Times New Roman" w:eastAsia="ヒラギノ角ゴ Pro W3" w:hAnsi="Times New Roman"/>
                <w:b/>
                <w:bCs/>
                <w:color w:val="000000"/>
                <w:sz w:val="24"/>
                <w:szCs w:val="24"/>
                <w:lang w:eastAsia="lv-LV"/>
              </w:rPr>
            </w:pPr>
            <w:r>
              <w:rPr>
                <w:rFonts w:ascii="Times New Roman" w:eastAsia="ヒラギノ角ゴ Pro W3" w:hAnsi="Times New Roman"/>
                <w:b/>
                <w:bCs/>
                <w:color w:val="000000"/>
                <w:sz w:val="24"/>
                <w:szCs w:val="24"/>
              </w:rPr>
              <w:t>Vērtēšanas sistēma</w:t>
            </w:r>
          </w:p>
        </w:tc>
      </w:tr>
      <w:tr w:rsidR="00A220AA" w14:paraId="20740C38" w14:textId="77777777" w:rsidTr="00B73221">
        <w:trPr>
          <w:trHeight w:val="697"/>
          <w:jc w:val="center"/>
        </w:trPr>
        <w:tc>
          <w:tcPr>
            <w:tcW w:w="46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E698A" w14:textId="1BF6739D" w:rsidR="00A220AA" w:rsidRPr="00B73221" w:rsidRDefault="00A220AA">
            <w:pPr>
              <w:spacing w:after="0" w:line="240" w:lineRule="auto"/>
              <w:jc w:val="center"/>
              <w:rPr>
                <w:rFonts w:ascii="Times New Roman" w:eastAsia="ヒラギノ角ゴ Pro W3" w:hAnsi="Times New Roman"/>
                <w:b/>
                <w:color w:val="000000"/>
                <w:sz w:val="24"/>
                <w:szCs w:val="24"/>
              </w:rPr>
            </w:pPr>
            <w:r w:rsidRPr="00B73221">
              <w:rPr>
                <w:rFonts w:ascii="Times New Roman" w:eastAsia="ヒラギノ角ゴ Pro W3" w:hAnsi="Times New Roman"/>
                <w:b/>
                <w:color w:val="000000"/>
                <w:sz w:val="24"/>
                <w:szCs w:val="24"/>
              </w:rPr>
              <w:lastRenderedPageBreak/>
              <w:t>Kritēriji</w:t>
            </w:r>
          </w:p>
          <w:p w14:paraId="33B3ABA0" w14:textId="77777777" w:rsidR="00A220AA" w:rsidRDefault="00A220AA">
            <w:pPr>
              <w:spacing w:after="0" w:line="240" w:lineRule="auto"/>
              <w:jc w:val="center"/>
              <w:rPr>
                <w:rFonts w:ascii="Times New Roman" w:eastAsia="ヒラギノ角ゴ Pro W3" w:hAnsi="Times New Roman"/>
                <w:b/>
                <w:bCs/>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CBE076" w14:textId="77777777" w:rsidR="00A220AA" w:rsidRDefault="00A220AA">
            <w:pPr>
              <w:spacing w:after="0" w:line="240" w:lineRule="auto"/>
              <w:jc w:val="center"/>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t>Punktu skait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EBF59" w14:textId="77777777" w:rsidR="00A220AA" w:rsidRDefault="00A220AA">
            <w:pPr>
              <w:spacing w:after="0" w:line="240" w:lineRule="auto"/>
              <w:jc w:val="center"/>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t>Maksimālais iegūstamais punktu skaits un punktu piešķiršanas kārtība</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F80D0" w14:textId="77777777" w:rsidR="00A220AA" w:rsidRDefault="00A220AA">
            <w:pPr>
              <w:spacing w:after="0" w:line="240" w:lineRule="auto"/>
              <w:jc w:val="center"/>
              <w:rPr>
                <w:rFonts w:ascii="Times New Roman" w:eastAsia="ヒラギノ角ゴ Pro W3" w:hAnsi="Times New Roman"/>
                <w:b/>
                <w:bCs/>
                <w:color w:val="000000"/>
                <w:sz w:val="24"/>
                <w:szCs w:val="24"/>
                <w:lang w:eastAsia="lv-LV"/>
              </w:rPr>
            </w:pPr>
            <w:r>
              <w:rPr>
                <w:rFonts w:ascii="Times New Roman" w:eastAsia="ヒラギノ角ゴ Pro W3" w:hAnsi="Times New Roman"/>
                <w:b/>
                <w:bCs/>
                <w:color w:val="000000"/>
                <w:sz w:val="24"/>
                <w:szCs w:val="24"/>
                <w:lang w:eastAsia="lv-LV"/>
              </w:rPr>
              <w:t>Minimālais nepieciešamais punktu skaits</w:t>
            </w:r>
          </w:p>
        </w:tc>
        <w:tc>
          <w:tcPr>
            <w:tcW w:w="4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9058" w14:textId="77777777" w:rsidR="00A220AA" w:rsidRDefault="00A220AA">
            <w:pPr>
              <w:spacing w:after="0" w:line="240" w:lineRule="auto"/>
              <w:jc w:val="center"/>
              <w:rPr>
                <w:rFonts w:ascii="Times New Roman" w:eastAsia="ヒラギノ角ゴ Pro W3" w:hAnsi="Times New Roman"/>
                <w:b/>
                <w:bCs/>
                <w:color w:val="000000"/>
                <w:sz w:val="24"/>
                <w:szCs w:val="24"/>
                <w:lang w:eastAsia="lv-LV"/>
              </w:rPr>
            </w:pPr>
          </w:p>
          <w:p w14:paraId="60C73F35" w14:textId="77777777" w:rsidR="00A220AA" w:rsidRDefault="00A220AA">
            <w:pPr>
              <w:spacing w:after="0" w:line="240" w:lineRule="auto"/>
              <w:jc w:val="center"/>
              <w:rPr>
                <w:rFonts w:ascii="Times New Roman" w:eastAsia="ヒラギノ角ゴ Pro W3" w:hAnsi="Times New Roman"/>
                <w:b/>
                <w:bCs/>
                <w:color w:val="000000"/>
                <w:sz w:val="24"/>
                <w:szCs w:val="24"/>
                <w:lang w:eastAsia="lv-LV"/>
              </w:rPr>
            </w:pPr>
          </w:p>
          <w:p w14:paraId="56D0B9C8" w14:textId="0A97DA44" w:rsidR="00A220AA" w:rsidRDefault="00A220AA">
            <w:pPr>
              <w:spacing w:after="0" w:line="240" w:lineRule="auto"/>
              <w:jc w:val="center"/>
              <w:rPr>
                <w:rFonts w:ascii="Times New Roman" w:eastAsia="ヒラギノ角ゴ Pro W3" w:hAnsi="Times New Roman"/>
                <w:b/>
                <w:bCs/>
                <w:color w:val="000000"/>
                <w:sz w:val="24"/>
                <w:szCs w:val="24"/>
                <w:lang w:eastAsia="lv-LV"/>
              </w:rPr>
            </w:pPr>
            <w:r>
              <w:rPr>
                <w:rFonts w:ascii="Times New Roman" w:eastAsia="ヒラギノ角ゴ Pro W3" w:hAnsi="Times New Roman"/>
                <w:b/>
                <w:bCs/>
                <w:color w:val="000000"/>
                <w:sz w:val="24"/>
                <w:szCs w:val="24"/>
                <w:lang w:eastAsia="lv-LV"/>
              </w:rPr>
              <w:t>Skaidrojums atbilstības noteikšanai</w:t>
            </w:r>
            <w:r w:rsidR="00EC35D6">
              <w:rPr>
                <w:rFonts w:ascii="Times New Roman" w:eastAsia="ヒラギノ角ゴ Pro W3" w:hAnsi="Times New Roman"/>
                <w:b/>
                <w:bCs/>
                <w:color w:val="000000"/>
                <w:sz w:val="24"/>
                <w:szCs w:val="24"/>
                <w:lang w:eastAsia="lv-LV"/>
              </w:rPr>
              <w:t xml:space="preserve"> </w:t>
            </w:r>
          </w:p>
        </w:tc>
      </w:tr>
      <w:tr w:rsidR="004C5B80" w14:paraId="5CA4DE9F" w14:textId="77777777" w:rsidTr="00847CF3">
        <w:trPr>
          <w:trHeight w:val="497"/>
          <w:jc w:val="center"/>
        </w:trPr>
        <w:tc>
          <w:tcPr>
            <w:tcW w:w="15451" w:type="dxa"/>
            <w:gridSpan w:val="6"/>
            <w:tcBorders>
              <w:top w:val="single" w:sz="4" w:space="0" w:color="auto"/>
              <w:left w:val="single" w:sz="4" w:space="0" w:color="auto"/>
              <w:bottom w:val="single" w:sz="4" w:space="0" w:color="auto"/>
              <w:right w:val="single" w:sz="4" w:space="0" w:color="auto"/>
            </w:tcBorders>
            <w:vAlign w:val="center"/>
          </w:tcPr>
          <w:p w14:paraId="1EC091C4" w14:textId="60090C41" w:rsidR="004C5B80" w:rsidRDefault="004C5B80" w:rsidP="00847CF3">
            <w:pPr>
              <w:spacing w:after="0" w:line="240" w:lineRule="auto"/>
              <w:rPr>
                <w:rFonts w:ascii="Times New Roman" w:eastAsia="ヒラギノ角ゴ Pro W3" w:hAnsi="Times New Roman"/>
                <w:b/>
                <w:bCs/>
                <w:color w:val="000000"/>
                <w:sz w:val="24"/>
                <w:szCs w:val="24"/>
                <w:lang w:eastAsia="lv-LV"/>
              </w:rPr>
            </w:pPr>
            <w:r>
              <w:rPr>
                <w:rFonts w:ascii="Times New Roman" w:eastAsia="ヒラギノ角ゴ Pro W3" w:hAnsi="Times New Roman"/>
                <w:b/>
                <w:bCs/>
                <w:color w:val="000000"/>
                <w:sz w:val="24"/>
                <w:szCs w:val="24"/>
                <w:lang w:eastAsia="lv-LV"/>
              </w:rPr>
              <w:t>3.</w:t>
            </w:r>
            <w:r w:rsidR="008908F7">
              <w:rPr>
                <w:rFonts w:ascii="Times New Roman" w:eastAsia="ヒラギノ角ゴ Pro W3" w:hAnsi="Times New Roman"/>
                <w:b/>
                <w:bCs/>
                <w:color w:val="000000"/>
                <w:sz w:val="24"/>
                <w:szCs w:val="24"/>
                <w:lang w:eastAsia="lv-LV"/>
              </w:rPr>
              <w:t>KVALITĀTES KRITĒRIJI</w:t>
            </w:r>
          </w:p>
        </w:tc>
      </w:tr>
      <w:tr w:rsidR="00591236" w14:paraId="509D7BDE" w14:textId="77777777" w:rsidTr="00822531">
        <w:trPr>
          <w:trHeight w:val="1166"/>
          <w:jc w:val="center"/>
        </w:trPr>
        <w:tc>
          <w:tcPr>
            <w:tcW w:w="2000" w:type="dxa"/>
            <w:vMerge w:val="restart"/>
            <w:tcBorders>
              <w:top w:val="single" w:sz="4" w:space="0" w:color="auto"/>
              <w:left w:val="single" w:sz="4" w:space="0" w:color="auto"/>
              <w:right w:val="single" w:sz="4" w:space="0" w:color="auto"/>
            </w:tcBorders>
          </w:tcPr>
          <w:p w14:paraId="171A0438" w14:textId="26072D02" w:rsidR="00591236" w:rsidRDefault="00591236" w:rsidP="00847CF3">
            <w:pPr>
              <w:pStyle w:val="ListParagraph"/>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1</w:t>
            </w:r>
          </w:p>
        </w:tc>
        <w:tc>
          <w:tcPr>
            <w:tcW w:w="2666" w:type="dxa"/>
            <w:vMerge w:val="restart"/>
            <w:tcBorders>
              <w:top w:val="single" w:sz="4" w:space="0" w:color="auto"/>
              <w:left w:val="single" w:sz="4" w:space="0" w:color="auto"/>
              <w:right w:val="single" w:sz="4" w:space="0" w:color="auto"/>
            </w:tcBorders>
          </w:tcPr>
          <w:p w14:paraId="5C20A299" w14:textId="55C44788" w:rsidR="00591236" w:rsidRPr="004F5FDE" w:rsidRDefault="00591236" w:rsidP="004F5FDE">
            <w:pPr>
              <w:spacing w:after="0" w:line="240" w:lineRule="auto"/>
              <w:rPr>
                <w:rFonts w:ascii="Times New Roman" w:eastAsia="ヒラギノ角ゴ Pro W3" w:hAnsi="Times New Roman" w:cstheme="minorBidi"/>
                <w:b/>
                <w:bCs/>
                <w:color w:val="000000"/>
                <w:sz w:val="24"/>
                <w:szCs w:val="24"/>
              </w:rPr>
            </w:pPr>
            <w:r w:rsidRPr="004F5FDE">
              <w:rPr>
                <w:rFonts w:ascii="Times New Roman" w:eastAsia="ヒラギノ角ゴ Pro W3" w:hAnsi="Times New Roman" w:cstheme="minorBidi"/>
                <w:b/>
                <w:bCs/>
                <w:color w:val="000000"/>
                <w:sz w:val="24"/>
                <w:szCs w:val="24"/>
              </w:rPr>
              <w:t>Projekta iesniedzēja pārstāvēto biedru rādītāji biedru kopējais darbinieku skaits vai biedru kopējais apgrozījums, biedru skaits, ja rādītāji ir vienādi</w:t>
            </w:r>
          </w:p>
        </w:tc>
        <w:tc>
          <w:tcPr>
            <w:tcW w:w="2550" w:type="dxa"/>
            <w:tcBorders>
              <w:top w:val="single" w:sz="4" w:space="0" w:color="auto"/>
              <w:left w:val="single" w:sz="4" w:space="0" w:color="auto"/>
              <w:bottom w:val="single" w:sz="4" w:space="0" w:color="auto"/>
              <w:right w:val="single" w:sz="4" w:space="0" w:color="auto"/>
            </w:tcBorders>
          </w:tcPr>
          <w:p w14:paraId="6B0AA1A5" w14:textId="77777777" w:rsidR="00591236" w:rsidRPr="004F5FDE" w:rsidRDefault="00591236" w:rsidP="00204C11">
            <w:pPr>
              <w:spacing w:after="0" w:line="240" w:lineRule="auto"/>
              <w:rPr>
                <w:rFonts w:ascii="Times New Roman" w:eastAsia="ヒラギノ角ゴ Pro W3" w:hAnsi="Times New Roman" w:cstheme="minorBidi"/>
                <w:color w:val="000000"/>
                <w:sz w:val="24"/>
                <w:szCs w:val="24"/>
              </w:rPr>
            </w:pPr>
          </w:p>
        </w:tc>
        <w:tc>
          <w:tcPr>
            <w:tcW w:w="1842" w:type="dxa"/>
            <w:tcBorders>
              <w:top w:val="single" w:sz="4" w:space="0" w:color="auto"/>
              <w:left w:val="single" w:sz="4" w:space="0" w:color="auto"/>
              <w:right w:val="single" w:sz="4" w:space="0" w:color="auto"/>
            </w:tcBorders>
            <w:vAlign w:val="center"/>
          </w:tcPr>
          <w:p w14:paraId="11E81D85" w14:textId="77777777" w:rsidR="00591236" w:rsidRDefault="00591236" w:rsidP="00204C11">
            <w:pPr>
              <w:spacing w:after="0" w:line="240" w:lineRule="auto"/>
              <w:jc w:val="center"/>
              <w:rPr>
                <w:rFonts w:ascii="Times New Roman" w:eastAsia="ヒラギノ角ゴ Pro W3" w:hAnsi="Times New Roman"/>
                <w:color w:val="000000"/>
                <w:sz w:val="24"/>
                <w:szCs w:val="24"/>
              </w:rPr>
            </w:pPr>
          </w:p>
        </w:tc>
        <w:tc>
          <w:tcPr>
            <w:tcW w:w="1417" w:type="dxa"/>
            <w:tcBorders>
              <w:top w:val="single" w:sz="4" w:space="0" w:color="auto"/>
              <w:left w:val="single" w:sz="4" w:space="0" w:color="auto"/>
              <w:right w:val="single" w:sz="4" w:space="0" w:color="auto"/>
            </w:tcBorders>
            <w:vAlign w:val="center"/>
          </w:tcPr>
          <w:p w14:paraId="10C1446C" w14:textId="77777777" w:rsidR="00591236" w:rsidRDefault="00591236" w:rsidP="00204C11">
            <w:pPr>
              <w:spacing w:after="0" w:line="240" w:lineRule="auto"/>
              <w:jc w:val="center"/>
              <w:rPr>
                <w:rFonts w:ascii="Times New Roman" w:eastAsia="ヒラギノ角ゴ Pro W3" w:hAnsi="Times New Roman"/>
                <w:color w:val="000000"/>
                <w:sz w:val="24"/>
                <w:szCs w:val="24"/>
              </w:rPr>
            </w:pPr>
          </w:p>
        </w:tc>
        <w:tc>
          <w:tcPr>
            <w:tcW w:w="4976" w:type="dxa"/>
            <w:tcBorders>
              <w:top w:val="single" w:sz="4" w:space="0" w:color="auto"/>
              <w:left w:val="single" w:sz="4" w:space="0" w:color="auto"/>
              <w:right w:val="single" w:sz="4" w:space="0" w:color="auto"/>
            </w:tcBorders>
          </w:tcPr>
          <w:p w14:paraId="248335FC" w14:textId="77777777" w:rsidR="00DF52B9" w:rsidRPr="00847CF3" w:rsidRDefault="00DF52B9" w:rsidP="00DB4A56">
            <w:pPr>
              <w:spacing w:after="0" w:line="240" w:lineRule="auto"/>
              <w:jc w:val="both"/>
              <w:rPr>
                <w:rFonts w:ascii="Times New Roman" w:eastAsia="ヒラギノ角ゴ Pro W3" w:hAnsi="Times New Roman"/>
                <w:b/>
                <w:bCs/>
                <w:color w:val="000000"/>
                <w:sz w:val="24"/>
                <w:szCs w:val="24"/>
              </w:rPr>
            </w:pPr>
            <w:r w:rsidRPr="00847CF3">
              <w:rPr>
                <w:rFonts w:ascii="Times New Roman" w:eastAsia="ヒラギノ角ゴ Pro W3" w:hAnsi="Times New Roman"/>
                <w:b/>
                <w:bCs/>
                <w:color w:val="000000"/>
                <w:sz w:val="24"/>
                <w:szCs w:val="24"/>
              </w:rPr>
              <w:t>Šajā kritērijā vērtē attiecīgās nozares projekta iesniedzēja biedru apgrozījuma rādītājus šādās nozarēs:</w:t>
            </w:r>
          </w:p>
          <w:p w14:paraId="58BAB879"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1.kokapstrāde;</w:t>
            </w:r>
          </w:p>
          <w:p w14:paraId="0E43CF14"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2. mašīnbūve un metālapstrāde;</w:t>
            </w:r>
          </w:p>
          <w:p w14:paraId="5A6BF2ED"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3. elektrisko un optisko iekārtu ražošana;</w:t>
            </w:r>
          </w:p>
          <w:p w14:paraId="7A5364EE"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4. ķīmiskā rūpniecība;</w:t>
            </w:r>
          </w:p>
          <w:p w14:paraId="6C5401CF"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5. pārtikas un dzērienu ražošana;</w:t>
            </w:r>
          </w:p>
          <w:p w14:paraId="6DD64C12"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6. nemetālisko minerālu ražošana;</w:t>
            </w:r>
          </w:p>
          <w:p w14:paraId="513141B4"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7. vieglā rūpniecība;</w:t>
            </w:r>
          </w:p>
          <w:p w14:paraId="69B27745" w14:textId="77777777" w:rsidR="00EA5361" w:rsidRPr="00D5026A" w:rsidRDefault="00EA5361" w:rsidP="00EA5361">
            <w:pPr>
              <w:spacing w:after="0" w:line="240" w:lineRule="auto"/>
              <w:jc w:val="both"/>
              <w:rPr>
                <w:rFonts w:ascii="Times New Roman" w:eastAsia="ヒラギノ角ゴ Pro W3" w:hAnsi="Times New Roman"/>
                <w:bCs/>
                <w:color w:val="000000"/>
                <w:sz w:val="24"/>
                <w:szCs w:val="24"/>
              </w:rPr>
            </w:pPr>
            <w:r w:rsidRPr="00D5026A">
              <w:rPr>
                <w:rFonts w:ascii="Times New Roman" w:eastAsia="ヒラギノ角ゴ Pro W3" w:hAnsi="Times New Roman"/>
                <w:bCs/>
                <w:color w:val="000000"/>
                <w:sz w:val="24"/>
                <w:szCs w:val="24"/>
              </w:rPr>
              <w:t>8. papīra ražošana un poligrāfija.</w:t>
            </w:r>
          </w:p>
          <w:p w14:paraId="7E968CF2" w14:textId="77777777" w:rsidR="00EA5361" w:rsidRPr="00D5026A" w:rsidRDefault="00822531" w:rsidP="00EA5361">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9.</w:t>
            </w:r>
            <w:r w:rsidR="00DF52B9">
              <w:rPr>
                <w:rFonts w:ascii="Times New Roman" w:eastAsia="ヒラギノ角ゴ Pro W3" w:hAnsi="Times New Roman"/>
                <w:bCs/>
                <w:color w:val="000000"/>
                <w:sz w:val="24"/>
                <w:szCs w:val="24"/>
              </w:rPr>
              <w:t>i</w:t>
            </w:r>
            <w:r w:rsidR="00DF52B9" w:rsidRPr="00D5026A">
              <w:rPr>
                <w:rFonts w:ascii="Times New Roman" w:eastAsia="ヒラギノ角ゴ Pro W3" w:hAnsi="Times New Roman"/>
                <w:bCs/>
                <w:color w:val="000000"/>
                <w:sz w:val="24"/>
                <w:szCs w:val="24"/>
              </w:rPr>
              <w:t>nformācijas</w:t>
            </w:r>
            <w:r w:rsidR="00EA5361" w:rsidRPr="00D5026A">
              <w:rPr>
                <w:rFonts w:ascii="Times New Roman" w:eastAsia="ヒラギノ角ゴ Pro W3" w:hAnsi="Times New Roman"/>
                <w:bCs/>
                <w:color w:val="000000"/>
                <w:sz w:val="24"/>
                <w:szCs w:val="24"/>
              </w:rPr>
              <w:t xml:space="preserve"> un komunikācijas tehnoloģiju nozare</w:t>
            </w:r>
            <w:r>
              <w:rPr>
                <w:rFonts w:ascii="Times New Roman" w:eastAsia="ヒラギノ角ゴ Pro W3" w:hAnsi="Times New Roman"/>
                <w:bCs/>
                <w:color w:val="000000"/>
                <w:sz w:val="24"/>
                <w:szCs w:val="24"/>
              </w:rPr>
              <w:t>.</w:t>
            </w:r>
          </w:p>
          <w:p w14:paraId="70AA1BEB" w14:textId="77777777" w:rsidR="00EA5361" w:rsidRPr="00D5026A" w:rsidRDefault="00822531" w:rsidP="00EA5361">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10.</w:t>
            </w:r>
            <w:r w:rsidR="003200A9">
              <w:rPr>
                <w:rFonts w:ascii="Times New Roman" w:eastAsia="ヒラギノ角ゴ Pro W3" w:hAnsi="Times New Roman"/>
                <w:bCs/>
                <w:color w:val="000000"/>
                <w:sz w:val="24"/>
                <w:szCs w:val="24"/>
              </w:rPr>
              <w:t>i</w:t>
            </w:r>
            <w:r w:rsidR="00EA5361" w:rsidRPr="00D5026A">
              <w:rPr>
                <w:rFonts w:ascii="Times New Roman" w:eastAsia="ヒラギノ角ゴ Pro W3" w:hAnsi="Times New Roman"/>
                <w:bCs/>
                <w:color w:val="000000"/>
                <w:sz w:val="24"/>
                <w:szCs w:val="24"/>
              </w:rPr>
              <w:t>zmitināšanas un ēdināšanas pakalpojumi.</w:t>
            </w:r>
          </w:p>
          <w:p w14:paraId="48FDF7E3" w14:textId="77777777" w:rsidR="00DF52B9" w:rsidRPr="00D5026A" w:rsidRDefault="00DF52B9" w:rsidP="00DB4A56">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11.f</w:t>
            </w:r>
            <w:r w:rsidRPr="00D5026A">
              <w:rPr>
                <w:rFonts w:ascii="Times New Roman" w:eastAsia="ヒラギノ角ゴ Pro W3" w:hAnsi="Times New Roman"/>
                <w:bCs/>
                <w:color w:val="000000"/>
                <w:sz w:val="24"/>
                <w:szCs w:val="24"/>
              </w:rPr>
              <w:t>inanšu un apdrošināšanas darbības.</w:t>
            </w:r>
          </w:p>
          <w:p w14:paraId="521BA07F" w14:textId="77777777" w:rsidR="00DF52B9" w:rsidRPr="00D5026A" w:rsidRDefault="00DF52B9" w:rsidP="00DB4A56">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12.p</w:t>
            </w:r>
            <w:r w:rsidRPr="00D5026A">
              <w:rPr>
                <w:rFonts w:ascii="Times New Roman" w:eastAsia="ヒラギノ角ゴ Pro W3" w:hAnsi="Times New Roman"/>
                <w:bCs/>
                <w:color w:val="000000"/>
                <w:sz w:val="24"/>
                <w:szCs w:val="24"/>
              </w:rPr>
              <w:t>rofesionālie, zinātniskie un tehniskie pakalpojumi.</w:t>
            </w:r>
          </w:p>
          <w:p w14:paraId="7B4BD4FF" w14:textId="6C5EE040" w:rsidR="00DF52B9" w:rsidRPr="00847CF3" w:rsidRDefault="00DF52B9" w:rsidP="00204C11">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13.a</w:t>
            </w:r>
            <w:r w:rsidRPr="00D5026A">
              <w:rPr>
                <w:rFonts w:ascii="Times New Roman" w:eastAsia="ヒラギノ角ゴ Pro W3" w:hAnsi="Times New Roman"/>
                <w:bCs/>
                <w:color w:val="000000"/>
                <w:sz w:val="24"/>
                <w:szCs w:val="24"/>
              </w:rPr>
              <w:t>dministratīvo un apkalpojošo dienestu darbība.</w:t>
            </w:r>
          </w:p>
          <w:p w14:paraId="445CDBD7" w14:textId="59D5D4A6" w:rsidR="00294A64" w:rsidRDefault="00445B85" w:rsidP="00204C11">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t>Š</w:t>
            </w:r>
            <w:r w:rsidR="002D00B9">
              <w:rPr>
                <w:rFonts w:ascii="Times New Roman" w:eastAsia="ヒラギノ角ゴ Pro W3" w:hAnsi="Times New Roman"/>
                <w:b/>
                <w:color w:val="000000"/>
                <w:sz w:val="24"/>
                <w:szCs w:val="24"/>
              </w:rPr>
              <w:t xml:space="preserve">ajā kritērijā vērtē tikai tos pieteikumus, kas </w:t>
            </w:r>
            <w:r w:rsidR="003C05A9">
              <w:rPr>
                <w:rFonts w:ascii="Times New Roman" w:eastAsia="ヒラギノ角ゴ Pro W3" w:hAnsi="Times New Roman"/>
                <w:b/>
                <w:color w:val="000000"/>
                <w:sz w:val="24"/>
                <w:szCs w:val="24"/>
              </w:rPr>
              <w:t xml:space="preserve">ir iesnieguši </w:t>
            </w:r>
            <w:r w:rsidR="003C05A9">
              <w:rPr>
                <w:rFonts w:ascii="Times New Roman" w:eastAsia="ヒラギノ角ゴ Pro W3" w:hAnsi="Times New Roman"/>
                <w:color w:val="000000"/>
                <w:sz w:val="24"/>
                <w:szCs w:val="24"/>
              </w:rPr>
              <w:t xml:space="preserve">MK noteikumu 24.6. apakšpunktā </w:t>
            </w:r>
            <w:r w:rsidR="003C05A9">
              <w:rPr>
                <w:rFonts w:ascii="Times New Roman" w:eastAsia="ヒラギノ角ゴ Pro W3" w:hAnsi="Times New Roman"/>
                <w:color w:val="000000"/>
                <w:sz w:val="24"/>
                <w:szCs w:val="24"/>
              </w:rPr>
              <w:lastRenderedPageBreak/>
              <w:t>minētais sarakstu un projekta pieteicēja un to biedru apgrozījums ir vismaz 142 milj. EUR.</w:t>
            </w:r>
          </w:p>
          <w:p w14:paraId="616A9330" w14:textId="3A222620" w:rsidR="00591236" w:rsidRDefault="003C05A9" w:rsidP="00204C11">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Katras nozares ietvaros iesniegtos projekta pieteikumus vērtē atsevišķi.</w:t>
            </w:r>
          </w:p>
        </w:tc>
      </w:tr>
      <w:tr w:rsidR="00204C11" w14:paraId="5950CAFD" w14:textId="77777777">
        <w:trPr>
          <w:trHeight w:val="1114"/>
          <w:jc w:val="center"/>
        </w:trPr>
        <w:tc>
          <w:tcPr>
            <w:tcW w:w="2000" w:type="dxa"/>
            <w:vMerge/>
            <w:tcBorders>
              <w:left w:val="single" w:sz="4" w:space="0" w:color="auto"/>
              <w:right w:val="single" w:sz="4" w:space="0" w:color="auto"/>
            </w:tcBorders>
          </w:tcPr>
          <w:p w14:paraId="62A387DA" w14:textId="37C1C342" w:rsidR="00204C11" w:rsidRPr="009B601A" w:rsidRDefault="00204C11" w:rsidP="004F5FDE">
            <w:pPr>
              <w:pStyle w:val="ListParagraph"/>
              <w:spacing w:after="0" w:line="240" w:lineRule="auto"/>
              <w:jc w:val="both"/>
              <w:rPr>
                <w:rFonts w:ascii="Times New Roman" w:eastAsia="ヒラギノ角ゴ Pro W3" w:hAnsi="Times New Roman"/>
                <w:color w:val="000000"/>
                <w:sz w:val="24"/>
                <w:szCs w:val="24"/>
              </w:rPr>
            </w:pPr>
          </w:p>
        </w:tc>
        <w:tc>
          <w:tcPr>
            <w:tcW w:w="2666" w:type="dxa"/>
            <w:vMerge/>
            <w:tcBorders>
              <w:left w:val="single" w:sz="4" w:space="0" w:color="auto"/>
              <w:right w:val="single" w:sz="4" w:space="0" w:color="auto"/>
            </w:tcBorders>
            <w:hideMark/>
          </w:tcPr>
          <w:p w14:paraId="369FB38D" w14:textId="25050972" w:rsidR="00204C11" w:rsidRPr="004F5FDE" w:rsidRDefault="00204C11" w:rsidP="004F5FDE">
            <w:pPr>
              <w:spacing w:after="0" w:line="240" w:lineRule="auto"/>
              <w:rPr>
                <w:rFonts w:ascii="Times New Roman" w:eastAsia="ヒラギノ角ゴ Pro W3" w:hAnsi="Times New Roman"/>
                <w:b/>
                <w:bCs/>
                <w:color w:val="000000"/>
                <w:sz w:val="24"/>
                <w:szCs w:val="24"/>
              </w:rPr>
            </w:pPr>
          </w:p>
        </w:tc>
        <w:tc>
          <w:tcPr>
            <w:tcW w:w="2550" w:type="dxa"/>
            <w:tcBorders>
              <w:top w:val="nil"/>
              <w:left w:val="single" w:sz="4" w:space="0" w:color="auto"/>
              <w:bottom w:val="single" w:sz="4" w:space="0" w:color="auto"/>
              <w:right w:val="single" w:sz="4" w:space="0" w:color="auto"/>
            </w:tcBorders>
          </w:tcPr>
          <w:p w14:paraId="27B7FDA5" w14:textId="336862AB" w:rsidR="00204C11" w:rsidRPr="00F04AB8" w:rsidRDefault="004B08B4" w:rsidP="00204C11">
            <w:pPr>
              <w:spacing w:after="0" w:line="240" w:lineRule="auto"/>
              <w:rPr>
                <w:rFonts w:ascii="Times New Roman" w:eastAsia="ヒラギノ角ゴ Pro W3" w:hAnsi="Times New Roman"/>
                <w:color w:val="000000"/>
                <w:sz w:val="24"/>
                <w:szCs w:val="24"/>
              </w:rPr>
            </w:pPr>
            <w:r w:rsidRPr="004F5FDE">
              <w:rPr>
                <w:rFonts w:ascii="Times New Roman" w:eastAsia="ヒラギノ角ゴ Pro W3" w:hAnsi="Times New Roman" w:cstheme="minorBidi"/>
                <w:color w:val="000000"/>
                <w:sz w:val="24"/>
                <w:szCs w:val="24"/>
              </w:rPr>
              <w:t>3</w:t>
            </w:r>
            <w:r w:rsidR="00204C11" w:rsidRPr="004F5FDE">
              <w:rPr>
                <w:rFonts w:ascii="Times New Roman" w:eastAsia="ヒラギノ角ゴ Pro W3" w:hAnsi="Times New Roman" w:cstheme="minorBidi"/>
                <w:color w:val="000000"/>
                <w:sz w:val="24"/>
                <w:szCs w:val="24"/>
              </w:rPr>
              <w:t>.1</w:t>
            </w:r>
            <w:r w:rsidRPr="004F5FDE">
              <w:rPr>
                <w:rFonts w:ascii="Times New Roman" w:eastAsia="ヒラギノ角ゴ Pro W3" w:hAnsi="Times New Roman" w:cstheme="minorBidi"/>
                <w:color w:val="000000"/>
                <w:sz w:val="24"/>
                <w:szCs w:val="24"/>
              </w:rPr>
              <w:t>.1</w:t>
            </w:r>
            <w:r w:rsidR="00204C11" w:rsidRPr="004F5FDE">
              <w:rPr>
                <w:rFonts w:ascii="Times New Roman" w:eastAsia="ヒラギノ角ゴ Pro W3" w:hAnsi="Times New Roman" w:cstheme="minorBidi"/>
                <w:color w:val="000000"/>
                <w:sz w:val="24"/>
                <w:szCs w:val="24"/>
              </w:rPr>
              <w:t xml:space="preserve">. </w:t>
            </w:r>
            <w:r w:rsidRPr="004F5FDE">
              <w:rPr>
                <w:rFonts w:ascii="Times New Roman" w:eastAsia="ヒラギノ角ゴ Pro W3" w:hAnsi="Times New Roman" w:cstheme="minorBidi"/>
                <w:color w:val="000000"/>
                <w:sz w:val="24"/>
                <w:szCs w:val="24"/>
              </w:rPr>
              <w:t>Projekta iesniedzējs, kuram attiecīgajā nozarē ir augstākie biedru rādītāji</w:t>
            </w:r>
            <w:r w:rsidRPr="004F5FDE" w:rsidDel="004B08B4">
              <w:rPr>
                <w:rFonts w:ascii="Times New Roman" w:eastAsia="ヒラギノ角ゴ Pro W3" w:hAnsi="Times New Roman" w:cstheme="minorBidi"/>
                <w:color w:val="000000"/>
                <w:sz w:val="24"/>
                <w:szCs w:val="24"/>
              </w:rPr>
              <w:t xml:space="preserve"> </w:t>
            </w:r>
            <w:r w:rsidR="00204C11" w:rsidRPr="004F5FDE">
              <w:rPr>
                <w:rFonts w:ascii="Times New Roman" w:eastAsia="ヒラギノ角ゴ Pro W3" w:hAnsi="Times New Roman" w:cstheme="minorBidi"/>
                <w:color w:val="000000"/>
                <w:sz w:val="24"/>
                <w:szCs w:val="24"/>
              </w:rPr>
              <w:t xml:space="preserve">– </w:t>
            </w:r>
            <w:r w:rsidR="00014DDA" w:rsidRPr="004F5FDE">
              <w:rPr>
                <w:rFonts w:ascii="Times New Roman" w:eastAsia="ヒラギノ角ゴ Pro W3" w:hAnsi="Times New Roman" w:cstheme="minorBidi"/>
                <w:color w:val="000000"/>
                <w:sz w:val="24"/>
                <w:szCs w:val="24"/>
              </w:rPr>
              <w:t>2</w:t>
            </w:r>
            <w:r w:rsidR="00204C11" w:rsidRPr="004F5FDE">
              <w:rPr>
                <w:rFonts w:ascii="Times New Roman" w:eastAsia="ヒラギノ角ゴ Pro W3" w:hAnsi="Times New Roman" w:cstheme="minorBidi"/>
                <w:color w:val="000000"/>
                <w:sz w:val="24"/>
                <w:szCs w:val="24"/>
              </w:rPr>
              <w:t xml:space="preserve"> punkti</w:t>
            </w:r>
          </w:p>
        </w:tc>
        <w:tc>
          <w:tcPr>
            <w:tcW w:w="1842" w:type="dxa"/>
            <w:vMerge w:val="restart"/>
            <w:tcBorders>
              <w:top w:val="single" w:sz="4" w:space="0" w:color="auto"/>
              <w:left w:val="single" w:sz="4" w:space="0" w:color="auto"/>
              <w:right w:val="single" w:sz="4" w:space="0" w:color="auto"/>
            </w:tcBorders>
            <w:vAlign w:val="center"/>
          </w:tcPr>
          <w:p w14:paraId="588A591D" w14:textId="1595014E" w:rsidR="00204C11" w:rsidRDefault="004B08B4" w:rsidP="00204C11">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w:t>
            </w:r>
          </w:p>
        </w:tc>
        <w:tc>
          <w:tcPr>
            <w:tcW w:w="1417" w:type="dxa"/>
            <w:vMerge w:val="restart"/>
            <w:tcBorders>
              <w:top w:val="single" w:sz="4" w:space="0" w:color="auto"/>
              <w:left w:val="single" w:sz="4" w:space="0" w:color="auto"/>
              <w:right w:val="single" w:sz="4" w:space="0" w:color="auto"/>
            </w:tcBorders>
            <w:vAlign w:val="center"/>
          </w:tcPr>
          <w:p w14:paraId="4E8993E3" w14:textId="07830BB6" w:rsidR="00204C11" w:rsidRDefault="004B08B4" w:rsidP="00204C11">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0</w:t>
            </w:r>
          </w:p>
        </w:tc>
        <w:tc>
          <w:tcPr>
            <w:tcW w:w="4976" w:type="dxa"/>
            <w:tcBorders>
              <w:top w:val="single" w:sz="4" w:space="0" w:color="auto"/>
              <w:left w:val="single" w:sz="4" w:space="0" w:color="auto"/>
              <w:right w:val="single" w:sz="4" w:space="0" w:color="auto"/>
            </w:tcBorders>
          </w:tcPr>
          <w:p w14:paraId="0EFB49F4" w14:textId="3B3841FB" w:rsidR="00204C11" w:rsidRPr="0035290F" w:rsidRDefault="007B3816" w:rsidP="00204C11">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t>K</w:t>
            </w:r>
            <w:r w:rsidR="00204C11" w:rsidRPr="00D0702F">
              <w:rPr>
                <w:rFonts w:ascii="Times New Roman" w:eastAsia="ヒラギノ角ゴ Pro W3" w:hAnsi="Times New Roman"/>
                <w:b/>
                <w:color w:val="000000"/>
                <w:sz w:val="24"/>
                <w:szCs w:val="24"/>
              </w:rPr>
              <w:t xml:space="preserve">ritērijā piešķir </w:t>
            </w:r>
            <w:r w:rsidR="00014DDA">
              <w:rPr>
                <w:rFonts w:ascii="Times New Roman" w:eastAsia="ヒラギノ角ゴ Pro W3" w:hAnsi="Times New Roman"/>
                <w:b/>
                <w:color w:val="000000"/>
                <w:sz w:val="24"/>
                <w:szCs w:val="24"/>
              </w:rPr>
              <w:t>2</w:t>
            </w:r>
            <w:r w:rsidR="00204C11" w:rsidRPr="00D0702F">
              <w:rPr>
                <w:rFonts w:ascii="Times New Roman" w:eastAsia="ヒラギノ角ゴ Pro W3" w:hAnsi="Times New Roman"/>
                <w:b/>
                <w:color w:val="000000"/>
                <w:sz w:val="24"/>
                <w:szCs w:val="24"/>
              </w:rPr>
              <w:t xml:space="preserve"> punkt</w:t>
            </w:r>
            <w:r w:rsidR="00204C11">
              <w:rPr>
                <w:rFonts w:ascii="Times New Roman" w:eastAsia="ヒラギノ角ゴ Pro W3" w:hAnsi="Times New Roman"/>
                <w:b/>
                <w:color w:val="000000"/>
                <w:sz w:val="24"/>
                <w:szCs w:val="24"/>
              </w:rPr>
              <w:t>us</w:t>
            </w:r>
            <w:r w:rsidR="00134584">
              <w:rPr>
                <w:rFonts w:ascii="Times New Roman" w:eastAsia="ヒラギノ角ゴ Pro W3" w:hAnsi="Times New Roman"/>
                <w:color w:val="000000"/>
                <w:sz w:val="24"/>
                <w:szCs w:val="24"/>
              </w:rPr>
              <w:t xml:space="preserve"> </w:t>
            </w:r>
            <w:r w:rsidR="00614799">
              <w:rPr>
                <w:rFonts w:ascii="Times New Roman" w:eastAsia="ヒラギノ角ゴ Pro W3" w:hAnsi="Times New Roman"/>
                <w:color w:val="000000"/>
                <w:sz w:val="24"/>
                <w:szCs w:val="24"/>
              </w:rPr>
              <w:t>projekta pieteikumi</w:t>
            </w:r>
            <w:r w:rsidR="005B544D">
              <w:rPr>
                <w:rFonts w:ascii="Times New Roman" w:eastAsia="ヒラギノ角ゴ Pro W3" w:hAnsi="Times New Roman"/>
                <w:color w:val="000000"/>
                <w:sz w:val="24"/>
                <w:szCs w:val="24"/>
              </w:rPr>
              <w:t>em</w:t>
            </w:r>
            <w:r w:rsidR="00614799">
              <w:rPr>
                <w:rFonts w:ascii="Times New Roman" w:eastAsia="ヒラギノ角ゴ Pro W3" w:hAnsi="Times New Roman"/>
                <w:color w:val="000000"/>
                <w:sz w:val="24"/>
                <w:szCs w:val="24"/>
              </w:rPr>
              <w:t>, k</w:t>
            </w:r>
            <w:r w:rsidR="005B544D">
              <w:rPr>
                <w:rFonts w:ascii="Times New Roman" w:eastAsia="ヒラギノ角ゴ Pro W3" w:hAnsi="Times New Roman"/>
                <w:color w:val="000000"/>
                <w:sz w:val="24"/>
                <w:szCs w:val="24"/>
              </w:rPr>
              <w:t>as</w:t>
            </w:r>
            <w:r w:rsidR="00614799">
              <w:rPr>
                <w:rFonts w:ascii="Times New Roman" w:eastAsia="ヒラギノ角ゴ Pro W3" w:hAnsi="Times New Roman"/>
                <w:color w:val="000000"/>
                <w:sz w:val="24"/>
                <w:szCs w:val="24"/>
              </w:rPr>
              <w:t xml:space="preserve"> </w:t>
            </w:r>
            <w:r w:rsidR="004A6D83">
              <w:rPr>
                <w:rFonts w:ascii="Times New Roman" w:eastAsia="ヒラギノ角ゴ Pro W3" w:hAnsi="Times New Roman"/>
                <w:color w:val="000000"/>
                <w:sz w:val="24"/>
                <w:szCs w:val="24"/>
              </w:rPr>
              <w:t>pārstāv augstāk minētās</w:t>
            </w:r>
            <w:r w:rsidR="00614799">
              <w:rPr>
                <w:rFonts w:ascii="Times New Roman" w:eastAsia="ヒラギノ角ゴ Pro W3" w:hAnsi="Times New Roman"/>
                <w:color w:val="000000"/>
                <w:sz w:val="24"/>
                <w:szCs w:val="24"/>
              </w:rPr>
              <w:t xml:space="preserve"> nozares </w:t>
            </w:r>
            <w:r w:rsidR="003C05A9">
              <w:rPr>
                <w:rFonts w:ascii="Times New Roman" w:eastAsia="ヒラギノ角ゴ Pro W3" w:hAnsi="Times New Roman"/>
                <w:color w:val="000000"/>
                <w:sz w:val="24"/>
                <w:szCs w:val="24"/>
              </w:rPr>
              <w:t>un lielāko</w:t>
            </w:r>
            <w:r w:rsidR="00365B5F">
              <w:rPr>
                <w:rFonts w:ascii="Times New Roman" w:eastAsia="ヒラギノ角ゴ Pro W3" w:hAnsi="Times New Roman"/>
                <w:color w:val="000000"/>
                <w:sz w:val="24"/>
                <w:szCs w:val="24"/>
              </w:rPr>
              <w:t xml:space="preserve"> punktu skaitu iegūst projekta pieteikums attiecīgajā nozarē ar lielāko apgrozījuma apmēru.</w:t>
            </w:r>
          </w:p>
        </w:tc>
      </w:tr>
      <w:tr w:rsidR="00204C11" w14:paraId="7B22B3FC" w14:textId="77777777">
        <w:trPr>
          <w:trHeight w:val="1439"/>
          <w:jc w:val="center"/>
        </w:trPr>
        <w:tc>
          <w:tcPr>
            <w:tcW w:w="2000" w:type="dxa"/>
            <w:vMerge/>
            <w:tcBorders>
              <w:left w:val="single" w:sz="4" w:space="0" w:color="auto"/>
              <w:right w:val="single" w:sz="4" w:space="0" w:color="auto"/>
            </w:tcBorders>
          </w:tcPr>
          <w:p w14:paraId="310EAC47" w14:textId="77777777" w:rsidR="00204C11" w:rsidRPr="009B601A" w:rsidRDefault="00204C11" w:rsidP="00204C11">
            <w:pPr>
              <w:pStyle w:val="ListParagraph"/>
              <w:numPr>
                <w:ilvl w:val="0"/>
                <w:numId w:val="22"/>
              </w:numPr>
              <w:spacing w:after="0" w:line="240" w:lineRule="auto"/>
              <w:jc w:val="both"/>
              <w:rPr>
                <w:rFonts w:ascii="Times New Roman" w:eastAsia="ヒラギノ角ゴ Pro W3" w:hAnsi="Times New Roman"/>
                <w:color w:val="000000"/>
                <w:sz w:val="24"/>
                <w:szCs w:val="24"/>
              </w:rPr>
            </w:pPr>
          </w:p>
        </w:tc>
        <w:tc>
          <w:tcPr>
            <w:tcW w:w="2666" w:type="dxa"/>
            <w:vMerge/>
            <w:tcBorders>
              <w:left w:val="single" w:sz="4" w:space="0" w:color="auto"/>
              <w:right w:val="single" w:sz="4" w:space="0" w:color="auto"/>
            </w:tcBorders>
          </w:tcPr>
          <w:p w14:paraId="1AF3EF38" w14:textId="77777777" w:rsidR="00204C11" w:rsidRPr="00172CF1" w:rsidRDefault="00204C11" w:rsidP="00204C11">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B2CFF81" w14:textId="469E1575" w:rsidR="00204C11" w:rsidRDefault="004B08B4" w:rsidP="00204C11">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w:t>
            </w:r>
            <w:r w:rsidR="009555A6">
              <w:rPr>
                <w:rFonts w:ascii="Times New Roman" w:eastAsia="ヒラギノ角ゴ Pro W3" w:hAnsi="Times New Roman"/>
                <w:color w:val="000000"/>
                <w:sz w:val="24"/>
                <w:szCs w:val="24"/>
              </w:rPr>
              <w:t>1</w:t>
            </w:r>
            <w:r w:rsidR="00204C11">
              <w:rPr>
                <w:rFonts w:ascii="Times New Roman" w:eastAsia="ヒラギノ角ゴ Pro W3" w:hAnsi="Times New Roman"/>
                <w:color w:val="000000"/>
                <w:sz w:val="24"/>
                <w:szCs w:val="24"/>
              </w:rPr>
              <w:t xml:space="preserve">.2. </w:t>
            </w:r>
            <w:r w:rsidR="00F11C2F" w:rsidRPr="00F11C2F">
              <w:rPr>
                <w:rFonts w:ascii="Times New Roman" w:eastAsia="ヒラギノ角ゴ Pro W3" w:hAnsi="Times New Roman"/>
                <w:color w:val="000000"/>
                <w:sz w:val="24"/>
                <w:szCs w:val="24"/>
              </w:rPr>
              <w:t>Projekta iesniedzējs, kuram attiecīgajā nozarē ir otri augstākie biedru rādītāji</w:t>
            </w:r>
            <w:r w:rsidR="00F11C2F">
              <w:rPr>
                <w:rFonts w:ascii="Times New Roman" w:eastAsia="ヒラギノ角ゴ Pro W3" w:hAnsi="Times New Roman"/>
                <w:color w:val="000000"/>
                <w:sz w:val="24"/>
                <w:szCs w:val="24"/>
              </w:rPr>
              <w:t xml:space="preserve"> </w:t>
            </w:r>
            <w:r w:rsidR="00204C11">
              <w:rPr>
                <w:rFonts w:ascii="Times New Roman" w:eastAsia="ヒラギノ角ゴ Pro W3" w:hAnsi="Times New Roman"/>
                <w:color w:val="000000"/>
                <w:sz w:val="24"/>
                <w:szCs w:val="24"/>
              </w:rPr>
              <w:t xml:space="preserve">– </w:t>
            </w:r>
            <w:r w:rsidR="00E63472">
              <w:rPr>
                <w:rFonts w:ascii="Times New Roman" w:eastAsia="ヒラギノ角ゴ Pro W3" w:hAnsi="Times New Roman"/>
                <w:color w:val="000000"/>
                <w:sz w:val="24"/>
                <w:szCs w:val="24"/>
              </w:rPr>
              <w:t xml:space="preserve">1 </w:t>
            </w:r>
            <w:r w:rsidR="00204C11">
              <w:rPr>
                <w:rFonts w:ascii="Times New Roman" w:eastAsia="ヒラギノ角ゴ Pro W3" w:hAnsi="Times New Roman"/>
                <w:color w:val="000000"/>
                <w:sz w:val="24"/>
                <w:szCs w:val="24"/>
              </w:rPr>
              <w:t>punkti</w:t>
            </w:r>
          </w:p>
        </w:tc>
        <w:tc>
          <w:tcPr>
            <w:tcW w:w="1842" w:type="dxa"/>
            <w:vMerge/>
            <w:vAlign w:val="center"/>
          </w:tcPr>
          <w:p w14:paraId="2852A845" w14:textId="77777777" w:rsidR="00204C11" w:rsidRDefault="00204C11" w:rsidP="00204C11">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060E1F95" w14:textId="77777777" w:rsidR="00204C11" w:rsidRDefault="00204C11" w:rsidP="00204C11">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66DE59AA" w14:textId="06CC3520" w:rsidR="00204C11" w:rsidRPr="003C05A9" w:rsidRDefault="00204C11" w:rsidP="00204C11">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t xml:space="preserve">Kritērijā piešķir </w:t>
            </w:r>
            <w:r w:rsidR="00BF3E98">
              <w:rPr>
                <w:rFonts w:ascii="Times New Roman" w:eastAsia="ヒラギノ角ゴ Pro W3" w:hAnsi="Times New Roman"/>
                <w:b/>
                <w:color w:val="000000"/>
                <w:sz w:val="24"/>
                <w:szCs w:val="24"/>
              </w:rPr>
              <w:t xml:space="preserve">1 </w:t>
            </w:r>
            <w:r>
              <w:rPr>
                <w:rFonts w:ascii="Times New Roman" w:eastAsia="ヒラギノ角ゴ Pro W3" w:hAnsi="Times New Roman"/>
                <w:b/>
                <w:color w:val="000000"/>
                <w:sz w:val="24"/>
                <w:szCs w:val="24"/>
              </w:rPr>
              <w:t>punktu</w:t>
            </w:r>
            <w:r w:rsidR="00615D7D">
              <w:rPr>
                <w:rFonts w:ascii="Times New Roman" w:eastAsia="ヒラギノ角ゴ Pro W3" w:hAnsi="Times New Roman"/>
                <w:color w:val="000000"/>
                <w:sz w:val="24"/>
                <w:szCs w:val="24"/>
              </w:rPr>
              <w:t xml:space="preserve"> projekta pieteikumam, ka</w:t>
            </w:r>
            <w:r w:rsidR="004105C3">
              <w:rPr>
                <w:rFonts w:ascii="Times New Roman" w:eastAsia="ヒラギノ角ゴ Pro W3" w:hAnsi="Times New Roman"/>
                <w:color w:val="000000"/>
                <w:sz w:val="24"/>
                <w:szCs w:val="24"/>
              </w:rPr>
              <w:t xml:space="preserve">s </w:t>
            </w:r>
            <w:r w:rsidR="003C05A9">
              <w:rPr>
                <w:rFonts w:ascii="Times New Roman" w:eastAsia="ヒラギノ角ゴ Pro W3" w:hAnsi="Times New Roman"/>
                <w:color w:val="000000"/>
                <w:sz w:val="24"/>
                <w:szCs w:val="24"/>
              </w:rPr>
              <w:t xml:space="preserve">pārstāv augstāk minētās nozares un punktu skaitu iegūst projekta pieteikums attiecīgajā nozarē ar </w:t>
            </w:r>
            <w:r w:rsidR="006B6A47">
              <w:rPr>
                <w:rFonts w:ascii="Times New Roman" w:eastAsia="ヒラギノ角ゴ Pro W3" w:hAnsi="Times New Roman"/>
                <w:color w:val="000000"/>
                <w:sz w:val="24"/>
                <w:szCs w:val="24"/>
              </w:rPr>
              <w:t xml:space="preserve">otru </w:t>
            </w:r>
            <w:r w:rsidR="003C05A9">
              <w:rPr>
                <w:rFonts w:ascii="Times New Roman" w:eastAsia="ヒラギノ角ゴ Pro W3" w:hAnsi="Times New Roman"/>
                <w:color w:val="000000"/>
                <w:sz w:val="24"/>
                <w:szCs w:val="24"/>
              </w:rPr>
              <w:t>lielāko apgrozījuma apmēru.</w:t>
            </w:r>
          </w:p>
        </w:tc>
      </w:tr>
      <w:tr w:rsidR="00204C11" w14:paraId="1C0B4274" w14:textId="77777777">
        <w:trPr>
          <w:trHeight w:val="1118"/>
          <w:jc w:val="center"/>
        </w:trPr>
        <w:tc>
          <w:tcPr>
            <w:tcW w:w="2000" w:type="dxa"/>
            <w:vMerge/>
            <w:tcBorders>
              <w:left w:val="single" w:sz="4" w:space="0" w:color="auto"/>
              <w:right w:val="single" w:sz="4" w:space="0" w:color="auto"/>
            </w:tcBorders>
          </w:tcPr>
          <w:p w14:paraId="7D5FB398" w14:textId="77777777" w:rsidR="00204C11" w:rsidRPr="009B601A" w:rsidRDefault="00204C11" w:rsidP="00204C11">
            <w:pPr>
              <w:pStyle w:val="ListParagraph"/>
              <w:numPr>
                <w:ilvl w:val="0"/>
                <w:numId w:val="22"/>
              </w:numPr>
              <w:spacing w:after="0" w:line="240" w:lineRule="auto"/>
              <w:jc w:val="both"/>
              <w:rPr>
                <w:rFonts w:ascii="Times New Roman" w:eastAsia="ヒラギノ角ゴ Pro W3" w:hAnsi="Times New Roman"/>
                <w:color w:val="000000"/>
                <w:sz w:val="24"/>
                <w:szCs w:val="24"/>
              </w:rPr>
            </w:pPr>
          </w:p>
        </w:tc>
        <w:tc>
          <w:tcPr>
            <w:tcW w:w="2666" w:type="dxa"/>
            <w:vMerge/>
            <w:tcBorders>
              <w:left w:val="single" w:sz="4" w:space="0" w:color="auto"/>
              <w:right w:val="single" w:sz="4" w:space="0" w:color="auto"/>
            </w:tcBorders>
          </w:tcPr>
          <w:p w14:paraId="5B79C188" w14:textId="77777777" w:rsidR="00204C11" w:rsidRPr="00172CF1" w:rsidRDefault="00204C11" w:rsidP="00204C11">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9026D39" w14:textId="4CB91CD6" w:rsidR="00204C11" w:rsidRDefault="00E63472" w:rsidP="00204C11">
            <w:pPr>
              <w:spacing w:after="0" w:line="240" w:lineRule="auto"/>
              <w:rPr>
                <w:rFonts w:ascii="Times New Roman" w:eastAsia="ヒラギノ角ゴ Pro W3" w:hAnsi="Times New Roman"/>
                <w:color w:val="000000"/>
                <w:sz w:val="24"/>
                <w:szCs w:val="24"/>
              </w:rPr>
            </w:pPr>
            <w:r w:rsidRPr="004F5FDE">
              <w:rPr>
                <w:rFonts w:ascii="Times New Roman" w:eastAsia="ヒラギノ角ゴ Pro W3" w:hAnsi="Times New Roman" w:cstheme="minorBidi"/>
                <w:color w:val="000000"/>
                <w:sz w:val="24"/>
                <w:szCs w:val="24"/>
              </w:rPr>
              <w:t>3.</w:t>
            </w:r>
            <w:r w:rsidR="009555A6" w:rsidRPr="004F5FDE">
              <w:rPr>
                <w:rFonts w:ascii="Times New Roman" w:eastAsia="ヒラギノ角ゴ Pro W3" w:hAnsi="Times New Roman" w:cstheme="minorBidi"/>
                <w:color w:val="000000"/>
                <w:sz w:val="24"/>
                <w:szCs w:val="24"/>
              </w:rPr>
              <w:t>1</w:t>
            </w:r>
            <w:r w:rsidR="00204C11" w:rsidRPr="004F5FDE">
              <w:rPr>
                <w:rFonts w:ascii="Times New Roman" w:eastAsia="ヒラギノ角ゴ Pro W3" w:hAnsi="Times New Roman" w:cstheme="minorBidi"/>
                <w:color w:val="000000"/>
                <w:sz w:val="24"/>
                <w:szCs w:val="24"/>
              </w:rPr>
              <w:t xml:space="preserve">.3. </w:t>
            </w:r>
            <w:r w:rsidRPr="004F5FDE">
              <w:rPr>
                <w:rFonts w:ascii="Times New Roman" w:eastAsia="ヒラギノ角ゴ Pro W3" w:hAnsi="Times New Roman" w:cstheme="minorBidi"/>
                <w:color w:val="000000"/>
                <w:sz w:val="24"/>
                <w:szCs w:val="24"/>
              </w:rPr>
              <w:t xml:space="preserve">Projekta iesniedzējs attiecīgajā nozarē, kas neatbilst </w:t>
            </w:r>
            <w:r w:rsidR="00B5594D">
              <w:rPr>
                <w:rFonts w:ascii="Times New Roman" w:eastAsia="ヒラギノ角ゴ Pro W3" w:hAnsi="Times New Roman" w:cstheme="minorBidi"/>
                <w:color w:val="000000"/>
                <w:sz w:val="24"/>
                <w:szCs w:val="24"/>
              </w:rPr>
              <w:t>3.</w:t>
            </w:r>
            <w:r w:rsidRPr="004F5FDE">
              <w:rPr>
                <w:rFonts w:ascii="Times New Roman" w:eastAsia="ヒラギノ角ゴ Pro W3" w:hAnsi="Times New Roman" w:cstheme="minorBidi"/>
                <w:color w:val="000000"/>
                <w:sz w:val="24"/>
                <w:szCs w:val="24"/>
              </w:rPr>
              <w:t xml:space="preserve">1.1. un </w:t>
            </w:r>
            <w:r w:rsidR="00B5594D">
              <w:rPr>
                <w:rFonts w:ascii="Times New Roman" w:eastAsia="ヒラギノ角ゴ Pro W3" w:hAnsi="Times New Roman" w:cstheme="minorBidi"/>
                <w:color w:val="000000"/>
                <w:sz w:val="24"/>
                <w:szCs w:val="24"/>
              </w:rPr>
              <w:t>3.</w:t>
            </w:r>
            <w:r w:rsidRPr="004F5FDE">
              <w:rPr>
                <w:rFonts w:ascii="Times New Roman" w:eastAsia="ヒラギノ角ゴ Pro W3" w:hAnsi="Times New Roman" w:cstheme="minorBidi"/>
                <w:color w:val="000000"/>
                <w:sz w:val="24"/>
                <w:szCs w:val="24"/>
              </w:rPr>
              <w:t>1.2. kritērijam</w:t>
            </w:r>
            <w:r w:rsidR="00204C11" w:rsidRPr="004F5FDE">
              <w:rPr>
                <w:rFonts w:ascii="Times New Roman" w:eastAsia="ヒラギノ角ゴ Pro W3" w:hAnsi="Times New Roman" w:cstheme="minorBidi"/>
                <w:color w:val="000000"/>
                <w:sz w:val="24"/>
                <w:szCs w:val="24"/>
              </w:rPr>
              <w:t xml:space="preserve"> – </w:t>
            </w:r>
            <w:r w:rsidRPr="004F5FDE">
              <w:rPr>
                <w:rFonts w:ascii="Times New Roman" w:eastAsia="ヒラギノ角ゴ Pro W3" w:hAnsi="Times New Roman" w:cstheme="minorBidi"/>
                <w:color w:val="000000"/>
                <w:sz w:val="24"/>
                <w:szCs w:val="24"/>
              </w:rPr>
              <w:t xml:space="preserve">0 </w:t>
            </w:r>
            <w:r w:rsidR="00204C11" w:rsidRPr="004F5FDE">
              <w:rPr>
                <w:rFonts w:ascii="Times New Roman" w:eastAsia="ヒラギノ角ゴ Pro W3" w:hAnsi="Times New Roman" w:cstheme="minorBidi"/>
                <w:color w:val="000000"/>
                <w:sz w:val="24"/>
                <w:szCs w:val="24"/>
              </w:rPr>
              <w:t>punkti</w:t>
            </w:r>
          </w:p>
        </w:tc>
        <w:tc>
          <w:tcPr>
            <w:tcW w:w="1842" w:type="dxa"/>
            <w:vMerge/>
            <w:vAlign w:val="center"/>
          </w:tcPr>
          <w:p w14:paraId="1D25165A" w14:textId="77777777" w:rsidR="00204C11" w:rsidRDefault="00204C11" w:rsidP="00204C11">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32D72ABA" w14:textId="77777777" w:rsidR="00204C11" w:rsidRDefault="00204C11" w:rsidP="00204C11">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038EE59C" w14:textId="2FCBF1A0" w:rsidR="00204C11" w:rsidRDefault="00204C11" w:rsidP="00B5594D">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 xml:space="preserve">Kritērijā piešķir </w:t>
            </w:r>
            <w:r w:rsidR="00B5594D">
              <w:rPr>
                <w:rFonts w:ascii="Times New Roman" w:eastAsia="ヒラギノ角ゴ Pro W3" w:hAnsi="Times New Roman"/>
                <w:b/>
                <w:color w:val="000000"/>
                <w:sz w:val="24"/>
                <w:szCs w:val="24"/>
              </w:rPr>
              <w:t>0</w:t>
            </w:r>
            <w:r>
              <w:rPr>
                <w:rFonts w:ascii="Times New Roman" w:eastAsia="ヒラギノ角ゴ Pro W3" w:hAnsi="Times New Roman"/>
                <w:b/>
                <w:color w:val="000000"/>
                <w:sz w:val="24"/>
                <w:szCs w:val="24"/>
              </w:rPr>
              <w:t xml:space="preserve"> </w:t>
            </w:r>
            <w:r w:rsidR="00DF52B9">
              <w:rPr>
                <w:rFonts w:ascii="Times New Roman" w:eastAsia="ヒラギノ角ゴ Pro W3" w:hAnsi="Times New Roman"/>
                <w:b/>
                <w:color w:val="000000"/>
                <w:sz w:val="24"/>
                <w:szCs w:val="24"/>
              </w:rPr>
              <w:t>punktu</w:t>
            </w:r>
            <w:r w:rsidR="00A57A1A">
              <w:rPr>
                <w:rFonts w:ascii="Times New Roman" w:eastAsia="ヒラギノ角ゴ Pro W3" w:hAnsi="Times New Roman"/>
                <w:b/>
                <w:color w:val="000000"/>
                <w:sz w:val="24"/>
                <w:szCs w:val="24"/>
              </w:rPr>
              <w:t>s</w:t>
            </w:r>
            <w:r>
              <w:rPr>
                <w:rFonts w:ascii="Times New Roman" w:eastAsia="ヒラギノ角ゴ Pro W3" w:hAnsi="Times New Roman"/>
                <w:b/>
                <w:color w:val="000000"/>
                <w:sz w:val="24"/>
                <w:szCs w:val="24"/>
              </w:rPr>
              <w:t>,</w:t>
            </w:r>
            <w:r>
              <w:rPr>
                <w:rFonts w:ascii="Times New Roman" w:eastAsia="ヒラギノ角ゴ Pro W3" w:hAnsi="Times New Roman"/>
                <w:color w:val="000000"/>
                <w:sz w:val="24"/>
                <w:szCs w:val="24"/>
              </w:rPr>
              <w:t xml:space="preserve"> ja projekta iesniedzējs </w:t>
            </w:r>
            <w:r w:rsidR="00645C28">
              <w:rPr>
                <w:rFonts w:ascii="Times New Roman" w:eastAsia="ヒラギノ角ゴ Pro W3" w:hAnsi="Times New Roman"/>
                <w:color w:val="000000"/>
                <w:sz w:val="24"/>
                <w:szCs w:val="24"/>
              </w:rPr>
              <w:t xml:space="preserve">neatbilst </w:t>
            </w:r>
            <w:r w:rsidR="00B5594D">
              <w:rPr>
                <w:rFonts w:ascii="Times New Roman" w:eastAsia="ヒラギノ角ゴ Pro W3" w:hAnsi="Times New Roman"/>
                <w:color w:val="000000"/>
                <w:sz w:val="24"/>
                <w:szCs w:val="24"/>
              </w:rPr>
              <w:t>3.1.1. un 3.1.2. apakšpunktam</w:t>
            </w:r>
            <w:r w:rsidR="006B68D9">
              <w:rPr>
                <w:rFonts w:ascii="Times New Roman" w:eastAsia="ヒラギノ角ゴ Pro W3" w:hAnsi="Times New Roman"/>
                <w:color w:val="000000"/>
                <w:sz w:val="24"/>
                <w:szCs w:val="24"/>
              </w:rPr>
              <w:t xml:space="preserve">. </w:t>
            </w:r>
          </w:p>
        </w:tc>
      </w:tr>
      <w:tr w:rsidR="00FD0CDA" w14:paraId="6456C85F" w14:textId="77777777" w:rsidTr="00847CF3">
        <w:trPr>
          <w:trHeight w:val="690"/>
          <w:jc w:val="center"/>
        </w:trPr>
        <w:tc>
          <w:tcPr>
            <w:tcW w:w="2000" w:type="dxa"/>
            <w:tcBorders>
              <w:top w:val="single" w:sz="4" w:space="0" w:color="auto"/>
              <w:left w:val="single" w:sz="4" w:space="0" w:color="auto"/>
              <w:right w:val="single" w:sz="4" w:space="0" w:color="auto"/>
            </w:tcBorders>
          </w:tcPr>
          <w:p w14:paraId="1F21E6FF" w14:textId="5C21CB1E" w:rsidR="00FD0CDA" w:rsidRDefault="00FD0CDA" w:rsidP="004F5FDE">
            <w:pPr>
              <w:spacing w:after="0" w:line="240" w:lineRule="auto"/>
              <w:ind w:left="36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2.</w:t>
            </w:r>
          </w:p>
        </w:tc>
        <w:tc>
          <w:tcPr>
            <w:tcW w:w="13451" w:type="dxa"/>
            <w:gridSpan w:val="5"/>
            <w:tcBorders>
              <w:top w:val="single" w:sz="4" w:space="0" w:color="auto"/>
              <w:left w:val="single" w:sz="4" w:space="0" w:color="auto"/>
              <w:right w:val="single" w:sz="4" w:space="0" w:color="auto"/>
            </w:tcBorders>
            <w:vAlign w:val="center"/>
          </w:tcPr>
          <w:p w14:paraId="288A7FD5" w14:textId="056F16E3" w:rsidR="00FD0CDA" w:rsidRPr="00B832A6" w:rsidRDefault="00FD0CDA" w:rsidP="00847CF3">
            <w:pPr>
              <w:rPr>
                <w:rFonts w:ascii="Times New Roman" w:eastAsia="ヒラギノ角ゴ Pro W3" w:hAnsi="Times New Roman"/>
                <w:b/>
                <w:bCs/>
                <w:color w:val="000000"/>
                <w:sz w:val="24"/>
                <w:szCs w:val="24"/>
              </w:rPr>
            </w:pPr>
            <w:r w:rsidRPr="004F5FDE">
              <w:rPr>
                <w:rFonts w:ascii="Times New Roman" w:eastAsia="ヒラギノ角ゴ Pro W3" w:hAnsi="Times New Roman"/>
                <w:b/>
                <w:bCs/>
                <w:color w:val="000000"/>
                <w:sz w:val="24"/>
                <w:szCs w:val="24"/>
              </w:rPr>
              <w:t>Projekta iesniedzēja apmācību projektu īstenošanas pieredze</w:t>
            </w:r>
            <w:r w:rsidR="00B832A6">
              <w:rPr>
                <w:rFonts w:ascii="Times New Roman" w:eastAsia="ヒラギノ角ゴ Pro W3" w:hAnsi="Times New Roman"/>
                <w:b/>
                <w:bCs/>
                <w:color w:val="000000"/>
                <w:sz w:val="24"/>
                <w:szCs w:val="24"/>
              </w:rPr>
              <w:t xml:space="preserve"> </w:t>
            </w:r>
            <w:r w:rsidRPr="004F5FDE">
              <w:rPr>
                <w:rFonts w:ascii="Times New Roman" w:eastAsia="ヒラギノ角ゴ Pro W3" w:hAnsi="Times New Roman"/>
                <w:color w:val="000000"/>
                <w:sz w:val="24"/>
                <w:szCs w:val="24"/>
              </w:rPr>
              <w:t>(iepriekš īstenoto nodarbināto apmācību projektu kopējo izmaksu kopsumma attiecībā pret projekta iesniegumā plānoto attiecināmo izmaksu apjomu)</w:t>
            </w:r>
          </w:p>
        </w:tc>
      </w:tr>
      <w:tr w:rsidR="002B4DAB" w14:paraId="02739321" w14:textId="77777777" w:rsidTr="004F5FDE">
        <w:trPr>
          <w:trHeight w:val="1397"/>
          <w:jc w:val="center"/>
        </w:trPr>
        <w:tc>
          <w:tcPr>
            <w:tcW w:w="2000" w:type="dxa"/>
            <w:vMerge w:val="restart"/>
            <w:tcBorders>
              <w:top w:val="single" w:sz="4" w:space="0" w:color="auto"/>
              <w:left w:val="single" w:sz="4" w:space="0" w:color="auto"/>
              <w:right w:val="single" w:sz="4" w:space="0" w:color="auto"/>
            </w:tcBorders>
          </w:tcPr>
          <w:p w14:paraId="49029051" w14:textId="74941375" w:rsidR="002B4DAB" w:rsidRPr="004F5FDE" w:rsidRDefault="002B4DAB" w:rsidP="004F5FDE">
            <w:pPr>
              <w:spacing w:after="0" w:line="240" w:lineRule="auto"/>
              <w:ind w:left="360"/>
              <w:jc w:val="both"/>
              <w:rPr>
                <w:rFonts w:ascii="Times New Roman" w:eastAsia="ヒラギノ角ゴ Pro W3" w:hAnsi="Times New Roman"/>
                <w:color w:val="000000"/>
                <w:sz w:val="24"/>
                <w:szCs w:val="24"/>
              </w:rPr>
            </w:pPr>
            <w:bookmarkStart w:id="0" w:name="_Hlk141639670"/>
          </w:p>
        </w:tc>
        <w:tc>
          <w:tcPr>
            <w:tcW w:w="2666" w:type="dxa"/>
            <w:vMerge w:val="restart"/>
            <w:tcBorders>
              <w:top w:val="single" w:sz="4" w:space="0" w:color="auto"/>
              <w:left w:val="single" w:sz="4" w:space="0" w:color="auto"/>
              <w:right w:val="single" w:sz="4" w:space="0" w:color="auto"/>
            </w:tcBorders>
            <w:vAlign w:val="center"/>
            <w:hideMark/>
          </w:tcPr>
          <w:p w14:paraId="51482D26" w14:textId="7865F562" w:rsidR="002B4DAB" w:rsidRPr="004F5FDE" w:rsidRDefault="002B4DAB" w:rsidP="002B4DAB">
            <w:pPr>
              <w:rPr>
                <w:rFonts w:ascii="Times New Roman" w:eastAsia="ヒラギノ角ゴ Pro W3" w:hAnsi="Times New Roman"/>
                <w:bCs/>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8F8EB3D" w14:textId="7A83AF4D" w:rsidR="002B4DAB" w:rsidRPr="00F04AB8" w:rsidRDefault="002B4DAB"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1. </w:t>
            </w:r>
            <w:r w:rsidRPr="004F5FDE">
              <w:rPr>
                <w:rFonts w:ascii="Times New Roman" w:eastAsia="ヒラギノ角ゴ Pro W3" w:hAnsi="Times New Roman"/>
                <w:color w:val="000000"/>
                <w:sz w:val="24"/>
                <w:szCs w:val="24"/>
              </w:rPr>
              <w:t xml:space="preserve">Projekta iesniedzējs iepriekš ir īstenojis nodarbināto apmācību projektus, kuru kopējo izmaksu kopsumma ir vismaz 85 % no projekta iesniegumā plānotajām </w:t>
            </w:r>
            <w:r w:rsidRPr="004F5FDE">
              <w:rPr>
                <w:rFonts w:ascii="Times New Roman" w:eastAsia="ヒラギノ角ゴ Pro W3" w:hAnsi="Times New Roman"/>
                <w:color w:val="000000"/>
                <w:sz w:val="24"/>
                <w:szCs w:val="24"/>
              </w:rPr>
              <w:lastRenderedPageBreak/>
              <w:t>kopējām izmaksām – 3 punkti</w:t>
            </w:r>
          </w:p>
        </w:tc>
        <w:tc>
          <w:tcPr>
            <w:tcW w:w="1842" w:type="dxa"/>
            <w:vMerge w:val="restart"/>
            <w:tcBorders>
              <w:top w:val="single" w:sz="4" w:space="0" w:color="auto"/>
              <w:left w:val="single" w:sz="4" w:space="0" w:color="auto"/>
              <w:right w:val="single" w:sz="4" w:space="0" w:color="auto"/>
            </w:tcBorders>
            <w:vAlign w:val="center"/>
          </w:tcPr>
          <w:p w14:paraId="60656B3C" w14:textId="32475F46" w:rsidR="002B4DAB" w:rsidRDefault="00CA15C0"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3</w:t>
            </w:r>
          </w:p>
        </w:tc>
        <w:tc>
          <w:tcPr>
            <w:tcW w:w="1417" w:type="dxa"/>
            <w:vMerge w:val="restart"/>
            <w:tcBorders>
              <w:top w:val="single" w:sz="4" w:space="0" w:color="auto"/>
              <w:left w:val="single" w:sz="4" w:space="0" w:color="auto"/>
              <w:right w:val="single" w:sz="4" w:space="0" w:color="auto"/>
            </w:tcBorders>
            <w:vAlign w:val="center"/>
          </w:tcPr>
          <w:p w14:paraId="2DCFC21A" w14:textId="60B317AA" w:rsidR="002B4DAB" w:rsidRDefault="002B4DAB"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0</w:t>
            </w:r>
          </w:p>
        </w:tc>
        <w:tc>
          <w:tcPr>
            <w:tcW w:w="4976" w:type="dxa"/>
            <w:tcBorders>
              <w:top w:val="single" w:sz="4" w:space="0" w:color="auto"/>
              <w:left w:val="single" w:sz="4" w:space="0" w:color="auto"/>
              <w:right w:val="single" w:sz="4" w:space="0" w:color="auto"/>
            </w:tcBorders>
          </w:tcPr>
          <w:p w14:paraId="1656291A" w14:textId="6D6F6A4C" w:rsidR="002B4DAB" w:rsidRPr="00DF3197" w:rsidRDefault="002B4DAB" w:rsidP="002B4DAB">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sidR="00435EF8">
              <w:rPr>
                <w:rFonts w:ascii="Times New Roman" w:eastAsia="ヒラギノ角ゴ Pro W3" w:hAnsi="Times New Roman"/>
                <w:b/>
                <w:color w:val="000000"/>
                <w:sz w:val="24"/>
                <w:szCs w:val="24"/>
              </w:rPr>
              <w:t>3</w:t>
            </w:r>
            <w:r w:rsidR="00435EF8" w:rsidRPr="00D0702F">
              <w:rPr>
                <w:rFonts w:ascii="Times New Roman" w:eastAsia="ヒラギノ角ゴ Pro W3" w:hAnsi="Times New Roman"/>
                <w:b/>
                <w:color w:val="000000"/>
                <w:sz w:val="24"/>
                <w:szCs w:val="24"/>
              </w:rPr>
              <w:t xml:space="preserve"> </w:t>
            </w:r>
            <w:r w:rsidRPr="00D0702F">
              <w:rPr>
                <w:rFonts w:ascii="Times New Roman" w:eastAsia="ヒラギノ角ゴ Pro W3" w:hAnsi="Times New Roman"/>
                <w:b/>
                <w:color w:val="000000"/>
                <w:sz w:val="24"/>
                <w:szCs w:val="24"/>
              </w:rPr>
              <w:t>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00A27C33">
              <w:rPr>
                <w:rFonts w:ascii="Times New Roman" w:eastAsia="ヒラギノ角ゴ Pro W3" w:hAnsi="Times New Roman"/>
                <w:color w:val="000000"/>
                <w:sz w:val="24"/>
                <w:szCs w:val="24"/>
              </w:rPr>
              <w:t>2014 – 2020. gada plānošanas perioda vai citu publisku vai privātu finansējuma ietvaros tika īstenots nodarbināto mācību projekts</w:t>
            </w:r>
            <w:r w:rsidR="00A27C33" w:rsidRPr="004F5FDE" w:rsidDel="00A27C33">
              <w:rPr>
                <w:rFonts w:ascii="Times New Roman" w:eastAsia="ヒラギノ角ゴ Pro W3" w:hAnsi="Times New Roman"/>
                <w:color w:val="000000"/>
                <w:sz w:val="24"/>
                <w:szCs w:val="24"/>
              </w:rPr>
              <w:t xml:space="preserve"> </w:t>
            </w:r>
            <w:r w:rsidR="00926171" w:rsidRPr="004F5FDE">
              <w:rPr>
                <w:rFonts w:ascii="Times New Roman" w:eastAsia="ヒラギノ角ゴ Pro W3" w:hAnsi="Times New Roman"/>
                <w:color w:val="000000"/>
                <w:sz w:val="24"/>
                <w:szCs w:val="24"/>
              </w:rPr>
              <w:t xml:space="preserve">īstenoto nodarbināto apmācību projektu kopējo izmaksu kopsumma attiecībā pret projekta iesniegumā plānoto </w:t>
            </w:r>
            <w:r w:rsidR="00E065DD">
              <w:rPr>
                <w:rFonts w:ascii="Times New Roman" w:eastAsia="ヒラギノ角ゴ Pro W3" w:hAnsi="Times New Roman"/>
                <w:color w:val="000000"/>
                <w:sz w:val="24"/>
                <w:szCs w:val="24"/>
              </w:rPr>
              <w:t>kopē</w:t>
            </w:r>
            <w:r w:rsidR="001F149F">
              <w:rPr>
                <w:rFonts w:ascii="Times New Roman" w:eastAsia="ヒラギノ角ゴ Pro W3" w:hAnsi="Times New Roman"/>
                <w:color w:val="000000"/>
                <w:sz w:val="24"/>
                <w:szCs w:val="24"/>
              </w:rPr>
              <w:t>jo</w:t>
            </w:r>
            <w:r w:rsidR="00926171" w:rsidRPr="004F5FDE">
              <w:rPr>
                <w:rFonts w:ascii="Times New Roman" w:eastAsia="ヒラギノ角ゴ Pro W3" w:hAnsi="Times New Roman"/>
                <w:color w:val="000000"/>
                <w:sz w:val="24"/>
                <w:szCs w:val="24"/>
              </w:rPr>
              <w:t xml:space="preserve"> izmaksu apjomu</w:t>
            </w:r>
            <w:r w:rsidR="00926171" w:rsidDel="00926171">
              <w:rPr>
                <w:rFonts w:ascii="Times New Roman" w:eastAsia="ヒラギノ角ゴ Pro W3" w:hAnsi="Times New Roman"/>
                <w:bCs/>
                <w:color w:val="000000"/>
                <w:sz w:val="24"/>
                <w:szCs w:val="24"/>
              </w:rPr>
              <w:t xml:space="preserve"> </w:t>
            </w:r>
            <w:r w:rsidR="00926171">
              <w:rPr>
                <w:rFonts w:ascii="Times New Roman" w:eastAsia="ヒラギノ角ゴ Pro W3" w:hAnsi="Times New Roman"/>
                <w:color w:val="000000"/>
                <w:sz w:val="24"/>
                <w:szCs w:val="24"/>
              </w:rPr>
              <w:t>ir vismaz 85%</w:t>
            </w:r>
          </w:p>
        </w:tc>
      </w:tr>
      <w:bookmarkEnd w:id="0"/>
      <w:tr w:rsidR="002B4DAB" w14:paraId="11CD97AD" w14:textId="77777777" w:rsidTr="16EBB9A7">
        <w:trPr>
          <w:trHeight w:val="1126"/>
          <w:jc w:val="center"/>
        </w:trPr>
        <w:tc>
          <w:tcPr>
            <w:tcW w:w="2000" w:type="dxa"/>
            <w:vMerge/>
          </w:tcPr>
          <w:p w14:paraId="0C17A29C" w14:textId="77777777" w:rsidR="002B4DAB" w:rsidRDefault="002B4DAB" w:rsidP="002B4DAB">
            <w:pPr>
              <w:numPr>
                <w:ilvl w:val="0"/>
                <w:numId w:val="29"/>
              </w:numPr>
              <w:spacing w:after="0" w:line="240" w:lineRule="auto"/>
              <w:jc w:val="both"/>
              <w:rPr>
                <w:rFonts w:ascii="Times New Roman" w:eastAsia="ヒラギノ角ゴ Pro W3" w:hAnsi="Times New Roman"/>
                <w:color w:val="000000"/>
                <w:sz w:val="24"/>
                <w:szCs w:val="24"/>
              </w:rPr>
            </w:pPr>
          </w:p>
        </w:tc>
        <w:tc>
          <w:tcPr>
            <w:tcW w:w="2666" w:type="dxa"/>
            <w:vMerge/>
          </w:tcPr>
          <w:p w14:paraId="01C603BB" w14:textId="77777777" w:rsidR="002B4DAB" w:rsidRPr="00FF35BE"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489D43C" w14:textId="0AA5F8FE" w:rsidR="002B4DAB" w:rsidRDefault="002B4DAB"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2. </w:t>
            </w:r>
            <w:r w:rsidRPr="004F5FDE">
              <w:rPr>
                <w:rFonts w:ascii="Times New Roman" w:eastAsia="ヒラギノ角ゴ Pro W3" w:hAnsi="Times New Roman"/>
                <w:color w:val="000000"/>
                <w:sz w:val="24"/>
                <w:szCs w:val="24"/>
              </w:rPr>
              <w:t>Projekta iesniedzējs iepriekš ir īstenojis nodarbināto apmācību projektus, kuru kopējo izmaksu kopsumma ir no 50 % līdz 84,9 % no projekta iesniegumā plānotajām kopējām izmaksām – 2 punkti</w:t>
            </w:r>
          </w:p>
        </w:tc>
        <w:tc>
          <w:tcPr>
            <w:tcW w:w="1842" w:type="dxa"/>
            <w:vMerge/>
            <w:vAlign w:val="center"/>
          </w:tcPr>
          <w:p w14:paraId="569FB739"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4844E3BE"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15E1C84B" w14:textId="37DA0956" w:rsidR="002B4DAB" w:rsidRDefault="00926171" w:rsidP="002B4DAB">
            <w:pPr>
              <w:spacing w:after="0" w:line="240" w:lineRule="auto"/>
              <w:jc w:val="both"/>
              <w:rPr>
                <w:rFonts w:ascii="Times New Roman" w:eastAsia="ヒラギノ角ゴ Pro W3" w:hAnsi="Times New Roman"/>
                <w:b/>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w:t>
            </w:r>
            <w:r w:rsidR="00A24CDF">
              <w:rPr>
                <w:rFonts w:ascii="Times New Roman" w:eastAsia="ヒラギノ角ゴ Pro W3" w:hAnsi="Times New Roman"/>
                <w:color w:val="000000"/>
                <w:sz w:val="24"/>
                <w:szCs w:val="24"/>
              </w:rPr>
              <w:t xml:space="preserve">2014 </w:t>
            </w:r>
            <w:r w:rsidR="00703B18">
              <w:rPr>
                <w:rFonts w:ascii="Times New Roman" w:eastAsia="ヒラギノ角ゴ Pro W3" w:hAnsi="Times New Roman"/>
                <w:color w:val="000000"/>
                <w:sz w:val="24"/>
                <w:szCs w:val="24"/>
              </w:rPr>
              <w:t>–</w:t>
            </w:r>
            <w:r w:rsidR="00A24CDF">
              <w:rPr>
                <w:rFonts w:ascii="Times New Roman" w:eastAsia="ヒラギノ角ゴ Pro W3" w:hAnsi="Times New Roman"/>
                <w:color w:val="000000"/>
                <w:sz w:val="24"/>
                <w:szCs w:val="24"/>
              </w:rPr>
              <w:t xml:space="preserve"> </w:t>
            </w:r>
            <w:r w:rsidR="00703B18">
              <w:rPr>
                <w:rFonts w:ascii="Times New Roman" w:eastAsia="ヒラギノ角ゴ Pro W3" w:hAnsi="Times New Roman"/>
                <w:color w:val="000000"/>
                <w:sz w:val="24"/>
                <w:szCs w:val="24"/>
              </w:rPr>
              <w:t>2020</w:t>
            </w:r>
            <w:r w:rsidR="0052011A">
              <w:rPr>
                <w:rFonts w:ascii="Times New Roman" w:eastAsia="ヒラギノ角ゴ Pro W3" w:hAnsi="Times New Roman"/>
                <w:color w:val="000000"/>
                <w:sz w:val="24"/>
                <w:szCs w:val="24"/>
              </w:rPr>
              <w:t>.</w:t>
            </w:r>
            <w:r w:rsidR="00703B18">
              <w:rPr>
                <w:rFonts w:ascii="Times New Roman" w:eastAsia="ヒラギノ角ゴ Pro W3" w:hAnsi="Times New Roman"/>
                <w:color w:val="000000"/>
                <w:sz w:val="24"/>
                <w:szCs w:val="24"/>
              </w:rPr>
              <w:t xml:space="preserve"> gada plānošanas</w:t>
            </w:r>
            <w:r w:rsidR="00A24CDF">
              <w:rPr>
                <w:rFonts w:ascii="Times New Roman" w:eastAsia="ヒラギノ角ゴ Pro W3" w:hAnsi="Times New Roman"/>
                <w:color w:val="000000"/>
                <w:sz w:val="24"/>
                <w:szCs w:val="24"/>
              </w:rPr>
              <w:t xml:space="preserve"> </w:t>
            </w:r>
            <w:r w:rsidR="00B17909">
              <w:rPr>
                <w:rFonts w:ascii="Times New Roman" w:eastAsia="ヒラギノ角ゴ Pro W3" w:hAnsi="Times New Roman"/>
                <w:color w:val="000000"/>
                <w:sz w:val="24"/>
                <w:szCs w:val="24"/>
              </w:rPr>
              <w:t>period</w:t>
            </w:r>
            <w:r w:rsidR="00703B18">
              <w:rPr>
                <w:rFonts w:ascii="Times New Roman" w:eastAsia="ヒラギノ角ゴ Pro W3" w:hAnsi="Times New Roman"/>
                <w:color w:val="000000"/>
                <w:sz w:val="24"/>
                <w:szCs w:val="24"/>
              </w:rPr>
              <w:t xml:space="preserve">a vai citu </w:t>
            </w:r>
            <w:r w:rsidR="00173EB9">
              <w:rPr>
                <w:rFonts w:ascii="Times New Roman" w:eastAsia="ヒラギノ角ゴ Pro W3" w:hAnsi="Times New Roman"/>
                <w:color w:val="000000"/>
                <w:sz w:val="24"/>
                <w:szCs w:val="24"/>
              </w:rPr>
              <w:t xml:space="preserve">publisku vai privātu finansējuma ietvaros tika īstenots nodarbināto mācību projekts </w:t>
            </w:r>
            <w:r w:rsidR="0052011A">
              <w:rPr>
                <w:rFonts w:ascii="Times New Roman" w:eastAsia="ヒラギノ角ゴ Pro W3" w:hAnsi="Times New Roman"/>
                <w:color w:val="000000"/>
                <w:sz w:val="24"/>
                <w:szCs w:val="24"/>
              </w:rPr>
              <w:t>par</w:t>
            </w:r>
            <w:r w:rsidRPr="004F5FDE">
              <w:rPr>
                <w:rFonts w:ascii="Times New Roman" w:eastAsia="ヒラギノ角ゴ Pro W3" w:hAnsi="Times New Roman"/>
                <w:color w:val="000000"/>
                <w:sz w:val="24"/>
                <w:szCs w:val="24"/>
              </w:rPr>
              <w:t xml:space="preserve"> kopējo izmaksu kopsumma attiecībā pret projekta iesniegumā plānot</w:t>
            </w:r>
            <w:r w:rsidR="006B1A95">
              <w:rPr>
                <w:rFonts w:ascii="Times New Roman" w:eastAsia="ヒラギノ角ゴ Pro W3" w:hAnsi="Times New Roman"/>
                <w:color w:val="000000"/>
                <w:sz w:val="24"/>
                <w:szCs w:val="24"/>
              </w:rPr>
              <w:t>o</w:t>
            </w:r>
            <w:r w:rsidRPr="004F5FDE">
              <w:rPr>
                <w:rFonts w:ascii="Times New Roman" w:eastAsia="ヒラギノ角ゴ Pro W3" w:hAnsi="Times New Roman"/>
                <w:color w:val="000000"/>
                <w:sz w:val="24"/>
                <w:szCs w:val="24"/>
              </w:rPr>
              <w:t xml:space="preserve"> </w:t>
            </w:r>
            <w:r w:rsidR="00127078">
              <w:rPr>
                <w:rFonts w:ascii="Times New Roman" w:eastAsia="ヒラギノ角ゴ Pro W3" w:hAnsi="Times New Roman"/>
                <w:color w:val="000000"/>
                <w:sz w:val="24"/>
                <w:szCs w:val="24"/>
              </w:rPr>
              <w:t>kopējo</w:t>
            </w:r>
            <w:r w:rsidR="00127078" w:rsidRPr="004F5FDE">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no 50 % līdz 84,9 %</w:t>
            </w:r>
            <w:r>
              <w:rPr>
                <w:rFonts w:ascii="Times New Roman" w:eastAsia="ヒラギノ角ゴ Pro W3" w:hAnsi="Times New Roman"/>
                <w:color w:val="000000"/>
                <w:sz w:val="24"/>
                <w:szCs w:val="24"/>
              </w:rPr>
              <w:t>.</w:t>
            </w:r>
          </w:p>
        </w:tc>
      </w:tr>
      <w:tr w:rsidR="002B4DAB" w14:paraId="593B876A" w14:textId="77777777" w:rsidTr="00847CF3">
        <w:trPr>
          <w:trHeight w:val="832"/>
          <w:jc w:val="center"/>
        </w:trPr>
        <w:tc>
          <w:tcPr>
            <w:tcW w:w="2000" w:type="dxa"/>
          </w:tcPr>
          <w:p w14:paraId="69583911" w14:textId="77777777" w:rsidR="002B4DAB" w:rsidRDefault="002B4DAB" w:rsidP="004F5FDE">
            <w:pPr>
              <w:spacing w:after="0" w:line="240" w:lineRule="auto"/>
              <w:ind w:left="720"/>
              <w:jc w:val="both"/>
              <w:rPr>
                <w:rFonts w:ascii="Times New Roman" w:eastAsia="ヒラギノ角ゴ Pro W3" w:hAnsi="Times New Roman"/>
                <w:color w:val="000000"/>
                <w:sz w:val="24"/>
                <w:szCs w:val="24"/>
              </w:rPr>
            </w:pPr>
          </w:p>
        </w:tc>
        <w:tc>
          <w:tcPr>
            <w:tcW w:w="2666" w:type="dxa"/>
          </w:tcPr>
          <w:p w14:paraId="78922ECB" w14:textId="77777777" w:rsidR="002B4DAB" w:rsidRPr="00FF35BE"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B1A17FC" w14:textId="1C4DD11D" w:rsidR="002B4DAB" w:rsidRDefault="002B4DAB"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3. </w:t>
            </w:r>
            <w:r w:rsidRPr="004F5FDE">
              <w:rPr>
                <w:rFonts w:ascii="Times New Roman" w:eastAsia="ヒラギノ角ゴ Pro W3" w:hAnsi="Times New Roman"/>
                <w:color w:val="000000"/>
                <w:sz w:val="24"/>
                <w:szCs w:val="24"/>
              </w:rPr>
              <w:t>Projekta iesniedzējs iepriekš ir īstenojis nodarbināto apmācību projektus, kuru kopējo izmaksu kopsumma ir no 30 % līdz 49,9 % no projekta iesniegumā plānotajām kopējām izmaksām – 1 punkts</w:t>
            </w:r>
          </w:p>
        </w:tc>
        <w:tc>
          <w:tcPr>
            <w:tcW w:w="1842" w:type="dxa"/>
            <w:vAlign w:val="center"/>
          </w:tcPr>
          <w:p w14:paraId="5316EA4C"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Align w:val="center"/>
          </w:tcPr>
          <w:p w14:paraId="312757F4"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4D65E629" w14:textId="5C204C80" w:rsidR="002B4DAB" w:rsidDel="002B4DAB" w:rsidRDefault="00926171" w:rsidP="002B4DAB">
            <w:pPr>
              <w:spacing w:after="0" w:line="240" w:lineRule="auto"/>
              <w:jc w:val="both"/>
              <w:rPr>
                <w:rFonts w:ascii="Times New Roman" w:eastAsia="ヒラギノ角ゴ Pro W3" w:hAnsi="Times New Roman"/>
                <w:b/>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 </w:t>
            </w:r>
            <w:r>
              <w:rPr>
                <w:rFonts w:ascii="Times New Roman" w:eastAsia="ヒラギノ角ゴ Pro W3" w:hAnsi="Times New Roman"/>
                <w:bCs/>
                <w:color w:val="000000"/>
                <w:sz w:val="24"/>
                <w:szCs w:val="24"/>
              </w:rPr>
              <w:t xml:space="preserve">ja </w:t>
            </w:r>
            <w:r w:rsidR="00480D23">
              <w:rPr>
                <w:rFonts w:ascii="Times New Roman" w:eastAsia="ヒラギノ角ゴ Pro W3" w:hAnsi="Times New Roman"/>
                <w:color w:val="000000"/>
                <w:sz w:val="24"/>
                <w:szCs w:val="24"/>
              </w:rPr>
              <w:t>2014 – 2020 gada plānošanas perioda vai citu publisku vai privātu finansējuma ietvaros tika īstenots nodarbināto mācību projekts plānošanas perioda ietvaros, vai citu ESF</w:t>
            </w:r>
            <w:r w:rsidR="00480D23" w:rsidRPr="004F5FDE">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īstenoto nodarbināto apmācību projektu kopējo izmaksu kopsumma attiecībā pret projekta iesniegumā plānot</w:t>
            </w:r>
            <w:r w:rsidR="00127078">
              <w:rPr>
                <w:rFonts w:ascii="Times New Roman" w:eastAsia="ヒラギノ角ゴ Pro W3" w:hAnsi="Times New Roman"/>
                <w:color w:val="000000"/>
                <w:sz w:val="24"/>
                <w:szCs w:val="24"/>
              </w:rPr>
              <w:t>o</w:t>
            </w:r>
            <w:r w:rsidRPr="004F5FDE">
              <w:rPr>
                <w:rFonts w:ascii="Times New Roman" w:eastAsia="ヒラギノ角ゴ Pro W3" w:hAnsi="Times New Roman"/>
                <w:color w:val="000000"/>
                <w:sz w:val="24"/>
                <w:szCs w:val="24"/>
              </w:rPr>
              <w:t xml:space="preserve"> </w:t>
            </w:r>
            <w:r w:rsidR="00127078">
              <w:rPr>
                <w:rFonts w:ascii="Times New Roman" w:eastAsia="ヒラギノ角ゴ Pro W3" w:hAnsi="Times New Roman"/>
                <w:color w:val="000000"/>
                <w:sz w:val="24"/>
                <w:szCs w:val="24"/>
              </w:rPr>
              <w:t>kopējo</w:t>
            </w:r>
            <w:r w:rsidRPr="004F5FDE">
              <w:rPr>
                <w:rFonts w:ascii="Times New Roman" w:eastAsia="ヒラギノ角ゴ Pro W3" w:hAnsi="Times New Roman"/>
                <w:color w:val="000000"/>
                <w:sz w:val="24"/>
                <w:szCs w:val="24"/>
              </w:rPr>
              <w:t xml:space="preserve"> 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30 % līdz 49,9 %</w:t>
            </w:r>
            <w:r>
              <w:rPr>
                <w:rFonts w:ascii="Times New Roman" w:eastAsia="ヒラギノ角ゴ Pro W3" w:hAnsi="Times New Roman"/>
                <w:color w:val="000000"/>
                <w:sz w:val="24"/>
                <w:szCs w:val="24"/>
              </w:rPr>
              <w:t>.</w:t>
            </w:r>
          </w:p>
        </w:tc>
      </w:tr>
      <w:tr w:rsidR="002B4DAB" w14:paraId="6574DE72" w14:textId="77777777" w:rsidTr="16EBB9A7">
        <w:trPr>
          <w:trHeight w:val="1126"/>
          <w:jc w:val="center"/>
        </w:trPr>
        <w:tc>
          <w:tcPr>
            <w:tcW w:w="2000" w:type="dxa"/>
          </w:tcPr>
          <w:p w14:paraId="61F2B98B" w14:textId="77777777" w:rsidR="002B4DAB" w:rsidRDefault="002B4DAB" w:rsidP="002B4DAB">
            <w:pPr>
              <w:spacing w:after="0" w:line="240" w:lineRule="auto"/>
              <w:ind w:left="720"/>
              <w:jc w:val="both"/>
              <w:rPr>
                <w:rFonts w:ascii="Times New Roman" w:eastAsia="ヒラギノ角ゴ Pro W3" w:hAnsi="Times New Roman"/>
                <w:color w:val="000000"/>
                <w:sz w:val="24"/>
                <w:szCs w:val="24"/>
              </w:rPr>
            </w:pPr>
          </w:p>
        </w:tc>
        <w:tc>
          <w:tcPr>
            <w:tcW w:w="2666" w:type="dxa"/>
          </w:tcPr>
          <w:p w14:paraId="37C4FC5D" w14:textId="77777777" w:rsidR="002B4DAB" w:rsidRPr="00FF35BE"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B1240B9" w14:textId="44114DA7" w:rsidR="002B4DAB" w:rsidRDefault="002B4DAB"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2.4. </w:t>
            </w:r>
            <w:r w:rsidRPr="004F5FDE">
              <w:rPr>
                <w:rFonts w:ascii="Times New Roman" w:eastAsia="ヒラギノ角ゴ Pro W3" w:hAnsi="Times New Roman"/>
                <w:color w:val="000000"/>
                <w:sz w:val="24"/>
                <w:szCs w:val="24"/>
              </w:rPr>
              <w:t xml:space="preserve">Projekta iesniedzējs iepriekš ir īstenojis nodarbināto apmācību projektus, kuru kopējo izmaksu </w:t>
            </w:r>
            <w:r w:rsidRPr="004F5FDE">
              <w:rPr>
                <w:rFonts w:ascii="Times New Roman" w:eastAsia="ヒラギノ角ゴ Pro W3" w:hAnsi="Times New Roman"/>
                <w:color w:val="000000"/>
                <w:sz w:val="24"/>
                <w:szCs w:val="24"/>
              </w:rPr>
              <w:lastRenderedPageBreak/>
              <w:t>kopsumma ir mazāka par 30 % no projekta iesniegumā plānotajām kopējām izmaksām, vai projekta iesniedzējs nav īstenojis nodarbināto apmācību projektus – 0 punkti</w:t>
            </w:r>
          </w:p>
        </w:tc>
        <w:tc>
          <w:tcPr>
            <w:tcW w:w="1842" w:type="dxa"/>
            <w:vAlign w:val="center"/>
          </w:tcPr>
          <w:p w14:paraId="2649B0E1"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Align w:val="center"/>
          </w:tcPr>
          <w:p w14:paraId="74138000"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2B227F28" w14:textId="18629A42" w:rsidR="002B4DAB" w:rsidDel="002B4DAB" w:rsidRDefault="00926171" w:rsidP="002B4DAB">
            <w:pPr>
              <w:spacing w:after="0" w:line="240" w:lineRule="auto"/>
              <w:jc w:val="both"/>
              <w:rPr>
                <w:rFonts w:ascii="Times New Roman" w:eastAsia="ヒラギノ角ゴ Pro W3" w:hAnsi="Times New Roman"/>
                <w:b/>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0</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u</w:t>
            </w:r>
            <w:r w:rsidR="00A57A1A">
              <w:rPr>
                <w:rFonts w:ascii="Times New Roman" w:eastAsia="ヒラギノ角ゴ Pro W3" w:hAnsi="Times New Roman"/>
                <w:b/>
                <w:color w:val="000000"/>
                <w:sz w:val="24"/>
                <w:szCs w:val="24"/>
              </w:rPr>
              <w:t>s</w:t>
            </w:r>
            <w:r>
              <w:rPr>
                <w:rFonts w:ascii="Times New Roman" w:eastAsia="ヒラギノ角ゴ Pro W3" w:hAnsi="Times New Roman"/>
                <w:b/>
                <w:color w:val="000000"/>
                <w:sz w:val="24"/>
                <w:szCs w:val="24"/>
              </w:rPr>
              <w:t xml:space="preserve">, </w:t>
            </w:r>
            <w:r>
              <w:rPr>
                <w:rFonts w:ascii="Times New Roman" w:eastAsia="ヒラギノ角ゴ Pro W3" w:hAnsi="Times New Roman"/>
                <w:bCs/>
                <w:color w:val="000000"/>
                <w:sz w:val="24"/>
                <w:szCs w:val="24"/>
              </w:rPr>
              <w:t xml:space="preserve">ja </w:t>
            </w:r>
            <w:r w:rsidR="00480D23">
              <w:rPr>
                <w:rFonts w:ascii="Times New Roman" w:eastAsia="ヒラギノ角ゴ Pro W3" w:hAnsi="Times New Roman"/>
                <w:color w:val="000000"/>
                <w:sz w:val="24"/>
                <w:szCs w:val="24"/>
              </w:rPr>
              <w:t>2014 – 2020 gada plānošanas perioda vai citu publisku vai privātu finansējuma ietvaros tika īstenots nodarbināto mācību projekts plānošanas perioda ietvaros, vai citu ESF</w:t>
            </w:r>
            <w:r w:rsidRPr="004F5FDE">
              <w:rPr>
                <w:rFonts w:ascii="Times New Roman" w:eastAsia="ヒラギノ角ゴ Pro W3" w:hAnsi="Times New Roman"/>
                <w:color w:val="000000"/>
                <w:sz w:val="24"/>
                <w:szCs w:val="24"/>
              </w:rPr>
              <w:t xml:space="preserve"> īstenoto nodarbināto apmācību projektu </w:t>
            </w:r>
            <w:r w:rsidRPr="004F5FDE">
              <w:rPr>
                <w:rFonts w:ascii="Times New Roman" w:eastAsia="ヒラギノ角ゴ Pro W3" w:hAnsi="Times New Roman"/>
                <w:color w:val="000000"/>
                <w:sz w:val="24"/>
                <w:szCs w:val="24"/>
              </w:rPr>
              <w:lastRenderedPageBreak/>
              <w:t xml:space="preserve">kopējo izmaksu kopsumma attiecībā pret projekta iesniegumā plānoto </w:t>
            </w:r>
            <w:r w:rsidR="006B1A95">
              <w:rPr>
                <w:rFonts w:ascii="Times New Roman" w:eastAsia="ヒラギノ角ゴ Pro W3" w:hAnsi="Times New Roman"/>
                <w:color w:val="000000"/>
                <w:sz w:val="24"/>
                <w:szCs w:val="24"/>
              </w:rPr>
              <w:t>kopējo</w:t>
            </w:r>
            <w:r w:rsidR="006B1A95" w:rsidRPr="004F5FDE">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izmaksu apjomu</w:t>
            </w:r>
            <w:r w:rsidDel="00926171">
              <w:rPr>
                <w:rFonts w:ascii="Times New Roman" w:eastAsia="ヒラギノ角ゴ Pro W3" w:hAnsi="Times New Roman"/>
                <w:bCs/>
                <w:color w:val="000000"/>
                <w:sz w:val="24"/>
                <w:szCs w:val="24"/>
              </w:rPr>
              <w:t xml:space="preserve"> </w:t>
            </w:r>
            <w:r>
              <w:rPr>
                <w:rFonts w:ascii="Times New Roman" w:eastAsia="ヒラギノ角ゴ Pro W3" w:hAnsi="Times New Roman"/>
                <w:color w:val="000000"/>
                <w:sz w:val="24"/>
                <w:szCs w:val="24"/>
              </w:rPr>
              <w:t xml:space="preserve">ir </w:t>
            </w:r>
            <w:r w:rsidRPr="004F5FDE">
              <w:rPr>
                <w:rFonts w:ascii="Times New Roman" w:eastAsia="ヒラギノ角ゴ Pro W3" w:hAnsi="Times New Roman"/>
                <w:color w:val="000000"/>
                <w:sz w:val="24"/>
                <w:szCs w:val="24"/>
              </w:rPr>
              <w:t>mazāka par 30 %</w:t>
            </w:r>
            <w:r>
              <w:rPr>
                <w:rFonts w:ascii="Times New Roman" w:eastAsia="ヒラギノ角ゴ Pro W3" w:hAnsi="Times New Roman"/>
                <w:color w:val="000000"/>
                <w:sz w:val="24"/>
                <w:szCs w:val="24"/>
              </w:rPr>
              <w:t>.</w:t>
            </w:r>
          </w:p>
        </w:tc>
      </w:tr>
      <w:tr w:rsidR="00B832A6" w14:paraId="327E8D4E" w14:textId="77777777" w:rsidTr="00847CF3">
        <w:trPr>
          <w:trHeight w:val="369"/>
          <w:jc w:val="center"/>
        </w:trPr>
        <w:tc>
          <w:tcPr>
            <w:tcW w:w="2000" w:type="dxa"/>
            <w:tcBorders>
              <w:top w:val="single" w:sz="4" w:space="0" w:color="auto"/>
              <w:left w:val="single" w:sz="4" w:space="0" w:color="auto"/>
              <w:right w:val="single" w:sz="4" w:space="0" w:color="auto"/>
            </w:tcBorders>
          </w:tcPr>
          <w:p w14:paraId="32893FA0" w14:textId="7D0DE00C" w:rsidR="00B832A6" w:rsidRDefault="00B832A6" w:rsidP="004F5FDE">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3.3.</w:t>
            </w:r>
          </w:p>
        </w:tc>
        <w:tc>
          <w:tcPr>
            <w:tcW w:w="13451" w:type="dxa"/>
            <w:gridSpan w:val="5"/>
            <w:tcBorders>
              <w:top w:val="single" w:sz="4" w:space="0" w:color="auto"/>
              <w:left w:val="single" w:sz="4" w:space="0" w:color="auto"/>
              <w:right w:val="single" w:sz="4" w:space="0" w:color="auto"/>
            </w:tcBorders>
          </w:tcPr>
          <w:p w14:paraId="34155C31" w14:textId="60A8CB60" w:rsidR="00B832A6" w:rsidRPr="00FA27B9" w:rsidRDefault="00B832A6" w:rsidP="00926171">
            <w:pPr>
              <w:spacing w:after="0" w:line="240" w:lineRule="auto"/>
              <w:jc w:val="both"/>
              <w:rPr>
                <w:rFonts w:ascii="Times New Roman" w:eastAsia="ヒラギノ角ゴ Pro W3" w:hAnsi="Times New Roman"/>
                <w:b/>
                <w:sz w:val="24"/>
                <w:szCs w:val="24"/>
              </w:rPr>
            </w:pPr>
            <w:r w:rsidRPr="004F5FDE">
              <w:rPr>
                <w:rFonts w:ascii="Times New Roman" w:eastAsia="ヒラギノ角ゴ Pro W3" w:hAnsi="Times New Roman"/>
                <w:b/>
                <w:bCs/>
                <w:sz w:val="24"/>
                <w:szCs w:val="24"/>
              </w:rPr>
              <w:t>Aprakstīts, kādā kārtībā tiek atbalstīts gala labuma guvējs, principi un kritēriji</w:t>
            </w:r>
          </w:p>
        </w:tc>
      </w:tr>
      <w:tr w:rsidR="002B4DAB" w14:paraId="01670939" w14:textId="77777777" w:rsidTr="009555A6">
        <w:trPr>
          <w:trHeight w:val="702"/>
          <w:jc w:val="center"/>
        </w:trPr>
        <w:tc>
          <w:tcPr>
            <w:tcW w:w="2000" w:type="dxa"/>
            <w:vMerge w:val="restart"/>
            <w:tcBorders>
              <w:top w:val="single" w:sz="4" w:space="0" w:color="auto"/>
              <w:left w:val="single" w:sz="4" w:space="0" w:color="auto"/>
              <w:right w:val="single" w:sz="4" w:space="0" w:color="auto"/>
            </w:tcBorders>
          </w:tcPr>
          <w:p w14:paraId="4A5CD75B" w14:textId="66DCD6A8" w:rsidR="002B4DAB" w:rsidRPr="004F5FDE" w:rsidRDefault="002B4DAB" w:rsidP="004F5FDE">
            <w:pPr>
              <w:spacing w:after="0" w:line="240" w:lineRule="auto"/>
              <w:jc w:val="both"/>
              <w:rPr>
                <w:rFonts w:ascii="Times New Roman" w:eastAsia="ヒラギノ角ゴ Pro W3" w:hAnsi="Times New Roman"/>
                <w:color w:val="000000"/>
                <w:sz w:val="24"/>
                <w:szCs w:val="24"/>
              </w:rPr>
            </w:pPr>
            <w:bookmarkStart w:id="1" w:name="_Hlk141639618"/>
          </w:p>
        </w:tc>
        <w:tc>
          <w:tcPr>
            <w:tcW w:w="2666" w:type="dxa"/>
            <w:vMerge w:val="restart"/>
            <w:tcBorders>
              <w:top w:val="single" w:sz="4" w:space="0" w:color="auto"/>
              <w:left w:val="single" w:sz="4" w:space="0" w:color="auto"/>
              <w:right w:val="single" w:sz="4" w:space="0" w:color="auto"/>
            </w:tcBorders>
            <w:hideMark/>
          </w:tcPr>
          <w:p w14:paraId="66BE87B6" w14:textId="195A961A" w:rsidR="002B4DAB" w:rsidRPr="004F5FDE" w:rsidRDefault="002B4DAB" w:rsidP="002B4DAB">
            <w:pPr>
              <w:rPr>
                <w:rFonts w:ascii="Times New Roman" w:eastAsia="ヒラギノ角ゴ Pro W3" w:hAnsi="Times New Roman"/>
                <w:b/>
                <w:bCs/>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6694029" w14:textId="433D236F" w:rsidR="002B4DAB" w:rsidRPr="004F5FDE" w:rsidRDefault="002B4DAB" w:rsidP="002B4DAB">
            <w:pPr>
              <w:spacing w:after="0" w:line="240" w:lineRule="auto"/>
              <w:rPr>
                <w:rFonts w:ascii="Times New Roman" w:eastAsia="ヒラギノ角ゴ Pro W3" w:hAnsi="Times New Roman"/>
                <w:sz w:val="24"/>
                <w:szCs w:val="24"/>
              </w:rPr>
            </w:pPr>
            <w:r w:rsidRPr="004F5FDE">
              <w:rPr>
                <w:rFonts w:ascii="Times New Roman" w:eastAsia="ヒラギノ角ゴ Pro W3" w:hAnsi="Times New Roman"/>
                <w:sz w:val="24"/>
                <w:szCs w:val="24"/>
              </w:rPr>
              <w:t>3.3.1. Raksturoti gala labumu guvēju atlases principi un kritēriji</w:t>
            </w:r>
            <w:r w:rsidRPr="004F5FDE" w:rsidDel="002B4DAB">
              <w:rPr>
                <w:rFonts w:ascii="Times New Roman" w:eastAsia="ヒラギノ角ゴ Pro W3" w:hAnsi="Times New Roman"/>
                <w:sz w:val="24"/>
                <w:szCs w:val="24"/>
              </w:rPr>
              <w:t xml:space="preserve"> </w:t>
            </w:r>
            <w:r w:rsidRPr="004F5FDE">
              <w:rPr>
                <w:rFonts w:ascii="Times New Roman" w:eastAsia="ヒラギノ角ゴ Pro W3" w:hAnsi="Times New Roman"/>
                <w:sz w:val="24"/>
                <w:szCs w:val="24"/>
              </w:rPr>
              <w:t>– 1 punkti</w:t>
            </w:r>
          </w:p>
        </w:tc>
        <w:tc>
          <w:tcPr>
            <w:tcW w:w="1842" w:type="dxa"/>
            <w:vMerge w:val="restart"/>
            <w:tcBorders>
              <w:top w:val="single" w:sz="4" w:space="0" w:color="auto"/>
              <w:left w:val="single" w:sz="4" w:space="0" w:color="auto"/>
              <w:right w:val="single" w:sz="4" w:space="0" w:color="auto"/>
            </w:tcBorders>
            <w:vAlign w:val="center"/>
          </w:tcPr>
          <w:p w14:paraId="7ECF4613" w14:textId="7ADEBE68" w:rsidR="002B4DAB" w:rsidRDefault="002B4DAB"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1417" w:type="dxa"/>
            <w:vMerge w:val="restart"/>
            <w:tcBorders>
              <w:top w:val="single" w:sz="4" w:space="0" w:color="auto"/>
              <w:left w:val="single" w:sz="4" w:space="0" w:color="auto"/>
              <w:right w:val="single" w:sz="4" w:space="0" w:color="auto"/>
            </w:tcBorders>
            <w:vAlign w:val="center"/>
          </w:tcPr>
          <w:p w14:paraId="70C0374B" w14:textId="5CF02322" w:rsidR="002B4DAB" w:rsidRDefault="002B4DAB"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4976" w:type="dxa"/>
            <w:tcBorders>
              <w:top w:val="single" w:sz="4" w:space="0" w:color="auto"/>
              <w:left w:val="single" w:sz="4" w:space="0" w:color="auto"/>
              <w:right w:val="single" w:sz="4" w:space="0" w:color="auto"/>
            </w:tcBorders>
          </w:tcPr>
          <w:p w14:paraId="191623C5" w14:textId="3AA0CDD3" w:rsidR="002B4DAB" w:rsidRPr="004A3180" w:rsidRDefault="002B4DAB" w:rsidP="00926171">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w:t>
            </w:r>
            <w:r w:rsidR="00926171">
              <w:rPr>
                <w:rFonts w:ascii="Times New Roman" w:eastAsia="ヒラギノ角ゴ Pro W3" w:hAnsi="Times New Roman"/>
                <w:b/>
                <w:sz w:val="24"/>
                <w:szCs w:val="24"/>
              </w:rPr>
              <w:t>1</w:t>
            </w:r>
            <w:r w:rsidRPr="00FA27B9">
              <w:rPr>
                <w:rFonts w:ascii="Times New Roman" w:eastAsia="ヒラギノ角ゴ Pro W3" w:hAnsi="Times New Roman"/>
                <w:b/>
                <w:sz w:val="24"/>
                <w:szCs w:val="24"/>
              </w:rPr>
              <w:t xml:space="preserve"> punktu, </w:t>
            </w:r>
            <w:r w:rsidRPr="00FA27B9">
              <w:rPr>
                <w:rFonts w:ascii="Times New Roman" w:eastAsia="ヒラギノ角ゴ Pro W3" w:hAnsi="Times New Roman"/>
                <w:bCs/>
                <w:sz w:val="24"/>
                <w:szCs w:val="24"/>
              </w:rPr>
              <w:t xml:space="preserve">ja </w:t>
            </w:r>
            <w:r w:rsidR="00F75ED4">
              <w:rPr>
                <w:rFonts w:ascii="Times New Roman" w:eastAsia="ヒラギノ角ゴ Pro W3" w:hAnsi="Times New Roman"/>
                <w:bCs/>
                <w:sz w:val="24"/>
                <w:szCs w:val="24"/>
              </w:rPr>
              <w:t>projekta pieteikumā ir aprakstīt</w:t>
            </w:r>
            <w:r w:rsidR="00EE1A1D">
              <w:rPr>
                <w:rFonts w:ascii="Times New Roman" w:eastAsia="ヒラギノ角ゴ Pro W3" w:hAnsi="Times New Roman"/>
                <w:bCs/>
                <w:sz w:val="24"/>
                <w:szCs w:val="24"/>
              </w:rPr>
              <w:t>s</w:t>
            </w:r>
            <w:r w:rsidR="00F75ED4">
              <w:rPr>
                <w:rFonts w:ascii="Times New Roman" w:eastAsia="ヒラギノ角ゴ Pro W3" w:hAnsi="Times New Roman"/>
                <w:bCs/>
                <w:sz w:val="24"/>
                <w:szCs w:val="24"/>
              </w:rPr>
              <w:t xml:space="preserve"> kā </w:t>
            </w:r>
            <w:r w:rsidR="0097691B">
              <w:rPr>
                <w:rFonts w:ascii="Times New Roman" w:eastAsia="ヒラギノ角ゴ Pro W3" w:hAnsi="Times New Roman"/>
                <w:bCs/>
                <w:sz w:val="24"/>
                <w:szCs w:val="24"/>
              </w:rPr>
              <w:t xml:space="preserve">tiks piešķirts atbalsts gala labuma guvējiem </w:t>
            </w:r>
            <w:r w:rsidR="00740AB7">
              <w:rPr>
                <w:rFonts w:ascii="Times New Roman" w:eastAsia="ヒラギノ角ゴ Pro W3" w:hAnsi="Times New Roman"/>
                <w:bCs/>
                <w:sz w:val="24"/>
                <w:szCs w:val="24"/>
              </w:rPr>
              <w:t xml:space="preserve">un </w:t>
            </w:r>
            <w:r w:rsidR="00EE1A1D">
              <w:rPr>
                <w:rFonts w:ascii="Times New Roman" w:eastAsia="ヒラギノ角ゴ Pro W3" w:hAnsi="Times New Roman"/>
                <w:bCs/>
                <w:sz w:val="24"/>
                <w:szCs w:val="24"/>
              </w:rPr>
              <w:t>ir norādīti</w:t>
            </w:r>
            <w:r w:rsidR="00740AB7">
              <w:rPr>
                <w:rFonts w:ascii="Times New Roman" w:eastAsia="ヒラギノ角ゴ Pro W3" w:hAnsi="Times New Roman"/>
                <w:bCs/>
                <w:sz w:val="24"/>
                <w:szCs w:val="24"/>
              </w:rPr>
              <w:t xml:space="preserve"> kritēriji kādā kārtībā tiks atlasīti gala labuma guvēji. </w:t>
            </w:r>
            <w:r w:rsidR="007D666D">
              <w:rPr>
                <w:rFonts w:ascii="Times New Roman" w:eastAsia="ヒラギノ角ゴ Pro W3" w:hAnsi="Times New Roman"/>
                <w:bCs/>
                <w:sz w:val="24"/>
                <w:szCs w:val="24"/>
              </w:rPr>
              <w:t>Papildus ir iesniegt</w:t>
            </w:r>
            <w:r w:rsidR="00C77DA3">
              <w:rPr>
                <w:rFonts w:ascii="Times New Roman" w:eastAsia="ヒラギノ角ゴ Pro W3" w:hAnsi="Times New Roman"/>
                <w:bCs/>
                <w:sz w:val="24"/>
                <w:szCs w:val="24"/>
              </w:rPr>
              <w:t>s</w:t>
            </w:r>
            <w:r w:rsidR="007D666D">
              <w:rPr>
                <w:rFonts w:ascii="Times New Roman" w:eastAsia="ヒラギノ角ゴ Pro W3" w:hAnsi="Times New Roman"/>
                <w:bCs/>
                <w:sz w:val="24"/>
                <w:szCs w:val="24"/>
              </w:rPr>
              <w:t xml:space="preserve"> apliecinājums par iekšējās kontroles sistēmas apraksta esamību</w:t>
            </w:r>
            <w:r w:rsidR="00F52054">
              <w:rPr>
                <w:rFonts w:ascii="Times New Roman" w:eastAsia="ヒラギノ角ゴ Pro W3" w:hAnsi="Times New Roman"/>
                <w:bCs/>
                <w:sz w:val="24"/>
                <w:szCs w:val="24"/>
              </w:rPr>
              <w:t>.</w:t>
            </w:r>
            <w:r w:rsidR="00740AB7">
              <w:rPr>
                <w:rFonts w:ascii="Times New Roman" w:eastAsia="ヒラギノ角ゴ Pro W3" w:hAnsi="Times New Roman"/>
                <w:bCs/>
                <w:sz w:val="24"/>
                <w:szCs w:val="24"/>
              </w:rPr>
              <w:t xml:space="preserve"> </w:t>
            </w:r>
          </w:p>
        </w:tc>
      </w:tr>
      <w:bookmarkEnd w:id="1"/>
      <w:tr w:rsidR="002B4DAB" w14:paraId="573CB9D9" w14:textId="77777777" w:rsidTr="009F2F2A">
        <w:trPr>
          <w:trHeight w:val="2003"/>
          <w:jc w:val="center"/>
        </w:trPr>
        <w:tc>
          <w:tcPr>
            <w:tcW w:w="2000" w:type="dxa"/>
            <w:vMerge/>
          </w:tcPr>
          <w:p w14:paraId="36177309" w14:textId="77777777" w:rsidR="002B4DAB" w:rsidRDefault="002B4DAB" w:rsidP="002B4DAB">
            <w:pPr>
              <w:numPr>
                <w:ilvl w:val="0"/>
                <w:numId w:val="23"/>
              </w:numPr>
              <w:spacing w:after="0" w:line="240" w:lineRule="auto"/>
              <w:jc w:val="both"/>
              <w:rPr>
                <w:rFonts w:ascii="Times New Roman" w:eastAsia="ヒラギノ角ゴ Pro W3" w:hAnsi="Times New Roman"/>
                <w:color w:val="000000"/>
                <w:sz w:val="24"/>
                <w:szCs w:val="24"/>
              </w:rPr>
            </w:pPr>
          </w:p>
        </w:tc>
        <w:tc>
          <w:tcPr>
            <w:tcW w:w="2666" w:type="dxa"/>
            <w:vMerge/>
          </w:tcPr>
          <w:p w14:paraId="3CA4F490" w14:textId="77777777" w:rsidR="002B4DAB" w:rsidRPr="00AC7AEB"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F471F6B" w14:textId="33F18D41" w:rsidR="002B4DAB" w:rsidRPr="004F5FDE" w:rsidRDefault="002B4DAB" w:rsidP="002B4DAB">
            <w:pPr>
              <w:spacing w:after="0" w:line="240" w:lineRule="auto"/>
              <w:rPr>
                <w:rFonts w:ascii="Times New Roman" w:eastAsia="ヒラギノ角ゴ Pro W3" w:hAnsi="Times New Roman"/>
                <w:sz w:val="24"/>
                <w:szCs w:val="24"/>
              </w:rPr>
            </w:pPr>
            <w:r w:rsidRPr="004F5FDE">
              <w:rPr>
                <w:rFonts w:ascii="Times New Roman" w:eastAsia="ヒラギノ角ゴ Pro W3" w:hAnsi="Times New Roman"/>
                <w:sz w:val="24"/>
                <w:szCs w:val="24"/>
              </w:rPr>
              <w:t>3.3.2. Nav raksturoti gala labumu guvēju principi un kritēriji vai sniegta nepatiesa vai maldinoša informācija</w:t>
            </w:r>
            <w:r w:rsidRPr="004F5FDE" w:rsidDel="002B4DAB">
              <w:rPr>
                <w:rFonts w:ascii="Times New Roman" w:eastAsia="ヒラギノ角ゴ Pro W3" w:hAnsi="Times New Roman"/>
                <w:sz w:val="24"/>
                <w:szCs w:val="24"/>
              </w:rPr>
              <w:t xml:space="preserve"> </w:t>
            </w:r>
            <w:r w:rsidRPr="004F5FDE">
              <w:rPr>
                <w:rFonts w:ascii="Times New Roman" w:eastAsia="ヒラギノ角ゴ Pro W3" w:hAnsi="Times New Roman"/>
                <w:sz w:val="24"/>
                <w:szCs w:val="24"/>
              </w:rPr>
              <w:t>– 0 punkti</w:t>
            </w:r>
          </w:p>
        </w:tc>
        <w:tc>
          <w:tcPr>
            <w:tcW w:w="1842" w:type="dxa"/>
            <w:vMerge/>
            <w:vAlign w:val="center"/>
          </w:tcPr>
          <w:p w14:paraId="068CFCF4"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69D0CF24"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shd w:val="clear" w:color="auto" w:fill="auto"/>
          </w:tcPr>
          <w:p w14:paraId="05A4166E" w14:textId="1C5772CD" w:rsidR="00740AB7" w:rsidRPr="00FA27B9" w:rsidRDefault="002B4DAB" w:rsidP="00847CF3">
            <w:pPr>
              <w:spacing w:after="0" w:line="240" w:lineRule="auto"/>
              <w:jc w:val="both"/>
              <w:rPr>
                <w:rFonts w:ascii="Times New Roman" w:eastAsia="ヒラギノ角ゴ Pro W3" w:hAnsi="Times New Roman"/>
                <w:sz w:val="24"/>
                <w:szCs w:val="24"/>
              </w:rPr>
            </w:pPr>
            <w:r w:rsidRPr="00BB7F94">
              <w:rPr>
                <w:rFonts w:ascii="Times New Roman" w:eastAsia="ヒラギノ角ゴ Pro W3" w:hAnsi="Times New Roman"/>
                <w:b/>
                <w:bCs/>
                <w:sz w:val="24"/>
                <w:szCs w:val="24"/>
              </w:rPr>
              <w:t xml:space="preserve">Kritērijā piešķir </w:t>
            </w:r>
            <w:r w:rsidR="00557028" w:rsidRPr="00BB7F94">
              <w:rPr>
                <w:rFonts w:ascii="Times New Roman" w:eastAsia="ヒラギノ角ゴ Pro W3" w:hAnsi="Times New Roman"/>
                <w:b/>
                <w:bCs/>
                <w:sz w:val="24"/>
                <w:szCs w:val="24"/>
              </w:rPr>
              <w:t>0</w:t>
            </w:r>
            <w:r w:rsidRPr="00BB7F94">
              <w:rPr>
                <w:rFonts w:ascii="Times New Roman" w:eastAsia="ヒラギノ角ゴ Pro W3" w:hAnsi="Times New Roman"/>
                <w:b/>
                <w:bCs/>
                <w:sz w:val="24"/>
                <w:szCs w:val="24"/>
              </w:rPr>
              <w:t xml:space="preserve"> </w:t>
            </w:r>
            <w:r w:rsidRPr="00A57A1A">
              <w:rPr>
                <w:rFonts w:ascii="Times New Roman" w:eastAsia="ヒラギノ角ゴ Pro W3" w:hAnsi="Times New Roman"/>
                <w:b/>
                <w:sz w:val="24"/>
                <w:szCs w:val="24"/>
              </w:rPr>
              <w:t>punktu</w:t>
            </w:r>
            <w:r w:rsidR="00A57A1A">
              <w:rPr>
                <w:rFonts w:ascii="Times New Roman" w:eastAsia="ヒラギノ角ゴ Pro W3" w:hAnsi="Times New Roman"/>
                <w:bCs/>
                <w:sz w:val="24"/>
                <w:szCs w:val="24"/>
              </w:rPr>
              <w:t>s</w:t>
            </w:r>
            <w:r w:rsidRPr="00AA4812">
              <w:rPr>
                <w:rFonts w:ascii="Times New Roman" w:eastAsia="ヒラギノ角ゴ Pro W3" w:hAnsi="Times New Roman"/>
                <w:sz w:val="24"/>
                <w:szCs w:val="24"/>
              </w:rPr>
              <w:t xml:space="preserve">, </w:t>
            </w:r>
            <w:r w:rsidRPr="00BB7F94">
              <w:rPr>
                <w:rFonts w:ascii="Times New Roman" w:eastAsia="ヒラギノ角ゴ Pro W3" w:hAnsi="Times New Roman"/>
                <w:sz w:val="24"/>
                <w:szCs w:val="24"/>
              </w:rPr>
              <w:t xml:space="preserve">ja </w:t>
            </w:r>
            <w:r w:rsidR="0042287A" w:rsidRPr="00BB7F94">
              <w:rPr>
                <w:rFonts w:ascii="Times New Roman" w:eastAsia="ヒラギノ角ゴ Pro W3" w:hAnsi="Times New Roman"/>
                <w:sz w:val="24"/>
                <w:szCs w:val="24"/>
              </w:rPr>
              <w:t>nav projekta pieteikumā aprakstīts kā tiks piešķirts atbalsts gala labuma guvējiem un nav norādīti kritēriji kādā kārtībā tiks atlasīti gala labuma guvēji. Papildus nav iesniegts apliecinājums par iekšējās kontroles sistēmas apraksta esamību</w:t>
            </w:r>
            <w:r w:rsidR="00740AB7" w:rsidRPr="00BB7F94">
              <w:rPr>
                <w:rFonts w:ascii="Times New Roman" w:eastAsia="ヒラギノ角ゴ Pro W3" w:hAnsi="Times New Roman"/>
                <w:sz w:val="24"/>
                <w:szCs w:val="24"/>
              </w:rPr>
              <w:t>.</w:t>
            </w:r>
          </w:p>
          <w:p w14:paraId="0AA78241" w14:textId="02FD1D2E" w:rsidR="002B4DAB" w:rsidRPr="00FA27B9" w:rsidRDefault="002B4DAB" w:rsidP="00926171">
            <w:pPr>
              <w:spacing w:after="0" w:line="240" w:lineRule="auto"/>
              <w:jc w:val="both"/>
              <w:rPr>
                <w:rFonts w:ascii="Times New Roman" w:eastAsia="ヒラギノ角ゴ Pro W3" w:hAnsi="Times New Roman"/>
                <w:sz w:val="24"/>
                <w:szCs w:val="24"/>
              </w:rPr>
            </w:pPr>
          </w:p>
        </w:tc>
      </w:tr>
      <w:tr w:rsidR="00FD0CDA" w14:paraId="1491A046" w14:textId="77777777" w:rsidTr="00847CF3">
        <w:trPr>
          <w:trHeight w:val="377"/>
          <w:jc w:val="center"/>
        </w:trPr>
        <w:tc>
          <w:tcPr>
            <w:tcW w:w="2000" w:type="dxa"/>
            <w:tcBorders>
              <w:top w:val="single" w:sz="4" w:space="0" w:color="auto"/>
              <w:left w:val="single" w:sz="4" w:space="0" w:color="auto"/>
              <w:right w:val="single" w:sz="4" w:space="0" w:color="auto"/>
            </w:tcBorders>
          </w:tcPr>
          <w:p w14:paraId="4866E90D" w14:textId="732D5BEC" w:rsidR="00FD0CDA" w:rsidRDefault="00FD0CDA" w:rsidP="004F5FDE">
            <w:pPr>
              <w:spacing w:after="0" w:line="240" w:lineRule="auto"/>
              <w:ind w:left="72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4.</w:t>
            </w:r>
          </w:p>
        </w:tc>
        <w:tc>
          <w:tcPr>
            <w:tcW w:w="13451" w:type="dxa"/>
            <w:gridSpan w:val="5"/>
            <w:tcBorders>
              <w:top w:val="single" w:sz="4" w:space="0" w:color="auto"/>
              <w:left w:val="single" w:sz="4" w:space="0" w:color="auto"/>
              <w:right w:val="single" w:sz="4" w:space="0" w:color="auto"/>
            </w:tcBorders>
          </w:tcPr>
          <w:p w14:paraId="4AB172E5" w14:textId="3097EC03" w:rsidR="00FD0CDA" w:rsidRPr="00614CB2" w:rsidRDefault="00FD0CDA" w:rsidP="00557028">
            <w:pPr>
              <w:spacing w:after="0" w:line="240" w:lineRule="auto"/>
              <w:jc w:val="both"/>
              <w:rPr>
                <w:rFonts w:ascii="Times New Roman" w:eastAsia="ヒラギノ角ゴ Pro W3" w:hAnsi="Times New Roman"/>
                <w:b/>
                <w:sz w:val="24"/>
                <w:szCs w:val="24"/>
              </w:rPr>
            </w:pPr>
            <w:r w:rsidRPr="004F5FDE">
              <w:rPr>
                <w:rFonts w:ascii="Times New Roman" w:eastAsia="ヒラギノ角ゴ Pro W3" w:hAnsi="Times New Roman"/>
                <w:b/>
                <w:bCs/>
                <w:color w:val="000000" w:themeColor="text1"/>
                <w:sz w:val="24"/>
                <w:szCs w:val="24"/>
              </w:rPr>
              <w:t xml:space="preserve">Plānotais komersantu skaits, kam nodrošināta digitālo </w:t>
            </w:r>
            <w:proofErr w:type="spellStart"/>
            <w:r w:rsidRPr="004F5FDE">
              <w:rPr>
                <w:rFonts w:ascii="Times New Roman" w:eastAsia="ヒラギノ角ゴ Pro W3" w:hAnsi="Times New Roman"/>
                <w:b/>
                <w:bCs/>
                <w:color w:val="000000" w:themeColor="text1"/>
                <w:sz w:val="24"/>
                <w:szCs w:val="24"/>
              </w:rPr>
              <w:t>pamatprasmju</w:t>
            </w:r>
            <w:proofErr w:type="spellEnd"/>
            <w:r w:rsidRPr="004F5FDE">
              <w:rPr>
                <w:rFonts w:ascii="Times New Roman" w:eastAsia="ヒラギノ角ゴ Pro W3" w:hAnsi="Times New Roman"/>
                <w:b/>
                <w:bCs/>
                <w:color w:val="000000" w:themeColor="text1"/>
                <w:sz w:val="24"/>
                <w:szCs w:val="24"/>
              </w:rPr>
              <w:t xml:space="preserve"> apguve</w:t>
            </w:r>
          </w:p>
        </w:tc>
      </w:tr>
      <w:tr w:rsidR="002B4DAB" w14:paraId="17324543" w14:textId="77777777" w:rsidTr="16EBB9A7">
        <w:trPr>
          <w:trHeight w:val="1011"/>
          <w:jc w:val="center"/>
        </w:trPr>
        <w:tc>
          <w:tcPr>
            <w:tcW w:w="2000" w:type="dxa"/>
            <w:vMerge w:val="restart"/>
            <w:tcBorders>
              <w:top w:val="single" w:sz="4" w:space="0" w:color="auto"/>
              <w:left w:val="single" w:sz="4" w:space="0" w:color="auto"/>
              <w:right w:val="single" w:sz="4" w:space="0" w:color="auto"/>
            </w:tcBorders>
          </w:tcPr>
          <w:p w14:paraId="215528A5" w14:textId="54C4B2EE" w:rsidR="002B4DAB" w:rsidRDefault="002B4DAB" w:rsidP="004F5FDE">
            <w:pPr>
              <w:spacing w:after="0" w:line="240" w:lineRule="auto"/>
              <w:ind w:left="720"/>
              <w:jc w:val="both"/>
              <w:rPr>
                <w:rFonts w:ascii="Times New Roman" w:eastAsia="ヒラギノ角ゴ Pro W3" w:hAnsi="Times New Roman"/>
                <w:color w:val="000000"/>
                <w:sz w:val="24"/>
                <w:szCs w:val="24"/>
              </w:rPr>
            </w:pPr>
          </w:p>
        </w:tc>
        <w:tc>
          <w:tcPr>
            <w:tcW w:w="2666" w:type="dxa"/>
            <w:vMerge w:val="restart"/>
            <w:tcBorders>
              <w:top w:val="single" w:sz="4" w:space="0" w:color="auto"/>
              <w:left w:val="single" w:sz="4" w:space="0" w:color="auto"/>
              <w:right w:val="single" w:sz="4" w:space="0" w:color="auto"/>
            </w:tcBorders>
          </w:tcPr>
          <w:p w14:paraId="5B05047A" w14:textId="6D087DF9" w:rsidR="002B4DAB" w:rsidRPr="004F5FDE" w:rsidRDefault="002B4DAB" w:rsidP="004F5FDE">
            <w:pPr>
              <w:spacing w:after="0" w:line="240" w:lineRule="auto"/>
              <w:rPr>
                <w:rFonts w:ascii="Times New Roman" w:eastAsia="ヒラギノ角ゴ Pro W3" w:hAnsi="Times New Roman"/>
                <w:b/>
                <w:bCs/>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6A89A18C" w14:textId="79D5B203" w:rsidR="002B4DAB" w:rsidRDefault="002B4DAB" w:rsidP="002B4DAB">
            <w:pPr>
              <w:spacing w:after="0" w:line="240" w:lineRule="auto"/>
              <w:rPr>
                <w:rFonts w:ascii="Times New Roman" w:eastAsia="ヒラギノ角ゴ Pro W3" w:hAnsi="Times New Roman"/>
                <w:sz w:val="24"/>
                <w:szCs w:val="24"/>
              </w:rPr>
            </w:pPr>
            <w:r w:rsidRPr="004F5FDE">
              <w:rPr>
                <w:rFonts w:ascii="Times New Roman" w:eastAsia="ヒラギノ角ゴ Pro W3" w:hAnsi="Times New Roman"/>
                <w:color w:val="000000" w:themeColor="text1"/>
                <w:sz w:val="24"/>
                <w:szCs w:val="24"/>
              </w:rPr>
              <w:t>3.4.1. Sākot no 110 komersantiem un vairāk</w:t>
            </w:r>
            <w:r w:rsidRPr="004F5FDE" w:rsidDel="002B4DAB">
              <w:rPr>
                <w:rFonts w:ascii="Times New Roman" w:eastAsia="ヒラギノ角ゴ Pro W3" w:hAnsi="Times New Roman"/>
                <w:color w:val="000000" w:themeColor="text1"/>
                <w:sz w:val="24"/>
                <w:szCs w:val="24"/>
              </w:rPr>
              <w:t xml:space="preserve"> </w:t>
            </w:r>
            <w:r w:rsidRPr="004F5FDE">
              <w:rPr>
                <w:rFonts w:ascii="Times New Roman" w:eastAsia="ヒラギノ角ゴ Pro W3" w:hAnsi="Times New Roman"/>
                <w:color w:val="000000" w:themeColor="text1"/>
                <w:sz w:val="24"/>
                <w:szCs w:val="24"/>
              </w:rPr>
              <w:t>– 2 punkti</w:t>
            </w:r>
          </w:p>
        </w:tc>
        <w:tc>
          <w:tcPr>
            <w:tcW w:w="1842" w:type="dxa"/>
            <w:vMerge w:val="restart"/>
            <w:tcBorders>
              <w:top w:val="single" w:sz="4" w:space="0" w:color="auto"/>
              <w:left w:val="single" w:sz="4" w:space="0" w:color="auto"/>
              <w:right w:val="single" w:sz="4" w:space="0" w:color="auto"/>
            </w:tcBorders>
            <w:vAlign w:val="center"/>
          </w:tcPr>
          <w:p w14:paraId="3D0760E9" w14:textId="4A0ED78E" w:rsidR="002B4DAB" w:rsidRDefault="001A4145"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2</w:t>
            </w:r>
          </w:p>
        </w:tc>
        <w:tc>
          <w:tcPr>
            <w:tcW w:w="1417" w:type="dxa"/>
            <w:vMerge w:val="restart"/>
            <w:tcBorders>
              <w:top w:val="single" w:sz="4" w:space="0" w:color="auto"/>
              <w:left w:val="single" w:sz="4" w:space="0" w:color="auto"/>
              <w:right w:val="single" w:sz="4" w:space="0" w:color="auto"/>
            </w:tcBorders>
            <w:vAlign w:val="center"/>
          </w:tcPr>
          <w:p w14:paraId="5F1D9772" w14:textId="7E53FA46" w:rsidR="002B4DAB" w:rsidRDefault="002B4DAB"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4976" w:type="dxa"/>
            <w:tcBorders>
              <w:top w:val="single" w:sz="4" w:space="0" w:color="auto"/>
              <w:left w:val="single" w:sz="4" w:space="0" w:color="auto"/>
              <w:right w:val="single" w:sz="4" w:space="0" w:color="auto"/>
            </w:tcBorders>
          </w:tcPr>
          <w:p w14:paraId="0D47D13A" w14:textId="5411A719" w:rsidR="002B4DAB" w:rsidRPr="002A5953" w:rsidRDefault="002B4DAB" w:rsidP="00557028">
            <w:pPr>
              <w:spacing w:after="0" w:line="240" w:lineRule="auto"/>
              <w:jc w:val="both"/>
              <w:rPr>
                <w:rFonts w:ascii="Times New Roman" w:eastAsia="ヒラギノ角ゴ Pro W3" w:hAnsi="Times New Roman"/>
                <w:b/>
                <w:i/>
                <w:iCs/>
                <w:sz w:val="24"/>
                <w:szCs w:val="24"/>
              </w:rPr>
            </w:pPr>
            <w:r w:rsidRPr="00614CB2">
              <w:rPr>
                <w:rFonts w:ascii="Times New Roman" w:eastAsia="ヒラギノ角ゴ Pro W3" w:hAnsi="Times New Roman"/>
                <w:b/>
                <w:sz w:val="24"/>
                <w:szCs w:val="24"/>
              </w:rPr>
              <w:t xml:space="preserve">Kritērijā piešķir </w:t>
            </w:r>
            <w:r w:rsidR="00557028">
              <w:rPr>
                <w:rFonts w:ascii="Times New Roman" w:eastAsia="ヒラギノ角ゴ Pro W3" w:hAnsi="Times New Roman"/>
                <w:b/>
                <w:sz w:val="24"/>
                <w:szCs w:val="24"/>
              </w:rPr>
              <w:t>2</w:t>
            </w:r>
            <w:r w:rsidR="00557028" w:rsidRPr="00614CB2">
              <w:rPr>
                <w:rFonts w:ascii="Times New Roman" w:eastAsia="ヒラギノ角ゴ Pro W3" w:hAnsi="Times New Roman"/>
                <w:b/>
                <w:sz w:val="24"/>
                <w:szCs w:val="24"/>
              </w:rPr>
              <w:t xml:space="preserve"> </w:t>
            </w:r>
            <w:r w:rsidRPr="00614CB2">
              <w:rPr>
                <w:rFonts w:ascii="Times New Roman" w:eastAsia="ヒラギノ角ゴ Pro W3" w:hAnsi="Times New Roman"/>
                <w:b/>
                <w:sz w:val="24"/>
                <w:szCs w:val="24"/>
              </w:rPr>
              <w:t xml:space="preserve">punktus, </w:t>
            </w:r>
            <w:r w:rsidRPr="00614CB2">
              <w:rPr>
                <w:rFonts w:ascii="Times New Roman" w:eastAsia="ヒラギノ角ゴ Pro W3" w:hAnsi="Times New Roman"/>
                <w:sz w:val="24"/>
                <w:szCs w:val="24"/>
              </w:rPr>
              <w:t>ja</w:t>
            </w:r>
            <w:r w:rsidR="00D27C74">
              <w:rPr>
                <w:rFonts w:ascii="Times New Roman" w:eastAsia="ヒラギノ角ゴ Pro W3" w:hAnsi="Times New Roman"/>
                <w:sz w:val="24"/>
                <w:szCs w:val="24"/>
              </w:rPr>
              <w:t xml:space="preserve"> </w:t>
            </w:r>
            <w:r w:rsidR="006662E9">
              <w:rPr>
                <w:rFonts w:ascii="Times New Roman" w:eastAsia="ヒラギノ角ゴ Pro W3" w:hAnsi="Times New Roman"/>
                <w:sz w:val="24"/>
                <w:szCs w:val="24"/>
              </w:rPr>
              <w:t xml:space="preserve">projekta iesniegumā norādītais komersantu skaits, kam tiks nodrošinātas darbinieku apmācības ir </w:t>
            </w:r>
            <w:r w:rsidR="00AB7519">
              <w:rPr>
                <w:rFonts w:ascii="Times New Roman" w:eastAsia="ヒラギノ角ゴ Pro W3" w:hAnsi="Times New Roman"/>
                <w:sz w:val="24"/>
                <w:szCs w:val="24"/>
              </w:rPr>
              <w:t>sākot no 110 komersantiem.</w:t>
            </w:r>
            <w:r w:rsidR="00EE340A">
              <w:rPr>
                <w:rFonts w:ascii="Times New Roman" w:eastAsia="ヒラギノ角ゴ Pro W3" w:hAnsi="Times New Roman"/>
                <w:sz w:val="24"/>
                <w:szCs w:val="24"/>
              </w:rPr>
              <w:t xml:space="preserve"> Projekta pieteikumā ie</w:t>
            </w:r>
            <w:r w:rsidR="000603C0">
              <w:rPr>
                <w:rFonts w:ascii="Times New Roman" w:eastAsia="ヒラギノ角ゴ Pro W3" w:hAnsi="Times New Roman"/>
                <w:sz w:val="24"/>
                <w:szCs w:val="24"/>
              </w:rPr>
              <w:t>sniegts</w:t>
            </w:r>
            <w:r w:rsidR="00EE340A">
              <w:rPr>
                <w:rFonts w:ascii="Times New Roman" w:eastAsia="ヒラギノ角ゴ Pro W3" w:hAnsi="Times New Roman"/>
                <w:sz w:val="24"/>
                <w:szCs w:val="24"/>
              </w:rPr>
              <w:t xml:space="preserve"> aprēķins </w:t>
            </w:r>
            <w:r w:rsidR="00F72DF1">
              <w:rPr>
                <w:rFonts w:ascii="Times New Roman" w:eastAsia="ヒラギノ角ゴ Pro W3" w:hAnsi="Times New Roman"/>
                <w:sz w:val="24"/>
                <w:szCs w:val="24"/>
              </w:rPr>
              <w:t xml:space="preserve">un </w:t>
            </w:r>
            <w:r w:rsidR="00247752">
              <w:rPr>
                <w:rFonts w:ascii="Times New Roman" w:eastAsia="ヒラギノ角ゴ Pro W3" w:hAnsi="Times New Roman"/>
                <w:sz w:val="24"/>
                <w:szCs w:val="24"/>
              </w:rPr>
              <w:t xml:space="preserve">tā pamatojums </w:t>
            </w:r>
            <w:r w:rsidR="00EE340A">
              <w:rPr>
                <w:rFonts w:ascii="Times New Roman" w:eastAsia="ヒラギノ角ゴ Pro W3" w:hAnsi="Times New Roman"/>
                <w:sz w:val="24"/>
                <w:szCs w:val="24"/>
              </w:rPr>
              <w:t xml:space="preserve">kā tiks sadalītas </w:t>
            </w:r>
            <w:r w:rsidR="00EE340A">
              <w:rPr>
                <w:rFonts w:ascii="Times New Roman" w:eastAsia="ヒラギノ角ゴ Pro W3" w:hAnsi="Times New Roman"/>
                <w:sz w:val="24"/>
                <w:szCs w:val="24"/>
              </w:rPr>
              <w:lastRenderedPageBreak/>
              <w:t xml:space="preserve">izmaksas, kas identificē gala labuma </w:t>
            </w:r>
            <w:r w:rsidR="00C9786D">
              <w:rPr>
                <w:rFonts w:ascii="Times New Roman" w:eastAsia="ヒラギノ角ゴ Pro W3" w:hAnsi="Times New Roman"/>
                <w:sz w:val="24"/>
                <w:szCs w:val="24"/>
              </w:rPr>
              <w:t>guvēja skait</w:t>
            </w:r>
            <w:r w:rsidR="00CC04D2">
              <w:rPr>
                <w:rFonts w:ascii="Times New Roman" w:eastAsia="ヒラギノ角ゴ Pro W3" w:hAnsi="Times New Roman"/>
                <w:sz w:val="24"/>
                <w:szCs w:val="24"/>
              </w:rPr>
              <w:t>u</w:t>
            </w:r>
            <w:r w:rsidR="00C9786D">
              <w:rPr>
                <w:rFonts w:ascii="Times New Roman" w:eastAsia="ヒラギノ角ゴ Pro W3" w:hAnsi="Times New Roman"/>
                <w:sz w:val="24"/>
                <w:szCs w:val="24"/>
              </w:rPr>
              <w:t xml:space="preserve">. </w:t>
            </w:r>
          </w:p>
        </w:tc>
      </w:tr>
      <w:tr w:rsidR="002B4DAB" w14:paraId="14E7BAD7" w14:textId="77777777">
        <w:trPr>
          <w:trHeight w:val="1011"/>
          <w:jc w:val="center"/>
        </w:trPr>
        <w:tc>
          <w:tcPr>
            <w:tcW w:w="2000" w:type="dxa"/>
            <w:vMerge/>
            <w:tcBorders>
              <w:left w:val="single" w:sz="4" w:space="0" w:color="auto"/>
              <w:right w:val="single" w:sz="4" w:space="0" w:color="auto"/>
            </w:tcBorders>
          </w:tcPr>
          <w:p w14:paraId="099BF251" w14:textId="77777777" w:rsidR="002B4DAB" w:rsidRDefault="002B4DAB" w:rsidP="002B4DAB">
            <w:pPr>
              <w:numPr>
                <w:ilvl w:val="0"/>
                <w:numId w:val="23"/>
              </w:numPr>
              <w:spacing w:after="0" w:line="240" w:lineRule="auto"/>
              <w:jc w:val="both"/>
              <w:rPr>
                <w:rFonts w:ascii="Times New Roman" w:eastAsia="ヒラギノ角ゴ Pro W3" w:hAnsi="Times New Roman"/>
                <w:color w:val="000000"/>
                <w:sz w:val="24"/>
                <w:szCs w:val="24"/>
              </w:rPr>
            </w:pPr>
          </w:p>
        </w:tc>
        <w:tc>
          <w:tcPr>
            <w:tcW w:w="2666" w:type="dxa"/>
            <w:vMerge/>
            <w:tcBorders>
              <w:left w:val="single" w:sz="4" w:space="0" w:color="auto"/>
              <w:right w:val="single" w:sz="4" w:space="0" w:color="auto"/>
            </w:tcBorders>
          </w:tcPr>
          <w:p w14:paraId="3EABB750" w14:textId="77777777" w:rsidR="002B4DAB"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CA44024" w14:textId="161B2756" w:rsidR="002B4DAB" w:rsidRPr="004F5FDE" w:rsidRDefault="00914A3D" w:rsidP="00914A3D">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t>3.</w:t>
            </w:r>
            <w:r w:rsidR="002B4DAB" w:rsidRPr="004F5FDE">
              <w:rPr>
                <w:rFonts w:ascii="Times New Roman" w:eastAsia="ヒラギノ角ゴ Pro W3" w:hAnsi="Times New Roman"/>
                <w:sz w:val="24"/>
                <w:szCs w:val="24"/>
              </w:rPr>
              <w:t xml:space="preserve">4.2. </w:t>
            </w:r>
            <w:r>
              <w:rPr>
                <w:rFonts w:ascii="Times New Roman" w:eastAsia="ヒラギノ角ゴ Pro W3" w:hAnsi="Times New Roman"/>
                <w:color w:val="000000"/>
                <w:sz w:val="24"/>
                <w:szCs w:val="24"/>
              </w:rPr>
              <w:t xml:space="preserve">no 80 līdz 109 komersantiem </w:t>
            </w:r>
            <w:r w:rsidR="002B4DAB" w:rsidRPr="004F5FDE">
              <w:rPr>
                <w:rFonts w:ascii="Times New Roman" w:eastAsia="ヒラギノ角ゴ Pro W3" w:hAnsi="Times New Roman"/>
                <w:color w:val="000000"/>
                <w:sz w:val="24"/>
                <w:szCs w:val="24"/>
              </w:rPr>
              <w:t xml:space="preserve"> – </w:t>
            </w:r>
            <w:r>
              <w:rPr>
                <w:rFonts w:ascii="Times New Roman" w:eastAsia="ヒラギノ角ゴ Pro W3" w:hAnsi="Times New Roman"/>
                <w:color w:val="000000"/>
                <w:sz w:val="24"/>
                <w:szCs w:val="24"/>
              </w:rPr>
              <w:t>1</w:t>
            </w:r>
            <w:r w:rsidR="002B4DAB" w:rsidRPr="004F5FDE">
              <w:rPr>
                <w:rFonts w:ascii="Times New Roman" w:eastAsia="ヒラギノ角ゴ Pro W3" w:hAnsi="Times New Roman"/>
                <w:color w:val="000000"/>
                <w:sz w:val="24"/>
                <w:szCs w:val="24"/>
              </w:rPr>
              <w:t xml:space="preserve"> punkt</w:t>
            </w:r>
            <w:r>
              <w:rPr>
                <w:rFonts w:ascii="Times New Roman" w:eastAsia="ヒラギノ角ゴ Pro W3" w:hAnsi="Times New Roman"/>
                <w:color w:val="000000"/>
                <w:sz w:val="24"/>
                <w:szCs w:val="24"/>
              </w:rPr>
              <w:t>s</w:t>
            </w:r>
          </w:p>
        </w:tc>
        <w:tc>
          <w:tcPr>
            <w:tcW w:w="1842" w:type="dxa"/>
            <w:vMerge/>
            <w:tcBorders>
              <w:left w:val="single" w:sz="4" w:space="0" w:color="auto"/>
              <w:right w:val="single" w:sz="4" w:space="0" w:color="auto"/>
            </w:tcBorders>
            <w:vAlign w:val="center"/>
          </w:tcPr>
          <w:p w14:paraId="243D9B3E"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Merge/>
            <w:tcBorders>
              <w:left w:val="single" w:sz="4" w:space="0" w:color="auto"/>
              <w:right w:val="single" w:sz="4" w:space="0" w:color="auto"/>
            </w:tcBorders>
            <w:vAlign w:val="center"/>
          </w:tcPr>
          <w:p w14:paraId="6A795E28"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top w:val="single" w:sz="4" w:space="0" w:color="auto"/>
              <w:left w:val="single" w:sz="4" w:space="0" w:color="auto"/>
              <w:right w:val="single" w:sz="4" w:space="0" w:color="auto"/>
            </w:tcBorders>
          </w:tcPr>
          <w:p w14:paraId="4D1E0D0E" w14:textId="615A62E0" w:rsidR="002B4DAB" w:rsidRPr="003F2C90" w:rsidRDefault="002B4DAB" w:rsidP="00557028">
            <w:pPr>
              <w:spacing w:after="0" w:line="240" w:lineRule="auto"/>
              <w:jc w:val="both"/>
              <w:rPr>
                <w:rFonts w:ascii="Times New Roman" w:eastAsia="ヒラギノ角ゴ Pro W3" w:hAnsi="Times New Roman"/>
                <w:b/>
                <w:sz w:val="24"/>
                <w:szCs w:val="24"/>
              </w:rPr>
            </w:pPr>
            <w:r w:rsidRPr="003F2C90">
              <w:rPr>
                <w:rFonts w:ascii="Times New Roman" w:eastAsia="ヒラギノ角ゴ Pro W3" w:hAnsi="Times New Roman"/>
                <w:b/>
                <w:sz w:val="24"/>
                <w:szCs w:val="24"/>
              </w:rPr>
              <w:t xml:space="preserve">Kritērijā piešķir </w:t>
            </w:r>
            <w:r w:rsidR="00557028">
              <w:rPr>
                <w:rFonts w:ascii="Times New Roman" w:eastAsia="ヒラギノ角ゴ Pro W3" w:hAnsi="Times New Roman"/>
                <w:b/>
                <w:sz w:val="24"/>
                <w:szCs w:val="24"/>
              </w:rPr>
              <w:t>1</w:t>
            </w:r>
            <w:r w:rsidR="00557028" w:rsidRPr="003F2C90">
              <w:rPr>
                <w:rFonts w:ascii="Times New Roman" w:eastAsia="ヒラギノ角ゴ Pro W3" w:hAnsi="Times New Roman"/>
                <w:b/>
                <w:sz w:val="24"/>
                <w:szCs w:val="24"/>
              </w:rPr>
              <w:t xml:space="preserve"> </w:t>
            </w:r>
            <w:r w:rsidRPr="003F2C90">
              <w:rPr>
                <w:rFonts w:ascii="Times New Roman" w:eastAsia="ヒラギノ角ゴ Pro W3" w:hAnsi="Times New Roman"/>
                <w:b/>
                <w:sz w:val="24"/>
                <w:szCs w:val="24"/>
              </w:rPr>
              <w:t xml:space="preserve">punktus, </w:t>
            </w:r>
            <w:r w:rsidR="00AB7519" w:rsidRPr="00614CB2">
              <w:rPr>
                <w:rFonts w:ascii="Times New Roman" w:eastAsia="ヒラギノ角ゴ Pro W3" w:hAnsi="Times New Roman"/>
                <w:sz w:val="24"/>
                <w:szCs w:val="24"/>
              </w:rPr>
              <w:t>ja</w:t>
            </w:r>
            <w:r w:rsidR="00AB7519">
              <w:rPr>
                <w:rFonts w:ascii="Times New Roman" w:eastAsia="ヒラギノ角ゴ Pro W3" w:hAnsi="Times New Roman"/>
                <w:sz w:val="24"/>
                <w:szCs w:val="24"/>
              </w:rPr>
              <w:t xml:space="preserve"> projekta iesniegumā norādītais komersantu skaits, kam tiks nodrošinātas darbinieku apmācības ir sākot no 80 līdz 109 komersantiem</w:t>
            </w:r>
            <w:r w:rsidR="004C1EA4">
              <w:rPr>
                <w:rFonts w:ascii="Times New Roman" w:eastAsia="ヒラギノ角ゴ Pro W3" w:hAnsi="Times New Roman"/>
                <w:sz w:val="24"/>
                <w:szCs w:val="24"/>
              </w:rPr>
              <w:t>. Projekta pieteikumā iesniegts aprēķins un tā pamatojums kā tiks sadalītas izmaksas, kas identificē gala labuma guvēja skaitu.</w:t>
            </w:r>
          </w:p>
        </w:tc>
      </w:tr>
      <w:tr w:rsidR="002B4DAB" w14:paraId="7755087B" w14:textId="77777777">
        <w:trPr>
          <w:trHeight w:val="1011"/>
          <w:jc w:val="center"/>
        </w:trPr>
        <w:tc>
          <w:tcPr>
            <w:tcW w:w="2000" w:type="dxa"/>
            <w:vMerge/>
            <w:tcBorders>
              <w:left w:val="single" w:sz="4" w:space="0" w:color="auto"/>
              <w:right w:val="single" w:sz="4" w:space="0" w:color="auto"/>
            </w:tcBorders>
          </w:tcPr>
          <w:p w14:paraId="040D2352" w14:textId="77777777" w:rsidR="002B4DAB" w:rsidRDefault="002B4DAB" w:rsidP="002B4DAB">
            <w:pPr>
              <w:numPr>
                <w:ilvl w:val="0"/>
                <w:numId w:val="23"/>
              </w:numPr>
              <w:spacing w:after="0" w:line="240" w:lineRule="auto"/>
              <w:jc w:val="both"/>
              <w:rPr>
                <w:rFonts w:ascii="Times New Roman" w:eastAsia="ヒラギノ角ゴ Pro W3" w:hAnsi="Times New Roman"/>
                <w:color w:val="000000"/>
                <w:sz w:val="24"/>
                <w:szCs w:val="24"/>
              </w:rPr>
            </w:pPr>
          </w:p>
        </w:tc>
        <w:tc>
          <w:tcPr>
            <w:tcW w:w="2666" w:type="dxa"/>
            <w:vMerge/>
            <w:tcBorders>
              <w:left w:val="single" w:sz="4" w:space="0" w:color="auto"/>
              <w:right w:val="single" w:sz="4" w:space="0" w:color="auto"/>
            </w:tcBorders>
          </w:tcPr>
          <w:p w14:paraId="0710A56F" w14:textId="77777777" w:rsidR="002B4DAB"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24A73FFC" w14:textId="2AC0C6AA" w:rsidR="002B4DAB" w:rsidRDefault="00914A3D" w:rsidP="002B4DAB">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t>3.</w:t>
            </w:r>
            <w:r w:rsidR="002B4DAB">
              <w:rPr>
                <w:rFonts w:ascii="Times New Roman" w:eastAsia="ヒラギノ角ゴ Pro W3" w:hAnsi="Times New Roman"/>
                <w:sz w:val="24"/>
                <w:szCs w:val="24"/>
              </w:rPr>
              <w:t xml:space="preserve">4.3. </w:t>
            </w:r>
            <w:r w:rsidRPr="004F5FDE">
              <w:rPr>
                <w:rFonts w:ascii="Times New Roman" w:eastAsia="ヒラギノ角ゴ Pro W3" w:hAnsi="Times New Roman"/>
                <w:sz w:val="24"/>
                <w:szCs w:val="24"/>
              </w:rPr>
              <w:t>No 1 līdz 79 komersantiem</w:t>
            </w:r>
            <w:r w:rsidRPr="004F5FDE" w:rsidDel="00914A3D">
              <w:rPr>
                <w:rFonts w:ascii="Times New Roman" w:eastAsia="ヒラギノ角ゴ Pro W3" w:hAnsi="Times New Roman"/>
                <w:sz w:val="24"/>
                <w:szCs w:val="24"/>
              </w:rPr>
              <w:t xml:space="preserve"> </w:t>
            </w:r>
            <w:r w:rsidR="002B4DAB" w:rsidRPr="004F5FDE">
              <w:rPr>
                <w:rFonts w:ascii="Times New Roman" w:eastAsia="ヒラギノ角ゴ Pro W3" w:hAnsi="Times New Roman"/>
                <w:sz w:val="24"/>
                <w:szCs w:val="24"/>
              </w:rPr>
              <w:t>– 0 punkti</w:t>
            </w:r>
          </w:p>
        </w:tc>
        <w:tc>
          <w:tcPr>
            <w:tcW w:w="1842" w:type="dxa"/>
            <w:vMerge/>
            <w:tcBorders>
              <w:left w:val="single" w:sz="4" w:space="0" w:color="auto"/>
              <w:right w:val="single" w:sz="4" w:space="0" w:color="auto"/>
            </w:tcBorders>
            <w:vAlign w:val="center"/>
          </w:tcPr>
          <w:p w14:paraId="3F4E63EA"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Merge/>
            <w:tcBorders>
              <w:left w:val="single" w:sz="4" w:space="0" w:color="auto"/>
              <w:right w:val="single" w:sz="4" w:space="0" w:color="auto"/>
            </w:tcBorders>
            <w:vAlign w:val="center"/>
          </w:tcPr>
          <w:p w14:paraId="3D5BD8C8"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top w:val="single" w:sz="4" w:space="0" w:color="auto"/>
              <w:left w:val="single" w:sz="4" w:space="0" w:color="auto"/>
              <w:right w:val="single" w:sz="4" w:space="0" w:color="auto"/>
            </w:tcBorders>
          </w:tcPr>
          <w:p w14:paraId="07984328" w14:textId="3276E314" w:rsidR="002B4DAB" w:rsidRPr="003F2C90" w:rsidRDefault="00AB7519" w:rsidP="002B4DAB">
            <w:pPr>
              <w:spacing w:after="0" w:line="240" w:lineRule="auto"/>
              <w:jc w:val="both"/>
              <w:rPr>
                <w:rFonts w:ascii="Times New Roman" w:eastAsia="ヒラギノ角ゴ Pro W3" w:hAnsi="Times New Roman"/>
                <w:b/>
                <w:sz w:val="24"/>
                <w:szCs w:val="24"/>
              </w:rPr>
            </w:pPr>
            <w:r w:rsidRPr="003F2C90">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0</w:t>
            </w:r>
            <w:r w:rsidRPr="003F2C90">
              <w:rPr>
                <w:rFonts w:ascii="Times New Roman" w:eastAsia="ヒラギノ角ゴ Pro W3" w:hAnsi="Times New Roman"/>
                <w:b/>
                <w:sz w:val="24"/>
                <w:szCs w:val="24"/>
              </w:rPr>
              <w:t xml:space="preserve"> punktus</w:t>
            </w:r>
            <w:r w:rsidR="0008448A">
              <w:rPr>
                <w:rFonts w:ascii="Times New Roman" w:eastAsia="ヒラギノ角ゴ Pro W3" w:hAnsi="Times New Roman"/>
                <w:b/>
                <w:sz w:val="24"/>
                <w:szCs w:val="24"/>
              </w:rPr>
              <w:t>,</w:t>
            </w:r>
            <w:r w:rsidRPr="00614CB2">
              <w:rPr>
                <w:rFonts w:ascii="Times New Roman" w:eastAsia="ヒラギノ角ゴ Pro W3" w:hAnsi="Times New Roman"/>
                <w:sz w:val="24"/>
                <w:szCs w:val="24"/>
              </w:rPr>
              <w:t xml:space="preserve"> ja</w:t>
            </w:r>
            <w:r>
              <w:rPr>
                <w:rFonts w:ascii="Times New Roman" w:eastAsia="ヒラギノ角ゴ Pro W3" w:hAnsi="Times New Roman"/>
                <w:sz w:val="24"/>
                <w:szCs w:val="24"/>
              </w:rPr>
              <w:t xml:space="preserve"> projekta iesniegumā norādītais komersantu skaits, kam tiks nodrošinātas darbinieku apmācības ir s</w:t>
            </w:r>
            <w:r w:rsidR="008A3C25">
              <w:rPr>
                <w:rFonts w:ascii="Times New Roman" w:eastAsia="ヒラギノ角ゴ Pro W3" w:hAnsi="Times New Roman"/>
                <w:sz w:val="24"/>
                <w:szCs w:val="24"/>
              </w:rPr>
              <w:t>ā</w:t>
            </w:r>
            <w:r>
              <w:rPr>
                <w:rFonts w:ascii="Times New Roman" w:eastAsia="ヒラギノ角ゴ Pro W3" w:hAnsi="Times New Roman"/>
                <w:sz w:val="24"/>
                <w:szCs w:val="24"/>
              </w:rPr>
              <w:t>kot no 1 līdz 79 komersantiem.</w:t>
            </w:r>
            <w:r w:rsidR="004C1EA4">
              <w:rPr>
                <w:rFonts w:ascii="Times New Roman" w:eastAsia="ヒラギノ角ゴ Pro W3" w:hAnsi="Times New Roman"/>
                <w:sz w:val="24"/>
                <w:szCs w:val="24"/>
              </w:rPr>
              <w:t xml:space="preserve"> Projekta pieteikumā iesniegts aprēķins un tā pamatojums kā tiks sadalītas izmaksas, kas identificē gala labuma guvēja skaitu.</w:t>
            </w:r>
          </w:p>
        </w:tc>
      </w:tr>
      <w:tr w:rsidR="00FD0CDA" w14:paraId="54F10088" w14:textId="77777777" w:rsidTr="00847CF3">
        <w:trPr>
          <w:trHeight w:val="407"/>
          <w:jc w:val="center"/>
        </w:trPr>
        <w:tc>
          <w:tcPr>
            <w:tcW w:w="2000" w:type="dxa"/>
            <w:tcBorders>
              <w:top w:val="single" w:sz="4" w:space="0" w:color="auto"/>
              <w:left w:val="single" w:sz="4" w:space="0" w:color="auto"/>
              <w:right w:val="single" w:sz="4" w:space="0" w:color="auto"/>
            </w:tcBorders>
          </w:tcPr>
          <w:p w14:paraId="6B99E8E5" w14:textId="28BBA4F3" w:rsidR="00FD0CDA" w:rsidRDefault="00FD0CDA" w:rsidP="00FD0CDA">
            <w:pPr>
              <w:spacing w:after="0" w:line="240" w:lineRule="auto"/>
              <w:ind w:left="72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5.</w:t>
            </w:r>
          </w:p>
        </w:tc>
        <w:tc>
          <w:tcPr>
            <w:tcW w:w="13451" w:type="dxa"/>
            <w:gridSpan w:val="5"/>
            <w:tcBorders>
              <w:top w:val="single" w:sz="4" w:space="0" w:color="auto"/>
              <w:left w:val="single" w:sz="4" w:space="0" w:color="auto"/>
              <w:right w:val="single" w:sz="4" w:space="0" w:color="auto"/>
            </w:tcBorders>
          </w:tcPr>
          <w:p w14:paraId="6E3DD3BE" w14:textId="287350A5" w:rsidR="00FD0CDA" w:rsidRDefault="00FD0CDA" w:rsidP="00FD0CDA">
            <w:pPr>
              <w:spacing w:after="0" w:line="240" w:lineRule="auto"/>
              <w:jc w:val="both"/>
              <w:rPr>
                <w:rFonts w:ascii="Times New Roman" w:hAnsi="Times New Roman"/>
                <w:b/>
                <w:bCs/>
                <w:sz w:val="24"/>
                <w:szCs w:val="24"/>
              </w:rPr>
            </w:pPr>
            <w:r w:rsidRPr="00D05EF5">
              <w:rPr>
                <w:rFonts w:ascii="Times New Roman" w:eastAsia="ヒラギノ角ゴ Pro W3" w:hAnsi="Times New Roman"/>
                <w:b/>
                <w:bCs/>
                <w:sz w:val="24"/>
                <w:szCs w:val="24"/>
              </w:rPr>
              <w:t>Kritērijs par principa "nenodarīt būtisku kaitējumu" ievērošanu</w:t>
            </w:r>
            <w:r>
              <w:rPr>
                <w:b/>
              </w:rPr>
              <w:t> </w:t>
            </w:r>
          </w:p>
        </w:tc>
      </w:tr>
      <w:tr w:rsidR="002B4DAB" w14:paraId="57E4C417" w14:textId="77777777" w:rsidTr="16EBB9A7">
        <w:trPr>
          <w:trHeight w:val="1011"/>
          <w:jc w:val="center"/>
        </w:trPr>
        <w:tc>
          <w:tcPr>
            <w:tcW w:w="2000" w:type="dxa"/>
            <w:vMerge w:val="restart"/>
            <w:tcBorders>
              <w:top w:val="single" w:sz="4" w:space="0" w:color="auto"/>
              <w:left w:val="single" w:sz="4" w:space="0" w:color="auto"/>
              <w:right w:val="single" w:sz="4" w:space="0" w:color="auto"/>
            </w:tcBorders>
          </w:tcPr>
          <w:p w14:paraId="0A599E71" w14:textId="44A0CB20" w:rsidR="002B4DAB" w:rsidRDefault="002B4DAB" w:rsidP="004F5FDE">
            <w:pPr>
              <w:spacing w:after="0" w:line="240" w:lineRule="auto"/>
              <w:ind w:left="720"/>
              <w:jc w:val="both"/>
              <w:rPr>
                <w:rFonts w:ascii="Times New Roman" w:eastAsia="ヒラギノ角ゴ Pro W3" w:hAnsi="Times New Roman"/>
                <w:color w:val="000000"/>
                <w:sz w:val="24"/>
                <w:szCs w:val="24"/>
              </w:rPr>
            </w:pPr>
          </w:p>
        </w:tc>
        <w:tc>
          <w:tcPr>
            <w:tcW w:w="2666" w:type="dxa"/>
            <w:vMerge w:val="restart"/>
            <w:tcBorders>
              <w:top w:val="single" w:sz="4" w:space="0" w:color="auto"/>
              <w:left w:val="single" w:sz="4" w:space="0" w:color="auto"/>
              <w:right w:val="single" w:sz="4" w:space="0" w:color="auto"/>
            </w:tcBorders>
            <w:hideMark/>
          </w:tcPr>
          <w:p w14:paraId="2B200070" w14:textId="0D7FAC2D" w:rsidR="002B4DAB"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5BD82B0" w14:textId="75FCFD68" w:rsidR="002B4DAB" w:rsidRPr="00E86244" w:rsidRDefault="00914A3D" w:rsidP="002B4DAB">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t>3.</w:t>
            </w:r>
            <w:r w:rsidR="002B4DAB">
              <w:rPr>
                <w:rFonts w:ascii="Times New Roman" w:eastAsia="ヒラギノ角ゴ Pro W3" w:hAnsi="Times New Roman"/>
                <w:sz w:val="24"/>
                <w:szCs w:val="24"/>
              </w:rPr>
              <w:t>5</w:t>
            </w:r>
            <w:r w:rsidR="002B4DAB" w:rsidRPr="00E86244">
              <w:rPr>
                <w:rFonts w:ascii="Times New Roman" w:eastAsia="ヒラギノ角ゴ Pro W3" w:hAnsi="Times New Roman"/>
                <w:sz w:val="24"/>
                <w:szCs w:val="24"/>
              </w:rPr>
              <w:t xml:space="preserve">.1. </w:t>
            </w:r>
            <w:r w:rsidRPr="004F5FDE">
              <w:rPr>
                <w:rFonts w:ascii="Times New Roman" w:eastAsia="ヒラギノ角ゴ Pro W3" w:hAnsi="Times New Roman"/>
                <w:sz w:val="24"/>
                <w:szCs w:val="24"/>
              </w:rPr>
              <w:t>Tiek ievērots princips "nenodarīt būtisku kaitējumu"</w:t>
            </w:r>
            <w:r w:rsidR="002B4DAB" w:rsidRPr="00E86244">
              <w:rPr>
                <w:rFonts w:ascii="Times New Roman" w:eastAsia="ヒラギノ角ゴ Pro W3" w:hAnsi="Times New Roman"/>
                <w:sz w:val="24"/>
                <w:szCs w:val="24"/>
              </w:rPr>
              <w:t>– 1 punkt</w:t>
            </w:r>
            <w:r>
              <w:rPr>
                <w:rFonts w:ascii="Times New Roman" w:eastAsia="ヒラギノ角ゴ Pro W3" w:hAnsi="Times New Roman"/>
                <w:sz w:val="24"/>
                <w:szCs w:val="24"/>
              </w:rPr>
              <w:t>s</w:t>
            </w:r>
          </w:p>
        </w:tc>
        <w:tc>
          <w:tcPr>
            <w:tcW w:w="1842" w:type="dxa"/>
            <w:vMerge w:val="restart"/>
            <w:tcBorders>
              <w:top w:val="single" w:sz="4" w:space="0" w:color="auto"/>
              <w:left w:val="single" w:sz="4" w:space="0" w:color="auto"/>
              <w:right w:val="single" w:sz="4" w:space="0" w:color="auto"/>
            </w:tcBorders>
            <w:vAlign w:val="center"/>
          </w:tcPr>
          <w:p w14:paraId="524B3DAD" w14:textId="0D14BB95" w:rsidR="002B4DAB" w:rsidRDefault="00914A3D"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1417" w:type="dxa"/>
            <w:vMerge w:val="restart"/>
            <w:tcBorders>
              <w:top w:val="single" w:sz="4" w:space="0" w:color="auto"/>
              <w:left w:val="single" w:sz="4" w:space="0" w:color="auto"/>
              <w:right w:val="single" w:sz="4" w:space="0" w:color="auto"/>
            </w:tcBorders>
            <w:vAlign w:val="center"/>
          </w:tcPr>
          <w:p w14:paraId="2B8A0857" w14:textId="46AC0052" w:rsidR="002B4DAB" w:rsidRDefault="00914A3D"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4976" w:type="dxa"/>
            <w:tcBorders>
              <w:top w:val="single" w:sz="4" w:space="0" w:color="auto"/>
              <w:left w:val="single" w:sz="4" w:space="0" w:color="auto"/>
              <w:right w:val="single" w:sz="4" w:space="0" w:color="auto"/>
            </w:tcBorders>
          </w:tcPr>
          <w:p w14:paraId="696EBA0F" w14:textId="3F409560" w:rsidR="002B4DAB" w:rsidRPr="00E86244" w:rsidRDefault="00F31710" w:rsidP="002B4DAB">
            <w:pPr>
              <w:spacing w:after="0" w:line="240" w:lineRule="auto"/>
              <w:jc w:val="both"/>
              <w:rPr>
                <w:rFonts w:ascii="Times New Roman" w:eastAsia="ヒラギノ角ゴ Pro W3" w:hAnsi="Times New Roman"/>
                <w:sz w:val="24"/>
                <w:szCs w:val="24"/>
              </w:rPr>
            </w:pPr>
            <w:r>
              <w:rPr>
                <w:rFonts w:ascii="Times New Roman" w:hAnsi="Times New Roman"/>
                <w:b/>
                <w:bCs/>
                <w:sz w:val="24"/>
                <w:szCs w:val="24"/>
              </w:rPr>
              <w:t xml:space="preserve">Kritērijā piešķir 1 punktu, </w:t>
            </w:r>
            <w:r w:rsidRPr="00847CF3">
              <w:rPr>
                <w:rFonts w:ascii="Times New Roman" w:hAnsi="Times New Roman"/>
                <w:sz w:val="24"/>
                <w:szCs w:val="24"/>
              </w:rPr>
              <w:t>ja</w:t>
            </w:r>
            <w:r>
              <w:rPr>
                <w:rFonts w:ascii="Times New Roman" w:hAnsi="Times New Roman"/>
                <w:b/>
                <w:bCs/>
                <w:sz w:val="24"/>
                <w:szCs w:val="24"/>
              </w:rPr>
              <w:t xml:space="preserve"> </w:t>
            </w:r>
            <w:r w:rsidR="000B7B7D" w:rsidRPr="000B7B7D">
              <w:rPr>
                <w:rFonts w:ascii="Times New Roman" w:hAnsi="Times New Roman"/>
                <w:sz w:val="24"/>
                <w:szCs w:val="24"/>
              </w:rPr>
              <w:t xml:space="preserve">projekta iesniedzējs projekta iesniegumā ir aprakstījis kā nodrošinās principa "nenodarīt būtisku kaitējumu" ievērošanu atbalsta sniegšanā, lai gala atbalstāmā darbībai ir nebūtiska vai tai ir neesoša paredzamā ietekme uz visiem vides mērķiem, vērtējot gan tiešās, gan primārās netiešās sekas visā aprites ciklā. </w:t>
            </w:r>
          </w:p>
        </w:tc>
      </w:tr>
      <w:tr w:rsidR="002B4DAB" w14:paraId="548CA393" w14:textId="77777777" w:rsidTr="16EBB9A7">
        <w:trPr>
          <w:trHeight w:val="1010"/>
          <w:jc w:val="center"/>
        </w:trPr>
        <w:tc>
          <w:tcPr>
            <w:tcW w:w="2000" w:type="dxa"/>
            <w:vMerge/>
          </w:tcPr>
          <w:p w14:paraId="0AB23F36" w14:textId="77777777" w:rsidR="002B4DAB" w:rsidRDefault="002B4DAB" w:rsidP="002B4DAB">
            <w:pPr>
              <w:numPr>
                <w:ilvl w:val="0"/>
                <w:numId w:val="23"/>
              </w:numPr>
              <w:spacing w:after="0" w:line="240" w:lineRule="auto"/>
              <w:jc w:val="both"/>
              <w:rPr>
                <w:rFonts w:ascii="Times New Roman" w:eastAsia="ヒラギノ角ゴ Pro W3" w:hAnsi="Times New Roman"/>
                <w:color w:val="000000"/>
                <w:sz w:val="24"/>
                <w:szCs w:val="24"/>
              </w:rPr>
            </w:pPr>
          </w:p>
        </w:tc>
        <w:tc>
          <w:tcPr>
            <w:tcW w:w="2666" w:type="dxa"/>
            <w:vMerge/>
          </w:tcPr>
          <w:p w14:paraId="732FBDD3" w14:textId="77777777" w:rsidR="002B4DAB" w:rsidRPr="00740C23" w:rsidRDefault="002B4DAB"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992453C" w14:textId="05926E6E" w:rsidR="002B4DAB" w:rsidRPr="00E86244" w:rsidRDefault="00914A3D" w:rsidP="002B4DAB">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t>3.</w:t>
            </w:r>
            <w:r w:rsidR="002B4DAB">
              <w:rPr>
                <w:rFonts w:ascii="Times New Roman" w:eastAsia="ヒラギノ角ゴ Pro W3" w:hAnsi="Times New Roman"/>
                <w:sz w:val="24"/>
                <w:szCs w:val="24"/>
              </w:rPr>
              <w:t>5</w:t>
            </w:r>
            <w:r w:rsidR="002B4DAB" w:rsidRPr="00E86244">
              <w:rPr>
                <w:rFonts w:ascii="Times New Roman" w:eastAsia="ヒラギノ角ゴ Pro W3" w:hAnsi="Times New Roman"/>
                <w:sz w:val="24"/>
                <w:szCs w:val="24"/>
              </w:rPr>
              <w:t xml:space="preserve">.2. </w:t>
            </w:r>
            <w:r w:rsidRPr="004F5FDE">
              <w:rPr>
                <w:rFonts w:ascii="Times New Roman" w:eastAsia="ヒラギノ角ゴ Pro W3" w:hAnsi="Times New Roman"/>
                <w:sz w:val="24"/>
                <w:szCs w:val="24"/>
              </w:rPr>
              <w:t>Netiek ievērots princips "nenodarīt būtisku kaitējumu"</w:t>
            </w:r>
            <w:r w:rsidR="002B4DAB" w:rsidRPr="00E86244">
              <w:rPr>
                <w:rFonts w:ascii="Times New Roman" w:eastAsia="ヒラギノ角ゴ Pro W3" w:hAnsi="Times New Roman"/>
                <w:sz w:val="24"/>
                <w:szCs w:val="24"/>
              </w:rPr>
              <w:t xml:space="preserve">– </w:t>
            </w:r>
            <w:r>
              <w:rPr>
                <w:rFonts w:ascii="Times New Roman" w:eastAsia="ヒラギノ角ゴ Pro W3" w:hAnsi="Times New Roman"/>
                <w:sz w:val="24"/>
                <w:szCs w:val="24"/>
              </w:rPr>
              <w:t>0</w:t>
            </w:r>
            <w:r w:rsidRPr="00E86244">
              <w:rPr>
                <w:rFonts w:ascii="Times New Roman" w:eastAsia="ヒラギノ角ゴ Pro W3" w:hAnsi="Times New Roman"/>
                <w:sz w:val="24"/>
                <w:szCs w:val="24"/>
              </w:rPr>
              <w:t xml:space="preserve"> </w:t>
            </w:r>
            <w:r w:rsidR="002B4DAB" w:rsidRPr="00E86244">
              <w:rPr>
                <w:rFonts w:ascii="Times New Roman" w:eastAsia="ヒラギノ角ゴ Pro W3" w:hAnsi="Times New Roman"/>
                <w:sz w:val="24"/>
                <w:szCs w:val="24"/>
              </w:rPr>
              <w:t>punkti</w:t>
            </w:r>
          </w:p>
        </w:tc>
        <w:tc>
          <w:tcPr>
            <w:tcW w:w="1842" w:type="dxa"/>
            <w:vMerge/>
            <w:vAlign w:val="center"/>
          </w:tcPr>
          <w:p w14:paraId="4B76D2C2"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28802CA7" w14:textId="77777777" w:rsidR="002B4DAB" w:rsidRDefault="002B4DAB"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583DC3C8" w14:textId="509DD8FB" w:rsidR="002B4DAB" w:rsidRPr="00E86244" w:rsidRDefault="002B4DAB" w:rsidP="00557028">
            <w:pPr>
              <w:spacing w:after="0" w:line="240" w:lineRule="auto"/>
              <w:jc w:val="both"/>
              <w:rPr>
                <w:rFonts w:ascii="Times New Roman" w:eastAsia="ヒラギノ角ゴ Pro W3" w:hAnsi="Times New Roman"/>
                <w:b/>
                <w:sz w:val="24"/>
                <w:szCs w:val="24"/>
              </w:rPr>
            </w:pPr>
            <w:r w:rsidRPr="00E86244">
              <w:rPr>
                <w:rFonts w:ascii="Times New Roman" w:eastAsia="ヒラギノ角ゴ Pro W3" w:hAnsi="Times New Roman"/>
                <w:b/>
                <w:sz w:val="24"/>
                <w:szCs w:val="24"/>
              </w:rPr>
              <w:t xml:space="preserve">Kritērijā piešķir </w:t>
            </w:r>
            <w:r w:rsidR="00F31710">
              <w:rPr>
                <w:rFonts w:ascii="Times New Roman" w:eastAsia="ヒラギノ角ゴ Pro W3" w:hAnsi="Times New Roman"/>
                <w:b/>
                <w:sz w:val="24"/>
                <w:szCs w:val="24"/>
              </w:rPr>
              <w:t>0</w:t>
            </w:r>
            <w:r w:rsidRPr="00E86244">
              <w:rPr>
                <w:rFonts w:ascii="Times New Roman" w:eastAsia="ヒラギノ角ゴ Pro W3" w:hAnsi="Times New Roman"/>
                <w:b/>
                <w:sz w:val="24"/>
                <w:szCs w:val="24"/>
              </w:rPr>
              <w:t xml:space="preserve"> punktus, </w:t>
            </w:r>
            <w:r w:rsidRPr="00E86244">
              <w:rPr>
                <w:rFonts w:ascii="Times New Roman" w:eastAsia="ヒラギノ角ゴ Pro W3" w:hAnsi="Times New Roman"/>
                <w:bCs/>
                <w:sz w:val="24"/>
                <w:szCs w:val="24"/>
              </w:rPr>
              <w:t xml:space="preserve">ja </w:t>
            </w:r>
            <w:r w:rsidR="00F31710" w:rsidRPr="00F36B0F">
              <w:rPr>
                <w:rFonts w:ascii="Times New Roman" w:hAnsi="Times New Roman"/>
                <w:sz w:val="24"/>
                <w:szCs w:val="24"/>
              </w:rPr>
              <w:t xml:space="preserve">pie projekta iesnieguma projekta iesniedzējs </w:t>
            </w:r>
            <w:r w:rsidR="003B2DD2">
              <w:rPr>
                <w:rFonts w:ascii="Times New Roman" w:hAnsi="Times New Roman"/>
                <w:sz w:val="24"/>
                <w:szCs w:val="24"/>
              </w:rPr>
              <w:t xml:space="preserve">aprakstījis kā </w:t>
            </w:r>
            <w:r w:rsidR="003B2DD2" w:rsidRPr="000B7B7D">
              <w:rPr>
                <w:rFonts w:ascii="Times New Roman" w:hAnsi="Times New Roman"/>
                <w:sz w:val="24"/>
                <w:szCs w:val="24"/>
              </w:rPr>
              <w:t>nodrošinās principa "nenodarīt būtisku kaitējumu" ievērošanu atbalsta sniegšanā</w:t>
            </w:r>
            <w:r w:rsidR="003B2DD2">
              <w:rPr>
                <w:rFonts w:ascii="Times New Roman" w:hAnsi="Times New Roman"/>
                <w:sz w:val="24"/>
                <w:szCs w:val="24"/>
              </w:rPr>
              <w:t>.</w:t>
            </w:r>
          </w:p>
        </w:tc>
      </w:tr>
      <w:tr w:rsidR="00923DFB" w14:paraId="1C0C238B" w14:textId="77777777" w:rsidTr="00847CF3">
        <w:trPr>
          <w:trHeight w:val="283"/>
          <w:jc w:val="center"/>
        </w:trPr>
        <w:tc>
          <w:tcPr>
            <w:tcW w:w="2000" w:type="dxa"/>
            <w:tcBorders>
              <w:top w:val="single" w:sz="4" w:space="0" w:color="auto"/>
              <w:left w:val="single" w:sz="4" w:space="0" w:color="auto"/>
              <w:right w:val="single" w:sz="4" w:space="0" w:color="auto"/>
            </w:tcBorders>
          </w:tcPr>
          <w:p w14:paraId="2CA9FB1D" w14:textId="0431B9EF" w:rsidR="00FD0CDA" w:rsidRDefault="00FD0CDA" w:rsidP="00FD0CDA">
            <w:pPr>
              <w:spacing w:after="0" w:line="240" w:lineRule="auto"/>
              <w:ind w:left="72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6.</w:t>
            </w:r>
          </w:p>
        </w:tc>
        <w:tc>
          <w:tcPr>
            <w:tcW w:w="13451" w:type="dxa"/>
            <w:gridSpan w:val="5"/>
            <w:tcBorders>
              <w:top w:val="single" w:sz="4" w:space="0" w:color="auto"/>
              <w:left w:val="single" w:sz="4" w:space="0" w:color="auto"/>
              <w:right w:val="single" w:sz="4" w:space="0" w:color="auto"/>
            </w:tcBorders>
          </w:tcPr>
          <w:p w14:paraId="0E09764D" w14:textId="799AC1AA" w:rsidR="00FD0CDA" w:rsidRPr="00F31710" w:rsidRDefault="00FD0CDA" w:rsidP="00FD0CDA">
            <w:pPr>
              <w:spacing w:after="0" w:line="240" w:lineRule="auto"/>
              <w:jc w:val="both"/>
              <w:rPr>
                <w:rFonts w:ascii="Times New Roman" w:eastAsia="ヒラギノ角ゴ Pro W3" w:hAnsi="Times New Roman"/>
                <w:b/>
                <w:bCs/>
                <w:sz w:val="24"/>
                <w:szCs w:val="24"/>
              </w:rPr>
            </w:pPr>
            <w:r w:rsidRPr="004F5FDE">
              <w:rPr>
                <w:rFonts w:ascii="Times New Roman" w:eastAsia="ヒラギノ角ゴ Pro W3" w:hAnsi="Times New Roman"/>
                <w:b/>
                <w:bCs/>
                <w:sz w:val="24"/>
                <w:szCs w:val="24"/>
              </w:rPr>
              <w:t>Vadītāja pieredze darbā ar projekta ieviešanu un uzraudzību</w:t>
            </w:r>
          </w:p>
        </w:tc>
      </w:tr>
      <w:tr w:rsidR="0022267D" w14:paraId="590442D5" w14:textId="77777777" w:rsidTr="00C95F0A">
        <w:trPr>
          <w:trHeight w:val="2729"/>
          <w:jc w:val="center"/>
        </w:trPr>
        <w:tc>
          <w:tcPr>
            <w:tcW w:w="2000" w:type="dxa"/>
            <w:tcBorders>
              <w:top w:val="single" w:sz="4" w:space="0" w:color="auto"/>
              <w:left w:val="single" w:sz="4" w:space="0" w:color="auto"/>
              <w:right w:val="single" w:sz="4" w:space="0" w:color="auto"/>
            </w:tcBorders>
          </w:tcPr>
          <w:p w14:paraId="626BCCF8" w14:textId="5DA317F3" w:rsidR="00557028" w:rsidRDefault="00557028" w:rsidP="004F5FDE">
            <w:pPr>
              <w:spacing w:after="0" w:line="240" w:lineRule="auto"/>
              <w:ind w:left="720"/>
              <w:jc w:val="both"/>
              <w:rPr>
                <w:rFonts w:ascii="Times New Roman" w:eastAsia="ヒラギノ角ゴ Pro W3" w:hAnsi="Times New Roman"/>
                <w:color w:val="000000"/>
                <w:sz w:val="24"/>
                <w:szCs w:val="24"/>
              </w:rPr>
            </w:pPr>
          </w:p>
        </w:tc>
        <w:tc>
          <w:tcPr>
            <w:tcW w:w="2666" w:type="dxa"/>
            <w:tcBorders>
              <w:top w:val="single" w:sz="4" w:space="0" w:color="auto"/>
              <w:left w:val="single" w:sz="4" w:space="0" w:color="auto"/>
              <w:right w:val="single" w:sz="4" w:space="0" w:color="auto"/>
            </w:tcBorders>
            <w:hideMark/>
          </w:tcPr>
          <w:p w14:paraId="5CA320E8" w14:textId="571CD288" w:rsidR="00557028" w:rsidRPr="004F5FDE" w:rsidRDefault="00557028" w:rsidP="002B4DAB">
            <w:pPr>
              <w:rPr>
                <w:rFonts w:ascii="Times New Roman" w:eastAsia="ヒラギノ角ゴ Pro W3" w:hAnsi="Times New Roman"/>
                <w:b/>
                <w:bCs/>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93243D0" w14:textId="07C59489" w:rsidR="00557028" w:rsidRPr="00F04AB8" w:rsidRDefault="00557028"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w:t>
            </w:r>
            <w:r w:rsidRPr="004F5FDE">
              <w:rPr>
                <w:rFonts w:ascii="Times New Roman" w:eastAsia="ヒラギノ角ゴ Pro W3" w:hAnsi="Times New Roman"/>
                <w:sz w:val="24"/>
                <w:szCs w:val="24"/>
              </w:rPr>
              <w:t>.6.1.1. vismaz trīs pilni gadi – 3 punkti</w:t>
            </w:r>
          </w:p>
        </w:tc>
        <w:tc>
          <w:tcPr>
            <w:tcW w:w="1842" w:type="dxa"/>
            <w:vMerge w:val="restart"/>
            <w:tcBorders>
              <w:top w:val="single" w:sz="4" w:space="0" w:color="auto"/>
              <w:left w:val="single" w:sz="4" w:space="0" w:color="auto"/>
              <w:right w:val="single" w:sz="4" w:space="0" w:color="auto"/>
            </w:tcBorders>
            <w:vAlign w:val="center"/>
          </w:tcPr>
          <w:p w14:paraId="1860731C" w14:textId="0DEC9245" w:rsidR="00557028" w:rsidRDefault="00965AEC" w:rsidP="00965AEC">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w:t>
            </w:r>
          </w:p>
        </w:tc>
        <w:tc>
          <w:tcPr>
            <w:tcW w:w="1417" w:type="dxa"/>
            <w:vMerge w:val="restart"/>
            <w:tcBorders>
              <w:top w:val="single" w:sz="4" w:space="0" w:color="auto"/>
              <w:left w:val="single" w:sz="4" w:space="0" w:color="auto"/>
              <w:right w:val="single" w:sz="4" w:space="0" w:color="auto"/>
            </w:tcBorders>
            <w:vAlign w:val="center"/>
          </w:tcPr>
          <w:p w14:paraId="472CA60E" w14:textId="70D626BB" w:rsidR="00557028" w:rsidRDefault="00557028" w:rsidP="002B4DAB">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4976" w:type="dxa"/>
            <w:tcBorders>
              <w:top w:val="single" w:sz="4" w:space="0" w:color="auto"/>
              <w:left w:val="single" w:sz="4" w:space="0" w:color="auto"/>
              <w:right w:val="single" w:sz="4" w:space="0" w:color="auto"/>
            </w:tcBorders>
          </w:tcPr>
          <w:p w14:paraId="7A6EF76E" w14:textId="0C7E86D0" w:rsidR="00557028" w:rsidRPr="00792C3A" w:rsidRDefault="00F31710" w:rsidP="00557028">
            <w:pPr>
              <w:spacing w:after="0" w:line="240" w:lineRule="auto"/>
              <w:jc w:val="both"/>
              <w:rPr>
                <w:rFonts w:ascii="Times New Roman" w:eastAsia="ヒラギノ角ゴ Pro W3" w:hAnsi="Times New Roman"/>
                <w:sz w:val="24"/>
                <w:szCs w:val="24"/>
              </w:rPr>
            </w:pPr>
            <w:r w:rsidRPr="00F31710">
              <w:rPr>
                <w:rFonts w:ascii="Times New Roman" w:eastAsia="ヒラギノ角ゴ Pro W3" w:hAnsi="Times New Roman"/>
                <w:b/>
                <w:bCs/>
                <w:sz w:val="24"/>
                <w:szCs w:val="24"/>
              </w:rPr>
              <w:t>Kritērijā piešķir 3 punktus</w:t>
            </w:r>
            <w:r>
              <w:rPr>
                <w:rFonts w:ascii="Times New Roman" w:eastAsia="ヒラギノ角ゴ Pro W3" w:hAnsi="Times New Roman"/>
                <w:sz w:val="24"/>
                <w:szCs w:val="24"/>
              </w:rPr>
              <w:t xml:space="preserve">, ja </w:t>
            </w:r>
            <w:r w:rsidR="006A3C32">
              <w:rPr>
                <w:rFonts w:ascii="Times New Roman" w:eastAsia="ヒラギノ角ゴ Pro W3" w:hAnsi="Times New Roman"/>
                <w:sz w:val="24"/>
                <w:szCs w:val="24"/>
              </w:rPr>
              <w:t>projekta iesniedzējs</w:t>
            </w:r>
            <w:r w:rsidR="00557028" w:rsidRPr="00792C3A">
              <w:rPr>
                <w:rFonts w:ascii="Times New Roman" w:eastAsia="ヒラギノ角ゴ Pro W3" w:hAnsi="Times New Roman"/>
                <w:sz w:val="24"/>
                <w:szCs w:val="24"/>
              </w:rPr>
              <w:t xml:space="preserve"> </w:t>
            </w:r>
            <w:r w:rsidR="00516191">
              <w:rPr>
                <w:rFonts w:ascii="Times New Roman" w:eastAsia="ヒラギノ角ゴ Pro W3" w:hAnsi="Times New Roman"/>
                <w:sz w:val="24"/>
                <w:szCs w:val="24"/>
              </w:rPr>
              <w:t xml:space="preserve">pie projekta iesnieguma </w:t>
            </w:r>
            <w:r w:rsidR="00557028" w:rsidRPr="00792C3A">
              <w:rPr>
                <w:rFonts w:ascii="Times New Roman" w:eastAsia="ヒラギノ角ゴ Pro W3" w:hAnsi="Times New Roman"/>
                <w:sz w:val="24"/>
                <w:szCs w:val="24"/>
              </w:rPr>
              <w:t>ir iesniedzis</w:t>
            </w:r>
            <w:r w:rsidR="00FA2E6F">
              <w:rPr>
                <w:rFonts w:ascii="Times New Roman" w:eastAsia="ヒラギノ角ゴ Pro W3" w:hAnsi="Times New Roman"/>
                <w:sz w:val="24"/>
                <w:szCs w:val="24"/>
              </w:rPr>
              <w:t xml:space="preserve"> </w:t>
            </w:r>
            <w:r w:rsidR="00BB7F94">
              <w:rPr>
                <w:rFonts w:ascii="Times New Roman" w:eastAsia="ヒラギノ角ゴ Pro W3" w:hAnsi="Times New Roman"/>
                <w:sz w:val="24"/>
                <w:szCs w:val="24"/>
              </w:rPr>
              <w:t>projektu</w:t>
            </w:r>
            <w:r w:rsidR="00557028" w:rsidRPr="00792C3A">
              <w:rPr>
                <w:rFonts w:ascii="Times New Roman" w:eastAsia="ヒラギノ角ゴ Pro W3" w:hAnsi="Times New Roman"/>
                <w:sz w:val="24"/>
                <w:szCs w:val="24"/>
              </w:rPr>
              <w:t xml:space="preserve">  </w:t>
            </w:r>
            <w:r w:rsidR="00EC2A23">
              <w:rPr>
                <w:rFonts w:ascii="Times New Roman" w:eastAsia="ヒラギノ角ゴ Pro W3" w:hAnsi="Times New Roman"/>
                <w:sz w:val="24"/>
                <w:szCs w:val="24"/>
              </w:rPr>
              <w:t>vadītāj</w:t>
            </w:r>
            <w:r w:rsidR="00AC1750">
              <w:rPr>
                <w:rFonts w:ascii="Times New Roman" w:eastAsia="ヒラギノ角ゴ Pro W3" w:hAnsi="Times New Roman"/>
                <w:sz w:val="24"/>
                <w:szCs w:val="24"/>
              </w:rPr>
              <w:t>a</w:t>
            </w:r>
            <w:r w:rsidR="00EC2A23">
              <w:rPr>
                <w:rFonts w:ascii="Times New Roman" w:eastAsia="ヒラギノ角ゴ Pro W3" w:hAnsi="Times New Roman"/>
                <w:sz w:val="24"/>
                <w:szCs w:val="24"/>
              </w:rPr>
              <w:t xml:space="preserve"> </w:t>
            </w:r>
            <w:r w:rsidR="00557028" w:rsidRPr="00792C3A">
              <w:rPr>
                <w:rFonts w:ascii="Times New Roman" w:eastAsia="ヒラギノ角ゴ Pro W3" w:hAnsi="Times New Roman"/>
                <w:sz w:val="24"/>
                <w:szCs w:val="24"/>
              </w:rPr>
              <w:t xml:space="preserve">CV un </w:t>
            </w:r>
            <w:r w:rsidR="00EC2A23">
              <w:rPr>
                <w:rFonts w:ascii="Times New Roman" w:eastAsia="ヒラギノ角ゴ Pro W3" w:hAnsi="Times New Roman"/>
                <w:sz w:val="24"/>
                <w:szCs w:val="24"/>
              </w:rPr>
              <w:t xml:space="preserve">vadītājam </w:t>
            </w:r>
            <w:r w:rsidR="00557028" w:rsidRPr="00792C3A">
              <w:rPr>
                <w:rFonts w:ascii="Times New Roman" w:eastAsia="ヒラギノ角ゴ Pro W3" w:hAnsi="Times New Roman"/>
                <w:sz w:val="24"/>
                <w:szCs w:val="24"/>
              </w:rPr>
              <w:t xml:space="preserve">ir </w:t>
            </w:r>
            <w:r>
              <w:rPr>
                <w:rFonts w:ascii="Times New Roman" w:eastAsia="ヒラギノ角ゴ Pro W3" w:hAnsi="Times New Roman"/>
                <w:sz w:val="24"/>
                <w:szCs w:val="24"/>
              </w:rPr>
              <w:t>vismaz trīs pilnu</w:t>
            </w:r>
            <w:r w:rsidR="00557028" w:rsidRPr="00792C3A">
              <w:rPr>
                <w:rFonts w:ascii="Times New Roman" w:eastAsia="ヒラギノ角ゴ Pro W3" w:hAnsi="Times New Roman"/>
                <w:sz w:val="24"/>
                <w:szCs w:val="24"/>
              </w:rPr>
              <w:t xml:space="preserve"> gadu pieredze</w:t>
            </w:r>
            <w:r w:rsidR="00574443">
              <w:rPr>
                <w:rFonts w:ascii="Times New Roman" w:eastAsia="ヒラギノ角ゴ Pro W3" w:hAnsi="Times New Roman"/>
                <w:sz w:val="24"/>
                <w:szCs w:val="24"/>
              </w:rPr>
              <w:t xml:space="preserve"> </w:t>
            </w:r>
            <w:r w:rsidR="00574443" w:rsidRPr="006A3C32">
              <w:rPr>
                <w:rFonts w:ascii="Times New Roman" w:eastAsia="ヒラギノ角ゴ Pro W3" w:hAnsi="Times New Roman"/>
                <w:sz w:val="24"/>
                <w:szCs w:val="24"/>
              </w:rPr>
              <w:t>projektu īstenošanā</w:t>
            </w:r>
            <w:r w:rsidR="00557028" w:rsidRPr="00792C3A">
              <w:rPr>
                <w:rFonts w:ascii="Times New Roman" w:eastAsia="ヒラギノ角ゴ Pro W3" w:hAnsi="Times New Roman"/>
                <w:sz w:val="24"/>
                <w:szCs w:val="24"/>
              </w:rPr>
              <w:t>.</w:t>
            </w:r>
          </w:p>
          <w:p w14:paraId="16EB395C" w14:textId="136F1B0E" w:rsidR="00557028" w:rsidRDefault="00F31710" w:rsidP="00557028">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sz w:val="24"/>
                <w:szCs w:val="24"/>
              </w:rPr>
              <w:t>V</w:t>
            </w:r>
            <w:r w:rsidR="00557028" w:rsidRPr="00792C3A">
              <w:rPr>
                <w:rFonts w:ascii="Times New Roman" w:eastAsia="ヒラギノ角ゴ Pro W3" w:hAnsi="Times New Roman"/>
                <w:sz w:val="24"/>
                <w:szCs w:val="24"/>
              </w:rPr>
              <w:t xml:space="preserve">adītāja pieredzes noteikšanai vērtē projekta iesniegumam pievienotos dokumentus (CV pēc atlases nolikuma pielikumā pievienotās formas) un projekta iesniegumā norādīto informāciju. </w:t>
            </w:r>
            <w:r w:rsidR="006A3C32">
              <w:rPr>
                <w:rFonts w:ascii="Times New Roman" w:eastAsia="ヒラギノ角ゴ Pro W3" w:hAnsi="Times New Roman"/>
                <w:sz w:val="24"/>
                <w:szCs w:val="24"/>
              </w:rPr>
              <w:t>P</w:t>
            </w:r>
            <w:r>
              <w:rPr>
                <w:rFonts w:ascii="Times New Roman" w:eastAsia="ヒラギノ角ゴ Pro W3" w:hAnsi="Times New Roman"/>
                <w:sz w:val="24"/>
                <w:szCs w:val="24"/>
              </w:rPr>
              <w:t>rojekta iesniedzējam</w:t>
            </w:r>
            <w:r w:rsidR="00557028" w:rsidRPr="00792C3A">
              <w:rPr>
                <w:rFonts w:ascii="Times New Roman" w:eastAsia="ヒラギノ角ゴ Pro W3" w:hAnsi="Times New Roman"/>
                <w:sz w:val="24"/>
                <w:szCs w:val="24"/>
              </w:rPr>
              <w:t xml:space="preserve"> ir tiesības iesniegt papildus informāciju, lai apliecinātu atbilstību šim kritērijam.</w:t>
            </w:r>
          </w:p>
        </w:tc>
      </w:tr>
      <w:tr w:rsidR="00557028" w14:paraId="63ADFA9A" w14:textId="77777777">
        <w:trPr>
          <w:trHeight w:val="695"/>
          <w:jc w:val="center"/>
        </w:trPr>
        <w:tc>
          <w:tcPr>
            <w:tcW w:w="2000" w:type="dxa"/>
          </w:tcPr>
          <w:p w14:paraId="29ABA6E4" w14:textId="77777777" w:rsidR="00557028" w:rsidRDefault="00557028" w:rsidP="004F5FDE">
            <w:pPr>
              <w:pStyle w:val="ListParagraph"/>
              <w:spacing w:after="0" w:line="240" w:lineRule="auto"/>
              <w:ind w:left="1890"/>
              <w:jc w:val="both"/>
              <w:rPr>
                <w:rFonts w:ascii="Times New Roman" w:eastAsia="ヒラギノ角ゴ Pro W3" w:hAnsi="Times New Roman"/>
                <w:color w:val="000000"/>
                <w:sz w:val="24"/>
                <w:szCs w:val="24"/>
              </w:rPr>
            </w:pPr>
          </w:p>
        </w:tc>
        <w:tc>
          <w:tcPr>
            <w:tcW w:w="2666" w:type="dxa"/>
          </w:tcPr>
          <w:p w14:paraId="392E44E2" w14:textId="77777777" w:rsidR="00557028" w:rsidRPr="008F3326" w:rsidRDefault="00557028"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3F155397" w14:textId="41DFF92D" w:rsidR="00557028" w:rsidRDefault="00557028"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2. </w:t>
            </w:r>
            <w:r w:rsidRPr="004F5FDE">
              <w:rPr>
                <w:rFonts w:ascii="Times New Roman" w:eastAsia="ヒラギノ角ゴ Pro W3" w:hAnsi="Times New Roman"/>
                <w:color w:val="000000"/>
                <w:sz w:val="24"/>
                <w:szCs w:val="24"/>
              </w:rPr>
              <w:t>vismaz divi pilni gadi</w:t>
            </w:r>
            <w:r w:rsidRPr="009F37DA" w:rsidDel="00914A3D">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 2 punkti</w:t>
            </w:r>
          </w:p>
        </w:tc>
        <w:tc>
          <w:tcPr>
            <w:tcW w:w="1842" w:type="dxa"/>
            <w:vMerge/>
            <w:tcBorders>
              <w:left w:val="single" w:sz="4" w:space="0" w:color="auto"/>
              <w:right w:val="single" w:sz="4" w:space="0" w:color="auto"/>
            </w:tcBorders>
            <w:vAlign w:val="center"/>
          </w:tcPr>
          <w:p w14:paraId="30349841" w14:textId="77777777" w:rsidR="00557028" w:rsidRDefault="00557028" w:rsidP="002B4DAB">
            <w:pPr>
              <w:spacing w:after="0" w:line="240" w:lineRule="auto"/>
              <w:jc w:val="center"/>
              <w:rPr>
                <w:rFonts w:ascii="Times New Roman" w:eastAsia="ヒラギノ角ゴ Pro W3" w:hAnsi="Times New Roman"/>
                <w:color w:val="000000"/>
                <w:sz w:val="24"/>
                <w:szCs w:val="24"/>
              </w:rPr>
            </w:pPr>
          </w:p>
        </w:tc>
        <w:tc>
          <w:tcPr>
            <w:tcW w:w="1417" w:type="dxa"/>
            <w:vMerge/>
            <w:tcBorders>
              <w:left w:val="single" w:sz="4" w:space="0" w:color="auto"/>
              <w:right w:val="single" w:sz="4" w:space="0" w:color="auto"/>
            </w:tcBorders>
            <w:vAlign w:val="center"/>
          </w:tcPr>
          <w:p w14:paraId="6CC1CBA1" w14:textId="77777777" w:rsidR="00557028" w:rsidRDefault="00557028"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bottom w:val="single" w:sz="4" w:space="0" w:color="auto"/>
              <w:right w:val="single" w:sz="4" w:space="0" w:color="auto"/>
            </w:tcBorders>
          </w:tcPr>
          <w:p w14:paraId="1758CD45" w14:textId="21890E4F" w:rsidR="006A3C32" w:rsidRDefault="006A3C32" w:rsidP="006A3C32">
            <w:pPr>
              <w:spacing w:after="0" w:line="240" w:lineRule="auto"/>
              <w:jc w:val="both"/>
              <w:rPr>
                <w:rFonts w:ascii="Times New Roman" w:eastAsia="ヒラギノ角ゴ Pro W3" w:hAnsi="Times New Roman"/>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2</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sz w:val="24"/>
                <w:szCs w:val="24"/>
              </w:rPr>
              <w:t>, ja projekta iesniedzējs</w:t>
            </w:r>
            <w:r w:rsidRPr="00792C3A">
              <w:rPr>
                <w:rFonts w:ascii="Times New Roman" w:eastAsia="ヒラギノ角ゴ Pro W3" w:hAnsi="Times New Roman"/>
                <w:sz w:val="24"/>
                <w:szCs w:val="24"/>
              </w:rPr>
              <w:t xml:space="preserve"> ir iesniedzis CV un tam ir </w:t>
            </w:r>
            <w:r>
              <w:rPr>
                <w:rFonts w:ascii="Times New Roman" w:eastAsia="ヒラギノ角ゴ Pro W3" w:hAnsi="Times New Roman"/>
                <w:sz w:val="24"/>
                <w:szCs w:val="24"/>
              </w:rPr>
              <w:t xml:space="preserve">vismaz </w:t>
            </w:r>
            <w:r w:rsidRPr="006A3C32">
              <w:rPr>
                <w:rFonts w:ascii="Times New Roman" w:eastAsia="ヒラギノ角ゴ Pro W3" w:hAnsi="Times New Roman"/>
                <w:sz w:val="24"/>
                <w:szCs w:val="24"/>
              </w:rPr>
              <w:t>iepriekšēja pieredze projektu īstenošanā secīgus pēdējos divus gadus ar dažādiem atbalsta projektiem</w:t>
            </w:r>
            <w:r>
              <w:rPr>
                <w:rFonts w:ascii="Times New Roman" w:eastAsia="ヒラギノ角ゴ Pro W3" w:hAnsi="Times New Roman"/>
                <w:sz w:val="24"/>
                <w:szCs w:val="24"/>
              </w:rPr>
              <w:t>.</w:t>
            </w:r>
          </w:p>
          <w:p w14:paraId="61ADCD68" w14:textId="584C1CAD" w:rsidR="00557028" w:rsidRDefault="006A3C32" w:rsidP="006A3C32">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sz w:val="24"/>
                <w:szCs w:val="24"/>
              </w:rPr>
              <w:t>V</w:t>
            </w:r>
            <w:r w:rsidRPr="00792C3A">
              <w:rPr>
                <w:rFonts w:ascii="Times New Roman" w:eastAsia="ヒラギノ角ゴ Pro W3" w:hAnsi="Times New Roman"/>
                <w:sz w:val="24"/>
                <w:szCs w:val="24"/>
              </w:rPr>
              <w:t xml:space="preserve">adītāja pieredzes noteikšanai vērtē projekta iesniegumam pievienotos dokumentus (CV pēc atlases nolikuma pielikumā pievienotās formas) un projekta iesniegumā norādīto informāciju. </w:t>
            </w:r>
            <w:r>
              <w:rPr>
                <w:rFonts w:ascii="Times New Roman" w:eastAsia="ヒラギノ角ゴ Pro W3" w:hAnsi="Times New Roman"/>
                <w:sz w:val="24"/>
                <w:szCs w:val="24"/>
              </w:rPr>
              <w:t>Projekta iesniedzējam</w:t>
            </w:r>
            <w:r w:rsidRPr="00792C3A">
              <w:rPr>
                <w:rFonts w:ascii="Times New Roman" w:eastAsia="ヒラギノ角ゴ Pro W3" w:hAnsi="Times New Roman"/>
                <w:sz w:val="24"/>
                <w:szCs w:val="24"/>
              </w:rPr>
              <w:t xml:space="preserve"> ir tiesības iesniegt papildus informāciju, lai apliecinātu atbilstību šim kritērijam.</w:t>
            </w:r>
          </w:p>
        </w:tc>
      </w:tr>
      <w:tr w:rsidR="00557028" w14:paraId="048D49E9" w14:textId="77777777">
        <w:trPr>
          <w:trHeight w:val="695"/>
          <w:jc w:val="center"/>
        </w:trPr>
        <w:tc>
          <w:tcPr>
            <w:tcW w:w="2000" w:type="dxa"/>
          </w:tcPr>
          <w:p w14:paraId="6AADD690" w14:textId="77777777" w:rsidR="00557028" w:rsidRDefault="00557028" w:rsidP="00914A3D">
            <w:pPr>
              <w:pStyle w:val="ListParagraph"/>
              <w:spacing w:after="0" w:line="240" w:lineRule="auto"/>
              <w:ind w:left="1890"/>
              <w:jc w:val="both"/>
              <w:rPr>
                <w:rFonts w:ascii="Times New Roman" w:eastAsia="ヒラギノ角ゴ Pro W3" w:hAnsi="Times New Roman"/>
                <w:color w:val="000000"/>
                <w:sz w:val="24"/>
                <w:szCs w:val="24"/>
              </w:rPr>
            </w:pPr>
          </w:p>
        </w:tc>
        <w:tc>
          <w:tcPr>
            <w:tcW w:w="2666" w:type="dxa"/>
          </w:tcPr>
          <w:p w14:paraId="2A0D3EBC" w14:textId="77777777" w:rsidR="00557028" w:rsidRPr="008F3326" w:rsidRDefault="00557028" w:rsidP="002B4DAB">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92C85C4" w14:textId="48671009" w:rsidR="00557028" w:rsidRDefault="00557028" w:rsidP="002B4DAB">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3. </w:t>
            </w:r>
            <w:r w:rsidRPr="004F5FDE">
              <w:rPr>
                <w:rFonts w:ascii="Times New Roman" w:eastAsia="ヒラギノ角ゴ Pro W3" w:hAnsi="Times New Roman"/>
                <w:color w:val="000000"/>
                <w:sz w:val="24"/>
                <w:szCs w:val="24"/>
              </w:rPr>
              <w:t>vismaz viens pilns gads – 1 punkts</w:t>
            </w:r>
          </w:p>
        </w:tc>
        <w:tc>
          <w:tcPr>
            <w:tcW w:w="1842" w:type="dxa"/>
            <w:vMerge/>
            <w:tcBorders>
              <w:left w:val="single" w:sz="4" w:space="0" w:color="auto"/>
              <w:right w:val="single" w:sz="4" w:space="0" w:color="auto"/>
            </w:tcBorders>
            <w:vAlign w:val="center"/>
          </w:tcPr>
          <w:p w14:paraId="1C149762" w14:textId="77777777" w:rsidR="00557028" w:rsidRDefault="00557028" w:rsidP="002B4DAB">
            <w:pPr>
              <w:spacing w:after="0" w:line="240" w:lineRule="auto"/>
              <w:jc w:val="center"/>
              <w:rPr>
                <w:rFonts w:ascii="Times New Roman" w:eastAsia="ヒラギノ角ゴ Pro W3" w:hAnsi="Times New Roman"/>
                <w:color w:val="000000"/>
                <w:sz w:val="24"/>
                <w:szCs w:val="24"/>
              </w:rPr>
            </w:pPr>
          </w:p>
        </w:tc>
        <w:tc>
          <w:tcPr>
            <w:tcW w:w="1417" w:type="dxa"/>
            <w:vMerge/>
            <w:tcBorders>
              <w:left w:val="single" w:sz="4" w:space="0" w:color="auto"/>
              <w:right w:val="single" w:sz="4" w:space="0" w:color="auto"/>
            </w:tcBorders>
            <w:vAlign w:val="center"/>
          </w:tcPr>
          <w:p w14:paraId="5D0042A5" w14:textId="77777777" w:rsidR="00557028" w:rsidRDefault="00557028" w:rsidP="002B4DAB">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bottom w:val="single" w:sz="4" w:space="0" w:color="auto"/>
              <w:right w:val="single" w:sz="4" w:space="0" w:color="auto"/>
            </w:tcBorders>
          </w:tcPr>
          <w:p w14:paraId="4FA330C7" w14:textId="7ECEB2DB" w:rsidR="006A3C32" w:rsidRPr="00792C3A" w:rsidRDefault="006A3C32" w:rsidP="006A3C32">
            <w:pPr>
              <w:spacing w:after="0" w:line="240" w:lineRule="auto"/>
              <w:jc w:val="both"/>
              <w:rPr>
                <w:rFonts w:ascii="Times New Roman" w:eastAsia="ヒラギノ角ゴ Pro W3" w:hAnsi="Times New Roman"/>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1</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sz w:val="24"/>
                <w:szCs w:val="24"/>
              </w:rPr>
              <w:t>, ja projekta iesniedzējs</w:t>
            </w:r>
            <w:r w:rsidRPr="00792C3A">
              <w:rPr>
                <w:rFonts w:ascii="Times New Roman" w:eastAsia="ヒラギノ角ゴ Pro W3" w:hAnsi="Times New Roman"/>
                <w:sz w:val="24"/>
                <w:szCs w:val="24"/>
              </w:rPr>
              <w:t xml:space="preserve"> ir iesniedzis </w:t>
            </w:r>
            <w:r w:rsidR="00574443">
              <w:rPr>
                <w:rFonts w:ascii="Times New Roman" w:eastAsia="ヒラギノ角ゴ Pro W3" w:hAnsi="Times New Roman"/>
                <w:sz w:val="24"/>
                <w:szCs w:val="24"/>
              </w:rPr>
              <w:t xml:space="preserve">vadītāja </w:t>
            </w:r>
            <w:r w:rsidRPr="00792C3A">
              <w:rPr>
                <w:rFonts w:ascii="Times New Roman" w:eastAsia="ヒラギノ角ゴ Pro W3" w:hAnsi="Times New Roman"/>
                <w:sz w:val="24"/>
                <w:szCs w:val="24"/>
              </w:rPr>
              <w:t xml:space="preserve">CV un </w:t>
            </w:r>
            <w:r w:rsidR="00574443">
              <w:rPr>
                <w:rFonts w:ascii="Times New Roman" w:eastAsia="ヒラギノ角ゴ Pro W3" w:hAnsi="Times New Roman"/>
                <w:sz w:val="24"/>
                <w:szCs w:val="24"/>
              </w:rPr>
              <w:t>vadītājam</w:t>
            </w:r>
            <w:r w:rsidR="00574443" w:rsidRPr="00792C3A">
              <w:rPr>
                <w:rFonts w:ascii="Times New Roman" w:eastAsia="ヒラギノ角ゴ Pro W3" w:hAnsi="Times New Roman"/>
                <w:sz w:val="24"/>
                <w:szCs w:val="24"/>
              </w:rPr>
              <w:t xml:space="preserve"> </w:t>
            </w:r>
            <w:r w:rsidRPr="00792C3A">
              <w:rPr>
                <w:rFonts w:ascii="Times New Roman" w:eastAsia="ヒラギノ角ゴ Pro W3" w:hAnsi="Times New Roman"/>
                <w:sz w:val="24"/>
                <w:szCs w:val="24"/>
              </w:rPr>
              <w:lastRenderedPageBreak/>
              <w:t xml:space="preserve">ir </w:t>
            </w:r>
            <w:r>
              <w:rPr>
                <w:rFonts w:ascii="Times New Roman" w:eastAsia="ヒラギノ角ゴ Pro W3" w:hAnsi="Times New Roman"/>
                <w:sz w:val="24"/>
                <w:szCs w:val="24"/>
              </w:rPr>
              <w:t>vismaz viena pilna</w:t>
            </w:r>
            <w:r w:rsidRPr="00792C3A">
              <w:rPr>
                <w:rFonts w:ascii="Times New Roman" w:eastAsia="ヒラギノ角ゴ Pro W3" w:hAnsi="Times New Roman"/>
                <w:sz w:val="24"/>
                <w:szCs w:val="24"/>
              </w:rPr>
              <w:t xml:space="preserve"> gad</w:t>
            </w:r>
            <w:r>
              <w:rPr>
                <w:rFonts w:ascii="Times New Roman" w:eastAsia="ヒラギノ角ゴ Pro W3" w:hAnsi="Times New Roman"/>
                <w:sz w:val="24"/>
                <w:szCs w:val="24"/>
              </w:rPr>
              <w:t>a</w:t>
            </w:r>
            <w:r w:rsidRPr="00792C3A">
              <w:rPr>
                <w:rFonts w:ascii="Times New Roman" w:eastAsia="ヒラギノ角ゴ Pro W3" w:hAnsi="Times New Roman"/>
                <w:sz w:val="24"/>
                <w:szCs w:val="24"/>
              </w:rPr>
              <w:t xml:space="preserve"> </w:t>
            </w:r>
            <w:r w:rsidR="00FD0CDA" w:rsidRPr="006A3C32">
              <w:rPr>
                <w:rFonts w:ascii="Times New Roman" w:eastAsia="ヒラギノ角ゴ Pro W3" w:hAnsi="Times New Roman"/>
                <w:sz w:val="24"/>
                <w:szCs w:val="24"/>
              </w:rPr>
              <w:t>pilnveides</w:t>
            </w:r>
            <w:r w:rsidR="00574443" w:rsidRPr="006A3C32">
              <w:rPr>
                <w:rFonts w:ascii="Times New Roman" w:eastAsia="ヒラギノ角ゴ Pro W3" w:hAnsi="Times New Roman"/>
                <w:sz w:val="24"/>
                <w:szCs w:val="24"/>
              </w:rPr>
              <w:t xml:space="preserve"> projektu īstenošanā</w:t>
            </w:r>
            <w:r w:rsidRPr="00792C3A">
              <w:rPr>
                <w:rFonts w:ascii="Times New Roman" w:eastAsia="ヒラギノ角ゴ Pro W3" w:hAnsi="Times New Roman"/>
                <w:sz w:val="24"/>
                <w:szCs w:val="24"/>
              </w:rPr>
              <w:t>.</w:t>
            </w:r>
          </w:p>
          <w:p w14:paraId="6E09AF0C" w14:textId="7DA9A6B3" w:rsidR="00557028" w:rsidRDefault="006A3C32" w:rsidP="002B4DAB">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sz w:val="24"/>
                <w:szCs w:val="24"/>
              </w:rPr>
              <w:t>V</w:t>
            </w:r>
            <w:r w:rsidRPr="00792C3A">
              <w:rPr>
                <w:rFonts w:ascii="Times New Roman" w:eastAsia="ヒラギノ角ゴ Pro W3" w:hAnsi="Times New Roman"/>
                <w:sz w:val="24"/>
                <w:szCs w:val="24"/>
              </w:rPr>
              <w:t xml:space="preserve">adītāja pieredzes noteikšanai vērtē projekta iesniegumam pievienotos dokumentus (CV pēc atlases nolikuma pielikumā pievienotās formas) un projekta iesniegumā norādīto informāciju. </w:t>
            </w:r>
            <w:r>
              <w:rPr>
                <w:rFonts w:ascii="Times New Roman" w:eastAsia="ヒラギノ角ゴ Pro W3" w:hAnsi="Times New Roman"/>
                <w:sz w:val="24"/>
                <w:szCs w:val="24"/>
              </w:rPr>
              <w:t>Projekta iesniedzējam</w:t>
            </w:r>
            <w:r w:rsidRPr="00792C3A">
              <w:rPr>
                <w:rFonts w:ascii="Times New Roman" w:eastAsia="ヒラギノ角ゴ Pro W3" w:hAnsi="Times New Roman"/>
                <w:sz w:val="24"/>
                <w:szCs w:val="24"/>
              </w:rPr>
              <w:t xml:space="preserve"> ir tiesības iesniegt papildus informāciju, lai apliecinātu atbilstību šim kritērijam.</w:t>
            </w:r>
          </w:p>
        </w:tc>
      </w:tr>
      <w:tr w:rsidR="006A3C32" w14:paraId="4CE15F53" w14:textId="77777777" w:rsidTr="00153740">
        <w:trPr>
          <w:trHeight w:val="699"/>
          <w:jc w:val="center"/>
        </w:trPr>
        <w:tc>
          <w:tcPr>
            <w:tcW w:w="2000" w:type="dxa"/>
          </w:tcPr>
          <w:p w14:paraId="53F3C7C1" w14:textId="77777777" w:rsidR="006A3C32" w:rsidRDefault="006A3C32" w:rsidP="006A3C32">
            <w:pPr>
              <w:pStyle w:val="ListParagraph"/>
              <w:spacing w:after="0" w:line="240" w:lineRule="auto"/>
              <w:ind w:left="1890"/>
              <w:jc w:val="both"/>
              <w:rPr>
                <w:rFonts w:ascii="Times New Roman" w:eastAsia="ヒラギノ角ゴ Pro W3" w:hAnsi="Times New Roman"/>
                <w:color w:val="000000"/>
                <w:sz w:val="24"/>
                <w:szCs w:val="24"/>
              </w:rPr>
            </w:pPr>
          </w:p>
        </w:tc>
        <w:tc>
          <w:tcPr>
            <w:tcW w:w="2666" w:type="dxa"/>
          </w:tcPr>
          <w:p w14:paraId="4A43196B" w14:textId="77777777" w:rsidR="006A3C32" w:rsidRPr="008F3326" w:rsidRDefault="006A3C32" w:rsidP="006A3C32">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0B3303B4" w14:textId="34DEF732" w:rsidR="006A3C32" w:rsidRDefault="006A3C32" w:rsidP="006A3C32">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6.1.4. </w:t>
            </w:r>
            <w:r w:rsidRPr="004F5FDE">
              <w:rPr>
                <w:rFonts w:ascii="Times New Roman" w:eastAsia="ヒラギノ角ゴ Pro W3" w:hAnsi="Times New Roman"/>
                <w:color w:val="000000"/>
                <w:sz w:val="24"/>
                <w:szCs w:val="24"/>
              </w:rPr>
              <w:t>mazāk nekā viens gads – 0 punkti</w:t>
            </w:r>
          </w:p>
        </w:tc>
        <w:tc>
          <w:tcPr>
            <w:tcW w:w="1842" w:type="dxa"/>
            <w:vMerge/>
            <w:tcBorders>
              <w:left w:val="single" w:sz="4" w:space="0" w:color="auto"/>
              <w:right w:val="single" w:sz="4" w:space="0" w:color="auto"/>
            </w:tcBorders>
            <w:vAlign w:val="center"/>
          </w:tcPr>
          <w:p w14:paraId="3F21BE19" w14:textId="77777777" w:rsidR="006A3C32" w:rsidRDefault="006A3C32" w:rsidP="006A3C32">
            <w:pPr>
              <w:spacing w:after="0" w:line="240" w:lineRule="auto"/>
              <w:jc w:val="center"/>
              <w:rPr>
                <w:rFonts w:ascii="Times New Roman" w:eastAsia="ヒラギノ角ゴ Pro W3" w:hAnsi="Times New Roman"/>
                <w:color w:val="000000"/>
                <w:sz w:val="24"/>
                <w:szCs w:val="24"/>
              </w:rPr>
            </w:pPr>
          </w:p>
        </w:tc>
        <w:tc>
          <w:tcPr>
            <w:tcW w:w="1417" w:type="dxa"/>
            <w:vMerge/>
            <w:tcBorders>
              <w:left w:val="single" w:sz="4" w:space="0" w:color="auto"/>
              <w:right w:val="single" w:sz="4" w:space="0" w:color="auto"/>
            </w:tcBorders>
            <w:vAlign w:val="center"/>
          </w:tcPr>
          <w:p w14:paraId="0C869748" w14:textId="77777777" w:rsidR="006A3C32" w:rsidRDefault="006A3C32" w:rsidP="006A3C32">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bottom w:val="single" w:sz="4" w:space="0" w:color="auto"/>
              <w:right w:val="single" w:sz="4" w:space="0" w:color="auto"/>
            </w:tcBorders>
          </w:tcPr>
          <w:p w14:paraId="3FC84D43" w14:textId="3A8233B2" w:rsidR="006A3C32" w:rsidRDefault="006A3C32" w:rsidP="006A3C32">
            <w:pPr>
              <w:spacing w:after="0" w:line="240" w:lineRule="auto"/>
              <w:jc w:val="both"/>
              <w:rPr>
                <w:rFonts w:ascii="Times New Roman" w:eastAsia="ヒラギノ角ゴ Pro W3" w:hAnsi="Times New Roman"/>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0</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sz w:val="24"/>
                <w:szCs w:val="24"/>
              </w:rPr>
              <w:t xml:space="preserve">, ja </w:t>
            </w:r>
            <w:r w:rsidRPr="00792C3A">
              <w:rPr>
                <w:rFonts w:ascii="Times New Roman" w:eastAsia="ヒラギノ角ゴ Pro W3" w:hAnsi="Times New Roman"/>
                <w:sz w:val="24"/>
                <w:szCs w:val="24"/>
              </w:rPr>
              <w:t xml:space="preserve">projekta iesniedzējs </w:t>
            </w:r>
            <w:r w:rsidR="00F959D1">
              <w:rPr>
                <w:rFonts w:ascii="Times New Roman" w:eastAsia="ヒラギノ角ゴ Pro W3" w:hAnsi="Times New Roman"/>
                <w:sz w:val="24"/>
                <w:szCs w:val="24"/>
              </w:rPr>
              <w:t xml:space="preserve">ir iesniedzis </w:t>
            </w:r>
            <w:r w:rsidR="0018384F">
              <w:rPr>
                <w:rFonts w:ascii="Times New Roman" w:eastAsia="ヒラギノ角ゴ Pro W3" w:hAnsi="Times New Roman"/>
                <w:sz w:val="24"/>
                <w:szCs w:val="24"/>
              </w:rPr>
              <w:t>vadītāja CV un vadītāja pieredze ir mazāk nekā viens gads projektu īstenošanā vai, ja projekta iesniedzējs nav iesniedzis vadītāja CV</w:t>
            </w:r>
            <w:r w:rsidR="00FD0CDA">
              <w:rPr>
                <w:rFonts w:ascii="Times New Roman" w:eastAsia="ヒラギノ角ゴ Pro W3" w:hAnsi="Times New Roman"/>
                <w:sz w:val="24"/>
                <w:szCs w:val="24"/>
              </w:rPr>
              <w:t>.</w:t>
            </w:r>
            <w:r w:rsidR="00FD0CDA" w:rsidRPr="00792C3A">
              <w:rPr>
                <w:rFonts w:ascii="Times New Roman" w:eastAsia="ヒラギノ角ゴ Pro W3" w:hAnsi="Times New Roman"/>
                <w:sz w:val="24"/>
                <w:szCs w:val="24"/>
              </w:rPr>
              <w:t>,</w:t>
            </w:r>
            <w:r w:rsidRPr="00792C3A">
              <w:rPr>
                <w:rFonts w:ascii="Times New Roman" w:eastAsia="ヒラギノ角ゴ Pro W3" w:hAnsi="Times New Roman"/>
                <w:sz w:val="24"/>
                <w:szCs w:val="24"/>
              </w:rPr>
              <w:t xml:space="preserve"> tas saņem 0 punktus. </w:t>
            </w:r>
          </w:p>
          <w:p w14:paraId="22666299" w14:textId="768E5F3F" w:rsidR="006A3C32" w:rsidRDefault="006A3C32" w:rsidP="006A3C32">
            <w:pPr>
              <w:spacing w:after="0" w:line="240" w:lineRule="auto"/>
              <w:jc w:val="both"/>
              <w:rPr>
                <w:rFonts w:ascii="Times New Roman" w:eastAsia="ヒラギノ角ゴ Pro W3" w:hAnsi="Times New Roman"/>
                <w:b/>
                <w:color w:val="000000"/>
                <w:sz w:val="24"/>
                <w:szCs w:val="24"/>
              </w:rPr>
            </w:pPr>
            <w:r>
              <w:rPr>
                <w:rFonts w:ascii="Times New Roman" w:eastAsia="ヒラギノ角ゴ Pro W3" w:hAnsi="Times New Roman"/>
                <w:sz w:val="24"/>
                <w:szCs w:val="24"/>
              </w:rPr>
              <w:t>V</w:t>
            </w:r>
            <w:r w:rsidRPr="00792C3A">
              <w:rPr>
                <w:rFonts w:ascii="Times New Roman" w:eastAsia="ヒラギノ角ゴ Pro W3" w:hAnsi="Times New Roman"/>
                <w:sz w:val="24"/>
                <w:szCs w:val="24"/>
              </w:rPr>
              <w:t xml:space="preserve">adītāja pieredzes noteikšanai vērtē projekta iesniegumam pievienotos dokumentus (CV pēc atlases nolikuma pielikumā pievienotās formas) un projekta iesniegumā norādīto informāciju. </w:t>
            </w:r>
            <w:r>
              <w:rPr>
                <w:rFonts w:ascii="Times New Roman" w:eastAsia="ヒラギノ角ゴ Pro W3" w:hAnsi="Times New Roman"/>
                <w:sz w:val="24"/>
                <w:szCs w:val="24"/>
              </w:rPr>
              <w:t>Projekta iesniedzējam</w:t>
            </w:r>
            <w:r w:rsidRPr="00792C3A">
              <w:rPr>
                <w:rFonts w:ascii="Times New Roman" w:eastAsia="ヒラギノ角ゴ Pro W3" w:hAnsi="Times New Roman"/>
                <w:sz w:val="24"/>
                <w:szCs w:val="24"/>
              </w:rPr>
              <w:t xml:space="preserve"> ir tiesības iesniegt papildus informāciju, lai apliecinātu atbilstību šim kritērijam.</w:t>
            </w:r>
          </w:p>
        </w:tc>
      </w:tr>
      <w:tr w:rsidR="00FD0CDA" w14:paraId="273E04CC" w14:textId="77777777" w:rsidTr="00847CF3">
        <w:trPr>
          <w:trHeight w:val="227"/>
          <w:jc w:val="center"/>
        </w:trPr>
        <w:tc>
          <w:tcPr>
            <w:tcW w:w="2000" w:type="dxa"/>
          </w:tcPr>
          <w:p w14:paraId="156FF07E" w14:textId="11F528E0" w:rsidR="00FD0CDA" w:rsidRDefault="00FD0CDA" w:rsidP="00FD0CDA">
            <w:pPr>
              <w:spacing w:after="0" w:line="240" w:lineRule="auto"/>
              <w:ind w:left="36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6.2</w:t>
            </w:r>
          </w:p>
        </w:tc>
        <w:tc>
          <w:tcPr>
            <w:tcW w:w="13451" w:type="dxa"/>
            <w:gridSpan w:val="5"/>
            <w:tcBorders>
              <w:right w:val="single" w:sz="4" w:space="0" w:color="auto"/>
            </w:tcBorders>
          </w:tcPr>
          <w:p w14:paraId="1412907F" w14:textId="27455874" w:rsidR="00FD0CDA" w:rsidRPr="00FD0CDA" w:rsidRDefault="00FD0CDA" w:rsidP="00847CF3">
            <w:pPr>
              <w:spacing w:after="0"/>
              <w:rPr>
                <w:rFonts w:ascii="Times New Roman" w:eastAsia="ヒラギノ角ゴ Pro W3" w:hAnsi="Times New Roman"/>
                <w:b/>
                <w:sz w:val="24"/>
                <w:szCs w:val="24"/>
              </w:rPr>
            </w:pPr>
            <w:r w:rsidRPr="006A5F98">
              <w:rPr>
                <w:rFonts w:ascii="Times New Roman" w:eastAsia="ヒラギノ角ゴ Pro W3" w:hAnsi="Times New Roman"/>
                <w:b/>
                <w:sz w:val="24"/>
                <w:szCs w:val="24"/>
              </w:rPr>
              <w:t>Vadītāja pieredze projektu vadībā</w:t>
            </w:r>
          </w:p>
        </w:tc>
      </w:tr>
      <w:tr w:rsidR="00817381" w14:paraId="5C2E8169" w14:textId="77777777" w:rsidTr="16EBB9A7">
        <w:trPr>
          <w:trHeight w:val="1196"/>
          <w:jc w:val="center"/>
        </w:trPr>
        <w:tc>
          <w:tcPr>
            <w:tcW w:w="2000" w:type="dxa"/>
          </w:tcPr>
          <w:p w14:paraId="72113489" w14:textId="0B6942F2" w:rsidR="00817381" w:rsidRPr="004F5FDE" w:rsidRDefault="00817381" w:rsidP="00A86D85">
            <w:pPr>
              <w:pStyle w:val="NormalWeb"/>
              <w:spacing w:line="293" w:lineRule="atLeast"/>
              <w:jc w:val="both"/>
              <w:rPr>
                <w:rFonts w:eastAsia="ヒラギノ角ゴ Pro W3"/>
                <w:color w:val="000000"/>
              </w:rPr>
            </w:pPr>
          </w:p>
        </w:tc>
        <w:tc>
          <w:tcPr>
            <w:tcW w:w="2666" w:type="dxa"/>
          </w:tcPr>
          <w:p w14:paraId="19195ABE" w14:textId="77777777" w:rsidR="00817381" w:rsidRPr="00A82F94" w:rsidRDefault="00817381" w:rsidP="006A3C32">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7CBADEF2" w14:textId="59D7CA09" w:rsidR="00817381" w:rsidRDefault="00817381" w:rsidP="006A3C32">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6.2.</w:t>
            </w:r>
            <w:r w:rsidR="000A0E4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w:t>
            </w:r>
            <w:r w:rsidRPr="004F5FDE">
              <w:rPr>
                <w:rFonts w:ascii="Times New Roman" w:eastAsia="ヒラギノ角ゴ Pro W3" w:hAnsi="Times New Roman"/>
                <w:color w:val="000000"/>
                <w:sz w:val="24"/>
                <w:szCs w:val="24"/>
              </w:rPr>
              <w:t>īstenots projekts vismaz 90 % apmērā no projekta iesniegumā plānotajām attiecināmajām izmaksām</w:t>
            </w:r>
            <w:r>
              <w:rPr>
                <w:rFonts w:ascii="Times New Roman" w:eastAsia="ヒラギノ角ゴ Pro W3" w:hAnsi="Times New Roman"/>
                <w:color w:val="000000"/>
                <w:sz w:val="24"/>
                <w:szCs w:val="24"/>
              </w:rPr>
              <w:t xml:space="preserve"> – 3 punkti</w:t>
            </w:r>
          </w:p>
        </w:tc>
        <w:tc>
          <w:tcPr>
            <w:tcW w:w="1842" w:type="dxa"/>
            <w:vMerge w:val="restart"/>
            <w:vAlign w:val="center"/>
          </w:tcPr>
          <w:p w14:paraId="2807E566" w14:textId="527BFC73" w:rsidR="00817381" w:rsidRDefault="00880489" w:rsidP="006A3C32">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3</w:t>
            </w:r>
          </w:p>
        </w:tc>
        <w:tc>
          <w:tcPr>
            <w:tcW w:w="1417" w:type="dxa"/>
            <w:vMerge w:val="restart"/>
            <w:vAlign w:val="center"/>
          </w:tcPr>
          <w:p w14:paraId="51F83AB8" w14:textId="64F0AC66" w:rsidR="00817381" w:rsidRDefault="00817381" w:rsidP="006A3C32">
            <w:pPr>
              <w:spacing w:after="0" w:line="240" w:lineRule="auto"/>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1</w:t>
            </w:r>
          </w:p>
        </w:tc>
        <w:tc>
          <w:tcPr>
            <w:tcW w:w="4976" w:type="dxa"/>
            <w:tcBorders>
              <w:left w:val="single" w:sz="4" w:space="0" w:color="auto"/>
              <w:right w:val="single" w:sz="4" w:space="0" w:color="auto"/>
            </w:tcBorders>
          </w:tcPr>
          <w:p w14:paraId="3AF17551" w14:textId="3C836E76" w:rsidR="00817381" w:rsidRDefault="00817381" w:rsidP="006A3C32">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3</w:t>
            </w:r>
            <w:r w:rsidRPr="00F31710">
              <w:rPr>
                <w:rFonts w:ascii="Times New Roman" w:eastAsia="ヒラギノ角ゴ Pro W3" w:hAnsi="Times New Roman"/>
                <w:b/>
                <w:bCs/>
                <w:sz w:val="24"/>
                <w:szCs w:val="24"/>
              </w:rPr>
              <w:t xml:space="preserve"> punktus</w:t>
            </w:r>
            <w:r>
              <w:rPr>
                <w:rFonts w:ascii="Times New Roman" w:eastAsia="ヒラギノ角ゴ Pro W3" w:hAnsi="Times New Roman"/>
                <w:b/>
                <w:bCs/>
                <w:sz w:val="24"/>
                <w:szCs w:val="24"/>
              </w:rPr>
              <w:t xml:space="preserve">, </w:t>
            </w:r>
            <w:r w:rsidRPr="006662E9">
              <w:rPr>
                <w:rFonts w:ascii="Times New Roman" w:eastAsia="ヒラギノ角ゴ Pro W3" w:hAnsi="Times New Roman"/>
                <w:sz w:val="24"/>
                <w:szCs w:val="24"/>
              </w:rPr>
              <w:t xml:space="preserve">ja </w:t>
            </w:r>
            <w:r w:rsidR="008B1DBA">
              <w:rPr>
                <w:rFonts w:ascii="Times New Roman" w:eastAsia="ヒラギノ角ゴ Pro W3" w:hAnsi="Times New Roman"/>
                <w:sz w:val="24"/>
                <w:szCs w:val="24"/>
              </w:rPr>
              <w:t xml:space="preserve">projektu </w:t>
            </w:r>
            <w:r w:rsidR="00C11594">
              <w:rPr>
                <w:rFonts w:ascii="Times New Roman" w:eastAsia="ヒラギノ角ゴ Pro W3" w:hAnsi="Times New Roman"/>
                <w:sz w:val="24"/>
                <w:szCs w:val="24"/>
              </w:rPr>
              <w:t xml:space="preserve">vadītāja pieredzē ir </w:t>
            </w:r>
            <w:r w:rsidR="006662E9" w:rsidRPr="004F5FDE">
              <w:rPr>
                <w:rFonts w:ascii="Times New Roman" w:eastAsia="ヒラギノ角ゴ Pro W3" w:hAnsi="Times New Roman"/>
                <w:color w:val="000000"/>
                <w:sz w:val="24"/>
                <w:szCs w:val="24"/>
              </w:rPr>
              <w:t>īstenots projekts vismaz 90 % apmērā no projekta iesniegumā plānotajām attiecināmajām izmaksām</w:t>
            </w:r>
            <w:r w:rsidR="006662E9">
              <w:rPr>
                <w:rFonts w:ascii="Times New Roman" w:hAnsi="Times New Roman"/>
                <w:sz w:val="24"/>
                <w:szCs w:val="24"/>
              </w:rPr>
              <w:t xml:space="preserve">, </w:t>
            </w:r>
            <w:r w:rsidR="006662E9" w:rsidRPr="006662E9">
              <w:rPr>
                <w:rFonts w:ascii="Times New Roman" w:hAnsi="Times New Roman"/>
                <w:sz w:val="24"/>
                <w:szCs w:val="24"/>
              </w:rPr>
              <w:t>kas saistītas ar apmācību kursu nodrošināšanu gala labuma guvējam. </w:t>
            </w:r>
          </w:p>
        </w:tc>
      </w:tr>
      <w:tr w:rsidR="00817381" w14:paraId="7EF0AB15" w14:textId="77777777" w:rsidTr="16EBB9A7">
        <w:trPr>
          <w:trHeight w:val="1196"/>
          <w:jc w:val="center"/>
        </w:trPr>
        <w:tc>
          <w:tcPr>
            <w:tcW w:w="2000" w:type="dxa"/>
          </w:tcPr>
          <w:p w14:paraId="6DDCC0DE" w14:textId="77777777" w:rsidR="00817381" w:rsidRDefault="00817381" w:rsidP="006A3C32">
            <w:pPr>
              <w:spacing w:after="0" w:line="240" w:lineRule="auto"/>
              <w:ind w:left="360"/>
              <w:jc w:val="both"/>
              <w:rPr>
                <w:rFonts w:ascii="Times New Roman" w:eastAsia="ヒラギノ角ゴ Pro W3" w:hAnsi="Times New Roman"/>
                <w:color w:val="000000"/>
                <w:sz w:val="24"/>
                <w:szCs w:val="24"/>
              </w:rPr>
            </w:pPr>
          </w:p>
        </w:tc>
        <w:tc>
          <w:tcPr>
            <w:tcW w:w="2666" w:type="dxa"/>
          </w:tcPr>
          <w:p w14:paraId="48DFFD6F" w14:textId="77777777" w:rsidR="00817381" w:rsidRPr="00A82F94" w:rsidRDefault="00817381" w:rsidP="006A3C32">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40A5DAB" w14:textId="07C4BB05" w:rsidR="00817381" w:rsidRPr="004F5FDE" w:rsidRDefault="00817381" w:rsidP="006A3C32">
            <w:pPr>
              <w:spacing w:after="0" w:line="240" w:lineRule="auto"/>
              <w:rPr>
                <w:rFonts w:ascii="Times New Roman" w:hAnsi="Times New Roman"/>
                <w:sz w:val="24"/>
                <w:szCs w:val="24"/>
              </w:rPr>
            </w:pPr>
            <w:r w:rsidRPr="004F5FDE">
              <w:rPr>
                <w:rFonts w:ascii="Times New Roman" w:hAnsi="Times New Roman"/>
                <w:sz w:val="24"/>
                <w:szCs w:val="24"/>
              </w:rPr>
              <w:t>3.6.2.2. īstenots projekts vismaz 70 % apmērā no projekta iesniegumā plānotajām attiecināmajām izmaksām – 2 punkti</w:t>
            </w:r>
          </w:p>
        </w:tc>
        <w:tc>
          <w:tcPr>
            <w:tcW w:w="1842" w:type="dxa"/>
            <w:vMerge/>
            <w:vAlign w:val="center"/>
          </w:tcPr>
          <w:p w14:paraId="2CB85ADD" w14:textId="77777777" w:rsidR="00817381" w:rsidRDefault="00817381" w:rsidP="006A3C32">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37829FC9" w14:textId="77777777" w:rsidR="00817381" w:rsidRDefault="00817381" w:rsidP="006A3C32">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2938B125" w14:textId="68E28193" w:rsidR="00817381" w:rsidRDefault="00817381" w:rsidP="006A3C32">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2</w:t>
            </w:r>
            <w:r w:rsidRPr="00F31710">
              <w:rPr>
                <w:rFonts w:ascii="Times New Roman" w:eastAsia="ヒラギノ角ゴ Pro W3" w:hAnsi="Times New Roman"/>
                <w:b/>
                <w:bCs/>
                <w:sz w:val="24"/>
                <w:szCs w:val="24"/>
              </w:rPr>
              <w:t xml:space="preserve"> punktus</w:t>
            </w:r>
            <w:r w:rsidR="006662E9">
              <w:rPr>
                <w:rFonts w:ascii="Times New Roman" w:eastAsia="ヒラギノ角ゴ Pro W3" w:hAnsi="Times New Roman"/>
                <w:b/>
                <w:bCs/>
                <w:sz w:val="24"/>
                <w:szCs w:val="24"/>
              </w:rPr>
              <w:t xml:space="preserve">, </w:t>
            </w:r>
            <w:r w:rsidR="006662E9" w:rsidRPr="006662E9">
              <w:rPr>
                <w:rFonts w:ascii="Times New Roman" w:eastAsia="ヒラギノ角ゴ Pro W3" w:hAnsi="Times New Roman"/>
                <w:sz w:val="24"/>
                <w:szCs w:val="24"/>
              </w:rPr>
              <w:t>ja</w:t>
            </w:r>
            <w:r w:rsidR="006662E9">
              <w:rPr>
                <w:rFonts w:ascii="Times New Roman" w:eastAsia="ヒラギノ角ゴ Pro W3" w:hAnsi="Times New Roman"/>
                <w:sz w:val="24"/>
                <w:szCs w:val="24"/>
              </w:rPr>
              <w:t xml:space="preserve"> </w:t>
            </w:r>
            <w:r w:rsidR="008B1DBA">
              <w:rPr>
                <w:rFonts w:ascii="Times New Roman" w:eastAsia="ヒラギノ角ゴ Pro W3" w:hAnsi="Times New Roman"/>
                <w:sz w:val="24"/>
                <w:szCs w:val="24"/>
              </w:rPr>
              <w:t>projektu</w:t>
            </w:r>
            <w:r w:rsidR="006662E9">
              <w:rPr>
                <w:rFonts w:ascii="Times New Roman" w:eastAsia="ヒラギノ角ゴ Pro W3" w:hAnsi="Times New Roman"/>
                <w:b/>
                <w:bCs/>
                <w:sz w:val="24"/>
                <w:szCs w:val="24"/>
              </w:rPr>
              <w:t xml:space="preserve"> </w:t>
            </w:r>
            <w:proofErr w:type="spellStart"/>
            <w:r w:rsidR="00FD0CDA">
              <w:rPr>
                <w:rFonts w:ascii="Times New Roman" w:hAnsi="Times New Roman"/>
                <w:sz w:val="24"/>
                <w:szCs w:val="24"/>
              </w:rPr>
              <w:t>vadītājavadītāja</w:t>
            </w:r>
            <w:proofErr w:type="spellEnd"/>
            <w:r w:rsidR="00C11594">
              <w:rPr>
                <w:rFonts w:ascii="Times New Roman" w:hAnsi="Times New Roman"/>
                <w:sz w:val="24"/>
                <w:szCs w:val="24"/>
              </w:rPr>
              <w:t xml:space="preserve"> pieredzē ir īstenots</w:t>
            </w:r>
            <w:r w:rsidR="006662E9" w:rsidRPr="004F5FDE">
              <w:rPr>
                <w:rFonts w:ascii="Times New Roman" w:hAnsi="Times New Roman"/>
                <w:sz w:val="24"/>
                <w:szCs w:val="24"/>
              </w:rPr>
              <w:t xml:space="preserve"> projekts vismaz 70 % apmērā no projekta iesniegumā plānotajām attiecināmajām izmaksām</w:t>
            </w:r>
            <w:r w:rsidR="006662E9">
              <w:rPr>
                <w:rFonts w:ascii="Times New Roman" w:hAnsi="Times New Roman"/>
                <w:sz w:val="24"/>
                <w:szCs w:val="24"/>
              </w:rPr>
              <w:t xml:space="preserve">, </w:t>
            </w:r>
            <w:r w:rsidR="006662E9" w:rsidRPr="006662E9">
              <w:rPr>
                <w:rFonts w:ascii="Times New Roman" w:hAnsi="Times New Roman"/>
                <w:sz w:val="24"/>
                <w:szCs w:val="24"/>
              </w:rPr>
              <w:t>kas saistītas ar apmācību kursu nodrošināšanu gala labuma guvējam</w:t>
            </w:r>
          </w:p>
        </w:tc>
      </w:tr>
      <w:tr w:rsidR="00817381" w14:paraId="7391D761" w14:textId="77777777" w:rsidTr="16EBB9A7">
        <w:trPr>
          <w:trHeight w:val="1196"/>
          <w:jc w:val="center"/>
        </w:trPr>
        <w:tc>
          <w:tcPr>
            <w:tcW w:w="2000" w:type="dxa"/>
          </w:tcPr>
          <w:p w14:paraId="37B85516" w14:textId="77777777" w:rsidR="00817381" w:rsidRDefault="00817381" w:rsidP="006A3C32">
            <w:pPr>
              <w:spacing w:after="0" w:line="240" w:lineRule="auto"/>
              <w:ind w:left="360"/>
              <w:jc w:val="both"/>
              <w:rPr>
                <w:rFonts w:ascii="Times New Roman" w:eastAsia="ヒラギノ角ゴ Pro W3" w:hAnsi="Times New Roman"/>
                <w:color w:val="000000"/>
                <w:sz w:val="24"/>
                <w:szCs w:val="24"/>
              </w:rPr>
            </w:pPr>
          </w:p>
        </w:tc>
        <w:tc>
          <w:tcPr>
            <w:tcW w:w="2666" w:type="dxa"/>
          </w:tcPr>
          <w:p w14:paraId="35A50123" w14:textId="77777777" w:rsidR="00817381" w:rsidRPr="00A82F94" w:rsidRDefault="00817381" w:rsidP="006A3C32">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62974E2" w14:textId="466E9496" w:rsidR="00817381" w:rsidRPr="004F5FDE" w:rsidRDefault="00817381" w:rsidP="006A3C32">
            <w:pPr>
              <w:spacing w:after="0" w:line="240" w:lineRule="auto"/>
              <w:rPr>
                <w:rFonts w:ascii="Times New Roman" w:hAnsi="Times New Roman"/>
                <w:sz w:val="24"/>
                <w:szCs w:val="24"/>
              </w:rPr>
            </w:pPr>
            <w:r w:rsidRPr="004F5FDE">
              <w:rPr>
                <w:rFonts w:ascii="Times New Roman" w:hAnsi="Times New Roman"/>
                <w:sz w:val="24"/>
                <w:szCs w:val="24"/>
              </w:rPr>
              <w:t>3.6.2.3. īstenots projekts vismaz 50 % apmērā no projekta iesniegumā plānotajām attiecināmajām izmaksām – 1 punkts</w:t>
            </w:r>
          </w:p>
        </w:tc>
        <w:tc>
          <w:tcPr>
            <w:tcW w:w="1842" w:type="dxa"/>
            <w:vMerge/>
            <w:vAlign w:val="center"/>
          </w:tcPr>
          <w:p w14:paraId="4F75BB6C" w14:textId="77777777" w:rsidR="00817381" w:rsidRDefault="00817381" w:rsidP="006A3C32">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72A3F659" w14:textId="77777777" w:rsidR="00817381" w:rsidRDefault="00817381" w:rsidP="006A3C32">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172EA58D" w14:textId="61994BB5" w:rsidR="00817381" w:rsidRDefault="00817381" w:rsidP="006A3C32">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1</w:t>
            </w:r>
            <w:r w:rsidRPr="00F31710">
              <w:rPr>
                <w:rFonts w:ascii="Times New Roman" w:eastAsia="ヒラギノ角ゴ Pro W3" w:hAnsi="Times New Roman"/>
                <w:b/>
                <w:bCs/>
                <w:sz w:val="24"/>
                <w:szCs w:val="24"/>
              </w:rPr>
              <w:t xml:space="preserve"> punktus</w:t>
            </w:r>
            <w:r w:rsidR="006662E9">
              <w:rPr>
                <w:rFonts w:ascii="Times New Roman" w:eastAsia="ヒラギノ角ゴ Pro W3" w:hAnsi="Times New Roman"/>
                <w:b/>
                <w:bCs/>
                <w:sz w:val="24"/>
                <w:szCs w:val="24"/>
              </w:rPr>
              <w:t xml:space="preserve">, </w:t>
            </w:r>
            <w:r w:rsidR="006662E9" w:rsidRPr="006662E9">
              <w:rPr>
                <w:rFonts w:ascii="Times New Roman" w:eastAsia="ヒラギノ角ゴ Pro W3" w:hAnsi="Times New Roman"/>
                <w:sz w:val="24"/>
                <w:szCs w:val="24"/>
              </w:rPr>
              <w:t>ja</w:t>
            </w:r>
            <w:r w:rsidR="006662E9">
              <w:rPr>
                <w:rFonts w:ascii="Times New Roman" w:eastAsia="ヒラギノ角ゴ Pro W3" w:hAnsi="Times New Roman"/>
                <w:b/>
                <w:bCs/>
                <w:sz w:val="24"/>
                <w:szCs w:val="24"/>
              </w:rPr>
              <w:t xml:space="preserve"> </w:t>
            </w:r>
            <w:r w:rsidR="008B1DBA" w:rsidRPr="00847CF3">
              <w:rPr>
                <w:rFonts w:ascii="Times New Roman" w:eastAsia="ヒラギノ角ゴ Pro W3" w:hAnsi="Times New Roman"/>
                <w:sz w:val="24"/>
                <w:szCs w:val="24"/>
              </w:rPr>
              <w:t xml:space="preserve">projektu </w:t>
            </w:r>
            <w:r w:rsidR="00FD0CDA" w:rsidRPr="00706EBB">
              <w:rPr>
                <w:rFonts w:ascii="Times New Roman" w:hAnsi="Times New Roman"/>
                <w:sz w:val="24"/>
                <w:szCs w:val="24"/>
              </w:rPr>
              <w:t>vadītāja</w:t>
            </w:r>
            <w:r w:rsidR="00C11594">
              <w:rPr>
                <w:rFonts w:ascii="Times New Roman" w:hAnsi="Times New Roman"/>
                <w:sz w:val="24"/>
                <w:szCs w:val="24"/>
              </w:rPr>
              <w:t xml:space="preserve"> pieredzē ir</w:t>
            </w:r>
            <w:r w:rsidR="006662E9" w:rsidRPr="004F5FDE">
              <w:rPr>
                <w:rFonts w:ascii="Times New Roman" w:hAnsi="Times New Roman"/>
                <w:sz w:val="24"/>
                <w:szCs w:val="24"/>
              </w:rPr>
              <w:t xml:space="preserve"> </w:t>
            </w:r>
            <w:r w:rsidR="00C11594">
              <w:rPr>
                <w:rFonts w:ascii="Times New Roman" w:hAnsi="Times New Roman"/>
                <w:sz w:val="24"/>
                <w:szCs w:val="24"/>
              </w:rPr>
              <w:t>īstenots</w:t>
            </w:r>
            <w:r w:rsidR="006662E9" w:rsidRPr="004F5FDE">
              <w:rPr>
                <w:rFonts w:ascii="Times New Roman" w:hAnsi="Times New Roman"/>
                <w:sz w:val="24"/>
                <w:szCs w:val="24"/>
              </w:rPr>
              <w:t xml:space="preserve"> projekts vismaz 50 % apmērā no projekta iesniegumā plānotajām attiecināmajām izmaksām</w:t>
            </w:r>
            <w:r w:rsidR="006662E9">
              <w:rPr>
                <w:rFonts w:ascii="Times New Roman" w:hAnsi="Times New Roman"/>
                <w:sz w:val="24"/>
                <w:szCs w:val="24"/>
              </w:rPr>
              <w:t xml:space="preserve">, </w:t>
            </w:r>
            <w:r w:rsidR="006662E9" w:rsidRPr="006662E9">
              <w:rPr>
                <w:rFonts w:ascii="Times New Roman" w:hAnsi="Times New Roman"/>
                <w:sz w:val="24"/>
                <w:szCs w:val="24"/>
              </w:rPr>
              <w:t>kas saistītas ar apmācību kursu nodrošināšanu gala labuma guvējam. </w:t>
            </w:r>
          </w:p>
        </w:tc>
      </w:tr>
      <w:tr w:rsidR="00817381" w14:paraId="0D336909" w14:textId="77777777" w:rsidTr="16EBB9A7">
        <w:trPr>
          <w:trHeight w:val="1196"/>
          <w:jc w:val="center"/>
        </w:trPr>
        <w:tc>
          <w:tcPr>
            <w:tcW w:w="2000" w:type="dxa"/>
          </w:tcPr>
          <w:p w14:paraId="000C470A" w14:textId="77777777" w:rsidR="00817381" w:rsidRDefault="00817381" w:rsidP="006A3C32">
            <w:pPr>
              <w:spacing w:after="0" w:line="240" w:lineRule="auto"/>
              <w:ind w:left="360"/>
              <w:jc w:val="both"/>
              <w:rPr>
                <w:rFonts w:ascii="Times New Roman" w:eastAsia="ヒラギノ角ゴ Pro W3" w:hAnsi="Times New Roman"/>
                <w:color w:val="000000"/>
                <w:sz w:val="24"/>
                <w:szCs w:val="24"/>
              </w:rPr>
            </w:pPr>
          </w:p>
        </w:tc>
        <w:tc>
          <w:tcPr>
            <w:tcW w:w="2666" w:type="dxa"/>
          </w:tcPr>
          <w:p w14:paraId="720DF14B" w14:textId="77777777" w:rsidR="00817381" w:rsidRPr="00A82F94" w:rsidRDefault="00817381" w:rsidP="006A3C32">
            <w:pPr>
              <w:rPr>
                <w:rFonts w:ascii="Times New Roman" w:eastAsia="ヒラギノ角ゴ Pro W3" w:hAnsi="Times New Roman"/>
                <w:b/>
                <w:color w:val="000000"/>
                <w:sz w:val="24"/>
                <w:szCs w:val="24"/>
              </w:rPr>
            </w:pPr>
          </w:p>
        </w:tc>
        <w:tc>
          <w:tcPr>
            <w:tcW w:w="2550" w:type="dxa"/>
            <w:tcBorders>
              <w:top w:val="single" w:sz="4" w:space="0" w:color="auto"/>
              <w:left w:val="single" w:sz="4" w:space="0" w:color="auto"/>
              <w:bottom w:val="single" w:sz="4" w:space="0" w:color="auto"/>
              <w:right w:val="single" w:sz="4" w:space="0" w:color="auto"/>
            </w:tcBorders>
          </w:tcPr>
          <w:p w14:paraId="1BEEBFF6" w14:textId="6DDD60B0" w:rsidR="00817381" w:rsidRPr="004F5FDE" w:rsidRDefault="00817381" w:rsidP="006A3C32">
            <w:pPr>
              <w:spacing w:after="0" w:line="240" w:lineRule="auto"/>
              <w:rPr>
                <w:rFonts w:ascii="Times New Roman" w:hAnsi="Times New Roman"/>
                <w:sz w:val="24"/>
                <w:szCs w:val="24"/>
              </w:rPr>
            </w:pPr>
            <w:r w:rsidRPr="004F5FDE">
              <w:rPr>
                <w:rFonts w:ascii="Times New Roman" w:hAnsi="Times New Roman"/>
                <w:sz w:val="24"/>
                <w:szCs w:val="24"/>
              </w:rPr>
              <w:t>3.6.2.4. īstenots projekts par mazāk nekā 50 % no projekta iesniegumā plānotajām attiecināmajām izmaksām – 0 punkti</w:t>
            </w:r>
          </w:p>
        </w:tc>
        <w:tc>
          <w:tcPr>
            <w:tcW w:w="1842" w:type="dxa"/>
            <w:vMerge/>
            <w:vAlign w:val="center"/>
          </w:tcPr>
          <w:p w14:paraId="31470F45" w14:textId="77777777" w:rsidR="00817381" w:rsidRDefault="00817381" w:rsidP="006A3C32">
            <w:pPr>
              <w:spacing w:after="0" w:line="240" w:lineRule="auto"/>
              <w:jc w:val="center"/>
              <w:rPr>
                <w:rFonts w:ascii="Times New Roman" w:eastAsia="ヒラギノ角ゴ Pro W3" w:hAnsi="Times New Roman"/>
                <w:color w:val="000000"/>
                <w:sz w:val="24"/>
                <w:szCs w:val="24"/>
              </w:rPr>
            </w:pPr>
          </w:p>
        </w:tc>
        <w:tc>
          <w:tcPr>
            <w:tcW w:w="1417" w:type="dxa"/>
            <w:vMerge/>
            <w:vAlign w:val="center"/>
          </w:tcPr>
          <w:p w14:paraId="0E2187D0" w14:textId="77777777" w:rsidR="00817381" w:rsidRDefault="00817381" w:rsidP="006A3C32">
            <w:pPr>
              <w:spacing w:after="0" w:line="240" w:lineRule="auto"/>
              <w:jc w:val="center"/>
              <w:rPr>
                <w:rFonts w:ascii="Times New Roman" w:eastAsia="ヒラギノ角ゴ Pro W3" w:hAnsi="Times New Roman"/>
                <w:color w:val="000000"/>
                <w:sz w:val="24"/>
                <w:szCs w:val="24"/>
              </w:rPr>
            </w:pPr>
          </w:p>
        </w:tc>
        <w:tc>
          <w:tcPr>
            <w:tcW w:w="4976" w:type="dxa"/>
            <w:tcBorders>
              <w:left w:val="single" w:sz="4" w:space="0" w:color="auto"/>
              <w:right w:val="single" w:sz="4" w:space="0" w:color="auto"/>
            </w:tcBorders>
          </w:tcPr>
          <w:p w14:paraId="3763DD73" w14:textId="5FE21E16" w:rsidR="00817381" w:rsidRDefault="00817381" w:rsidP="006A3C32">
            <w:pPr>
              <w:spacing w:after="0" w:line="240" w:lineRule="auto"/>
              <w:jc w:val="both"/>
              <w:rPr>
                <w:rFonts w:ascii="Times New Roman" w:eastAsia="ヒラギノ角ゴ Pro W3" w:hAnsi="Times New Roman"/>
                <w:b/>
                <w:color w:val="000000"/>
                <w:sz w:val="24"/>
                <w:szCs w:val="24"/>
              </w:rPr>
            </w:pPr>
            <w:r w:rsidRPr="00F31710">
              <w:rPr>
                <w:rFonts w:ascii="Times New Roman" w:eastAsia="ヒラギノ角ゴ Pro W3" w:hAnsi="Times New Roman"/>
                <w:b/>
                <w:bCs/>
                <w:sz w:val="24"/>
                <w:szCs w:val="24"/>
              </w:rPr>
              <w:t xml:space="preserve">Kritērijā piešķir </w:t>
            </w:r>
            <w:r>
              <w:rPr>
                <w:rFonts w:ascii="Times New Roman" w:eastAsia="ヒラギノ角ゴ Pro W3" w:hAnsi="Times New Roman"/>
                <w:b/>
                <w:bCs/>
                <w:sz w:val="24"/>
                <w:szCs w:val="24"/>
              </w:rPr>
              <w:t>0</w:t>
            </w:r>
            <w:r w:rsidRPr="00F31710">
              <w:rPr>
                <w:rFonts w:ascii="Times New Roman" w:eastAsia="ヒラギノ角ゴ Pro W3" w:hAnsi="Times New Roman"/>
                <w:b/>
                <w:bCs/>
                <w:sz w:val="24"/>
                <w:szCs w:val="24"/>
              </w:rPr>
              <w:t xml:space="preserve"> punktus</w:t>
            </w:r>
            <w:r w:rsidR="006662E9">
              <w:rPr>
                <w:rFonts w:ascii="Times New Roman" w:eastAsia="ヒラギノ角ゴ Pro W3" w:hAnsi="Times New Roman"/>
                <w:b/>
                <w:bCs/>
                <w:sz w:val="24"/>
                <w:szCs w:val="24"/>
              </w:rPr>
              <w:t xml:space="preserve">, </w:t>
            </w:r>
            <w:r w:rsidR="006662E9" w:rsidRPr="006662E9">
              <w:rPr>
                <w:rFonts w:ascii="Times New Roman" w:eastAsia="ヒラギノ角ゴ Pro W3" w:hAnsi="Times New Roman"/>
                <w:sz w:val="24"/>
                <w:szCs w:val="24"/>
              </w:rPr>
              <w:t>ja</w:t>
            </w:r>
            <w:r w:rsidR="006662E9">
              <w:rPr>
                <w:rFonts w:ascii="Times New Roman" w:eastAsia="ヒラギノ角ゴ Pro W3" w:hAnsi="Times New Roman"/>
                <w:b/>
                <w:bCs/>
                <w:sz w:val="24"/>
                <w:szCs w:val="24"/>
              </w:rPr>
              <w:t xml:space="preserve"> </w:t>
            </w:r>
            <w:r w:rsidR="009C19E7" w:rsidRPr="00847CF3">
              <w:rPr>
                <w:rFonts w:ascii="Times New Roman" w:eastAsia="ヒラギノ角ゴ Pro W3" w:hAnsi="Times New Roman"/>
                <w:sz w:val="24"/>
                <w:szCs w:val="24"/>
              </w:rPr>
              <w:t>projekta</w:t>
            </w:r>
            <w:r w:rsidR="009C19E7">
              <w:rPr>
                <w:rFonts w:ascii="Times New Roman" w:eastAsia="ヒラギノ角ゴ Pro W3" w:hAnsi="Times New Roman"/>
                <w:b/>
                <w:bCs/>
                <w:sz w:val="24"/>
                <w:szCs w:val="24"/>
              </w:rPr>
              <w:t xml:space="preserve"> </w:t>
            </w:r>
            <w:r w:rsidR="00845FEC" w:rsidRPr="00880489">
              <w:rPr>
                <w:rFonts w:ascii="Times New Roman" w:eastAsia="ヒラギノ角ゴ Pro W3" w:hAnsi="Times New Roman"/>
                <w:sz w:val="24"/>
                <w:szCs w:val="24"/>
              </w:rPr>
              <w:t>v</w:t>
            </w:r>
            <w:r w:rsidR="00845FEC">
              <w:rPr>
                <w:rFonts w:ascii="Times New Roman" w:eastAsia="ヒラギノ角ゴ Pro W3" w:hAnsi="Times New Roman"/>
                <w:sz w:val="24"/>
                <w:szCs w:val="24"/>
              </w:rPr>
              <w:t xml:space="preserve">adītāja pieredzē ir </w:t>
            </w:r>
            <w:r w:rsidR="006662E9" w:rsidRPr="004F5FDE">
              <w:rPr>
                <w:rFonts w:ascii="Times New Roman" w:hAnsi="Times New Roman"/>
                <w:sz w:val="24"/>
                <w:szCs w:val="24"/>
              </w:rPr>
              <w:t>īstenots projekts par mazāk nekā 50 % no projekta iesniegumā plānotajām attiecināmajām</w:t>
            </w:r>
            <w:r w:rsidR="006662E9">
              <w:rPr>
                <w:rFonts w:ascii="Times New Roman" w:hAnsi="Times New Roman"/>
                <w:sz w:val="24"/>
                <w:szCs w:val="24"/>
              </w:rPr>
              <w:t xml:space="preserve"> izmaksām, </w:t>
            </w:r>
            <w:r w:rsidR="006662E9" w:rsidRPr="006662E9">
              <w:rPr>
                <w:rFonts w:ascii="Times New Roman" w:hAnsi="Times New Roman"/>
                <w:sz w:val="24"/>
                <w:szCs w:val="24"/>
              </w:rPr>
              <w:t>kas saistītas ar apmācību kursu nodrošināšanu gala labuma guvējam. </w:t>
            </w:r>
          </w:p>
        </w:tc>
      </w:tr>
    </w:tbl>
    <w:p w14:paraId="029705DF" w14:textId="77777777" w:rsidR="009F2B1E" w:rsidRPr="009F2B1E" w:rsidRDefault="009F2B1E" w:rsidP="009F2B1E">
      <w:pPr>
        <w:jc w:val="center"/>
        <w:rPr>
          <w:rFonts w:ascii="Times New Roman" w:hAnsi="Times New Roman"/>
          <w:b/>
          <w:bCs/>
          <w:sz w:val="24"/>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0"/>
      </w:tblGrid>
      <w:tr w:rsidR="00756884" w14:paraId="566EF62E" w14:textId="77777777" w:rsidTr="00847CF3">
        <w:trPr>
          <w:trHeight w:val="2675"/>
          <w:jc w:val="center"/>
        </w:trPr>
        <w:tc>
          <w:tcPr>
            <w:tcW w:w="15310" w:type="dxa"/>
            <w:tcBorders>
              <w:top w:val="single" w:sz="4" w:space="0" w:color="auto"/>
              <w:left w:val="single" w:sz="4" w:space="0" w:color="auto"/>
              <w:bottom w:val="single" w:sz="4" w:space="0" w:color="auto"/>
              <w:right w:val="single" w:sz="4" w:space="0" w:color="auto"/>
            </w:tcBorders>
          </w:tcPr>
          <w:p w14:paraId="3128A68E" w14:textId="234021DD" w:rsidR="00C972A5" w:rsidRDefault="00787F7B">
            <w:pPr>
              <w:spacing w:after="0" w:line="240" w:lineRule="auto"/>
              <w:jc w:val="both"/>
              <w:rPr>
                <w:rFonts w:ascii="Times New Roman" w:hAnsi="Times New Roman"/>
                <w:b/>
                <w:color w:val="000000"/>
                <w:sz w:val="24"/>
                <w:szCs w:val="24"/>
              </w:rPr>
            </w:pPr>
            <w:r w:rsidRPr="00787F7B">
              <w:rPr>
                <w:rFonts w:ascii="Times New Roman" w:hAnsi="Times New Roman"/>
                <w:b/>
                <w:color w:val="000000"/>
                <w:sz w:val="24"/>
                <w:szCs w:val="24"/>
              </w:rPr>
              <w:t xml:space="preserve">KOPĀ (maksimālais punktu skaits) – </w:t>
            </w:r>
            <w:r w:rsidR="00914A3D">
              <w:rPr>
                <w:rFonts w:ascii="Times New Roman" w:hAnsi="Times New Roman"/>
                <w:b/>
                <w:color w:val="000000"/>
                <w:sz w:val="24"/>
                <w:szCs w:val="24"/>
              </w:rPr>
              <w:t>15</w:t>
            </w:r>
          </w:p>
          <w:p w14:paraId="7C9C7D5F" w14:textId="77777777" w:rsidR="00C972A5" w:rsidRDefault="00C972A5">
            <w:pPr>
              <w:spacing w:after="0" w:line="240" w:lineRule="auto"/>
              <w:jc w:val="both"/>
              <w:rPr>
                <w:rFonts w:ascii="Times New Roman" w:hAnsi="Times New Roman"/>
                <w:b/>
                <w:color w:val="000000"/>
                <w:sz w:val="24"/>
                <w:szCs w:val="24"/>
              </w:rPr>
            </w:pPr>
          </w:p>
          <w:p w14:paraId="2EB7ED75" w14:textId="39D1D3BA" w:rsidR="00C972A5" w:rsidRPr="00817381" w:rsidRDefault="00787F7B">
            <w:pPr>
              <w:spacing w:after="0" w:line="240" w:lineRule="auto"/>
              <w:jc w:val="both"/>
              <w:rPr>
                <w:rFonts w:ascii="Times New Roman" w:hAnsi="Times New Roman"/>
                <w:sz w:val="24"/>
                <w:szCs w:val="24"/>
              </w:rPr>
            </w:pPr>
            <w:r w:rsidRPr="00787F7B">
              <w:rPr>
                <w:rFonts w:ascii="Times New Roman" w:hAnsi="Times New Roman"/>
                <w:b/>
                <w:color w:val="000000"/>
                <w:sz w:val="24"/>
                <w:szCs w:val="24"/>
              </w:rPr>
              <w:t xml:space="preserve">Minimālais punktu skaits izslēdzošajos kritērijos - </w:t>
            </w:r>
            <w:r w:rsidR="00C04566">
              <w:rPr>
                <w:rFonts w:ascii="Times New Roman" w:hAnsi="Times New Roman"/>
                <w:b/>
                <w:color w:val="000000"/>
                <w:sz w:val="24"/>
                <w:szCs w:val="24"/>
              </w:rPr>
              <w:t>5</w:t>
            </w:r>
            <w:r w:rsidRPr="00787F7B">
              <w:rPr>
                <w:rFonts w:ascii="Times New Roman" w:hAnsi="Times New Roman"/>
                <w:b/>
                <w:color w:val="000000"/>
                <w:sz w:val="24"/>
                <w:szCs w:val="24"/>
              </w:rPr>
              <w:t xml:space="preserve"> </w:t>
            </w:r>
          </w:p>
          <w:p w14:paraId="42231B60" w14:textId="77777777" w:rsidR="00C972A5" w:rsidRPr="00817381" w:rsidRDefault="00C972A5">
            <w:pPr>
              <w:spacing w:after="0" w:line="240" w:lineRule="auto"/>
              <w:jc w:val="both"/>
              <w:rPr>
                <w:rFonts w:ascii="Times New Roman" w:hAnsi="Times New Roman"/>
                <w:sz w:val="24"/>
                <w:szCs w:val="24"/>
              </w:rPr>
            </w:pPr>
          </w:p>
          <w:p w14:paraId="71EC70CA" w14:textId="77EB85F5" w:rsidR="00914A3D" w:rsidRPr="00817381" w:rsidRDefault="00914A3D" w:rsidP="00914A3D">
            <w:pPr>
              <w:jc w:val="both"/>
              <w:rPr>
                <w:rFonts w:ascii="Times New Roman" w:hAnsi="Times New Roman"/>
                <w:sz w:val="24"/>
                <w:szCs w:val="24"/>
              </w:rPr>
            </w:pPr>
            <w:r w:rsidRPr="00817381">
              <w:rPr>
                <w:rFonts w:ascii="Times New Roman" w:hAnsi="Times New Roman"/>
                <w:sz w:val="24"/>
                <w:szCs w:val="24"/>
              </w:rPr>
              <w:t>Tiek atbalstīti lielāko punktu skaitu ieguvušie projekta pieteicēji, nepārsniedzot pieejamo finansējumu.</w:t>
            </w:r>
          </w:p>
          <w:p w14:paraId="70C1D0AA" w14:textId="1FD21E01" w:rsidR="00756884" w:rsidRPr="00C6087F" w:rsidRDefault="00914A3D" w:rsidP="00914A3D">
            <w:pPr>
              <w:rPr>
                <w:rFonts w:ascii="Times New Roman" w:hAnsi="Times New Roman"/>
                <w:b/>
                <w:bCs/>
                <w:color w:val="000000"/>
                <w:sz w:val="24"/>
                <w:szCs w:val="24"/>
              </w:rPr>
            </w:pPr>
            <w:r w:rsidRPr="00817381">
              <w:rPr>
                <w:rFonts w:ascii="Times New Roman" w:hAnsi="Times New Roman"/>
                <w:sz w:val="24"/>
                <w:szCs w:val="24"/>
              </w:rPr>
              <w:t>Ja vairākiem projektu iesniegumiem ir vienāds punktu skaits, priekšroka ir projektam, kurā plānots lielākais apmācāmo komersantu skaits. Ja apmācāmo komersantu skaits ir vienāds, priekšroka ir projektam, kas ir ieguvis lielāku punktu skaitu 3.2. kvalitātes kritērijā "Projekta iesniedzēja apmācību projektu īstenošanas pieredze".</w:t>
            </w:r>
          </w:p>
        </w:tc>
      </w:tr>
    </w:tbl>
    <w:p w14:paraId="69F1B6F3" w14:textId="77777777" w:rsidR="00EF6CF0" w:rsidRDefault="00EF6CF0" w:rsidP="00892D4F">
      <w:pPr>
        <w:shd w:val="clear" w:color="auto" w:fill="FFFFFF"/>
        <w:spacing w:after="0" w:line="240" w:lineRule="auto"/>
        <w:jc w:val="both"/>
        <w:rPr>
          <w:rFonts w:ascii="Times New Roman" w:eastAsia="ヒラギノ角ゴ Pro W3" w:hAnsi="Times New Roman"/>
          <w:color w:val="000000"/>
          <w:sz w:val="20"/>
          <w:szCs w:val="20"/>
          <w:lang w:eastAsia="lv-LV"/>
        </w:rPr>
      </w:pPr>
    </w:p>
    <w:p w14:paraId="4F4B4DBF" w14:textId="77777777" w:rsidR="009F2B1E" w:rsidRPr="009F2B1E" w:rsidRDefault="009F2B1E" w:rsidP="00355BDF">
      <w:pPr>
        <w:shd w:val="clear" w:color="auto" w:fill="FFFFFF"/>
        <w:spacing w:after="0" w:line="240" w:lineRule="auto"/>
        <w:ind w:left="709" w:hanging="425"/>
        <w:jc w:val="both"/>
        <w:rPr>
          <w:rFonts w:ascii="Times New Roman" w:hAnsi="Times New Roman"/>
          <w:sz w:val="24"/>
          <w:szCs w:val="24"/>
        </w:rPr>
      </w:pPr>
    </w:p>
    <w:sectPr w:rsidR="009F2B1E" w:rsidRPr="009F2B1E" w:rsidSect="00C321C3">
      <w:pgSz w:w="16838" w:h="11906"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15F5" w14:textId="77777777" w:rsidR="00602CCA" w:rsidRDefault="00602CCA" w:rsidP="006A44FC">
      <w:pPr>
        <w:spacing w:after="0" w:line="240" w:lineRule="auto"/>
      </w:pPr>
      <w:r>
        <w:separator/>
      </w:r>
    </w:p>
  </w:endnote>
  <w:endnote w:type="continuationSeparator" w:id="0">
    <w:p w14:paraId="487780D1" w14:textId="77777777" w:rsidR="00602CCA" w:rsidRDefault="00602CCA" w:rsidP="006A44FC">
      <w:pPr>
        <w:spacing w:after="0" w:line="240" w:lineRule="auto"/>
      </w:pPr>
      <w:r>
        <w:continuationSeparator/>
      </w:r>
    </w:p>
  </w:endnote>
  <w:endnote w:type="continuationNotice" w:id="1">
    <w:p w14:paraId="2A94913A" w14:textId="77777777" w:rsidR="00602CCA" w:rsidRDefault="00602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CBAA" w14:textId="77777777" w:rsidR="00602CCA" w:rsidRDefault="00602CCA" w:rsidP="006A44FC">
      <w:pPr>
        <w:spacing w:after="0" w:line="240" w:lineRule="auto"/>
      </w:pPr>
      <w:r>
        <w:separator/>
      </w:r>
    </w:p>
  </w:footnote>
  <w:footnote w:type="continuationSeparator" w:id="0">
    <w:p w14:paraId="63B1A3B2" w14:textId="77777777" w:rsidR="00602CCA" w:rsidRDefault="00602CCA" w:rsidP="006A44FC">
      <w:pPr>
        <w:spacing w:after="0" w:line="240" w:lineRule="auto"/>
      </w:pPr>
      <w:r>
        <w:continuationSeparator/>
      </w:r>
    </w:p>
  </w:footnote>
  <w:footnote w:type="continuationNotice" w:id="1">
    <w:p w14:paraId="61C7D1A9" w14:textId="77777777" w:rsidR="00602CCA" w:rsidRDefault="00602CCA">
      <w:pPr>
        <w:spacing w:after="0" w:line="240" w:lineRule="auto"/>
      </w:pPr>
    </w:p>
  </w:footnote>
  <w:footnote w:id="2">
    <w:p w14:paraId="6B0E353C" w14:textId="77777777" w:rsidR="006A44FC" w:rsidRDefault="006A44FC" w:rsidP="006A44FC">
      <w:pPr>
        <w:pStyle w:val="FootnoteText"/>
      </w:pPr>
      <w:r>
        <w:rPr>
          <w:rStyle w:val="FootnoteReference"/>
        </w:rPr>
        <w:footnoteRef/>
      </w:r>
      <w:r>
        <w:t xml:space="preserve"> </w:t>
      </w:r>
      <w:r>
        <w:rPr>
          <w:rFonts w:ascii="Times New Roman" w:hAnsi="Times New Roman"/>
        </w:rPr>
        <w:t>Projektu iesniegumu vērtēšanas kritēriju piemērošanas metodika ir informatīvi skaidrojošs materiāls.</w:t>
      </w:r>
    </w:p>
  </w:footnote>
  <w:footnote w:id="3">
    <w:p w14:paraId="2CDED387" w14:textId="56A2DED1" w:rsidR="00D47E62" w:rsidRDefault="00D47E62" w:rsidP="00D47E62">
      <w:pPr>
        <w:pStyle w:val="FootnoteText"/>
      </w:pPr>
      <w:r>
        <w:rPr>
          <w:rStyle w:val="FootnoteReference"/>
        </w:rPr>
        <w:footnoteRef/>
      </w:r>
      <w:r>
        <w:t xml:space="preserve"> </w:t>
      </w:r>
      <w:hyperlink r:id="rId1" w:history="1">
        <w:r w:rsidR="00631BFA" w:rsidRPr="00D50380">
          <w:rPr>
            <w:rStyle w:val="Hyperlink"/>
          </w:rPr>
          <w:t>Ministru kabineta 2023. gada 12.septembra noteikumi Nr.529 "Eiropas Savienības Atveseļošanas un noturības mehānisma plāna 2. komponentes "Digitālā transformācija" 2.3. reformu un investīciju virziena "Digitālās prasmes" 2.3.1.2.i. investīcijas "Uzņēmumu digitālo prasmju attīstība" īstenošanas noteiku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131499"/>
    <w:multiLevelType w:val="hybridMultilevel"/>
    <w:tmpl w:val="D16821CA"/>
    <w:lvl w:ilvl="0" w:tplc="04260003">
      <w:start w:val="1"/>
      <w:numFmt w:val="bullet"/>
      <w:lvlText w:val="o"/>
      <w:lvlJc w:val="left"/>
      <w:pPr>
        <w:ind w:left="1800" w:hanging="360"/>
      </w:pPr>
      <w:rPr>
        <w:rFonts w:ascii="Courier New" w:hAnsi="Courier New" w:cs="Courier New"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6161E"/>
    <w:multiLevelType w:val="multilevel"/>
    <w:tmpl w:val="1FDA68D8"/>
    <w:lvl w:ilvl="0">
      <w:start w:val="1"/>
      <w:numFmt w:val="decimal"/>
      <w:lvlText w:val="%1."/>
      <w:lvlJc w:val="left"/>
      <w:pPr>
        <w:ind w:left="928"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CE3591"/>
    <w:multiLevelType w:val="multilevel"/>
    <w:tmpl w:val="7576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927C9"/>
    <w:multiLevelType w:val="hybridMultilevel"/>
    <w:tmpl w:val="1DEA2446"/>
    <w:lvl w:ilvl="0" w:tplc="FFFFFFFF">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E201A7"/>
    <w:multiLevelType w:val="hybridMultilevel"/>
    <w:tmpl w:val="17C2E80A"/>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1A054C8"/>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9" w15:restartNumberingAfterBreak="0">
    <w:nsid w:val="11E23D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0" w15:restartNumberingAfterBreak="0">
    <w:nsid w:val="143A1E66"/>
    <w:multiLevelType w:val="multilevel"/>
    <w:tmpl w:val="2F52DD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4123B"/>
    <w:multiLevelType w:val="hybridMultilevel"/>
    <w:tmpl w:val="648CDE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7C74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E050F"/>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4" w15:restartNumberingAfterBreak="0">
    <w:nsid w:val="198C3BA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5" w15:restartNumberingAfterBreak="0">
    <w:nsid w:val="19D526DC"/>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6" w15:restartNumberingAfterBreak="0">
    <w:nsid w:val="1AA449F7"/>
    <w:multiLevelType w:val="multilevel"/>
    <w:tmpl w:val="935464F0"/>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AD6E89"/>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8" w15:restartNumberingAfterBreak="0">
    <w:nsid w:val="1E084F3B"/>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9" w15:restartNumberingAfterBreak="0">
    <w:nsid w:val="24B730BE"/>
    <w:multiLevelType w:val="hybridMultilevel"/>
    <w:tmpl w:val="E13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D828C8"/>
    <w:multiLevelType w:val="hybridMultilevel"/>
    <w:tmpl w:val="C74E7A8A"/>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92512C"/>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22" w15:restartNumberingAfterBreak="0">
    <w:nsid w:val="2A3B590B"/>
    <w:multiLevelType w:val="hybridMultilevel"/>
    <w:tmpl w:val="145C4E5A"/>
    <w:lvl w:ilvl="0" w:tplc="32263E40">
      <w:start w:val="1"/>
      <w:numFmt w:val="decimal"/>
      <w:lvlText w:val="%1."/>
      <w:lvlJc w:val="left"/>
      <w:pPr>
        <w:ind w:left="1080" w:hanging="360"/>
      </w:pPr>
      <w:rPr>
        <w:rFonts w:eastAsia="ヒラギノ角ゴ Pro W3" w:hint="default"/>
        <w:b/>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AC335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2B0D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26" w15:restartNumberingAfterBreak="0">
    <w:nsid w:val="2F08726E"/>
    <w:multiLevelType w:val="hybridMultilevel"/>
    <w:tmpl w:val="BD5AA184"/>
    <w:lvl w:ilvl="0" w:tplc="6FB2911C">
      <w:numFmt w:val="bullet"/>
      <w:lvlText w:val="-"/>
      <w:lvlJc w:val="left"/>
      <w:pPr>
        <w:ind w:left="1080" w:hanging="360"/>
      </w:pPr>
      <w:rPr>
        <w:rFonts w:ascii="Times New Roman" w:eastAsia="Times New Roman" w:hAnsi="Times New Roman"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30FD2979"/>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28" w15:restartNumberingAfterBreak="0">
    <w:nsid w:val="34172073"/>
    <w:multiLevelType w:val="hybridMultilevel"/>
    <w:tmpl w:val="7CFAE1B8"/>
    <w:lvl w:ilvl="0" w:tplc="CFAA4FEA">
      <w:start w:val="1"/>
      <w:numFmt w:val="bullet"/>
      <w:lvlText w:val="-"/>
      <w:lvlJc w:val="left"/>
      <w:pPr>
        <w:ind w:left="643" w:hanging="360"/>
      </w:pPr>
      <w:rPr>
        <w:rFonts w:ascii="Times New Roman" w:eastAsia="Calibri" w:hAnsi="Times New Roman" w:cs="Times New Roman"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9" w15:restartNumberingAfterBreak="0">
    <w:nsid w:val="342F23BD"/>
    <w:multiLevelType w:val="multilevel"/>
    <w:tmpl w:val="5F8AAB6E"/>
    <w:lvl w:ilvl="0">
      <w:start w:val="1"/>
      <w:numFmt w:val="bullet"/>
      <w:lvlText w:val="o"/>
      <w:lvlJc w:val="left"/>
      <w:pPr>
        <w:tabs>
          <w:tab w:val="num" w:pos="1235"/>
        </w:tabs>
        <w:ind w:left="1235" w:hanging="360"/>
      </w:pPr>
      <w:rPr>
        <w:rFonts w:ascii="Courier New" w:hAnsi="Courier New" w:hint="default"/>
        <w:sz w:val="20"/>
      </w:rPr>
    </w:lvl>
    <w:lvl w:ilvl="1" w:tentative="1">
      <w:start w:val="1"/>
      <w:numFmt w:val="bullet"/>
      <w:lvlText w:val="o"/>
      <w:lvlJc w:val="left"/>
      <w:pPr>
        <w:tabs>
          <w:tab w:val="num" w:pos="1955"/>
        </w:tabs>
        <w:ind w:left="1955" w:hanging="360"/>
      </w:pPr>
      <w:rPr>
        <w:rFonts w:ascii="Courier New" w:hAnsi="Courier New" w:hint="default"/>
        <w:sz w:val="20"/>
      </w:rPr>
    </w:lvl>
    <w:lvl w:ilvl="2" w:tentative="1">
      <w:start w:val="1"/>
      <w:numFmt w:val="bullet"/>
      <w:lvlText w:val="o"/>
      <w:lvlJc w:val="left"/>
      <w:pPr>
        <w:tabs>
          <w:tab w:val="num" w:pos="2675"/>
        </w:tabs>
        <w:ind w:left="2675" w:hanging="360"/>
      </w:pPr>
      <w:rPr>
        <w:rFonts w:ascii="Courier New" w:hAnsi="Courier New" w:hint="default"/>
        <w:sz w:val="20"/>
      </w:rPr>
    </w:lvl>
    <w:lvl w:ilvl="3" w:tentative="1">
      <w:start w:val="1"/>
      <w:numFmt w:val="bullet"/>
      <w:lvlText w:val="o"/>
      <w:lvlJc w:val="left"/>
      <w:pPr>
        <w:tabs>
          <w:tab w:val="num" w:pos="3395"/>
        </w:tabs>
        <w:ind w:left="3395" w:hanging="360"/>
      </w:pPr>
      <w:rPr>
        <w:rFonts w:ascii="Courier New" w:hAnsi="Courier New" w:hint="default"/>
        <w:sz w:val="20"/>
      </w:rPr>
    </w:lvl>
    <w:lvl w:ilvl="4" w:tentative="1">
      <w:start w:val="1"/>
      <w:numFmt w:val="bullet"/>
      <w:lvlText w:val="o"/>
      <w:lvlJc w:val="left"/>
      <w:pPr>
        <w:tabs>
          <w:tab w:val="num" w:pos="4115"/>
        </w:tabs>
        <w:ind w:left="4115" w:hanging="360"/>
      </w:pPr>
      <w:rPr>
        <w:rFonts w:ascii="Courier New" w:hAnsi="Courier New" w:hint="default"/>
        <w:sz w:val="20"/>
      </w:rPr>
    </w:lvl>
    <w:lvl w:ilvl="5" w:tentative="1">
      <w:start w:val="1"/>
      <w:numFmt w:val="bullet"/>
      <w:lvlText w:val="o"/>
      <w:lvlJc w:val="left"/>
      <w:pPr>
        <w:tabs>
          <w:tab w:val="num" w:pos="4835"/>
        </w:tabs>
        <w:ind w:left="4835" w:hanging="360"/>
      </w:pPr>
      <w:rPr>
        <w:rFonts w:ascii="Courier New" w:hAnsi="Courier New" w:hint="default"/>
        <w:sz w:val="20"/>
      </w:rPr>
    </w:lvl>
    <w:lvl w:ilvl="6" w:tentative="1">
      <w:start w:val="1"/>
      <w:numFmt w:val="bullet"/>
      <w:lvlText w:val="o"/>
      <w:lvlJc w:val="left"/>
      <w:pPr>
        <w:tabs>
          <w:tab w:val="num" w:pos="5555"/>
        </w:tabs>
        <w:ind w:left="5555" w:hanging="360"/>
      </w:pPr>
      <w:rPr>
        <w:rFonts w:ascii="Courier New" w:hAnsi="Courier New" w:hint="default"/>
        <w:sz w:val="20"/>
      </w:rPr>
    </w:lvl>
    <w:lvl w:ilvl="7" w:tentative="1">
      <w:start w:val="1"/>
      <w:numFmt w:val="bullet"/>
      <w:lvlText w:val="o"/>
      <w:lvlJc w:val="left"/>
      <w:pPr>
        <w:tabs>
          <w:tab w:val="num" w:pos="6275"/>
        </w:tabs>
        <w:ind w:left="6275" w:hanging="360"/>
      </w:pPr>
      <w:rPr>
        <w:rFonts w:ascii="Courier New" w:hAnsi="Courier New" w:hint="default"/>
        <w:sz w:val="20"/>
      </w:rPr>
    </w:lvl>
    <w:lvl w:ilvl="8" w:tentative="1">
      <w:start w:val="1"/>
      <w:numFmt w:val="bullet"/>
      <w:lvlText w:val="o"/>
      <w:lvlJc w:val="left"/>
      <w:pPr>
        <w:tabs>
          <w:tab w:val="num" w:pos="6995"/>
        </w:tabs>
        <w:ind w:left="6995" w:hanging="360"/>
      </w:pPr>
      <w:rPr>
        <w:rFonts w:ascii="Courier New" w:hAnsi="Courier New" w:hint="default"/>
        <w:sz w:val="20"/>
      </w:rPr>
    </w:lvl>
  </w:abstractNum>
  <w:abstractNum w:abstractNumId="30" w15:restartNumberingAfterBreak="0">
    <w:nsid w:val="366D404F"/>
    <w:multiLevelType w:val="hybridMultilevel"/>
    <w:tmpl w:val="760AB976"/>
    <w:lvl w:ilvl="0" w:tplc="594C4032">
      <w:numFmt w:val="bullet"/>
      <w:lvlText w:val="-"/>
      <w:lvlJc w:val="left"/>
      <w:pPr>
        <w:ind w:left="643"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88F1813"/>
    <w:multiLevelType w:val="multilevel"/>
    <w:tmpl w:val="692E6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CE332A"/>
    <w:multiLevelType w:val="multilevel"/>
    <w:tmpl w:val="0486D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366DD1"/>
    <w:multiLevelType w:val="hybridMultilevel"/>
    <w:tmpl w:val="9762202C"/>
    <w:lvl w:ilvl="0" w:tplc="1DC0A3E4">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3D87D0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36"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49C3EFB"/>
    <w:multiLevelType w:val="hybridMultilevel"/>
    <w:tmpl w:val="2310836A"/>
    <w:lvl w:ilvl="0" w:tplc="377E6196">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0" w15:restartNumberingAfterBreak="0">
    <w:nsid w:val="5667637F"/>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41"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23254D4"/>
    <w:multiLevelType w:val="multilevel"/>
    <w:tmpl w:val="67C8F30C"/>
    <w:lvl w:ilvl="0">
      <w:start w:val="1"/>
      <w:numFmt w:val="decimal"/>
      <w:lvlText w:val="%1."/>
      <w:lvlJc w:val="left"/>
      <w:pPr>
        <w:ind w:left="142" w:hanging="360"/>
      </w:pPr>
    </w:lvl>
    <w:lvl w:ilvl="1">
      <w:start w:val="1"/>
      <w:numFmt w:val="decimal"/>
      <w:isLgl/>
      <w:lvlText w:val="%1.%2."/>
      <w:lvlJc w:val="left"/>
      <w:pPr>
        <w:ind w:left="1312" w:hanging="1530"/>
      </w:pPr>
    </w:lvl>
    <w:lvl w:ilvl="2">
      <w:start w:val="1"/>
      <w:numFmt w:val="decimal"/>
      <w:isLgl/>
      <w:lvlText w:val="%1.%2.%3."/>
      <w:lvlJc w:val="left"/>
      <w:pPr>
        <w:ind w:left="1312" w:hanging="1530"/>
      </w:pPr>
    </w:lvl>
    <w:lvl w:ilvl="3">
      <w:start w:val="1"/>
      <w:numFmt w:val="decimal"/>
      <w:isLgl/>
      <w:lvlText w:val="%1.%2.%3.%4."/>
      <w:lvlJc w:val="left"/>
      <w:pPr>
        <w:ind w:left="1312" w:hanging="1530"/>
      </w:pPr>
    </w:lvl>
    <w:lvl w:ilvl="4">
      <w:start w:val="1"/>
      <w:numFmt w:val="decimal"/>
      <w:isLgl/>
      <w:lvlText w:val="%1.%2.%3.%4.%5."/>
      <w:lvlJc w:val="left"/>
      <w:pPr>
        <w:ind w:left="1312" w:hanging="1530"/>
      </w:pPr>
    </w:lvl>
    <w:lvl w:ilvl="5">
      <w:start w:val="1"/>
      <w:numFmt w:val="decimal"/>
      <w:isLgl/>
      <w:lvlText w:val="%1.%2.%3.%4.%5.%6."/>
      <w:lvlJc w:val="left"/>
      <w:pPr>
        <w:ind w:left="1312" w:hanging="1530"/>
      </w:pPr>
    </w:lvl>
    <w:lvl w:ilvl="6">
      <w:start w:val="1"/>
      <w:numFmt w:val="decimal"/>
      <w:isLgl/>
      <w:lvlText w:val="%1.%2.%3.%4.%5.%6.%7."/>
      <w:lvlJc w:val="left"/>
      <w:pPr>
        <w:ind w:left="1312" w:hanging="1530"/>
      </w:pPr>
    </w:lvl>
    <w:lvl w:ilvl="7">
      <w:start w:val="1"/>
      <w:numFmt w:val="decimal"/>
      <w:isLgl/>
      <w:lvlText w:val="%1.%2.%3.%4.%5.%6.%7.%8."/>
      <w:lvlJc w:val="left"/>
      <w:pPr>
        <w:ind w:left="1312" w:hanging="1530"/>
      </w:pPr>
    </w:lvl>
    <w:lvl w:ilvl="8">
      <w:start w:val="1"/>
      <w:numFmt w:val="decimal"/>
      <w:isLgl/>
      <w:lvlText w:val="%1.%2.%3.%4.%5.%6.%7.%8.%9."/>
      <w:lvlJc w:val="left"/>
      <w:pPr>
        <w:ind w:left="1582" w:hanging="1800"/>
      </w:pPr>
    </w:lvl>
  </w:abstractNum>
  <w:abstractNum w:abstractNumId="43" w15:restartNumberingAfterBreak="0">
    <w:nsid w:val="6AEC3F4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44" w15:restartNumberingAfterBreak="0">
    <w:nsid w:val="6CD877E4"/>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45" w15:restartNumberingAfterBreak="0">
    <w:nsid w:val="710A5F96"/>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46" w15:restartNumberingAfterBreak="0">
    <w:nsid w:val="737A57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996ABF"/>
    <w:multiLevelType w:val="hybridMultilevel"/>
    <w:tmpl w:val="BB66B7C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8814B9D"/>
    <w:multiLevelType w:val="hybridMultilevel"/>
    <w:tmpl w:val="062627D8"/>
    <w:lvl w:ilvl="0" w:tplc="1DC0A3E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E95657"/>
    <w:multiLevelType w:val="hybridMultilevel"/>
    <w:tmpl w:val="AF5CD8EC"/>
    <w:lvl w:ilvl="0" w:tplc="6FB2911C">
      <w:numFmt w:val="bullet"/>
      <w:lvlText w:val="-"/>
      <w:lvlJc w:val="left"/>
      <w:pPr>
        <w:ind w:left="502"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E0C65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1" w15:restartNumberingAfterBreak="0">
    <w:nsid w:val="7E1958B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num w:numId="1" w16cid:durableId="160002239">
    <w:abstractNumId w:val="20"/>
  </w:num>
  <w:num w:numId="2" w16cid:durableId="455374248">
    <w:abstractNumId w:val="0"/>
  </w:num>
  <w:num w:numId="3" w16cid:durableId="206797581">
    <w:abstractNumId w:val="42"/>
  </w:num>
  <w:num w:numId="4" w16cid:durableId="1283272390">
    <w:abstractNumId w:val="8"/>
  </w:num>
  <w:num w:numId="5" w16cid:durableId="149182299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79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084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4100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442635">
    <w:abstractNumId w:val="39"/>
  </w:num>
  <w:num w:numId="10" w16cid:durableId="1256665531">
    <w:abstractNumId w:val="1"/>
  </w:num>
  <w:num w:numId="11" w16cid:durableId="128249529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179145">
    <w:abstractNumId w:val="23"/>
  </w:num>
  <w:num w:numId="13" w16cid:durableId="12862798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332791">
    <w:abstractNumId w:val="46"/>
  </w:num>
  <w:num w:numId="15" w16cid:durableId="1895045766">
    <w:abstractNumId w:val="25"/>
  </w:num>
  <w:num w:numId="16" w16cid:durableId="1636132914">
    <w:abstractNumId w:val="31"/>
  </w:num>
  <w:num w:numId="17" w16cid:durableId="586962606">
    <w:abstractNumId w:val="5"/>
  </w:num>
  <w:num w:numId="18" w16cid:durableId="811407253">
    <w:abstractNumId w:val="33"/>
  </w:num>
  <w:num w:numId="19" w16cid:durableId="1696535766">
    <w:abstractNumId w:val="29"/>
  </w:num>
  <w:num w:numId="20" w16cid:durableId="812211342">
    <w:abstractNumId w:val="35"/>
  </w:num>
  <w:num w:numId="21" w16cid:durableId="1661469762">
    <w:abstractNumId w:val="7"/>
  </w:num>
  <w:num w:numId="22" w16cid:durableId="1365205698">
    <w:abstractNumId w:val="50"/>
  </w:num>
  <w:num w:numId="23" w16cid:durableId="370544687">
    <w:abstractNumId w:val="16"/>
  </w:num>
  <w:num w:numId="24" w16cid:durableId="1958247562">
    <w:abstractNumId w:val="24"/>
  </w:num>
  <w:num w:numId="25" w16cid:durableId="2092509004">
    <w:abstractNumId w:val="15"/>
  </w:num>
  <w:num w:numId="26" w16cid:durableId="1263687515">
    <w:abstractNumId w:val="17"/>
  </w:num>
  <w:num w:numId="27" w16cid:durableId="1505362833">
    <w:abstractNumId w:val="43"/>
  </w:num>
  <w:num w:numId="28" w16cid:durableId="1096246826">
    <w:abstractNumId w:val="44"/>
  </w:num>
  <w:num w:numId="29" w16cid:durableId="692150374">
    <w:abstractNumId w:val="9"/>
  </w:num>
  <w:num w:numId="30" w16cid:durableId="1533886045">
    <w:abstractNumId w:val="45"/>
  </w:num>
  <w:num w:numId="31" w16cid:durableId="1021667641">
    <w:abstractNumId w:val="14"/>
  </w:num>
  <w:num w:numId="32" w16cid:durableId="1151558709">
    <w:abstractNumId w:val="40"/>
  </w:num>
  <w:num w:numId="33" w16cid:durableId="179466962">
    <w:abstractNumId w:val="27"/>
  </w:num>
  <w:num w:numId="34" w16cid:durableId="1087918529">
    <w:abstractNumId w:val="3"/>
  </w:num>
  <w:num w:numId="35" w16cid:durableId="622812919">
    <w:abstractNumId w:val="2"/>
  </w:num>
  <w:num w:numId="36" w16cid:durableId="1125008635">
    <w:abstractNumId w:val="18"/>
  </w:num>
  <w:num w:numId="37" w16cid:durableId="1901859846">
    <w:abstractNumId w:val="28"/>
  </w:num>
  <w:num w:numId="38" w16cid:durableId="1027364553">
    <w:abstractNumId w:val="13"/>
  </w:num>
  <w:num w:numId="39" w16cid:durableId="886842519">
    <w:abstractNumId w:val="51"/>
  </w:num>
  <w:num w:numId="40" w16cid:durableId="1066760324">
    <w:abstractNumId w:val="34"/>
  </w:num>
  <w:num w:numId="41" w16cid:durableId="1116827020">
    <w:abstractNumId w:val="4"/>
  </w:num>
  <w:num w:numId="42" w16cid:durableId="273287631">
    <w:abstractNumId w:val="48"/>
  </w:num>
  <w:num w:numId="43" w16cid:durableId="1796362848">
    <w:abstractNumId w:val="36"/>
  </w:num>
  <w:num w:numId="44" w16cid:durableId="398678983">
    <w:abstractNumId w:val="32"/>
  </w:num>
  <w:num w:numId="45" w16cid:durableId="1046829980">
    <w:abstractNumId w:val="37"/>
  </w:num>
  <w:num w:numId="46" w16cid:durableId="778262798">
    <w:abstractNumId w:val="19"/>
  </w:num>
  <w:num w:numId="47" w16cid:durableId="1036658243">
    <w:abstractNumId w:val="21"/>
  </w:num>
  <w:num w:numId="48" w16cid:durableId="1779182627">
    <w:abstractNumId w:val="41"/>
  </w:num>
  <w:num w:numId="49" w16cid:durableId="299042579">
    <w:abstractNumId w:val="11"/>
  </w:num>
  <w:num w:numId="50" w16cid:durableId="556480929">
    <w:abstractNumId w:val="6"/>
  </w:num>
  <w:num w:numId="51" w16cid:durableId="879051276">
    <w:abstractNumId w:val="47"/>
  </w:num>
  <w:num w:numId="52" w16cid:durableId="1988317587">
    <w:abstractNumId w:val="38"/>
  </w:num>
  <w:num w:numId="53" w16cid:durableId="129636943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9D6"/>
    <w:rsid w:val="00001F44"/>
    <w:rsid w:val="000022FF"/>
    <w:rsid w:val="000024A3"/>
    <w:rsid w:val="00002653"/>
    <w:rsid w:val="0000328C"/>
    <w:rsid w:val="00005232"/>
    <w:rsid w:val="00005679"/>
    <w:rsid w:val="0000633D"/>
    <w:rsid w:val="000077B2"/>
    <w:rsid w:val="00010054"/>
    <w:rsid w:val="000107F6"/>
    <w:rsid w:val="000114D0"/>
    <w:rsid w:val="00012126"/>
    <w:rsid w:val="0001314B"/>
    <w:rsid w:val="000136D7"/>
    <w:rsid w:val="00014044"/>
    <w:rsid w:val="000142D1"/>
    <w:rsid w:val="00014382"/>
    <w:rsid w:val="00014517"/>
    <w:rsid w:val="000149AC"/>
    <w:rsid w:val="00014DDA"/>
    <w:rsid w:val="000169FC"/>
    <w:rsid w:val="00016E8D"/>
    <w:rsid w:val="00017E68"/>
    <w:rsid w:val="0002012D"/>
    <w:rsid w:val="0002113D"/>
    <w:rsid w:val="00021D4E"/>
    <w:rsid w:val="00022269"/>
    <w:rsid w:val="000245A4"/>
    <w:rsid w:val="00025193"/>
    <w:rsid w:val="0002536B"/>
    <w:rsid w:val="00025ADC"/>
    <w:rsid w:val="00025ECC"/>
    <w:rsid w:val="00027052"/>
    <w:rsid w:val="00031347"/>
    <w:rsid w:val="00032243"/>
    <w:rsid w:val="00032463"/>
    <w:rsid w:val="00033265"/>
    <w:rsid w:val="00033B4C"/>
    <w:rsid w:val="00033FE1"/>
    <w:rsid w:val="000346CA"/>
    <w:rsid w:val="000349DA"/>
    <w:rsid w:val="00036D90"/>
    <w:rsid w:val="0004140E"/>
    <w:rsid w:val="0004185C"/>
    <w:rsid w:val="00042D37"/>
    <w:rsid w:val="00042EEC"/>
    <w:rsid w:val="000431CE"/>
    <w:rsid w:val="00043273"/>
    <w:rsid w:val="00044577"/>
    <w:rsid w:val="0004528A"/>
    <w:rsid w:val="0004584B"/>
    <w:rsid w:val="00045A9F"/>
    <w:rsid w:val="00045B65"/>
    <w:rsid w:val="0004636B"/>
    <w:rsid w:val="000467EE"/>
    <w:rsid w:val="00047586"/>
    <w:rsid w:val="0004768F"/>
    <w:rsid w:val="00047CFA"/>
    <w:rsid w:val="00047DEE"/>
    <w:rsid w:val="00047FFA"/>
    <w:rsid w:val="00050C67"/>
    <w:rsid w:val="00051141"/>
    <w:rsid w:val="00051F81"/>
    <w:rsid w:val="000524FA"/>
    <w:rsid w:val="00052EB8"/>
    <w:rsid w:val="00053014"/>
    <w:rsid w:val="000545E8"/>
    <w:rsid w:val="00056061"/>
    <w:rsid w:val="000569B7"/>
    <w:rsid w:val="000578FA"/>
    <w:rsid w:val="00057B5F"/>
    <w:rsid w:val="000603C0"/>
    <w:rsid w:val="000606DD"/>
    <w:rsid w:val="0006268B"/>
    <w:rsid w:val="00063787"/>
    <w:rsid w:val="00063E1D"/>
    <w:rsid w:val="0006562F"/>
    <w:rsid w:val="000671E9"/>
    <w:rsid w:val="0007168F"/>
    <w:rsid w:val="0007246E"/>
    <w:rsid w:val="000729F2"/>
    <w:rsid w:val="000747AB"/>
    <w:rsid w:val="00074FBB"/>
    <w:rsid w:val="000755B2"/>
    <w:rsid w:val="000771C2"/>
    <w:rsid w:val="00081735"/>
    <w:rsid w:val="00081770"/>
    <w:rsid w:val="00082003"/>
    <w:rsid w:val="00084007"/>
    <w:rsid w:val="0008448A"/>
    <w:rsid w:val="00085CFF"/>
    <w:rsid w:val="00085E63"/>
    <w:rsid w:val="0008665A"/>
    <w:rsid w:val="00086A24"/>
    <w:rsid w:val="0008770D"/>
    <w:rsid w:val="00087C9D"/>
    <w:rsid w:val="00090888"/>
    <w:rsid w:val="00091BB5"/>
    <w:rsid w:val="000924E6"/>
    <w:rsid w:val="00093FAD"/>
    <w:rsid w:val="00094A83"/>
    <w:rsid w:val="00096B88"/>
    <w:rsid w:val="000979AD"/>
    <w:rsid w:val="000A0E46"/>
    <w:rsid w:val="000A0F1B"/>
    <w:rsid w:val="000A35C6"/>
    <w:rsid w:val="000A3B88"/>
    <w:rsid w:val="000A3BF3"/>
    <w:rsid w:val="000A4648"/>
    <w:rsid w:val="000A466F"/>
    <w:rsid w:val="000A5282"/>
    <w:rsid w:val="000A5739"/>
    <w:rsid w:val="000A6AEF"/>
    <w:rsid w:val="000B071D"/>
    <w:rsid w:val="000B0DFB"/>
    <w:rsid w:val="000B12C8"/>
    <w:rsid w:val="000B14C9"/>
    <w:rsid w:val="000B1F85"/>
    <w:rsid w:val="000B2518"/>
    <w:rsid w:val="000B292D"/>
    <w:rsid w:val="000B2AB8"/>
    <w:rsid w:val="000B3896"/>
    <w:rsid w:val="000B394E"/>
    <w:rsid w:val="000B3C74"/>
    <w:rsid w:val="000B5FF7"/>
    <w:rsid w:val="000B6619"/>
    <w:rsid w:val="000B7B7D"/>
    <w:rsid w:val="000B7D64"/>
    <w:rsid w:val="000C10B6"/>
    <w:rsid w:val="000C1939"/>
    <w:rsid w:val="000C224E"/>
    <w:rsid w:val="000C323E"/>
    <w:rsid w:val="000C3B12"/>
    <w:rsid w:val="000C4293"/>
    <w:rsid w:val="000C589C"/>
    <w:rsid w:val="000C58E3"/>
    <w:rsid w:val="000C5DFB"/>
    <w:rsid w:val="000C610B"/>
    <w:rsid w:val="000C6C74"/>
    <w:rsid w:val="000C6D72"/>
    <w:rsid w:val="000C780A"/>
    <w:rsid w:val="000C7CA1"/>
    <w:rsid w:val="000D2D95"/>
    <w:rsid w:val="000D31B7"/>
    <w:rsid w:val="000D3765"/>
    <w:rsid w:val="000D390B"/>
    <w:rsid w:val="000D3B37"/>
    <w:rsid w:val="000D3BAB"/>
    <w:rsid w:val="000D4595"/>
    <w:rsid w:val="000D5E81"/>
    <w:rsid w:val="000D6271"/>
    <w:rsid w:val="000D6ED0"/>
    <w:rsid w:val="000D7786"/>
    <w:rsid w:val="000E0745"/>
    <w:rsid w:val="000E1625"/>
    <w:rsid w:val="000E1D5E"/>
    <w:rsid w:val="000E254D"/>
    <w:rsid w:val="000E2806"/>
    <w:rsid w:val="000E3908"/>
    <w:rsid w:val="000E409A"/>
    <w:rsid w:val="000E4AFF"/>
    <w:rsid w:val="000E533A"/>
    <w:rsid w:val="000E53C7"/>
    <w:rsid w:val="000E7107"/>
    <w:rsid w:val="000E7478"/>
    <w:rsid w:val="000F14C2"/>
    <w:rsid w:val="000F3F56"/>
    <w:rsid w:val="000F61FC"/>
    <w:rsid w:val="000F6891"/>
    <w:rsid w:val="000F7AF2"/>
    <w:rsid w:val="000F7C82"/>
    <w:rsid w:val="000F7FB0"/>
    <w:rsid w:val="00101078"/>
    <w:rsid w:val="00101359"/>
    <w:rsid w:val="001024DE"/>
    <w:rsid w:val="00102675"/>
    <w:rsid w:val="001026CE"/>
    <w:rsid w:val="00102ADD"/>
    <w:rsid w:val="00103D99"/>
    <w:rsid w:val="00104DAE"/>
    <w:rsid w:val="0010706B"/>
    <w:rsid w:val="00107750"/>
    <w:rsid w:val="00107B3A"/>
    <w:rsid w:val="00110485"/>
    <w:rsid w:val="00111343"/>
    <w:rsid w:val="00111BBA"/>
    <w:rsid w:val="00111E00"/>
    <w:rsid w:val="00112887"/>
    <w:rsid w:val="0011355F"/>
    <w:rsid w:val="00115070"/>
    <w:rsid w:val="00115171"/>
    <w:rsid w:val="0011586A"/>
    <w:rsid w:val="00117599"/>
    <w:rsid w:val="00117E5F"/>
    <w:rsid w:val="0012404D"/>
    <w:rsid w:val="0012475A"/>
    <w:rsid w:val="00124AD5"/>
    <w:rsid w:val="00126747"/>
    <w:rsid w:val="00127078"/>
    <w:rsid w:val="0013069B"/>
    <w:rsid w:val="00131211"/>
    <w:rsid w:val="00131D1D"/>
    <w:rsid w:val="00132227"/>
    <w:rsid w:val="00132676"/>
    <w:rsid w:val="001328E3"/>
    <w:rsid w:val="00132FC2"/>
    <w:rsid w:val="00133EBA"/>
    <w:rsid w:val="001344E0"/>
    <w:rsid w:val="00134584"/>
    <w:rsid w:val="00134904"/>
    <w:rsid w:val="0013580D"/>
    <w:rsid w:val="00135C6F"/>
    <w:rsid w:val="00136946"/>
    <w:rsid w:val="00136F0F"/>
    <w:rsid w:val="00137A68"/>
    <w:rsid w:val="0014128A"/>
    <w:rsid w:val="0014242B"/>
    <w:rsid w:val="00143CBF"/>
    <w:rsid w:val="00143F8E"/>
    <w:rsid w:val="00144ACD"/>
    <w:rsid w:val="001458E7"/>
    <w:rsid w:val="00146A17"/>
    <w:rsid w:val="00147C82"/>
    <w:rsid w:val="0015074F"/>
    <w:rsid w:val="00150D5F"/>
    <w:rsid w:val="00150E92"/>
    <w:rsid w:val="00150EA4"/>
    <w:rsid w:val="0015327A"/>
    <w:rsid w:val="00153740"/>
    <w:rsid w:val="00153A90"/>
    <w:rsid w:val="00154637"/>
    <w:rsid w:val="0015480B"/>
    <w:rsid w:val="00154CBB"/>
    <w:rsid w:val="00155A3F"/>
    <w:rsid w:val="00155D9B"/>
    <w:rsid w:val="00156506"/>
    <w:rsid w:val="00157258"/>
    <w:rsid w:val="0016086B"/>
    <w:rsid w:val="00161890"/>
    <w:rsid w:val="0016222A"/>
    <w:rsid w:val="0016343E"/>
    <w:rsid w:val="00163EE6"/>
    <w:rsid w:val="00165249"/>
    <w:rsid w:val="0016722A"/>
    <w:rsid w:val="001708B9"/>
    <w:rsid w:val="00171314"/>
    <w:rsid w:val="00172278"/>
    <w:rsid w:val="0017245B"/>
    <w:rsid w:val="00172CF1"/>
    <w:rsid w:val="0017301F"/>
    <w:rsid w:val="001739D6"/>
    <w:rsid w:val="00173EB9"/>
    <w:rsid w:val="00173F48"/>
    <w:rsid w:val="00175220"/>
    <w:rsid w:val="00181364"/>
    <w:rsid w:val="00181CCF"/>
    <w:rsid w:val="001821D7"/>
    <w:rsid w:val="001828C4"/>
    <w:rsid w:val="0018346D"/>
    <w:rsid w:val="0018384F"/>
    <w:rsid w:val="0018396A"/>
    <w:rsid w:val="00183E9D"/>
    <w:rsid w:val="0018588D"/>
    <w:rsid w:val="00185C96"/>
    <w:rsid w:val="00187654"/>
    <w:rsid w:val="00190334"/>
    <w:rsid w:val="001903C2"/>
    <w:rsid w:val="001903E2"/>
    <w:rsid w:val="001905FF"/>
    <w:rsid w:val="00190D73"/>
    <w:rsid w:val="001923D8"/>
    <w:rsid w:val="00192BBB"/>
    <w:rsid w:val="00193907"/>
    <w:rsid w:val="001941AC"/>
    <w:rsid w:val="001942C9"/>
    <w:rsid w:val="00194F7B"/>
    <w:rsid w:val="00195262"/>
    <w:rsid w:val="00195FB0"/>
    <w:rsid w:val="00196594"/>
    <w:rsid w:val="001A0E4D"/>
    <w:rsid w:val="001A1386"/>
    <w:rsid w:val="001A1466"/>
    <w:rsid w:val="001A174B"/>
    <w:rsid w:val="001A2A4F"/>
    <w:rsid w:val="001A2EEF"/>
    <w:rsid w:val="001A316C"/>
    <w:rsid w:val="001A4145"/>
    <w:rsid w:val="001A5C77"/>
    <w:rsid w:val="001A5D02"/>
    <w:rsid w:val="001A7027"/>
    <w:rsid w:val="001A7B10"/>
    <w:rsid w:val="001B1048"/>
    <w:rsid w:val="001B29D2"/>
    <w:rsid w:val="001B48E6"/>
    <w:rsid w:val="001C0DC4"/>
    <w:rsid w:val="001C0FC2"/>
    <w:rsid w:val="001C2F56"/>
    <w:rsid w:val="001C366A"/>
    <w:rsid w:val="001C3A0C"/>
    <w:rsid w:val="001C3E31"/>
    <w:rsid w:val="001C4CCF"/>
    <w:rsid w:val="001C6DF3"/>
    <w:rsid w:val="001D1898"/>
    <w:rsid w:val="001D1944"/>
    <w:rsid w:val="001D2E8F"/>
    <w:rsid w:val="001D3776"/>
    <w:rsid w:val="001D3C9E"/>
    <w:rsid w:val="001D3E9D"/>
    <w:rsid w:val="001D41DD"/>
    <w:rsid w:val="001D42B9"/>
    <w:rsid w:val="001D4AC4"/>
    <w:rsid w:val="001D5100"/>
    <w:rsid w:val="001D586F"/>
    <w:rsid w:val="001D5FB6"/>
    <w:rsid w:val="001D7463"/>
    <w:rsid w:val="001D7E4D"/>
    <w:rsid w:val="001E223D"/>
    <w:rsid w:val="001E285A"/>
    <w:rsid w:val="001E29B8"/>
    <w:rsid w:val="001E31D2"/>
    <w:rsid w:val="001E331D"/>
    <w:rsid w:val="001E35DC"/>
    <w:rsid w:val="001E4BED"/>
    <w:rsid w:val="001E52D7"/>
    <w:rsid w:val="001E657F"/>
    <w:rsid w:val="001E65EA"/>
    <w:rsid w:val="001E6727"/>
    <w:rsid w:val="001E7256"/>
    <w:rsid w:val="001F0296"/>
    <w:rsid w:val="001F063A"/>
    <w:rsid w:val="001F0842"/>
    <w:rsid w:val="001F149F"/>
    <w:rsid w:val="001F2BE6"/>
    <w:rsid w:val="001F472D"/>
    <w:rsid w:val="001F5212"/>
    <w:rsid w:val="001F5627"/>
    <w:rsid w:val="001F58CA"/>
    <w:rsid w:val="001F594A"/>
    <w:rsid w:val="001F5956"/>
    <w:rsid w:val="001F6B50"/>
    <w:rsid w:val="001F7D8D"/>
    <w:rsid w:val="0020129B"/>
    <w:rsid w:val="00202033"/>
    <w:rsid w:val="00202F7D"/>
    <w:rsid w:val="00204C11"/>
    <w:rsid w:val="00205761"/>
    <w:rsid w:val="002059F7"/>
    <w:rsid w:val="00205D71"/>
    <w:rsid w:val="00205D73"/>
    <w:rsid w:val="00210306"/>
    <w:rsid w:val="00211DB2"/>
    <w:rsid w:val="002129BB"/>
    <w:rsid w:val="00214E39"/>
    <w:rsid w:val="00215A65"/>
    <w:rsid w:val="00216A8C"/>
    <w:rsid w:val="00217FF5"/>
    <w:rsid w:val="00221162"/>
    <w:rsid w:val="00221D20"/>
    <w:rsid w:val="00221F4C"/>
    <w:rsid w:val="0022267D"/>
    <w:rsid w:val="002232D0"/>
    <w:rsid w:val="002233E8"/>
    <w:rsid w:val="00223412"/>
    <w:rsid w:val="002234EC"/>
    <w:rsid w:val="00223B7F"/>
    <w:rsid w:val="00223BD2"/>
    <w:rsid w:val="00223E8F"/>
    <w:rsid w:val="0022434E"/>
    <w:rsid w:val="002243B5"/>
    <w:rsid w:val="00231CD5"/>
    <w:rsid w:val="00233F31"/>
    <w:rsid w:val="00234AFE"/>
    <w:rsid w:val="0023675E"/>
    <w:rsid w:val="0024151B"/>
    <w:rsid w:val="00242185"/>
    <w:rsid w:val="00242234"/>
    <w:rsid w:val="00244725"/>
    <w:rsid w:val="002466F9"/>
    <w:rsid w:val="00247752"/>
    <w:rsid w:val="0025089D"/>
    <w:rsid w:val="00250EB4"/>
    <w:rsid w:val="00251771"/>
    <w:rsid w:val="00251A8F"/>
    <w:rsid w:val="00252EB8"/>
    <w:rsid w:val="0025377B"/>
    <w:rsid w:val="00255FB0"/>
    <w:rsid w:val="00256082"/>
    <w:rsid w:val="00257078"/>
    <w:rsid w:val="00257E93"/>
    <w:rsid w:val="00260410"/>
    <w:rsid w:val="00260A09"/>
    <w:rsid w:val="0026271C"/>
    <w:rsid w:val="002634C5"/>
    <w:rsid w:val="00264ADE"/>
    <w:rsid w:val="002659D7"/>
    <w:rsid w:val="00266713"/>
    <w:rsid w:val="00266A79"/>
    <w:rsid w:val="00266CEA"/>
    <w:rsid w:val="002678A1"/>
    <w:rsid w:val="00267F56"/>
    <w:rsid w:val="00270F0B"/>
    <w:rsid w:val="00270F14"/>
    <w:rsid w:val="00272617"/>
    <w:rsid w:val="00273A56"/>
    <w:rsid w:val="0027465F"/>
    <w:rsid w:val="0027635D"/>
    <w:rsid w:val="0027681E"/>
    <w:rsid w:val="0028087C"/>
    <w:rsid w:val="0028089C"/>
    <w:rsid w:val="00281272"/>
    <w:rsid w:val="0028148D"/>
    <w:rsid w:val="00281F83"/>
    <w:rsid w:val="002822C3"/>
    <w:rsid w:val="002835EF"/>
    <w:rsid w:val="00284C02"/>
    <w:rsid w:val="00285060"/>
    <w:rsid w:val="00285A7B"/>
    <w:rsid w:val="00285C9B"/>
    <w:rsid w:val="0028614D"/>
    <w:rsid w:val="002867F3"/>
    <w:rsid w:val="00286834"/>
    <w:rsid w:val="0028696F"/>
    <w:rsid w:val="00290BCD"/>
    <w:rsid w:val="002911DA"/>
    <w:rsid w:val="002916AE"/>
    <w:rsid w:val="00293485"/>
    <w:rsid w:val="0029486F"/>
    <w:rsid w:val="00294A64"/>
    <w:rsid w:val="00297417"/>
    <w:rsid w:val="002A0580"/>
    <w:rsid w:val="002A0E02"/>
    <w:rsid w:val="002A0E7C"/>
    <w:rsid w:val="002A1084"/>
    <w:rsid w:val="002A1629"/>
    <w:rsid w:val="002A185F"/>
    <w:rsid w:val="002A2708"/>
    <w:rsid w:val="002A2D4C"/>
    <w:rsid w:val="002A3406"/>
    <w:rsid w:val="002A343F"/>
    <w:rsid w:val="002A421C"/>
    <w:rsid w:val="002A4617"/>
    <w:rsid w:val="002A5953"/>
    <w:rsid w:val="002A5E95"/>
    <w:rsid w:val="002A600D"/>
    <w:rsid w:val="002A63AC"/>
    <w:rsid w:val="002A765C"/>
    <w:rsid w:val="002B1EBC"/>
    <w:rsid w:val="002B2F59"/>
    <w:rsid w:val="002B4B70"/>
    <w:rsid w:val="002B4DAB"/>
    <w:rsid w:val="002B6B64"/>
    <w:rsid w:val="002B6D09"/>
    <w:rsid w:val="002B6DBE"/>
    <w:rsid w:val="002B6FFF"/>
    <w:rsid w:val="002B7B68"/>
    <w:rsid w:val="002B7C3F"/>
    <w:rsid w:val="002C0CF6"/>
    <w:rsid w:val="002C12A5"/>
    <w:rsid w:val="002C1305"/>
    <w:rsid w:val="002C25F7"/>
    <w:rsid w:val="002C300B"/>
    <w:rsid w:val="002C4068"/>
    <w:rsid w:val="002C436D"/>
    <w:rsid w:val="002C4BF7"/>
    <w:rsid w:val="002C4E82"/>
    <w:rsid w:val="002C59D6"/>
    <w:rsid w:val="002C6E74"/>
    <w:rsid w:val="002C6FCB"/>
    <w:rsid w:val="002C775C"/>
    <w:rsid w:val="002C7DE2"/>
    <w:rsid w:val="002D00B9"/>
    <w:rsid w:val="002D0625"/>
    <w:rsid w:val="002D2A56"/>
    <w:rsid w:val="002D2CA6"/>
    <w:rsid w:val="002D41A4"/>
    <w:rsid w:val="002D443E"/>
    <w:rsid w:val="002D641F"/>
    <w:rsid w:val="002D6CB3"/>
    <w:rsid w:val="002D6EF8"/>
    <w:rsid w:val="002D6FE2"/>
    <w:rsid w:val="002D75CD"/>
    <w:rsid w:val="002D7FC7"/>
    <w:rsid w:val="002E03E9"/>
    <w:rsid w:val="002E09BB"/>
    <w:rsid w:val="002E12A0"/>
    <w:rsid w:val="002E1A0F"/>
    <w:rsid w:val="002E246C"/>
    <w:rsid w:val="002E304A"/>
    <w:rsid w:val="002E3AB6"/>
    <w:rsid w:val="002E4164"/>
    <w:rsid w:val="002E4BA2"/>
    <w:rsid w:val="002E51CF"/>
    <w:rsid w:val="002E5976"/>
    <w:rsid w:val="002E5FD8"/>
    <w:rsid w:val="002E685A"/>
    <w:rsid w:val="002E6939"/>
    <w:rsid w:val="002E69F0"/>
    <w:rsid w:val="002E6D91"/>
    <w:rsid w:val="002E74C4"/>
    <w:rsid w:val="002E770C"/>
    <w:rsid w:val="002F0426"/>
    <w:rsid w:val="002F1F11"/>
    <w:rsid w:val="002F25FD"/>
    <w:rsid w:val="002F37B8"/>
    <w:rsid w:val="002F402A"/>
    <w:rsid w:val="002F58B9"/>
    <w:rsid w:val="002F687A"/>
    <w:rsid w:val="002F6A23"/>
    <w:rsid w:val="002F7D37"/>
    <w:rsid w:val="002F7D90"/>
    <w:rsid w:val="00301E0B"/>
    <w:rsid w:val="003029B8"/>
    <w:rsid w:val="0030432C"/>
    <w:rsid w:val="00304843"/>
    <w:rsid w:val="0030688F"/>
    <w:rsid w:val="00307733"/>
    <w:rsid w:val="0031176E"/>
    <w:rsid w:val="00312001"/>
    <w:rsid w:val="0031260A"/>
    <w:rsid w:val="0031393F"/>
    <w:rsid w:val="0031475B"/>
    <w:rsid w:val="00314CFA"/>
    <w:rsid w:val="003159F1"/>
    <w:rsid w:val="00316C56"/>
    <w:rsid w:val="00316E35"/>
    <w:rsid w:val="003173E4"/>
    <w:rsid w:val="00317FFC"/>
    <w:rsid w:val="003200A9"/>
    <w:rsid w:val="00320D69"/>
    <w:rsid w:val="00321325"/>
    <w:rsid w:val="00321500"/>
    <w:rsid w:val="0032204A"/>
    <w:rsid w:val="0032314E"/>
    <w:rsid w:val="00323366"/>
    <w:rsid w:val="003233F2"/>
    <w:rsid w:val="00324FF8"/>
    <w:rsid w:val="00325C0A"/>
    <w:rsid w:val="003263EA"/>
    <w:rsid w:val="00330548"/>
    <w:rsid w:val="00332A7B"/>
    <w:rsid w:val="00332FB8"/>
    <w:rsid w:val="00335417"/>
    <w:rsid w:val="00335B5C"/>
    <w:rsid w:val="00335F16"/>
    <w:rsid w:val="00336D90"/>
    <w:rsid w:val="00337459"/>
    <w:rsid w:val="00337558"/>
    <w:rsid w:val="00337CE2"/>
    <w:rsid w:val="00337EB4"/>
    <w:rsid w:val="00340051"/>
    <w:rsid w:val="00340A74"/>
    <w:rsid w:val="003411A1"/>
    <w:rsid w:val="00341DC0"/>
    <w:rsid w:val="00341F86"/>
    <w:rsid w:val="00342963"/>
    <w:rsid w:val="00343557"/>
    <w:rsid w:val="00343682"/>
    <w:rsid w:val="00343D8D"/>
    <w:rsid w:val="00344411"/>
    <w:rsid w:val="00345D0D"/>
    <w:rsid w:val="00345D34"/>
    <w:rsid w:val="0034759B"/>
    <w:rsid w:val="00350165"/>
    <w:rsid w:val="00350A42"/>
    <w:rsid w:val="00352047"/>
    <w:rsid w:val="003520F1"/>
    <w:rsid w:val="0035290F"/>
    <w:rsid w:val="0035384C"/>
    <w:rsid w:val="00353B59"/>
    <w:rsid w:val="00354519"/>
    <w:rsid w:val="0035546E"/>
    <w:rsid w:val="00355BDF"/>
    <w:rsid w:val="00357675"/>
    <w:rsid w:val="0036008F"/>
    <w:rsid w:val="00360F9A"/>
    <w:rsid w:val="0036157A"/>
    <w:rsid w:val="00361C5C"/>
    <w:rsid w:val="0036224B"/>
    <w:rsid w:val="003624F1"/>
    <w:rsid w:val="00362DAD"/>
    <w:rsid w:val="00364121"/>
    <w:rsid w:val="00364B94"/>
    <w:rsid w:val="00365896"/>
    <w:rsid w:val="00365A01"/>
    <w:rsid w:val="00365B5F"/>
    <w:rsid w:val="00365BF3"/>
    <w:rsid w:val="00366CBD"/>
    <w:rsid w:val="00367C2E"/>
    <w:rsid w:val="00370CB4"/>
    <w:rsid w:val="00370DA4"/>
    <w:rsid w:val="00370E1E"/>
    <w:rsid w:val="0037191A"/>
    <w:rsid w:val="00372D2D"/>
    <w:rsid w:val="003732AA"/>
    <w:rsid w:val="0037379F"/>
    <w:rsid w:val="00373822"/>
    <w:rsid w:val="00373A03"/>
    <w:rsid w:val="003740B6"/>
    <w:rsid w:val="00374ADE"/>
    <w:rsid w:val="00374BD2"/>
    <w:rsid w:val="00375717"/>
    <w:rsid w:val="00375E92"/>
    <w:rsid w:val="00376976"/>
    <w:rsid w:val="00377AF6"/>
    <w:rsid w:val="00382416"/>
    <w:rsid w:val="00382C04"/>
    <w:rsid w:val="00383CF6"/>
    <w:rsid w:val="003857B1"/>
    <w:rsid w:val="00386E8E"/>
    <w:rsid w:val="0038760F"/>
    <w:rsid w:val="00387C1D"/>
    <w:rsid w:val="0039092C"/>
    <w:rsid w:val="0039223E"/>
    <w:rsid w:val="003931D4"/>
    <w:rsid w:val="003939B8"/>
    <w:rsid w:val="00393DA7"/>
    <w:rsid w:val="00394603"/>
    <w:rsid w:val="00394C36"/>
    <w:rsid w:val="0039531F"/>
    <w:rsid w:val="00395D8D"/>
    <w:rsid w:val="00395F8F"/>
    <w:rsid w:val="00396351"/>
    <w:rsid w:val="00396707"/>
    <w:rsid w:val="00397022"/>
    <w:rsid w:val="0039724E"/>
    <w:rsid w:val="00397C02"/>
    <w:rsid w:val="003A003B"/>
    <w:rsid w:val="003A10C5"/>
    <w:rsid w:val="003A16FF"/>
    <w:rsid w:val="003A28D5"/>
    <w:rsid w:val="003A308C"/>
    <w:rsid w:val="003A3C7F"/>
    <w:rsid w:val="003A4793"/>
    <w:rsid w:val="003A563A"/>
    <w:rsid w:val="003A5B27"/>
    <w:rsid w:val="003A7AED"/>
    <w:rsid w:val="003A7F72"/>
    <w:rsid w:val="003B0AB9"/>
    <w:rsid w:val="003B1324"/>
    <w:rsid w:val="003B1821"/>
    <w:rsid w:val="003B1CF3"/>
    <w:rsid w:val="003B2072"/>
    <w:rsid w:val="003B225E"/>
    <w:rsid w:val="003B2DD2"/>
    <w:rsid w:val="003B4011"/>
    <w:rsid w:val="003B42DC"/>
    <w:rsid w:val="003B460F"/>
    <w:rsid w:val="003B4C54"/>
    <w:rsid w:val="003B4F14"/>
    <w:rsid w:val="003B5896"/>
    <w:rsid w:val="003C05A9"/>
    <w:rsid w:val="003C38E8"/>
    <w:rsid w:val="003C3BB4"/>
    <w:rsid w:val="003C421F"/>
    <w:rsid w:val="003C4A92"/>
    <w:rsid w:val="003C5767"/>
    <w:rsid w:val="003C59F2"/>
    <w:rsid w:val="003C611A"/>
    <w:rsid w:val="003C6ECF"/>
    <w:rsid w:val="003C78CA"/>
    <w:rsid w:val="003D19B8"/>
    <w:rsid w:val="003D2746"/>
    <w:rsid w:val="003D2BC4"/>
    <w:rsid w:val="003D3A72"/>
    <w:rsid w:val="003D695E"/>
    <w:rsid w:val="003D7476"/>
    <w:rsid w:val="003D77F7"/>
    <w:rsid w:val="003D7EBC"/>
    <w:rsid w:val="003E098C"/>
    <w:rsid w:val="003E1A3C"/>
    <w:rsid w:val="003E1BE7"/>
    <w:rsid w:val="003E2ECB"/>
    <w:rsid w:val="003E372F"/>
    <w:rsid w:val="003E41EC"/>
    <w:rsid w:val="003E43F4"/>
    <w:rsid w:val="003E6327"/>
    <w:rsid w:val="003E683C"/>
    <w:rsid w:val="003E6EB5"/>
    <w:rsid w:val="003E717E"/>
    <w:rsid w:val="003E719B"/>
    <w:rsid w:val="003E7C91"/>
    <w:rsid w:val="003E7DB8"/>
    <w:rsid w:val="003E7EB2"/>
    <w:rsid w:val="003E7ED2"/>
    <w:rsid w:val="003F0D21"/>
    <w:rsid w:val="003F289C"/>
    <w:rsid w:val="003F2C90"/>
    <w:rsid w:val="003F2D12"/>
    <w:rsid w:val="003F35A9"/>
    <w:rsid w:val="003F46C6"/>
    <w:rsid w:val="003F4789"/>
    <w:rsid w:val="003F4EE0"/>
    <w:rsid w:val="003F509D"/>
    <w:rsid w:val="003F59E9"/>
    <w:rsid w:val="003F62FB"/>
    <w:rsid w:val="003F7DEC"/>
    <w:rsid w:val="00400A66"/>
    <w:rsid w:val="004017F3"/>
    <w:rsid w:val="004018DC"/>
    <w:rsid w:val="00402191"/>
    <w:rsid w:val="0040220F"/>
    <w:rsid w:val="00403178"/>
    <w:rsid w:val="00403719"/>
    <w:rsid w:val="00403D81"/>
    <w:rsid w:val="00403ED0"/>
    <w:rsid w:val="0040478D"/>
    <w:rsid w:val="004050F2"/>
    <w:rsid w:val="00406912"/>
    <w:rsid w:val="004100BC"/>
    <w:rsid w:val="004105C3"/>
    <w:rsid w:val="00410F37"/>
    <w:rsid w:val="0041116E"/>
    <w:rsid w:val="00411399"/>
    <w:rsid w:val="00411468"/>
    <w:rsid w:val="00411A9C"/>
    <w:rsid w:val="00412084"/>
    <w:rsid w:val="004128A5"/>
    <w:rsid w:val="0041396F"/>
    <w:rsid w:val="00414A6F"/>
    <w:rsid w:val="00415EF7"/>
    <w:rsid w:val="004160B6"/>
    <w:rsid w:val="004160C4"/>
    <w:rsid w:val="00417965"/>
    <w:rsid w:val="004179A2"/>
    <w:rsid w:val="00417C97"/>
    <w:rsid w:val="00420303"/>
    <w:rsid w:val="00420F4C"/>
    <w:rsid w:val="0042144C"/>
    <w:rsid w:val="0042287A"/>
    <w:rsid w:val="0042295C"/>
    <w:rsid w:val="004230E1"/>
    <w:rsid w:val="00425848"/>
    <w:rsid w:val="00425C8B"/>
    <w:rsid w:val="004261C4"/>
    <w:rsid w:val="004270A8"/>
    <w:rsid w:val="00427DE6"/>
    <w:rsid w:val="004300A6"/>
    <w:rsid w:val="0043066E"/>
    <w:rsid w:val="00431796"/>
    <w:rsid w:val="00432066"/>
    <w:rsid w:val="00432AF7"/>
    <w:rsid w:val="004339E7"/>
    <w:rsid w:val="00433C43"/>
    <w:rsid w:val="00434165"/>
    <w:rsid w:val="0043534F"/>
    <w:rsid w:val="00435EF8"/>
    <w:rsid w:val="00435F60"/>
    <w:rsid w:val="00436B16"/>
    <w:rsid w:val="00436D46"/>
    <w:rsid w:val="00437A1D"/>
    <w:rsid w:val="00437E4A"/>
    <w:rsid w:val="00440002"/>
    <w:rsid w:val="004402CB"/>
    <w:rsid w:val="00440AAB"/>
    <w:rsid w:val="00441427"/>
    <w:rsid w:val="0044190D"/>
    <w:rsid w:val="00442D85"/>
    <w:rsid w:val="00443561"/>
    <w:rsid w:val="004436DE"/>
    <w:rsid w:val="00444BCB"/>
    <w:rsid w:val="0044529A"/>
    <w:rsid w:val="00445B85"/>
    <w:rsid w:val="00445ED8"/>
    <w:rsid w:val="00446D59"/>
    <w:rsid w:val="00447A07"/>
    <w:rsid w:val="00450400"/>
    <w:rsid w:val="004516C4"/>
    <w:rsid w:val="00451883"/>
    <w:rsid w:val="004530DC"/>
    <w:rsid w:val="00455066"/>
    <w:rsid w:val="004557B6"/>
    <w:rsid w:val="00455CB6"/>
    <w:rsid w:val="00457015"/>
    <w:rsid w:val="0045713C"/>
    <w:rsid w:val="0045754E"/>
    <w:rsid w:val="00460393"/>
    <w:rsid w:val="00460A00"/>
    <w:rsid w:val="00460E67"/>
    <w:rsid w:val="0046115B"/>
    <w:rsid w:val="004611BC"/>
    <w:rsid w:val="00462518"/>
    <w:rsid w:val="00462FC5"/>
    <w:rsid w:val="00463B07"/>
    <w:rsid w:val="0046469D"/>
    <w:rsid w:val="00464E0A"/>
    <w:rsid w:val="00465304"/>
    <w:rsid w:val="004653A6"/>
    <w:rsid w:val="00470A46"/>
    <w:rsid w:val="00470C23"/>
    <w:rsid w:val="00470D23"/>
    <w:rsid w:val="0047706C"/>
    <w:rsid w:val="0047754B"/>
    <w:rsid w:val="00480D23"/>
    <w:rsid w:val="00482048"/>
    <w:rsid w:val="0048220C"/>
    <w:rsid w:val="00482337"/>
    <w:rsid w:val="00482507"/>
    <w:rsid w:val="00482E9F"/>
    <w:rsid w:val="00483884"/>
    <w:rsid w:val="00484394"/>
    <w:rsid w:val="00484533"/>
    <w:rsid w:val="004863B4"/>
    <w:rsid w:val="00486442"/>
    <w:rsid w:val="00486CDC"/>
    <w:rsid w:val="004870C0"/>
    <w:rsid w:val="004873C0"/>
    <w:rsid w:val="004877D8"/>
    <w:rsid w:val="004879EB"/>
    <w:rsid w:val="00490BD5"/>
    <w:rsid w:val="00493178"/>
    <w:rsid w:val="004939C0"/>
    <w:rsid w:val="00493D76"/>
    <w:rsid w:val="00496224"/>
    <w:rsid w:val="004971D6"/>
    <w:rsid w:val="00497426"/>
    <w:rsid w:val="00497862"/>
    <w:rsid w:val="004978B9"/>
    <w:rsid w:val="00497D5F"/>
    <w:rsid w:val="004A0528"/>
    <w:rsid w:val="004A0BFA"/>
    <w:rsid w:val="004A0DC7"/>
    <w:rsid w:val="004A0F78"/>
    <w:rsid w:val="004A1C2E"/>
    <w:rsid w:val="004A2A0E"/>
    <w:rsid w:val="004A2BF0"/>
    <w:rsid w:val="004A3180"/>
    <w:rsid w:val="004A3E03"/>
    <w:rsid w:val="004A547F"/>
    <w:rsid w:val="004A5E10"/>
    <w:rsid w:val="004A69E0"/>
    <w:rsid w:val="004A6D83"/>
    <w:rsid w:val="004A7B89"/>
    <w:rsid w:val="004B04FC"/>
    <w:rsid w:val="004B08B4"/>
    <w:rsid w:val="004B0908"/>
    <w:rsid w:val="004B2B64"/>
    <w:rsid w:val="004B3C46"/>
    <w:rsid w:val="004B4C1E"/>
    <w:rsid w:val="004B5029"/>
    <w:rsid w:val="004B513D"/>
    <w:rsid w:val="004B5E32"/>
    <w:rsid w:val="004B5EF8"/>
    <w:rsid w:val="004B6595"/>
    <w:rsid w:val="004B6737"/>
    <w:rsid w:val="004B6800"/>
    <w:rsid w:val="004B6AF6"/>
    <w:rsid w:val="004B6E9D"/>
    <w:rsid w:val="004C0B29"/>
    <w:rsid w:val="004C0C0A"/>
    <w:rsid w:val="004C18F2"/>
    <w:rsid w:val="004C1EA4"/>
    <w:rsid w:val="004C2576"/>
    <w:rsid w:val="004C2679"/>
    <w:rsid w:val="004C3017"/>
    <w:rsid w:val="004C30EF"/>
    <w:rsid w:val="004C3583"/>
    <w:rsid w:val="004C36A2"/>
    <w:rsid w:val="004C3D93"/>
    <w:rsid w:val="004C513F"/>
    <w:rsid w:val="004C5B80"/>
    <w:rsid w:val="004C6429"/>
    <w:rsid w:val="004C6DF1"/>
    <w:rsid w:val="004C6ECD"/>
    <w:rsid w:val="004C6FC1"/>
    <w:rsid w:val="004C77C0"/>
    <w:rsid w:val="004D0932"/>
    <w:rsid w:val="004D0F9C"/>
    <w:rsid w:val="004D0FDD"/>
    <w:rsid w:val="004D25E3"/>
    <w:rsid w:val="004D2629"/>
    <w:rsid w:val="004D3965"/>
    <w:rsid w:val="004D419E"/>
    <w:rsid w:val="004D5BC0"/>
    <w:rsid w:val="004D5D50"/>
    <w:rsid w:val="004D66F8"/>
    <w:rsid w:val="004E3FA7"/>
    <w:rsid w:val="004E40BD"/>
    <w:rsid w:val="004E458B"/>
    <w:rsid w:val="004E5187"/>
    <w:rsid w:val="004E600E"/>
    <w:rsid w:val="004E6073"/>
    <w:rsid w:val="004E739B"/>
    <w:rsid w:val="004E7969"/>
    <w:rsid w:val="004F0CA5"/>
    <w:rsid w:val="004F0CB0"/>
    <w:rsid w:val="004F1B66"/>
    <w:rsid w:val="004F3F00"/>
    <w:rsid w:val="004F462A"/>
    <w:rsid w:val="004F4E53"/>
    <w:rsid w:val="004F5D3F"/>
    <w:rsid w:val="004F5FDE"/>
    <w:rsid w:val="004F690D"/>
    <w:rsid w:val="004F7476"/>
    <w:rsid w:val="004F7D16"/>
    <w:rsid w:val="0050010D"/>
    <w:rsid w:val="00501233"/>
    <w:rsid w:val="00501CE4"/>
    <w:rsid w:val="005035E7"/>
    <w:rsid w:val="00503956"/>
    <w:rsid w:val="00504B3E"/>
    <w:rsid w:val="005059C0"/>
    <w:rsid w:val="00505A0B"/>
    <w:rsid w:val="00505E63"/>
    <w:rsid w:val="00506067"/>
    <w:rsid w:val="00506B2D"/>
    <w:rsid w:val="00506BE8"/>
    <w:rsid w:val="0050713B"/>
    <w:rsid w:val="005107B5"/>
    <w:rsid w:val="0051096B"/>
    <w:rsid w:val="0051236C"/>
    <w:rsid w:val="00512DC6"/>
    <w:rsid w:val="00514990"/>
    <w:rsid w:val="00516191"/>
    <w:rsid w:val="00517854"/>
    <w:rsid w:val="00517925"/>
    <w:rsid w:val="005179D8"/>
    <w:rsid w:val="0052011A"/>
    <w:rsid w:val="005202EB"/>
    <w:rsid w:val="005202EC"/>
    <w:rsid w:val="00520C86"/>
    <w:rsid w:val="00521373"/>
    <w:rsid w:val="00521F07"/>
    <w:rsid w:val="00522397"/>
    <w:rsid w:val="00522726"/>
    <w:rsid w:val="005252CD"/>
    <w:rsid w:val="00526721"/>
    <w:rsid w:val="00526CEA"/>
    <w:rsid w:val="005274B9"/>
    <w:rsid w:val="00527534"/>
    <w:rsid w:val="005306BB"/>
    <w:rsid w:val="00530ADC"/>
    <w:rsid w:val="00531863"/>
    <w:rsid w:val="00531D13"/>
    <w:rsid w:val="0053254F"/>
    <w:rsid w:val="005332A1"/>
    <w:rsid w:val="00534524"/>
    <w:rsid w:val="00534933"/>
    <w:rsid w:val="00534E8D"/>
    <w:rsid w:val="00535600"/>
    <w:rsid w:val="005367D1"/>
    <w:rsid w:val="00536B2E"/>
    <w:rsid w:val="00536F33"/>
    <w:rsid w:val="00537E67"/>
    <w:rsid w:val="0054049E"/>
    <w:rsid w:val="005410C1"/>
    <w:rsid w:val="005413C7"/>
    <w:rsid w:val="005417B6"/>
    <w:rsid w:val="00541F9A"/>
    <w:rsid w:val="0054258F"/>
    <w:rsid w:val="00542AC6"/>
    <w:rsid w:val="00544440"/>
    <w:rsid w:val="0054473C"/>
    <w:rsid w:val="00544AC9"/>
    <w:rsid w:val="00544E04"/>
    <w:rsid w:val="00545196"/>
    <w:rsid w:val="00546F05"/>
    <w:rsid w:val="00547530"/>
    <w:rsid w:val="00547870"/>
    <w:rsid w:val="00550260"/>
    <w:rsid w:val="005509CD"/>
    <w:rsid w:val="00550A2E"/>
    <w:rsid w:val="00551942"/>
    <w:rsid w:val="00552027"/>
    <w:rsid w:val="00552A07"/>
    <w:rsid w:val="00552B06"/>
    <w:rsid w:val="00553020"/>
    <w:rsid w:val="0055400D"/>
    <w:rsid w:val="00554E37"/>
    <w:rsid w:val="0055569C"/>
    <w:rsid w:val="005565AA"/>
    <w:rsid w:val="005567E7"/>
    <w:rsid w:val="00556DEE"/>
    <w:rsid w:val="00557028"/>
    <w:rsid w:val="00557D33"/>
    <w:rsid w:val="005611B7"/>
    <w:rsid w:val="00562046"/>
    <w:rsid w:val="00563381"/>
    <w:rsid w:val="00564727"/>
    <w:rsid w:val="00566DD2"/>
    <w:rsid w:val="005720CB"/>
    <w:rsid w:val="00572582"/>
    <w:rsid w:val="00572EC2"/>
    <w:rsid w:val="00574443"/>
    <w:rsid w:val="005746B1"/>
    <w:rsid w:val="0057557E"/>
    <w:rsid w:val="00576268"/>
    <w:rsid w:val="00576DFF"/>
    <w:rsid w:val="005803B9"/>
    <w:rsid w:val="00580466"/>
    <w:rsid w:val="00580C80"/>
    <w:rsid w:val="00580E69"/>
    <w:rsid w:val="00583D1B"/>
    <w:rsid w:val="00586A6C"/>
    <w:rsid w:val="00591236"/>
    <w:rsid w:val="0059214B"/>
    <w:rsid w:val="00592402"/>
    <w:rsid w:val="005936EA"/>
    <w:rsid w:val="005938B3"/>
    <w:rsid w:val="00593F7A"/>
    <w:rsid w:val="005945A8"/>
    <w:rsid w:val="00594FFE"/>
    <w:rsid w:val="00595BF1"/>
    <w:rsid w:val="00597134"/>
    <w:rsid w:val="0059737C"/>
    <w:rsid w:val="005976B8"/>
    <w:rsid w:val="005A058D"/>
    <w:rsid w:val="005A1713"/>
    <w:rsid w:val="005A1A79"/>
    <w:rsid w:val="005A1B9A"/>
    <w:rsid w:val="005A2A8B"/>
    <w:rsid w:val="005A3ACE"/>
    <w:rsid w:val="005A41F9"/>
    <w:rsid w:val="005A4A17"/>
    <w:rsid w:val="005A5197"/>
    <w:rsid w:val="005A55A8"/>
    <w:rsid w:val="005A68A7"/>
    <w:rsid w:val="005A6BB8"/>
    <w:rsid w:val="005A7027"/>
    <w:rsid w:val="005A76FF"/>
    <w:rsid w:val="005A7DE2"/>
    <w:rsid w:val="005B145C"/>
    <w:rsid w:val="005B1831"/>
    <w:rsid w:val="005B2560"/>
    <w:rsid w:val="005B300C"/>
    <w:rsid w:val="005B3A83"/>
    <w:rsid w:val="005B4539"/>
    <w:rsid w:val="005B4950"/>
    <w:rsid w:val="005B5077"/>
    <w:rsid w:val="005B544D"/>
    <w:rsid w:val="005B67FF"/>
    <w:rsid w:val="005C0783"/>
    <w:rsid w:val="005C0AF9"/>
    <w:rsid w:val="005C259B"/>
    <w:rsid w:val="005C39F7"/>
    <w:rsid w:val="005C3BA9"/>
    <w:rsid w:val="005C5C9B"/>
    <w:rsid w:val="005C6859"/>
    <w:rsid w:val="005C73F6"/>
    <w:rsid w:val="005D0D12"/>
    <w:rsid w:val="005D19C7"/>
    <w:rsid w:val="005D2066"/>
    <w:rsid w:val="005D29C5"/>
    <w:rsid w:val="005D2D92"/>
    <w:rsid w:val="005D39E5"/>
    <w:rsid w:val="005D3AE5"/>
    <w:rsid w:val="005D3D75"/>
    <w:rsid w:val="005D42F8"/>
    <w:rsid w:val="005D4BE1"/>
    <w:rsid w:val="005D4CE4"/>
    <w:rsid w:val="005D4D7D"/>
    <w:rsid w:val="005D57B3"/>
    <w:rsid w:val="005D67CD"/>
    <w:rsid w:val="005D71B1"/>
    <w:rsid w:val="005D7689"/>
    <w:rsid w:val="005D7AE3"/>
    <w:rsid w:val="005D7E06"/>
    <w:rsid w:val="005E0BEA"/>
    <w:rsid w:val="005E12C1"/>
    <w:rsid w:val="005E16A5"/>
    <w:rsid w:val="005E1E24"/>
    <w:rsid w:val="005E2297"/>
    <w:rsid w:val="005E3CE1"/>
    <w:rsid w:val="005E648D"/>
    <w:rsid w:val="005E6DA7"/>
    <w:rsid w:val="005E7828"/>
    <w:rsid w:val="005F0592"/>
    <w:rsid w:val="005F0AEB"/>
    <w:rsid w:val="005F0FDA"/>
    <w:rsid w:val="005F3F9C"/>
    <w:rsid w:val="005F4514"/>
    <w:rsid w:val="005F5899"/>
    <w:rsid w:val="005F5F54"/>
    <w:rsid w:val="005F756F"/>
    <w:rsid w:val="005F7583"/>
    <w:rsid w:val="00601A86"/>
    <w:rsid w:val="00601E69"/>
    <w:rsid w:val="00602CCA"/>
    <w:rsid w:val="00602CFC"/>
    <w:rsid w:val="00603A62"/>
    <w:rsid w:val="006045C8"/>
    <w:rsid w:val="006049C7"/>
    <w:rsid w:val="006065A5"/>
    <w:rsid w:val="006069E4"/>
    <w:rsid w:val="00606A69"/>
    <w:rsid w:val="00607833"/>
    <w:rsid w:val="006100B9"/>
    <w:rsid w:val="006114BA"/>
    <w:rsid w:val="006122F1"/>
    <w:rsid w:val="00612916"/>
    <w:rsid w:val="00614799"/>
    <w:rsid w:val="00614CB2"/>
    <w:rsid w:val="00614DEF"/>
    <w:rsid w:val="00614F7C"/>
    <w:rsid w:val="00615797"/>
    <w:rsid w:val="00615C28"/>
    <w:rsid w:val="00615D7D"/>
    <w:rsid w:val="006161B8"/>
    <w:rsid w:val="00617061"/>
    <w:rsid w:val="00617AD1"/>
    <w:rsid w:val="00617E5E"/>
    <w:rsid w:val="006204BB"/>
    <w:rsid w:val="006204BF"/>
    <w:rsid w:val="006215EB"/>
    <w:rsid w:val="006219DB"/>
    <w:rsid w:val="00622AF5"/>
    <w:rsid w:val="00624077"/>
    <w:rsid w:val="0062426A"/>
    <w:rsid w:val="00624FBA"/>
    <w:rsid w:val="00625168"/>
    <w:rsid w:val="00625930"/>
    <w:rsid w:val="00626136"/>
    <w:rsid w:val="00630785"/>
    <w:rsid w:val="00630EAB"/>
    <w:rsid w:val="00631188"/>
    <w:rsid w:val="00631BFA"/>
    <w:rsid w:val="00633EF7"/>
    <w:rsid w:val="00641531"/>
    <w:rsid w:val="006418FC"/>
    <w:rsid w:val="00643105"/>
    <w:rsid w:val="0064359E"/>
    <w:rsid w:val="00643816"/>
    <w:rsid w:val="00643BE9"/>
    <w:rsid w:val="0064423A"/>
    <w:rsid w:val="00644376"/>
    <w:rsid w:val="00644D3C"/>
    <w:rsid w:val="00645185"/>
    <w:rsid w:val="006456A4"/>
    <w:rsid w:val="00645C28"/>
    <w:rsid w:val="00647454"/>
    <w:rsid w:val="00647831"/>
    <w:rsid w:val="006500C5"/>
    <w:rsid w:val="0065014E"/>
    <w:rsid w:val="00650C70"/>
    <w:rsid w:val="0065136E"/>
    <w:rsid w:val="0065153C"/>
    <w:rsid w:val="0065513E"/>
    <w:rsid w:val="00655FB9"/>
    <w:rsid w:val="00656BE8"/>
    <w:rsid w:val="0065777E"/>
    <w:rsid w:val="00657B30"/>
    <w:rsid w:val="00657B3E"/>
    <w:rsid w:val="00660066"/>
    <w:rsid w:val="00660BB8"/>
    <w:rsid w:val="00660C1A"/>
    <w:rsid w:val="00660E6F"/>
    <w:rsid w:val="00661303"/>
    <w:rsid w:val="00661460"/>
    <w:rsid w:val="0066161F"/>
    <w:rsid w:val="00661E8F"/>
    <w:rsid w:val="00661F94"/>
    <w:rsid w:val="00662201"/>
    <w:rsid w:val="00663888"/>
    <w:rsid w:val="00664A30"/>
    <w:rsid w:val="00665792"/>
    <w:rsid w:val="00665F02"/>
    <w:rsid w:val="006662E9"/>
    <w:rsid w:val="006701A4"/>
    <w:rsid w:val="00674301"/>
    <w:rsid w:val="00677E97"/>
    <w:rsid w:val="006805A3"/>
    <w:rsid w:val="0068198B"/>
    <w:rsid w:val="00681D86"/>
    <w:rsid w:val="00681DB0"/>
    <w:rsid w:val="00682533"/>
    <w:rsid w:val="00682FDE"/>
    <w:rsid w:val="00683C67"/>
    <w:rsid w:val="00684719"/>
    <w:rsid w:val="006847E3"/>
    <w:rsid w:val="0068629F"/>
    <w:rsid w:val="00686FFC"/>
    <w:rsid w:val="0068755B"/>
    <w:rsid w:val="00690FB2"/>
    <w:rsid w:val="0069122E"/>
    <w:rsid w:val="006915BA"/>
    <w:rsid w:val="00693713"/>
    <w:rsid w:val="00693827"/>
    <w:rsid w:val="006944B6"/>
    <w:rsid w:val="00695262"/>
    <w:rsid w:val="006964BE"/>
    <w:rsid w:val="00696C1A"/>
    <w:rsid w:val="006973F0"/>
    <w:rsid w:val="006A1967"/>
    <w:rsid w:val="006A1D8D"/>
    <w:rsid w:val="006A2808"/>
    <w:rsid w:val="006A2D0A"/>
    <w:rsid w:val="006A32BE"/>
    <w:rsid w:val="006A3C32"/>
    <w:rsid w:val="006A440E"/>
    <w:rsid w:val="006A44FC"/>
    <w:rsid w:val="006A46A5"/>
    <w:rsid w:val="006A5486"/>
    <w:rsid w:val="006A5DFF"/>
    <w:rsid w:val="006A5F98"/>
    <w:rsid w:val="006B0B1B"/>
    <w:rsid w:val="006B15D1"/>
    <w:rsid w:val="006B1976"/>
    <w:rsid w:val="006B1A95"/>
    <w:rsid w:val="006B3E09"/>
    <w:rsid w:val="006B3FC6"/>
    <w:rsid w:val="006B4468"/>
    <w:rsid w:val="006B5CF6"/>
    <w:rsid w:val="006B65BD"/>
    <w:rsid w:val="006B68D9"/>
    <w:rsid w:val="006B6A47"/>
    <w:rsid w:val="006B78DF"/>
    <w:rsid w:val="006B7B13"/>
    <w:rsid w:val="006C2425"/>
    <w:rsid w:val="006C2E4C"/>
    <w:rsid w:val="006C32C1"/>
    <w:rsid w:val="006C571E"/>
    <w:rsid w:val="006C5FE8"/>
    <w:rsid w:val="006C6235"/>
    <w:rsid w:val="006C656D"/>
    <w:rsid w:val="006D08E2"/>
    <w:rsid w:val="006D1088"/>
    <w:rsid w:val="006D19B9"/>
    <w:rsid w:val="006D3039"/>
    <w:rsid w:val="006D3513"/>
    <w:rsid w:val="006D5E1C"/>
    <w:rsid w:val="006D67B1"/>
    <w:rsid w:val="006D6A91"/>
    <w:rsid w:val="006D6BE8"/>
    <w:rsid w:val="006D7636"/>
    <w:rsid w:val="006E004C"/>
    <w:rsid w:val="006E03F2"/>
    <w:rsid w:val="006E17D5"/>
    <w:rsid w:val="006E1A9A"/>
    <w:rsid w:val="006E1D13"/>
    <w:rsid w:val="006E27AE"/>
    <w:rsid w:val="006E3FC6"/>
    <w:rsid w:val="006E4BD6"/>
    <w:rsid w:val="006E4CAC"/>
    <w:rsid w:val="006E6680"/>
    <w:rsid w:val="006E6A56"/>
    <w:rsid w:val="006E73E1"/>
    <w:rsid w:val="006E7F6D"/>
    <w:rsid w:val="006F016D"/>
    <w:rsid w:val="006F0740"/>
    <w:rsid w:val="006F0974"/>
    <w:rsid w:val="006F0A4F"/>
    <w:rsid w:val="006F17D3"/>
    <w:rsid w:val="006F4C93"/>
    <w:rsid w:val="006F4FD5"/>
    <w:rsid w:val="006F5026"/>
    <w:rsid w:val="006F595D"/>
    <w:rsid w:val="006F5B96"/>
    <w:rsid w:val="006F75CB"/>
    <w:rsid w:val="006F7B0F"/>
    <w:rsid w:val="0070023C"/>
    <w:rsid w:val="007006D0"/>
    <w:rsid w:val="00702532"/>
    <w:rsid w:val="00703B18"/>
    <w:rsid w:val="00704056"/>
    <w:rsid w:val="00705A17"/>
    <w:rsid w:val="007063C3"/>
    <w:rsid w:val="00706EBB"/>
    <w:rsid w:val="0070738D"/>
    <w:rsid w:val="007074AF"/>
    <w:rsid w:val="00707CD9"/>
    <w:rsid w:val="007107D6"/>
    <w:rsid w:val="00710DC3"/>
    <w:rsid w:val="00711308"/>
    <w:rsid w:val="007115A2"/>
    <w:rsid w:val="0071264E"/>
    <w:rsid w:val="0071281D"/>
    <w:rsid w:val="00712B47"/>
    <w:rsid w:val="00713448"/>
    <w:rsid w:val="007139A9"/>
    <w:rsid w:val="007142BC"/>
    <w:rsid w:val="0071687A"/>
    <w:rsid w:val="00717165"/>
    <w:rsid w:val="00720C86"/>
    <w:rsid w:val="00720EB3"/>
    <w:rsid w:val="00721F21"/>
    <w:rsid w:val="00722EDE"/>
    <w:rsid w:val="0072460C"/>
    <w:rsid w:val="00724DC5"/>
    <w:rsid w:val="00730813"/>
    <w:rsid w:val="007323B7"/>
    <w:rsid w:val="00732B19"/>
    <w:rsid w:val="00734369"/>
    <w:rsid w:val="007349FB"/>
    <w:rsid w:val="00734C46"/>
    <w:rsid w:val="0073607D"/>
    <w:rsid w:val="00737950"/>
    <w:rsid w:val="00737F06"/>
    <w:rsid w:val="00737F88"/>
    <w:rsid w:val="00740408"/>
    <w:rsid w:val="007405BB"/>
    <w:rsid w:val="00740AB7"/>
    <w:rsid w:val="00740C23"/>
    <w:rsid w:val="0074220C"/>
    <w:rsid w:val="00742862"/>
    <w:rsid w:val="00743251"/>
    <w:rsid w:val="00743817"/>
    <w:rsid w:val="00743AB9"/>
    <w:rsid w:val="00745438"/>
    <w:rsid w:val="00746FA7"/>
    <w:rsid w:val="00747550"/>
    <w:rsid w:val="007475CE"/>
    <w:rsid w:val="00747D5B"/>
    <w:rsid w:val="00751158"/>
    <w:rsid w:val="00751DA9"/>
    <w:rsid w:val="00751ED8"/>
    <w:rsid w:val="007532A6"/>
    <w:rsid w:val="007534F9"/>
    <w:rsid w:val="00753F72"/>
    <w:rsid w:val="00754020"/>
    <w:rsid w:val="00754269"/>
    <w:rsid w:val="00754340"/>
    <w:rsid w:val="00756884"/>
    <w:rsid w:val="00756889"/>
    <w:rsid w:val="0076231B"/>
    <w:rsid w:val="007634B4"/>
    <w:rsid w:val="00763A9D"/>
    <w:rsid w:val="00767C40"/>
    <w:rsid w:val="007709E2"/>
    <w:rsid w:val="00770E60"/>
    <w:rsid w:val="00772645"/>
    <w:rsid w:val="007751B7"/>
    <w:rsid w:val="007753B6"/>
    <w:rsid w:val="007769BA"/>
    <w:rsid w:val="00776BF9"/>
    <w:rsid w:val="007775B6"/>
    <w:rsid w:val="00777E92"/>
    <w:rsid w:val="00780DEE"/>
    <w:rsid w:val="00780FB7"/>
    <w:rsid w:val="007837AF"/>
    <w:rsid w:val="00785575"/>
    <w:rsid w:val="00785F12"/>
    <w:rsid w:val="00787F7B"/>
    <w:rsid w:val="0079055B"/>
    <w:rsid w:val="00791A4F"/>
    <w:rsid w:val="00791AEA"/>
    <w:rsid w:val="00791E6F"/>
    <w:rsid w:val="00791F77"/>
    <w:rsid w:val="007929C1"/>
    <w:rsid w:val="00792C3A"/>
    <w:rsid w:val="0079345E"/>
    <w:rsid w:val="00794DD7"/>
    <w:rsid w:val="007A04CD"/>
    <w:rsid w:val="007A10EA"/>
    <w:rsid w:val="007A223F"/>
    <w:rsid w:val="007A2C05"/>
    <w:rsid w:val="007A3B10"/>
    <w:rsid w:val="007A3D87"/>
    <w:rsid w:val="007A3E26"/>
    <w:rsid w:val="007A415A"/>
    <w:rsid w:val="007A5E58"/>
    <w:rsid w:val="007A5F17"/>
    <w:rsid w:val="007A665B"/>
    <w:rsid w:val="007A66C2"/>
    <w:rsid w:val="007A7AC4"/>
    <w:rsid w:val="007B0001"/>
    <w:rsid w:val="007B13DF"/>
    <w:rsid w:val="007B26E0"/>
    <w:rsid w:val="007B2EC8"/>
    <w:rsid w:val="007B331F"/>
    <w:rsid w:val="007B3816"/>
    <w:rsid w:val="007B3B18"/>
    <w:rsid w:val="007B3D32"/>
    <w:rsid w:val="007B3EAB"/>
    <w:rsid w:val="007B461F"/>
    <w:rsid w:val="007B46E4"/>
    <w:rsid w:val="007B4D92"/>
    <w:rsid w:val="007B725B"/>
    <w:rsid w:val="007B7765"/>
    <w:rsid w:val="007B79AC"/>
    <w:rsid w:val="007C1A7E"/>
    <w:rsid w:val="007C2AD1"/>
    <w:rsid w:val="007C4364"/>
    <w:rsid w:val="007C4941"/>
    <w:rsid w:val="007C5F17"/>
    <w:rsid w:val="007C65BC"/>
    <w:rsid w:val="007C6D9F"/>
    <w:rsid w:val="007C782B"/>
    <w:rsid w:val="007C78BF"/>
    <w:rsid w:val="007D02D7"/>
    <w:rsid w:val="007D05C3"/>
    <w:rsid w:val="007D0A0F"/>
    <w:rsid w:val="007D0BDB"/>
    <w:rsid w:val="007D0FAD"/>
    <w:rsid w:val="007D185F"/>
    <w:rsid w:val="007D2717"/>
    <w:rsid w:val="007D33EE"/>
    <w:rsid w:val="007D38FC"/>
    <w:rsid w:val="007D4010"/>
    <w:rsid w:val="007D5666"/>
    <w:rsid w:val="007D666D"/>
    <w:rsid w:val="007D730E"/>
    <w:rsid w:val="007D7E54"/>
    <w:rsid w:val="007E0D22"/>
    <w:rsid w:val="007E12C0"/>
    <w:rsid w:val="007E27B2"/>
    <w:rsid w:val="007E48B5"/>
    <w:rsid w:val="007E651A"/>
    <w:rsid w:val="007E73AB"/>
    <w:rsid w:val="007F10CB"/>
    <w:rsid w:val="007F675B"/>
    <w:rsid w:val="007F6E05"/>
    <w:rsid w:val="007F729D"/>
    <w:rsid w:val="00800A3B"/>
    <w:rsid w:val="00800AD1"/>
    <w:rsid w:val="00800BC7"/>
    <w:rsid w:val="008025E0"/>
    <w:rsid w:val="0080332E"/>
    <w:rsid w:val="0080374D"/>
    <w:rsid w:val="0080431D"/>
    <w:rsid w:val="008046DA"/>
    <w:rsid w:val="00804A45"/>
    <w:rsid w:val="00804AB5"/>
    <w:rsid w:val="00806373"/>
    <w:rsid w:val="00806A2A"/>
    <w:rsid w:val="00807506"/>
    <w:rsid w:val="00807577"/>
    <w:rsid w:val="00807FD4"/>
    <w:rsid w:val="008107B2"/>
    <w:rsid w:val="008124B2"/>
    <w:rsid w:val="00812791"/>
    <w:rsid w:val="00812B03"/>
    <w:rsid w:val="008149F3"/>
    <w:rsid w:val="008155DA"/>
    <w:rsid w:val="0081566C"/>
    <w:rsid w:val="00816A60"/>
    <w:rsid w:val="00817381"/>
    <w:rsid w:val="008179F7"/>
    <w:rsid w:val="00820885"/>
    <w:rsid w:val="008216A3"/>
    <w:rsid w:val="00822531"/>
    <w:rsid w:val="00823461"/>
    <w:rsid w:val="00823508"/>
    <w:rsid w:val="00823792"/>
    <w:rsid w:val="008244C4"/>
    <w:rsid w:val="00824531"/>
    <w:rsid w:val="00826F05"/>
    <w:rsid w:val="008273ED"/>
    <w:rsid w:val="00827919"/>
    <w:rsid w:val="00827B50"/>
    <w:rsid w:val="00830447"/>
    <w:rsid w:val="0083046C"/>
    <w:rsid w:val="00832B8A"/>
    <w:rsid w:val="00833A48"/>
    <w:rsid w:val="00833D05"/>
    <w:rsid w:val="00833FB3"/>
    <w:rsid w:val="00835622"/>
    <w:rsid w:val="0083651F"/>
    <w:rsid w:val="00837AC5"/>
    <w:rsid w:val="008403EA"/>
    <w:rsid w:val="00840A5E"/>
    <w:rsid w:val="00841A6E"/>
    <w:rsid w:val="00841A96"/>
    <w:rsid w:val="00841EEE"/>
    <w:rsid w:val="00843069"/>
    <w:rsid w:val="0084373D"/>
    <w:rsid w:val="00844652"/>
    <w:rsid w:val="00845FEC"/>
    <w:rsid w:val="00846A47"/>
    <w:rsid w:val="00847CF3"/>
    <w:rsid w:val="00850786"/>
    <w:rsid w:val="00850A10"/>
    <w:rsid w:val="00851240"/>
    <w:rsid w:val="008514A7"/>
    <w:rsid w:val="0085171B"/>
    <w:rsid w:val="00853142"/>
    <w:rsid w:val="00854168"/>
    <w:rsid w:val="00854BB3"/>
    <w:rsid w:val="00855529"/>
    <w:rsid w:val="00856331"/>
    <w:rsid w:val="0085634F"/>
    <w:rsid w:val="00856BEB"/>
    <w:rsid w:val="00857766"/>
    <w:rsid w:val="00860E2A"/>
    <w:rsid w:val="00861788"/>
    <w:rsid w:val="00861B1B"/>
    <w:rsid w:val="008626D3"/>
    <w:rsid w:val="00863184"/>
    <w:rsid w:val="00863FD5"/>
    <w:rsid w:val="00865405"/>
    <w:rsid w:val="00865BE1"/>
    <w:rsid w:val="00865D1B"/>
    <w:rsid w:val="00867893"/>
    <w:rsid w:val="0087187E"/>
    <w:rsid w:val="00871D6D"/>
    <w:rsid w:val="00872389"/>
    <w:rsid w:val="00872568"/>
    <w:rsid w:val="00874E24"/>
    <w:rsid w:val="00875583"/>
    <w:rsid w:val="008757A1"/>
    <w:rsid w:val="00876209"/>
    <w:rsid w:val="008762C8"/>
    <w:rsid w:val="0087645B"/>
    <w:rsid w:val="00876E3D"/>
    <w:rsid w:val="00876EBB"/>
    <w:rsid w:val="00880489"/>
    <w:rsid w:val="00880FD7"/>
    <w:rsid w:val="00881D94"/>
    <w:rsid w:val="00882838"/>
    <w:rsid w:val="00882FAD"/>
    <w:rsid w:val="00883282"/>
    <w:rsid w:val="00883B94"/>
    <w:rsid w:val="00884B96"/>
    <w:rsid w:val="00885850"/>
    <w:rsid w:val="00885890"/>
    <w:rsid w:val="008869C8"/>
    <w:rsid w:val="00886AA0"/>
    <w:rsid w:val="008908F7"/>
    <w:rsid w:val="00890C49"/>
    <w:rsid w:val="00891135"/>
    <w:rsid w:val="00892CB5"/>
    <w:rsid w:val="00892D4F"/>
    <w:rsid w:val="00893CA5"/>
    <w:rsid w:val="00894890"/>
    <w:rsid w:val="00894CCA"/>
    <w:rsid w:val="00895492"/>
    <w:rsid w:val="00895DCD"/>
    <w:rsid w:val="00896E48"/>
    <w:rsid w:val="008A099B"/>
    <w:rsid w:val="008A0E62"/>
    <w:rsid w:val="008A16A6"/>
    <w:rsid w:val="008A18F9"/>
    <w:rsid w:val="008A3624"/>
    <w:rsid w:val="008A36E0"/>
    <w:rsid w:val="008A3C25"/>
    <w:rsid w:val="008A5A79"/>
    <w:rsid w:val="008A5CE1"/>
    <w:rsid w:val="008A6459"/>
    <w:rsid w:val="008B0521"/>
    <w:rsid w:val="008B0E34"/>
    <w:rsid w:val="008B1DBA"/>
    <w:rsid w:val="008B23F2"/>
    <w:rsid w:val="008B3D94"/>
    <w:rsid w:val="008B502A"/>
    <w:rsid w:val="008B56A1"/>
    <w:rsid w:val="008B6A6A"/>
    <w:rsid w:val="008B6F8B"/>
    <w:rsid w:val="008B7B51"/>
    <w:rsid w:val="008C1E6D"/>
    <w:rsid w:val="008C2D29"/>
    <w:rsid w:val="008C312B"/>
    <w:rsid w:val="008C4193"/>
    <w:rsid w:val="008C4869"/>
    <w:rsid w:val="008C6107"/>
    <w:rsid w:val="008C6668"/>
    <w:rsid w:val="008C6A17"/>
    <w:rsid w:val="008C7685"/>
    <w:rsid w:val="008C7DF9"/>
    <w:rsid w:val="008D04FE"/>
    <w:rsid w:val="008D0633"/>
    <w:rsid w:val="008D1CF0"/>
    <w:rsid w:val="008D28C1"/>
    <w:rsid w:val="008D3272"/>
    <w:rsid w:val="008D4577"/>
    <w:rsid w:val="008D4858"/>
    <w:rsid w:val="008D6E6D"/>
    <w:rsid w:val="008D7313"/>
    <w:rsid w:val="008D763B"/>
    <w:rsid w:val="008D7BB2"/>
    <w:rsid w:val="008E011B"/>
    <w:rsid w:val="008E0446"/>
    <w:rsid w:val="008E0528"/>
    <w:rsid w:val="008E0AF3"/>
    <w:rsid w:val="008E1656"/>
    <w:rsid w:val="008E1703"/>
    <w:rsid w:val="008E23D9"/>
    <w:rsid w:val="008E24DD"/>
    <w:rsid w:val="008E2973"/>
    <w:rsid w:val="008E317D"/>
    <w:rsid w:val="008E3DE1"/>
    <w:rsid w:val="008E53D9"/>
    <w:rsid w:val="008E6826"/>
    <w:rsid w:val="008E68A3"/>
    <w:rsid w:val="008F07B0"/>
    <w:rsid w:val="008F0B69"/>
    <w:rsid w:val="008F0F9E"/>
    <w:rsid w:val="008F2240"/>
    <w:rsid w:val="008F2879"/>
    <w:rsid w:val="008F2984"/>
    <w:rsid w:val="008F2B62"/>
    <w:rsid w:val="008F307E"/>
    <w:rsid w:val="008F3326"/>
    <w:rsid w:val="008F55AF"/>
    <w:rsid w:val="008F5977"/>
    <w:rsid w:val="008F5A26"/>
    <w:rsid w:val="008F61EE"/>
    <w:rsid w:val="008F6595"/>
    <w:rsid w:val="008F6D4F"/>
    <w:rsid w:val="008F71F3"/>
    <w:rsid w:val="0090055E"/>
    <w:rsid w:val="00900CF4"/>
    <w:rsid w:val="00902653"/>
    <w:rsid w:val="00904675"/>
    <w:rsid w:val="00904CF1"/>
    <w:rsid w:val="009058B8"/>
    <w:rsid w:val="009066FF"/>
    <w:rsid w:val="00907FF2"/>
    <w:rsid w:val="00912604"/>
    <w:rsid w:val="00912695"/>
    <w:rsid w:val="009128DA"/>
    <w:rsid w:val="00913DE9"/>
    <w:rsid w:val="009149FC"/>
    <w:rsid w:val="00914A3D"/>
    <w:rsid w:val="00914F75"/>
    <w:rsid w:val="00915A02"/>
    <w:rsid w:val="00916D8F"/>
    <w:rsid w:val="00920391"/>
    <w:rsid w:val="00920EDB"/>
    <w:rsid w:val="00920FDC"/>
    <w:rsid w:val="009210AD"/>
    <w:rsid w:val="009216CF"/>
    <w:rsid w:val="00921B0D"/>
    <w:rsid w:val="0092317F"/>
    <w:rsid w:val="00923B1D"/>
    <w:rsid w:val="00923DFB"/>
    <w:rsid w:val="00924099"/>
    <w:rsid w:val="00924627"/>
    <w:rsid w:val="00925392"/>
    <w:rsid w:val="009255DD"/>
    <w:rsid w:val="00925D19"/>
    <w:rsid w:val="00926171"/>
    <w:rsid w:val="009303D0"/>
    <w:rsid w:val="00930B58"/>
    <w:rsid w:val="009314B5"/>
    <w:rsid w:val="0093270D"/>
    <w:rsid w:val="00932B77"/>
    <w:rsid w:val="009334A9"/>
    <w:rsid w:val="00933CC0"/>
    <w:rsid w:val="009344F2"/>
    <w:rsid w:val="00935A5E"/>
    <w:rsid w:val="00935FF6"/>
    <w:rsid w:val="00936640"/>
    <w:rsid w:val="00936F96"/>
    <w:rsid w:val="00940C4A"/>
    <w:rsid w:val="00941146"/>
    <w:rsid w:val="00941CA0"/>
    <w:rsid w:val="0094212F"/>
    <w:rsid w:val="009459BE"/>
    <w:rsid w:val="00945D39"/>
    <w:rsid w:val="0094611D"/>
    <w:rsid w:val="00946A74"/>
    <w:rsid w:val="00947596"/>
    <w:rsid w:val="009477FA"/>
    <w:rsid w:val="009501AE"/>
    <w:rsid w:val="0095097C"/>
    <w:rsid w:val="00950B14"/>
    <w:rsid w:val="00951AC5"/>
    <w:rsid w:val="00951FFE"/>
    <w:rsid w:val="0095289D"/>
    <w:rsid w:val="00952EAC"/>
    <w:rsid w:val="00953506"/>
    <w:rsid w:val="00953572"/>
    <w:rsid w:val="00953CE6"/>
    <w:rsid w:val="009555A6"/>
    <w:rsid w:val="00955638"/>
    <w:rsid w:val="00955797"/>
    <w:rsid w:val="009572E7"/>
    <w:rsid w:val="009576E6"/>
    <w:rsid w:val="00957DB0"/>
    <w:rsid w:val="00957F11"/>
    <w:rsid w:val="00960125"/>
    <w:rsid w:val="009604BB"/>
    <w:rsid w:val="009604E2"/>
    <w:rsid w:val="009606EA"/>
    <w:rsid w:val="00960EC2"/>
    <w:rsid w:val="00961161"/>
    <w:rsid w:val="00962B0B"/>
    <w:rsid w:val="00962F72"/>
    <w:rsid w:val="00962FE3"/>
    <w:rsid w:val="00963336"/>
    <w:rsid w:val="00964FC9"/>
    <w:rsid w:val="009651F7"/>
    <w:rsid w:val="009656E0"/>
    <w:rsid w:val="00965AEC"/>
    <w:rsid w:val="0096637C"/>
    <w:rsid w:val="00966E3C"/>
    <w:rsid w:val="00967752"/>
    <w:rsid w:val="00967AFA"/>
    <w:rsid w:val="00967E62"/>
    <w:rsid w:val="00970625"/>
    <w:rsid w:val="009708ED"/>
    <w:rsid w:val="00970C14"/>
    <w:rsid w:val="00971FE7"/>
    <w:rsid w:val="00972741"/>
    <w:rsid w:val="00972919"/>
    <w:rsid w:val="0097299E"/>
    <w:rsid w:val="00972D11"/>
    <w:rsid w:val="00973075"/>
    <w:rsid w:val="009733EF"/>
    <w:rsid w:val="00974906"/>
    <w:rsid w:val="00974D14"/>
    <w:rsid w:val="00974E49"/>
    <w:rsid w:val="009757DF"/>
    <w:rsid w:val="00975B53"/>
    <w:rsid w:val="00976790"/>
    <w:rsid w:val="0097691B"/>
    <w:rsid w:val="00976E8C"/>
    <w:rsid w:val="009773DC"/>
    <w:rsid w:val="00980438"/>
    <w:rsid w:val="00981027"/>
    <w:rsid w:val="00981D18"/>
    <w:rsid w:val="00984BB6"/>
    <w:rsid w:val="00984CED"/>
    <w:rsid w:val="00986A4D"/>
    <w:rsid w:val="00987513"/>
    <w:rsid w:val="009875F8"/>
    <w:rsid w:val="00987792"/>
    <w:rsid w:val="00991422"/>
    <w:rsid w:val="0099152C"/>
    <w:rsid w:val="00991ABA"/>
    <w:rsid w:val="00991F1D"/>
    <w:rsid w:val="0099246C"/>
    <w:rsid w:val="00992A99"/>
    <w:rsid w:val="00993E65"/>
    <w:rsid w:val="0099575A"/>
    <w:rsid w:val="00996086"/>
    <w:rsid w:val="00997718"/>
    <w:rsid w:val="009A0304"/>
    <w:rsid w:val="009A1BDB"/>
    <w:rsid w:val="009A1EAE"/>
    <w:rsid w:val="009A24F0"/>
    <w:rsid w:val="009A2768"/>
    <w:rsid w:val="009A3E9E"/>
    <w:rsid w:val="009A4157"/>
    <w:rsid w:val="009A41D5"/>
    <w:rsid w:val="009A4D43"/>
    <w:rsid w:val="009A6627"/>
    <w:rsid w:val="009A6FED"/>
    <w:rsid w:val="009A7240"/>
    <w:rsid w:val="009B11C0"/>
    <w:rsid w:val="009B17EE"/>
    <w:rsid w:val="009B1A7D"/>
    <w:rsid w:val="009B1AE8"/>
    <w:rsid w:val="009B1B56"/>
    <w:rsid w:val="009B244C"/>
    <w:rsid w:val="009B3671"/>
    <w:rsid w:val="009B55C3"/>
    <w:rsid w:val="009B5701"/>
    <w:rsid w:val="009B590D"/>
    <w:rsid w:val="009B601A"/>
    <w:rsid w:val="009B712E"/>
    <w:rsid w:val="009C007B"/>
    <w:rsid w:val="009C04DD"/>
    <w:rsid w:val="009C0954"/>
    <w:rsid w:val="009C0C2E"/>
    <w:rsid w:val="009C19E7"/>
    <w:rsid w:val="009C3541"/>
    <w:rsid w:val="009C42C3"/>
    <w:rsid w:val="009C47B7"/>
    <w:rsid w:val="009C47C9"/>
    <w:rsid w:val="009C4829"/>
    <w:rsid w:val="009C498D"/>
    <w:rsid w:val="009C57FB"/>
    <w:rsid w:val="009C6D23"/>
    <w:rsid w:val="009C7D22"/>
    <w:rsid w:val="009D10C8"/>
    <w:rsid w:val="009D1B4B"/>
    <w:rsid w:val="009D3D13"/>
    <w:rsid w:val="009D47A1"/>
    <w:rsid w:val="009D6270"/>
    <w:rsid w:val="009D7AF0"/>
    <w:rsid w:val="009E02B0"/>
    <w:rsid w:val="009E135F"/>
    <w:rsid w:val="009E1EAB"/>
    <w:rsid w:val="009E29A8"/>
    <w:rsid w:val="009E32DE"/>
    <w:rsid w:val="009E4154"/>
    <w:rsid w:val="009E4510"/>
    <w:rsid w:val="009E4DA0"/>
    <w:rsid w:val="009E6552"/>
    <w:rsid w:val="009E7E1B"/>
    <w:rsid w:val="009F093C"/>
    <w:rsid w:val="009F14A8"/>
    <w:rsid w:val="009F230B"/>
    <w:rsid w:val="009F2B1E"/>
    <w:rsid w:val="009F2F2A"/>
    <w:rsid w:val="009F37DA"/>
    <w:rsid w:val="009F3AB5"/>
    <w:rsid w:val="009F5111"/>
    <w:rsid w:val="009F577E"/>
    <w:rsid w:val="009F6540"/>
    <w:rsid w:val="009F721A"/>
    <w:rsid w:val="009F72D0"/>
    <w:rsid w:val="00A0082E"/>
    <w:rsid w:val="00A00E8E"/>
    <w:rsid w:val="00A00F7C"/>
    <w:rsid w:val="00A034BC"/>
    <w:rsid w:val="00A0569E"/>
    <w:rsid w:val="00A06168"/>
    <w:rsid w:val="00A07227"/>
    <w:rsid w:val="00A0759E"/>
    <w:rsid w:val="00A07662"/>
    <w:rsid w:val="00A10B1B"/>
    <w:rsid w:val="00A10B67"/>
    <w:rsid w:val="00A11B86"/>
    <w:rsid w:val="00A123BD"/>
    <w:rsid w:val="00A12850"/>
    <w:rsid w:val="00A129C4"/>
    <w:rsid w:val="00A13046"/>
    <w:rsid w:val="00A14BE9"/>
    <w:rsid w:val="00A15772"/>
    <w:rsid w:val="00A1768E"/>
    <w:rsid w:val="00A17B76"/>
    <w:rsid w:val="00A20244"/>
    <w:rsid w:val="00A21585"/>
    <w:rsid w:val="00A220AA"/>
    <w:rsid w:val="00A226AB"/>
    <w:rsid w:val="00A229A0"/>
    <w:rsid w:val="00A232FD"/>
    <w:rsid w:val="00A2389E"/>
    <w:rsid w:val="00A24464"/>
    <w:rsid w:val="00A24B8A"/>
    <w:rsid w:val="00A24CDF"/>
    <w:rsid w:val="00A2582D"/>
    <w:rsid w:val="00A27139"/>
    <w:rsid w:val="00A27C33"/>
    <w:rsid w:val="00A27F27"/>
    <w:rsid w:val="00A3017E"/>
    <w:rsid w:val="00A32ABC"/>
    <w:rsid w:val="00A331F8"/>
    <w:rsid w:val="00A33A17"/>
    <w:rsid w:val="00A33A8F"/>
    <w:rsid w:val="00A33AC0"/>
    <w:rsid w:val="00A3429C"/>
    <w:rsid w:val="00A346AC"/>
    <w:rsid w:val="00A3481E"/>
    <w:rsid w:val="00A35209"/>
    <w:rsid w:val="00A352A3"/>
    <w:rsid w:val="00A355E7"/>
    <w:rsid w:val="00A36F41"/>
    <w:rsid w:val="00A37651"/>
    <w:rsid w:val="00A379F0"/>
    <w:rsid w:val="00A37A90"/>
    <w:rsid w:val="00A37E1E"/>
    <w:rsid w:val="00A4045E"/>
    <w:rsid w:val="00A4095D"/>
    <w:rsid w:val="00A410F0"/>
    <w:rsid w:val="00A420B7"/>
    <w:rsid w:val="00A423FC"/>
    <w:rsid w:val="00A42B8D"/>
    <w:rsid w:val="00A434AA"/>
    <w:rsid w:val="00A45ABF"/>
    <w:rsid w:val="00A45E44"/>
    <w:rsid w:val="00A46D68"/>
    <w:rsid w:val="00A46F8F"/>
    <w:rsid w:val="00A52C6B"/>
    <w:rsid w:val="00A5332B"/>
    <w:rsid w:val="00A5379F"/>
    <w:rsid w:val="00A554E9"/>
    <w:rsid w:val="00A561F1"/>
    <w:rsid w:val="00A5704A"/>
    <w:rsid w:val="00A57A1A"/>
    <w:rsid w:val="00A60077"/>
    <w:rsid w:val="00A60DB5"/>
    <w:rsid w:val="00A61248"/>
    <w:rsid w:val="00A61990"/>
    <w:rsid w:val="00A62588"/>
    <w:rsid w:val="00A642D5"/>
    <w:rsid w:val="00A657DF"/>
    <w:rsid w:val="00A65B5E"/>
    <w:rsid w:val="00A65DAB"/>
    <w:rsid w:val="00A65F9A"/>
    <w:rsid w:val="00A66049"/>
    <w:rsid w:val="00A67036"/>
    <w:rsid w:val="00A672AF"/>
    <w:rsid w:val="00A7141B"/>
    <w:rsid w:val="00A71C7E"/>
    <w:rsid w:val="00A71C7F"/>
    <w:rsid w:val="00A72846"/>
    <w:rsid w:val="00A72BB8"/>
    <w:rsid w:val="00A72CC1"/>
    <w:rsid w:val="00A72FF2"/>
    <w:rsid w:val="00A7306E"/>
    <w:rsid w:val="00A74C94"/>
    <w:rsid w:val="00A757CD"/>
    <w:rsid w:val="00A75918"/>
    <w:rsid w:val="00A759EC"/>
    <w:rsid w:val="00A761E9"/>
    <w:rsid w:val="00A76D1D"/>
    <w:rsid w:val="00A77099"/>
    <w:rsid w:val="00A77EB6"/>
    <w:rsid w:val="00A82066"/>
    <w:rsid w:val="00A822C1"/>
    <w:rsid w:val="00A8230C"/>
    <w:rsid w:val="00A82F94"/>
    <w:rsid w:val="00A83E65"/>
    <w:rsid w:val="00A864A5"/>
    <w:rsid w:val="00A86D85"/>
    <w:rsid w:val="00A87583"/>
    <w:rsid w:val="00A91AAE"/>
    <w:rsid w:val="00A92DE3"/>
    <w:rsid w:val="00A930BD"/>
    <w:rsid w:val="00A933ED"/>
    <w:rsid w:val="00A938F5"/>
    <w:rsid w:val="00A93AB7"/>
    <w:rsid w:val="00A94254"/>
    <w:rsid w:val="00A9540A"/>
    <w:rsid w:val="00A95556"/>
    <w:rsid w:val="00A9775F"/>
    <w:rsid w:val="00A97AB9"/>
    <w:rsid w:val="00AA02E3"/>
    <w:rsid w:val="00AA032F"/>
    <w:rsid w:val="00AA13CD"/>
    <w:rsid w:val="00AA1BEA"/>
    <w:rsid w:val="00AA1F26"/>
    <w:rsid w:val="00AA2811"/>
    <w:rsid w:val="00AA4812"/>
    <w:rsid w:val="00AA4A81"/>
    <w:rsid w:val="00AA4B36"/>
    <w:rsid w:val="00AA53AF"/>
    <w:rsid w:val="00AA6247"/>
    <w:rsid w:val="00AA697F"/>
    <w:rsid w:val="00AB1123"/>
    <w:rsid w:val="00AB1F25"/>
    <w:rsid w:val="00AB21FE"/>
    <w:rsid w:val="00AB247E"/>
    <w:rsid w:val="00AB251C"/>
    <w:rsid w:val="00AB2E7D"/>
    <w:rsid w:val="00AB3D44"/>
    <w:rsid w:val="00AB4490"/>
    <w:rsid w:val="00AB6A56"/>
    <w:rsid w:val="00AB6D79"/>
    <w:rsid w:val="00AB7519"/>
    <w:rsid w:val="00AC00C6"/>
    <w:rsid w:val="00AC1750"/>
    <w:rsid w:val="00AC478E"/>
    <w:rsid w:val="00AC664E"/>
    <w:rsid w:val="00AC7AEB"/>
    <w:rsid w:val="00AC7F23"/>
    <w:rsid w:val="00AD1E2C"/>
    <w:rsid w:val="00AD1F9E"/>
    <w:rsid w:val="00AD2F58"/>
    <w:rsid w:val="00AD3BF1"/>
    <w:rsid w:val="00AD416D"/>
    <w:rsid w:val="00AD455B"/>
    <w:rsid w:val="00AD53F3"/>
    <w:rsid w:val="00AD7615"/>
    <w:rsid w:val="00AE034D"/>
    <w:rsid w:val="00AE0492"/>
    <w:rsid w:val="00AE1842"/>
    <w:rsid w:val="00AE21F3"/>
    <w:rsid w:val="00AE2824"/>
    <w:rsid w:val="00AE3AFC"/>
    <w:rsid w:val="00AE3E63"/>
    <w:rsid w:val="00AE5088"/>
    <w:rsid w:val="00AF02CE"/>
    <w:rsid w:val="00AF1F1A"/>
    <w:rsid w:val="00AF275E"/>
    <w:rsid w:val="00AF2A98"/>
    <w:rsid w:val="00AF38F1"/>
    <w:rsid w:val="00AF46EA"/>
    <w:rsid w:val="00AF4758"/>
    <w:rsid w:val="00AF4853"/>
    <w:rsid w:val="00AF62CB"/>
    <w:rsid w:val="00AF69B4"/>
    <w:rsid w:val="00AF7617"/>
    <w:rsid w:val="00B004E6"/>
    <w:rsid w:val="00B0182A"/>
    <w:rsid w:val="00B0209B"/>
    <w:rsid w:val="00B02640"/>
    <w:rsid w:val="00B039B2"/>
    <w:rsid w:val="00B03B9A"/>
    <w:rsid w:val="00B03E71"/>
    <w:rsid w:val="00B07F4E"/>
    <w:rsid w:val="00B10F3C"/>
    <w:rsid w:val="00B12387"/>
    <w:rsid w:val="00B13536"/>
    <w:rsid w:val="00B13B97"/>
    <w:rsid w:val="00B14418"/>
    <w:rsid w:val="00B14C1F"/>
    <w:rsid w:val="00B154AA"/>
    <w:rsid w:val="00B15FF5"/>
    <w:rsid w:val="00B17909"/>
    <w:rsid w:val="00B202F3"/>
    <w:rsid w:val="00B20775"/>
    <w:rsid w:val="00B20FB6"/>
    <w:rsid w:val="00B2305E"/>
    <w:rsid w:val="00B231AD"/>
    <w:rsid w:val="00B23E9A"/>
    <w:rsid w:val="00B243CC"/>
    <w:rsid w:val="00B257B1"/>
    <w:rsid w:val="00B27F29"/>
    <w:rsid w:val="00B30646"/>
    <w:rsid w:val="00B3131B"/>
    <w:rsid w:val="00B34635"/>
    <w:rsid w:val="00B35EFA"/>
    <w:rsid w:val="00B36727"/>
    <w:rsid w:val="00B36763"/>
    <w:rsid w:val="00B36CA2"/>
    <w:rsid w:val="00B40209"/>
    <w:rsid w:val="00B403D1"/>
    <w:rsid w:val="00B42F27"/>
    <w:rsid w:val="00B44CA0"/>
    <w:rsid w:val="00B4534A"/>
    <w:rsid w:val="00B460D3"/>
    <w:rsid w:val="00B46AE4"/>
    <w:rsid w:val="00B46C7F"/>
    <w:rsid w:val="00B46F72"/>
    <w:rsid w:val="00B47B96"/>
    <w:rsid w:val="00B5087E"/>
    <w:rsid w:val="00B50995"/>
    <w:rsid w:val="00B511D3"/>
    <w:rsid w:val="00B519D3"/>
    <w:rsid w:val="00B51FD4"/>
    <w:rsid w:val="00B527CA"/>
    <w:rsid w:val="00B5335B"/>
    <w:rsid w:val="00B54A26"/>
    <w:rsid w:val="00B5594D"/>
    <w:rsid w:val="00B561DB"/>
    <w:rsid w:val="00B56791"/>
    <w:rsid w:val="00B568A1"/>
    <w:rsid w:val="00B60199"/>
    <w:rsid w:val="00B61649"/>
    <w:rsid w:val="00B62BA8"/>
    <w:rsid w:val="00B63B3D"/>
    <w:rsid w:val="00B63CDD"/>
    <w:rsid w:val="00B64994"/>
    <w:rsid w:val="00B656CF"/>
    <w:rsid w:val="00B65C51"/>
    <w:rsid w:val="00B65D2D"/>
    <w:rsid w:val="00B66F10"/>
    <w:rsid w:val="00B67029"/>
    <w:rsid w:val="00B70449"/>
    <w:rsid w:val="00B70472"/>
    <w:rsid w:val="00B71BAF"/>
    <w:rsid w:val="00B727CE"/>
    <w:rsid w:val="00B73221"/>
    <w:rsid w:val="00B7330C"/>
    <w:rsid w:val="00B740FE"/>
    <w:rsid w:val="00B74A3B"/>
    <w:rsid w:val="00B76516"/>
    <w:rsid w:val="00B775FB"/>
    <w:rsid w:val="00B77894"/>
    <w:rsid w:val="00B803D3"/>
    <w:rsid w:val="00B80A6B"/>
    <w:rsid w:val="00B812F1"/>
    <w:rsid w:val="00B8162C"/>
    <w:rsid w:val="00B82F6D"/>
    <w:rsid w:val="00B832A6"/>
    <w:rsid w:val="00B83B53"/>
    <w:rsid w:val="00B83EE8"/>
    <w:rsid w:val="00B84CA5"/>
    <w:rsid w:val="00B864B1"/>
    <w:rsid w:val="00B90C7A"/>
    <w:rsid w:val="00B910B0"/>
    <w:rsid w:val="00B91510"/>
    <w:rsid w:val="00B9345B"/>
    <w:rsid w:val="00B93993"/>
    <w:rsid w:val="00B93E5F"/>
    <w:rsid w:val="00B9417A"/>
    <w:rsid w:val="00B94A83"/>
    <w:rsid w:val="00B95B73"/>
    <w:rsid w:val="00B96960"/>
    <w:rsid w:val="00B97270"/>
    <w:rsid w:val="00B978BA"/>
    <w:rsid w:val="00B97A85"/>
    <w:rsid w:val="00B97C0C"/>
    <w:rsid w:val="00BA0C68"/>
    <w:rsid w:val="00BA200C"/>
    <w:rsid w:val="00BA203C"/>
    <w:rsid w:val="00BA2E5B"/>
    <w:rsid w:val="00BA352B"/>
    <w:rsid w:val="00BA3691"/>
    <w:rsid w:val="00BA41A3"/>
    <w:rsid w:val="00BA487D"/>
    <w:rsid w:val="00BA536C"/>
    <w:rsid w:val="00BA5696"/>
    <w:rsid w:val="00BA7309"/>
    <w:rsid w:val="00BA7328"/>
    <w:rsid w:val="00BB0727"/>
    <w:rsid w:val="00BB083B"/>
    <w:rsid w:val="00BB110D"/>
    <w:rsid w:val="00BB18DC"/>
    <w:rsid w:val="00BB228B"/>
    <w:rsid w:val="00BB3DE2"/>
    <w:rsid w:val="00BB4076"/>
    <w:rsid w:val="00BB4286"/>
    <w:rsid w:val="00BB59DB"/>
    <w:rsid w:val="00BB5CBE"/>
    <w:rsid w:val="00BB67EA"/>
    <w:rsid w:val="00BB6D0A"/>
    <w:rsid w:val="00BB7A8A"/>
    <w:rsid w:val="00BB7F94"/>
    <w:rsid w:val="00BC0900"/>
    <w:rsid w:val="00BC323D"/>
    <w:rsid w:val="00BC335F"/>
    <w:rsid w:val="00BC3A95"/>
    <w:rsid w:val="00BC3FAE"/>
    <w:rsid w:val="00BC4366"/>
    <w:rsid w:val="00BC4DCD"/>
    <w:rsid w:val="00BC529E"/>
    <w:rsid w:val="00BC7CAD"/>
    <w:rsid w:val="00BD0130"/>
    <w:rsid w:val="00BD36AB"/>
    <w:rsid w:val="00BD401D"/>
    <w:rsid w:val="00BD484E"/>
    <w:rsid w:val="00BD489D"/>
    <w:rsid w:val="00BD52C1"/>
    <w:rsid w:val="00BD5D24"/>
    <w:rsid w:val="00BD5FC5"/>
    <w:rsid w:val="00BD6326"/>
    <w:rsid w:val="00BD6508"/>
    <w:rsid w:val="00BD7BBE"/>
    <w:rsid w:val="00BD7F84"/>
    <w:rsid w:val="00BE0A63"/>
    <w:rsid w:val="00BE13F4"/>
    <w:rsid w:val="00BE192B"/>
    <w:rsid w:val="00BE23BC"/>
    <w:rsid w:val="00BE3995"/>
    <w:rsid w:val="00BE417C"/>
    <w:rsid w:val="00BE4658"/>
    <w:rsid w:val="00BE52A5"/>
    <w:rsid w:val="00BE76EE"/>
    <w:rsid w:val="00BF002A"/>
    <w:rsid w:val="00BF210C"/>
    <w:rsid w:val="00BF28D1"/>
    <w:rsid w:val="00BF2EA4"/>
    <w:rsid w:val="00BF3E98"/>
    <w:rsid w:val="00BF68C7"/>
    <w:rsid w:val="00BF6B47"/>
    <w:rsid w:val="00BF6BC4"/>
    <w:rsid w:val="00C008F8"/>
    <w:rsid w:val="00C01684"/>
    <w:rsid w:val="00C01EB0"/>
    <w:rsid w:val="00C0228A"/>
    <w:rsid w:val="00C02AA4"/>
    <w:rsid w:val="00C02E4C"/>
    <w:rsid w:val="00C0326C"/>
    <w:rsid w:val="00C03386"/>
    <w:rsid w:val="00C04566"/>
    <w:rsid w:val="00C04A03"/>
    <w:rsid w:val="00C054E8"/>
    <w:rsid w:val="00C06584"/>
    <w:rsid w:val="00C100FC"/>
    <w:rsid w:val="00C102B4"/>
    <w:rsid w:val="00C10A5E"/>
    <w:rsid w:val="00C10EF7"/>
    <w:rsid w:val="00C11594"/>
    <w:rsid w:val="00C119F9"/>
    <w:rsid w:val="00C13F68"/>
    <w:rsid w:val="00C14BE2"/>
    <w:rsid w:val="00C15403"/>
    <w:rsid w:val="00C16B9C"/>
    <w:rsid w:val="00C16D86"/>
    <w:rsid w:val="00C171C5"/>
    <w:rsid w:val="00C17692"/>
    <w:rsid w:val="00C17B3D"/>
    <w:rsid w:val="00C17DBF"/>
    <w:rsid w:val="00C20679"/>
    <w:rsid w:val="00C2149B"/>
    <w:rsid w:val="00C21BF0"/>
    <w:rsid w:val="00C231F2"/>
    <w:rsid w:val="00C24904"/>
    <w:rsid w:val="00C24AA9"/>
    <w:rsid w:val="00C24DAC"/>
    <w:rsid w:val="00C24DE6"/>
    <w:rsid w:val="00C25257"/>
    <w:rsid w:val="00C27538"/>
    <w:rsid w:val="00C2770B"/>
    <w:rsid w:val="00C27B30"/>
    <w:rsid w:val="00C300D0"/>
    <w:rsid w:val="00C321C3"/>
    <w:rsid w:val="00C3240A"/>
    <w:rsid w:val="00C33474"/>
    <w:rsid w:val="00C33872"/>
    <w:rsid w:val="00C350FE"/>
    <w:rsid w:val="00C35909"/>
    <w:rsid w:val="00C35DF0"/>
    <w:rsid w:val="00C362C8"/>
    <w:rsid w:val="00C36333"/>
    <w:rsid w:val="00C375AA"/>
    <w:rsid w:val="00C379B7"/>
    <w:rsid w:val="00C4118C"/>
    <w:rsid w:val="00C414D4"/>
    <w:rsid w:val="00C41ECD"/>
    <w:rsid w:val="00C423D3"/>
    <w:rsid w:val="00C42D12"/>
    <w:rsid w:val="00C42FF8"/>
    <w:rsid w:val="00C435CA"/>
    <w:rsid w:val="00C4389C"/>
    <w:rsid w:val="00C43CE0"/>
    <w:rsid w:val="00C451EC"/>
    <w:rsid w:val="00C4691E"/>
    <w:rsid w:val="00C46CB7"/>
    <w:rsid w:val="00C47668"/>
    <w:rsid w:val="00C47F0C"/>
    <w:rsid w:val="00C538C5"/>
    <w:rsid w:val="00C538FE"/>
    <w:rsid w:val="00C53DFA"/>
    <w:rsid w:val="00C54696"/>
    <w:rsid w:val="00C551D1"/>
    <w:rsid w:val="00C55FE3"/>
    <w:rsid w:val="00C564C3"/>
    <w:rsid w:val="00C578C3"/>
    <w:rsid w:val="00C6087F"/>
    <w:rsid w:val="00C61570"/>
    <w:rsid w:val="00C61673"/>
    <w:rsid w:val="00C6220B"/>
    <w:rsid w:val="00C62901"/>
    <w:rsid w:val="00C660DF"/>
    <w:rsid w:val="00C7003A"/>
    <w:rsid w:val="00C71741"/>
    <w:rsid w:val="00C71F03"/>
    <w:rsid w:val="00C7256C"/>
    <w:rsid w:val="00C73F4F"/>
    <w:rsid w:val="00C76174"/>
    <w:rsid w:val="00C771B7"/>
    <w:rsid w:val="00C77DA3"/>
    <w:rsid w:val="00C80859"/>
    <w:rsid w:val="00C80D50"/>
    <w:rsid w:val="00C81121"/>
    <w:rsid w:val="00C81829"/>
    <w:rsid w:val="00C81EA3"/>
    <w:rsid w:val="00C823AA"/>
    <w:rsid w:val="00C82C60"/>
    <w:rsid w:val="00C85B4F"/>
    <w:rsid w:val="00C85F0B"/>
    <w:rsid w:val="00C87712"/>
    <w:rsid w:val="00C87810"/>
    <w:rsid w:val="00C90872"/>
    <w:rsid w:val="00C90946"/>
    <w:rsid w:val="00C91998"/>
    <w:rsid w:val="00C919E3"/>
    <w:rsid w:val="00C92985"/>
    <w:rsid w:val="00C92BC3"/>
    <w:rsid w:val="00C92C2D"/>
    <w:rsid w:val="00C93ADB"/>
    <w:rsid w:val="00C9411A"/>
    <w:rsid w:val="00C94557"/>
    <w:rsid w:val="00C9525B"/>
    <w:rsid w:val="00C95F0A"/>
    <w:rsid w:val="00C96C44"/>
    <w:rsid w:val="00C972A5"/>
    <w:rsid w:val="00C9786D"/>
    <w:rsid w:val="00CA00DF"/>
    <w:rsid w:val="00CA0A28"/>
    <w:rsid w:val="00CA15C0"/>
    <w:rsid w:val="00CA1E17"/>
    <w:rsid w:val="00CA1FB3"/>
    <w:rsid w:val="00CA2B89"/>
    <w:rsid w:val="00CA3070"/>
    <w:rsid w:val="00CA4FBF"/>
    <w:rsid w:val="00CA5040"/>
    <w:rsid w:val="00CB01EB"/>
    <w:rsid w:val="00CB16F1"/>
    <w:rsid w:val="00CB21A9"/>
    <w:rsid w:val="00CB24CC"/>
    <w:rsid w:val="00CB3E11"/>
    <w:rsid w:val="00CB4793"/>
    <w:rsid w:val="00CB578A"/>
    <w:rsid w:val="00CB6EF7"/>
    <w:rsid w:val="00CB7558"/>
    <w:rsid w:val="00CC04D2"/>
    <w:rsid w:val="00CC0EF6"/>
    <w:rsid w:val="00CC107D"/>
    <w:rsid w:val="00CC1E0D"/>
    <w:rsid w:val="00CC2189"/>
    <w:rsid w:val="00CC26C1"/>
    <w:rsid w:val="00CC3C22"/>
    <w:rsid w:val="00CC42BB"/>
    <w:rsid w:val="00CC69B4"/>
    <w:rsid w:val="00CC7010"/>
    <w:rsid w:val="00CC7203"/>
    <w:rsid w:val="00CC76F6"/>
    <w:rsid w:val="00CC77E4"/>
    <w:rsid w:val="00CD3798"/>
    <w:rsid w:val="00CD4CEC"/>
    <w:rsid w:val="00CD4F75"/>
    <w:rsid w:val="00CD5406"/>
    <w:rsid w:val="00CD5564"/>
    <w:rsid w:val="00CD7426"/>
    <w:rsid w:val="00CE04AD"/>
    <w:rsid w:val="00CE1441"/>
    <w:rsid w:val="00CE153D"/>
    <w:rsid w:val="00CE1B0B"/>
    <w:rsid w:val="00CE44D4"/>
    <w:rsid w:val="00CE45EC"/>
    <w:rsid w:val="00CE4776"/>
    <w:rsid w:val="00CE5814"/>
    <w:rsid w:val="00CE6FFE"/>
    <w:rsid w:val="00CE7695"/>
    <w:rsid w:val="00CF25DE"/>
    <w:rsid w:val="00CF33F5"/>
    <w:rsid w:val="00CF4344"/>
    <w:rsid w:val="00CF4500"/>
    <w:rsid w:val="00CF4574"/>
    <w:rsid w:val="00CF5236"/>
    <w:rsid w:val="00CF61BB"/>
    <w:rsid w:val="00CF6640"/>
    <w:rsid w:val="00CF6B52"/>
    <w:rsid w:val="00D0081A"/>
    <w:rsid w:val="00D0098E"/>
    <w:rsid w:val="00D01858"/>
    <w:rsid w:val="00D01EBA"/>
    <w:rsid w:val="00D01EC6"/>
    <w:rsid w:val="00D05315"/>
    <w:rsid w:val="00D057D9"/>
    <w:rsid w:val="00D058D4"/>
    <w:rsid w:val="00D05D6F"/>
    <w:rsid w:val="00D05EF5"/>
    <w:rsid w:val="00D0702F"/>
    <w:rsid w:val="00D0725A"/>
    <w:rsid w:val="00D11780"/>
    <w:rsid w:val="00D117D3"/>
    <w:rsid w:val="00D1319F"/>
    <w:rsid w:val="00D13BA7"/>
    <w:rsid w:val="00D1450A"/>
    <w:rsid w:val="00D1461A"/>
    <w:rsid w:val="00D149B0"/>
    <w:rsid w:val="00D14B14"/>
    <w:rsid w:val="00D155D7"/>
    <w:rsid w:val="00D15D42"/>
    <w:rsid w:val="00D15D8A"/>
    <w:rsid w:val="00D166BB"/>
    <w:rsid w:val="00D16863"/>
    <w:rsid w:val="00D16A1F"/>
    <w:rsid w:val="00D16F8D"/>
    <w:rsid w:val="00D20004"/>
    <w:rsid w:val="00D20491"/>
    <w:rsid w:val="00D206E8"/>
    <w:rsid w:val="00D20B80"/>
    <w:rsid w:val="00D20CDD"/>
    <w:rsid w:val="00D21003"/>
    <w:rsid w:val="00D22FC4"/>
    <w:rsid w:val="00D23B19"/>
    <w:rsid w:val="00D23C1B"/>
    <w:rsid w:val="00D24ACF"/>
    <w:rsid w:val="00D24D48"/>
    <w:rsid w:val="00D25517"/>
    <w:rsid w:val="00D25661"/>
    <w:rsid w:val="00D259CA"/>
    <w:rsid w:val="00D25CA3"/>
    <w:rsid w:val="00D26573"/>
    <w:rsid w:val="00D26FD7"/>
    <w:rsid w:val="00D27345"/>
    <w:rsid w:val="00D27876"/>
    <w:rsid w:val="00D27C74"/>
    <w:rsid w:val="00D30149"/>
    <w:rsid w:val="00D31CC0"/>
    <w:rsid w:val="00D33044"/>
    <w:rsid w:val="00D33143"/>
    <w:rsid w:val="00D3382A"/>
    <w:rsid w:val="00D36C89"/>
    <w:rsid w:val="00D40147"/>
    <w:rsid w:val="00D41BEA"/>
    <w:rsid w:val="00D41D05"/>
    <w:rsid w:val="00D41E6A"/>
    <w:rsid w:val="00D42410"/>
    <w:rsid w:val="00D42578"/>
    <w:rsid w:val="00D42803"/>
    <w:rsid w:val="00D43ADC"/>
    <w:rsid w:val="00D447D3"/>
    <w:rsid w:val="00D44D97"/>
    <w:rsid w:val="00D459B9"/>
    <w:rsid w:val="00D465EE"/>
    <w:rsid w:val="00D47E62"/>
    <w:rsid w:val="00D5026A"/>
    <w:rsid w:val="00D50380"/>
    <w:rsid w:val="00D519F2"/>
    <w:rsid w:val="00D51B40"/>
    <w:rsid w:val="00D52CBE"/>
    <w:rsid w:val="00D52D99"/>
    <w:rsid w:val="00D52DFA"/>
    <w:rsid w:val="00D5366B"/>
    <w:rsid w:val="00D5382D"/>
    <w:rsid w:val="00D54A35"/>
    <w:rsid w:val="00D54D93"/>
    <w:rsid w:val="00D553D9"/>
    <w:rsid w:val="00D5584F"/>
    <w:rsid w:val="00D560D0"/>
    <w:rsid w:val="00D56921"/>
    <w:rsid w:val="00D56A03"/>
    <w:rsid w:val="00D56B89"/>
    <w:rsid w:val="00D60C03"/>
    <w:rsid w:val="00D60C35"/>
    <w:rsid w:val="00D63632"/>
    <w:rsid w:val="00D637B4"/>
    <w:rsid w:val="00D64BEE"/>
    <w:rsid w:val="00D65379"/>
    <w:rsid w:val="00D65BE5"/>
    <w:rsid w:val="00D70204"/>
    <w:rsid w:val="00D73E6E"/>
    <w:rsid w:val="00D74B89"/>
    <w:rsid w:val="00D75CF8"/>
    <w:rsid w:val="00D76486"/>
    <w:rsid w:val="00D81865"/>
    <w:rsid w:val="00D81B50"/>
    <w:rsid w:val="00D85C2F"/>
    <w:rsid w:val="00D85E02"/>
    <w:rsid w:val="00D86B96"/>
    <w:rsid w:val="00D871DD"/>
    <w:rsid w:val="00D87299"/>
    <w:rsid w:val="00D90132"/>
    <w:rsid w:val="00D907F4"/>
    <w:rsid w:val="00D92608"/>
    <w:rsid w:val="00D92CC1"/>
    <w:rsid w:val="00D934A0"/>
    <w:rsid w:val="00D93877"/>
    <w:rsid w:val="00D93EA0"/>
    <w:rsid w:val="00D94C5D"/>
    <w:rsid w:val="00D94EB5"/>
    <w:rsid w:val="00D96808"/>
    <w:rsid w:val="00D96DA6"/>
    <w:rsid w:val="00D971A6"/>
    <w:rsid w:val="00D972DA"/>
    <w:rsid w:val="00D97324"/>
    <w:rsid w:val="00D9784A"/>
    <w:rsid w:val="00D97ED9"/>
    <w:rsid w:val="00DA0B1B"/>
    <w:rsid w:val="00DA26CB"/>
    <w:rsid w:val="00DA2812"/>
    <w:rsid w:val="00DA2EFF"/>
    <w:rsid w:val="00DA3734"/>
    <w:rsid w:val="00DA3B4D"/>
    <w:rsid w:val="00DA3D43"/>
    <w:rsid w:val="00DA56C2"/>
    <w:rsid w:val="00DA7430"/>
    <w:rsid w:val="00DB090E"/>
    <w:rsid w:val="00DB112B"/>
    <w:rsid w:val="00DB19AF"/>
    <w:rsid w:val="00DB269E"/>
    <w:rsid w:val="00DB2E36"/>
    <w:rsid w:val="00DB4A56"/>
    <w:rsid w:val="00DB6516"/>
    <w:rsid w:val="00DB65B5"/>
    <w:rsid w:val="00DB6F55"/>
    <w:rsid w:val="00DB7005"/>
    <w:rsid w:val="00DB777E"/>
    <w:rsid w:val="00DB7B11"/>
    <w:rsid w:val="00DC1BBD"/>
    <w:rsid w:val="00DC4C7E"/>
    <w:rsid w:val="00DC665B"/>
    <w:rsid w:val="00DC6FA3"/>
    <w:rsid w:val="00DD0655"/>
    <w:rsid w:val="00DD09D6"/>
    <w:rsid w:val="00DD1A0B"/>
    <w:rsid w:val="00DD33F4"/>
    <w:rsid w:val="00DD49A9"/>
    <w:rsid w:val="00DD56DA"/>
    <w:rsid w:val="00DD6334"/>
    <w:rsid w:val="00DD640B"/>
    <w:rsid w:val="00DE1B22"/>
    <w:rsid w:val="00DE3B19"/>
    <w:rsid w:val="00DE450C"/>
    <w:rsid w:val="00DE4633"/>
    <w:rsid w:val="00DE4C09"/>
    <w:rsid w:val="00DE60C4"/>
    <w:rsid w:val="00DE71C0"/>
    <w:rsid w:val="00DE78B9"/>
    <w:rsid w:val="00DF02D1"/>
    <w:rsid w:val="00DF1323"/>
    <w:rsid w:val="00DF1C50"/>
    <w:rsid w:val="00DF231D"/>
    <w:rsid w:val="00DF3197"/>
    <w:rsid w:val="00DF38CD"/>
    <w:rsid w:val="00DF41DD"/>
    <w:rsid w:val="00DF52B9"/>
    <w:rsid w:val="00DF5DDC"/>
    <w:rsid w:val="00DF6BAC"/>
    <w:rsid w:val="00DF6C00"/>
    <w:rsid w:val="00DF7439"/>
    <w:rsid w:val="00E00419"/>
    <w:rsid w:val="00E0262D"/>
    <w:rsid w:val="00E02A0B"/>
    <w:rsid w:val="00E02F73"/>
    <w:rsid w:val="00E041EE"/>
    <w:rsid w:val="00E0494F"/>
    <w:rsid w:val="00E065DD"/>
    <w:rsid w:val="00E07322"/>
    <w:rsid w:val="00E07340"/>
    <w:rsid w:val="00E07D14"/>
    <w:rsid w:val="00E12E9C"/>
    <w:rsid w:val="00E13BD1"/>
    <w:rsid w:val="00E13F36"/>
    <w:rsid w:val="00E141BB"/>
    <w:rsid w:val="00E14D07"/>
    <w:rsid w:val="00E20733"/>
    <w:rsid w:val="00E21820"/>
    <w:rsid w:val="00E21F96"/>
    <w:rsid w:val="00E220CD"/>
    <w:rsid w:val="00E226A5"/>
    <w:rsid w:val="00E22A3D"/>
    <w:rsid w:val="00E23168"/>
    <w:rsid w:val="00E23BE1"/>
    <w:rsid w:val="00E24E5D"/>
    <w:rsid w:val="00E24E6A"/>
    <w:rsid w:val="00E302ED"/>
    <w:rsid w:val="00E3062D"/>
    <w:rsid w:val="00E31BDD"/>
    <w:rsid w:val="00E32D55"/>
    <w:rsid w:val="00E337CF"/>
    <w:rsid w:val="00E33ADF"/>
    <w:rsid w:val="00E33B23"/>
    <w:rsid w:val="00E348AC"/>
    <w:rsid w:val="00E34905"/>
    <w:rsid w:val="00E350F7"/>
    <w:rsid w:val="00E35255"/>
    <w:rsid w:val="00E353A4"/>
    <w:rsid w:val="00E35707"/>
    <w:rsid w:val="00E35E07"/>
    <w:rsid w:val="00E36242"/>
    <w:rsid w:val="00E363A8"/>
    <w:rsid w:val="00E3791F"/>
    <w:rsid w:val="00E41D36"/>
    <w:rsid w:val="00E44982"/>
    <w:rsid w:val="00E454F9"/>
    <w:rsid w:val="00E4593B"/>
    <w:rsid w:val="00E45F49"/>
    <w:rsid w:val="00E4623C"/>
    <w:rsid w:val="00E46BF5"/>
    <w:rsid w:val="00E47369"/>
    <w:rsid w:val="00E505BD"/>
    <w:rsid w:val="00E518F1"/>
    <w:rsid w:val="00E52A3F"/>
    <w:rsid w:val="00E54630"/>
    <w:rsid w:val="00E54F27"/>
    <w:rsid w:val="00E55FB7"/>
    <w:rsid w:val="00E6095F"/>
    <w:rsid w:val="00E60C01"/>
    <w:rsid w:val="00E610A6"/>
    <w:rsid w:val="00E615BB"/>
    <w:rsid w:val="00E61B61"/>
    <w:rsid w:val="00E63472"/>
    <w:rsid w:val="00E638A0"/>
    <w:rsid w:val="00E643BD"/>
    <w:rsid w:val="00E648D8"/>
    <w:rsid w:val="00E64E45"/>
    <w:rsid w:val="00E65F8C"/>
    <w:rsid w:val="00E66D68"/>
    <w:rsid w:val="00E67FA9"/>
    <w:rsid w:val="00E724BC"/>
    <w:rsid w:val="00E72869"/>
    <w:rsid w:val="00E72943"/>
    <w:rsid w:val="00E72A81"/>
    <w:rsid w:val="00E73102"/>
    <w:rsid w:val="00E739D3"/>
    <w:rsid w:val="00E74979"/>
    <w:rsid w:val="00E750B6"/>
    <w:rsid w:val="00E755DC"/>
    <w:rsid w:val="00E75BC8"/>
    <w:rsid w:val="00E75FCC"/>
    <w:rsid w:val="00E7600D"/>
    <w:rsid w:val="00E76D5E"/>
    <w:rsid w:val="00E80F10"/>
    <w:rsid w:val="00E834F5"/>
    <w:rsid w:val="00E8521F"/>
    <w:rsid w:val="00E854B6"/>
    <w:rsid w:val="00E85F33"/>
    <w:rsid w:val="00E86244"/>
    <w:rsid w:val="00E8665F"/>
    <w:rsid w:val="00E87F68"/>
    <w:rsid w:val="00E900AA"/>
    <w:rsid w:val="00E90386"/>
    <w:rsid w:val="00E903DF"/>
    <w:rsid w:val="00E9366F"/>
    <w:rsid w:val="00E9400F"/>
    <w:rsid w:val="00E94E5F"/>
    <w:rsid w:val="00E950CA"/>
    <w:rsid w:val="00E95EAD"/>
    <w:rsid w:val="00E96E80"/>
    <w:rsid w:val="00E972D7"/>
    <w:rsid w:val="00E976DF"/>
    <w:rsid w:val="00EA0298"/>
    <w:rsid w:val="00EA18C7"/>
    <w:rsid w:val="00EA1F6D"/>
    <w:rsid w:val="00EA23AC"/>
    <w:rsid w:val="00EA2A68"/>
    <w:rsid w:val="00EA2EC2"/>
    <w:rsid w:val="00EA40A8"/>
    <w:rsid w:val="00EA4AC7"/>
    <w:rsid w:val="00EA5361"/>
    <w:rsid w:val="00EA5F77"/>
    <w:rsid w:val="00EA6371"/>
    <w:rsid w:val="00EA6423"/>
    <w:rsid w:val="00EA6DA2"/>
    <w:rsid w:val="00EB092B"/>
    <w:rsid w:val="00EB0B65"/>
    <w:rsid w:val="00EB111E"/>
    <w:rsid w:val="00EB1DCF"/>
    <w:rsid w:val="00EB31C8"/>
    <w:rsid w:val="00EB333B"/>
    <w:rsid w:val="00EB3C40"/>
    <w:rsid w:val="00EB3FC4"/>
    <w:rsid w:val="00EB4407"/>
    <w:rsid w:val="00EB4763"/>
    <w:rsid w:val="00EB476F"/>
    <w:rsid w:val="00EB5D92"/>
    <w:rsid w:val="00EB5DC9"/>
    <w:rsid w:val="00EB6790"/>
    <w:rsid w:val="00EB6D5B"/>
    <w:rsid w:val="00EC09DC"/>
    <w:rsid w:val="00EC0DDE"/>
    <w:rsid w:val="00EC11D4"/>
    <w:rsid w:val="00EC1440"/>
    <w:rsid w:val="00EC2A23"/>
    <w:rsid w:val="00EC2A6D"/>
    <w:rsid w:val="00EC2E33"/>
    <w:rsid w:val="00EC35D6"/>
    <w:rsid w:val="00EC3E1D"/>
    <w:rsid w:val="00EC5779"/>
    <w:rsid w:val="00EC59D6"/>
    <w:rsid w:val="00EC5A54"/>
    <w:rsid w:val="00EC68B9"/>
    <w:rsid w:val="00EC6BEF"/>
    <w:rsid w:val="00EC6C29"/>
    <w:rsid w:val="00EC78A4"/>
    <w:rsid w:val="00ED0FA7"/>
    <w:rsid w:val="00ED0FB5"/>
    <w:rsid w:val="00ED1F07"/>
    <w:rsid w:val="00ED2117"/>
    <w:rsid w:val="00ED34F0"/>
    <w:rsid w:val="00ED3C7C"/>
    <w:rsid w:val="00ED424C"/>
    <w:rsid w:val="00ED4A98"/>
    <w:rsid w:val="00ED60E3"/>
    <w:rsid w:val="00ED6557"/>
    <w:rsid w:val="00EE0146"/>
    <w:rsid w:val="00EE09E9"/>
    <w:rsid w:val="00EE1796"/>
    <w:rsid w:val="00EE1A1D"/>
    <w:rsid w:val="00EE2212"/>
    <w:rsid w:val="00EE30CB"/>
    <w:rsid w:val="00EE340A"/>
    <w:rsid w:val="00EE39A8"/>
    <w:rsid w:val="00EE3CFD"/>
    <w:rsid w:val="00EE49EA"/>
    <w:rsid w:val="00EE4B0B"/>
    <w:rsid w:val="00EE56AD"/>
    <w:rsid w:val="00EE6E38"/>
    <w:rsid w:val="00EE70E9"/>
    <w:rsid w:val="00EE7267"/>
    <w:rsid w:val="00EF09D6"/>
    <w:rsid w:val="00EF2AA2"/>
    <w:rsid w:val="00EF3F65"/>
    <w:rsid w:val="00EF4E39"/>
    <w:rsid w:val="00EF5043"/>
    <w:rsid w:val="00EF59CE"/>
    <w:rsid w:val="00EF5F49"/>
    <w:rsid w:val="00EF66EA"/>
    <w:rsid w:val="00EF69B3"/>
    <w:rsid w:val="00EF6CF0"/>
    <w:rsid w:val="00EF6FE4"/>
    <w:rsid w:val="00F001F9"/>
    <w:rsid w:val="00F005E2"/>
    <w:rsid w:val="00F00693"/>
    <w:rsid w:val="00F021A7"/>
    <w:rsid w:val="00F02620"/>
    <w:rsid w:val="00F02638"/>
    <w:rsid w:val="00F02A55"/>
    <w:rsid w:val="00F03A84"/>
    <w:rsid w:val="00F0411B"/>
    <w:rsid w:val="00F04AB8"/>
    <w:rsid w:val="00F05E97"/>
    <w:rsid w:val="00F11A9B"/>
    <w:rsid w:val="00F11C2F"/>
    <w:rsid w:val="00F11E83"/>
    <w:rsid w:val="00F13A67"/>
    <w:rsid w:val="00F148A7"/>
    <w:rsid w:val="00F14E7F"/>
    <w:rsid w:val="00F15681"/>
    <w:rsid w:val="00F16166"/>
    <w:rsid w:val="00F1638B"/>
    <w:rsid w:val="00F16F31"/>
    <w:rsid w:val="00F203A8"/>
    <w:rsid w:val="00F20B30"/>
    <w:rsid w:val="00F212BC"/>
    <w:rsid w:val="00F22545"/>
    <w:rsid w:val="00F225DE"/>
    <w:rsid w:val="00F23768"/>
    <w:rsid w:val="00F23CD8"/>
    <w:rsid w:val="00F268F5"/>
    <w:rsid w:val="00F27E2C"/>
    <w:rsid w:val="00F30C71"/>
    <w:rsid w:val="00F31710"/>
    <w:rsid w:val="00F31DF3"/>
    <w:rsid w:val="00F3275A"/>
    <w:rsid w:val="00F331C7"/>
    <w:rsid w:val="00F34DA2"/>
    <w:rsid w:val="00F34F7E"/>
    <w:rsid w:val="00F35569"/>
    <w:rsid w:val="00F360D0"/>
    <w:rsid w:val="00F361A3"/>
    <w:rsid w:val="00F36B0F"/>
    <w:rsid w:val="00F4085D"/>
    <w:rsid w:val="00F4180B"/>
    <w:rsid w:val="00F418D4"/>
    <w:rsid w:val="00F42BEE"/>
    <w:rsid w:val="00F43A9A"/>
    <w:rsid w:val="00F44564"/>
    <w:rsid w:val="00F44F44"/>
    <w:rsid w:val="00F457DC"/>
    <w:rsid w:val="00F4660F"/>
    <w:rsid w:val="00F46F89"/>
    <w:rsid w:val="00F478A7"/>
    <w:rsid w:val="00F5145D"/>
    <w:rsid w:val="00F514FC"/>
    <w:rsid w:val="00F52054"/>
    <w:rsid w:val="00F523AF"/>
    <w:rsid w:val="00F552C0"/>
    <w:rsid w:val="00F56AA2"/>
    <w:rsid w:val="00F60209"/>
    <w:rsid w:val="00F60C44"/>
    <w:rsid w:val="00F610EC"/>
    <w:rsid w:val="00F62012"/>
    <w:rsid w:val="00F6380F"/>
    <w:rsid w:val="00F63819"/>
    <w:rsid w:val="00F64FF0"/>
    <w:rsid w:val="00F65105"/>
    <w:rsid w:val="00F65B15"/>
    <w:rsid w:val="00F66A38"/>
    <w:rsid w:val="00F66BB3"/>
    <w:rsid w:val="00F70A6B"/>
    <w:rsid w:val="00F70ACC"/>
    <w:rsid w:val="00F70BF8"/>
    <w:rsid w:val="00F71945"/>
    <w:rsid w:val="00F72163"/>
    <w:rsid w:val="00F72DF1"/>
    <w:rsid w:val="00F73DC9"/>
    <w:rsid w:val="00F75597"/>
    <w:rsid w:val="00F7571F"/>
    <w:rsid w:val="00F75750"/>
    <w:rsid w:val="00F75ED4"/>
    <w:rsid w:val="00F766DB"/>
    <w:rsid w:val="00F766FF"/>
    <w:rsid w:val="00F778ED"/>
    <w:rsid w:val="00F8076D"/>
    <w:rsid w:val="00F8205B"/>
    <w:rsid w:val="00F82D96"/>
    <w:rsid w:val="00F83BFB"/>
    <w:rsid w:val="00F843D3"/>
    <w:rsid w:val="00F857CC"/>
    <w:rsid w:val="00F8597D"/>
    <w:rsid w:val="00F86398"/>
    <w:rsid w:val="00F865B6"/>
    <w:rsid w:val="00F8702F"/>
    <w:rsid w:val="00F8752B"/>
    <w:rsid w:val="00F87619"/>
    <w:rsid w:val="00F879B2"/>
    <w:rsid w:val="00F87EED"/>
    <w:rsid w:val="00F90F26"/>
    <w:rsid w:val="00F9389A"/>
    <w:rsid w:val="00F9597A"/>
    <w:rsid w:val="00F959D1"/>
    <w:rsid w:val="00F95ACC"/>
    <w:rsid w:val="00F96872"/>
    <w:rsid w:val="00F96B80"/>
    <w:rsid w:val="00F9779F"/>
    <w:rsid w:val="00FA0A7A"/>
    <w:rsid w:val="00FA1589"/>
    <w:rsid w:val="00FA1854"/>
    <w:rsid w:val="00FA19F5"/>
    <w:rsid w:val="00FA23E0"/>
    <w:rsid w:val="00FA27B9"/>
    <w:rsid w:val="00FA2D50"/>
    <w:rsid w:val="00FA2E6F"/>
    <w:rsid w:val="00FA34D7"/>
    <w:rsid w:val="00FA46B4"/>
    <w:rsid w:val="00FA4A67"/>
    <w:rsid w:val="00FA4EED"/>
    <w:rsid w:val="00FA52F6"/>
    <w:rsid w:val="00FA59EA"/>
    <w:rsid w:val="00FA7A88"/>
    <w:rsid w:val="00FB22F3"/>
    <w:rsid w:val="00FB572D"/>
    <w:rsid w:val="00FB58E9"/>
    <w:rsid w:val="00FB592E"/>
    <w:rsid w:val="00FB5C1C"/>
    <w:rsid w:val="00FB5EE6"/>
    <w:rsid w:val="00FB6A80"/>
    <w:rsid w:val="00FB70F5"/>
    <w:rsid w:val="00FC0680"/>
    <w:rsid w:val="00FC08EC"/>
    <w:rsid w:val="00FC2A52"/>
    <w:rsid w:val="00FC30A8"/>
    <w:rsid w:val="00FC492B"/>
    <w:rsid w:val="00FC4C02"/>
    <w:rsid w:val="00FC6311"/>
    <w:rsid w:val="00FC7E2F"/>
    <w:rsid w:val="00FC7EE7"/>
    <w:rsid w:val="00FD01E1"/>
    <w:rsid w:val="00FD0CDA"/>
    <w:rsid w:val="00FD0ED3"/>
    <w:rsid w:val="00FD17C8"/>
    <w:rsid w:val="00FD3213"/>
    <w:rsid w:val="00FD38B3"/>
    <w:rsid w:val="00FD3D0B"/>
    <w:rsid w:val="00FD498E"/>
    <w:rsid w:val="00FD4D07"/>
    <w:rsid w:val="00FD530A"/>
    <w:rsid w:val="00FD6578"/>
    <w:rsid w:val="00FD6788"/>
    <w:rsid w:val="00FD7066"/>
    <w:rsid w:val="00FD72D5"/>
    <w:rsid w:val="00FD7A9F"/>
    <w:rsid w:val="00FE2108"/>
    <w:rsid w:val="00FE28FF"/>
    <w:rsid w:val="00FE34C8"/>
    <w:rsid w:val="00FE37BC"/>
    <w:rsid w:val="00FE4F22"/>
    <w:rsid w:val="00FE553A"/>
    <w:rsid w:val="00FE56F3"/>
    <w:rsid w:val="00FE7309"/>
    <w:rsid w:val="00FF064E"/>
    <w:rsid w:val="00FF0CDD"/>
    <w:rsid w:val="00FF0DC2"/>
    <w:rsid w:val="00FF35BE"/>
    <w:rsid w:val="00FF36DC"/>
    <w:rsid w:val="00FF3E36"/>
    <w:rsid w:val="00FF6B63"/>
    <w:rsid w:val="00FF6F3C"/>
    <w:rsid w:val="04B861C3"/>
    <w:rsid w:val="118206BB"/>
    <w:rsid w:val="16EBB9A7"/>
    <w:rsid w:val="64895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AFBBB587-AA66-45BA-8F55-09C9D4F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FF"/>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7C78B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A7AED"/>
    <w:rPr>
      <w:sz w:val="16"/>
      <w:szCs w:val="16"/>
    </w:rPr>
  </w:style>
  <w:style w:type="paragraph" w:styleId="CommentText">
    <w:name w:val="annotation text"/>
    <w:basedOn w:val="Normal"/>
    <w:link w:val="CommentTextChar"/>
    <w:uiPriority w:val="99"/>
    <w:unhideWhenUsed/>
    <w:rsid w:val="003A7AED"/>
    <w:pPr>
      <w:spacing w:line="240" w:lineRule="auto"/>
    </w:pPr>
    <w:rPr>
      <w:sz w:val="20"/>
      <w:szCs w:val="20"/>
    </w:rPr>
  </w:style>
  <w:style w:type="character" w:customStyle="1" w:styleId="CommentTextChar">
    <w:name w:val="Comment Text Char"/>
    <w:basedOn w:val="DefaultParagraphFont"/>
    <w:link w:val="CommentText"/>
    <w:uiPriority w:val="99"/>
    <w:rsid w:val="003A7A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AED"/>
    <w:rPr>
      <w:b/>
      <w:bCs/>
    </w:rPr>
  </w:style>
  <w:style w:type="character" w:customStyle="1" w:styleId="CommentSubjectChar">
    <w:name w:val="Comment Subject Char"/>
    <w:basedOn w:val="CommentTextChar"/>
    <w:link w:val="CommentSubject"/>
    <w:uiPriority w:val="99"/>
    <w:semiHidden/>
    <w:rsid w:val="003A7AED"/>
    <w:rPr>
      <w:rFonts w:ascii="Calibri" w:eastAsia="Calibri" w:hAnsi="Calibri" w:cs="Times New Roman"/>
      <w:b/>
      <w:bCs/>
      <w:sz w:val="20"/>
      <w:szCs w:val="20"/>
    </w:rPr>
  </w:style>
  <w:style w:type="character" w:styleId="Strong">
    <w:name w:val="Strong"/>
    <w:basedOn w:val="DefaultParagraphFont"/>
    <w:uiPriority w:val="22"/>
    <w:qFormat/>
    <w:rsid w:val="00791F77"/>
    <w:rPr>
      <w:b/>
      <w:bCs/>
    </w:rPr>
  </w:style>
  <w:style w:type="character" w:customStyle="1" w:styleId="structuralizer-treecontent-wrapper--labeled">
    <w:name w:val="structuralizer-tree__content-wrapper--labeled"/>
    <w:basedOn w:val="DefaultParagraphFont"/>
    <w:rsid w:val="00202033"/>
  </w:style>
  <w:style w:type="character" w:customStyle="1" w:styleId="cf01">
    <w:name w:val="cf01"/>
    <w:basedOn w:val="DefaultParagraphFont"/>
    <w:rsid w:val="004F7D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63005182">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251308760">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554923151">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84955794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kcijas.fid.gov.lv/nato-es-dalibvalstu-sankciju-saraks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ctionssearch.ofac.tre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paraksts.lv/lv/palidziba/parbaudit-edokumen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5" Type="http://schemas.openxmlformats.org/officeDocument/2006/relationships/hyperlink" Target="https://www.vid.gov.lv/lv/vid-publiskojamo-datu-baz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gov.l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0FFAB9894ADB40BDF9338AFF6EDC81" ma:contentTypeVersion="13" ma:contentTypeDescription="Create a new document." ma:contentTypeScope="" ma:versionID="db69fafb6d0cb83b3e13d683a7a9e97c">
  <xsd:schema xmlns:xsd="http://www.w3.org/2001/XMLSchema" xmlns:xs="http://www.w3.org/2001/XMLSchema" xmlns:p="http://schemas.microsoft.com/office/2006/metadata/properties" xmlns:ns3="fc7b45cd-a2fe-4471-a77f-512730721a2b" xmlns:ns4="e8ba8c2f-3534-467f-940c-0d396b69bc67" targetNamespace="http://schemas.microsoft.com/office/2006/metadata/properties" ma:root="true" ma:fieldsID="eed61fc7ef1a5cddb1012812fc968076" ns3:_="" ns4:_="">
    <xsd:import namespace="fc7b45cd-a2fe-4471-a77f-512730721a2b"/>
    <xsd:import namespace="e8ba8c2f-3534-467f-940c-0d396b69bc6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b45cd-a2fe-4471-a77f-512730721a2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a8c2f-3534-467f-940c-0d396b69bc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c7b45cd-a2fe-4471-a77f-512730721a2b" xsi:nil="true"/>
  </documentManagement>
</p:properties>
</file>

<file path=customXml/itemProps1.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2C24C932-897E-44ED-A855-96C1DB52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b45cd-a2fe-4471-a77f-512730721a2b"/>
    <ds:schemaRef ds:uri="e8ba8c2f-3534-467f-940c-0d396b69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FB9CD-3771-472F-A208-B6B36E0F068A}">
  <ds:schemaRefs>
    <ds:schemaRef ds:uri="http://schemas.microsoft.com/office/2006/metadata/properties"/>
    <ds:schemaRef ds:uri="http://schemas.microsoft.com/office/infopath/2007/PartnerControls"/>
    <ds:schemaRef ds:uri="fc7b45cd-a2fe-4471-a77f-512730721a2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2496</Words>
  <Characters>18524</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9</CharactersWithSpaces>
  <SharedDoc>false</SharedDoc>
  <HLinks>
    <vt:vector size="36" baseType="variant">
      <vt:variant>
        <vt:i4>3801213</vt:i4>
      </vt:variant>
      <vt:variant>
        <vt:i4>15</vt:i4>
      </vt:variant>
      <vt:variant>
        <vt:i4>0</vt:i4>
      </vt:variant>
      <vt:variant>
        <vt:i4>5</vt:i4>
      </vt:variant>
      <vt:variant>
        <vt:lpwstr>https://www.eparaksts.lv/lv/palidziba/parbaudit-edokumentu/</vt:lpwstr>
      </vt:variant>
      <vt:variant>
        <vt:lpwstr/>
      </vt:variant>
      <vt:variant>
        <vt:i4>1966144</vt:i4>
      </vt:variant>
      <vt:variant>
        <vt:i4>12</vt:i4>
      </vt:variant>
      <vt:variant>
        <vt:i4>0</vt:i4>
      </vt:variant>
      <vt:variant>
        <vt:i4>5</vt:i4>
      </vt:variant>
      <vt:variant>
        <vt:lpwstr>https://www.ur.gov.lv/lv/</vt:lpwstr>
      </vt:variant>
      <vt:variant>
        <vt:lpwstr/>
      </vt:variant>
      <vt:variant>
        <vt:i4>2556018</vt:i4>
      </vt:variant>
      <vt:variant>
        <vt:i4>9</vt:i4>
      </vt:variant>
      <vt:variant>
        <vt:i4>0</vt:i4>
      </vt:variant>
      <vt:variant>
        <vt:i4>5</vt:i4>
      </vt:variant>
      <vt:variant>
        <vt:lpwstr>https://sankcijas.fid.gov.lv/nato-es-dalibvalstu-sankciju-saraksti</vt:lpwstr>
      </vt:variant>
      <vt:variant>
        <vt:lpwstr/>
      </vt:variant>
      <vt:variant>
        <vt:i4>3997752</vt:i4>
      </vt:variant>
      <vt:variant>
        <vt:i4>6</vt:i4>
      </vt:variant>
      <vt:variant>
        <vt:i4>0</vt:i4>
      </vt:variant>
      <vt:variant>
        <vt:i4>5</vt:i4>
      </vt:variant>
      <vt:variant>
        <vt:lpwstr>https://sanctionssearch.ofac.treas.gov/</vt:lpwstr>
      </vt:variant>
      <vt:variant>
        <vt:lpwstr/>
      </vt:variant>
      <vt:variant>
        <vt:i4>2424881</vt:i4>
      </vt:variant>
      <vt:variant>
        <vt:i4>3</vt:i4>
      </vt:variant>
      <vt:variant>
        <vt:i4>0</vt:i4>
      </vt:variant>
      <vt:variant>
        <vt:i4>5</vt:i4>
      </vt:variant>
      <vt:variant>
        <vt:lpwstr>https://www.fm.gov.lv/lv/informacija-par-saimnieciskas-darbibas-veicejiem-uz-kuriem-attiecas-lidzeklu-atgusanas-lemums</vt:lpwstr>
      </vt:variant>
      <vt:variant>
        <vt:lpwstr/>
      </vt:variant>
      <vt:variant>
        <vt:i4>7012410</vt:i4>
      </vt:variant>
      <vt:variant>
        <vt:i4>0</vt:i4>
      </vt:variant>
      <vt:variant>
        <vt:i4>0</vt:i4>
      </vt:variant>
      <vt:variant>
        <vt:i4>5</vt:i4>
      </vt:variant>
      <vt:variant>
        <vt:lpwstr>https://www.cfla.gov.l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Anita Zimele</cp:lastModifiedBy>
  <cp:revision>3</cp:revision>
  <dcterms:created xsi:type="dcterms:W3CDTF">2023-10-13T13:06:00Z</dcterms:created>
  <dcterms:modified xsi:type="dcterms:W3CDTF">2023-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FFAB9894ADB40BDF9338AFF6EDC81</vt:lpwstr>
  </property>
</Properties>
</file>